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49B14" w14:textId="36370587" w:rsidR="00BC0792" w:rsidRPr="00B1502D" w:rsidRDefault="00874193" w:rsidP="00B83624">
      <w:pPr>
        <w:pStyle w:val="Ver6"/>
        <w:spacing w:line="240" w:lineRule="auto"/>
        <w:rPr>
          <w:rFonts w:hAnsi="ＭＳ 明朝"/>
          <w:spacing w:val="0"/>
          <w:sz w:val="21"/>
        </w:rPr>
      </w:pPr>
      <w:r>
        <w:rPr>
          <w:rFonts w:hAnsi="ＭＳ 明朝" w:hint="eastAsia"/>
          <w:noProof/>
          <w:spacing w:val="0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E268F1" wp14:editId="45F5AFFA">
                <wp:simplePos x="0" y="0"/>
                <wp:positionH relativeFrom="margin">
                  <wp:posOffset>975360</wp:posOffset>
                </wp:positionH>
                <wp:positionV relativeFrom="paragraph">
                  <wp:posOffset>-716280</wp:posOffset>
                </wp:positionV>
                <wp:extent cx="5568950" cy="708660"/>
                <wp:effectExtent l="0" t="0" r="12700" b="15240"/>
                <wp:wrapNone/>
                <wp:docPr id="705081603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950" cy="708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chemeClr val="accent1">
                              <a:lumMod val="75000"/>
                              <a:alpha val="95000"/>
                            </a:schemeClr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5CA6D9FC" w14:textId="0AE3B649" w:rsidR="008149E9" w:rsidRPr="008149E9" w:rsidRDefault="008149E9" w:rsidP="008149E9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8149E9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＊全般的事項</w:t>
                            </w:r>
                          </w:p>
                          <w:p w14:paraId="2B3B82E3" w14:textId="626BA099" w:rsidR="008149E9" w:rsidRPr="00EE5E22" w:rsidRDefault="008149E9" w:rsidP="00EE5E22">
                            <w:pPr>
                              <w:rPr>
                                <w:rFonts w:asciiTheme="minorEastAsia" w:eastAsiaTheme="minorEastAsia" w:hAnsiTheme="minor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EE5E22"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・拠点への提出は</w:t>
                            </w:r>
                            <w:r w:rsidR="00810AD7"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原則</w:t>
                            </w:r>
                            <w:r w:rsidRPr="00EE5E22"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メールで</w:t>
                            </w:r>
                            <w:r w:rsidR="00810AD7"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提出してください</w:t>
                            </w:r>
                            <w:r w:rsidRPr="00EE5E22"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（</w:t>
                            </w:r>
                            <w:r w:rsidR="00810AD7"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やむを得ず、</w:t>
                            </w:r>
                            <w:r w:rsidRPr="00EE5E22"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郵送</w:t>
                            </w:r>
                            <w:r w:rsidR="00810AD7"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する場合は事前に拠点へ連絡してください</w:t>
                            </w:r>
                            <w:r w:rsidRPr="00EE5E22"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5AE73A7B" w14:textId="12E3CC43" w:rsidR="008149E9" w:rsidRPr="00810AD7" w:rsidRDefault="008149E9" w:rsidP="00EE5E22">
                            <w:pPr>
                              <w:rPr>
                                <w:rFonts w:asciiTheme="minorEastAsia" w:eastAsiaTheme="minorEastAsia" w:hAnsiTheme="minor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EE5E22"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・申請書類はWord</w:t>
                            </w:r>
                            <w:r w:rsidR="00357E2D" w:rsidRPr="00EE5E22"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（押印不要）</w:t>
                            </w:r>
                            <w:r w:rsidRPr="00EE5E22"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、添付書類はPDF</w:t>
                            </w:r>
                            <w:r w:rsidR="0023424F" w:rsidRPr="00EE5E22"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で</w:t>
                            </w:r>
                            <w:r w:rsidR="00810AD7"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提出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268F1" id="吹き出し: 角を丸めた四角形 2" o:spid="_x0000_s1026" style="position:absolute;left:0;text-align:left;margin-left:76.8pt;margin-top:-56.4pt;width:438.5pt;height:55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" fillcolor="window" strokecolor="#2e74b5 [2404]" strokeweight=".5pt">
                <v:stroke dashstyle="dash" opacity="62194f"/>
                <v:textbox>
                  <w:txbxContent>
                    <w:p w14:paraId="5CA6D9FC" w14:textId="0AE3B649" w:rsidR="008149E9" w:rsidRPr="008149E9" w:rsidRDefault="008149E9" w:rsidP="008149E9">
                      <w:pPr>
                        <w:rPr>
                          <w:rFonts w:asciiTheme="minorEastAsia" w:eastAsiaTheme="minorEastAsia" w:hAnsiTheme="minorEastAsia"/>
                          <w:b/>
                          <w:bCs/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8149E9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2E74B5" w:themeColor="accent1" w:themeShade="BF"/>
                          <w:sz w:val="18"/>
                          <w:szCs w:val="18"/>
                        </w:rPr>
                        <w:t>＊全般的事項</w:t>
                      </w:r>
                    </w:p>
                    <w:p w14:paraId="2B3B82E3" w14:textId="626BA099" w:rsidR="008149E9" w:rsidRPr="00EE5E22" w:rsidRDefault="008149E9" w:rsidP="00EE5E22">
                      <w:pPr>
                        <w:rPr>
                          <w:rFonts w:asciiTheme="minorEastAsia" w:eastAsiaTheme="minorEastAsia" w:hAnsiTheme="minorEastAsia"/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EE5E22"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</w:rPr>
                        <w:t>・拠点への提出は</w:t>
                      </w:r>
                      <w:r w:rsidR="00810AD7"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</w:rPr>
                        <w:t>原則</w:t>
                      </w:r>
                      <w:r w:rsidRPr="00EE5E22"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</w:rPr>
                        <w:t>メールで</w:t>
                      </w:r>
                      <w:r w:rsidR="00810AD7"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</w:rPr>
                        <w:t>提出してください</w:t>
                      </w:r>
                      <w:r w:rsidRPr="00EE5E22"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</w:rPr>
                        <w:t>（</w:t>
                      </w:r>
                      <w:r w:rsidR="00810AD7"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</w:rPr>
                        <w:t>やむを得ず、</w:t>
                      </w:r>
                      <w:r w:rsidRPr="00EE5E22"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</w:rPr>
                        <w:t>郵送</w:t>
                      </w:r>
                      <w:r w:rsidR="00810AD7"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</w:rPr>
                        <w:t>する場合は事前に拠点へ連絡してください</w:t>
                      </w:r>
                      <w:r w:rsidRPr="00EE5E22"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</w:rPr>
                        <w:t>）</w:t>
                      </w:r>
                    </w:p>
                    <w:p w14:paraId="5AE73A7B" w14:textId="12E3CC43" w:rsidR="008149E9" w:rsidRPr="00810AD7" w:rsidRDefault="008149E9" w:rsidP="00EE5E22">
                      <w:pPr>
                        <w:rPr>
                          <w:rFonts w:asciiTheme="minorEastAsia" w:eastAsiaTheme="minorEastAsia" w:hAnsiTheme="minorEastAsia"/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EE5E22"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</w:rPr>
                        <w:t>・申請書類はWord</w:t>
                      </w:r>
                      <w:r w:rsidR="00357E2D" w:rsidRPr="00EE5E22"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</w:rPr>
                        <w:t>（押印不要）</w:t>
                      </w:r>
                      <w:r w:rsidRPr="00EE5E22"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</w:rPr>
                        <w:t>、添付書類はPDF</w:t>
                      </w:r>
                      <w:r w:rsidR="0023424F" w:rsidRPr="00EE5E22"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</w:rPr>
                        <w:t>で</w:t>
                      </w:r>
                      <w:r w:rsidR="00810AD7"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</w:rPr>
                        <w:t>提出してくださ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E0D7B">
        <w:rPr>
          <w:rFonts w:hAnsi="ＭＳ 明朝" w:hint="eastAsia"/>
          <w:noProof/>
          <w:spacing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B5CBE9" wp14:editId="64CD45F5">
                <wp:simplePos x="0" y="0"/>
                <wp:positionH relativeFrom="column">
                  <wp:posOffset>-228600</wp:posOffset>
                </wp:positionH>
                <wp:positionV relativeFrom="page">
                  <wp:posOffset>285750</wp:posOffset>
                </wp:positionV>
                <wp:extent cx="1104900" cy="469900"/>
                <wp:effectExtent l="0" t="0" r="19050" b="25400"/>
                <wp:wrapNone/>
                <wp:docPr id="1587767258" name="正方形/長方形 9" descr="記載例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699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E2658" w14:textId="44181200" w:rsidR="005E0D7B" w:rsidRPr="00F23F79" w:rsidRDefault="005E0D7B" w:rsidP="005E0D7B">
                            <w:pPr>
                              <w:jc w:val="center"/>
                              <w:rPr>
                                <w:color w:val="EE0000"/>
                                <w:sz w:val="26"/>
                                <w:szCs w:val="26"/>
                              </w:rPr>
                            </w:pPr>
                            <w:r w:rsidRPr="00F23F79">
                              <w:rPr>
                                <w:rFonts w:hint="eastAsia"/>
                                <w:color w:val="EE0000"/>
                                <w:sz w:val="26"/>
                                <w:szCs w:val="26"/>
                              </w:rPr>
                              <w:t>記　載　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5CBE9" id="正方形/長方形 9" o:spid="_x0000_s1027" alt="記載例&#10;" style="position:absolute;left:0;text-align:left;margin-left:-18pt;margin-top:22.5pt;width:87pt;height:3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" fillcolor="white [3201]" strokecolor="#e00" strokeweight="1.5pt">
                <v:textbox>
                  <w:txbxContent>
                    <w:p w14:paraId="510E2658" w14:textId="44181200" w:rsidR="005E0D7B" w:rsidRPr="00F23F79" w:rsidRDefault="005E0D7B" w:rsidP="005E0D7B">
                      <w:pPr>
                        <w:jc w:val="center"/>
                        <w:rPr>
                          <w:color w:val="EE0000"/>
                          <w:sz w:val="26"/>
                          <w:szCs w:val="26"/>
                        </w:rPr>
                      </w:pPr>
                      <w:r w:rsidRPr="00F23F79">
                        <w:rPr>
                          <w:rFonts w:hint="eastAsia"/>
                          <w:color w:val="EE0000"/>
                          <w:sz w:val="26"/>
                          <w:szCs w:val="26"/>
                        </w:rPr>
                        <w:t>記　載　例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977C12">
        <w:rPr>
          <w:rFonts w:hAnsi="ＭＳ 明朝" w:hint="eastAsia"/>
          <w:noProof/>
          <w:spacing w:val="0"/>
          <w:sz w:val="21"/>
          <w:lang w:val="ja-JP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C8596A6" wp14:editId="139EA825">
                <wp:simplePos x="0" y="0"/>
                <wp:positionH relativeFrom="page">
                  <wp:posOffset>5175250</wp:posOffset>
                </wp:positionH>
                <wp:positionV relativeFrom="paragraph">
                  <wp:posOffset>-501650</wp:posOffset>
                </wp:positionV>
                <wp:extent cx="2114550" cy="977900"/>
                <wp:effectExtent l="0" t="0" r="0" b="0"/>
                <wp:wrapNone/>
                <wp:docPr id="206019780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97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B285EF" w14:textId="2FB6E24B" w:rsidR="00084672" w:rsidRPr="00977C12" w:rsidRDefault="00084672" w:rsidP="00977C12">
                            <w:pPr>
                              <w:ind w:leftChars="100" w:left="573" w:hangingChars="200" w:hanging="376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color w:val="EE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596A6" id="正方形/長方形 1" o:spid="_x0000_s1028" style="position:absolute;left:0;text-align:left;margin-left:407.5pt;margin-top:-39.5pt;width:166.5pt;height:77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" filled="f" stroked="f" strokeweight="1pt">
                <v:textbox>
                  <w:txbxContent>
                    <w:p w14:paraId="73B285EF" w14:textId="2FB6E24B" w:rsidR="00084672" w:rsidRPr="00977C12" w:rsidRDefault="00084672" w:rsidP="00977C12">
                      <w:pPr>
                        <w:ind w:leftChars="100" w:left="573" w:hangingChars="200" w:hanging="376"/>
                        <w:rPr>
                          <w:rFonts w:asciiTheme="minorEastAsia" w:eastAsiaTheme="minorEastAsia" w:hAnsiTheme="minorEastAsia"/>
                          <w:b/>
                          <w:bCs/>
                          <w:color w:val="EE0000"/>
                          <w:sz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C0792" w:rsidRPr="00B1502D">
        <w:rPr>
          <w:rFonts w:hAnsi="ＭＳ 明朝" w:hint="eastAsia"/>
          <w:spacing w:val="0"/>
          <w:sz w:val="21"/>
        </w:rPr>
        <w:t>（様式１号）</w:t>
      </w:r>
    </w:p>
    <w:p w14:paraId="45BE2A34" w14:textId="5D087EF1" w:rsidR="00BC0792" w:rsidRPr="00D71A06" w:rsidRDefault="00357E2D" w:rsidP="00BC0792">
      <w:pPr>
        <w:pStyle w:val="Ver6"/>
        <w:spacing w:line="474" w:lineRule="atLeast"/>
        <w:rPr>
          <w:rFonts w:hAnsi="ＭＳ 明朝"/>
          <w:spacing w:val="0"/>
          <w:sz w:val="28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  <w:r>
        <w:rPr>
          <w:rFonts w:hAnsi="ＭＳ 明朝" w:hint="eastAsia"/>
          <w:noProof/>
          <w:spacing w:val="0"/>
          <w:sz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2F73B2F" wp14:editId="1CF51F5F">
                <wp:simplePos x="0" y="0"/>
                <wp:positionH relativeFrom="margin">
                  <wp:posOffset>4723130</wp:posOffset>
                </wp:positionH>
                <wp:positionV relativeFrom="paragraph">
                  <wp:posOffset>62230</wp:posOffset>
                </wp:positionV>
                <wp:extent cx="1819910" cy="1117600"/>
                <wp:effectExtent l="0" t="0" r="27940" b="177800"/>
                <wp:wrapNone/>
                <wp:docPr id="522348226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910" cy="1117600"/>
                        </a:xfrm>
                        <a:prstGeom prst="wedgeRoundRectCallout">
                          <a:avLst>
                            <a:gd name="adj1" fmla="val -43311"/>
                            <a:gd name="adj2" fmla="val 61699"/>
                            <a:gd name="adj3" fmla="val 16667"/>
                          </a:avLst>
                        </a:prstGeom>
                        <a:ln w="6350">
                          <a:solidFill>
                            <a:schemeClr val="accent1">
                              <a:lumMod val="75000"/>
                              <a:alpha val="9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3F441B" w14:textId="1DE79CD6" w:rsidR="00977C12" w:rsidRPr="00B86B6D" w:rsidRDefault="00977C12" w:rsidP="00977C12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B86B6D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＊申請日付</w:t>
                            </w:r>
                          </w:p>
                          <w:p w14:paraId="5224A63C" w14:textId="6421F504" w:rsidR="00977C12" w:rsidRPr="00EE5E22" w:rsidRDefault="00977C12" w:rsidP="00EE5E22">
                            <w:pPr>
                              <w:rPr>
                                <w:rFonts w:asciiTheme="minorEastAsia" w:eastAsiaTheme="minorEastAsia" w:hAnsiTheme="minor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EE5E22"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①「就業開始日の1</w:t>
                            </w:r>
                            <w:r w:rsidR="00EF5D9D" w:rsidRPr="00EE5E22"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5</w:t>
                            </w:r>
                            <w:r w:rsidRPr="00EE5E22"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日前」まで</w:t>
                            </w:r>
                          </w:p>
                          <w:p w14:paraId="630A3153" w14:textId="77777777" w:rsidR="00977C12" w:rsidRPr="00EE5E22" w:rsidRDefault="00977C12" w:rsidP="00977C12">
                            <w:pPr>
                              <w:rPr>
                                <w:rFonts w:asciiTheme="minorEastAsia" w:eastAsiaTheme="minorEastAsia" w:hAnsiTheme="minor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EE5E22"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　　　　　　　かつ</w:t>
                            </w:r>
                          </w:p>
                          <w:p w14:paraId="163217E2" w14:textId="77777777" w:rsidR="00977C12" w:rsidRPr="00EE5E22" w:rsidRDefault="00977C12" w:rsidP="00EE5E22">
                            <w:pPr>
                              <w:rPr>
                                <w:rFonts w:asciiTheme="minorEastAsia" w:eastAsiaTheme="minorEastAsia" w:hAnsiTheme="minor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EE5E22"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②「業務委託契約日」及び「納税</w:t>
                            </w:r>
                          </w:p>
                          <w:p w14:paraId="19131BB7" w14:textId="23ECA239" w:rsidR="00977C12" w:rsidRPr="00EE5E22" w:rsidRDefault="00977C12" w:rsidP="00977C12">
                            <w:pPr>
                              <w:ind w:leftChars="200" w:left="562" w:hangingChars="100" w:hanging="167"/>
                              <w:rPr>
                                <w:rFonts w:asciiTheme="minorEastAsia" w:eastAsiaTheme="minorEastAsia" w:hAnsiTheme="minor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EE5E22"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証明</w:t>
                            </w:r>
                            <w:r w:rsidR="009B3D1E" w:rsidRPr="00EE5E22"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書</w:t>
                            </w:r>
                            <w:r w:rsidR="00DA37CE" w:rsidRPr="00EE5E22"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発行</w:t>
                            </w:r>
                            <w:r w:rsidRPr="00EE5E22"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日」以後</w:t>
                            </w:r>
                          </w:p>
                          <w:p w14:paraId="70E91801" w14:textId="77777777" w:rsidR="00977C12" w:rsidRPr="00EE5E22" w:rsidRDefault="00977C12" w:rsidP="00977C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F73B2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_x0000_s1029" type="#_x0000_t62" style="position:absolute;left:0;text-align:left;margin-left:371.9pt;margin-top:4.9pt;width:143.3pt;height:88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" adj="1445,24127" fillcolor="white [3201]" strokecolor="#2e74b5 [2404]" strokeweight=".5pt">
                <v:stroke dashstyle="dash" opacity="62194f"/>
                <v:textbox>
                  <w:txbxContent>
                    <w:p w14:paraId="6C3F441B" w14:textId="1DE79CD6" w:rsidR="00977C12" w:rsidRPr="00B86B6D" w:rsidRDefault="00977C12" w:rsidP="00977C12">
                      <w:pPr>
                        <w:rPr>
                          <w:rFonts w:asciiTheme="minorEastAsia" w:eastAsiaTheme="minorEastAsia" w:hAnsiTheme="minorEastAsia"/>
                          <w:b/>
                          <w:bCs/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B86B6D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2E74B5" w:themeColor="accent1" w:themeShade="BF"/>
                          <w:sz w:val="18"/>
                          <w:szCs w:val="18"/>
                        </w:rPr>
                        <w:t>＊申請日付</w:t>
                      </w:r>
                    </w:p>
                    <w:p w14:paraId="5224A63C" w14:textId="6421F504" w:rsidR="00977C12" w:rsidRPr="00EE5E22" w:rsidRDefault="00977C12" w:rsidP="00EE5E22">
                      <w:pPr>
                        <w:rPr>
                          <w:rFonts w:asciiTheme="minorEastAsia" w:eastAsiaTheme="minorEastAsia" w:hAnsiTheme="minorEastAsia"/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EE5E22"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</w:rPr>
                        <w:t>①「就業開始日の1</w:t>
                      </w:r>
                      <w:r w:rsidR="00EF5D9D" w:rsidRPr="00EE5E22"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</w:rPr>
                        <w:t>5</w:t>
                      </w:r>
                      <w:r w:rsidRPr="00EE5E22"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</w:rPr>
                        <w:t>日前」まで</w:t>
                      </w:r>
                    </w:p>
                    <w:p w14:paraId="630A3153" w14:textId="77777777" w:rsidR="00977C12" w:rsidRPr="00EE5E22" w:rsidRDefault="00977C12" w:rsidP="00977C12">
                      <w:pPr>
                        <w:rPr>
                          <w:rFonts w:asciiTheme="minorEastAsia" w:eastAsiaTheme="minorEastAsia" w:hAnsiTheme="minorEastAsia"/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EE5E22"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</w:rPr>
                        <w:t xml:space="preserve">　　　　　　　かつ</w:t>
                      </w:r>
                    </w:p>
                    <w:p w14:paraId="163217E2" w14:textId="77777777" w:rsidR="00977C12" w:rsidRPr="00EE5E22" w:rsidRDefault="00977C12" w:rsidP="00EE5E22">
                      <w:pPr>
                        <w:rPr>
                          <w:rFonts w:asciiTheme="minorEastAsia" w:eastAsiaTheme="minorEastAsia" w:hAnsiTheme="minorEastAsia"/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EE5E22"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</w:rPr>
                        <w:t>②「業務委託契約日」及び「納税</w:t>
                      </w:r>
                    </w:p>
                    <w:p w14:paraId="19131BB7" w14:textId="23ECA239" w:rsidR="00977C12" w:rsidRPr="00EE5E22" w:rsidRDefault="00977C12" w:rsidP="00977C12">
                      <w:pPr>
                        <w:ind w:leftChars="200" w:left="562" w:hangingChars="100" w:hanging="167"/>
                        <w:rPr>
                          <w:rFonts w:asciiTheme="minorEastAsia" w:eastAsiaTheme="minorEastAsia" w:hAnsiTheme="minorEastAsia"/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EE5E22"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</w:rPr>
                        <w:t>証明</w:t>
                      </w:r>
                      <w:r w:rsidR="009B3D1E" w:rsidRPr="00EE5E22"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</w:rPr>
                        <w:t>書</w:t>
                      </w:r>
                      <w:r w:rsidR="00DA37CE" w:rsidRPr="00EE5E22"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</w:rPr>
                        <w:t>発行</w:t>
                      </w:r>
                      <w:r w:rsidRPr="00EE5E22"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</w:rPr>
                        <w:t>日」以後</w:t>
                      </w:r>
                    </w:p>
                    <w:p w14:paraId="70E91801" w14:textId="77777777" w:rsidR="00977C12" w:rsidRPr="00EE5E22" w:rsidRDefault="00977C12" w:rsidP="00977C1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03FD14" w14:textId="4ADBE00E" w:rsidR="00A7334C" w:rsidRDefault="00A7334C" w:rsidP="00357E2D">
      <w:pPr>
        <w:pStyle w:val="Ver6"/>
        <w:snapToGrid w:val="0"/>
        <w:spacing w:beforeLines="50" w:before="143" w:line="240" w:lineRule="auto"/>
        <w:ind w:leftChars="700" w:left="1381" w:rightChars="1200" w:right="2368"/>
        <w:jc w:val="distribute"/>
        <w:rPr>
          <w:rFonts w:hAnsi="ＭＳ 明朝"/>
          <w:spacing w:val="0"/>
          <w:sz w:val="24"/>
        </w:rPr>
      </w:pPr>
      <w:bookmarkStart w:id="0" w:name="_Hlk182823122"/>
      <w:r w:rsidRPr="00A7334C">
        <w:rPr>
          <w:rFonts w:hAnsi="ＭＳ 明朝" w:hint="eastAsia"/>
          <w:spacing w:val="0"/>
          <w:sz w:val="24"/>
        </w:rPr>
        <w:t>副業・兼業人材活用促進事業補助金</w:t>
      </w:r>
    </w:p>
    <w:p w14:paraId="2B65E1DC" w14:textId="3D7F87BD" w:rsidR="00BC0792" w:rsidRPr="00B1502D" w:rsidRDefault="00BC0792" w:rsidP="00357E2D">
      <w:pPr>
        <w:pStyle w:val="Ver6"/>
        <w:snapToGrid w:val="0"/>
        <w:spacing w:beforeLines="50" w:before="143" w:line="240" w:lineRule="auto"/>
        <w:ind w:leftChars="700" w:left="1381" w:rightChars="1200" w:right="2368"/>
        <w:jc w:val="distribute"/>
        <w:rPr>
          <w:rFonts w:hAnsi="ＭＳ 明朝"/>
          <w:spacing w:val="0"/>
          <w:sz w:val="24"/>
        </w:rPr>
      </w:pPr>
      <w:r>
        <w:rPr>
          <w:rFonts w:hAnsi="ＭＳ 明朝" w:hint="eastAsia"/>
          <w:spacing w:val="0"/>
          <w:sz w:val="24"/>
        </w:rPr>
        <w:t>交付申請書</w:t>
      </w:r>
    </w:p>
    <w:p w14:paraId="70D2E1CD" w14:textId="6D7F4D94" w:rsidR="00BC0792" w:rsidRPr="00B1502D" w:rsidRDefault="00754280" w:rsidP="00BC0792">
      <w:pPr>
        <w:pStyle w:val="Ver6"/>
        <w:rPr>
          <w:rFonts w:hAnsi="ＭＳ 明朝"/>
          <w:spacing w:val="0"/>
          <w:sz w:val="21"/>
        </w:rPr>
      </w:pPr>
      <w:r>
        <w:rPr>
          <w:rFonts w:hAnsi="ＭＳ 明朝" w:hint="eastAsia"/>
          <w:noProof/>
          <w:spacing w:val="0"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C080D9" wp14:editId="5588C268">
                <wp:simplePos x="0" y="0"/>
                <wp:positionH relativeFrom="margin">
                  <wp:posOffset>1028700</wp:posOffset>
                </wp:positionH>
                <wp:positionV relativeFrom="paragraph">
                  <wp:posOffset>151130</wp:posOffset>
                </wp:positionV>
                <wp:extent cx="1958975" cy="872490"/>
                <wp:effectExtent l="0" t="0" r="441325" b="251460"/>
                <wp:wrapNone/>
                <wp:docPr id="1311156023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975" cy="872490"/>
                        </a:xfrm>
                        <a:prstGeom prst="wedgeRoundRectCallout">
                          <a:avLst>
                            <a:gd name="adj1" fmla="val 68479"/>
                            <a:gd name="adj2" fmla="val 73747"/>
                            <a:gd name="adj3" fmla="val 16667"/>
                          </a:avLst>
                        </a:prstGeom>
                        <a:ln w="6350">
                          <a:solidFill>
                            <a:schemeClr val="accent1">
                              <a:lumMod val="75000"/>
                              <a:alpha val="9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5F7383" w14:textId="77777777" w:rsidR="00754280" w:rsidRDefault="00A86796" w:rsidP="00A86796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B86B6D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＊</w:t>
                            </w:r>
                            <w:r w:rsidR="00754280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住所、事業者名</w:t>
                            </w:r>
                          </w:p>
                          <w:p w14:paraId="37D0076E" w14:textId="25407027" w:rsidR="00754280" w:rsidRPr="00754280" w:rsidRDefault="00754280" w:rsidP="00A86796">
                            <w:pPr>
                              <w:rPr>
                                <w:rFonts w:asciiTheme="minorEastAsia" w:eastAsiaTheme="minorEastAsia" w:hAnsiTheme="minor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754280"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　納税状況証明書と同一</w:t>
                            </w:r>
                          </w:p>
                          <w:p w14:paraId="753E2B4C" w14:textId="3719EF53" w:rsidR="00754280" w:rsidRDefault="00754280" w:rsidP="00A86796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B86B6D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＊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代表者氏名</w:t>
                            </w:r>
                          </w:p>
                          <w:p w14:paraId="19D63ED1" w14:textId="0A57B696" w:rsidR="00754280" w:rsidRPr="00754280" w:rsidRDefault="00754280" w:rsidP="00754280">
                            <w:pPr>
                              <w:ind w:firstLineChars="100" w:firstLine="167"/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副業・兼業人材との契約者と同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080D9" id="_x0000_s1030" type="#_x0000_t62" style="position:absolute;left:0;text-align:left;margin-left:81pt;margin-top:11.9pt;width:154.25pt;height:68.7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" adj="25591,26729" fillcolor="white [3201]" strokecolor="#2e74b5 [2404]" strokeweight=".5pt">
                <v:stroke dashstyle="dash" opacity="62194f"/>
                <v:textbox>
                  <w:txbxContent>
                    <w:p w14:paraId="755F7383" w14:textId="77777777" w:rsidR="00754280" w:rsidRDefault="00A86796" w:rsidP="00A86796">
                      <w:pPr>
                        <w:rPr>
                          <w:rFonts w:asciiTheme="minorEastAsia" w:eastAsiaTheme="minorEastAsia" w:hAnsiTheme="minorEastAsia"/>
                          <w:b/>
                          <w:bCs/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B86B6D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2E74B5" w:themeColor="accent1" w:themeShade="BF"/>
                          <w:sz w:val="18"/>
                          <w:szCs w:val="18"/>
                        </w:rPr>
                        <w:t>＊</w:t>
                      </w:r>
                      <w:r w:rsidR="00754280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2E74B5" w:themeColor="accent1" w:themeShade="BF"/>
                          <w:sz w:val="18"/>
                          <w:szCs w:val="18"/>
                        </w:rPr>
                        <w:t>住所、事業者名</w:t>
                      </w:r>
                    </w:p>
                    <w:p w14:paraId="37D0076E" w14:textId="25407027" w:rsidR="00754280" w:rsidRPr="00754280" w:rsidRDefault="00754280" w:rsidP="00A86796">
                      <w:pPr>
                        <w:rPr>
                          <w:rFonts w:asciiTheme="minorEastAsia" w:eastAsiaTheme="minorEastAsia" w:hAnsiTheme="minorEastAsia"/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754280"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</w:rPr>
                        <w:t xml:space="preserve">　納税状況証明書と同一</w:t>
                      </w:r>
                    </w:p>
                    <w:p w14:paraId="753E2B4C" w14:textId="3719EF53" w:rsidR="00754280" w:rsidRDefault="00754280" w:rsidP="00A86796">
                      <w:pPr>
                        <w:rPr>
                          <w:rFonts w:asciiTheme="minorEastAsia" w:eastAsiaTheme="minorEastAsia" w:hAnsiTheme="minorEastAsia"/>
                          <w:b/>
                          <w:bCs/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B86B6D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2E74B5" w:themeColor="accent1" w:themeShade="BF"/>
                          <w:sz w:val="18"/>
                          <w:szCs w:val="18"/>
                        </w:rPr>
                        <w:t>＊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2E74B5" w:themeColor="accent1" w:themeShade="BF"/>
                          <w:sz w:val="18"/>
                          <w:szCs w:val="18"/>
                        </w:rPr>
                        <w:t>代表者氏名</w:t>
                      </w:r>
                    </w:p>
                    <w:p w14:paraId="19D63ED1" w14:textId="0A57B696" w:rsidR="00754280" w:rsidRPr="00754280" w:rsidRDefault="00754280" w:rsidP="00754280">
                      <w:pPr>
                        <w:ind w:firstLineChars="100" w:firstLine="167"/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</w:rPr>
                        <w:t>副業・兼業人材との契約者と同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2D7812" w14:textId="079AE9D0" w:rsidR="00BC0792" w:rsidRPr="00B1502D" w:rsidRDefault="009B3D1E" w:rsidP="00BC0792">
      <w:pPr>
        <w:pStyle w:val="Ver6"/>
        <w:spacing w:line="474" w:lineRule="atLeast"/>
        <w:ind w:rightChars="330" w:right="651"/>
        <w:jc w:val="right"/>
        <w:rPr>
          <w:rFonts w:hAnsi="ＭＳ 明朝"/>
          <w:spacing w:val="0"/>
          <w:sz w:val="21"/>
        </w:rPr>
      </w:pPr>
      <w:r w:rsidRPr="009B3D1E">
        <w:rPr>
          <w:rFonts w:hAnsi="ＭＳ 明朝" w:hint="eastAsia"/>
          <w:color w:val="EE0000"/>
          <w:spacing w:val="0"/>
          <w:sz w:val="21"/>
        </w:rPr>
        <w:t>令和８</w:t>
      </w:r>
      <w:r>
        <w:rPr>
          <w:rFonts w:hAnsi="ＭＳ 明朝" w:hint="eastAsia"/>
          <w:spacing w:val="0"/>
          <w:sz w:val="21"/>
        </w:rPr>
        <w:t>年</w:t>
      </w:r>
      <w:r w:rsidRPr="009B3D1E">
        <w:rPr>
          <w:rFonts w:hAnsi="ＭＳ 明朝" w:hint="eastAsia"/>
          <w:color w:val="EE0000"/>
          <w:spacing w:val="0"/>
          <w:sz w:val="21"/>
        </w:rPr>
        <w:t>４</w:t>
      </w:r>
      <w:r w:rsidR="00BC0792" w:rsidRPr="00B1502D">
        <w:rPr>
          <w:rFonts w:hAnsi="ＭＳ 明朝" w:hint="eastAsia"/>
          <w:spacing w:val="0"/>
          <w:sz w:val="21"/>
        </w:rPr>
        <w:t>月</w:t>
      </w:r>
      <w:r w:rsidR="00A52939" w:rsidRPr="00A52939">
        <w:rPr>
          <w:rFonts w:hAnsi="ＭＳ 明朝" w:hint="eastAsia"/>
          <w:color w:val="EE0000"/>
          <w:spacing w:val="0"/>
          <w:sz w:val="21"/>
        </w:rPr>
        <w:t>15</w:t>
      </w:r>
      <w:r w:rsidR="00BC0792" w:rsidRPr="00B1502D">
        <w:rPr>
          <w:rFonts w:hAnsi="ＭＳ 明朝" w:hint="eastAsia"/>
          <w:spacing w:val="0"/>
          <w:sz w:val="21"/>
        </w:rPr>
        <w:t>日</w:t>
      </w:r>
    </w:p>
    <w:p w14:paraId="1C643B75" w14:textId="3BC764B6" w:rsidR="00BC0792" w:rsidRPr="00B1502D" w:rsidRDefault="00BC0792" w:rsidP="00BC0792">
      <w:pPr>
        <w:pStyle w:val="Ver6"/>
        <w:spacing w:line="474" w:lineRule="atLeast"/>
        <w:ind w:firstLineChars="300" w:firstLine="592"/>
        <w:rPr>
          <w:rFonts w:hAnsi="ＭＳ 明朝"/>
          <w:spacing w:val="0"/>
          <w:sz w:val="21"/>
        </w:rPr>
      </w:pPr>
      <w:r>
        <w:rPr>
          <w:rFonts w:hAnsi="ＭＳ 明朝" w:hint="eastAsia"/>
          <w:spacing w:val="0"/>
          <w:sz w:val="21"/>
        </w:rPr>
        <w:t>長野県知事　　　　　　様</w:t>
      </w:r>
    </w:p>
    <w:p w14:paraId="4C49C714" w14:textId="7BF4DF05" w:rsidR="00BC0792" w:rsidRPr="00B1502D" w:rsidRDefault="00BC0792" w:rsidP="00D24894">
      <w:pPr>
        <w:pStyle w:val="Ver6"/>
        <w:spacing w:line="474" w:lineRule="atLeast"/>
        <w:ind w:firstLineChars="2700" w:firstLine="5327"/>
        <w:jc w:val="left"/>
        <w:rPr>
          <w:rFonts w:hAnsi="ＭＳ 明朝"/>
          <w:spacing w:val="0"/>
          <w:sz w:val="21"/>
        </w:rPr>
      </w:pPr>
      <w:r w:rsidRPr="00B1502D">
        <w:rPr>
          <w:rFonts w:hAnsi="ＭＳ 明朝" w:hint="eastAsia"/>
          <w:spacing w:val="0"/>
          <w:sz w:val="21"/>
        </w:rPr>
        <w:t>住　所</w:t>
      </w:r>
      <w:r w:rsidRPr="00B1502D">
        <w:rPr>
          <w:rFonts w:hAnsi="ＭＳ 明朝"/>
          <w:spacing w:val="0"/>
          <w:sz w:val="21"/>
        </w:rPr>
        <w:t xml:space="preserve">  </w:t>
      </w:r>
      <w:r w:rsidR="009B3D1E">
        <w:rPr>
          <w:rFonts w:hAnsi="ＭＳ 明朝" w:hint="eastAsia"/>
          <w:spacing w:val="0"/>
          <w:sz w:val="21"/>
        </w:rPr>
        <w:t xml:space="preserve">　</w:t>
      </w:r>
      <w:r w:rsidR="009B3D1E" w:rsidRPr="009B3D1E">
        <w:rPr>
          <w:rFonts w:hAnsi="ＭＳ 明朝" w:hint="eastAsia"/>
          <w:color w:val="EE0000"/>
          <w:spacing w:val="0"/>
          <w:sz w:val="21"/>
        </w:rPr>
        <w:t>長野県長野市</w:t>
      </w:r>
      <w:r w:rsidR="00D24894">
        <w:rPr>
          <w:rFonts w:hAnsi="ＭＳ 明朝" w:hint="eastAsia"/>
          <w:color w:val="EE0000"/>
          <w:spacing w:val="0"/>
          <w:sz w:val="21"/>
        </w:rPr>
        <w:t>○○</w:t>
      </w:r>
      <w:r w:rsidR="0033243D">
        <w:rPr>
          <w:rFonts w:hAnsi="ＭＳ 明朝" w:hint="eastAsia"/>
          <w:color w:val="EE0000"/>
          <w:spacing w:val="0"/>
          <w:sz w:val="21"/>
        </w:rPr>
        <w:t>町1234番地</w:t>
      </w:r>
    </w:p>
    <w:p w14:paraId="4567205C" w14:textId="464BE9B7" w:rsidR="00BC0792" w:rsidRPr="009B3D1E" w:rsidRDefault="00954E86" w:rsidP="00D24894">
      <w:pPr>
        <w:pStyle w:val="Ver6"/>
        <w:spacing w:line="474" w:lineRule="atLeast"/>
        <w:ind w:firstLineChars="2700" w:firstLine="5327"/>
        <w:jc w:val="left"/>
        <w:rPr>
          <w:rFonts w:hAnsi="ＭＳ 明朝"/>
          <w:color w:val="EE0000"/>
          <w:spacing w:val="0"/>
          <w:sz w:val="21"/>
        </w:rPr>
      </w:pPr>
      <w:r>
        <w:rPr>
          <w:rFonts w:hAnsi="ＭＳ 明朝" w:hint="eastAsia"/>
          <w:spacing w:val="0"/>
          <w:sz w:val="21"/>
        </w:rPr>
        <w:t>事業者名</w:t>
      </w:r>
      <w:r w:rsidR="009B3D1E">
        <w:rPr>
          <w:rFonts w:hAnsi="ＭＳ 明朝" w:hint="eastAsia"/>
          <w:spacing w:val="0"/>
          <w:sz w:val="21"/>
        </w:rPr>
        <w:t xml:space="preserve">　</w:t>
      </w:r>
      <w:r w:rsidR="009B3D1E" w:rsidRPr="009B3D1E">
        <w:rPr>
          <w:rFonts w:hAnsi="ＭＳ 明朝" w:hint="eastAsia"/>
          <w:color w:val="EE0000"/>
          <w:spacing w:val="0"/>
          <w:sz w:val="21"/>
        </w:rPr>
        <w:t>株式会社</w:t>
      </w:r>
      <w:r w:rsidR="00D24894">
        <w:rPr>
          <w:rFonts w:hAnsi="ＭＳ 明朝" w:hint="eastAsia"/>
          <w:color w:val="EE0000"/>
          <w:spacing w:val="0"/>
          <w:sz w:val="21"/>
        </w:rPr>
        <w:t>長野</w:t>
      </w:r>
      <w:r w:rsidR="008149E9">
        <w:rPr>
          <w:rFonts w:hAnsi="ＭＳ 明朝" w:hint="eastAsia"/>
          <w:color w:val="EE0000"/>
          <w:spacing w:val="0"/>
          <w:sz w:val="21"/>
        </w:rPr>
        <w:t>プロフェッショナル</w:t>
      </w:r>
      <w:r w:rsidR="00635C67">
        <w:rPr>
          <w:rFonts w:hAnsi="ＭＳ 明朝" w:hint="eastAsia"/>
          <w:color w:val="EE0000"/>
          <w:spacing w:val="0"/>
          <w:sz w:val="21"/>
        </w:rPr>
        <w:t>企画</w:t>
      </w:r>
    </w:p>
    <w:p w14:paraId="205137F3" w14:textId="6708A1E9" w:rsidR="00BC0792" w:rsidRPr="009B3D1E" w:rsidRDefault="00BC0792" w:rsidP="00275DE2">
      <w:pPr>
        <w:pStyle w:val="Ver6"/>
        <w:spacing w:line="474" w:lineRule="atLeast"/>
        <w:ind w:firstLineChars="2650" w:firstLine="5228"/>
        <w:jc w:val="left"/>
        <w:rPr>
          <w:rFonts w:hAnsi="ＭＳ 明朝"/>
          <w:color w:val="EE0000"/>
          <w:spacing w:val="0"/>
          <w:sz w:val="21"/>
        </w:rPr>
      </w:pPr>
      <w:r w:rsidRPr="00B1502D">
        <w:rPr>
          <w:rFonts w:hAnsi="ＭＳ 明朝" w:hint="eastAsia"/>
          <w:spacing w:val="0"/>
          <w:sz w:val="21"/>
        </w:rPr>
        <w:t xml:space="preserve">代表者氏名　</w:t>
      </w:r>
      <w:r w:rsidR="00275DE2" w:rsidRPr="00275DE2">
        <w:rPr>
          <w:rFonts w:hAnsi="ＭＳ 明朝" w:hint="eastAsia"/>
          <w:color w:val="EE0000"/>
          <w:spacing w:val="0"/>
          <w:sz w:val="21"/>
        </w:rPr>
        <w:t>代表取締役</w:t>
      </w:r>
      <w:r w:rsidR="00275DE2">
        <w:rPr>
          <w:rFonts w:hAnsi="ＭＳ 明朝" w:hint="eastAsia"/>
          <w:spacing w:val="0"/>
          <w:sz w:val="21"/>
        </w:rPr>
        <w:t xml:space="preserve">　</w:t>
      </w:r>
      <w:r w:rsidR="00BB6224">
        <w:rPr>
          <w:rFonts w:hAnsi="ＭＳ 明朝" w:hint="eastAsia"/>
          <w:color w:val="EE0000"/>
          <w:spacing w:val="0"/>
          <w:sz w:val="21"/>
        </w:rPr>
        <w:t xml:space="preserve">長野 </w:t>
      </w:r>
      <w:r w:rsidR="00334151">
        <w:rPr>
          <w:rFonts w:hAnsi="ＭＳ 明朝" w:hint="eastAsia"/>
          <w:color w:val="EE0000"/>
          <w:spacing w:val="0"/>
          <w:sz w:val="21"/>
        </w:rPr>
        <w:t>華</w:t>
      </w:r>
      <w:r w:rsidR="00BB6224">
        <w:rPr>
          <w:rFonts w:hAnsi="ＭＳ 明朝" w:hint="eastAsia"/>
          <w:color w:val="EE0000"/>
          <w:spacing w:val="0"/>
          <w:sz w:val="21"/>
        </w:rPr>
        <w:t>子</w:t>
      </w:r>
    </w:p>
    <w:p w14:paraId="26BF5DFE" w14:textId="62DFA6A4" w:rsidR="00BC0792" w:rsidRPr="00B1502D" w:rsidRDefault="00BC0792" w:rsidP="00BC0792">
      <w:pPr>
        <w:pStyle w:val="Ver6"/>
        <w:spacing w:line="474" w:lineRule="atLeast"/>
        <w:jc w:val="left"/>
        <w:rPr>
          <w:rFonts w:hAnsi="ＭＳ 明朝"/>
          <w:spacing w:val="0"/>
          <w:sz w:val="21"/>
        </w:rPr>
      </w:pPr>
    </w:p>
    <w:p w14:paraId="1685954B" w14:textId="1F2E574A" w:rsidR="00BC0792" w:rsidRPr="00954E86" w:rsidRDefault="00954E86" w:rsidP="00BC0792">
      <w:pPr>
        <w:pStyle w:val="Ver6"/>
        <w:spacing w:line="474" w:lineRule="atLeast"/>
        <w:ind w:leftChars="100" w:left="197" w:firstLineChars="100" w:firstLine="197"/>
        <w:jc w:val="left"/>
        <w:rPr>
          <w:rFonts w:hAnsi="ＭＳ 明朝"/>
          <w:spacing w:val="0"/>
          <w:sz w:val="21"/>
        </w:rPr>
      </w:pPr>
      <w:r w:rsidRPr="00954E86">
        <w:rPr>
          <w:rFonts w:hAnsi="ＭＳ 明朝" w:hint="eastAsia"/>
          <w:spacing w:val="0"/>
          <w:sz w:val="21"/>
        </w:rPr>
        <w:t>副業・兼業人材活用促進事業補助金交付要綱第</w:t>
      </w:r>
      <w:r w:rsidR="00FE3D15">
        <w:rPr>
          <w:rFonts w:hAnsi="ＭＳ 明朝" w:hint="eastAsia"/>
          <w:spacing w:val="0"/>
          <w:sz w:val="21"/>
        </w:rPr>
        <w:t>６</w:t>
      </w:r>
      <w:r w:rsidRPr="00954E86">
        <w:rPr>
          <w:rFonts w:hAnsi="ＭＳ 明朝" w:hint="eastAsia"/>
          <w:spacing w:val="0"/>
          <w:sz w:val="21"/>
        </w:rPr>
        <w:t>条の規定により、下記のとおり補助金の交付を申請します</w:t>
      </w:r>
      <w:r w:rsidR="00BC0792" w:rsidRPr="00954E86">
        <w:rPr>
          <w:rFonts w:hAnsi="ＭＳ 明朝" w:hint="eastAsia"/>
          <w:spacing w:val="0"/>
          <w:sz w:val="21"/>
        </w:rPr>
        <w:t>。</w:t>
      </w:r>
    </w:p>
    <w:p w14:paraId="1DBD24AE" w14:textId="47A8208A" w:rsidR="00BC0792" w:rsidRPr="00B43B18" w:rsidRDefault="00BC0792" w:rsidP="00BC0792">
      <w:pPr>
        <w:pStyle w:val="Ver6"/>
        <w:spacing w:line="474" w:lineRule="atLeast"/>
        <w:jc w:val="left"/>
        <w:rPr>
          <w:rFonts w:hAnsi="ＭＳ 明朝"/>
          <w:spacing w:val="0"/>
          <w:sz w:val="21"/>
        </w:rPr>
      </w:pPr>
    </w:p>
    <w:p w14:paraId="7C34F728" w14:textId="77777777" w:rsidR="00BC0792" w:rsidRPr="00B1502D" w:rsidRDefault="00BC0792" w:rsidP="00BC0792">
      <w:pPr>
        <w:pStyle w:val="a3"/>
      </w:pPr>
      <w:r w:rsidRPr="00B1502D">
        <w:rPr>
          <w:rFonts w:hint="eastAsia"/>
        </w:rPr>
        <w:t>記</w:t>
      </w:r>
    </w:p>
    <w:p w14:paraId="2CC42C63" w14:textId="67ECF25D" w:rsidR="00BC0792" w:rsidRDefault="00BC0792" w:rsidP="00890312">
      <w:pPr>
        <w:pStyle w:val="af4"/>
        <w:wordWrap/>
        <w:spacing w:line="240" w:lineRule="auto"/>
        <w:rPr>
          <w:rFonts w:cs="Century"/>
          <w:spacing w:val="6"/>
        </w:rPr>
      </w:pPr>
    </w:p>
    <w:p w14:paraId="532FAD35" w14:textId="6FB6FC11" w:rsidR="00D43FDC" w:rsidRDefault="00D43FDC" w:rsidP="00890312">
      <w:pPr>
        <w:pStyle w:val="af4"/>
        <w:wordWrap/>
        <w:spacing w:line="240" w:lineRule="auto"/>
        <w:rPr>
          <w:rFonts w:cs="Century"/>
          <w:spacing w:val="6"/>
        </w:rPr>
      </w:pPr>
    </w:p>
    <w:p w14:paraId="59F1080B" w14:textId="5EEC173D" w:rsidR="00B01B04" w:rsidRDefault="00B01B04" w:rsidP="00EC5BED">
      <w:pPr>
        <w:pStyle w:val="af4"/>
        <w:wordWrap/>
        <w:spacing w:afterLines="50" w:after="143" w:line="240" w:lineRule="auto"/>
        <w:rPr>
          <w:rFonts w:cs="Century"/>
          <w:spacing w:val="6"/>
        </w:rPr>
      </w:pPr>
      <w:r>
        <w:rPr>
          <w:rFonts w:cs="Century" w:hint="eastAsia"/>
          <w:spacing w:val="6"/>
        </w:rPr>
        <w:t xml:space="preserve">　１　申請区分</w:t>
      </w:r>
      <w:r w:rsidR="00EC5BED">
        <w:rPr>
          <w:rFonts w:cs="Century" w:hint="eastAsia"/>
          <w:spacing w:val="6"/>
        </w:rPr>
        <w:t>（該当するものに○を記入）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735"/>
        <w:gridCol w:w="526"/>
        <w:gridCol w:w="567"/>
        <w:gridCol w:w="2835"/>
      </w:tblGrid>
      <w:tr w:rsidR="009B3D1E" w:rsidRPr="001F0EC9" w14:paraId="07262141" w14:textId="77777777" w:rsidTr="001F0EC9">
        <w:trPr>
          <w:trHeight w:val="471"/>
        </w:trPr>
        <w:tc>
          <w:tcPr>
            <w:tcW w:w="567" w:type="dxa"/>
            <w:vAlign w:val="center"/>
          </w:tcPr>
          <w:p w14:paraId="0C05A3CB" w14:textId="77777777" w:rsidR="009B3D1E" w:rsidRPr="005E0D7B" w:rsidRDefault="009B3D1E" w:rsidP="009B3D1E">
            <w:pPr>
              <w:pStyle w:val="af4"/>
              <w:wordWrap/>
              <w:spacing w:line="240" w:lineRule="auto"/>
              <w:jc w:val="center"/>
              <w:rPr>
                <w:rFonts w:cs="Century"/>
                <w:b/>
                <w:bCs/>
                <w:spacing w:val="6"/>
              </w:rPr>
            </w:pPr>
            <w:bookmarkStart w:id="1" w:name="_Hlk188989107"/>
            <w:r w:rsidRPr="005E0D7B">
              <w:rPr>
                <w:rFonts w:cs="Century" w:hint="eastAsia"/>
                <w:b/>
                <w:bCs/>
                <w:color w:val="EE0000"/>
                <w:spacing w:val="6"/>
              </w:rPr>
              <w:t>○</w:t>
            </w:r>
          </w:p>
        </w:tc>
        <w:tc>
          <w:tcPr>
            <w:tcW w:w="2735" w:type="dxa"/>
            <w:vAlign w:val="center"/>
          </w:tcPr>
          <w:p w14:paraId="4F696774" w14:textId="14C3DB36" w:rsidR="009B3D1E" w:rsidRPr="001F0EC9" w:rsidRDefault="009B3D1E" w:rsidP="001F0EC9">
            <w:pPr>
              <w:pStyle w:val="af4"/>
              <w:wordWrap/>
              <w:spacing w:line="240" w:lineRule="auto"/>
              <w:rPr>
                <w:rFonts w:cs="Century"/>
                <w:spacing w:val="6"/>
              </w:rPr>
            </w:pPr>
            <w:r w:rsidRPr="001F0EC9">
              <w:rPr>
                <w:rFonts w:cs="Century" w:hint="eastAsia"/>
                <w:spacing w:val="6"/>
              </w:rPr>
              <w:t>副業・兼業導入支援型</w:t>
            </w:r>
          </w:p>
        </w:tc>
        <w:tc>
          <w:tcPr>
            <w:tcW w:w="526" w:type="dxa"/>
            <w:tcBorders>
              <w:top w:val="nil"/>
              <w:bottom w:val="nil"/>
            </w:tcBorders>
            <w:vAlign w:val="center"/>
          </w:tcPr>
          <w:p w14:paraId="19B2BCA3" w14:textId="40287841" w:rsidR="009B3D1E" w:rsidRPr="001F0EC9" w:rsidRDefault="009B3D1E" w:rsidP="001F0EC9">
            <w:pPr>
              <w:pStyle w:val="af4"/>
              <w:wordWrap/>
              <w:spacing w:line="240" w:lineRule="auto"/>
              <w:rPr>
                <w:rFonts w:cs="Century"/>
                <w:spacing w:val="6"/>
              </w:rPr>
            </w:pPr>
          </w:p>
        </w:tc>
        <w:tc>
          <w:tcPr>
            <w:tcW w:w="567" w:type="dxa"/>
            <w:vAlign w:val="center"/>
          </w:tcPr>
          <w:p w14:paraId="78FB777A" w14:textId="3A640D66" w:rsidR="009B3D1E" w:rsidRPr="001F0EC9" w:rsidRDefault="009B3D1E" w:rsidP="001F0EC9">
            <w:pPr>
              <w:pStyle w:val="af4"/>
              <w:wordWrap/>
              <w:spacing w:line="240" w:lineRule="auto"/>
              <w:rPr>
                <w:rFonts w:cs="Century"/>
                <w:spacing w:val="6"/>
              </w:rPr>
            </w:pPr>
          </w:p>
        </w:tc>
        <w:tc>
          <w:tcPr>
            <w:tcW w:w="2835" w:type="dxa"/>
            <w:vAlign w:val="center"/>
          </w:tcPr>
          <w:p w14:paraId="62238159" w14:textId="227E66AB" w:rsidR="009B3D1E" w:rsidRPr="001F0EC9" w:rsidRDefault="009B3D1E" w:rsidP="001F0EC9">
            <w:pPr>
              <w:pStyle w:val="af4"/>
              <w:wordWrap/>
              <w:spacing w:line="240" w:lineRule="auto"/>
              <w:rPr>
                <w:rFonts w:cs="Century"/>
                <w:spacing w:val="6"/>
              </w:rPr>
            </w:pPr>
            <w:r w:rsidRPr="001F0EC9">
              <w:rPr>
                <w:rFonts w:cs="Century" w:hint="eastAsia"/>
                <w:spacing w:val="6"/>
              </w:rPr>
              <w:t>移動費補助型</w:t>
            </w:r>
          </w:p>
        </w:tc>
      </w:tr>
    </w:tbl>
    <w:bookmarkEnd w:id="1"/>
    <w:p w14:paraId="5690D158" w14:textId="2B62C21F" w:rsidR="00EC5BED" w:rsidRDefault="00DA6274" w:rsidP="00890312">
      <w:pPr>
        <w:pStyle w:val="af4"/>
        <w:wordWrap/>
        <w:spacing w:line="240" w:lineRule="auto"/>
        <w:rPr>
          <w:rFonts w:cs="Century"/>
          <w:spacing w:val="6"/>
        </w:rPr>
      </w:pPr>
      <w:r w:rsidRPr="00690DDC">
        <w:rPr>
          <w:rFonts w:asciiTheme="minorEastAsia" w:eastAsiaTheme="minorEastAsia" w:hAnsiTheme="minorEastAsia" w:hint="eastAsia"/>
          <w:noProof/>
          <w:spacing w:val="0"/>
          <w:sz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8A7094A" wp14:editId="2630523F">
                <wp:simplePos x="0" y="0"/>
                <wp:positionH relativeFrom="margin">
                  <wp:posOffset>3268980</wp:posOffset>
                </wp:positionH>
                <wp:positionV relativeFrom="paragraph">
                  <wp:posOffset>99695</wp:posOffset>
                </wp:positionV>
                <wp:extent cx="1592580" cy="426720"/>
                <wp:effectExtent l="685800" t="0" r="26670" b="201930"/>
                <wp:wrapNone/>
                <wp:docPr id="1089781972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426720"/>
                        </a:xfrm>
                        <a:prstGeom prst="wedgeRoundRectCallout">
                          <a:avLst>
                            <a:gd name="adj1" fmla="val -91289"/>
                            <a:gd name="adj2" fmla="val 8928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 cap="flat" cmpd="sng" algn="ctr">
                          <a:solidFill>
                            <a:srgbClr val="5B9BD5">
                              <a:lumMod val="75000"/>
                              <a:alpha val="95000"/>
                            </a:srgbClr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6022236D" w14:textId="1D0A8B3B" w:rsidR="00306504" w:rsidRDefault="00306504" w:rsidP="00306504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color w:val="2E74B5" w:themeColor="accent1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2E74B5" w:themeColor="accent1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＊補助対象経費、交付申請額</w:t>
                            </w:r>
                          </w:p>
                          <w:p w14:paraId="180DE011" w14:textId="0569D83F" w:rsidR="00306504" w:rsidRPr="002665E3" w:rsidRDefault="00306504" w:rsidP="00306504">
                            <w:pPr>
                              <w:spacing w:line="240" w:lineRule="exact"/>
                              <w:ind w:firstLineChars="100" w:firstLine="167"/>
                              <w:rPr>
                                <w:rFonts w:asciiTheme="minorEastAsia" w:eastAsiaTheme="minorEastAsia" w:hAnsiTheme="minorEastAsia"/>
                                <w:color w:val="2E74B5" w:themeColor="accent1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税抜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7094A" id="_x0000_s1031" type="#_x0000_t62" style="position:absolute;left:0;text-align:left;margin-left:257.4pt;margin-top:7.85pt;width:125.4pt;height:33.6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" adj="-8918,30085" fillcolor="white [3212]" strokecolor="#2e75b6" strokeweight=".5pt">
                <v:stroke dashstyle="dash" opacity="62194f"/>
                <v:textbox>
                  <w:txbxContent>
                    <w:p w14:paraId="6022236D" w14:textId="1D0A8B3B" w:rsidR="00306504" w:rsidRDefault="00306504" w:rsidP="00306504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b/>
                          <w:bCs/>
                          <w:color w:val="2E74B5" w:themeColor="accent1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2E74B5" w:themeColor="accent1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＊補助対象経費、交付申請額</w:t>
                      </w:r>
                    </w:p>
                    <w:p w14:paraId="180DE011" w14:textId="0569D83F" w:rsidR="00306504" w:rsidRPr="002665E3" w:rsidRDefault="00306504" w:rsidP="00306504">
                      <w:pPr>
                        <w:spacing w:line="240" w:lineRule="exact"/>
                        <w:ind w:firstLineChars="100" w:firstLine="167"/>
                        <w:rPr>
                          <w:rFonts w:asciiTheme="minorEastAsia" w:eastAsiaTheme="minorEastAsia" w:hAnsiTheme="minorEastAsia"/>
                          <w:color w:val="2E74B5" w:themeColor="accent1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税抜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789B47" w14:textId="798F1213" w:rsidR="00B01B04" w:rsidRPr="00B1502D" w:rsidRDefault="00B01B04" w:rsidP="00890312">
      <w:pPr>
        <w:pStyle w:val="af4"/>
        <w:wordWrap/>
        <w:spacing w:line="240" w:lineRule="auto"/>
        <w:rPr>
          <w:rFonts w:cs="Century"/>
          <w:spacing w:val="6"/>
        </w:rPr>
      </w:pPr>
    </w:p>
    <w:p w14:paraId="7CE79ADE" w14:textId="2279BCE4" w:rsidR="00BC0792" w:rsidRDefault="00B01B04" w:rsidP="00BC0792">
      <w:pPr>
        <w:pStyle w:val="af4"/>
        <w:wordWrap/>
        <w:spacing w:line="240" w:lineRule="auto"/>
        <w:ind w:leftChars="100" w:left="197"/>
        <w:rPr>
          <w:rFonts w:cs="Century"/>
          <w:spacing w:val="6"/>
        </w:rPr>
      </w:pPr>
      <w:r>
        <w:rPr>
          <w:rFonts w:cs="Century" w:hint="eastAsia"/>
          <w:spacing w:val="6"/>
        </w:rPr>
        <w:t>２</w:t>
      </w:r>
      <w:r w:rsidR="00BC0792" w:rsidRPr="00B1502D">
        <w:rPr>
          <w:rFonts w:cs="Century" w:hint="eastAsia"/>
          <w:spacing w:val="6"/>
        </w:rPr>
        <w:t xml:space="preserve">　</w:t>
      </w:r>
      <w:r w:rsidR="00954E86">
        <w:rPr>
          <w:rFonts w:cs="Century" w:hint="eastAsia"/>
          <w:spacing w:val="6"/>
        </w:rPr>
        <w:t>補助対象経費</w:t>
      </w:r>
      <w:r w:rsidR="00893BA5">
        <w:rPr>
          <w:rFonts w:cs="Century" w:hint="eastAsia"/>
          <w:spacing w:val="6"/>
        </w:rPr>
        <w:t>及び</w:t>
      </w:r>
      <w:r w:rsidR="00954E86">
        <w:rPr>
          <w:rFonts w:cs="Century" w:hint="eastAsia"/>
          <w:spacing w:val="6"/>
        </w:rPr>
        <w:t>交付申請額</w:t>
      </w:r>
    </w:p>
    <w:p w14:paraId="435B4F0C" w14:textId="33502968" w:rsidR="00954E86" w:rsidRPr="00B01B04" w:rsidRDefault="00357E2D" w:rsidP="00BC0792">
      <w:pPr>
        <w:pStyle w:val="af4"/>
        <w:wordWrap/>
        <w:spacing w:line="240" w:lineRule="auto"/>
        <w:ind w:leftChars="100" w:left="197"/>
        <w:rPr>
          <w:rFonts w:cs="Century"/>
          <w:spacing w:val="6"/>
        </w:rPr>
      </w:pPr>
      <w:r w:rsidRPr="00690DDC">
        <w:rPr>
          <w:rFonts w:asciiTheme="minorEastAsia" w:eastAsiaTheme="minorEastAsia" w:hAnsiTheme="minorEastAsia" w:hint="eastAsia"/>
          <w:noProof/>
          <w:spacing w:val="0"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9C30B0" wp14:editId="049B9C2C">
                <wp:simplePos x="0" y="0"/>
                <wp:positionH relativeFrom="margin">
                  <wp:posOffset>3268980</wp:posOffset>
                </wp:positionH>
                <wp:positionV relativeFrom="paragraph">
                  <wp:posOffset>34925</wp:posOffset>
                </wp:positionV>
                <wp:extent cx="1181100" cy="762000"/>
                <wp:effectExtent l="152400" t="0" r="19050" b="19050"/>
                <wp:wrapNone/>
                <wp:docPr id="1522438738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762000"/>
                        </a:xfrm>
                        <a:prstGeom prst="wedgeRoundRectCallout">
                          <a:avLst>
                            <a:gd name="adj1" fmla="val -61145"/>
                            <a:gd name="adj2" fmla="val 3124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 cap="flat" cmpd="sng" algn="ctr">
                          <a:solidFill>
                            <a:srgbClr val="5B9BD5">
                              <a:lumMod val="75000"/>
                              <a:alpha val="95000"/>
                            </a:srgbClr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39E188F8" w14:textId="1034D130" w:rsidR="00312645" w:rsidRDefault="00312645" w:rsidP="00553F07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color w:val="2E74B5" w:themeColor="accent1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2E74B5" w:themeColor="accent1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＊交付申請額</w:t>
                            </w:r>
                          </w:p>
                          <w:p w14:paraId="28976CB0" w14:textId="77777777" w:rsidR="00306504" w:rsidRDefault="00306504" w:rsidP="00553F07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color w:val="2E74B5" w:themeColor="accent1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補助対象経費の2/3</w:t>
                            </w:r>
                          </w:p>
                          <w:p w14:paraId="5AEF5FC7" w14:textId="417B0C66" w:rsidR="00615C2E" w:rsidRPr="002665E3" w:rsidRDefault="00615C2E" w:rsidP="00553F07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color w:val="2E74B5" w:themeColor="accent1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665E3"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千円未満切り捨て</w:t>
                            </w:r>
                          </w:p>
                          <w:p w14:paraId="4BDFF13A" w14:textId="21D4C32A" w:rsidR="002665E3" w:rsidRPr="002665E3" w:rsidRDefault="002665E3" w:rsidP="00553F07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color w:val="2E74B5" w:themeColor="accent1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665E3"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上限500,000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30B0" id="_x0000_s1032" type="#_x0000_t62" style="position:absolute;left:0;text-align:left;margin-left:257.4pt;margin-top:2.75pt;width:93pt;height:60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" adj="-2407,17549" fillcolor="white [3212]" strokecolor="#2e75b6" strokeweight=".5pt">
                <v:stroke dashstyle="dash" opacity="62194f"/>
                <v:textbox>
                  <w:txbxContent>
                    <w:p w14:paraId="39E188F8" w14:textId="1034D130" w:rsidR="00312645" w:rsidRDefault="00312645" w:rsidP="00553F07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b/>
                          <w:bCs/>
                          <w:color w:val="2E74B5" w:themeColor="accent1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2E74B5" w:themeColor="accent1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＊交付申請額</w:t>
                      </w:r>
                    </w:p>
                    <w:p w14:paraId="28976CB0" w14:textId="77777777" w:rsidR="00306504" w:rsidRDefault="00306504" w:rsidP="00553F07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color w:val="2E74B5" w:themeColor="accent1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補助対象経費の2/3</w:t>
                      </w:r>
                    </w:p>
                    <w:p w14:paraId="5AEF5FC7" w14:textId="417B0C66" w:rsidR="00615C2E" w:rsidRPr="002665E3" w:rsidRDefault="00615C2E" w:rsidP="00553F07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color w:val="2E74B5" w:themeColor="accent1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665E3"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千円未満切り捨て</w:t>
                      </w:r>
                    </w:p>
                    <w:p w14:paraId="4BDFF13A" w14:textId="21D4C32A" w:rsidR="002665E3" w:rsidRPr="002665E3" w:rsidRDefault="002665E3" w:rsidP="00553F07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color w:val="2E74B5" w:themeColor="accent1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665E3"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上限500,000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2D2CBC" w14:textId="29794F79" w:rsidR="00BC0792" w:rsidRPr="00690DDC" w:rsidRDefault="00954E86" w:rsidP="00954E86">
      <w:pPr>
        <w:pStyle w:val="af4"/>
        <w:wordWrap/>
        <w:spacing w:line="240" w:lineRule="auto"/>
        <w:ind w:leftChars="100" w:left="197"/>
        <w:rPr>
          <w:rFonts w:asciiTheme="minorEastAsia" w:eastAsiaTheme="minorEastAsia" w:hAnsiTheme="minorEastAsia" w:cs="Century"/>
          <w:spacing w:val="6"/>
        </w:rPr>
      </w:pPr>
      <w:r>
        <w:rPr>
          <w:rFonts w:cs="Century" w:hint="eastAsia"/>
          <w:spacing w:val="6"/>
        </w:rPr>
        <w:t xml:space="preserve">　　補助対象</w:t>
      </w:r>
      <w:r w:rsidR="00B01B04">
        <w:rPr>
          <w:rFonts w:cs="Century" w:hint="eastAsia"/>
          <w:spacing w:val="6"/>
        </w:rPr>
        <w:t>経費</w:t>
      </w:r>
      <w:r>
        <w:rPr>
          <w:rFonts w:cs="Century" w:hint="eastAsia"/>
          <w:spacing w:val="6"/>
        </w:rPr>
        <w:t xml:space="preserve">　　　　</w:t>
      </w:r>
      <w:bookmarkStart w:id="2" w:name="_Hlk182821492"/>
      <w:r>
        <w:rPr>
          <w:rFonts w:cs="Century" w:hint="eastAsia"/>
          <w:spacing w:val="6"/>
          <w:u w:val="single"/>
        </w:rPr>
        <w:t>金額</w:t>
      </w:r>
      <w:r w:rsidR="00BC0792" w:rsidRPr="00B1502D">
        <w:rPr>
          <w:rFonts w:cs="Century" w:hint="eastAsia"/>
          <w:spacing w:val="6"/>
          <w:u w:val="single"/>
        </w:rPr>
        <w:t xml:space="preserve">　</w:t>
      </w:r>
      <w:r w:rsidR="00BC0792" w:rsidRPr="00690DDC">
        <w:rPr>
          <w:rFonts w:asciiTheme="minorEastAsia" w:eastAsiaTheme="minorEastAsia" w:hAnsiTheme="minorEastAsia" w:cs="Century" w:hint="eastAsia"/>
          <w:spacing w:val="6"/>
          <w:u w:val="single"/>
        </w:rPr>
        <w:t xml:space="preserve">　</w:t>
      </w:r>
      <w:r w:rsidR="00DA6274" w:rsidRPr="00DA6274">
        <w:rPr>
          <w:rFonts w:asciiTheme="minorEastAsia" w:eastAsiaTheme="minorEastAsia" w:hAnsiTheme="minorEastAsia" w:cs="Century" w:hint="eastAsia"/>
          <w:color w:val="FF0000"/>
          <w:spacing w:val="6"/>
          <w:u w:val="single"/>
        </w:rPr>
        <w:t>1,0</w:t>
      </w:r>
      <w:r w:rsidR="0098523E" w:rsidRPr="00DA6274">
        <w:rPr>
          <w:rFonts w:asciiTheme="minorEastAsia" w:eastAsiaTheme="minorEastAsia" w:hAnsiTheme="minorEastAsia" w:cs="Century" w:hint="eastAsia"/>
          <w:color w:val="FF0000"/>
          <w:spacing w:val="6"/>
          <w:u w:val="single"/>
        </w:rPr>
        <w:t>8</w:t>
      </w:r>
      <w:r w:rsidR="0098523E" w:rsidRPr="00690DDC">
        <w:rPr>
          <w:rFonts w:asciiTheme="minorEastAsia" w:eastAsiaTheme="minorEastAsia" w:hAnsiTheme="minorEastAsia" w:cs="Century" w:hint="eastAsia"/>
          <w:color w:val="EE0000"/>
          <w:spacing w:val="6"/>
          <w:u w:val="single"/>
        </w:rPr>
        <w:t>1,600</w:t>
      </w:r>
      <w:r w:rsidR="00BC0792" w:rsidRPr="00690DDC">
        <w:rPr>
          <w:rFonts w:asciiTheme="minorEastAsia" w:eastAsiaTheme="minorEastAsia" w:hAnsiTheme="minorEastAsia" w:cs="Century" w:hint="eastAsia"/>
          <w:spacing w:val="6"/>
          <w:u w:val="single"/>
        </w:rPr>
        <w:t xml:space="preserve">　　円</w:t>
      </w:r>
    </w:p>
    <w:bookmarkEnd w:id="2"/>
    <w:p w14:paraId="4C1A0C53" w14:textId="25E99F9A" w:rsidR="00BC0792" w:rsidRPr="00690DDC" w:rsidRDefault="00BC0792" w:rsidP="00BC0792">
      <w:pPr>
        <w:pStyle w:val="af4"/>
        <w:wordWrap/>
        <w:spacing w:line="240" w:lineRule="auto"/>
        <w:rPr>
          <w:rFonts w:asciiTheme="minorEastAsia" w:eastAsiaTheme="minorEastAsia" w:hAnsiTheme="minorEastAsia" w:cs="Century"/>
          <w:spacing w:val="6"/>
        </w:rPr>
      </w:pPr>
    </w:p>
    <w:p w14:paraId="646ADF17" w14:textId="07CF5374" w:rsidR="00954E86" w:rsidRPr="00690DDC" w:rsidRDefault="00357E2D" w:rsidP="00954E86">
      <w:pPr>
        <w:pStyle w:val="af4"/>
        <w:wordWrap/>
        <w:spacing w:line="240" w:lineRule="auto"/>
        <w:ind w:leftChars="100" w:left="197"/>
        <w:rPr>
          <w:rFonts w:asciiTheme="minorEastAsia" w:eastAsiaTheme="minorEastAsia" w:hAnsiTheme="minorEastAsia" w:cs="Century"/>
          <w:spacing w:val="6"/>
        </w:rPr>
      </w:pPr>
      <w:r>
        <w:rPr>
          <w:rFonts w:hint="eastAsia"/>
          <w:noProof/>
          <w:color w:val="EE0000"/>
          <w:lang w:val="ja-JP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30F32AE9" wp14:editId="0DC04E3C">
                <wp:simplePos x="0" y="0"/>
                <wp:positionH relativeFrom="column">
                  <wp:posOffset>4528820</wp:posOffset>
                </wp:positionH>
                <wp:positionV relativeFrom="paragraph">
                  <wp:posOffset>15240</wp:posOffset>
                </wp:positionV>
                <wp:extent cx="1995170" cy="797560"/>
                <wp:effectExtent l="0" t="0" r="24130" b="173990"/>
                <wp:wrapNone/>
                <wp:docPr id="155021913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5170" cy="797560"/>
                          <a:chOff x="-26548" y="245335"/>
                          <a:chExt cx="2163035" cy="772320"/>
                        </a:xfrm>
                      </wpg:grpSpPr>
                      <wps:wsp>
                        <wps:cNvPr id="1207652549" name="吹き出し: 角を丸めた四角形 2"/>
                        <wps:cNvSpPr/>
                        <wps:spPr>
                          <a:xfrm>
                            <a:off x="1732" y="245335"/>
                            <a:ext cx="2134755" cy="772320"/>
                          </a:xfrm>
                          <a:prstGeom prst="wedgeRoundRectCallout">
                            <a:avLst>
                              <a:gd name="adj1" fmla="val -35912"/>
                              <a:gd name="adj2" fmla="val 66636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6350" cap="flat" cmpd="sng" algn="ctr">
                            <a:solidFill>
                              <a:schemeClr val="accent1">
                                <a:lumMod val="75000"/>
                                <a:alpha val="95000"/>
                              </a:schemeClr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454DED9" w14:textId="74FAE14D" w:rsidR="00EB05B7" w:rsidRPr="00195454" w:rsidRDefault="00EB05B7" w:rsidP="00195454">
                              <w:pPr>
                                <w:ind w:left="336" w:hangingChars="200" w:hanging="336"/>
                                <w:rPr>
                                  <w:rFonts w:asciiTheme="minorEastAsia" w:eastAsiaTheme="minorEastAsia" w:hAnsiTheme="minorEastAsia"/>
                                  <w:b/>
                                  <w:bCs/>
                                  <w:color w:val="2E74B5" w:themeColor="accent1" w:themeShade="BF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9897361" name="テキスト ボックス 1"/>
                        <wps:cNvSpPr txBox="1"/>
                        <wps:spPr>
                          <a:xfrm>
                            <a:off x="-26548" y="296945"/>
                            <a:ext cx="2141220" cy="7057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57A23A10" w14:textId="77777777" w:rsidR="00195454" w:rsidRDefault="00195454" w:rsidP="00553F07">
                              <w:pPr>
                                <w:spacing w:line="240" w:lineRule="exact"/>
                                <w:rPr>
                                  <w:rFonts w:asciiTheme="minorEastAsia" w:eastAsiaTheme="minorEastAsia" w:hAnsiTheme="minorEastAsia"/>
                                  <w:b/>
                                  <w:bCs/>
                                  <w:color w:val="2E74B5" w:themeColor="accent1" w:themeShade="BF"/>
                                  <w:sz w:val="18"/>
                                  <w:szCs w:val="18"/>
                                </w:rPr>
                              </w:pPr>
                              <w:r w:rsidRPr="00275DE2"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color w:val="2E74B5" w:themeColor="accent1" w:themeShade="BF"/>
                                  <w:sz w:val="18"/>
                                  <w:szCs w:val="18"/>
                                </w:rPr>
                                <w:t>＊県税納税証明書</w:t>
                              </w:r>
                            </w:p>
                            <w:p w14:paraId="58DFF3FE" w14:textId="6A2190DC" w:rsidR="00727B05" w:rsidRPr="008B42BB" w:rsidRDefault="00195454" w:rsidP="00EE5E22">
                              <w:pPr>
                                <w:spacing w:line="240" w:lineRule="exact"/>
                                <w:rPr>
                                  <w:rFonts w:asciiTheme="minorEastAsia" w:eastAsiaTheme="minorEastAsia" w:hAnsiTheme="minorEastAsia"/>
                                  <w:color w:val="2E74B5" w:themeColor="accent1" w:themeShade="BF"/>
                                  <w:sz w:val="18"/>
                                  <w:szCs w:val="18"/>
                                </w:rPr>
                              </w:pPr>
                              <w:r w:rsidRPr="008B42BB">
                                <w:rPr>
                                  <w:rFonts w:asciiTheme="minorEastAsia" w:eastAsiaTheme="minorEastAsia" w:hAnsiTheme="minorEastAsia" w:hint="eastAsia"/>
                                  <w:color w:val="2E74B5" w:themeColor="accent1" w:themeShade="BF"/>
                                  <w:sz w:val="18"/>
                                  <w:szCs w:val="18"/>
                                </w:rPr>
                                <w:t>・最寄りの県税事務所(県合同庁舎内)</w:t>
                              </w:r>
                            </w:p>
                            <w:p w14:paraId="22A04BDD" w14:textId="3AA2BADF" w:rsidR="00195454" w:rsidRPr="008B42BB" w:rsidRDefault="00727B05" w:rsidP="00EE5E22">
                              <w:pPr>
                                <w:spacing w:line="240" w:lineRule="exact"/>
                                <w:ind w:firstLineChars="100" w:firstLine="167"/>
                                <w:rPr>
                                  <w:rFonts w:asciiTheme="minorEastAsia" w:eastAsiaTheme="minorEastAsia" w:hAnsiTheme="minorEastAsia"/>
                                  <w:color w:val="2E74B5" w:themeColor="accent1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hint="eastAsia"/>
                                  <w:color w:val="2E74B5" w:themeColor="accent1" w:themeShade="BF"/>
                                  <w:sz w:val="18"/>
                                  <w:szCs w:val="18"/>
                                </w:rPr>
                                <w:t>で</w:t>
                              </w:r>
                              <w:r w:rsidR="00195454" w:rsidRPr="008B42BB">
                                <w:rPr>
                                  <w:rFonts w:asciiTheme="minorEastAsia" w:eastAsiaTheme="minorEastAsia" w:hAnsiTheme="minorEastAsia" w:hint="eastAsia"/>
                                  <w:color w:val="2E74B5" w:themeColor="accent1" w:themeShade="BF"/>
                                  <w:sz w:val="18"/>
                                  <w:szCs w:val="18"/>
                                </w:rPr>
                                <w:t>発行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  <w:color w:val="2E74B5" w:themeColor="accent1" w:themeShade="BF"/>
                                  <w:sz w:val="18"/>
                                  <w:szCs w:val="18"/>
                                </w:rPr>
                                <w:t>（有料）</w:t>
                              </w:r>
                            </w:p>
                            <w:p w14:paraId="7A8B2909" w14:textId="74276E27" w:rsidR="00195454" w:rsidRPr="00727B05" w:rsidRDefault="00195454" w:rsidP="00EE5E22">
                              <w:pPr>
                                <w:spacing w:line="240" w:lineRule="exact"/>
                                <w:rPr>
                                  <w:rFonts w:asciiTheme="minorEastAsia" w:eastAsiaTheme="minorEastAsia" w:hAnsiTheme="minorEastAsia"/>
                                  <w:color w:val="2E74B5" w:themeColor="accent1" w:themeShade="BF"/>
                                  <w:sz w:val="18"/>
                                  <w:szCs w:val="18"/>
                                </w:rPr>
                              </w:pPr>
                              <w:r w:rsidRPr="008B42BB">
                                <w:rPr>
                                  <w:rFonts w:asciiTheme="minorEastAsia" w:eastAsiaTheme="minorEastAsia" w:hAnsiTheme="minorEastAsia" w:hint="eastAsia"/>
                                  <w:color w:val="2E74B5" w:themeColor="accent1" w:themeShade="BF"/>
                                  <w:sz w:val="18"/>
                                  <w:szCs w:val="18"/>
                                </w:rPr>
                                <w:t>・発行日は申請日前</w:t>
                              </w:r>
                              <w:r w:rsidR="00727B05">
                                <w:rPr>
                                  <w:rFonts w:asciiTheme="minorEastAsia" w:eastAsiaTheme="minorEastAsia" w:hAnsiTheme="minorEastAsia" w:hint="eastAsia"/>
                                  <w:color w:val="2E74B5" w:themeColor="accent1" w:themeShade="BF"/>
                                  <w:sz w:val="18"/>
                                  <w:szCs w:val="18"/>
                                </w:rPr>
                                <w:t>３</w:t>
                              </w:r>
                              <w:r w:rsidRPr="008B42BB">
                                <w:rPr>
                                  <w:rFonts w:asciiTheme="minorEastAsia" w:eastAsiaTheme="minorEastAsia" w:hAnsiTheme="minorEastAsia" w:hint="eastAsia"/>
                                  <w:color w:val="2E74B5" w:themeColor="accent1" w:themeShade="BF"/>
                                  <w:sz w:val="18"/>
                                  <w:szCs w:val="18"/>
                                </w:rPr>
                                <w:t>か月以内</w:t>
                              </w:r>
                              <w:r w:rsidR="00727B05">
                                <w:rPr>
                                  <w:rFonts w:asciiTheme="minorEastAsia" w:eastAsiaTheme="minorEastAsia" w:hAnsiTheme="minorEastAsia" w:hint="eastAsia"/>
                                  <w:color w:val="2E74B5" w:themeColor="accent1" w:themeShade="BF"/>
                                  <w:sz w:val="18"/>
                                  <w:szCs w:val="18"/>
                                </w:rPr>
                                <w:t>のも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F32AE9" id="グループ化 7" o:spid="_x0000_s1033" style="position:absolute;left:0;text-align:left;margin-left:356.6pt;margin-top:1.2pt;width:157.1pt;height:62.8pt;z-index:251703296;mso-width-relative:margin;mso-height-relative:margin" coordorigin="-265,2453" coordsize="21630,7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">
                <v:shape id="_x0000_s1034" type="#_x0000_t62" style="position:absolute;left:17;top:2453;width:21347;height:77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" adj="3043,25193" fillcolor="white [3212]" strokecolor="#2e74b5 [2404]" strokeweight=".5pt">
                  <v:stroke dashstyle="dash" opacity="62194f"/>
                  <v:textbox>
                    <w:txbxContent>
                      <w:p w14:paraId="7454DED9" w14:textId="74FAE14D" w:rsidR="00EB05B7" w:rsidRPr="00195454" w:rsidRDefault="00EB05B7" w:rsidP="00195454">
                        <w:pPr>
                          <w:ind w:left="336" w:hangingChars="200" w:hanging="336"/>
                          <w:rPr>
                            <w:rFonts w:asciiTheme="minorEastAsia" w:eastAsiaTheme="minorEastAsia" w:hAnsiTheme="minorEastAsia"/>
                            <w:b/>
                            <w:bCs/>
                            <w:color w:val="2E74B5" w:themeColor="accent1" w:themeShade="BF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35" type="#_x0000_t202" style="position:absolute;left:-265;top:2969;width:21411;height:7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" filled="f" strokecolor="white [3212]" strokeweight=".5pt">
                  <v:textbox>
                    <w:txbxContent>
                      <w:p w14:paraId="57A23A10" w14:textId="77777777" w:rsidR="00195454" w:rsidRDefault="00195454" w:rsidP="00553F07">
                        <w:pPr>
                          <w:spacing w:line="240" w:lineRule="exact"/>
                          <w:rPr>
                            <w:rFonts w:asciiTheme="minorEastAsia" w:eastAsiaTheme="minorEastAsia" w:hAnsiTheme="minorEastAsia"/>
                            <w:b/>
                            <w:bCs/>
                            <w:color w:val="2E74B5" w:themeColor="accent1" w:themeShade="BF"/>
                            <w:sz w:val="18"/>
                            <w:szCs w:val="18"/>
                          </w:rPr>
                        </w:pPr>
                        <w:r w:rsidRPr="00275DE2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color w:val="2E74B5" w:themeColor="accent1" w:themeShade="BF"/>
                            <w:sz w:val="18"/>
                            <w:szCs w:val="18"/>
                          </w:rPr>
                          <w:t>＊県税納税証明書</w:t>
                        </w:r>
                      </w:p>
                      <w:p w14:paraId="58DFF3FE" w14:textId="6A2190DC" w:rsidR="00727B05" w:rsidRPr="008B42BB" w:rsidRDefault="00195454" w:rsidP="00EE5E22">
                        <w:pPr>
                          <w:spacing w:line="240" w:lineRule="exact"/>
                          <w:rPr>
                            <w:rFonts w:asciiTheme="minorEastAsia" w:eastAsiaTheme="minorEastAsia" w:hAnsiTheme="minorEastAsia"/>
                            <w:color w:val="2E74B5" w:themeColor="accent1" w:themeShade="BF"/>
                            <w:sz w:val="18"/>
                            <w:szCs w:val="18"/>
                          </w:rPr>
                        </w:pPr>
                        <w:r w:rsidRPr="008B42BB">
                          <w:rPr>
                            <w:rFonts w:asciiTheme="minorEastAsia" w:eastAsiaTheme="minorEastAsia" w:hAnsiTheme="minorEastAsia" w:hint="eastAsia"/>
                            <w:color w:val="2E74B5" w:themeColor="accent1" w:themeShade="BF"/>
                            <w:sz w:val="18"/>
                            <w:szCs w:val="18"/>
                          </w:rPr>
                          <w:t>・最寄りの県税事務所(県合同庁舎内)</w:t>
                        </w:r>
                      </w:p>
                      <w:p w14:paraId="22A04BDD" w14:textId="3AA2BADF" w:rsidR="00195454" w:rsidRPr="008B42BB" w:rsidRDefault="00727B05" w:rsidP="00EE5E22">
                        <w:pPr>
                          <w:spacing w:line="240" w:lineRule="exact"/>
                          <w:ind w:firstLineChars="100" w:firstLine="167"/>
                          <w:rPr>
                            <w:rFonts w:asciiTheme="minorEastAsia" w:eastAsiaTheme="minorEastAsia" w:hAnsiTheme="minorEastAsia"/>
                            <w:color w:val="2E74B5" w:themeColor="accent1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color w:val="2E74B5" w:themeColor="accent1" w:themeShade="BF"/>
                            <w:sz w:val="18"/>
                            <w:szCs w:val="18"/>
                          </w:rPr>
                          <w:t>で</w:t>
                        </w:r>
                        <w:r w:rsidR="00195454" w:rsidRPr="008B42BB">
                          <w:rPr>
                            <w:rFonts w:asciiTheme="minorEastAsia" w:eastAsiaTheme="minorEastAsia" w:hAnsiTheme="minorEastAsia" w:hint="eastAsia"/>
                            <w:color w:val="2E74B5" w:themeColor="accent1" w:themeShade="BF"/>
                            <w:sz w:val="18"/>
                            <w:szCs w:val="18"/>
                          </w:rPr>
                          <w:t>発行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color w:val="2E74B5" w:themeColor="accent1" w:themeShade="BF"/>
                            <w:sz w:val="18"/>
                            <w:szCs w:val="18"/>
                          </w:rPr>
                          <w:t>（有料）</w:t>
                        </w:r>
                      </w:p>
                      <w:p w14:paraId="7A8B2909" w14:textId="74276E27" w:rsidR="00195454" w:rsidRPr="00727B05" w:rsidRDefault="00195454" w:rsidP="00EE5E22">
                        <w:pPr>
                          <w:spacing w:line="240" w:lineRule="exact"/>
                          <w:rPr>
                            <w:rFonts w:asciiTheme="minorEastAsia" w:eastAsiaTheme="minorEastAsia" w:hAnsiTheme="minorEastAsia"/>
                            <w:color w:val="2E74B5" w:themeColor="accent1" w:themeShade="BF"/>
                            <w:sz w:val="18"/>
                            <w:szCs w:val="18"/>
                          </w:rPr>
                        </w:pPr>
                        <w:r w:rsidRPr="008B42BB">
                          <w:rPr>
                            <w:rFonts w:asciiTheme="minorEastAsia" w:eastAsiaTheme="minorEastAsia" w:hAnsiTheme="minorEastAsia" w:hint="eastAsia"/>
                            <w:color w:val="2E74B5" w:themeColor="accent1" w:themeShade="BF"/>
                            <w:sz w:val="18"/>
                            <w:szCs w:val="18"/>
                          </w:rPr>
                          <w:t>・発行日は申請日前</w:t>
                        </w:r>
                        <w:r w:rsidR="00727B05">
                          <w:rPr>
                            <w:rFonts w:asciiTheme="minorEastAsia" w:eastAsiaTheme="minorEastAsia" w:hAnsiTheme="minorEastAsia" w:hint="eastAsia"/>
                            <w:color w:val="2E74B5" w:themeColor="accent1" w:themeShade="BF"/>
                            <w:sz w:val="18"/>
                            <w:szCs w:val="18"/>
                          </w:rPr>
                          <w:t>３</w:t>
                        </w:r>
                        <w:r w:rsidRPr="008B42BB">
                          <w:rPr>
                            <w:rFonts w:asciiTheme="minorEastAsia" w:eastAsiaTheme="minorEastAsia" w:hAnsiTheme="minorEastAsia" w:hint="eastAsia"/>
                            <w:color w:val="2E74B5" w:themeColor="accent1" w:themeShade="BF"/>
                            <w:sz w:val="18"/>
                            <w:szCs w:val="18"/>
                          </w:rPr>
                          <w:t>か月以内</w:t>
                        </w:r>
                        <w:r w:rsidR="00727B05">
                          <w:rPr>
                            <w:rFonts w:asciiTheme="minorEastAsia" w:eastAsiaTheme="minorEastAsia" w:hAnsiTheme="minorEastAsia" w:hint="eastAsia"/>
                            <w:color w:val="2E74B5" w:themeColor="accent1" w:themeShade="BF"/>
                            <w:sz w:val="18"/>
                            <w:szCs w:val="18"/>
                          </w:rPr>
                          <w:t>のもの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4E86" w:rsidRPr="00690DDC">
        <w:rPr>
          <w:rFonts w:asciiTheme="minorEastAsia" w:eastAsiaTheme="minorEastAsia" w:hAnsiTheme="minorEastAsia" w:cs="Century" w:hint="eastAsia"/>
          <w:spacing w:val="6"/>
        </w:rPr>
        <w:t xml:space="preserve">　　交付申請額　　　　　</w:t>
      </w:r>
      <w:r w:rsidR="00954E86" w:rsidRPr="00690DDC">
        <w:rPr>
          <w:rFonts w:asciiTheme="minorEastAsia" w:eastAsiaTheme="minorEastAsia" w:hAnsiTheme="minorEastAsia" w:cs="Century" w:hint="eastAsia"/>
          <w:spacing w:val="6"/>
          <w:u w:val="single"/>
        </w:rPr>
        <w:t xml:space="preserve">金額　　</w:t>
      </w:r>
      <w:r w:rsidR="00DA6274">
        <w:rPr>
          <w:rFonts w:asciiTheme="minorEastAsia" w:eastAsiaTheme="minorEastAsia" w:hAnsiTheme="minorEastAsia" w:cs="Century" w:hint="eastAsia"/>
          <w:color w:val="EE0000"/>
          <w:spacing w:val="6"/>
          <w:u w:val="single"/>
        </w:rPr>
        <w:t>500</w:t>
      </w:r>
      <w:r w:rsidR="0098523E" w:rsidRPr="00690DDC">
        <w:rPr>
          <w:rFonts w:asciiTheme="minorEastAsia" w:eastAsiaTheme="minorEastAsia" w:hAnsiTheme="minorEastAsia" w:cs="Century" w:hint="eastAsia"/>
          <w:color w:val="EE0000"/>
          <w:spacing w:val="6"/>
          <w:u w:val="single"/>
        </w:rPr>
        <w:t>,000</w:t>
      </w:r>
      <w:r w:rsidR="00954E86" w:rsidRPr="00690DDC">
        <w:rPr>
          <w:rFonts w:asciiTheme="minorEastAsia" w:eastAsiaTheme="minorEastAsia" w:hAnsiTheme="minorEastAsia" w:cs="Century" w:hint="eastAsia"/>
          <w:spacing w:val="6"/>
          <w:u w:val="single"/>
        </w:rPr>
        <w:t xml:space="preserve">　　円</w:t>
      </w:r>
    </w:p>
    <w:p w14:paraId="40BEDFCF" w14:textId="5DC30B8B" w:rsidR="00954E86" w:rsidRPr="00690DDC" w:rsidRDefault="00754280" w:rsidP="00BC0792">
      <w:pPr>
        <w:pStyle w:val="af4"/>
        <w:wordWrap/>
        <w:spacing w:line="240" w:lineRule="auto"/>
        <w:rPr>
          <w:rFonts w:asciiTheme="minorEastAsia" w:eastAsiaTheme="minorEastAsia" w:hAnsiTheme="minorEastAsia" w:cs="Century"/>
          <w:spacing w:val="6"/>
        </w:rPr>
      </w:pPr>
      <w:r>
        <w:rPr>
          <w:rFonts w:hAnsi="ＭＳ 明朝" w:hint="eastAsia"/>
          <w:noProof/>
          <w:spacing w:val="0"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920FDDD" wp14:editId="47C8B549">
                <wp:simplePos x="0" y="0"/>
                <wp:positionH relativeFrom="margin">
                  <wp:posOffset>1211580</wp:posOffset>
                </wp:positionH>
                <wp:positionV relativeFrom="paragraph">
                  <wp:posOffset>169545</wp:posOffset>
                </wp:positionV>
                <wp:extent cx="3276600" cy="457200"/>
                <wp:effectExtent l="342900" t="0" r="19050" b="19050"/>
                <wp:wrapNone/>
                <wp:docPr id="1834510467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457200"/>
                        </a:xfrm>
                        <a:prstGeom prst="wedgeRoundRectCallout">
                          <a:avLst>
                            <a:gd name="adj1" fmla="val -58947"/>
                            <a:gd name="adj2" fmla="val 3934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 cap="flat" cmpd="sng" algn="ctr">
                          <a:solidFill>
                            <a:schemeClr val="accent1">
                              <a:lumMod val="75000"/>
                              <a:alpha val="95000"/>
                            </a:schemeClr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206418CA" w14:textId="13CDA7A1" w:rsidR="00EB05B7" w:rsidRPr="008B42BB" w:rsidRDefault="00EB05B7" w:rsidP="00553F07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color w:val="2E74B5" w:themeColor="accent1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5DE2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2E74B5" w:themeColor="accent1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＊会社概要</w:t>
                            </w:r>
                            <w:r w:rsidR="00727B05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2E74B5" w:themeColor="accent1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727B05"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事業者名</w:t>
                            </w:r>
                            <w:r w:rsidRPr="008B42BB"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住所、代表者が確認できる</w:t>
                            </w:r>
                            <w:r w:rsidR="00BA6E14" w:rsidRPr="008B42BB"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次のいずれか</w:t>
                            </w:r>
                          </w:p>
                          <w:p w14:paraId="7A14D5E7" w14:textId="374DC8DC" w:rsidR="00EB05B7" w:rsidRPr="00727B05" w:rsidRDefault="00EB05B7" w:rsidP="00553F07">
                            <w:pPr>
                              <w:spacing w:line="240" w:lineRule="exact"/>
                              <w:ind w:firstLineChars="100" w:firstLine="167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B42BB"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会社パンフレット</w:t>
                            </w:r>
                            <w:r w:rsidR="00727B05"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/ </w:t>
                            </w:r>
                            <w:r w:rsidRPr="008B42BB"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ホームページ抜粋</w:t>
                            </w:r>
                            <w:r w:rsidR="00727B05"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/ </w:t>
                            </w:r>
                            <w:r w:rsidRPr="00727B05"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登記事項証明書　</w:t>
                            </w:r>
                            <w:r w:rsidRPr="00727B05">
                              <w:rPr>
                                <w:rFonts w:asciiTheme="minorEastAsia" w:eastAsiaTheme="minorEastAsia" w:hAnsiTheme="minorEastAsia" w:hint="eastAsia"/>
                                <w:color w:val="EE000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0FDDD" id="_x0000_s1036" type="#_x0000_t62" style="position:absolute;left:0;text-align:left;margin-left:95.4pt;margin-top:13.35pt;width:258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" adj="-1933,19297" fillcolor="white [3212]" strokecolor="#2e74b5 [2404]" strokeweight=".5pt">
                <v:stroke dashstyle="dash" opacity="62194f"/>
                <v:textbox>
                  <w:txbxContent>
                    <w:p w14:paraId="206418CA" w14:textId="13CDA7A1" w:rsidR="00EB05B7" w:rsidRPr="008B42BB" w:rsidRDefault="00EB05B7" w:rsidP="00553F07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color w:val="2E74B5" w:themeColor="accent1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75DE2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2E74B5" w:themeColor="accent1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＊会社概要</w:t>
                      </w:r>
                      <w:r w:rsidR="00727B05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2E74B5" w:themeColor="accent1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727B05"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事業者名</w:t>
                      </w:r>
                      <w:r w:rsidRPr="008B42BB"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住所、代表者が確認できる</w:t>
                      </w:r>
                      <w:r w:rsidR="00BA6E14" w:rsidRPr="008B42BB"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次のいずれか</w:t>
                      </w:r>
                    </w:p>
                    <w:p w14:paraId="7A14D5E7" w14:textId="374DC8DC" w:rsidR="00EB05B7" w:rsidRPr="00727B05" w:rsidRDefault="00EB05B7" w:rsidP="00553F07">
                      <w:pPr>
                        <w:spacing w:line="240" w:lineRule="exact"/>
                        <w:ind w:firstLineChars="100" w:firstLine="167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B42BB"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会社パンフレット</w:t>
                      </w:r>
                      <w:r w:rsidR="00727B05"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/ </w:t>
                      </w:r>
                      <w:r w:rsidRPr="008B42BB"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ホームページ抜粋</w:t>
                      </w:r>
                      <w:r w:rsidR="00727B05"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/ </w:t>
                      </w:r>
                      <w:r w:rsidRPr="00727B05"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登記事項証明書　</w:t>
                      </w:r>
                      <w:r w:rsidRPr="00727B05">
                        <w:rPr>
                          <w:rFonts w:asciiTheme="minorEastAsia" w:eastAsiaTheme="minorEastAsia" w:hAnsiTheme="minorEastAsia" w:hint="eastAsia"/>
                          <w:color w:val="EE000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34956B" w14:textId="0E9CA673" w:rsidR="00D43FDC" w:rsidRDefault="00357E2D" w:rsidP="00D43FDC">
      <w:pPr>
        <w:pStyle w:val="af4"/>
        <w:wordWrap/>
        <w:spacing w:line="240" w:lineRule="auto"/>
        <w:ind w:leftChars="100" w:left="197"/>
        <w:rPr>
          <w:rFonts w:cs="Century"/>
          <w:spacing w:val="6"/>
        </w:rPr>
      </w:pPr>
      <w:r>
        <w:rPr>
          <w:rFonts w:hAnsi="ＭＳ 明朝" w:hint="eastAsia"/>
          <w:noProof/>
          <w:spacing w:val="0"/>
          <w:sz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67C98C3" wp14:editId="2685ECCE">
                <wp:simplePos x="0" y="0"/>
                <wp:positionH relativeFrom="page">
                  <wp:posOffset>213360</wp:posOffset>
                </wp:positionH>
                <wp:positionV relativeFrom="paragraph">
                  <wp:posOffset>163195</wp:posOffset>
                </wp:positionV>
                <wp:extent cx="812800" cy="1085850"/>
                <wp:effectExtent l="0" t="0" r="158750" b="19050"/>
                <wp:wrapNone/>
                <wp:docPr id="1671686073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1085850"/>
                        </a:xfrm>
                        <a:prstGeom prst="wedgeRoundRectCallout">
                          <a:avLst>
                            <a:gd name="adj1" fmla="val 65383"/>
                            <a:gd name="adj2" fmla="val 1030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 cap="flat" cmpd="sng" algn="ctr">
                          <a:solidFill>
                            <a:srgbClr val="5B9BD5">
                              <a:lumMod val="75000"/>
                              <a:alpha val="95000"/>
                            </a:srgbClr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3177A46C" w14:textId="0DEBCB4B" w:rsidR="00874193" w:rsidRPr="00910F90" w:rsidRDefault="00910F90" w:rsidP="00553F07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color w:val="2E74B5" w:themeColor="accent1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10F90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2E74B5" w:themeColor="accent1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＊</w:t>
                            </w:r>
                            <w:r w:rsidR="0023424F" w:rsidRPr="00910F90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2E74B5" w:themeColor="accent1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申請者が個人事業主の場合</w:t>
                            </w:r>
                          </w:p>
                          <w:p w14:paraId="1E9DCC19" w14:textId="1CF9AD3C" w:rsidR="0023424F" w:rsidRPr="008B42BB" w:rsidRDefault="0023424F" w:rsidP="00553F07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color w:val="2E74B5" w:themeColor="accent1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B42BB"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税務署への開業届(写)を提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C98C3" id="_x0000_s1037" type="#_x0000_t62" style="position:absolute;left:0;text-align:left;margin-left:16.8pt;margin-top:12.85pt;width:64pt;height:85.5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" adj="24923,13026" fillcolor="white [3212]" strokecolor="#2e75b6" strokeweight=".5pt">
                <v:stroke dashstyle="dash" opacity="62194f"/>
                <v:textbox>
                  <w:txbxContent>
                    <w:p w14:paraId="3177A46C" w14:textId="0DEBCB4B" w:rsidR="00874193" w:rsidRPr="00910F90" w:rsidRDefault="00910F90" w:rsidP="00553F07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b/>
                          <w:bCs/>
                          <w:color w:val="2E74B5" w:themeColor="accent1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10F90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2E74B5" w:themeColor="accent1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＊</w:t>
                      </w:r>
                      <w:r w:rsidR="0023424F" w:rsidRPr="00910F90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2E74B5" w:themeColor="accent1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申請者が個人事業主の場合</w:t>
                      </w:r>
                    </w:p>
                    <w:p w14:paraId="1E9DCC19" w14:textId="1CF9AD3C" w:rsidR="0023424F" w:rsidRPr="008B42BB" w:rsidRDefault="0023424F" w:rsidP="00553F07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color w:val="2E74B5" w:themeColor="accent1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B42BB"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税務署への開業届(写)を提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01B04">
        <w:rPr>
          <w:rFonts w:cs="Century" w:hint="eastAsia"/>
          <w:spacing w:val="6"/>
        </w:rPr>
        <w:t>３</w:t>
      </w:r>
      <w:r w:rsidR="00BC0792" w:rsidRPr="00B1502D">
        <w:rPr>
          <w:rFonts w:cs="Century" w:hint="eastAsia"/>
          <w:spacing w:val="6"/>
        </w:rPr>
        <w:t xml:space="preserve">　添付書類</w:t>
      </w:r>
    </w:p>
    <w:p w14:paraId="4BBE39DC" w14:textId="3BFDE285" w:rsidR="00BC0792" w:rsidRPr="005B1C16" w:rsidRDefault="007F4705" w:rsidP="00093AB3">
      <w:pPr>
        <w:pStyle w:val="af4"/>
        <w:wordWrap/>
        <w:spacing w:line="240" w:lineRule="auto"/>
        <w:ind w:leftChars="300" w:left="906" w:hangingChars="150" w:hanging="314"/>
        <w:rPr>
          <w:rFonts w:cs="Century"/>
          <w:spacing w:val="6"/>
        </w:rPr>
      </w:pPr>
      <w:r w:rsidRPr="007F4705">
        <w:rPr>
          <w:rFonts w:cs="Century" w:hint="eastAsia"/>
          <w:color w:val="EE0000"/>
          <w:spacing w:val="6"/>
        </w:rPr>
        <w:t>☑</w:t>
      </w:r>
      <w:r w:rsidR="00890312" w:rsidRPr="005B1C16">
        <w:rPr>
          <w:rFonts w:cs="Century" w:hint="eastAsia"/>
          <w:spacing w:val="6"/>
        </w:rPr>
        <w:t xml:space="preserve"> </w:t>
      </w:r>
      <w:r w:rsidR="00BC0792" w:rsidRPr="005B1C16">
        <w:rPr>
          <w:rFonts w:cs="Century" w:hint="eastAsia"/>
          <w:spacing w:val="6"/>
        </w:rPr>
        <w:t>補助</w:t>
      </w:r>
      <w:r w:rsidR="002F0EA9" w:rsidRPr="005B1C16">
        <w:rPr>
          <w:rFonts w:cs="Century" w:hint="eastAsia"/>
          <w:spacing w:val="6"/>
        </w:rPr>
        <w:t>事業</w:t>
      </w:r>
      <w:r w:rsidR="00BC0792" w:rsidRPr="005B1C16">
        <w:rPr>
          <w:rFonts w:cs="Century" w:hint="eastAsia"/>
          <w:spacing w:val="6"/>
        </w:rPr>
        <w:t>計画書（様式１－２号）</w:t>
      </w:r>
    </w:p>
    <w:bookmarkEnd w:id="0"/>
    <w:p w14:paraId="1A55CC5D" w14:textId="2510F015" w:rsidR="00C0253B" w:rsidRPr="005B1C16" w:rsidRDefault="007F4705" w:rsidP="00093AB3">
      <w:pPr>
        <w:pStyle w:val="af4"/>
        <w:wordWrap/>
        <w:spacing w:line="240" w:lineRule="auto"/>
        <w:ind w:leftChars="300" w:left="906" w:hangingChars="150" w:hanging="314"/>
        <w:rPr>
          <w:rFonts w:cs="Century"/>
          <w:spacing w:val="6"/>
        </w:rPr>
      </w:pPr>
      <w:r w:rsidRPr="007F4705">
        <w:rPr>
          <w:rFonts w:cs="Century" w:hint="eastAsia"/>
          <w:color w:val="EE0000"/>
          <w:spacing w:val="6"/>
        </w:rPr>
        <w:t>☑</w:t>
      </w:r>
      <w:r w:rsidR="005B1C16">
        <w:rPr>
          <w:rFonts w:cs="Century" w:hint="eastAsia"/>
          <w:spacing w:val="6"/>
        </w:rPr>
        <w:t xml:space="preserve"> </w:t>
      </w:r>
      <w:r w:rsidR="00C0253B" w:rsidRPr="00910F90">
        <w:rPr>
          <w:rFonts w:cs="Century" w:hint="eastAsia"/>
          <w:b/>
          <w:bCs/>
          <w:spacing w:val="6"/>
        </w:rPr>
        <w:t>会社概要</w:t>
      </w:r>
    </w:p>
    <w:p w14:paraId="62432B04" w14:textId="2FC9D47A" w:rsidR="00890312" w:rsidRPr="00763EA4" w:rsidRDefault="007F4705" w:rsidP="00093AB3">
      <w:pPr>
        <w:pStyle w:val="af4"/>
        <w:wordWrap/>
        <w:spacing w:line="240" w:lineRule="auto"/>
        <w:ind w:leftChars="300" w:left="924" w:hangingChars="150" w:hanging="332"/>
        <w:rPr>
          <w:rFonts w:cs="Century"/>
          <w:spacing w:val="6"/>
        </w:rPr>
      </w:pPr>
      <w:r w:rsidRPr="00B21993">
        <w:rPr>
          <w:rFonts w:hint="eastAsia"/>
          <w:color w:val="EE0000"/>
        </w:rPr>
        <w:t>☑</w:t>
      </w:r>
      <w:r w:rsidR="00890312" w:rsidRPr="005B1C16">
        <w:rPr>
          <w:rFonts w:hint="eastAsia"/>
        </w:rPr>
        <w:t xml:space="preserve"> </w:t>
      </w:r>
      <w:r w:rsidR="00890312" w:rsidRPr="005B1C16">
        <w:rPr>
          <w:rFonts w:hint="eastAsia"/>
        </w:rPr>
        <w:t>補助金交付申請日前３か月以内に県税事務所で発行された申請者の</w:t>
      </w:r>
      <w:r w:rsidR="00890312" w:rsidRPr="00910F90">
        <w:rPr>
          <w:rFonts w:hint="eastAsia"/>
          <w:b/>
          <w:bCs/>
        </w:rPr>
        <w:t>県税納税証明書</w:t>
      </w:r>
    </w:p>
    <w:p w14:paraId="2E01633B" w14:textId="0AAB4627" w:rsidR="00D43FDC" w:rsidRPr="005B1C16" w:rsidRDefault="00890312" w:rsidP="00093AB3">
      <w:pPr>
        <w:pStyle w:val="af4"/>
        <w:wordWrap/>
        <w:spacing w:line="240" w:lineRule="auto"/>
        <w:ind w:leftChars="300" w:left="924" w:hangingChars="150" w:hanging="332"/>
      </w:pPr>
      <w:r w:rsidRPr="005B1C16">
        <w:rPr>
          <w:rFonts w:hint="eastAsia"/>
        </w:rPr>
        <w:t>□</w:t>
      </w:r>
      <w:r w:rsidRPr="005B1C16">
        <w:rPr>
          <w:rFonts w:hint="eastAsia"/>
        </w:rPr>
        <w:t xml:space="preserve"> </w:t>
      </w:r>
      <w:r w:rsidR="00C0253B" w:rsidRPr="00910F90">
        <w:rPr>
          <w:rFonts w:hint="eastAsia"/>
          <w:b/>
          <w:bCs/>
        </w:rPr>
        <w:t>個人事業者の場合</w:t>
      </w:r>
      <w:r w:rsidR="00C0253B" w:rsidRPr="005B1C16">
        <w:rPr>
          <w:rFonts w:hint="eastAsia"/>
        </w:rPr>
        <w:t>、所在地が確認できる書類</w:t>
      </w:r>
    </w:p>
    <w:p w14:paraId="73A3C7CF" w14:textId="584D8839" w:rsidR="00890312" w:rsidRPr="005B1C16" w:rsidRDefault="007F4705" w:rsidP="00093AB3">
      <w:pPr>
        <w:pStyle w:val="af4"/>
        <w:wordWrap/>
        <w:spacing w:line="240" w:lineRule="auto"/>
        <w:ind w:leftChars="300" w:left="924" w:hangingChars="150" w:hanging="332"/>
      </w:pPr>
      <w:r w:rsidRPr="00B21993">
        <w:rPr>
          <w:rFonts w:hint="eastAsia"/>
          <w:color w:val="EE0000"/>
        </w:rPr>
        <w:t>☑</w:t>
      </w:r>
      <w:r w:rsidR="00890312" w:rsidRPr="005B1C16">
        <w:rPr>
          <w:rFonts w:hint="eastAsia"/>
        </w:rPr>
        <w:t xml:space="preserve"> </w:t>
      </w:r>
      <w:r w:rsidR="00890312" w:rsidRPr="005B1C16">
        <w:rPr>
          <w:rFonts w:hint="eastAsia"/>
        </w:rPr>
        <w:t>登録人材紹介会社の職業紹介等の事業に申請者が</w:t>
      </w:r>
      <w:r w:rsidR="00890312" w:rsidRPr="00910F90">
        <w:rPr>
          <w:rFonts w:hint="eastAsia"/>
          <w:b/>
          <w:bCs/>
        </w:rPr>
        <w:t>申込みをしたことを証する書類</w:t>
      </w:r>
    </w:p>
    <w:p w14:paraId="76702842" w14:textId="6DBA6954" w:rsidR="00890312" w:rsidRPr="005B1C16" w:rsidRDefault="00553F07" w:rsidP="00093AB3">
      <w:pPr>
        <w:pStyle w:val="af4"/>
        <w:wordWrap/>
        <w:spacing w:line="240" w:lineRule="auto"/>
        <w:ind w:leftChars="300" w:left="888" w:hangingChars="150" w:hanging="296"/>
      </w:pPr>
      <w:r>
        <w:rPr>
          <w:rFonts w:hint="eastAsia"/>
          <w:noProof/>
          <w:color w:val="EE0000"/>
          <w:lang w:val="ja-JP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337C5FA4" wp14:editId="274F6A4D">
                <wp:simplePos x="0" y="0"/>
                <wp:positionH relativeFrom="column">
                  <wp:posOffset>3832860</wp:posOffset>
                </wp:positionH>
                <wp:positionV relativeFrom="paragraph">
                  <wp:posOffset>159385</wp:posOffset>
                </wp:positionV>
                <wp:extent cx="2769870" cy="723900"/>
                <wp:effectExtent l="0" t="209550" r="11430" b="19050"/>
                <wp:wrapNone/>
                <wp:docPr id="44082898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9870" cy="723900"/>
                          <a:chOff x="0" y="0"/>
                          <a:chExt cx="2769870" cy="723900"/>
                        </a:xfrm>
                      </wpg:grpSpPr>
                      <wps:wsp>
                        <wps:cNvPr id="118816490" name="吹き出し: 角を丸めた四角形 2"/>
                        <wps:cNvSpPr/>
                        <wps:spPr>
                          <a:xfrm>
                            <a:off x="0" y="11430"/>
                            <a:ext cx="2769870" cy="712470"/>
                          </a:xfrm>
                          <a:prstGeom prst="wedgeRoundRectCallout">
                            <a:avLst>
                              <a:gd name="adj1" fmla="val 2092"/>
                              <a:gd name="adj2" fmla="val -81002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6350" cap="flat" cmpd="sng" algn="ctr">
                            <a:solidFill>
                              <a:schemeClr val="accent1">
                                <a:lumMod val="75000"/>
                                <a:alpha val="96000"/>
                              </a:schemeClr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D0BA172" w14:textId="6A838772" w:rsidR="00573108" w:rsidRPr="008B42BB" w:rsidRDefault="00573108" w:rsidP="00553F07">
                              <w:pPr>
                                <w:spacing w:line="240" w:lineRule="exact"/>
                                <w:rPr>
                                  <w:color w:val="2E74B5" w:themeColor="accent1" w:themeShade="BF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4685849" name="テキスト ボックス 1"/>
                        <wps:cNvSpPr txBox="1"/>
                        <wps:spPr>
                          <a:xfrm>
                            <a:off x="0" y="0"/>
                            <a:ext cx="2769870" cy="7200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055567" w14:textId="77777777" w:rsidR="00553F07" w:rsidRPr="00275DE2" w:rsidRDefault="00553F07" w:rsidP="00553F07">
                              <w:pPr>
                                <w:spacing w:line="240" w:lineRule="exact"/>
                                <w:rPr>
                                  <w:rFonts w:asciiTheme="minorEastAsia" w:eastAsiaTheme="minorEastAsia" w:hAnsiTheme="minorEastAsia"/>
                                  <w:b/>
                                  <w:bCs/>
                                  <w:color w:val="2E74B5" w:themeColor="accent1" w:themeShade="BF"/>
                                  <w:sz w:val="18"/>
                                  <w:szCs w:val="18"/>
                                </w:rPr>
                              </w:pPr>
                              <w:r w:rsidRPr="00275DE2"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color w:val="2E74B5" w:themeColor="accent1" w:themeShade="BF"/>
                                  <w:sz w:val="18"/>
                                  <w:szCs w:val="18"/>
                                </w:rPr>
                                <w:t>＊申込み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color w:val="2E74B5" w:themeColor="accent1" w:themeShade="BF"/>
                                  <w:sz w:val="18"/>
                                  <w:szCs w:val="18"/>
                                </w:rPr>
                                <w:t>を</w:t>
                              </w:r>
                              <w:r w:rsidRPr="00275DE2"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color w:val="2E74B5" w:themeColor="accent1" w:themeShade="BF"/>
                                  <w:sz w:val="18"/>
                                  <w:szCs w:val="18"/>
                                </w:rPr>
                                <w:t>証する書類</w:t>
                              </w:r>
                            </w:p>
                            <w:p w14:paraId="61AA1A72" w14:textId="77777777" w:rsidR="00553F07" w:rsidRPr="008B42BB" w:rsidRDefault="00553F07" w:rsidP="00553F07">
                              <w:pPr>
                                <w:spacing w:line="240" w:lineRule="exact"/>
                                <w:ind w:left="167" w:hangingChars="100" w:hanging="167"/>
                                <w:rPr>
                                  <w:rFonts w:asciiTheme="minorEastAsia" w:eastAsiaTheme="minorEastAsia" w:hAnsiTheme="minorEastAsia"/>
                                  <w:color w:val="2E74B5" w:themeColor="accent1" w:themeShade="BF"/>
                                  <w:sz w:val="18"/>
                                  <w:szCs w:val="18"/>
                                </w:rPr>
                              </w:pPr>
                              <w:r w:rsidRPr="008B42BB">
                                <w:rPr>
                                  <w:rFonts w:asciiTheme="minorEastAsia" w:eastAsiaTheme="minorEastAsia" w:hAnsiTheme="minorEastAsia" w:hint="eastAsia"/>
                                  <w:color w:val="2E74B5" w:themeColor="accent1" w:themeShade="BF"/>
                                  <w:sz w:val="18"/>
                                  <w:szCs w:val="18"/>
                                </w:rPr>
                                <w:t>・人材紹介会社へのサービス利用申込書又はシステムによる利用規約・料金表への同意画面</w:t>
                              </w:r>
                            </w:p>
                            <w:p w14:paraId="55C572EF" w14:textId="77777777" w:rsidR="00553F07" w:rsidRPr="008B42BB" w:rsidRDefault="00553F07" w:rsidP="00553F07">
                              <w:pPr>
                                <w:spacing w:line="240" w:lineRule="exact"/>
                                <w:rPr>
                                  <w:color w:val="2E74B5" w:themeColor="accent1" w:themeShade="BF"/>
                                </w:rPr>
                              </w:pPr>
                              <w:r w:rsidRPr="008B42BB">
                                <w:rPr>
                                  <w:rFonts w:asciiTheme="minorEastAsia" w:eastAsiaTheme="minorEastAsia" w:hAnsiTheme="minorEastAsia" w:hint="eastAsia"/>
                                  <w:color w:val="2E74B5" w:themeColor="accent1" w:themeShade="BF"/>
                                  <w:sz w:val="18"/>
                                  <w:szCs w:val="18"/>
                                </w:rPr>
                                <w:t>・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  <w:color w:val="2E74B5" w:themeColor="accent1" w:themeShade="BF"/>
                                  <w:sz w:val="18"/>
                                  <w:szCs w:val="18"/>
                                </w:rPr>
                                <w:t>事業者</w:t>
                              </w:r>
                              <w:r w:rsidRPr="008B42BB">
                                <w:rPr>
                                  <w:rFonts w:asciiTheme="minorEastAsia" w:eastAsiaTheme="minorEastAsia" w:hAnsiTheme="minorEastAsia" w:hint="eastAsia"/>
                                  <w:color w:val="2E74B5" w:themeColor="accent1" w:themeShade="BF"/>
                                  <w:sz w:val="18"/>
                                  <w:szCs w:val="18"/>
                                </w:rPr>
                                <w:t>名、料金が確認できるこ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37C5FA4" id="グループ化 4" o:spid="_x0000_s1038" style="position:absolute;left:0;text-align:left;margin-left:301.8pt;margin-top:12.55pt;width:218.1pt;height:57pt;z-index:251716608;mso-width-relative:margin" coordsize="27698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">
                <v:shape id="_x0000_s1039" type="#_x0000_t62" style="position:absolute;top:114;width:27698;height:7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" adj="11252,-6696" fillcolor="white [3212]" strokecolor="#2e74b5 [2404]" strokeweight=".5pt">
                  <v:stroke dashstyle="dash" opacity="62965f"/>
                  <v:textbox>
                    <w:txbxContent>
                      <w:p w14:paraId="5D0BA172" w14:textId="6A838772" w:rsidR="00573108" w:rsidRPr="008B42BB" w:rsidRDefault="00573108" w:rsidP="00553F07">
                        <w:pPr>
                          <w:spacing w:line="240" w:lineRule="exact"/>
                          <w:rPr>
                            <w:color w:val="2E74B5" w:themeColor="accent1" w:themeShade="BF"/>
                          </w:rPr>
                        </w:pPr>
                      </w:p>
                    </w:txbxContent>
                  </v:textbox>
                </v:shape>
                <v:shape id="テキスト ボックス 1" o:spid="_x0000_s1040" type="#_x0000_t202" style="position:absolute;width:27698;height: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" filled="f" stroked="f" strokeweight=".5pt">
                  <v:textbox>
                    <w:txbxContent>
                      <w:p w14:paraId="42055567" w14:textId="77777777" w:rsidR="00553F07" w:rsidRPr="00275DE2" w:rsidRDefault="00553F07" w:rsidP="00553F07">
                        <w:pPr>
                          <w:spacing w:line="240" w:lineRule="exact"/>
                          <w:rPr>
                            <w:rFonts w:asciiTheme="minorEastAsia" w:eastAsiaTheme="minorEastAsia" w:hAnsiTheme="minorEastAsia"/>
                            <w:b/>
                            <w:bCs/>
                            <w:color w:val="2E74B5" w:themeColor="accent1" w:themeShade="BF"/>
                            <w:sz w:val="18"/>
                            <w:szCs w:val="18"/>
                          </w:rPr>
                        </w:pPr>
                        <w:r w:rsidRPr="00275DE2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color w:val="2E74B5" w:themeColor="accent1" w:themeShade="BF"/>
                            <w:sz w:val="18"/>
                            <w:szCs w:val="18"/>
                          </w:rPr>
                          <w:t>＊申込み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color w:val="2E74B5" w:themeColor="accent1" w:themeShade="BF"/>
                            <w:sz w:val="18"/>
                            <w:szCs w:val="18"/>
                          </w:rPr>
                          <w:t>を</w:t>
                        </w:r>
                        <w:r w:rsidRPr="00275DE2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color w:val="2E74B5" w:themeColor="accent1" w:themeShade="BF"/>
                            <w:sz w:val="18"/>
                            <w:szCs w:val="18"/>
                          </w:rPr>
                          <w:t>証する書類</w:t>
                        </w:r>
                      </w:p>
                      <w:p w14:paraId="61AA1A72" w14:textId="77777777" w:rsidR="00553F07" w:rsidRPr="008B42BB" w:rsidRDefault="00553F07" w:rsidP="00553F07">
                        <w:pPr>
                          <w:spacing w:line="240" w:lineRule="exact"/>
                          <w:ind w:left="167" w:hangingChars="100" w:hanging="167"/>
                          <w:rPr>
                            <w:rFonts w:asciiTheme="minorEastAsia" w:eastAsiaTheme="minorEastAsia" w:hAnsiTheme="minorEastAsia"/>
                            <w:color w:val="2E74B5" w:themeColor="accent1" w:themeShade="BF"/>
                            <w:sz w:val="18"/>
                            <w:szCs w:val="18"/>
                          </w:rPr>
                        </w:pPr>
                        <w:r w:rsidRPr="008B42BB">
                          <w:rPr>
                            <w:rFonts w:asciiTheme="minorEastAsia" w:eastAsiaTheme="minorEastAsia" w:hAnsiTheme="minorEastAsia" w:hint="eastAsia"/>
                            <w:color w:val="2E74B5" w:themeColor="accent1" w:themeShade="BF"/>
                            <w:sz w:val="18"/>
                            <w:szCs w:val="18"/>
                          </w:rPr>
                          <w:t>・人材紹介会社へのサービス利用申込書又はシステムによる利用規約・料金表への同意画面</w:t>
                        </w:r>
                      </w:p>
                      <w:p w14:paraId="55C572EF" w14:textId="77777777" w:rsidR="00553F07" w:rsidRPr="008B42BB" w:rsidRDefault="00553F07" w:rsidP="00553F07">
                        <w:pPr>
                          <w:spacing w:line="240" w:lineRule="exact"/>
                          <w:rPr>
                            <w:color w:val="2E74B5" w:themeColor="accent1" w:themeShade="BF"/>
                          </w:rPr>
                        </w:pPr>
                        <w:r w:rsidRPr="008B42BB">
                          <w:rPr>
                            <w:rFonts w:asciiTheme="minorEastAsia" w:eastAsiaTheme="minorEastAsia" w:hAnsiTheme="minorEastAsia" w:hint="eastAsia"/>
                            <w:color w:val="2E74B5" w:themeColor="accent1" w:themeShade="BF"/>
                            <w:sz w:val="18"/>
                            <w:szCs w:val="18"/>
                          </w:rPr>
                          <w:t>・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color w:val="2E74B5" w:themeColor="accent1" w:themeShade="BF"/>
                            <w:sz w:val="18"/>
                            <w:szCs w:val="18"/>
                          </w:rPr>
                          <w:t>事業者</w:t>
                        </w:r>
                        <w:r w:rsidRPr="008B42BB">
                          <w:rPr>
                            <w:rFonts w:asciiTheme="minorEastAsia" w:eastAsiaTheme="minorEastAsia" w:hAnsiTheme="minorEastAsia" w:hint="eastAsia"/>
                            <w:color w:val="2E74B5" w:themeColor="accent1" w:themeShade="BF"/>
                            <w:sz w:val="18"/>
                            <w:szCs w:val="18"/>
                          </w:rPr>
                          <w:t>名、料金が確認できるこ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F4705" w:rsidRPr="00B21993">
        <w:rPr>
          <w:rFonts w:hint="eastAsia"/>
          <w:color w:val="EE0000"/>
        </w:rPr>
        <w:t>☑</w:t>
      </w:r>
      <w:r w:rsidR="00890312" w:rsidRPr="005B1C16">
        <w:rPr>
          <w:rFonts w:hint="eastAsia"/>
        </w:rPr>
        <w:t xml:space="preserve"> </w:t>
      </w:r>
      <w:r w:rsidR="002235A1">
        <w:rPr>
          <w:rFonts w:hint="eastAsia"/>
        </w:rPr>
        <w:t>補助事業計画</w:t>
      </w:r>
      <w:r w:rsidR="002235A1" w:rsidRPr="002235A1">
        <w:rPr>
          <w:rFonts w:hint="eastAsia"/>
        </w:rPr>
        <w:t>書記載のプロ人材との</w:t>
      </w:r>
      <w:r w:rsidR="002235A1" w:rsidRPr="00910F90">
        <w:rPr>
          <w:rFonts w:hint="eastAsia"/>
          <w:b/>
          <w:bCs/>
        </w:rPr>
        <w:t>業務</w:t>
      </w:r>
      <w:r w:rsidR="00FE3D15" w:rsidRPr="00910F90">
        <w:rPr>
          <w:rFonts w:hint="eastAsia"/>
          <w:b/>
          <w:bCs/>
        </w:rPr>
        <w:t>に関する</w:t>
      </w:r>
      <w:r w:rsidR="002235A1" w:rsidRPr="00910F90">
        <w:rPr>
          <w:rFonts w:hint="eastAsia"/>
          <w:b/>
          <w:bCs/>
        </w:rPr>
        <w:t>契約を証する書類</w:t>
      </w:r>
    </w:p>
    <w:p w14:paraId="17FC36F8" w14:textId="144BB09E" w:rsidR="00890312" w:rsidRPr="005B1C16" w:rsidRDefault="007F4705" w:rsidP="00093AB3">
      <w:pPr>
        <w:pStyle w:val="af4"/>
        <w:wordWrap/>
        <w:spacing w:line="240" w:lineRule="auto"/>
        <w:ind w:leftChars="300" w:left="924" w:hangingChars="150" w:hanging="332"/>
      </w:pPr>
      <w:r w:rsidRPr="00D933AF">
        <w:rPr>
          <w:rFonts w:hint="eastAsia"/>
          <w:color w:val="EE0000"/>
        </w:rPr>
        <w:t>☑</w:t>
      </w:r>
      <w:r w:rsidR="00890312" w:rsidRPr="005B1C16">
        <w:rPr>
          <w:rFonts w:hint="eastAsia"/>
        </w:rPr>
        <w:t xml:space="preserve"> </w:t>
      </w:r>
      <w:r w:rsidR="00763EA4" w:rsidRPr="001F0EC9">
        <w:rPr>
          <w:rFonts w:cs="Century" w:hint="eastAsia"/>
          <w:spacing w:val="6"/>
        </w:rPr>
        <w:t>副業・兼業導入支援型</w:t>
      </w:r>
      <w:r w:rsidR="00763EA4" w:rsidRPr="005B1C16">
        <w:rPr>
          <w:rFonts w:hint="eastAsia"/>
        </w:rPr>
        <w:t>の場合</w:t>
      </w:r>
      <w:r w:rsidR="00763EA4">
        <w:rPr>
          <w:rFonts w:hint="eastAsia"/>
        </w:rPr>
        <w:t>、</w:t>
      </w:r>
      <w:r w:rsidR="00890312" w:rsidRPr="005B1C16">
        <w:rPr>
          <w:rFonts w:hint="eastAsia"/>
        </w:rPr>
        <w:t>誓約書</w:t>
      </w:r>
      <w:r w:rsidR="00093AB3">
        <w:rPr>
          <w:rFonts w:hint="eastAsia"/>
        </w:rPr>
        <w:t>（様式１－３号）</w:t>
      </w:r>
    </w:p>
    <w:p w14:paraId="381F2EAF" w14:textId="38BB50EE" w:rsidR="00BC0792" w:rsidRPr="005B1C16" w:rsidRDefault="001E715D" w:rsidP="00093AB3">
      <w:pPr>
        <w:pStyle w:val="af4"/>
        <w:wordWrap/>
        <w:spacing w:line="240" w:lineRule="auto"/>
        <w:ind w:leftChars="300" w:left="933" w:hangingChars="150" w:hanging="341"/>
        <w:rPr>
          <w:rFonts w:cs="Century"/>
          <w:spacing w:val="6"/>
        </w:rPr>
      </w:pPr>
      <w:r>
        <w:rPr>
          <w:rFonts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C8C376" wp14:editId="0CB63522">
                <wp:simplePos x="0" y="0"/>
                <wp:positionH relativeFrom="margin">
                  <wp:posOffset>-472440</wp:posOffset>
                </wp:positionH>
                <wp:positionV relativeFrom="paragraph">
                  <wp:posOffset>207645</wp:posOffset>
                </wp:positionV>
                <wp:extent cx="2720340" cy="1291590"/>
                <wp:effectExtent l="0" t="57150" r="22860" b="22860"/>
                <wp:wrapNone/>
                <wp:docPr id="1566537490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0340" cy="1291590"/>
                        </a:xfrm>
                        <a:prstGeom prst="wedgeRoundRectCallout">
                          <a:avLst>
                            <a:gd name="adj1" fmla="val -4462"/>
                            <a:gd name="adj2" fmla="val -5330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 cap="flat" cmpd="sng" algn="ctr">
                          <a:solidFill>
                            <a:schemeClr val="accent1">
                              <a:lumMod val="75000"/>
                              <a:alpha val="95000"/>
                            </a:schemeClr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33F8CC30" w14:textId="187F0664" w:rsidR="001E715D" w:rsidRPr="00553F07" w:rsidRDefault="001E715D" w:rsidP="001E715D">
                            <w:pPr>
                              <w:spacing w:line="240" w:lineRule="exact"/>
                              <w:rPr>
                                <w:color w:val="4472C4" w:themeColor="accent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8C376" id="_x0000_s1041" type="#_x0000_t62" style="position:absolute;left:0;text-align:left;margin-left:-37.2pt;margin-top:16.35pt;width:214.2pt;height:101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" adj="9836,-714" fillcolor="white [3212]" strokecolor="#2e74b5 [2404]" strokeweight=".5pt">
                <v:stroke dashstyle="dash" opacity="62194f"/>
                <v:textbox>
                  <w:txbxContent>
                    <w:p w14:paraId="33F8CC30" w14:textId="187F0664" w:rsidR="001E715D" w:rsidRPr="00553F07" w:rsidRDefault="001E715D" w:rsidP="001E715D">
                      <w:pPr>
                        <w:spacing w:line="240" w:lineRule="exact"/>
                        <w:rPr>
                          <w:color w:val="4472C4" w:themeColor="accent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Century"/>
          <w:noProof/>
          <w:spacing w:val="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7068462" wp14:editId="42900660">
                <wp:simplePos x="0" y="0"/>
                <wp:positionH relativeFrom="column">
                  <wp:posOffset>-518160</wp:posOffset>
                </wp:positionH>
                <wp:positionV relativeFrom="paragraph">
                  <wp:posOffset>222885</wp:posOffset>
                </wp:positionV>
                <wp:extent cx="2700655" cy="1181100"/>
                <wp:effectExtent l="0" t="0" r="0" b="0"/>
                <wp:wrapNone/>
                <wp:docPr id="129754132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655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3A78ED" w14:textId="77777777" w:rsidR="001E715D" w:rsidRDefault="001E715D" w:rsidP="001E715D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275DE2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＊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その他知事が必要と認める書類</w:t>
                            </w:r>
                          </w:p>
                          <w:p w14:paraId="783E0418" w14:textId="77777777" w:rsidR="001E715D" w:rsidRPr="00B82BE4" w:rsidRDefault="001E715D" w:rsidP="001E715D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B82BE4"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・拠点による証明書（個人用又は法人用）</w:t>
                            </w:r>
                          </w:p>
                          <w:p w14:paraId="7E30116A" w14:textId="77777777" w:rsidR="001E715D" w:rsidRPr="00553F07" w:rsidRDefault="001E715D" w:rsidP="001E715D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color w:val="4472C4" w:themeColor="accent5"/>
                                <w:sz w:val="18"/>
                                <w:szCs w:val="18"/>
                              </w:rPr>
                            </w:pPr>
                            <w:r w:rsidRPr="00553F07">
                              <w:rPr>
                                <w:rFonts w:asciiTheme="minorEastAsia" w:eastAsiaTheme="minorEastAsia" w:hAnsiTheme="minorEastAsia" w:hint="eastAsia"/>
                                <w:color w:val="4472C4" w:themeColor="accent5"/>
                                <w:sz w:val="18"/>
                                <w:szCs w:val="18"/>
                              </w:rPr>
                              <w:t>・交通費を申請する場合、経路及び金額がわかる書類</w:t>
                            </w:r>
                          </w:p>
                          <w:p w14:paraId="151903B9" w14:textId="77777777" w:rsidR="001E715D" w:rsidRPr="00553F07" w:rsidRDefault="001E715D" w:rsidP="001E715D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color w:val="4472C4" w:themeColor="accent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4472C4" w:themeColor="accent5"/>
                                <w:sz w:val="18"/>
                                <w:szCs w:val="18"/>
                              </w:rPr>
                              <w:t>・</w:t>
                            </w:r>
                            <w:r w:rsidRPr="00553F07">
                              <w:rPr>
                                <w:rFonts w:asciiTheme="minorEastAsia" w:eastAsiaTheme="minorEastAsia" w:hAnsiTheme="minorEastAsia" w:hint="eastAsia"/>
                                <w:color w:val="4472C4" w:themeColor="accent5"/>
                                <w:sz w:val="18"/>
                                <w:szCs w:val="18"/>
                              </w:rPr>
                              <w:t>宿泊費を申請する場合で、宿泊先が決まっている</w:t>
                            </w:r>
                          </w:p>
                          <w:p w14:paraId="7BB09F8E" w14:textId="77777777" w:rsidR="001E715D" w:rsidRDefault="001E715D" w:rsidP="001E715D">
                            <w:pPr>
                              <w:spacing w:line="240" w:lineRule="exact"/>
                              <w:ind w:firstLineChars="100" w:firstLine="167"/>
                              <w:rPr>
                                <w:rFonts w:asciiTheme="minorEastAsia" w:eastAsiaTheme="minorEastAsia" w:hAnsiTheme="minorEastAsia"/>
                                <w:color w:val="4472C4" w:themeColor="accent5"/>
                                <w:sz w:val="18"/>
                                <w:szCs w:val="18"/>
                              </w:rPr>
                            </w:pPr>
                            <w:r w:rsidRPr="00553F07">
                              <w:rPr>
                                <w:rFonts w:asciiTheme="minorEastAsia" w:eastAsiaTheme="minorEastAsia" w:hAnsiTheme="minorEastAsia" w:hint="eastAsia"/>
                                <w:color w:val="4472C4" w:themeColor="accent5"/>
                                <w:sz w:val="18"/>
                                <w:szCs w:val="18"/>
                              </w:rPr>
                              <w:t>場合は、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4472C4" w:themeColor="accent5"/>
                                <w:sz w:val="18"/>
                                <w:szCs w:val="18"/>
                              </w:rPr>
                              <w:t>宿泊先及び</w:t>
                            </w:r>
                            <w:r w:rsidRPr="00553F07">
                              <w:rPr>
                                <w:rFonts w:asciiTheme="minorEastAsia" w:eastAsiaTheme="minorEastAsia" w:hAnsiTheme="minorEastAsia" w:hint="eastAsia"/>
                                <w:color w:val="4472C4" w:themeColor="accent5"/>
                                <w:sz w:val="18"/>
                                <w:szCs w:val="18"/>
                              </w:rPr>
                              <w:t>金額がわかる書類</w:t>
                            </w:r>
                          </w:p>
                          <w:p w14:paraId="45D5869A" w14:textId="77777777" w:rsidR="001E715D" w:rsidRPr="001E715D" w:rsidRDefault="001E71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68462" id="テキスト ボックス 6" o:spid="_x0000_s1042" type="#_x0000_t202" style="position:absolute;left:0;text-align:left;margin-left:-40.8pt;margin-top:17.55pt;width:212.65pt;height:9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" filled="f" stroked="f" strokeweight=".5pt">
                <v:textbox>
                  <w:txbxContent>
                    <w:p w14:paraId="623A78ED" w14:textId="77777777" w:rsidR="001E715D" w:rsidRDefault="001E715D" w:rsidP="001E715D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b/>
                          <w:bCs/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275DE2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2E74B5" w:themeColor="accent1" w:themeShade="BF"/>
                          <w:sz w:val="18"/>
                          <w:szCs w:val="18"/>
                        </w:rPr>
                        <w:t>＊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2E74B5" w:themeColor="accent1" w:themeShade="BF"/>
                          <w:sz w:val="18"/>
                          <w:szCs w:val="18"/>
                        </w:rPr>
                        <w:t>その他知事が必要と認める書類</w:t>
                      </w:r>
                    </w:p>
                    <w:p w14:paraId="783E0418" w14:textId="77777777" w:rsidR="001E715D" w:rsidRPr="00B82BE4" w:rsidRDefault="001E715D" w:rsidP="001E715D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B82BE4"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</w:rPr>
                        <w:t>・拠点による証明書（個人用又は法人用）</w:t>
                      </w:r>
                    </w:p>
                    <w:p w14:paraId="7E30116A" w14:textId="77777777" w:rsidR="001E715D" w:rsidRPr="00553F07" w:rsidRDefault="001E715D" w:rsidP="001E715D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color w:val="4472C4" w:themeColor="accent5"/>
                          <w:sz w:val="18"/>
                          <w:szCs w:val="18"/>
                        </w:rPr>
                      </w:pPr>
                      <w:r w:rsidRPr="00553F07">
                        <w:rPr>
                          <w:rFonts w:asciiTheme="minorEastAsia" w:eastAsiaTheme="minorEastAsia" w:hAnsiTheme="minorEastAsia" w:hint="eastAsia"/>
                          <w:color w:val="4472C4" w:themeColor="accent5"/>
                          <w:sz w:val="18"/>
                          <w:szCs w:val="18"/>
                        </w:rPr>
                        <w:t>・交通費を申請する場合、経路及び金額がわかる書類</w:t>
                      </w:r>
                    </w:p>
                    <w:p w14:paraId="151903B9" w14:textId="77777777" w:rsidR="001E715D" w:rsidRPr="00553F07" w:rsidRDefault="001E715D" w:rsidP="001E715D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color w:val="4472C4" w:themeColor="accent5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4472C4" w:themeColor="accent5"/>
                          <w:sz w:val="18"/>
                          <w:szCs w:val="18"/>
                        </w:rPr>
                        <w:t>・</w:t>
                      </w:r>
                      <w:r w:rsidRPr="00553F07">
                        <w:rPr>
                          <w:rFonts w:asciiTheme="minorEastAsia" w:eastAsiaTheme="minorEastAsia" w:hAnsiTheme="minorEastAsia" w:hint="eastAsia"/>
                          <w:color w:val="4472C4" w:themeColor="accent5"/>
                          <w:sz w:val="18"/>
                          <w:szCs w:val="18"/>
                        </w:rPr>
                        <w:t>宿泊費を申請する場合で、宿泊先が決まっている</w:t>
                      </w:r>
                    </w:p>
                    <w:p w14:paraId="7BB09F8E" w14:textId="77777777" w:rsidR="001E715D" w:rsidRDefault="001E715D" w:rsidP="001E715D">
                      <w:pPr>
                        <w:spacing w:line="240" w:lineRule="exact"/>
                        <w:ind w:firstLineChars="100" w:firstLine="167"/>
                        <w:rPr>
                          <w:rFonts w:asciiTheme="minorEastAsia" w:eastAsiaTheme="minorEastAsia" w:hAnsiTheme="minorEastAsia"/>
                          <w:color w:val="4472C4" w:themeColor="accent5"/>
                          <w:sz w:val="18"/>
                          <w:szCs w:val="18"/>
                        </w:rPr>
                      </w:pPr>
                      <w:r w:rsidRPr="00553F07">
                        <w:rPr>
                          <w:rFonts w:asciiTheme="minorEastAsia" w:eastAsiaTheme="minorEastAsia" w:hAnsiTheme="minorEastAsia" w:hint="eastAsia"/>
                          <w:color w:val="4472C4" w:themeColor="accent5"/>
                          <w:sz w:val="18"/>
                          <w:szCs w:val="18"/>
                        </w:rPr>
                        <w:t>場合は、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4472C4" w:themeColor="accent5"/>
                          <w:sz w:val="18"/>
                          <w:szCs w:val="18"/>
                        </w:rPr>
                        <w:t>宿泊先及び</w:t>
                      </w:r>
                      <w:r w:rsidRPr="00553F07">
                        <w:rPr>
                          <w:rFonts w:asciiTheme="minorEastAsia" w:eastAsiaTheme="minorEastAsia" w:hAnsiTheme="minorEastAsia" w:hint="eastAsia"/>
                          <w:color w:val="4472C4" w:themeColor="accent5"/>
                          <w:sz w:val="18"/>
                          <w:szCs w:val="18"/>
                        </w:rPr>
                        <w:t>金額がわかる書類</w:t>
                      </w:r>
                    </w:p>
                    <w:p w14:paraId="45D5869A" w14:textId="77777777" w:rsidR="001E715D" w:rsidRPr="001E715D" w:rsidRDefault="001E715D"/>
                  </w:txbxContent>
                </v:textbox>
              </v:shape>
            </w:pict>
          </mc:Fallback>
        </mc:AlternateContent>
      </w:r>
      <w:r w:rsidR="000207EA" w:rsidRPr="00D933AF">
        <w:rPr>
          <w:rFonts w:hint="eastAsia"/>
          <w:color w:val="EE0000"/>
        </w:rPr>
        <w:t>☑</w:t>
      </w:r>
      <w:r w:rsidR="00890312" w:rsidRPr="005B1C16">
        <w:rPr>
          <w:rFonts w:hint="eastAsia"/>
        </w:rPr>
        <w:t xml:space="preserve"> </w:t>
      </w:r>
      <w:r w:rsidR="00890312" w:rsidRPr="00910F90">
        <w:rPr>
          <w:rFonts w:hint="eastAsia"/>
          <w:b/>
          <w:bCs/>
        </w:rPr>
        <w:t>その他知事が必要と認める書類</w:t>
      </w:r>
    </w:p>
    <w:p w14:paraId="1F4EC2AC" w14:textId="27EE405A" w:rsidR="00BC0792" w:rsidRPr="00B1502D" w:rsidRDefault="00357E2D" w:rsidP="00093AB3">
      <w:pPr>
        <w:widowControl/>
        <w:jc w:val="left"/>
        <w:rPr>
          <w:rFonts w:cs="Century"/>
          <w:spacing w:val="6"/>
          <w:kern w:val="0"/>
          <w:szCs w:val="21"/>
        </w:rPr>
      </w:pPr>
      <w:r>
        <w:rPr>
          <w:rFonts w:cs="Century"/>
          <w:noProof/>
          <w:spacing w:val="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6676745" wp14:editId="379F7214">
                <wp:simplePos x="0" y="0"/>
                <wp:positionH relativeFrom="column">
                  <wp:posOffset>-419100</wp:posOffset>
                </wp:positionH>
                <wp:positionV relativeFrom="paragraph">
                  <wp:posOffset>387985</wp:posOffset>
                </wp:positionV>
                <wp:extent cx="2590800" cy="838200"/>
                <wp:effectExtent l="0" t="0" r="19050" b="19050"/>
                <wp:wrapNone/>
                <wp:docPr id="1791516731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89D4F6E" w14:textId="77777777" w:rsidR="001E715D" w:rsidRPr="001E715D" w:rsidRDefault="001E715D" w:rsidP="001E715D">
                            <w:pPr>
                              <w:spacing w:line="240" w:lineRule="exact"/>
                              <w:rPr>
                                <w:sz w:val="18"/>
                                <w:szCs w:val="16"/>
                              </w:rPr>
                            </w:pPr>
                          </w:p>
                          <w:p w14:paraId="5DA5809F" w14:textId="77777777" w:rsidR="001E715D" w:rsidRPr="001E715D" w:rsidRDefault="001E715D" w:rsidP="001E715D">
                            <w:pPr>
                              <w:spacing w:line="240" w:lineRule="exact"/>
                              <w:rPr>
                                <w:sz w:val="18"/>
                                <w:szCs w:val="16"/>
                              </w:rPr>
                            </w:pPr>
                          </w:p>
                          <w:p w14:paraId="0F754A47" w14:textId="77777777" w:rsidR="001E715D" w:rsidRPr="001E715D" w:rsidRDefault="001E715D" w:rsidP="001E715D">
                            <w:pPr>
                              <w:spacing w:line="240" w:lineRule="exact"/>
                              <w:rPr>
                                <w:sz w:val="18"/>
                                <w:szCs w:val="16"/>
                              </w:rPr>
                            </w:pPr>
                          </w:p>
                          <w:p w14:paraId="182BD510" w14:textId="23FB3A0D" w:rsidR="001E715D" w:rsidRPr="001E715D" w:rsidRDefault="001E715D" w:rsidP="001E715D">
                            <w:pPr>
                              <w:spacing w:line="240" w:lineRule="exact"/>
                              <w:rPr>
                                <w:color w:val="FF0000"/>
                              </w:rPr>
                            </w:pPr>
                            <w:r w:rsidRPr="001E715D"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  <w:sz w:val="18"/>
                                <w:szCs w:val="18"/>
                              </w:rPr>
                              <w:t>→必要書類詳細は、補助事業計算書「補助対象額の算定根拠」記入例</w:t>
                            </w:r>
                            <w:r w:rsidR="00435AB0"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  <w:sz w:val="18"/>
                                <w:szCs w:val="18"/>
                              </w:rPr>
                              <w:t>参照</w:t>
                            </w:r>
                          </w:p>
                          <w:p w14:paraId="2A077314" w14:textId="77777777" w:rsidR="001E715D" w:rsidRPr="001E715D" w:rsidRDefault="001E71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76745" id="テキスト ボックス 5" o:spid="_x0000_s1043" type="#_x0000_t202" style="position:absolute;margin-left:-33pt;margin-top:30.55pt;width:204pt;height:6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" filled="f" strokecolor="red" strokeweight=".5pt">
                <v:textbox>
                  <w:txbxContent>
                    <w:p w14:paraId="589D4F6E" w14:textId="77777777" w:rsidR="001E715D" w:rsidRPr="001E715D" w:rsidRDefault="001E715D" w:rsidP="001E715D">
                      <w:pPr>
                        <w:spacing w:line="240" w:lineRule="exact"/>
                        <w:rPr>
                          <w:sz w:val="18"/>
                          <w:szCs w:val="16"/>
                        </w:rPr>
                      </w:pPr>
                    </w:p>
                    <w:p w14:paraId="5DA5809F" w14:textId="77777777" w:rsidR="001E715D" w:rsidRPr="001E715D" w:rsidRDefault="001E715D" w:rsidP="001E715D">
                      <w:pPr>
                        <w:spacing w:line="240" w:lineRule="exact"/>
                        <w:rPr>
                          <w:sz w:val="18"/>
                          <w:szCs w:val="16"/>
                        </w:rPr>
                      </w:pPr>
                    </w:p>
                    <w:p w14:paraId="0F754A47" w14:textId="77777777" w:rsidR="001E715D" w:rsidRPr="001E715D" w:rsidRDefault="001E715D" w:rsidP="001E715D">
                      <w:pPr>
                        <w:spacing w:line="240" w:lineRule="exact"/>
                        <w:rPr>
                          <w:sz w:val="18"/>
                          <w:szCs w:val="16"/>
                        </w:rPr>
                      </w:pPr>
                    </w:p>
                    <w:p w14:paraId="182BD510" w14:textId="23FB3A0D" w:rsidR="001E715D" w:rsidRPr="001E715D" w:rsidRDefault="001E715D" w:rsidP="001E715D">
                      <w:pPr>
                        <w:spacing w:line="240" w:lineRule="exact"/>
                        <w:rPr>
                          <w:color w:val="FF0000"/>
                        </w:rPr>
                      </w:pPr>
                      <w:r w:rsidRPr="001E715D">
                        <w:rPr>
                          <w:rFonts w:asciiTheme="minorEastAsia" w:eastAsiaTheme="minorEastAsia" w:hAnsiTheme="minorEastAsia" w:hint="eastAsia"/>
                          <w:color w:val="FF0000"/>
                          <w:sz w:val="18"/>
                          <w:szCs w:val="18"/>
                        </w:rPr>
                        <w:t>→必要書類詳細は、補助事業計算書「補助対象額の算定根拠」記入例</w:t>
                      </w:r>
                      <w:r w:rsidR="00435AB0">
                        <w:rPr>
                          <w:rFonts w:asciiTheme="minorEastAsia" w:eastAsiaTheme="minorEastAsia" w:hAnsiTheme="minorEastAsia" w:hint="eastAsia"/>
                          <w:color w:val="FF0000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FF0000"/>
                          <w:sz w:val="18"/>
                          <w:szCs w:val="18"/>
                        </w:rPr>
                        <w:t>参照</w:t>
                      </w:r>
                    </w:p>
                    <w:p w14:paraId="2A077314" w14:textId="77777777" w:rsidR="001E715D" w:rsidRPr="001E715D" w:rsidRDefault="001E715D"/>
                  </w:txbxContent>
                </v:textbox>
              </v:shape>
            </w:pict>
          </mc:Fallback>
        </mc:AlternateContent>
      </w:r>
      <w:r w:rsidR="00435AB0">
        <w:rPr>
          <w:rFonts w:cs="Century"/>
          <w:noProof/>
          <w:spacing w:val="6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18EA091D" wp14:editId="25EC1014">
                <wp:simplePos x="0" y="0"/>
                <wp:positionH relativeFrom="column">
                  <wp:posOffset>2263140</wp:posOffset>
                </wp:positionH>
                <wp:positionV relativeFrom="paragraph">
                  <wp:posOffset>368935</wp:posOffset>
                </wp:positionV>
                <wp:extent cx="3832860" cy="887730"/>
                <wp:effectExtent l="0" t="781050" r="15240" b="7620"/>
                <wp:wrapNone/>
                <wp:docPr id="1784266253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2860" cy="887730"/>
                          <a:chOff x="0" y="0"/>
                          <a:chExt cx="3832860" cy="887730"/>
                        </a:xfrm>
                      </wpg:grpSpPr>
                      <wps:wsp>
                        <wps:cNvPr id="1798477778" name="吹き出し: 角を丸めた四角形 2"/>
                        <wps:cNvSpPr/>
                        <wps:spPr>
                          <a:xfrm>
                            <a:off x="30480" y="0"/>
                            <a:ext cx="3802380" cy="883920"/>
                          </a:xfrm>
                          <a:prstGeom prst="wedgeRoundRectCallout">
                            <a:avLst>
                              <a:gd name="adj1" fmla="val -32551"/>
                              <a:gd name="adj2" fmla="val -137932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6350" cap="flat" cmpd="sng" algn="ctr">
                            <a:solidFill>
                              <a:schemeClr val="accent1">
                                <a:lumMod val="75000"/>
                                <a:alpha val="96000"/>
                              </a:schemeClr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E6A8D32" w14:textId="36E11373" w:rsidR="00413E76" w:rsidRPr="008B42BB" w:rsidRDefault="00413E76" w:rsidP="00553F07">
                              <w:pPr>
                                <w:rPr>
                                  <w:color w:val="2E74B5" w:themeColor="accent1" w:themeShade="BF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0088758" name="テキスト ボックス 2"/>
                        <wps:cNvSpPr txBox="1"/>
                        <wps:spPr>
                          <a:xfrm>
                            <a:off x="0" y="26670"/>
                            <a:ext cx="3832860" cy="861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FC9204" w14:textId="77777777" w:rsidR="00553F07" w:rsidRPr="00275DE2" w:rsidRDefault="00553F07" w:rsidP="00553F07">
                              <w:pPr>
                                <w:spacing w:line="240" w:lineRule="exact"/>
                                <w:rPr>
                                  <w:rFonts w:asciiTheme="minorEastAsia" w:eastAsiaTheme="minorEastAsia" w:hAnsiTheme="minorEastAsia"/>
                                  <w:b/>
                                  <w:bCs/>
                                  <w:color w:val="2E74B5" w:themeColor="accent1" w:themeShade="BF"/>
                                  <w:sz w:val="18"/>
                                  <w:szCs w:val="18"/>
                                </w:rPr>
                              </w:pPr>
                              <w:r w:rsidRPr="00275DE2"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color w:val="2E74B5" w:themeColor="accent1" w:themeShade="BF"/>
                                  <w:sz w:val="18"/>
                                  <w:szCs w:val="18"/>
                                </w:rPr>
                                <w:t>＊業務に関する契約を証する書類</w:t>
                              </w:r>
                            </w:p>
                            <w:p w14:paraId="317A834A" w14:textId="77777777" w:rsidR="00553F07" w:rsidRPr="008B42BB" w:rsidRDefault="00553F07" w:rsidP="00435AB0">
                              <w:pPr>
                                <w:spacing w:line="240" w:lineRule="exact"/>
                                <w:ind w:left="167" w:hangingChars="100" w:hanging="167"/>
                                <w:rPr>
                                  <w:rFonts w:asciiTheme="minorEastAsia" w:eastAsiaTheme="minorEastAsia" w:hAnsiTheme="minorEastAsia"/>
                                  <w:color w:val="2E74B5" w:themeColor="accent1" w:themeShade="BF"/>
                                  <w:sz w:val="18"/>
                                  <w:szCs w:val="18"/>
                                </w:rPr>
                              </w:pPr>
                              <w:r w:rsidRPr="008B42BB">
                                <w:rPr>
                                  <w:rFonts w:asciiTheme="minorEastAsia" w:eastAsiaTheme="minorEastAsia" w:hAnsiTheme="minorEastAsia" w:hint="eastAsia"/>
                                  <w:color w:val="2E74B5" w:themeColor="accent1" w:themeShade="BF"/>
                                  <w:sz w:val="18"/>
                                  <w:szCs w:val="18"/>
                                </w:rPr>
                                <w:t>・業務内容、期間、報酬等が明示された業務委託契約書又は条件合意書</w:t>
                              </w:r>
                            </w:p>
                            <w:p w14:paraId="440B6D92" w14:textId="77777777" w:rsidR="00553F07" w:rsidRPr="008B42BB" w:rsidRDefault="00553F07" w:rsidP="00435AB0">
                              <w:pPr>
                                <w:spacing w:line="240" w:lineRule="exact"/>
                                <w:ind w:left="167" w:hangingChars="100" w:hanging="167"/>
                                <w:rPr>
                                  <w:rFonts w:asciiTheme="minorEastAsia" w:eastAsiaTheme="minorEastAsia" w:hAnsiTheme="minorEastAsia"/>
                                  <w:color w:val="2E74B5" w:themeColor="accent1" w:themeShade="BF"/>
                                  <w:sz w:val="18"/>
                                  <w:szCs w:val="18"/>
                                </w:rPr>
                              </w:pPr>
                              <w:r w:rsidRPr="008B42BB">
                                <w:rPr>
                                  <w:rFonts w:asciiTheme="minorEastAsia" w:eastAsiaTheme="minorEastAsia" w:hAnsiTheme="minorEastAsia" w:hint="eastAsia"/>
                                  <w:color w:val="2E74B5" w:themeColor="accent1" w:themeShade="BF"/>
                                  <w:sz w:val="18"/>
                                  <w:szCs w:val="18"/>
                                </w:rPr>
                                <w:t>・契約者は必ず代表者とすること</w:t>
                              </w:r>
                            </w:p>
                            <w:p w14:paraId="05776304" w14:textId="77777777" w:rsidR="00553F07" w:rsidRPr="008B42BB" w:rsidRDefault="00553F07" w:rsidP="00435AB0">
                              <w:pPr>
                                <w:spacing w:line="240" w:lineRule="exact"/>
                                <w:rPr>
                                  <w:rFonts w:asciiTheme="minorEastAsia" w:eastAsiaTheme="minorEastAsia" w:hAnsiTheme="minorEastAsia"/>
                                  <w:color w:val="2E74B5" w:themeColor="accent1" w:themeShade="BF"/>
                                  <w:sz w:val="18"/>
                                  <w:szCs w:val="18"/>
                                </w:rPr>
                              </w:pPr>
                              <w:r w:rsidRPr="008B42BB">
                                <w:rPr>
                                  <w:rFonts w:asciiTheme="minorEastAsia" w:eastAsiaTheme="minorEastAsia" w:hAnsiTheme="minorEastAsia" w:hint="eastAsia"/>
                                  <w:color w:val="2E74B5" w:themeColor="accent1" w:themeShade="BF"/>
                                  <w:sz w:val="18"/>
                                  <w:szCs w:val="18"/>
                                </w:rPr>
                                <w:t>・契約期間は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  <w:color w:val="2E74B5" w:themeColor="accent1" w:themeShade="BF"/>
                                  <w:sz w:val="18"/>
                                  <w:szCs w:val="18"/>
                                </w:rPr>
                                <w:t>１</w:t>
                              </w:r>
                              <w:r w:rsidRPr="008B42BB">
                                <w:rPr>
                                  <w:rFonts w:asciiTheme="minorEastAsia" w:eastAsiaTheme="minorEastAsia" w:hAnsiTheme="minorEastAsia" w:hint="eastAsia"/>
                                  <w:color w:val="2E74B5" w:themeColor="accent1" w:themeShade="BF"/>
                                  <w:sz w:val="18"/>
                                  <w:szCs w:val="18"/>
                                </w:rPr>
                                <w:t>か月以上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  <w:color w:val="2E74B5" w:themeColor="accent1" w:themeShade="BF"/>
                                  <w:sz w:val="18"/>
                                  <w:szCs w:val="18"/>
                                </w:rPr>
                                <w:t>６</w:t>
                              </w:r>
                              <w:r w:rsidRPr="008B42BB">
                                <w:rPr>
                                  <w:rFonts w:asciiTheme="minorEastAsia" w:eastAsiaTheme="minorEastAsia" w:hAnsiTheme="minorEastAsia" w:hint="eastAsia"/>
                                  <w:color w:val="2E74B5" w:themeColor="accent1" w:themeShade="BF"/>
                                  <w:sz w:val="18"/>
                                  <w:szCs w:val="18"/>
                                </w:rPr>
                                <w:t>か月以内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  <w:color w:val="2E74B5" w:themeColor="accent1" w:themeShade="BF"/>
                                  <w:sz w:val="18"/>
                                  <w:szCs w:val="18"/>
                                </w:rPr>
                                <w:t>（自動更新で６カ月を超える契約は不可）</w:t>
                              </w:r>
                            </w:p>
                            <w:p w14:paraId="501E5649" w14:textId="77777777" w:rsidR="00553F07" w:rsidRPr="008B42BB" w:rsidRDefault="00553F07" w:rsidP="00435AB0">
                              <w:pPr>
                                <w:spacing w:line="240" w:lineRule="exact"/>
                                <w:ind w:left="167" w:hangingChars="100" w:hanging="167"/>
                                <w:rPr>
                                  <w:color w:val="2E74B5" w:themeColor="accent1" w:themeShade="BF"/>
                                </w:rPr>
                              </w:pPr>
                              <w:r w:rsidRPr="008B42BB">
                                <w:rPr>
                                  <w:rFonts w:asciiTheme="minorEastAsia" w:eastAsiaTheme="minorEastAsia" w:hAnsiTheme="minorEastAsia" w:hint="eastAsia"/>
                                  <w:color w:val="2E74B5" w:themeColor="accent1" w:themeShade="BF"/>
                                  <w:sz w:val="18"/>
                                  <w:szCs w:val="18"/>
                                </w:rPr>
                                <w:t>・契約日と就業開始日の間に15日以上</w:t>
                              </w:r>
                            </w:p>
                            <w:p w14:paraId="4EF8ADD9" w14:textId="77777777" w:rsidR="00553F07" w:rsidRPr="00553F07" w:rsidRDefault="00553F0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EA091D" id="_x0000_s1044" style="position:absolute;margin-left:178.2pt;margin-top:29.05pt;width:301.8pt;height:69.9pt;z-index:251721728" coordsize="38328,8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">
                <v:shape id="_x0000_s1045" type="#_x0000_t62" style="position:absolute;left:304;width:38024;height:8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" adj="3769,-18993" fillcolor="white [3212]" strokecolor="#2e74b5 [2404]" strokeweight=".5pt">
                  <v:stroke dashstyle="dash" opacity="62965f"/>
                  <v:textbox>
                    <w:txbxContent>
                      <w:p w14:paraId="4E6A8D32" w14:textId="36E11373" w:rsidR="00413E76" w:rsidRPr="008B42BB" w:rsidRDefault="00413E76" w:rsidP="00553F07">
                        <w:pPr>
                          <w:rPr>
                            <w:color w:val="2E74B5" w:themeColor="accent1" w:themeShade="BF"/>
                          </w:rPr>
                        </w:pPr>
                      </w:p>
                    </w:txbxContent>
                  </v:textbox>
                </v:shape>
                <v:shape id="テキスト ボックス 2" o:spid="_x0000_s1046" type="#_x0000_t202" style="position:absolute;top:266;width:38328;height:8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" filled="f" stroked="f" strokeweight=".5pt">
                  <v:textbox>
                    <w:txbxContent>
                      <w:p w14:paraId="61FC9204" w14:textId="77777777" w:rsidR="00553F07" w:rsidRPr="00275DE2" w:rsidRDefault="00553F07" w:rsidP="00553F07">
                        <w:pPr>
                          <w:spacing w:line="240" w:lineRule="exact"/>
                          <w:rPr>
                            <w:rFonts w:asciiTheme="minorEastAsia" w:eastAsiaTheme="minorEastAsia" w:hAnsiTheme="minorEastAsia"/>
                            <w:b/>
                            <w:bCs/>
                            <w:color w:val="2E74B5" w:themeColor="accent1" w:themeShade="BF"/>
                            <w:sz w:val="18"/>
                            <w:szCs w:val="18"/>
                          </w:rPr>
                        </w:pPr>
                        <w:r w:rsidRPr="00275DE2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color w:val="2E74B5" w:themeColor="accent1" w:themeShade="BF"/>
                            <w:sz w:val="18"/>
                            <w:szCs w:val="18"/>
                          </w:rPr>
                          <w:t>＊業務に関する契約を証する書類</w:t>
                        </w:r>
                      </w:p>
                      <w:p w14:paraId="317A834A" w14:textId="77777777" w:rsidR="00553F07" w:rsidRPr="008B42BB" w:rsidRDefault="00553F07" w:rsidP="00435AB0">
                        <w:pPr>
                          <w:spacing w:line="240" w:lineRule="exact"/>
                          <w:ind w:left="167" w:hangingChars="100" w:hanging="167"/>
                          <w:rPr>
                            <w:rFonts w:asciiTheme="minorEastAsia" w:eastAsiaTheme="minorEastAsia" w:hAnsiTheme="minorEastAsia"/>
                            <w:color w:val="2E74B5" w:themeColor="accent1" w:themeShade="BF"/>
                            <w:sz w:val="18"/>
                            <w:szCs w:val="18"/>
                          </w:rPr>
                        </w:pPr>
                        <w:r w:rsidRPr="008B42BB">
                          <w:rPr>
                            <w:rFonts w:asciiTheme="minorEastAsia" w:eastAsiaTheme="minorEastAsia" w:hAnsiTheme="minorEastAsia" w:hint="eastAsia"/>
                            <w:color w:val="2E74B5" w:themeColor="accent1" w:themeShade="BF"/>
                            <w:sz w:val="18"/>
                            <w:szCs w:val="18"/>
                          </w:rPr>
                          <w:t>・業務内容、期間、報酬等が明示された業務委託契約書又は条件合意書</w:t>
                        </w:r>
                      </w:p>
                      <w:p w14:paraId="440B6D92" w14:textId="77777777" w:rsidR="00553F07" w:rsidRPr="008B42BB" w:rsidRDefault="00553F07" w:rsidP="00435AB0">
                        <w:pPr>
                          <w:spacing w:line="240" w:lineRule="exact"/>
                          <w:ind w:left="167" w:hangingChars="100" w:hanging="167"/>
                          <w:rPr>
                            <w:rFonts w:asciiTheme="minorEastAsia" w:eastAsiaTheme="minorEastAsia" w:hAnsiTheme="minorEastAsia"/>
                            <w:color w:val="2E74B5" w:themeColor="accent1" w:themeShade="BF"/>
                            <w:sz w:val="18"/>
                            <w:szCs w:val="18"/>
                          </w:rPr>
                        </w:pPr>
                        <w:r w:rsidRPr="008B42BB">
                          <w:rPr>
                            <w:rFonts w:asciiTheme="minorEastAsia" w:eastAsiaTheme="minorEastAsia" w:hAnsiTheme="minorEastAsia" w:hint="eastAsia"/>
                            <w:color w:val="2E74B5" w:themeColor="accent1" w:themeShade="BF"/>
                            <w:sz w:val="18"/>
                            <w:szCs w:val="18"/>
                          </w:rPr>
                          <w:t>・契約者は必ず代表者とすること</w:t>
                        </w:r>
                      </w:p>
                      <w:p w14:paraId="05776304" w14:textId="77777777" w:rsidR="00553F07" w:rsidRPr="008B42BB" w:rsidRDefault="00553F07" w:rsidP="00435AB0">
                        <w:pPr>
                          <w:spacing w:line="240" w:lineRule="exact"/>
                          <w:rPr>
                            <w:rFonts w:asciiTheme="minorEastAsia" w:eastAsiaTheme="minorEastAsia" w:hAnsiTheme="minorEastAsia"/>
                            <w:color w:val="2E74B5" w:themeColor="accent1" w:themeShade="BF"/>
                            <w:sz w:val="18"/>
                            <w:szCs w:val="18"/>
                          </w:rPr>
                        </w:pPr>
                        <w:r w:rsidRPr="008B42BB">
                          <w:rPr>
                            <w:rFonts w:asciiTheme="minorEastAsia" w:eastAsiaTheme="minorEastAsia" w:hAnsiTheme="minorEastAsia" w:hint="eastAsia"/>
                            <w:color w:val="2E74B5" w:themeColor="accent1" w:themeShade="BF"/>
                            <w:sz w:val="18"/>
                            <w:szCs w:val="18"/>
                          </w:rPr>
                          <w:t>・契約期間は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color w:val="2E74B5" w:themeColor="accent1" w:themeShade="BF"/>
                            <w:sz w:val="18"/>
                            <w:szCs w:val="18"/>
                          </w:rPr>
                          <w:t>１</w:t>
                        </w:r>
                        <w:r w:rsidRPr="008B42BB">
                          <w:rPr>
                            <w:rFonts w:asciiTheme="minorEastAsia" w:eastAsiaTheme="minorEastAsia" w:hAnsiTheme="minorEastAsia" w:hint="eastAsia"/>
                            <w:color w:val="2E74B5" w:themeColor="accent1" w:themeShade="BF"/>
                            <w:sz w:val="18"/>
                            <w:szCs w:val="18"/>
                          </w:rPr>
                          <w:t>か月以上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color w:val="2E74B5" w:themeColor="accent1" w:themeShade="BF"/>
                            <w:sz w:val="18"/>
                            <w:szCs w:val="18"/>
                          </w:rPr>
                          <w:t>６</w:t>
                        </w:r>
                        <w:r w:rsidRPr="008B42BB">
                          <w:rPr>
                            <w:rFonts w:asciiTheme="minorEastAsia" w:eastAsiaTheme="minorEastAsia" w:hAnsiTheme="minorEastAsia" w:hint="eastAsia"/>
                            <w:color w:val="2E74B5" w:themeColor="accent1" w:themeShade="BF"/>
                            <w:sz w:val="18"/>
                            <w:szCs w:val="18"/>
                          </w:rPr>
                          <w:t>か月以内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color w:val="2E74B5" w:themeColor="accent1" w:themeShade="BF"/>
                            <w:sz w:val="18"/>
                            <w:szCs w:val="18"/>
                          </w:rPr>
                          <w:t>（自動更新で６カ月を超える契約は不可）</w:t>
                        </w:r>
                      </w:p>
                      <w:p w14:paraId="501E5649" w14:textId="77777777" w:rsidR="00553F07" w:rsidRPr="008B42BB" w:rsidRDefault="00553F07" w:rsidP="00435AB0">
                        <w:pPr>
                          <w:spacing w:line="240" w:lineRule="exact"/>
                          <w:ind w:left="167" w:hangingChars="100" w:hanging="167"/>
                          <w:rPr>
                            <w:color w:val="2E74B5" w:themeColor="accent1" w:themeShade="BF"/>
                          </w:rPr>
                        </w:pPr>
                        <w:r w:rsidRPr="008B42BB">
                          <w:rPr>
                            <w:rFonts w:asciiTheme="minorEastAsia" w:eastAsiaTheme="minorEastAsia" w:hAnsiTheme="minorEastAsia" w:hint="eastAsia"/>
                            <w:color w:val="2E74B5" w:themeColor="accent1" w:themeShade="BF"/>
                            <w:sz w:val="18"/>
                            <w:szCs w:val="18"/>
                          </w:rPr>
                          <w:t>・契約日と就業開始日の間に15日以上</w:t>
                        </w:r>
                      </w:p>
                      <w:p w14:paraId="4EF8ADD9" w14:textId="77777777" w:rsidR="00553F07" w:rsidRPr="00553F07" w:rsidRDefault="00553F07"/>
                    </w:txbxContent>
                  </v:textbox>
                </v:shape>
              </v:group>
            </w:pict>
          </mc:Fallback>
        </mc:AlternateContent>
      </w:r>
      <w:r w:rsidR="00BC0792" w:rsidRPr="00B1502D">
        <w:rPr>
          <w:rFonts w:cs="Century"/>
          <w:spacing w:val="6"/>
        </w:rPr>
        <w:br w:type="page"/>
      </w:r>
      <w:bookmarkStart w:id="3" w:name="_Hlk182832972"/>
    </w:p>
    <w:p w14:paraId="2B8F04D2" w14:textId="4EB607A1" w:rsidR="00BC0792" w:rsidRPr="00B1502D" w:rsidRDefault="00D05C0A" w:rsidP="00B83624">
      <w:pPr>
        <w:pStyle w:val="Ver6"/>
        <w:spacing w:line="240" w:lineRule="auto"/>
        <w:rPr>
          <w:rFonts w:hAnsi="ＭＳ 明朝"/>
          <w:spacing w:val="0"/>
          <w:sz w:val="21"/>
        </w:rPr>
      </w:pPr>
      <w:r>
        <w:rPr>
          <w:rFonts w:hAnsi="ＭＳ 明朝"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84F7EE2" wp14:editId="7FBBFC23">
                <wp:simplePos x="0" y="0"/>
                <wp:positionH relativeFrom="margin">
                  <wp:posOffset>1021080</wp:posOffset>
                </wp:positionH>
                <wp:positionV relativeFrom="paragraph">
                  <wp:posOffset>-312420</wp:posOffset>
                </wp:positionV>
                <wp:extent cx="4168140" cy="662940"/>
                <wp:effectExtent l="0" t="0" r="22860" b="22860"/>
                <wp:wrapNone/>
                <wp:docPr id="1963827812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8140" cy="662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5B9BD5">
                              <a:lumMod val="75000"/>
                              <a:alpha val="95000"/>
                            </a:srgbClr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71F2F84A" w14:textId="65CE237F" w:rsidR="00D05C0A" w:rsidRPr="008149E9" w:rsidRDefault="00D05C0A" w:rsidP="00D05C0A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8149E9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＊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補助事業計画書</w:t>
                            </w:r>
                          </w:p>
                          <w:p w14:paraId="112C1218" w14:textId="77777777" w:rsidR="00D05C0A" w:rsidRPr="008C53E9" w:rsidRDefault="00D05C0A" w:rsidP="00D05C0A">
                            <w:pPr>
                              <w:ind w:left="167" w:hangingChars="100" w:hanging="167"/>
                              <w:rPr>
                                <w:rFonts w:asciiTheme="minorEastAsia" w:eastAsiaTheme="minorEastAsia" w:hAnsiTheme="minor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8C53E9"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・本補助金は拠点経由で初めて副業・兼業人材(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１</w:t>
                            </w:r>
                            <w:r w:rsidRPr="008C53E9"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名)を活用する企業様が対象です</w:t>
                            </w:r>
                          </w:p>
                          <w:p w14:paraId="62BED9CA" w14:textId="0CE5793B" w:rsidR="00D05C0A" w:rsidRPr="008C53E9" w:rsidRDefault="00D05C0A" w:rsidP="00D05C0A">
                            <w:pPr>
                              <w:rPr>
                                <w:color w:val="2E74B5" w:themeColor="accent1" w:themeShade="BF"/>
                              </w:rPr>
                            </w:pPr>
                            <w:r w:rsidRPr="008C53E9"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・交付申請書に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補助事業計画書</w:t>
                            </w:r>
                            <w:r w:rsidRPr="008C53E9"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を必ず添付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F7EE2" id="_x0000_s1047" style="position:absolute;left:0;text-align:left;margin-left:80.4pt;margin-top:-24.6pt;width:328.2pt;height:52.2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" fillcolor="window" strokecolor="#2e75b6" strokeweight=".5pt">
                <v:stroke dashstyle="dash" opacity="62194f"/>
                <v:textbox>
                  <w:txbxContent>
                    <w:p w14:paraId="71F2F84A" w14:textId="65CE237F" w:rsidR="00D05C0A" w:rsidRPr="008149E9" w:rsidRDefault="00D05C0A" w:rsidP="00D05C0A">
                      <w:pPr>
                        <w:rPr>
                          <w:rFonts w:asciiTheme="minorEastAsia" w:eastAsiaTheme="minorEastAsia" w:hAnsiTheme="minorEastAsia"/>
                          <w:b/>
                          <w:bCs/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8149E9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2E74B5" w:themeColor="accent1" w:themeShade="BF"/>
                          <w:sz w:val="18"/>
                          <w:szCs w:val="18"/>
                        </w:rPr>
                        <w:t>＊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2E74B5" w:themeColor="accent1" w:themeShade="BF"/>
                          <w:sz w:val="18"/>
                          <w:szCs w:val="18"/>
                        </w:rPr>
                        <w:t>補助事業計画書</w:t>
                      </w:r>
                    </w:p>
                    <w:p w14:paraId="112C1218" w14:textId="77777777" w:rsidR="00D05C0A" w:rsidRPr="008C53E9" w:rsidRDefault="00D05C0A" w:rsidP="00D05C0A">
                      <w:pPr>
                        <w:ind w:left="167" w:hangingChars="100" w:hanging="167"/>
                        <w:rPr>
                          <w:rFonts w:asciiTheme="minorEastAsia" w:eastAsiaTheme="minorEastAsia" w:hAnsiTheme="minorEastAsia"/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8C53E9"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</w:rPr>
                        <w:t>・本補助金は拠点経由で初めて副業・兼業人材(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</w:rPr>
                        <w:t>１</w:t>
                      </w:r>
                      <w:r w:rsidRPr="008C53E9"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</w:rPr>
                        <w:t>名)を活用する企業様が対象です</w:t>
                      </w:r>
                    </w:p>
                    <w:p w14:paraId="62BED9CA" w14:textId="0CE5793B" w:rsidR="00D05C0A" w:rsidRPr="008C53E9" w:rsidRDefault="00D05C0A" w:rsidP="00D05C0A">
                      <w:pPr>
                        <w:rPr>
                          <w:color w:val="2E74B5" w:themeColor="accent1" w:themeShade="BF"/>
                        </w:rPr>
                      </w:pPr>
                      <w:r w:rsidRPr="008C53E9"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</w:rPr>
                        <w:t>・交付申請書に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</w:rPr>
                        <w:t>補助事業計画書</w:t>
                      </w:r>
                      <w:r w:rsidRPr="008C53E9"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</w:rPr>
                        <w:t>を必ず添付してくださ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C0792">
        <w:rPr>
          <w:rFonts w:hAnsi="ＭＳ 明朝" w:hint="eastAsia"/>
          <w:spacing w:val="0"/>
          <w:sz w:val="21"/>
        </w:rPr>
        <w:t>（様式１－</w:t>
      </w:r>
      <w:r w:rsidR="00BC0792" w:rsidRPr="00B1502D">
        <w:rPr>
          <w:rFonts w:hAnsi="ＭＳ 明朝" w:hint="eastAsia"/>
          <w:spacing w:val="0"/>
          <w:sz w:val="21"/>
        </w:rPr>
        <w:t>２号）</w:t>
      </w:r>
    </w:p>
    <w:p w14:paraId="28B8B8F1" w14:textId="77777777" w:rsidR="00BC0792" w:rsidRPr="00B1502D" w:rsidRDefault="00BC0792" w:rsidP="00BC0792">
      <w:pPr>
        <w:pStyle w:val="Ver6"/>
        <w:rPr>
          <w:rFonts w:hAnsi="ＭＳ 明朝"/>
          <w:spacing w:val="0"/>
          <w:sz w:val="21"/>
        </w:rPr>
      </w:pPr>
    </w:p>
    <w:p w14:paraId="519BC86C" w14:textId="3AB703BC" w:rsidR="00BC0792" w:rsidRPr="00B1502D" w:rsidRDefault="000A59BC" w:rsidP="00BC0792">
      <w:pPr>
        <w:pStyle w:val="Ver6"/>
        <w:jc w:val="center"/>
        <w:rPr>
          <w:rFonts w:hAnsi="ＭＳ 明朝"/>
          <w:spacing w:val="0"/>
          <w:kern w:val="24"/>
          <w:sz w:val="24"/>
        </w:rPr>
      </w:pPr>
      <w:r>
        <w:rPr>
          <w:rFonts w:hAnsi="ＭＳ 明朝" w:hint="eastAsia"/>
          <w:spacing w:val="0"/>
          <w:kern w:val="24"/>
          <w:sz w:val="24"/>
        </w:rPr>
        <w:t>補助事業計画書（</w:t>
      </w:r>
      <w:r w:rsidR="00A7334C" w:rsidRPr="00A7334C">
        <w:rPr>
          <w:rFonts w:hAnsi="ＭＳ 明朝" w:hint="eastAsia"/>
          <w:spacing w:val="0"/>
          <w:kern w:val="24"/>
          <w:sz w:val="24"/>
        </w:rPr>
        <w:t>副業・兼業人材活用促進事業</w:t>
      </w:r>
      <w:r>
        <w:rPr>
          <w:rFonts w:hAnsi="ＭＳ 明朝" w:hint="eastAsia"/>
          <w:spacing w:val="0"/>
          <w:kern w:val="24"/>
          <w:sz w:val="24"/>
        </w:rPr>
        <w:t>）</w:t>
      </w:r>
    </w:p>
    <w:p w14:paraId="6064AD07" w14:textId="5C9C47DB" w:rsidR="00BC0792" w:rsidRDefault="00BC0792" w:rsidP="00BC0792">
      <w:pPr>
        <w:pStyle w:val="Ver6"/>
        <w:rPr>
          <w:rFonts w:hAnsi="ＭＳ 明朝"/>
          <w:spacing w:val="0"/>
          <w:sz w:val="21"/>
        </w:rPr>
      </w:pPr>
    </w:p>
    <w:p w14:paraId="727D7BB7" w14:textId="77777777" w:rsidR="00763EA4" w:rsidRPr="008219EF" w:rsidRDefault="00763EA4" w:rsidP="00BC0792">
      <w:pPr>
        <w:pStyle w:val="Ver6"/>
        <w:rPr>
          <w:rFonts w:hAnsi="ＭＳ 明朝"/>
          <w:spacing w:val="0"/>
          <w:sz w:val="21"/>
        </w:rPr>
      </w:pPr>
    </w:p>
    <w:p w14:paraId="25283DA5" w14:textId="5A808216" w:rsidR="00BC0792" w:rsidRDefault="000A59BC" w:rsidP="00BC0792">
      <w:pPr>
        <w:snapToGrid w:val="0"/>
        <w:spacing w:line="20" w:lineRule="atLeast"/>
        <w:ind w:rightChars="-664" w:right="-131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１　</w:t>
      </w:r>
      <w:r w:rsidR="000D49E2">
        <w:rPr>
          <w:rFonts w:hint="eastAsia"/>
          <w:sz w:val="22"/>
          <w:szCs w:val="22"/>
        </w:rPr>
        <w:t>申請者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3045"/>
        <w:gridCol w:w="1664"/>
        <w:gridCol w:w="3389"/>
      </w:tblGrid>
      <w:tr w:rsidR="000A59BC" w:rsidRPr="00620B12" w14:paraId="34CEC096" w14:textId="77777777" w:rsidTr="00A56B97">
        <w:trPr>
          <w:trHeight w:val="567"/>
        </w:trPr>
        <w:tc>
          <w:tcPr>
            <w:tcW w:w="1668" w:type="dxa"/>
            <w:vAlign w:val="center"/>
          </w:tcPr>
          <w:p w14:paraId="213FC763" w14:textId="0700FEE5" w:rsidR="000A59BC" w:rsidRPr="00620B12" w:rsidRDefault="000A59BC" w:rsidP="00620B12">
            <w:pPr>
              <w:snapToGrid w:val="0"/>
              <w:spacing w:line="20" w:lineRule="atLeast"/>
              <w:ind w:rightChars="-664" w:right="-1310"/>
              <w:rPr>
                <w:rFonts w:ascii="ＭＳ 明朝" w:hAnsi="ＭＳ 明朝"/>
                <w:sz w:val="22"/>
                <w:szCs w:val="22"/>
              </w:rPr>
            </w:pPr>
            <w:r w:rsidRPr="00620B12">
              <w:rPr>
                <w:rFonts w:ascii="ＭＳ 明朝" w:hAnsi="ＭＳ 明朝" w:hint="eastAsia"/>
                <w:sz w:val="22"/>
                <w:szCs w:val="22"/>
              </w:rPr>
              <w:t>補助事業者名</w:t>
            </w:r>
          </w:p>
        </w:tc>
        <w:tc>
          <w:tcPr>
            <w:tcW w:w="8276" w:type="dxa"/>
            <w:gridSpan w:val="3"/>
            <w:vAlign w:val="center"/>
          </w:tcPr>
          <w:p w14:paraId="26D0D6D7" w14:textId="0BF45EBB" w:rsidR="000A59BC" w:rsidRPr="00620B12" w:rsidRDefault="00D24894" w:rsidP="00A56B97">
            <w:pPr>
              <w:snapToGrid w:val="0"/>
              <w:spacing w:line="20" w:lineRule="atLeast"/>
              <w:ind w:rightChars="-664" w:right="-1310"/>
              <w:rPr>
                <w:sz w:val="22"/>
                <w:szCs w:val="22"/>
              </w:rPr>
            </w:pPr>
            <w:r w:rsidRPr="0098523E">
              <w:rPr>
                <w:rFonts w:hint="eastAsia"/>
                <w:color w:val="EE0000"/>
                <w:sz w:val="22"/>
                <w:szCs w:val="22"/>
              </w:rPr>
              <w:t>株式会社長野</w:t>
            </w:r>
            <w:r w:rsidR="00DB40AA" w:rsidRPr="0098523E">
              <w:rPr>
                <w:rFonts w:hint="eastAsia"/>
                <w:color w:val="EE0000"/>
                <w:sz w:val="22"/>
                <w:szCs w:val="22"/>
              </w:rPr>
              <w:t>プロフェッショナル</w:t>
            </w:r>
            <w:r w:rsidR="00635C67" w:rsidRPr="0098523E">
              <w:rPr>
                <w:rFonts w:hint="eastAsia"/>
                <w:color w:val="EE0000"/>
                <w:sz w:val="22"/>
                <w:szCs w:val="22"/>
              </w:rPr>
              <w:t>企画</w:t>
            </w:r>
          </w:p>
        </w:tc>
      </w:tr>
      <w:tr w:rsidR="000A59BC" w:rsidRPr="00620B12" w14:paraId="090621C3" w14:textId="77777777" w:rsidTr="00A56B97">
        <w:trPr>
          <w:trHeight w:val="567"/>
        </w:trPr>
        <w:tc>
          <w:tcPr>
            <w:tcW w:w="1668" w:type="dxa"/>
            <w:vAlign w:val="center"/>
          </w:tcPr>
          <w:p w14:paraId="7ABF0318" w14:textId="32F24515" w:rsidR="000A59BC" w:rsidRPr="00620B12" w:rsidRDefault="000A59BC" w:rsidP="00620B12">
            <w:pPr>
              <w:snapToGrid w:val="0"/>
              <w:spacing w:line="20" w:lineRule="atLeast"/>
              <w:ind w:rightChars="-664" w:right="-1310"/>
              <w:rPr>
                <w:rFonts w:ascii="ＭＳ 明朝" w:hAnsi="ＭＳ 明朝"/>
                <w:sz w:val="22"/>
                <w:szCs w:val="22"/>
              </w:rPr>
            </w:pPr>
            <w:r w:rsidRPr="00620B12">
              <w:rPr>
                <w:rFonts w:ascii="ＭＳ 明朝" w:hAnsi="ＭＳ 明朝" w:hint="eastAsia"/>
                <w:sz w:val="22"/>
                <w:szCs w:val="22"/>
              </w:rPr>
              <w:t>代表者名</w:t>
            </w:r>
          </w:p>
        </w:tc>
        <w:tc>
          <w:tcPr>
            <w:tcW w:w="8276" w:type="dxa"/>
            <w:gridSpan w:val="3"/>
            <w:vAlign w:val="center"/>
          </w:tcPr>
          <w:p w14:paraId="0CE6B04D" w14:textId="2EB044AD" w:rsidR="000A59BC" w:rsidRPr="00D24894" w:rsidRDefault="00075F1F" w:rsidP="00A56B97">
            <w:pPr>
              <w:snapToGrid w:val="0"/>
              <w:spacing w:line="20" w:lineRule="atLeast"/>
              <w:ind w:rightChars="-664" w:right="-1310"/>
              <w:rPr>
                <w:color w:val="EE0000"/>
                <w:sz w:val="22"/>
                <w:szCs w:val="22"/>
              </w:rPr>
            </w:pPr>
            <w:r>
              <w:rPr>
                <w:rFonts w:hint="eastAsia"/>
                <w:color w:val="EE0000"/>
                <w:sz w:val="22"/>
                <w:szCs w:val="22"/>
              </w:rPr>
              <w:t>代表取締役　長野</w:t>
            </w:r>
            <w:r w:rsidR="00BB6224">
              <w:rPr>
                <w:rFonts w:hint="eastAsia"/>
                <w:color w:val="EE0000"/>
                <w:sz w:val="22"/>
                <w:szCs w:val="22"/>
              </w:rPr>
              <w:t xml:space="preserve"> </w:t>
            </w:r>
            <w:r w:rsidR="009648DD">
              <w:rPr>
                <w:rFonts w:hint="eastAsia"/>
                <w:color w:val="EE0000"/>
                <w:sz w:val="22"/>
                <w:szCs w:val="22"/>
              </w:rPr>
              <w:t>華子</w:t>
            </w:r>
          </w:p>
        </w:tc>
      </w:tr>
      <w:tr w:rsidR="000A59BC" w:rsidRPr="00620B12" w14:paraId="2E161737" w14:textId="77777777" w:rsidTr="00A56B97">
        <w:trPr>
          <w:trHeight w:val="567"/>
        </w:trPr>
        <w:tc>
          <w:tcPr>
            <w:tcW w:w="1668" w:type="dxa"/>
            <w:vAlign w:val="center"/>
          </w:tcPr>
          <w:p w14:paraId="4B49FAA0" w14:textId="0C9CCC03" w:rsidR="000A59BC" w:rsidRPr="00620B12" w:rsidRDefault="000A59BC" w:rsidP="00620B12">
            <w:pPr>
              <w:snapToGrid w:val="0"/>
              <w:spacing w:line="20" w:lineRule="atLeast"/>
              <w:ind w:rightChars="-664" w:right="-1310"/>
              <w:rPr>
                <w:rFonts w:ascii="ＭＳ 明朝" w:hAnsi="ＭＳ 明朝"/>
                <w:sz w:val="22"/>
                <w:szCs w:val="22"/>
              </w:rPr>
            </w:pPr>
            <w:r w:rsidRPr="00620B12"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8276" w:type="dxa"/>
            <w:gridSpan w:val="3"/>
            <w:vAlign w:val="center"/>
          </w:tcPr>
          <w:p w14:paraId="70209C39" w14:textId="56833AF9" w:rsidR="000A59BC" w:rsidRPr="00690DDC" w:rsidRDefault="00D24894" w:rsidP="00A56B97">
            <w:pPr>
              <w:snapToGrid w:val="0"/>
              <w:spacing w:line="20" w:lineRule="atLeast"/>
              <w:ind w:rightChars="-664" w:right="-1310"/>
              <w:rPr>
                <w:rFonts w:asciiTheme="minorEastAsia" w:eastAsiaTheme="minorEastAsia" w:hAnsiTheme="minorEastAsia"/>
                <w:color w:val="EE0000"/>
                <w:sz w:val="22"/>
                <w:szCs w:val="22"/>
              </w:rPr>
            </w:pPr>
            <w:r w:rsidRPr="00690DDC"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長野県長野市○○町</w:t>
            </w:r>
            <w:r w:rsidR="00E17D5F" w:rsidRPr="00690DDC"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2623</w:t>
            </w:r>
            <w:r w:rsidR="0033243D" w:rsidRPr="00690DDC"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番地</w:t>
            </w:r>
            <w:r w:rsidRPr="00690DDC">
              <w:rPr>
                <w:rFonts w:asciiTheme="minorEastAsia" w:eastAsiaTheme="minorEastAsia" w:hAnsiTheme="minorEastAsia"/>
                <w:color w:val="EE0000"/>
                <w:sz w:val="22"/>
                <w:szCs w:val="22"/>
              </w:rPr>
              <w:t xml:space="preserve"> </w:t>
            </w:r>
          </w:p>
        </w:tc>
      </w:tr>
      <w:tr w:rsidR="000A59BC" w:rsidRPr="00620B12" w14:paraId="5274D061" w14:textId="77777777" w:rsidTr="00A56B97">
        <w:trPr>
          <w:trHeight w:val="567"/>
        </w:trPr>
        <w:tc>
          <w:tcPr>
            <w:tcW w:w="1668" w:type="dxa"/>
            <w:vAlign w:val="center"/>
          </w:tcPr>
          <w:p w14:paraId="79ACB16E" w14:textId="77777777" w:rsidR="000D49E2" w:rsidRDefault="000A59BC" w:rsidP="00620B12">
            <w:pPr>
              <w:snapToGrid w:val="0"/>
              <w:spacing w:line="20" w:lineRule="atLeast"/>
              <w:ind w:rightChars="-664" w:right="-1310"/>
              <w:rPr>
                <w:rFonts w:ascii="ＭＳ 明朝" w:hAnsi="ＭＳ 明朝"/>
                <w:sz w:val="22"/>
                <w:szCs w:val="22"/>
              </w:rPr>
            </w:pPr>
            <w:r w:rsidRPr="00620B12">
              <w:rPr>
                <w:rFonts w:ascii="ＭＳ 明朝" w:hAnsi="ＭＳ 明朝" w:hint="eastAsia"/>
                <w:sz w:val="22"/>
                <w:szCs w:val="22"/>
              </w:rPr>
              <w:t>担当者</w:t>
            </w:r>
          </w:p>
          <w:p w14:paraId="20857106" w14:textId="4C9E8DA4" w:rsidR="000A59BC" w:rsidRPr="00620B12" w:rsidRDefault="000D49E2" w:rsidP="00620B12">
            <w:pPr>
              <w:snapToGrid w:val="0"/>
              <w:spacing w:line="20" w:lineRule="atLeast"/>
              <w:ind w:rightChars="-664" w:right="-131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部署・役職）</w:t>
            </w:r>
          </w:p>
        </w:tc>
        <w:tc>
          <w:tcPr>
            <w:tcW w:w="8276" w:type="dxa"/>
            <w:gridSpan w:val="3"/>
            <w:vAlign w:val="center"/>
          </w:tcPr>
          <w:p w14:paraId="3A4DB711" w14:textId="50EF845D" w:rsidR="000A59BC" w:rsidRPr="00620B12" w:rsidRDefault="00D24894" w:rsidP="00A56B97">
            <w:pPr>
              <w:snapToGrid w:val="0"/>
              <w:spacing w:line="20" w:lineRule="atLeast"/>
              <w:ind w:rightChars="-664" w:right="-1310"/>
              <w:rPr>
                <w:sz w:val="22"/>
                <w:szCs w:val="22"/>
              </w:rPr>
            </w:pPr>
            <w:r w:rsidRPr="00D24894">
              <w:rPr>
                <w:rFonts w:hint="eastAsia"/>
                <w:color w:val="EE0000"/>
                <w:sz w:val="22"/>
                <w:szCs w:val="22"/>
              </w:rPr>
              <w:t>総務課</w:t>
            </w:r>
            <w:r>
              <w:rPr>
                <w:rFonts w:hint="eastAsia"/>
                <w:color w:val="EE0000"/>
                <w:sz w:val="22"/>
                <w:szCs w:val="22"/>
              </w:rPr>
              <w:t xml:space="preserve">　課長</w:t>
            </w:r>
            <w:r w:rsidRPr="00D24894">
              <w:rPr>
                <w:rFonts w:hint="eastAsia"/>
                <w:color w:val="EE0000"/>
                <w:sz w:val="22"/>
                <w:szCs w:val="22"/>
              </w:rPr>
              <w:t xml:space="preserve">　</w:t>
            </w:r>
            <w:r w:rsidR="0033243D">
              <w:rPr>
                <w:rFonts w:hint="eastAsia"/>
                <w:color w:val="EE0000"/>
                <w:sz w:val="22"/>
                <w:szCs w:val="22"/>
              </w:rPr>
              <w:t>松本</w:t>
            </w:r>
            <w:r w:rsidR="00BB6224">
              <w:rPr>
                <w:rFonts w:hint="eastAsia"/>
                <w:color w:val="EE0000"/>
                <w:sz w:val="22"/>
                <w:szCs w:val="22"/>
              </w:rPr>
              <w:t xml:space="preserve"> </w:t>
            </w:r>
            <w:r w:rsidR="00334151">
              <w:rPr>
                <w:rFonts w:hint="eastAsia"/>
                <w:color w:val="EE0000"/>
                <w:sz w:val="22"/>
                <w:szCs w:val="22"/>
              </w:rPr>
              <w:t>太朗</w:t>
            </w:r>
          </w:p>
        </w:tc>
      </w:tr>
      <w:tr w:rsidR="00620B12" w:rsidRPr="00620B12" w14:paraId="0C5F33AB" w14:textId="77777777" w:rsidTr="00A56B97">
        <w:trPr>
          <w:trHeight w:val="567"/>
        </w:trPr>
        <w:tc>
          <w:tcPr>
            <w:tcW w:w="1668" w:type="dxa"/>
            <w:vAlign w:val="center"/>
          </w:tcPr>
          <w:p w14:paraId="666B04D5" w14:textId="349C0CE1" w:rsidR="000A59BC" w:rsidRPr="00620B12" w:rsidRDefault="000A59BC" w:rsidP="00620B12">
            <w:pPr>
              <w:snapToGrid w:val="0"/>
              <w:spacing w:line="20" w:lineRule="atLeast"/>
              <w:ind w:rightChars="-664" w:right="-1310"/>
              <w:rPr>
                <w:rFonts w:ascii="ＭＳ 明朝" w:hAnsi="ＭＳ 明朝"/>
                <w:sz w:val="22"/>
                <w:szCs w:val="22"/>
              </w:rPr>
            </w:pPr>
            <w:r w:rsidRPr="00620B12">
              <w:rPr>
                <w:rFonts w:ascii="ＭＳ 明朝" w:hAnsi="ＭＳ 明朝" w:hint="eastAsia"/>
                <w:sz w:val="22"/>
                <w:szCs w:val="22"/>
              </w:rPr>
              <w:t>TEL</w:t>
            </w:r>
          </w:p>
        </w:tc>
        <w:tc>
          <w:tcPr>
            <w:tcW w:w="3118" w:type="dxa"/>
            <w:vAlign w:val="center"/>
          </w:tcPr>
          <w:p w14:paraId="2CAE51D3" w14:textId="38344FD0" w:rsidR="000A59BC" w:rsidRPr="004A7F47" w:rsidRDefault="00D24894" w:rsidP="00A56B97">
            <w:pPr>
              <w:snapToGrid w:val="0"/>
              <w:spacing w:line="20" w:lineRule="atLeast"/>
              <w:ind w:rightChars="-664" w:right="-131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A7F47"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026－XXX－</w:t>
            </w:r>
            <w:r w:rsidR="00E17D5F"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2623</w:t>
            </w:r>
          </w:p>
        </w:tc>
        <w:tc>
          <w:tcPr>
            <w:tcW w:w="1701" w:type="dxa"/>
            <w:vAlign w:val="center"/>
          </w:tcPr>
          <w:p w14:paraId="3685C593" w14:textId="390496B3" w:rsidR="000A59BC" w:rsidRPr="00620B12" w:rsidRDefault="000A59BC" w:rsidP="00A56B97">
            <w:pPr>
              <w:snapToGrid w:val="0"/>
              <w:spacing w:line="20" w:lineRule="atLeast"/>
              <w:ind w:rightChars="-664" w:right="-1310"/>
              <w:rPr>
                <w:sz w:val="22"/>
                <w:szCs w:val="22"/>
              </w:rPr>
            </w:pPr>
            <w:r w:rsidRPr="00620B12">
              <w:rPr>
                <w:rFonts w:hint="eastAsia"/>
                <w:sz w:val="22"/>
                <w:szCs w:val="22"/>
              </w:rPr>
              <w:t>電子メール</w:t>
            </w:r>
          </w:p>
        </w:tc>
        <w:tc>
          <w:tcPr>
            <w:tcW w:w="3457" w:type="dxa"/>
            <w:vAlign w:val="center"/>
          </w:tcPr>
          <w:p w14:paraId="32A5594A" w14:textId="7B843968" w:rsidR="000A59BC" w:rsidRPr="00620B12" w:rsidRDefault="004A7F47" w:rsidP="00A56B97">
            <w:pPr>
              <w:snapToGrid w:val="0"/>
              <w:spacing w:line="20" w:lineRule="atLeast"/>
              <w:ind w:rightChars="-664" w:right="-1310"/>
              <w:rPr>
                <w:sz w:val="22"/>
                <w:szCs w:val="22"/>
              </w:rPr>
            </w:pPr>
            <w:r w:rsidRPr="004A7F47"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XXXX</w:t>
            </w:r>
            <w:r w:rsidR="00E17D5F"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2623</w:t>
            </w:r>
            <w:r w:rsidRPr="004A7F47">
              <w:rPr>
                <w:rFonts w:hint="eastAsia"/>
                <w:color w:val="EE0000"/>
                <w:sz w:val="22"/>
                <w:szCs w:val="22"/>
              </w:rPr>
              <w:t>＠</w:t>
            </w:r>
            <w:r w:rsidRPr="004A7F47">
              <w:rPr>
                <w:rFonts w:ascii="ＭＳ 明朝" w:hAnsi="ＭＳ 明朝" w:hint="eastAsia"/>
                <w:color w:val="EE0000"/>
                <w:sz w:val="22"/>
                <w:szCs w:val="22"/>
              </w:rPr>
              <w:t>nagano-</w:t>
            </w:r>
            <w:r w:rsidR="00BB6224">
              <w:rPr>
                <w:rFonts w:ascii="ＭＳ 明朝" w:hAnsi="ＭＳ 明朝" w:hint="eastAsia"/>
                <w:color w:val="EE0000"/>
                <w:sz w:val="22"/>
                <w:szCs w:val="22"/>
              </w:rPr>
              <w:t>***</w:t>
            </w:r>
            <w:r w:rsidRPr="004A7F47">
              <w:rPr>
                <w:rFonts w:ascii="ＭＳ 明朝" w:hAnsi="ＭＳ 明朝" w:hint="eastAsia"/>
                <w:color w:val="EE0000"/>
                <w:sz w:val="22"/>
                <w:szCs w:val="22"/>
              </w:rPr>
              <w:t>.co.jp</w:t>
            </w:r>
          </w:p>
        </w:tc>
      </w:tr>
      <w:tr w:rsidR="000A59BC" w:rsidRPr="00620B12" w14:paraId="4F451D8E" w14:textId="77777777" w:rsidTr="00620B12">
        <w:trPr>
          <w:trHeight w:val="1750"/>
        </w:trPr>
        <w:tc>
          <w:tcPr>
            <w:tcW w:w="1668" w:type="dxa"/>
            <w:vAlign w:val="center"/>
          </w:tcPr>
          <w:p w14:paraId="23A436BC" w14:textId="3D94CEBD" w:rsidR="000A59BC" w:rsidRPr="00620B12" w:rsidRDefault="000A59BC" w:rsidP="00620B12">
            <w:pPr>
              <w:snapToGrid w:val="0"/>
              <w:spacing w:line="20" w:lineRule="atLeast"/>
              <w:ind w:rightChars="-664" w:right="-1310"/>
              <w:rPr>
                <w:rFonts w:ascii="ＭＳ 明朝" w:hAnsi="ＭＳ 明朝"/>
                <w:sz w:val="22"/>
                <w:szCs w:val="22"/>
              </w:rPr>
            </w:pPr>
            <w:r w:rsidRPr="00620B12">
              <w:rPr>
                <w:rFonts w:ascii="ＭＳ 明朝" w:hAnsi="ＭＳ 明朝" w:hint="eastAsia"/>
                <w:sz w:val="22"/>
                <w:szCs w:val="22"/>
              </w:rPr>
              <w:t>企業概要</w:t>
            </w:r>
          </w:p>
        </w:tc>
        <w:tc>
          <w:tcPr>
            <w:tcW w:w="8276" w:type="dxa"/>
            <w:gridSpan w:val="3"/>
          </w:tcPr>
          <w:p w14:paraId="2E4D32D9" w14:textId="7F9150DB" w:rsidR="0027172E" w:rsidRPr="00690DDC" w:rsidRDefault="002C45BD" w:rsidP="00620B12">
            <w:pPr>
              <w:snapToGrid w:val="0"/>
              <w:spacing w:line="20" w:lineRule="atLeast"/>
              <w:ind w:rightChars="-664" w:right="-1310"/>
              <w:rPr>
                <w:rFonts w:asciiTheme="minorEastAsia" w:eastAsiaTheme="minorEastAsia" w:hAnsiTheme="minorEastAsia"/>
                <w:color w:val="EE0000"/>
                <w:sz w:val="22"/>
                <w:szCs w:val="22"/>
              </w:rPr>
            </w:pPr>
            <w:r w:rsidRPr="00690DDC"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創業：2015年</w:t>
            </w:r>
            <w:r w:rsidR="009D61BD"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９</w:t>
            </w:r>
            <w:r w:rsidRPr="00690DDC"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月　資本金：</w:t>
            </w:r>
            <w:r w:rsidR="009D61BD"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５</w:t>
            </w:r>
            <w:r w:rsidRPr="00690DDC"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百万円　業種：地域商社（商品企画・販売）</w:t>
            </w:r>
          </w:p>
          <w:p w14:paraId="423B0455" w14:textId="640AD107" w:rsidR="00DB40AA" w:rsidRPr="00690DDC" w:rsidRDefault="002C45BD" w:rsidP="00620B12">
            <w:pPr>
              <w:snapToGrid w:val="0"/>
              <w:spacing w:line="20" w:lineRule="atLeast"/>
              <w:ind w:rightChars="-664" w:right="-1310"/>
              <w:rPr>
                <w:rFonts w:asciiTheme="minorEastAsia" w:eastAsiaTheme="minorEastAsia" w:hAnsiTheme="minorEastAsia"/>
                <w:color w:val="EE0000"/>
                <w:sz w:val="22"/>
                <w:szCs w:val="22"/>
              </w:rPr>
            </w:pPr>
            <w:r w:rsidRPr="00690DDC"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業務内容：</w:t>
            </w:r>
            <w:r w:rsidR="00DB40AA" w:rsidRPr="00690DDC"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長野県</w:t>
            </w:r>
            <w:r w:rsidR="006B5704" w:rsidRPr="00690DDC"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内</w:t>
            </w:r>
            <w:r w:rsidR="00E17D5F" w:rsidRPr="00690DDC"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産の食材</w:t>
            </w:r>
            <w:r w:rsidRPr="00690DDC"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や特産物</w:t>
            </w:r>
            <w:r w:rsidR="00E17D5F" w:rsidRPr="00690DDC"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を</w:t>
            </w:r>
            <w:r w:rsidRPr="00690DDC"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使用した特徴ある商品</w:t>
            </w:r>
            <w:r w:rsidR="00DB40AA" w:rsidRPr="00690DDC"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の</w:t>
            </w:r>
            <w:r w:rsidRPr="00690DDC"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企画</w:t>
            </w:r>
            <w:r w:rsidR="00DB40AA" w:rsidRPr="00690DDC"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と</w:t>
            </w:r>
            <w:r w:rsidRPr="00690DDC"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、その商品の</w:t>
            </w:r>
          </w:p>
          <w:p w14:paraId="3CD604CF" w14:textId="77777777" w:rsidR="00DB40AA" w:rsidRPr="00690DDC" w:rsidRDefault="002C45BD" w:rsidP="00620B12">
            <w:pPr>
              <w:snapToGrid w:val="0"/>
              <w:spacing w:line="20" w:lineRule="atLeast"/>
              <w:ind w:rightChars="-664" w:right="-1310"/>
              <w:rPr>
                <w:rFonts w:asciiTheme="minorEastAsia" w:eastAsiaTheme="minorEastAsia" w:hAnsiTheme="minorEastAsia"/>
                <w:color w:val="EE0000"/>
                <w:sz w:val="22"/>
                <w:szCs w:val="22"/>
              </w:rPr>
            </w:pPr>
            <w:r w:rsidRPr="00690DDC"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販路開拓を行っています。</w:t>
            </w:r>
            <w:r w:rsidR="00DB40AA" w:rsidRPr="00690DDC"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また、自ら商品企画をするほか、商品開発の代行・コンサ</w:t>
            </w:r>
          </w:p>
          <w:p w14:paraId="3AC955F8" w14:textId="3B689983" w:rsidR="00DC7F0C" w:rsidRPr="00690DDC" w:rsidRDefault="00DB40AA" w:rsidP="00620B12">
            <w:pPr>
              <w:snapToGrid w:val="0"/>
              <w:spacing w:line="20" w:lineRule="atLeast"/>
              <w:ind w:rightChars="-664" w:right="-1310"/>
              <w:rPr>
                <w:rFonts w:asciiTheme="minorEastAsia" w:eastAsiaTheme="minorEastAsia" w:hAnsiTheme="minorEastAsia"/>
                <w:color w:val="EE0000"/>
                <w:sz w:val="22"/>
                <w:szCs w:val="22"/>
              </w:rPr>
            </w:pPr>
            <w:r w:rsidRPr="00690DDC"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ルティングも行</w:t>
            </w:r>
            <w:r w:rsidR="00DC7F0C" w:rsidRPr="00690DDC"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って</w:t>
            </w:r>
            <w:r w:rsidR="005473BF" w:rsidRPr="00690DDC"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い</w:t>
            </w:r>
            <w:r w:rsidRPr="00690DDC"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ます。昨年から県産農産物の輸出</w:t>
            </w:r>
            <w:r w:rsidR="00DC7F0C" w:rsidRPr="00690DDC"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を</w:t>
            </w:r>
            <w:r w:rsidRPr="00690DDC"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支援</w:t>
            </w:r>
            <w:r w:rsidR="00DC7F0C" w:rsidRPr="00690DDC"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する</w:t>
            </w:r>
            <w:r w:rsidRPr="00690DDC"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業務をスタートし、</w:t>
            </w:r>
          </w:p>
          <w:p w14:paraId="3696B907" w14:textId="767059E8" w:rsidR="00BB6224" w:rsidRPr="00690DDC" w:rsidRDefault="00742858" w:rsidP="00DC7F0C">
            <w:pPr>
              <w:snapToGrid w:val="0"/>
              <w:spacing w:line="20" w:lineRule="atLeast"/>
              <w:ind w:rightChars="-664" w:right="-1310"/>
              <w:rPr>
                <w:rFonts w:asciiTheme="minorEastAsia" w:eastAsiaTheme="minorEastAsia" w:hAnsiTheme="minorEastAsia"/>
                <w:color w:val="EE0000"/>
                <w:sz w:val="22"/>
                <w:szCs w:val="22"/>
              </w:rPr>
            </w:pPr>
            <w:r w:rsidRPr="00690DDC"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現在は</w:t>
            </w:r>
            <w:r w:rsidR="009D61BD"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△△</w:t>
            </w:r>
            <w:r w:rsidR="00DB40AA" w:rsidRPr="00690DDC"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、</w:t>
            </w:r>
            <w:r w:rsidR="009D61BD"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××××</w:t>
            </w:r>
            <w:r w:rsidR="00DB40AA" w:rsidRPr="00690DDC"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への</w:t>
            </w:r>
            <w:r w:rsidR="006B5704" w:rsidRPr="00690DDC"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果物輸出</w:t>
            </w:r>
            <w:r w:rsidR="005473BF" w:rsidRPr="00690DDC"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の支援</w:t>
            </w:r>
            <w:r w:rsidRPr="00690DDC"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に取り組んでいます</w:t>
            </w:r>
            <w:r w:rsidR="00DC7F0C" w:rsidRPr="00690DDC"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。</w:t>
            </w:r>
            <w:r w:rsidR="00635C67" w:rsidRPr="00690DDC"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 xml:space="preserve">　</w:t>
            </w:r>
          </w:p>
        </w:tc>
      </w:tr>
    </w:tbl>
    <w:p w14:paraId="357C0377" w14:textId="719DCA56" w:rsidR="000A59BC" w:rsidRDefault="000A59BC" w:rsidP="00BC0792">
      <w:pPr>
        <w:snapToGrid w:val="0"/>
        <w:spacing w:line="20" w:lineRule="atLeast"/>
        <w:ind w:rightChars="-664" w:right="-1310"/>
        <w:rPr>
          <w:sz w:val="22"/>
          <w:szCs w:val="22"/>
        </w:rPr>
      </w:pPr>
    </w:p>
    <w:bookmarkEnd w:id="3"/>
    <w:p w14:paraId="4D684AD7" w14:textId="62FD375D" w:rsidR="000A59BC" w:rsidRDefault="000A59BC" w:rsidP="00BC0792">
      <w:pPr>
        <w:snapToGrid w:val="0"/>
        <w:spacing w:line="20" w:lineRule="atLeast"/>
        <w:ind w:rightChars="-664" w:right="-1310"/>
        <w:rPr>
          <w:sz w:val="22"/>
          <w:szCs w:val="22"/>
        </w:rPr>
      </w:pPr>
      <w:r>
        <w:rPr>
          <w:rFonts w:hint="eastAsia"/>
          <w:sz w:val="22"/>
          <w:szCs w:val="22"/>
        </w:rPr>
        <w:t>２　就業計画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1"/>
        <w:gridCol w:w="979"/>
        <w:gridCol w:w="1590"/>
        <w:gridCol w:w="501"/>
        <w:gridCol w:w="2058"/>
        <w:gridCol w:w="2557"/>
      </w:tblGrid>
      <w:tr w:rsidR="007B6EE5" w:rsidRPr="00620B12" w14:paraId="25150D24" w14:textId="77777777" w:rsidTr="00620B12">
        <w:tc>
          <w:tcPr>
            <w:tcW w:w="9944" w:type="dxa"/>
            <w:gridSpan w:val="6"/>
            <w:shd w:val="clear" w:color="auto" w:fill="D9D9D9"/>
            <w:vAlign w:val="center"/>
          </w:tcPr>
          <w:p w14:paraId="5C89948F" w14:textId="597AAA91" w:rsidR="007B6EE5" w:rsidRPr="00620B12" w:rsidRDefault="007B6EE5" w:rsidP="00620B12">
            <w:pPr>
              <w:snapToGrid w:val="0"/>
              <w:spacing w:line="20" w:lineRule="atLeast"/>
              <w:ind w:rightChars="-664" w:right="-1310"/>
              <w:rPr>
                <w:sz w:val="22"/>
                <w:szCs w:val="22"/>
              </w:rPr>
            </w:pPr>
            <w:bookmarkStart w:id="4" w:name="_Hlk182834683"/>
            <w:r w:rsidRPr="00620B12">
              <w:rPr>
                <w:rFonts w:hint="eastAsia"/>
                <w:sz w:val="22"/>
                <w:szCs w:val="22"/>
              </w:rPr>
              <w:t>就業形態</w:t>
            </w:r>
          </w:p>
        </w:tc>
      </w:tr>
      <w:tr w:rsidR="007B6EE5" w:rsidRPr="00620B12" w14:paraId="6BA7EA31" w14:textId="77777777" w:rsidTr="00620B12">
        <w:trPr>
          <w:trHeight w:val="842"/>
        </w:trPr>
        <w:tc>
          <w:tcPr>
            <w:tcW w:w="9944" w:type="dxa"/>
            <w:gridSpan w:val="6"/>
            <w:vAlign w:val="center"/>
          </w:tcPr>
          <w:p w14:paraId="40D8A402" w14:textId="77777777" w:rsidR="007B6EE5" w:rsidRPr="00620B12" w:rsidRDefault="007B6EE5" w:rsidP="00620B12">
            <w:pPr>
              <w:snapToGrid w:val="0"/>
              <w:spacing w:line="20" w:lineRule="atLeast"/>
              <w:ind w:rightChars="-664" w:right="-1310"/>
              <w:rPr>
                <w:sz w:val="22"/>
                <w:szCs w:val="22"/>
              </w:rPr>
            </w:pPr>
            <w:r w:rsidRPr="00620B12">
              <w:rPr>
                <w:rFonts w:hint="eastAsia"/>
                <w:sz w:val="22"/>
                <w:szCs w:val="22"/>
              </w:rPr>
              <w:t>契約種別（該当項目にチェック）</w:t>
            </w:r>
          </w:p>
          <w:p w14:paraId="7BB86281" w14:textId="2B2D1B1E" w:rsidR="007B6EE5" w:rsidRPr="00620B12" w:rsidRDefault="007B6EE5" w:rsidP="008677D8">
            <w:pPr>
              <w:snapToGrid w:val="0"/>
              <w:spacing w:line="20" w:lineRule="atLeast"/>
              <w:ind w:rightChars="-664" w:right="-1310" w:firstLineChars="100" w:firstLine="207"/>
              <w:rPr>
                <w:sz w:val="22"/>
                <w:szCs w:val="22"/>
              </w:rPr>
            </w:pPr>
            <w:r w:rsidRPr="00620B12">
              <w:rPr>
                <w:rFonts w:hint="eastAsia"/>
                <w:sz w:val="22"/>
                <w:szCs w:val="22"/>
              </w:rPr>
              <w:t xml:space="preserve">□　雇用　　</w:t>
            </w:r>
            <w:r w:rsidR="00EF5D9D" w:rsidRPr="00EF5D9D">
              <w:rPr>
                <w:rFonts w:hint="eastAsia"/>
                <w:color w:val="EE0000"/>
                <w:sz w:val="22"/>
                <w:szCs w:val="22"/>
              </w:rPr>
              <w:t>☑</w:t>
            </w:r>
            <w:r w:rsidRPr="00620B12">
              <w:rPr>
                <w:rFonts w:hint="eastAsia"/>
                <w:sz w:val="22"/>
                <w:szCs w:val="22"/>
              </w:rPr>
              <w:t xml:space="preserve">　業務委託　　□　顧問派遣　　□　その他（　　　　　　　　　　　　　）</w:t>
            </w:r>
          </w:p>
        </w:tc>
      </w:tr>
      <w:tr w:rsidR="00A56B97" w:rsidRPr="00620B12" w14:paraId="006C8569" w14:textId="77777777" w:rsidTr="00A56B97">
        <w:trPr>
          <w:trHeight w:val="454"/>
        </w:trPr>
        <w:tc>
          <w:tcPr>
            <w:tcW w:w="2093" w:type="dxa"/>
            <w:vAlign w:val="center"/>
          </w:tcPr>
          <w:p w14:paraId="23D05968" w14:textId="3FA98CB4" w:rsidR="00A56B97" w:rsidRPr="00620B12" w:rsidRDefault="00A56B97" w:rsidP="00620B12">
            <w:pPr>
              <w:snapToGrid w:val="0"/>
              <w:spacing w:line="20" w:lineRule="atLeast"/>
              <w:ind w:rightChars="-664" w:right="-131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契約締結日</w:t>
            </w:r>
          </w:p>
        </w:tc>
        <w:tc>
          <w:tcPr>
            <w:tcW w:w="2617" w:type="dxa"/>
            <w:gridSpan w:val="2"/>
            <w:vAlign w:val="center"/>
          </w:tcPr>
          <w:p w14:paraId="76979657" w14:textId="10E70434" w:rsidR="00A56B97" w:rsidRPr="00A52939" w:rsidRDefault="00A52939" w:rsidP="00A52939">
            <w:pPr>
              <w:snapToGrid w:val="0"/>
              <w:spacing w:line="20" w:lineRule="atLeast"/>
              <w:ind w:rightChars="-664" w:right="-131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52939"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令和</w:t>
            </w:r>
            <w:r w:rsidR="0062176C"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８</w:t>
            </w:r>
            <w:r w:rsidR="00A56B97" w:rsidRPr="00A5293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年</w:t>
            </w:r>
            <w:r w:rsidR="0062176C"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４</w:t>
            </w:r>
            <w:r w:rsidRPr="00A5293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月</w:t>
            </w:r>
            <w:r w:rsidRPr="00A52939"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0</w:t>
            </w:r>
            <w:r w:rsidR="00A56B97" w:rsidRPr="00A5293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日</w:t>
            </w:r>
          </w:p>
        </w:tc>
        <w:tc>
          <w:tcPr>
            <w:tcW w:w="2617" w:type="dxa"/>
            <w:gridSpan w:val="2"/>
            <w:vAlign w:val="center"/>
          </w:tcPr>
          <w:p w14:paraId="306F6EB5" w14:textId="3CB1A3A7" w:rsidR="00A56B97" w:rsidRPr="00620B12" w:rsidRDefault="00A56B97" w:rsidP="00A56B97">
            <w:pPr>
              <w:snapToGrid w:val="0"/>
              <w:spacing w:line="20" w:lineRule="atLeast"/>
              <w:ind w:rightChars="-664" w:right="-131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就業開始日</w:t>
            </w:r>
          </w:p>
        </w:tc>
        <w:tc>
          <w:tcPr>
            <w:tcW w:w="2617" w:type="dxa"/>
            <w:vAlign w:val="center"/>
          </w:tcPr>
          <w:p w14:paraId="0B02AB26" w14:textId="2854B0A6" w:rsidR="00A56B97" w:rsidRPr="00A52939" w:rsidRDefault="00A52939" w:rsidP="00A52939">
            <w:pPr>
              <w:snapToGrid w:val="0"/>
              <w:spacing w:line="20" w:lineRule="atLeast"/>
              <w:ind w:rightChars="-664" w:right="-131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52939"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令和</w:t>
            </w:r>
            <w:r w:rsidR="0062176C"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８</w:t>
            </w:r>
            <w:r w:rsidRPr="00A5293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年</w:t>
            </w:r>
            <w:r w:rsidR="0062176C"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５</w:t>
            </w:r>
            <w:r w:rsidR="00A56B97" w:rsidRPr="00A5293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月</w:t>
            </w:r>
            <w:r w:rsidR="0062176C"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１</w:t>
            </w:r>
            <w:r w:rsidRPr="00A5293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日</w:t>
            </w:r>
          </w:p>
        </w:tc>
      </w:tr>
      <w:tr w:rsidR="007B6EE5" w:rsidRPr="00620B12" w14:paraId="3874CF83" w14:textId="77777777" w:rsidTr="00620B12">
        <w:trPr>
          <w:trHeight w:val="283"/>
        </w:trPr>
        <w:tc>
          <w:tcPr>
            <w:tcW w:w="9944" w:type="dxa"/>
            <w:gridSpan w:val="6"/>
            <w:shd w:val="clear" w:color="auto" w:fill="D9D9D9"/>
            <w:vAlign w:val="center"/>
          </w:tcPr>
          <w:p w14:paraId="5889C5C4" w14:textId="43DA4BC1" w:rsidR="007B6EE5" w:rsidRPr="00620B12" w:rsidRDefault="007B6EE5" w:rsidP="00620B12">
            <w:pPr>
              <w:snapToGrid w:val="0"/>
              <w:spacing w:line="20" w:lineRule="atLeast"/>
              <w:ind w:rightChars="-664" w:right="-1310"/>
              <w:rPr>
                <w:sz w:val="22"/>
                <w:szCs w:val="22"/>
              </w:rPr>
            </w:pPr>
            <w:r w:rsidRPr="00620B12">
              <w:rPr>
                <w:rFonts w:hint="eastAsia"/>
                <w:sz w:val="22"/>
                <w:szCs w:val="22"/>
              </w:rPr>
              <w:t>プロフェッショナル人材の経歴</w:t>
            </w:r>
          </w:p>
        </w:tc>
      </w:tr>
      <w:tr w:rsidR="007B6EE5" w:rsidRPr="00620B12" w14:paraId="2A21A4C5" w14:textId="77777777" w:rsidTr="00620B12">
        <w:trPr>
          <w:trHeight w:val="454"/>
        </w:trPr>
        <w:tc>
          <w:tcPr>
            <w:tcW w:w="2093" w:type="dxa"/>
            <w:vAlign w:val="center"/>
          </w:tcPr>
          <w:p w14:paraId="7449B039" w14:textId="685AC014" w:rsidR="007B6EE5" w:rsidRPr="00620B12" w:rsidRDefault="007B6EE5" w:rsidP="00620B12">
            <w:pPr>
              <w:snapToGrid w:val="0"/>
              <w:spacing w:line="20" w:lineRule="atLeast"/>
              <w:ind w:rightChars="-664" w:right="-1310"/>
              <w:rPr>
                <w:sz w:val="22"/>
                <w:szCs w:val="22"/>
              </w:rPr>
            </w:pPr>
            <w:r w:rsidRPr="00620B12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7851" w:type="dxa"/>
            <w:gridSpan w:val="5"/>
            <w:vAlign w:val="center"/>
          </w:tcPr>
          <w:p w14:paraId="49FA8087" w14:textId="7D263C0E" w:rsidR="007B6EE5" w:rsidRPr="00620B12" w:rsidRDefault="0062176C" w:rsidP="00620B12">
            <w:pPr>
              <w:snapToGrid w:val="0"/>
              <w:spacing w:line="20" w:lineRule="atLeast"/>
              <w:ind w:rightChars="-664" w:right="-1310"/>
              <w:rPr>
                <w:sz w:val="22"/>
                <w:szCs w:val="22"/>
              </w:rPr>
            </w:pPr>
            <w:r w:rsidRPr="006B5704">
              <w:rPr>
                <w:rFonts w:hint="eastAsia"/>
                <w:color w:val="EE0000"/>
                <w:sz w:val="22"/>
                <w:szCs w:val="22"/>
              </w:rPr>
              <w:t xml:space="preserve">副業　</w:t>
            </w:r>
            <w:r w:rsidR="002D2641" w:rsidRPr="006B5704">
              <w:rPr>
                <w:rFonts w:hint="eastAsia"/>
                <w:color w:val="EE0000"/>
                <w:sz w:val="22"/>
                <w:szCs w:val="22"/>
              </w:rPr>
              <w:t>兼</w:t>
            </w:r>
            <w:r w:rsidR="00FA270B">
              <w:rPr>
                <w:rFonts w:hint="eastAsia"/>
                <w:color w:val="EE0000"/>
                <w:sz w:val="22"/>
                <w:szCs w:val="22"/>
              </w:rPr>
              <w:t>輔</w:t>
            </w:r>
          </w:p>
        </w:tc>
      </w:tr>
      <w:tr w:rsidR="007B6EE5" w:rsidRPr="00620B12" w14:paraId="63871467" w14:textId="77777777" w:rsidTr="00620B12">
        <w:trPr>
          <w:trHeight w:val="454"/>
        </w:trPr>
        <w:tc>
          <w:tcPr>
            <w:tcW w:w="2093" w:type="dxa"/>
            <w:vAlign w:val="center"/>
          </w:tcPr>
          <w:p w14:paraId="4A6B9517" w14:textId="0D03C2E1" w:rsidR="007B6EE5" w:rsidRPr="00620B12" w:rsidRDefault="007B6EE5" w:rsidP="00620B12">
            <w:pPr>
              <w:snapToGrid w:val="0"/>
              <w:spacing w:line="20" w:lineRule="atLeast"/>
              <w:ind w:rightChars="-664" w:right="-1310"/>
              <w:rPr>
                <w:sz w:val="22"/>
                <w:szCs w:val="22"/>
              </w:rPr>
            </w:pPr>
            <w:r w:rsidRPr="00620B12">
              <w:rPr>
                <w:rFonts w:hint="eastAsia"/>
                <w:sz w:val="22"/>
                <w:szCs w:val="22"/>
              </w:rPr>
              <w:t>居住地</w:t>
            </w:r>
          </w:p>
        </w:tc>
        <w:tc>
          <w:tcPr>
            <w:tcW w:w="7851" w:type="dxa"/>
            <w:gridSpan w:val="5"/>
            <w:vAlign w:val="center"/>
          </w:tcPr>
          <w:p w14:paraId="1C437909" w14:textId="4D3BD591" w:rsidR="007B6EE5" w:rsidRPr="00620B12" w:rsidRDefault="0062176C" w:rsidP="00620B12">
            <w:pPr>
              <w:snapToGrid w:val="0"/>
              <w:spacing w:line="20" w:lineRule="atLeast"/>
              <w:ind w:rightChars="-664" w:right="-1310"/>
              <w:rPr>
                <w:sz w:val="22"/>
                <w:szCs w:val="22"/>
              </w:rPr>
            </w:pPr>
            <w:r w:rsidRPr="006B5704">
              <w:rPr>
                <w:rFonts w:hint="eastAsia"/>
                <w:color w:val="EE0000"/>
                <w:sz w:val="22"/>
                <w:szCs w:val="22"/>
              </w:rPr>
              <w:t>神奈川県横浜市</w:t>
            </w:r>
            <w:r w:rsidR="007C2877">
              <w:rPr>
                <w:rFonts w:hint="eastAsia"/>
                <w:color w:val="EE0000"/>
                <w:sz w:val="22"/>
                <w:szCs w:val="22"/>
              </w:rPr>
              <w:t>□□区</w:t>
            </w:r>
            <w:r w:rsidRPr="006B5704">
              <w:rPr>
                <w:rFonts w:hint="eastAsia"/>
                <w:color w:val="EE0000"/>
                <w:sz w:val="22"/>
                <w:szCs w:val="22"/>
              </w:rPr>
              <w:t>○○町△―△―△</w:t>
            </w:r>
          </w:p>
        </w:tc>
      </w:tr>
      <w:tr w:rsidR="007B6EE5" w:rsidRPr="00620B12" w14:paraId="6E9E1F00" w14:textId="77777777" w:rsidTr="00620B12">
        <w:trPr>
          <w:trHeight w:val="454"/>
        </w:trPr>
        <w:tc>
          <w:tcPr>
            <w:tcW w:w="2093" w:type="dxa"/>
            <w:vAlign w:val="center"/>
          </w:tcPr>
          <w:p w14:paraId="67BAD85B" w14:textId="346F9126" w:rsidR="007B6EE5" w:rsidRPr="00620B12" w:rsidRDefault="007B6EE5" w:rsidP="00620B12">
            <w:pPr>
              <w:snapToGrid w:val="0"/>
              <w:spacing w:line="20" w:lineRule="atLeast"/>
              <w:ind w:rightChars="-664" w:right="-1310"/>
              <w:rPr>
                <w:sz w:val="22"/>
                <w:szCs w:val="22"/>
              </w:rPr>
            </w:pPr>
            <w:r w:rsidRPr="00620B12">
              <w:rPr>
                <w:rFonts w:hint="eastAsia"/>
                <w:sz w:val="22"/>
                <w:szCs w:val="22"/>
              </w:rPr>
              <w:t>生年月日・年齢</w:t>
            </w:r>
          </w:p>
        </w:tc>
        <w:tc>
          <w:tcPr>
            <w:tcW w:w="7851" w:type="dxa"/>
            <w:gridSpan w:val="5"/>
            <w:vAlign w:val="center"/>
          </w:tcPr>
          <w:p w14:paraId="060AFD25" w14:textId="7FBB6EF2" w:rsidR="007B6EE5" w:rsidRPr="0062176C" w:rsidRDefault="0062176C" w:rsidP="00620B12">
            <w:pPr>
              <w:snapToGrid w:val="0"/>
              <w:spacing w:line="20" w:lineRule="atLeast"/>
              <w:ind w:rightChars="-664" w:right="-131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E2F02"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平成２</w:t>
            </w:r>
            <w:r w:rsidR="007B6EE5" w:rsidRPr="0062176C">
              <w:rPr>
                <w:rFonts w:asciiTheme="minorEastAsia" w:eastAsiaTheme="minorEastAsia" w:hAnsiTheme="minorEastAsia" w:hint="eastAsia"/>
                <w:sz w:val="22"/>
                <w:szCs w:val="22"/>
              </w:rPr>
              <w:t>年</w:t>
            </w:r>
            <w:r w:rsidRPr="00CE2F02"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２</w:t>
            </w:r>
            <w:r w:rsidR="007B6EE5" w:rsidRPr="0062176C">
              <w:rPr>
                <w:rFonts w:asciiTheme="minorEastAsia" w:eastAsiaTheme="minorEastAsia" w:hAnsiTheme="minorEastAsia" w:hint="eastAsia"/>
                <w:sz w:val="22"/>
                <w:szCs w:val="22"/>
              </w:rPr>
              <w:t>月</w:t>
            </w:r>
            <w:r w:rsidRPr="00CE2F02"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２</w:t>
            </w:r>
            <w:r w:rsidR="007B6EE5" w:rsidRPr="0062176C">
              <w:rPr>
                <w:rFonts w:asciiTheme="minorEastAsia" w:eastAsiaTheme="minorEastAsia" w:hAnsiTheme="minorEastAsia" w:hint="eastAsia"/>
                <w:sz w:val="22"/>
                <w:szCs w:val="22"/>
              </w:rPr>
              <w:t>日</w:t>
            </w:r>
            <w:r w:rsidR="000E427A" w:rsidRPr="0062176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（満</w:t>
            </w:r>
            <w:r w:rsidRPr="00CE2F02"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3</w:t>
            </w:r>
            <w:r w:rsidR="00CB7043"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8</w:t>
            </w:r>
            <w:r w:rsidR="000E427A" w:rsidRPr="0062176C">
              <w:rPr>
                <w:rFonts w:asciiTheme="minorEastAsia" w:eastAsiaTheme="minorEastAsia" w:hAnsiTheme="minorEastAsia" w:hint="eastAsia"/>
                <w:sz w:val="22"/>
                <w:szCs w:val="22"/>
              </w:rPr>
              <w:t>歳）</w:t>
            </w:r>
          </w:p>
        </w:tc>
      </w:tr>
      <w:tr w:rsidR="000E427A" w:rsidRPr="00620B12" w14:paraId="7D42DA5F" w14:textId="77777777" w:rsidTr="00620B12">
        <w:tc>
          <w:tcPr>
            <w:tcW w:w="2093" w:type="dxa"/>
            <w:vAlign w:val="center"/>
          </w:tcPr>
          <w:p w14:paraId="18DBDEA4" w14:textId="0C72393F" w:rsidR="000E427A" w:rsidRPr="00620B12" w:rsidRDefault="000E427A" w:rsidP="00620B12">
            <w:pPr>
              <w:snapToGrid w:val="0"/>
              <w:spacing w:line="20" w:lineRule="atLeast"/>
              <w:ind w:rightChars="-664" w:right="-1310"/>
              <w:rPr>
                <w:sz w:val="22"/>
                <w:szCs w:val="22"/>
              </w:rPr>
            </w:pPr>
            <w:r w:rsidRPr="00620B12">
              <w:rPr>
                <w:rFonts w:hint="eastAsia"/>
                <w:sz w:val="22"/>
                <w:szCs w:val="22"/>
              </w:rPr>
              <w:t>勤務先・職名</w:t>
            </w:r>
          </w:p>
        </w:tc>
        <w:tc>
          <w:tcPr>
            <w:tcW w:w="7851" w:type="dxa"/>
            <w:gridSpan w:val="5"/>
            <w:vAlign w:val="center"/>
          </w:tcPr>
          <w:p w14:paraId="492DF103" w14:textId="6EA14D77" w:rsidR="000E427A" w:rsidRPr="00620B12" w:rsidRDefault="000E427A" w:rsidP="00620B12">
            <w:pPr>
              <w:snapToGrid w:val="0"/>
              <w:spacing w:line="20" w:lineRule="atLeast"/>
              <w:ind w:rightChars="-664" w:right="-1310"/>
              <w:rPr>
                <w:sz w:val="22"/>
                <w:szCs w:val="22"/>
              </w:rPr>
            </w:pPr>
            <w:r w:rsidRPr="001A3519">
              <w:rPr>
                <w:rFonts w:hint="eastAsia"/>
                <w:w w:val="75"/>
                <w:kern w:val="0"/>
                <w:sz w:val="22"/>
                <w:szCs w:val="22"/>
                <w:fitText w:val="828" w:id="-862792960"/>
              </w:rPr>
              <w:t>勤務先住</w:t>
            </w:r>
            <w:r w:rsidRPr="001A3519">
              <w:rPr>
                <w:rFonts w:hint="eastAsia"/>
                <w:spacing w:val="1"/>
                <w:w w:val="75"/>
                <w:kern w:val="0"/>
                <w:sz w:val="22"/>
                <w:szCs w:val="22"/>
                <w:fitText w:val="828" w:id="-862792960"/>
              </w:rPr>
              <w:t>所</w:t>
            </w:r>
            <w:r w:rsidRPr="00620B12">
              <w:rPr>
                <w:rFonts w:hint="eastAsia"/>
                <w:sz w:val="22"/>
                <w:szCs w:val="22"/>
              </w:rPr>
              <w:t>：</w:t>
            </w:r>
            <w:r w:rsidR="002D2641" w:rsidRPr="006B5704">
              <w:rPr>
                <w:rFonts w:hint="eastAsia"/>
                <w:color w:val="EE0000"/>
                <w:sz w:val="22"/>
                <w:szCs w:val="22"/>
              </w:rPr>
              <w:t>東京都港区○○町×―×―×</w:t>
            </w:r>
          </w:p>
          <w:p w14:paraId="3F6A6862" w14:textId="47ADED49" w:rsidR="000E427A" w:rsidRPr="00620B12" w:rsidRDefault="000E427A" w:rsidP="00620B12">
            <w:pPr>
              <w:snapToGrid w:val="0"/>
              <w:spacing w:line="20" w:lineRule="atLeast"/>
              <w:ind w:rightChars="-664" w:right="-1310"/>
              <w:rPr>
                <w:sz w:val="22"/>
                <w:szCs w:val="22"/>
              </w:rPr>
            </w:pPr>
            <w:r w:rsidRPr="00620B12">
              <w:rPr>
                <w:rFonts w:hint="eastAsia"/>
                <w:sz w:val="22"/>
                <w:szCs w:val="22"/>
              </w:rPr>
              <w:t>勤務先名：</w:t>
            </w:r>
            <w:r w:rsidR="002D2641" w:rsidRPr="006B5704">
              <w:rPr>
                <w:rFonts w:hint="eastAsia"/>
                <w:color w:val="EE0000"/>
                <w:sz w:val="22"/>
                <w:szCs w:val="22"/>
              </w:rPr>
              <w:t>株式会社□□□</w:t>
            </w:r>
            <w:r w:rsidR="006B5704" w:rsidRPr="006B5704">
              <w:rPr>
                <w:rFonts w:hint="eastAsia"/>
                <w:color w:val="EE0000"/>
                <w:sz w:val="22"/>
                <w:szCs w:val="22"/>
              </w:rPr>
              <w:t>通商</w:t>
            </w:r>
          </w:p>
          <w:p w14:paraId="45F90508" w14:textId="0D013E3E" w:rsidR="000E427A" w:rsidRPr="00620B12" w:rsidRDefault="000E427A" w:rsidP="00620B12">
            <w:pPr>
              <w:snapToGrid w:val="0"/>
              <w:spacing w:line="20" w:lineRule="atLeast"/>
              <w:ind w:rightChars="-664" w:right="-1310"/>
              <w:rPr>
                <w:sz w:val="22"/>
                <w:szCs w:val="22"/>
              </w:rPr>
            </w:pPr>
            <w:r w:rsidRPr="001A3519">
              <w:rPr>
                <w:rFonts w:hint="eastAsia"/>
                <w:spacing w:val="195"/>
                <w:kern w:val="0"/>
                <w:sz w:val="22"/>
                <w:szCs w:val="22"/>
                <w:fitText w:val="828" w:id="-862792959"/>
              </w:rPr>
              <w:t>職</w:t>
            </w:r>
            <w:r w:rsidRPr="001A3519">
              <w:rPr>
                <w:rFonts w:hint="eastAsia"/>
                <w:spacing w:val="-1"/>
                <w:kern w:val="0"/>
                <w:sz w:val="22"/>
                <w:szCs w:val="22"/>
                <w:fitText w:val="828" w:id="-862792959"/>
              </w:rPr>
              <w:t>名</w:t>
            </w:r>
            <w:r w:rsidRPr="00620B12">
              <w:rPr>
                <w:rFonts w:hint="eastAsia"/>
                <w:sz w:val="22"/>
                <w:szCs w:val="22"/>
              </w:rPr>
              <w:t>：</w:t>
            </w:r>
            <w:r w:rsidR="006B5704" w:rsidRPr="006B5704">
              <w:rPr>
                <w:rFonts w:hint="eastAsia"/>
                <w:color w:val="EE0000"/>
                <w:sz w:val="22"/>
                <w:szCs w:val="22"/>
              </w:rPr>
              <w:t>海外営業部マネージャー</w:t>
            </w:r>
          </w:p>
        </w:tc>
      </w:tr>
      <w:tr w:rsidR="007B6EE5" w:rsidRPr="00620B12" w14:paraId="01359516" w14:textId="77777777" w:rsidTr="0082423F">
        <w:trPr>
          <w:trHeight w:val="1631"/>
        </w:trPr>
        <w:tc>
          <w:tcPr>
            <w:tcW w:w="2093" w:type="dxa"/>
            <w:vAlign w:val="center"/>
          </w:tcPr>
          <w:p w14:paraId="32FAA9DF" w14:textId="7D53C288" w:rsidR="007B6EE5" w:rsidRPr="00620B12" w:rsidRDefault="000E427A" w:rsidP="00620B12">
            <w:pPr>
              <w:snapToGrid w:val="0"/>
              <w:spacing w:line="20" w:lineRule="atLeast"/>
              <w:ind w:rightChars="-664" w:right="-1310"/>
              <w:rPr>
                <w:sz w:val="22"/>
                <w:szCs w:val="22"/>
              </w:rPr>
            </w:pPr>
            <w:r w:rsidRPr="00620B12">
              <w:rPr>
                <w:rFonts w:hint="eastAsia"/>
                <w:sz w:val="22"/>
                <w:szCs w:val="22"/>
              </w:rPr>
              <w:t>職務経歴等</w:t>
            </w:r>
          </w:p>
        </w:tc>
        <w:tc>
          <w:tcPr>
            <w:tcW w:w="7851" w:type="dxa"/>
            <w:gridSpan w:val="5"/>
          </w:tcPr>
          <w:p w14:paraId="7E947218" w14:textId="77777777" w:rsidR="000E427A" w:rsidRPr="00690DDC" w:rsidRDefault="000D49E2" w:rsidP="00620B12">
            <w:pPr>
              <w:snapToGrid w:val="0"/>
              <w:spacing w:line="20" w:lineRule="atLeast"/>
              <w:ind w:rightChars="-664" w:right="-131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90DDC">
              <w:rPr>
                <w:rFonts w:asciiTheme="minorEastAsia" w:eastAsiaTheme="minorEastAsia" w:hAnsiTheme="minorEastAsia" w:hint="eastAsia"/>
                <w:sz w:val="22"/>
                <w:szCs w:val="22"/>
              </w:rPr>
              <w:t>（保有する資格・スキル、職業経験の内容及び経験年数等）</w:t>
            </w:r>
          </w:p>
          <w:p w14:paraId="5CE410F5" w14:textId="77777777" w:rsidR="00D75603" w:rsidRPr="00690DDC" w:rsidRDefault="00860CB3" w:rsidP="00620B12">
            <w:pPr>
              <w:snapToGrid w:val="0"/>
              <w:spacing w:line="20" w:lineRule="atLeast"/>
              <w:ind w:rightChars="-664" w:right="-1310"/>
              <w:rPr>
                <w:rFonts w:asciiTheme="minorEastAsia" w:eastAsiaTheme="minorEastAsia" w:hAnsiTheme="minorEastAsia"/>
                <w:color w:val="EE0000"/>
                <w:sz w:val="22"/>
                <w:szCs w:val="22"/>
              </w:rPr>
            </w:pPr>
            <w:r w:rsidRPr="00690DDC"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2009～上場化学系メーカー総合職、201</w:t>
            </w:r>
            <w:r w:rsidR="00CB7043" w:rsidRPr="00690DDC"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7</w:t>
            </w:r>
            <w:r w:rsidRPr="00690DDC"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～</w:t>
            </w:r>
            <w:r w:rsidR="00CB7043" w:rsidRPr="00690DDC"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9</w:t>
            </w:r>
            <w:r w:rsidRPr="00690DDC"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医薬系翻訳会社コーディネーター、</w:t>
            </w:r>
          </w:p>
          <w:p w14:paraId="52E085A9" w14:textId="3F9F849D" w:rsidR="00860CB3" w:rsidRPr="00690DDC" w:rsidRDefault="00860CB3" w:rsidP="00620B12">
            <w:pPr>
              <w:snapToGrid w:val="0"/>
              <w:spacing w:line="20" w:lineRule="atLeast"/>
              <w:ind w:rightChars="-664" w:right="-1310"/>
              <w:rPr>
                <w:rFonts w:asciiTheme="minorEastAsia" w:eastAsiaTheme="minorEastAsia" w:hAnsiTheme="minorEastAsia"/>
                <w:color w:val="EE0000"/>
                <w:sz w:val="22"/>
                <w:szCs w:val="22"/>
              </w:rPr>
            </w:pPr>
            <w:r w:rsidRPr="00690DDC"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201</w:t>
            </w:r>
            <w:r w:rsidR="00CB7043" w:rsidRPr="00690DDC"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9</w:t>
            </w:r>
            <w:r w:rsidRPr="00690DDC"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～化粧品メーカーの</w:t>
            </w:r>
            <w:r w:rsidR="009D61BD"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海外</w:t>
            </w:r>
            <w:r w:rsidRPr="00690DDC"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進出サポート、2023～</w:t>
            </w:r>
            <w:r w:rsidR="00CB7043" w:rsidRPr="00690DDC"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専門商社海外</w:t>
            </w:r>
            <w:r w:rsidRPr="00690DDC"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営業</w:t>
            </w:r>
          </w:p>
          <w:p w14:paraId="33D6418E" w14:textId="649C8953" w:rsidR="00860CB3" w:rsidRPr="00690DDC" w:rsidRDefault="009D61BD" w:rsidP="00620B12">
            <w:pPr>
              <w:snapToGrid w:val="0"/>
              <w:spacing w:line="20" w:lineRule="atLeast"/>
              <w:ind w:rightChars="-664" w:right="-1310"/>
              <w:rPr>
                <w:rFonts w:asciiTheme="minorEastAsia" w:eastAsiaTheme="minorEastAsia" w:hAnsiTheme="minorEastAsia"/>
                <w:color w:val="EE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海外</w:t>
            </w:r>
            <w:r w:rsidR="00860CB3" w:rsidRPr="00690DDC"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在住経験があり、メーカーの</w:t>
            </w:r>
            <w:r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○○</w:t>
            </w:r>
            <w:r w:rsidR="00860CB3" w:rsidRPr="00690DDC"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国進出サポート実績豊富</w:t>
            </w:r>
          </w:p>
          <w:p w14:paraId="52E45699" w14:textId="04B53FEA" w:rsidR="00D75603" w:rsidRPr="00690DDC" w:rsidRDefault="00860CB3" w:rsidP="00620B12">
            <w:pPr>
              <w:snapToGrid w:val="0"/>
              <w:spacing w:line="20" w:lineRule="atLeast"/>
              <w:ind w:rightChars="-664" w:right="-1310"/>
              <w:rPr>
                <w:rFonts w:asciiTheme="minorEastAsia" w:eastAsiaTheme="minorEastAsia" w:hAnsiTheme="minorEastAsia"/>
                <w:color w:val="EE0000"/>
                <w:sz w:val="22"/>
                <w:szCs w:val="22"/>
              </w:rPr>
            </w:pPr>
            <w:r w:rsidRPr="00690DDC"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日系化粧品メーカーの</w:t>
            </w:r>
            <w:r w:rsidR="009D61BD"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○○</w:t>
            </w:r>
            <w:r w:rsidRPr="00690DDC"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国進出において、</w:t>
            </w:r>
            <w:r w:rsidR="00E7775D"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販売サイト</w:t>
            </w:r>
            <w:r w:rsidRPr="00690DDC"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運用、インフルエンサー</w:t>
            </w:r>
          </w:p>
          <w:p w14:paraId="54D2A992" w14:textId="47BEC8CC" w:rsidR="00D75603" w:rsidRPr="00690DDC" w:rsidRDefault="00860CB3" w:rsidP="00620B12">
            <w:pPr>
              <w:snapToGrid w:val="0"/>
              <w:spacing w:line="20" w:lineRule="atLeast"/>
              <w:ind w:rightChars="-664" w:right="-1310"/>
              <w:rPr>
                <w:rFonts w:asciiTheme="minorEastAsia" w:eastAsiaTheme="minorEastAsia" w:hAnsiTheme="minorEastAsia"/>
                <w:color w:val="EE0000"/>
                <w:sz w:val="22"/>
                <w:szCs w:val="22"/>
              </w:rPr>
            </w:pPr>
            <w:r w:rsidRPr="00690DDC"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マーケティング、契約書チェック、</w:t>
            </w:r>
            <w:r w:rsidR="009D61BD"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○○</w:t>
            </w:r>
            <w:r w:rsidRPr="00690DDC"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国でのイベント企画</w:t>
            </w:r>
            <w:r w:rsidR="009D61BD"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等</w:t>
            </w:r>
            <w:r w:rsidRPr="00690DDC"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多岐にわたる支援</w:t>
            </w:r>
          </w:p>
          <w:p w14:paraId="55538C2E" w14:textId="1E533155" w:rsidR="00860CB3" w:rsidRPr="00690DDC" w:rsidRDefault="00860CB3" w:rsidP="00D75603">
            <w:pPr>
              <w:snapToGrid w:val="0"/>
              <w:spacing w:line="20" w:lineRule="atLeast"/>
              <w:ind w:rightChars="-664" w:right="-131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90DDC"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実施</w:t>
            </w:r>
            <w:r w:rsidR="00D75603" w:rsidRPr="00690DDC"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、</w:t>
            </w:r>
            <w:r w:rsidR="00CB7043" w:rsidRPr="00690DDC"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現在は専門商社において海外営業などの実務</w:t>
            </w:r>
            <w:r w:rsidR="001135D4" w:rsidRPr="00690DDC"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に</w:t>
            </w:r>
            <w:r w:rsidR="00CB7043" w:rsidRPr="00690DDC"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従事</w:t>
            </w:r>
          </w:p>
        </w:tc>
      </w:tr>
      <w:tr w:rsidR="000E427A" w:rsidRPr="00620B12" w14:paraId="4EA78620" w14:textId="77777777" w:rsidTr="00A56B97">
        <w:trPr>
          <w:trHeight w:val="560"/>
        </w:trPr>
        <w:tc>
          <w:tcPr>
            <w:tcW w:w="2093" w:type="dxa"/>
            <w:vAlign w:val="center"/>
          </w:tcPr>
          <w:p w14:paraId="0E36B049" w14:textId="6A231A4C" w:rsidR="000E427A" w:rsidRPr="00620B12" w:rsidRDefault="000E427A" w:rsidP="00620B12">
            <w:pPr>
              <w:snapToGrid w:val="0"/>
              <w:spacing w:line="20" w:lineRule="atLeast"/>
              <w:ind w:rightChars="-664" w:right="-1310"/>
              <w:rPr>
                <w:sz w:val="22"/>
                <w:szCs w:val="22"/>
              </w:rPr>
            </w:pPr>
            <w:r w:rsidRPr="00620B12">
              <w:rPr>
                <w:rFonts w:hint="eastAsia"/>
                <w:sz w:val="22"/>
                <w:szCs w:val="22"/>
              </w:rPr>
              <w:lastRenderedPageBreak/>
              <w:t>その他特記事項</w:t>
            </w:r>
          </w:p>
        </w:tc>
        <w:tc>
          <w:tcPr>
            <w:tcW w:w="7851" w:type="dxa"/>
            <w:gridSpan w:val="5"/>
            <w:vAlign w:val="center"/>
          </w:tcPr>
          <w:p w14:paraId="63159950" w14:textId="629CBC58" w:rsidR="000E427A" w:rsidRPr="001A5D0C" w:rsidRDefault="001A5D0C" w:rsidP="00A56B97">
            <w:pPr>
              <w:snapToGrid w:val="0"/>
              <w:spacing w:line="20" w:lineRule="atLeast"/>
              <w:ind w:rightChars="-664" w:right="-1310"/>
              <w:rPr>
                <w:color w:val="EE0000"/>
                <w:sz w:val="22"/>
                <w:szCs w:val="22"/>
              </w:rPr>
            </w:pPr>
            <w:r w:rsidRPr="001A5D0C">
              <w:rPr>
                <w:rFonts w:hint="eastAsia"/>
                <w:color w:val="EE0000"/>
                <w:sz w:val="22"/>
                <w:szCs w:val="22"/>
              </w:rPr>
              <w:t>－</w:t>
            </w:r>
          </w:p>
        </w:tc>
      </w:tr>
      <w:tr w:rsidR="003447B3" w:rsidRPr="00620B12" w14:paraId="6A435927" w14:textId="77777777" w:rsidTr="00620B12">
        <w:trPr>
          <w:trHeight w:val="283"/>
        </w:trPr>
        <w:tc>
          <w:tcPr>
            <w:tcW w:w="9944" w:type="dxa"/>
            <w:gridSpan w:val="6"/>
            <w:shd w:val="clear" w:color="auto" w:fill="D9D9D9"/>
            <w:vAlign w:val="center"/>
          </w:tcPr>
          <w:p w14:paraId="70BBA8B0" w14:textId="679EBFB9" w:rsidR="003447B3" w:rsidRPr="00620B12" w:rsidRDefault="003447B3" w:rsidP="00620B12">
            <w:pPr>
              <w:snapToGrid w:val="0"/>
              <w:spacing w:line="20" w:lineRule="atLeast"/>
              <w:ind w:rightChars="-664" w:right="-1310"/>
              <w:rPr>
                <w:sz w:val="22"/>
                <w:szCs w:val="22"/>
              </w:rPr>
            </w:pPr>
            <w:r w:rsidRPr="00620B12">
              <w:rPr>
                <w:rFonts w:hint="eastAsia"/>
                <w:sz w:val="22"/>
                <w:szCs w:val="22"/>
              </w:rPr>
              <w:t>プロフェッショナル人材を活用して行う事業の概要</w:t>
            </w:r>
          </w:p>
        </w:tc>
      </w:tr>
      <w:tr w:rsidR="003447B3" w:rsidRPr="00620B12" w14:paraId="034170EE" w14:textId="77777777" w:rsidTr="000D49E2">
        <w:trPr>
          <w:trHeight w:val="1256"/>
        </w:trPr>
        <w:tc>
          <w:tcPr>
            <w:tcW w:w="2093" w:type="dxa"/>
            <w:vAlign w:val="center"/>
          </w:tcPr>
          <w:p w14:paraId="754DC86B" w14:textId="329933D5" w:rsidR="003447B3" w:rsidRPr="00620B12" w:rsidRDefault="003447B3" w:rsidP="00620B12">
            <w:pPr>
              <w:snapToGrid w:val="0"/>
              <w:spacing w:line="20" w:lineRule="atLeast"/>
              <w:ind w:rightChars="-664" w:right="-1310"/>
              <w:rPr>
                <w:sz w:val="22"/>
                <w:szCs w:val="22"/>
              </w:rPr>
            </w:pPr>
            <w:r w:rsidRPr="00620B12">
              <w:rPr>
                <w:rFonts w:hint="eastAsia"/>
                <w:sz w:val="22"/>
                <w:szCs w:val="22"/>
              </w:rPr>
              <w:t>ミッション</w:t>
            </w:r>
          </w:p>
        </w:tc>
        <w:tc>
          <w:tcPr>
            <w:tcW w:w="7851" w:type="dxa"/>
            <w:gridSpan w:val="5"/>
            <w:vAlign w:val="center"/>
          </w:tcPr>
          <w:p w14:paraId="4BE5D61C" w14:textId="570D5F71" w:rsidR="003447B3" w:rsidRPr="00620B12" w:rsidRDefault="003447B3" w:rsidP="00620B12">
            <w:pPr>
              <w:snapToGrid w:val="0"/>
              <w:spacing w:line="20" w:lineRule="atLeast"/>
              <w:ind w:rightChars="-664" w:right="-1310"/>
              <w:rPr>
                <w:sz w:val="22"/>
                <w:szCs w:val="22"/>
              </w:rPr>
            </w:pPr>
            <w:r w:rsidRPr="00620B12">
              <w:rPr>
                <w:rFonts w:hint="eastAsia"/>
                <w:sz w:val="22"/>
                <w:szCs w:val="22"/>
              </w:rPr>
              <w:t xml:space="preserve">□　経営管理　　</w:t>
            </w:r>
            <w:r w:rsidR="00690DDC" w:rsidRPr="00620B12">
              <w:rPr>
                <w:rFonts w:hint="eastAsia"/>
                <w:sz w:val="22"/>
                <w:szCs w:val="22"/>
              </w:rPr>
              <w:t>□</w:t>
            </w:r>
            <w:r w:rsidRPr="00620B12">
              <w:rPr>
                <w:rFonts w:hint="eastAsia"/>
                <w:sz w:val="22"/>
                <w:szCs w:val="22"/>
              </w:rPr>
              <w:t xml:space="preserve">　販路拡大　　□　生産性向上　　</w:t>
            </w:r>
            <w:r w:rsidR="00690DDC" w:rsidRPr="00DC7F0C">
              <w:rPr>
                <w:rFonts w:ascii="Segoe UI Symbol" w:hAnsi="Segoe UI Symbol" w:cs="Segoe UI Symbol"/>
                <w:color w:val="EE0000"/>
                <w:sz w:val="22"/>
                <w:szCs w:val="22"/>
              </w:rPr>
              <w:t>☑</w:t>
            </w:r>
            <w:r w:rsidRPr="00620B12">
              <w:rPr>
                <w:rFonts w:hint="eastAsia"/>
                <w:sz w:val="22"/>
                <w:szCs w:val="22"/>
              </w:rPr>
              <w:t xml:space="preserve">　</w:t>
            </w:r>
            <w:r w:rsidR="00373744" w:rsidRPr="00620B12">
              <w:rPr>
                <w:rFonts w:hint="eastAsia"/>
                <w:sz w:val="22"/>
                <w:szCs w:val="22"/>
              </w:rPr>
              <w:t>新規事業展開</w:t>
            </w:r>
          </w:p>
          <w:p w14:paraId="0AE00796" w14:textId="2D799E26" w:rsidR="00373744" w:rsidRPr="00620B12" w:rsidRDefault="00373744" w:rsidP="00620B12">
            <w:pPr>
              <w:snapToGrid w:val="0"/>
              <w:spacing w:line="20" w:lineRule="atLeast"/>
              <w:ind w:rightChars="-664" w:right="-1310"/>
              <w:rPr>
                <w:sz w:val="22"/>
                <w:szCs w:val="22"/>
              </w:rPr>
            </w:pPr>
            <w:r w:rsidRPr="00620B12">
              <w:rPr>
                <w:rFonts w:hint="eastAsia"/>
                <w:sz w:val="22"/>
                <w:szCs w:val="22"/>
              </w:rPr>
              <w:t xml:space="preserve">□　</w:t>
            </w:r>
            <w:r w:rsidRPr="00620B12">
              <w:rPr>
                <w:rFonts w:hint="eastAsia"/>
                <w:sz w:val="22"/>
                <w:szCs w:val="22"/>
              </w:rPr>
              <w:t>IT</w:t>
            </w:r>
            <w:r w:rsidRPr="00620B12">
              <w:rPr>
                <w:rFonts w:hint="eastAsia"/>
                <w:sz w:val="22"/>
                <w:szCs w:val="22"/>
              </w:rPr>
              <w:t>・デジタル化に資する取組</w:t>
            </w:r>
          </w:p>
          <w:p w14:paraId="440EB4F8" w14:textId="2B58DB41" w:rsidR="003447B3" w:rsidRPr="00620B12" w:rsidRDefault="003447B3" w:rsidP="00620B12">
            <w:pPr>
              <w:snapToGrid w:val="0"/>
              <w:spacing w:line="20" w:lineRule="atLeast"/>
              <w:ind w:rightChars="-664" w:right="-1310"/>
              <w:rPr>
                <w:sz w:val="22"/>
                <w:szCs w:val="22"/>
              </w:rPr>
            </w:pPr>
            <w:r w:rsidRPr="00620B12">
              <w:rPr>
                <w:rFonts w:hint="eastAsia"/>
                <w:sz w:val="22"/>
                <w:szCs w:val="22"/>
              </w:rPr>
              <w:t>□　その他（　　　　　　　　　　　　　　　　　　）</w:t>
            </w:r>
          </w:p>
        </w:tc>
      </w:tr>
      <w:tr w:rsidR="003447B3" w:rsidRPr="00620B12" w14:paraId="2172606A" w14:textId="77777777" w:rsidTr="001B49F9">
        <w:trPr>
          <w:trHeight w:val="2250"/>
        </w:trPr>
        <w:tc>
          <w:tcPr>
            <w:tcW w:w="2093" w:type="dxa"/>
            <w:vAlign w:val="center"/>
          </w:tcPr>
          <w:p w14:paraId="1F95C63B" w14:textId="23DBC291" w:rsidR="003447B3" w:rsidRPr="00620B12" w:rsidRDefault="003447B3" w:rsidP="00620B12">
            <w:pPr>
              <w:snapToGrid w:val="0"/>
              <w:spacing w:line="20" w:lineRule="atLeast"/>
              <w:ind w:rightChars="-664" w:right="-1310"/>
              <w:rPr>
                <w:sz w:val="22"/>
                <w:szCs w:val="22"/>
              </w:rPr>
            </w:pPr>
            <w:r w:rsidRPr="00620B12">
              <w:rPr>
                <w:rFonts w:hint="eastAsia"/>
                <w:sz w:val="22"/>
                <w:szCs w:val="22"/>
              </w:rPr>
              <w:t>ミッションの詳細と</w:t>
            </w:r>
          </w:p>
          <w:p w14:paraId="5D43F030" w14:textId="77777777" w:rsidR="003447B3" w:rsidRPr="00620B12" w:rsidRDefault="003447B3" w:rsidP="00620B12">
            <w:pPr>
              <w:snapToGrid w:val="0"/>
              <w:spacing w:line="20" w:lineRule="atLeast"/>
              <w:ind w:rightChars="-664" w:right="-1310"/>
              <w:rPr>
                <w:sz w:val="22"/>
                <w:szCs w:val="22"/>
              </w:rPr>
            </w:pPr>
            <w:r w:rsidRPr="00620B12">
              <w:rPr>
                <w:rFonts w:hint="eastAsia"/>
                <w:sz w:val="22"/>
                <w:szCs w:val="22"/>
              </w:rPr>
              <w:t>それに伴う人材の</w:t>
            </w:r>
          </w:p>
          <w:p w14:paraId="732E25A3" w14:textId="0505BD69" w:rsidR="003447B3" w:rsidRPr="00620B12" w:rsidRDefault="003447B3" w:rsidP="00620B12">
            <w:pPr>
              <w:snapToGrid w:val="0"/>
              <w:spacing w:line="20" w:lineRule="atLeast"/>
              <w:ind w:rightChars="-664" w:right="-1310"/>
              <w:rPr>
                <w:sz w:val="22"/>
                <w:szCs w:val="22"/>
              </w:rPr>
            </w:pPr>
            <w:r w:rsidRPr="00620B12">
              <w:rPr>
                <w:rFonts w:hint="eastAsia"/>
                <w:sz w:val="22"/>
                <w:szCs w:val="22"/>
              </w:rPr>
              <w:t>必要性</w:t>
            </w:r>
          </w:p>
        </w:tc>
        <w:tc>
          <w:tcPr>
            <w:tcW w:w="7851" w:type="dxa"/>
            <w:gridSpan w:val="5"/>
          </w:tcPr>
          <w:p w14:paraId="6D603D6A" w14:textId="745D1CFD" w:rsidR="00DC7F0C" w:rsidRDefault="00DC7F0C" w:rsidP="00DC7F0C">
            <w:pPr>
              <w:snapToGrid w:val="0"/>
              <w:spacing w:line="20" w:lineRule="atLeast"/>
              <w:ind w:rightChars="-664" w:right="-1310"/>
              <w:rPr>
                <w:color w:val="EE0000"/>
                <w:sz w:val="22"/>
                <w:szCs w:val="22"/>
              </w:rPr>
            </w:pPr>
            <w:r w:rsidRPr="00DC7F0C">
              <w:rPr>
                <w:rFonts w:hint="eastAsia"/>
                <w:color w:val="EE0000"/>
                <w:sz w:val="22"/>
                <w:szCs w:val="22"/>
              </w:rPr>
              <w:t>昨年から県産農産物の輸出を支援する業務をスタートし、</w:t>
            </w:r>
            <w:r w:rsidR="009D61BD">
              <w:rPr>
                <w:rFonts w:hint="eastAsia"/>
                <w:color w:val="EE0000"/>
                <w:sz w:val="22"/>
                <w:szCs w:val="22"/>
              </w:rPr>
              <w:t>□□□□</w:t>
            </w:r>
            <w:r w:rsidRPr="00DC7F0C">
              <w:rPr>
                <w:rFonts w:hint="eastAsia"/>
                <w:color w:val="EE0000"/>
                <w:sz w:val="22"/>
                <w:szCs w:val="22"/>
              </w:rPr>
              <w:t>、</w:t>
            </w:r>
            <w:r w:rsidR="009D61BD">
              <w:rPr>
                <w:rFonts w:hint="eastAsia"/>
                <w:color w:val="EE0000"/>
                <w:sz w:val="22"/>
                <w:szCs w:val="22"/>
              </w:rPr>
              <w:t>××××</w:t>
            </w:r>
          </w:p>
          <w:p w14:paraId="7FA315F3" w14:textId="2759705F" w:rsidR="001135D4" w:rsidRDefault="00DC7F0C" w:rsidP="00DC7F0C">
            <w:pPr>
              <w:snapToGrid w:val="0"/>
              <w:spacing w:line="20" w:lineRule="atLeast"/>
              <w:ind w:rightChars="-664" w:right="-1310"/>
              <w:rPr>
                <w:color w:val="EE0000"/>
                <w:sz w:val="22"/>
                <w:szCs w:val="22"/>
              </w:rPr>
            </w:pPr>
            <w:r w:rsidRPr="00DC7F0C">
              <w:rPr>
                <w:rFonts w:hint="eastAsia"/>
                <w:color w:val="EE0000"/>
                <w:sz w:val="22"/>
                <w:szCs w:val="22"/>
              </w:rPr>
              <w:t>への果物輸出をお手伝いしています。</w:t>
            </w:r>
            <w:r>
              <w:rPr>
                <w:rFonts w:hint="eastAsia"/>
                <w:color w:val="EE0000"/>
                <w:sz w:val="22"/>
                <w:szCs w:val="22"/>
              </w:rPr>
              <w:t>今後は農産物のほか、県産商品の</w:t>
            </w:r>
            <w:r w:rsidR="001135D4">
              <w:rPr>
                <w:rFonts w:hint="eastAsia"/>
                <w:color w:val="EE0000"/>
                <w:sz w:val="22"/>
                <w:szCs w:val="22"/>
              </w:rPr>
              <w:t>海外販</w:t>
            </w:r>
          </w:p>
          <w:p w14:paraId="4FC79DD6" w14:textId="2666423A" w:rsidR="003447B3" w:rsidRDefault="001135D4" w:rsidP="00DC7F0C">
            <w:pPr>
              <w:snapToGrid w:val="0"/>
              <w:spacing w:line="20" w:lineRule="atLeast"/>
              <w:ind w:rightChars="-664" w:right="-1310"/>
              <w:rPr>
                <w:color w:val="EE0000"/>
                <w:sz w:val="22"/>
                <w:szCs w:val="22"/>
              </w:rPr>
            </w:pPr>
            <w:r>
              <w:rPr>
                <w:rFonts w:hint="eastAsia"/>
                <w:color w:val="EE0000"/>
                <w:sz w:val="22"/>
                <w:szCs w:val="22"/>
              </w:rPr>
              <w:t>路開拓やメーカーの海外進出支援について業務拡大を計画中です。</w:t>
            </w:r>
          </w:p>
          <w:p w14:paraId="05EF0148" w14:textId="16A08961" w:rsidR="001135D4" w:rsidRDefault="001135D4" w:rsidP="00DC7F0C">
            <w:pPr>
              <w:snapToGrid w:val="0"/>
              <w:spacing w:line="20" w:lineRule="atLeast"/>
              <w:ind w:rightChars="-664" w:right="-1310"/>
              <w:rPr>
                <w:color w:val="EE0000"/>
                <w:sz w:val="22"/>
                <w:szCs w:val="22"/>
              </w:rPr>
            </w:pPr>
            <w:r>
              <w:rPr>
                <w:rFonts w:hint="eastAsia"/>
                <w:color w:val="EE0000"/>
                <w:sz w:val="22"/>
                <w:szCs w:val="22"/>
              </w:rPr>
              <w:t>業務拡大に当たり社内の知見・経験が十分でないことから、海外進出のコーデ</w:t>
            </w:r>
          </w:p>
          <w:p w14:paraId="0F06C168" w14:textId="77777777" w:rsidR="001135D4" w:rsidRDefault="001135D4" w:rsidP="00DC7F0C">
            <w:pPr>
              <w:snapToGrid w:val="0"/>
              <w:spacing w:line="20" w:lineRule="atLeast"/>
              <w:ind w:rightChars="-664" w:right="-1310"/>
              <w:rPr>
                <w:color w:val="EE0000"/>
                <w:sz w:val="22"/>
                <w:szCs w:val="22"/>
              </w:rPr>
            </w:pPr>
            <w:r>
              <w:rPr>
                <w:rFonts w:hint="eastAsia"/>
                <w:color w:val="EE0000"/>
                <w:sz w:val="22"/>
                <w:szCs w:val="22"/>
              </w:rPr>
              <w:t>ィネート業務や海外営業の企画・実務に関する知識や経験のある人材を副業・</w:t>
            </w:r>
          </w:p>
          <w:p w14:paraId="6CB260EE" w14:textId="77777777" w:rsidR="004E3E60" w:rsidRDefault="001135D4" w:rsidP="00DC7F0C">
            <w:pPr>
              <w:snapToGrid w:val="0"/>
              <w:spacing w:line="20" w:lineRule="atLeast"/>
              <w:ind w:rightChars="-664" w:right="-1310"/>
              <w:rPr>
                <w:color w:val="EE0000"/>
                <w:sz w:val="22"/>
                <w:szCs w:val="22"/>
              </w:rPr>
            </w:pPr>
            <w:r>
              <w:rPr>
                <w:rFonts w:hint="eastAsia"/>
                <w:color w:val="EE0000"/>
                <w:sz w:val="22"/>
                <w:szCs w:val="22"/>
              </w:rPr>
              <w:t>兼業で</w:t>
            </w:r>
            <w:r w:rsidR="004E3E60">
              <w:rPr>
                <w:rFonts w:hint="eastAsia"/>
                <w:color w:val="EE0000"/>
                <w:sz w:val="22"/>
                <w:szCs w:val="22"/>
              </w:rPr>
              <w:t>採用</w:t>
            </w:r>
            <w:r>
              <w:rPr>
                <w:rFonts w:hint="eastAsia"/>
                <w:color w:val="EE0000"/>
                <w:sz w:val="22"/>
                <w:szCs w:val="22"/>
              </w:rPr>
              <w:t>し、専門的知見に基づいたアドバイス</w:t>
            </w:r>
            <w:r w:rsidR="004E3E60">
              <w:rPr>
                <w:rFonts w:hint="eastAsia"/>
                <w:color w:val="EE0000"/>
                <w:sz w:val="22"/>
                <w:szCs w:val="22"/>
              </w:rPr>
              <w:t>をもとに</w:t>
            </w:r>
            <w:r>
              <w:rPr>
                <w:rFonts w:hint="eastAsia"/>
                <w:color w:val="EE0000"/>
                <w:sz w:val="22"/>
                <w:szCs w:val="22"/>
              </w:rPr>
              <w:t>プロジェクトの前進、</w:t>
            </w:r>
          </w:p>
          <w:p w14:paraId="17A741BA" w14:textId="08166AFA" w:rsidR="001135D4" w:rsidRPr="001135D4" w:rsidRDefault="001135D4" w:rsidP="00DC7F0C">
            <w:pPr>
              <w:snapToGrid w:val="0"/>
              <w:spacing w:line="20" w:lineRule="atLeast"/>
              <w:ind w:rightChars="-664" w:right="-1310"/>
              <w:rPr>
                <w:color w:val="EE0000"/>
                <w:sz w:val="22"/>
                <w:szCs w:val="22"/>
              </w:rPr>
            </w:pPr>
            <w:r>
              <w:rPr>
                <w:rFonts w:hint="eastAsia"/>
                <w:color w:val="EE0000"/>
                <w:sz w:val="22"/>
                <w:szCs w:val="22"/>
              </w:rPr>
              <w:t>目標達成に向けたプロセスの明確化に</w:t>
            </w:r>
            <w:r w:rsidR="00355D2C">
              <w:rPr>
                <w:rFonts w:hint="eastAsia"/>
                <w:color w:val="EE0000"/>
                <w:sz w:val="22"/>
                <w:szCs w:val="22"/>
              </w:rPr>
              <w:t>取り組み</w:t>
            </w:r>
            <w:r w:rsidR="00915788">
              <w:rPr>
                <w:rFonts w:hint="eastAsia"/>
                <w:color w:val="EE0000"/>
                <w:sz w:val="22"/>
                <w:szCs w:val="22"/>
              </w:rPr>
              <w:t>ます</w:t>
            </w:r>
            <w:r w:rsidR="00355D2C">
              <w:rPr>
                <w:rFonts w:hint="eastAsia"/>
                <w:color w:val="EE0000"/>
                <w:sz w:val="22"/>
                <w:szCs w:val="22"/>
              </w:rPr>
              <w:t>。</w:t>
            </w:r>
          </w:p>
          <w:p w14:paraId="4C66DE7E" w14:textId="0D3A3D04" w:rsidR="001135D4" w:rsidRPr="00620B12" w:rsidRDefault="001135D4" w:rsidP="00DC7F0C">
            <w:pPr>
              <w:snapToGrid w:val="0"/>
              <w:spacing w:line="20" w:lineRule="atLeast"/>
              <w:ind w:rightChars="-664" w:right="-1310"/>
              <w:rPr>
                <w:sz w:val="22"/>
                <w:szCs w:val="22"/>
              </w:rPr>
            </w:pPr>
          </w:p>
        </w:tc>
      </w:tr>
      <w:tr w:rsidR="003447B3" w:rsidRPr="00620B12" w14:paraId="1B30D8A6" w14:textId="77777777" w:rsidTr="000D49E2">
        <w:trPr>
          <w:trHeight w:val="1122"/>
        </w:trPr>
        <w:tc>
          <w:tcPr>
            <w:tcW w:w="2093" w:type="dxa"/>
            <w:vAlign w:val="center"/>
          </w:tcPr>
          <w:p w14:paraId="3B33B3CB" w14:textId="1F3E1906" w:rsidR="003447B3" w:rsidRPr="00620B12" w:rsidRDefault="003447B3" w:rsidP="00620B12">
            <w:pPr>
              <w:snapToGrid w:val="0"/>
              <w:spacing w:line="20" w:lineRule="atLeast"/>
              <w:ind w:rightChars="-664" w:right="-1310"/>
              <w:rPr>
                <w:sz w:val="22"/>
                <w:szCs w:val="22"/>
              </w:rPr>
            </w:pPr>
            <w:r w:rsidRPr="00620B12">
              <w:rPr>
                <w:rFonts w:hint="eastAsia"/>
                <w:sz w:val="22"/>
                <w:szCs w:val="22"/>
              </w:rPr>
              <w:t>従事先事業所等</w:t>
            </w:r>
          </w:p>
        </w:tc>
        <w:tc>
          <w:tcPr>
            <w:tcW w:w="7851" w:type="dxa"/>
            <w:gridSpan w:val="5"/>
            <w:vAlign w:val="center"/>
          </w:tcPr>
          <w:p w14:paraId="452F67DF" w14:textId="6789B7D3" w:rsidR="003447B3" w:rsidRPr="00690DDC" w:rsidRDefault="003447B3" w:rsidP="00620B12">
            <w:pPr>
              <w:snapToGrid w:val="0"/>
              <w:spacing w:line="20" w:lineRule="atLeast"/>
              <w:ind w:rightChars="-664" w:right="-131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90DDC">
              <w:rPr>
                <w:rFonts w:asciiTheme="minorEastAsia" w:eastAsiaTheme="minorEastAsia" w:hAnsiTheme="minorEastAsia" w:hint="eastAsia"/>
                <w:w w:val="75"/>
                <w:kern w:val="0"/>
                <w:sz w:val="22"/>
                <w:szCs w:val="22"/>
                <w:fitText w:val="828" w:id="-862792704"/>
              </w:rPr>
              <w:t>事業所住所</w:t>
            </w:r>
            <w:r w:rsidRPr="00690DDC">
              <w:rPr>
                <w:rFonts w:asciiTheme="minorEastAsia" w:eastAsiaTheme="minorEastAsia" w:hAnsiTheme="minorEastAsia" w:hint="eastAsia"/>
                <w:sz w:val="22"/>
                <w:szCs w:val="22"/>
              </w:rPr>
              <w:t>：</w:t>
            </w:r>
            <w:r w:rsidR="00DC7F0C" w:rsidRPr="00690DDC"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長野県長野市○○町2623番地</w:t>
            </w:r>
          </w:p>
          <w:p w14:paraId="1D81CCD3" w14:textId="27562C41" w:rsidR="003447B3" w:rsidRPr="00690DDC" w:rsidRDefault="003447B3" w:rsidP="00620B12">
            <w:pPr>
              <w:snapToGrid w:val="0"/>
              <w:spacing w:line="20" w:lineRule="atLeast"/>
              <w:ind w:rightChars="-664" w:right="-131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90DDC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所名：</w:t>
            </w:r>
            <w:r w:rsidR="00DC7F0C" w:rsidRPr="00690DDC"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株式会社長野プロフェッショナル企画</w:t>
            </w:r>
          </w:p>
          <w:p w14:paraId="49855594" w14:textId="7885F21B" w:rsidR="003447B3" w:rsidRPr="00690DDC" w:rsidRDefault="003447B3" w:rsidP="00620B12">
            <w:pPr>
              <w:snapToGrid w:val="0"/>
              <w:spacing w:line="20" w:lineRule="atLeast"/>
              <w:ind w:rightChars="-664" w:right="-131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90DDC">
              <w:rPr>
                <w:rFonts w:asciiTheme="minorEastAsia" w:eastAsiaTheme="minorEastAsia" w:hAnsiTheme="minorEastAsia" w:hint="eastAsia"/>
                <w:spacing w:val="195"/>
                <w:kern w:val="0"/>
                <w:sz w:val="22"/>
                <w:szCs w:val="22"/>
                <w:fitText w:val="828" w:id="-862792703"/>
              </w:rPr>
              <w:t>部</w:t>
            </w:r>
            <w:r w:rsidRPr="00690DDC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828" w:id="-862792703"/>
              </w:rPr>
              <w:t>署</w:t>
            </w:r>
            <w:r w:rsidRPr="00690DDC">
              <w:rPr>
                <w:rFonts w:asciiTheme="minorEastAsia" w:eastAsiaTheme="minorEastAsia" w:hAnsiTheme="minorEastAsia" w:hint="eastAsia"/>
                <w:sz w:val="22"/>
                <w:szCs w:val="22"/>
              </w:rPr>
              <w:t>：</w:t>
            </w:r>
            <w:r w:rsidR="00DC7F0C" w:rsidRPr="00690DDC"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－</w:t>
            </w:r>
          </w:p>
        </w:tc>
      </w:tr>
      <w:tr w:rsidR="003447B3" w:rsidRPr="00620B12" w14:paraId="40B8299F" w14:textId="77777777" w:rsidTr="000D49E2">
        <w:trPr>
          <w:trHeight w:val="567"/>
        </w:trPr>
        <w:tc>
          <w:tcPr>
            <w:tcW w:w="3085" w:type="dxa"/>
            <w:gridSpan w:val="2"/>
            <w:vAlign w:val="center"/>
          </w:tcPr>
          <w:p w14:paraId="07A5D2AA" w14:textId="52505409" w:rsidR="003447B3" w:rsidRPr="00620B12" w:rsidRDefault="00373744" w:rsidP="00620B12">
            <w:pPr>
              <w:snapToGrid w:val="0"/>
              <w:spacing w:line="20" w:lineRule="atLeast"/>
              <w:ind w:rightChars="-664" w:right="-1310"/>
              <w:rPr>
                <w:sz w:val="22"/>
                <w:szCs w:val="22"/>
              </w:rPr>
            </w:pPr>
            <w:r w:rsidRPr="00620B12">
              <w:rPr>
                <w:rFonts w:hint="eastAsia"/>
                <w:sz w:val="22"/>
                <w:szCs w:val="22"/>
              </w:rPr>
              <w:t>利用した登録人材紹介</w:t>
            </w:r>
            <w:r w:rsidR="00A56B97">
              <w:rPr>
                <w:rFonts w:hint="eastAsia"/>
                <w:sz w:val="22"/>
                <w:szCs w:val="22"/>
              </w:rPr>
              <w:t>事業者</w:t>
            </w:r>
          </w:p>
        </w:tc>
        <w:tc>
          <w:tcPr>
            <w:tcW w:w="6859" w:type="dxa"/>
            <w:gridSpan w:val="4"/>
            <w:vAlign w:val="center"/>
          </w:tcPr>
          <w:p w14:paraId="7F8F8A43" w14:textId="66BD43A7" w:rsidR="003447B3" w:rsidRPr="00A62D26" w:rsidRDefault="00A62D26" w:rsidP="00620B12">
            <w:pPr>
              <w:snapToGrid w:val="0"/>
              <w:spacing w:line="20" w:lineRule="atLeast"/>
              <w:ind w:rightChars="-664" w:right="-1310"/>
              <w:rPr>
                <w:color w:val="EE0000"/>
                <w:sz w:val="22"/>
                <w:szCs w:val="22"/>
              </w:rPr>
            </w:pPr>
            <w:r w:rsidRPr="00A62D26">
              <w:rPr>
                <w:rFonts w:hint="eastAsia"/>
                <w:color w:val="EE0000"/>
                <w:sz w:val="22"/>
                <w:szCs w:val="22"/>
              </w:rPr>
              <w:t>○○○○○○（人材紹介会社名）</w:t>
            </w:r>
          </w:p>
        </w:tc>
      </w:tr>
      <w:tr w:rsidR="00373744" w:rsidRPr="00620B12" w14:paraId="6F05E81E" w14:textId="77777777" w:rsidTr="00620B12">
        <w:trPr>
          <w:trHeight w:val="283"/>
        </w:trPr>
        <w:tc>
          <w:tcPr>
            <w:tcW w:w="9944" w:type="dxa"/>
            <w:gridSpan w:val="6"/>
            <w:shd w:val="clear" w:color="auto" w:fill="D9D9D9"/>
            <w:vAlign w:val="center"/>
          </w:tcPr>
          <w:p w14:paraId="6D018987" w14:textId="790467C9" w:rsidR="00373744" w:rsidRPr="00620B12" w:rsidRDefault="00373744" w:rsidP="00620B12">
            <w:pPr>
              <w:snapToGrid w:val="0"/>
              <w:spacing w:line="20" w:lineRule="atLeast"/>
              <w:ind w:rightChars="-664" w:right="-1310"/>
              <w:rPr>
                <w:sz w:val="22"/>
                <w:szCs w:val="22"/>
              </w:rPr>
            </w:pPr>
            <w:bookmarkStart w:id="5" w:name="_Hlk229990439"/>
            <w:r w:rsidRPr="00620B12">
              <w:rPr>
                <w:rFonts w:hint="eastAsia"/>
                <w:sz w:val="22"/>
                <w:szCs w:val="22"/>
              </w:rPr>
              <w:t>補助対象額の算定根拠</w:t>
            </w:r>
            <w:bookmarkEnd w:id="5"/>
          </w:p>
        </w:tc>
      </w:tr>
      <w:tr w:rsidR="00620B12" w:rsidRPr="00620B12" w14:paraId="1FCB7A7B" w14:textId="77777777" w:rsidTr="000D49E2">
        <w:trPr>
          <w:trHeight w:val="567"/>
        </w:trPr>
        <w:tc>
          <w:tcPr>
            <w:tcW w:w="2093" w:type="dxa"/>
            <w:vAlign w:val="center"/>
          </w:tcPr>
          <w:p w14:paraId="1CC72F04" w14:textId="27F0DBEB" w:rsidR="00373744" w:rsidRPr="00620B12" w:rsidRDefault="00373744" w:rsidP="00620B12">
            <w:pPr>
              <w:snapToGrid w:val="0"/>
              <w:spacing w:line="20" w:lineRule="atLeast"/>
              <w:ind w:rightChars="-664" w:right="-1310"/>
              <w:rPr>
                <w:sz w:val="22"/>
                <w:szCs w:val="22"/>
              </w:rPr>
            </w:pPr>
            <w:r w:rsidRPr="00620B12">
              <w:rPr>
                <w:rFonts w:hint="eastAsia"/>
                <w:sz w:val="22"/>
                <w:szCs w:val="22"/>
              </w:rPr>
              <w:t>人材紹介手数料</w:t>
            </w:r>
          </w:p>
        </w:tc>
        <w:tc>
          <w:tcPr>
            <w:tcW w:w="2617" w:type="dxa"/>
            <w:gridSpan w:val="2"/>
            <w:tcBorders>
              <w:right w:val="nil"/>
            </w:tcBorders>
            <w:vAlign w:val="center"/>
          </w:tcPr>
          <w:p w14:paraId="234FE9D9" w14:textId="2990BACE" w:rsidR="00373744" w:rsidRPr="00690DDC" w:rsidRDefault="005267A0" w:rsidP="00620B12">
            <w:pPr>
              <w:snapToGrid w:val="0"/>
              <w:spacing w:line="20" w:lineRule="atLeast"/>
              <w:ind w:rightChars="-664" w:right="-131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90DD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  <w:r w:rsidRPr="00690DDC"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 xml:space="preserve">　100,000</w:t>
            </w:r>
          </w:p>
        </w:tc>
        <w:tc>
          <w:tcPr>
            <w:tcW w:w="501" w:type="dxa"/>
            <w:tcBorders>
              <w:left w:val="nil"/>
              <w:right w:val="nil"/>
            </w:tcBorders>
            <w:vAlign w:val="center"/>
          </w:tcPr>
          <w:p w14:paraId="4BCAFFED" w14:textId="2C4B32D0" w:rsidR="00373744" w:rsidRPr="00690DDC" w:rsidRDefault="00373744" w:rsidP="00620B12">
            <w:pPr>
              <w:snapToGrid w:val="0"/>
              <w:spacing w:line="20" w:lineRule="atLeast"/>
              <w:ind w:rightChars="-664" w:right="-131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90DDC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4733" w:type="dxa"/>
            <w:gridSpan w:val="2"/>
            <w:tcBorders>
              <w:left w:val="nil"/>
            </w:tcBorders>
            <w:vAlign w:val="center"/>
          </w:tcPr>
          <w:p w14:paraId="206362A1" w14:textId="012217C4" w:rsidR="00373744" w:rsidRPr="00690DDC" w:rsidRDefault="00373744" w:rsidP="00620B12">
            <w:pPr>
              <w:snapToGrid w:val="0"/>
              <w:spacing w:line="20" w:lineRule="atLeast"/>
              <w:ind w:rightChars="-664" w:right="-131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20B12" w:rsidRPr="00620B12" w14:paraId="375414A6" w14:textId="77777777" w:rsidTr="000D49E2">
        <w:trPr>
          <w:trHeight w:val="567"/>
        </w:trPr>
        <w:tc>
          <w:tcPr>
            <w:tcW w:w="2093" w:type="dxa"/>
            <w:vAlign w:val="center"/>
          </w:tcPr>
          <w:p w14:paraId="7D008025" w14:textId="36D0A9E9" w:rsidR="00373744" w:rsidRPr="00620B12" w:rsidRDefault="00373744" w:rsidP="00620B12">
            <w:pPr>
              <w:snapToGrid w:val="0"/>
              <w:spacing w:line="20" w:lineRule="atLeast"/>
              <w:ind w:rightChars="-664" w:right="-1310"/>
              <w:rPr>
                <w:sz w:val="22"/>
                <w:szCs w:val="22"/>
              </w:rPr>
            </w:pPr>
            <w:r w:rsidRPr="00620B12">
              <w:rPr>
                <w:rFonts w:hint="eastAsia"/>
                <w:sz w:val="22"/>
                <w:szCs w:val="22"/>
              </w:rPr>
              <w:t>報酬等</w:t>
            </w:r>
          </w:p>
        </w:tc>
        <w:tc>
          <w:tcPr>
            <w:tcW w:w="2617" w:type="dxa"/>
            <w:gridSpan w:val="2"/>
            <w:tcBorders>
              <w:right w:val="nil"/>
            </w:tcBorders>
            <w:vAlign w:val="center"/>
          </w:tcPr>
          <w:p w14:paraId="73F09C51" w14:textId="6062368E" w:rsidR="00373744" w:rsidRPr="00690DDC" w:rsidRDefault="005267A0" w:rsidP="00620B12">
            <w:pPr>
              <w:snapToGrid w:val="0"/>
              <w:spacing w:line="20" w:lineRule="atLeast"/>
              <w:ind w:rightChars="-664" w:right="-131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90DD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</w:t>
            </w:r>
            <w:r w:rsidR="00DA6274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9</w:t>
            </w:r>
            <w:r w:rsidRPr="00690DDC"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00,000</w:t>
            </w:r>
          </w:p>
        </w:tc>
        <w:tc>
          <w:tcPr>
            <w:tcW w:w="501" w:type="dxa"/>
            <w:tcBorders>
              <w:left w:val="nil"/>
              <w:right w:val="nil"/>
            </w:tcBorders>
            <w:vAlign w:val="center"/>
          </w:tcPr>
          <w:p w14:paraId="70A9C85B" w14:textId="381CCDF2" w:rsidR="00373744" w:rsidRPr="00690DDC" w:rsidRDefault="00373744" w:rsidP="00620B12">
            <w:pPr>
              <w:snapToGrid w:val="0"/>
              <w:spacing w:line="20" w:lineRule="atLeast"/>
              <w:ind w:rightChars="-664" w:right="-131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90DDC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4733" w:type="dxa"/>
            <w:gridSpan w:val="2"/>
            <w:tcBorders>
              <w:left w:val="nil"/>
            </w:tcBorders>
            <w:vAlign w:val="center"/>
          </w:tcPr>
          <w:p w14:paraId="61B3C849" w14:textId="2A36724A" w:rsidR="00DA6274" w:rsidRPr="00DA6274" w:rsidRDefault="008567A9" w:rsidP="00DA6274">
            <w:pPr>
              <w:snapToGrid w:val="0"/>
              <w:spacing w:line="20" w:lineRule="atLeast"/>
              <w:ind w:rightChars="-664" w:right="-1310"/>
              <w:rPr>
                <w:rFonts w:asciiTheme="minorEastAsia" w:eastAsiaTheme="minorEastAsia" w:hAnsiTheme="minorEastAsia"/>
                <w:color w:val="EE0000"/>
                <w:sz w:val="22"/>
                <w:szCs w:val="22"/>
              </w:rPr>
            </w:pPr>
            <w:r w:rsidRPr="00DA6274"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月額</w:t>
            </w:r>
            <w:r w:rsidR="00906440" w:rsidRPr="00DA6274"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50,000円</w:t>
            </w:r>
            <w:r w:rsidR="00355D2C" w:rsidRPr="00DA6274"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×</w:t>
            </w:r>
            <w:r w:rsidR="00DA6274"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６</w:t>
            </w:r>
            <w:r w:rsidR="00355D2C" w:rsidRPr="00DA6274"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か月</w:t>
            </w:r>
            <w:r w:rsidR="00DE3E47" w:rsidRPr="00DA6274"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＋インセンティブ報酬</w:t>
            </w:r>
          </w:p>
          <w:p w14:paraId="17411876" w14:textId="67AC8D40" w:rsidR="00DE3E47" w:rsidRPr="00DA6274" w:rsidRDefault="002665E3" w:rsidP="00DA6274">
            <w:pPr>
              <w:snapToGrid w:val="0"/>
              <w:spacing w:line="20" w:lineRule="atLeast"/>
              <w:ind w:rightChars="-664" w:right="-1310"/>
              <w:rPr>
                <w:rFonts w:asciiTheme="minorEastAsia" w:eastAsiaTheme="minorEastAsia" w:hAnsiTheme="minorEastAsia"/>
                <w:color w:val="EE0000"/>
                <w:sz w:val="22"/>
                <w:szCs w:val="22"/>
              </w:rPr>
            </w:pPr>
            <w:r w:rsidRPr="00DA6274"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1,000,000円</w:t>
            </w:r>
            <w:r w:rsidR="00DA6274" w:rsidRPr="00DA6274"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（契約見込み額）</w:t>
            </w:r>
            <w:r w:rsidRPr="00DA6274"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×10</w:t>
            </w:r>
            <w:r w:rsidR="00DA6274" w:rsidRPr="00DA6274"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%×６回</w:t>
            </w:r>
          </w:p>
        </w:tc>
      </w:tr>
      <w:tr w:rsidR="00620B12" w:rsidRPr="00620B12" w14:paraId="24B7AD97" w14:textId="77777777" w:rsidTr="000D49E2">
        <w:trPr>
          <w:trHeight w:val="567"/>
        </w:trPr>
        <w:tc>
          <w:tcPr>
            <w:tcW w:w="2093" w:type="dxa"/>
            <w:tcBorders>
              <w:bottom w:val="double" w:sz="4" w:space="0" w:color="auto"/>
            </w:tcBorders>
            <w:vAlign w:val="center"/>
          </w:tcPr>
          <w:p w14:paraId="32A77BB8" w14:textId="69A5CFC4" w:rsidR="00373744" w:rsidRPr="00620B12" w:rsidRDefault="00373744" w:rsidP="00620B12">
            <w:pPr>
              <w:snapToGrid w:val="0"/>
              <w:spacing w:line="20" w:lineRule="atLeast"/>
              <w:ind w:rightChars="-664" w:right="-1310"/>
              <w:rPr>
                <w:sz w:val="22"/>
                <w:szCs w:val="22"/>
              </w:rPr>
            </w:pPr>
            <w:r w:rsidRPr="00620B12">
              <w:rPr>
                <w:rFonts w:hint="eastAsia"/>
                <w:sz w:val="22"/>
                <w:szCs w:val="22"/>
              </w:rPr>
              <w:t>交通費、旅費</w:t>
            </w:r>
          </w:p>
        </w:tc>
        <w:tc>
          <w:tcPr>
            <w:tcW w:w="2617" w:type="dxa"/>
            <w:gridSpan w:val="2"/>
            <w:tcBorders>
              <w:bottom w:val="double" w:sz="4" w:space="0" w:color="auto"/>
              <w:right w:val="nil"/>
            </w:tcBorders>
            <w:vAlign w:val="center"/>
          </w:tcPr>
          <w:p w14:paraId="20E060D2" w14:textId="1326B977" w:rsidR="00373744" w:rsidRPr="00690DDC" w:rsidRDefault="008567A9" w:rsidP="00620B12">
            <w:pPr>
              <w:snapToGrid w:val="0"/>
              <w:spacing w:line="20" w:lineRule="atLeast"/>
              <w:ind w:rightChars="-664" w:right="-131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90DD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 　</w:t>
            </w:r>
            <w:r w:rsidR="0098523E" w:rsidRPr="00690DDC"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81,600</w:t>
            </w:r>
          </w:p>
        </w:tc>
        <w:tc>
          <w:tcPr>
            <w:tcW w:w="501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5AEF2C95" w14:textId="3A652F13" w:rsidR="00373744" w:rsidRPr="00690DDC" w:rsidRDefault="00373744" w:rsidP="00620B12">
            <w:pPr>
              <w:snapToGrid w:val="0"/>
              <w:spacing w:line="20" w:lineRule="atLeast"/>
              <w:ind w:rightChars="-664" w:right="-131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90DDC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4733" w:type="dxa"/>
            <w:gridSpan w:val="2"/>
            <w:tcBorders>
              <w:left w:val="nil"/>
              <w:bottom w:val="double" w:sz="4" w:space="0" w:color="auto"/>
            </w:tcBorders>
            <w:vAlign w:val="center"/>
          </w:tcPr>
          <w:p w14:paraId="7F4D719F" w14:textId="51D467B4" w:rsidR="00373744" w:rsidRPr="00690DDC" w:rsidRDefault="008567A9" w:rsidP="00620B12">
            <w:pPr>
              <w:snapToGrid w:val="0"/>
              <w:spacing w:line="20" w:lineRule="atLeast"/>
              <w:ind w:rightChars="-664" w:right="-1310"/>
              <w:rPr>
                <w:rFonts w:asciiTheme="minorEastAsia" w:eastAsiaTheme="minorEastAsia" w:hAnsiTheme="minorEastAsia"/>
                <w:color w:val="EE0000"/>
                <w:sz w:val="22"/>
                <w:szCs w:val="22"/>
              </w:rPr>
            </w:pPr>
            <w:r w:rsidRPr="00690DDC"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往復</w:t>
            </w:r>
            <w:r w:rsidR="00982DC5" w:rsidRPr="00690DDC"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運賃</w:t>
            </w:r>
            <w:r w:rsidRPr="00690DDC"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17,200円×3回＝</w:t>
            </w:r>
            <w:r w:rsidR="0098523E" w:rsidRPr="00690DDC"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51,600</w:t>
            </w:r>
            <w:r w:rsidRPr="00690DDC"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円</w:t>
            </w:r>
          </w:p>
          <w:p w14:paraId="5E41FDEF" w14:textId="04E466D4" w:rsidR="008567A9" w:rsidRPr="00690DDC" w:rsidRDefault="008567A9" w:rsidP="00620B12">
            <w:pPr>
              <w:snapToGrid w:val="0"/>
              <w:spacing w:line="20" w:lineRule="atLeast"/>
              <w:ind w:rightChars="-664" w:right="-1310"/>
              <w:rPr>
                <w:rFonts w:asciiTheme="minorEastAsia" w:eastAsiaTheme="minorEastAsia" w:hAnsiTheme="minorEastAsia"/>
                <w:color w:val="EE0000"/>
                <w:sz w:val="22"/>
                <w:szCs w:val="22"/>
              </w:rPr>
            </w:pPr>
            <w:r w:rsidRPr="00690DDC"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県内宿泊10,000円×3回＝30,000円</w:t>
            </w:r>
          </w:p>
        </w:tc>
      </w:tr>
      <w:tr w:rsidR="00620B12" w:rsidRPr="00620B12" w14:paraId="718B96DD" w14:textId="77777777" w:rsidTr="000D49E2">
        <w:trPr>
          <w:trHeight w:val="567"/>
        </w:trPr>
        <w:tc>
          <w:tcPr>
            <w:tcW w:w="2093" w:type="dxa"/>
            <w:tcBorders>
              <w:top w:val="double" w:sz="4" w:space="0" w:color="auto"/>
            </w:tcBorders>
            <w:vAlign w:val="center"/>
          </w:tcPr>
          <w:p w14:paraId="3B5ACB2D" w14:textId="1BD6ACDB" w:rsidR="00373744" w:rsidRPr="00620B12" w:rsidRDefault="00373744" w:rsidP="00620B12">
            <w:pPr>
              <w:snapToGrid w:val="0"/>
              <w:spacing w:line="20" w:lineRule="atLeast"/>
              <w:ind w:rightChars="-664" w:right="-1310"/>
              <w:rPr>
                <w:sz w:val="22"/>
                <w:szCs w:val="22"/>
              </w:rPr>
            </w:pPr>
            <w:r w:rsidRPr="00620B12">
              <w:rPr>
                <w:rFonts w:hint="eastAsia"/>
                <w:sz w:val="22"/>
                <w:szCs w:val="22"/>
              </w:rPr>
              <w:t>合計</w:t>
            </w:r>
          </w:p>
        </w:tc>
        <w:tc>
          <w:tcPr>
            <w:tcW w:w="2617" w:type="dxa"/>
            <w:gridSpan w:val="2"/>
            <w:tcBorders>
              <w:top w:val="double" w:sz="4" w:space="0" w:color="auto"/>
              <w:right w:val="nil"/>
            </w:tcBorders>
            <w:vAlign w:val="center"/>
          </w:tcPr>
          <w:p w14:paraId="10C8F2A3" w14:textId="11D43E01" w:rsidR="00373744" w:rsidRPr="00690DDC" w:rsidRDefault="0098523E" w:rsidP="00620B12">
            <w:pPr>
              <w:snapToGrid w:val="0"/>
              <w:spacing w:line="20" w:lineRule="atLeast"/>
              <w:ind w:rightChars="-664" w:right="-131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90DD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</w:t>
            </w:r>
            <w:r w:rsidR="00DA6274" w:rsidRPr="00DA6274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1,0</w:t>
            </w:r>
            <w:r w:rsidRPr="00690DDC"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81,600</w:t>
            </w:r>
          </w:p>
        </w:tc>
        <w:tc>
          <w:tcPr>
            <w:tcW w:w="501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081120B9" w14:textId="0BD2E276" w:rsidR="00373744" w:rsidRPr="00690DDC" w:rsidRDefault="00373744" w:rsidP="00620B12">
            <w:pPr>
              <w:snapToGrid w:val="0"/>
              <w:spacing w:line="20" w:lineRule="atLeast"/>
              <w:ind w:rightChars="-664" w:right="-131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90DDC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4733" w:type="dxa"/>
            <w:gridSpan w:val="2"/>
            <w:tcBorders>
              <w:top w:val="double" w:sz="4" w:space="0" w:color="auto"/>
              <w:left w:val="nil"/>
            </w:tcBorders>
            <w:vAlign w:val="center"/>
          </w:tcPr>
          <w:p w14:paraId="25315B62" w14:textId="55911AA5" w:rsidR="0073277F" w:rsidRPr="00690DDC" w:rsidRDefault="0073277F" w:rsidP="00620B12">
            <w:pPr>
              <w:snapToGrid w:val="0"/>
              <w:spacing w:line="20" w:lineRule="atLeast"/>
              <w:ind w:rightChars="-664" w:right="-1310"/>
              <w:rPr>
                <w:rFonts w:asciiTheme="minorEastAsia" w:eastAsiaTheme="minorEastAsia" w:hAnsiTheme="minorEastAsia"/>
                <w:color w:val="EE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(税抜き)</w:t>
            </w:r>
          </w:p>
        </w:tc>
      </w:tr>
    </w:tbl>
    <w:bookmarkEnd w:id="4"/>
    <w:p w14:paraId="231638B0" w14:textId="3442F11F" w:rsidR="004933B3" w:rsidRDefault="001A6DC8" w:rsidP="004933B3">
      <w:pPr>
        <w:widowControl/>
        <w:jc w:val="left"/>
        <w:rPr>
          <w:rFonts w:hAnsi="ＭＳ 明朝"/>
        </w:rPr>
      </w:pPr>
      <w:r>
        <w:rPr>
          <w:rFonts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159B8D6" wp14:editId="2FD851DF">
                <wp:simplePos x="0" y="0"/>
                <wp:positionH relativeFrom="column">
                  <wp:posOffset>-243840</wp:posOffset>
                </wp:positionH>
                <wp:positionV relativeFrom="paragraph">
                  <wp:posOffset>122555</wp:posOffset>
                </wp:positionV>
                <wp:extent cx="3528060" cy="2853690"/>
                <wp:effectExtent l="0" t="628650" r="15240" b="22860"/>
                <wp:wrapNone/>
                <wp:docPr id="1464718746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8060" cy="2853690"/>
                        </a:xfrm>
                        <a:prstGeom prst="wedgeRoundRectCallout">
                          <a:avLst>
                            <a:gd name="adj1" fmla="val -18125"/>
                            <a:gd name="adj2" fmla="val -7166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 cap="flat" cmpd="sng" algn="ctr">
                          <a:solidFill>
                            <a:srgbClr val="5B9BD5">
                              <a:lumMod val="75000"/>
                              <a:alpha val="95000"/>
                            </a:srgbClr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0F34A581" w14:textId="77777777" w:rsidR="00574D6D" w:rsidRDefault="00574D6D" w:rsidP="00574D6D">
                            <w:pPr>
                              <w:spacing w:line="280" w:lineRule="exact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color w:val="2E74B5" w:themeColor="accent1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F5F00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2E74B5" w:themeColor="accent1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＊交通費、旅費</w:t>
                            </w:r>
                          </w:p>
                          <w:p w14:paraId="71BDFBA9" w14:textId="77777777" w:rsidR="00574D6D" w:rsidRDefault="00574D6D" w:rsidP="00435AB0">
                            <w:pPr>
                              <w:spacing w:line="280" w:lineRule="exact"/>
                              <w:rPr>
                                <w:rFonts w:asciiTheme="minorEastAsia" w:eastAsiaTheme="minorEastAsia" w:hAnsiTheme="minorEastAsia"/>
                                <w:color w:val="2E74B5" w:themeColor="accent1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2E74B5" w:themeColor="accent1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○</w:t>
                            </w:r>
                            <w:r w:rsidRPr="00CB2A73"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申請時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 w:rsidRPr="00CB2A73"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移動経路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4472C4" w:themeColor="accent5"/>
                                <w:sz w:val="18"/>
                                <w:szCs w:val="18"/>
                              </w:rPr>
                              <w:t>と費用</w:t>
                            </w:r>
                            <w:r w:rsidRPr="00CB2A73"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決定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する必要があります</w:t>
                            </w:r>
                          </w:p>
                          <w:p w14:paraId="206C6C45" w14:textId="77777777" w:rsidR="00574D6D" w:rsidRPr="00CB2A73" w:rsidRDefault="00574D6D" w:rsidP="00435AB0">
                            <w:pPr>
                              <w:spacing w:line="280" w:lineRule="exact"/>
                              <w:ind w:left="167" w:hangingChars="100" w:hanging="167"/>
                              <w:rPr>
                                <w:rFonts w:asciiTheme="minorEastAsia" w:eastAsiaTheme="minorEastAsia" w:hAnsiTheme="minorEastAsia"/>
                                <w:color w:val="2E74B5" w:themeColor="accent1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B2A73"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公共交通機関利用が原則（自家用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車</w:t>
                            </w:r>
                            <w:r w:rsidRPr="00CB2A73"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利用は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要</w:t>
                            </w:r>
                            <w:r w:rsidRPr="00CB2A73"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事前相談）</w:t>
                            </w:r>
                          </w:p>
                          <w:p w14:paraId="7A825FDD" w14:textId="37816865" w:rsidR="00574D6D" w:rsidRPr="002665E3" w:rsidRDefault="00574D6D" w:rsidP="00435AB0">
                            <w:pPr>
                              <w:spacing w:line="280" w:lineRule="exact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color w:val="4472C4" w:themeColor="accent5"/>
                                <w:sz w:val="18"/>
                                <w:szCs w:val="18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35AB0">
                              <w:rPr>
                                <w:rFonts w:asciiTheme="minorEastAsia" w:eastAsiaTheme="minorEastAsia" w:hAnsiTheme="minorEastAsia" w:hint="eastAsia"/>
                                <w:color w:val="4472C4" w:themeColor="accent5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r w:rsidRPr="002665E3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4472C4" w:themeColor="accent5"/>
                                <w:sz w:val="18"/>
                                <w:szCs w:val="18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任意の経路検索ソフトによる検索結果を添付</w:t>
                            </w:r>
                          </w:p>
                          <w:p w14:paraId="76A4A874" w14:textId="77777777" w:rsidR="00574D6D" w:rsidRPr="00CB2A73" w:rsidRDefault="00574D6D" w:rsidP="00435AB0">
                            <w:pPr>
                              <w:spacing w:line="280" w:lineRule="exact"/>
                              <w:ind w:leftChars="-7" w:left="153" w:hangingChars="100" w:hanging="167"/>
                              <w:rPr>
                                <w:rFonts w:asciiTheme="minorEastAsia" w:eastAsiaTheme="minorEastAsia" w:hAnsiTheme="minorEastAsia"/>
                                <w:color w:val="2E74B5" w:themeColor="accent1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B2A73"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宿泊費の補助対象上限額は次のとおり</w:t>
                            </w:r>
                          </w:p>
                          <w:p w14:paraId="25DF5E0E" w14:textId="77777777" w:rsidR="00574D6D" w:rsidRDefault="00574D6D" w:rsidP="00435AB0">
                            <w:pPr>
                              <w:spacing w:line="280" w:lineRule="exact"/>
                              <w:ind w:leftChars="-7" w:left="153" w:hangingChars="100" w:hanging="167"/>
                              <w:rPr>
                                <w:rFonts w:asciiTheme="minorEastAsia" w:eastAsiaTheme="minorEastAsia" w:hAnsiTheme="minorEastAsia"/>
                                <w:color w:val="2E74B5" w:themeColor="accent1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B2A73"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県内1泊　10,000円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税抜き）</w:t>
                            </w:r>
                          </w:p>
                          <w:p w14:paraId="052818EE" w14:textId="77777777" w:rsidR="00574D6D" w:rsidRDefault="00574D6D" w:rsidP="00435AB0">
                            <w:pPr>
                              <w:spacing w:line="280" w:lineRule="exact"/>
                              <w:ind w:leftChars="94" w:left="185" w:firstLineChars="100" w:firstLine="167"/>
                              <w:rPr>
                                <w:rFonts w:asciiTheme="minorEastAsia" w:eastAsiaTheme="minorEastAsia" w:hAnsiTheme="minorEastAsia"/>
                                <w:color w:val="2E74B5" w:themeColor="accent1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→宿泊先が決まっている場合には、宿泊料金がわかる書類</w:t>
                            </w:r>
                          </w:p>
                          <w:p w14:paraId="6E510DC4" w14:textId="77777777" w:rsidR="00574D6D" w:rsidRPr="00DE3E47" w:rsidRDefault="00574D6D" w:rsidP="00435AB0">
                            <w:pPr>
                              <w:spacing w:line="280" w:lineRule="exact"/>
                              <w:ind w:leftChars="94" w:left="185" w:firstLineChars="200" w:firstLine="335"/>
                              <w:rPr>
                                <w:rFonts w:asciiTheme="minorEastAsia" w:eastAsiaTheme="minorEastAsia" w:hAnsiTheme="minorEastAsia"/>
                                <w:color w:val="2E74B5" w:themeColor="accent1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添付</w:t>
                            </w:r>
                          </w:p>
                          <w:p w14:paraId="368A17F5" w14:textId="77777777" w:rsidR="00574D6D" w:rsidRDefault="00574D6D" w:rsidP="00574D6D">
                            <w:pPr>
                              <w:spacing w:line="280" w:lineRule="exact"/>
                              <w:rPr>
                                <w:rFonts w:asciiTheme="minorEastAsia" w:eastAsiaTheme="minorEastAsia" w:hAnsiTheme="minorEastAsia"/>
                                <w:color w:val="2E74B5" w:themeColor="accent1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AC5E04D" w14:textId="77777777" w:rsidR="00574D6D" w:rsidRPr="00910F90" w:rsidRDefault="00574D6D" w:rsidP="00574D6D">
                            <w:pPr>
                              <w:spacing w:line="280" w:lineRule="exact"/>
                              <w:rPr>
                                <w:rFonts w:asciiTheme="minorEastAsia" w:eastAsiaTheme="minorEastAsia" w:hAnsiTheme="minorEastAsia"/>
                                <w:color w:val="2E74B5" w:themeColor="accent1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【補助対象経費】</w:t>
                            </w:r>
                          </w:p>
                          <w:p w14:paraId="443AE30F" w14:textId="483AC72D" w:rsidR="00574D6D" w:rsidRPr="00CB2A73" w:rsidRDefault="00574D6D" w:rsidP="00435AB0">
                            <w:pPr>
                              <w:spacing w:line="280" w:lineRule="exact"/>
                              <w:ind w:leftChars="100" w:left="197" w:firstLineChars="100" w:firstLine="167"/>
                              <w:rPr>
                                <w:rFonts w:asciiTheme="minorEastAsia" w:eastAsiaTheme="minorEastAsia" w:hAnsiTheme="minorEastAsia"/>
                                <w:color w:val="2E74B5" w:themeColor="accent1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B2A73"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県外の副業・兼業人材が申請書記載の従事先事業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等</w:t>
                            </w:r>
                            <w:r w:rsidRPr="00CB2A73"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訪れて業務</w:t>
                            </w:r>
                            <w:r w:rsidR="00917529"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 w:rsidRPr="00CB2A73"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従事する場合の交通費・宿泊費</w:t>
                            </w:r>
                          </w:p>
                          <w:p w14:paraId="22257E4F" w14:textId="77777777" w:rsidR="00574D6D" w:rsidRDefault="00574D6D" w:rsidP="00574D6D">
                            <w:pPr>
                              <w:spacing w:line="280" w:lineRule="exact"/>
                              <w:rPr>
                                <w:rFonts w:asciiTheme="minorEastAsia" w:eastAsiaTheme="minorEastAsia" w:hAnsiTheme="minorEastAsia"/>
                                <w:color w:val="2E74B5" w:themeColor="accent1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【補助対象外経費】</w:t>
                            </w:r>
                          </w:p>
                          <w:p w14:paraId="136B5799" w14:textId="77777777" w:rsidR="00574D6D" w:rsidRDefault="00574D6D" w:rsidP="00574D6D">
                            <w:pPr>
                              <w:spacing w:line="280" w:lineRule="exact"/>
                              <w:ind w:firstLineChars="200" w:firstLine="335"/>
                              <w:rPr>
                                <w:rFonts w:asciiTheme="minorEastAsia" w:eastAsiaTheme="minorEastAsia" w:hAnsiTheme="minorEastAsia"/>
                                <w:color w:val="2E74B5" w:themeColor="accent1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他</w:t>
                            </w:r>
                            <w:r w:rsidRPr="00CB2A73"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社への営業・商談等に要する交通費・宿泊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9B8D6" id="_x0000_s1048" type="#_x0000_t62" style="position:absolute;margin-left:-19.2pt;margin-top:9.65pt;width:277.8pt;height:224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" adj="6885,-4679" fillcolor="white [3212]" strokecolor="#2e75b6" strokeweight=".5pt">
                <v:stroke dashstyle="dash" opacity="62194f"/>
                <v:textbox>
                  <w:txbxContent>
                    <w:p w14:paraId="0F34A581" w14:textId="77777777" w:rsidR="00574D6D" w:rsidRDefault="00574D6D" w:rsidP="00574D6D">
                      <w:pPr>
                        <w:spacing w:line="280" w:lineRule="exact"/>
                        <w:rPr>
                          <w:rFonts w:asciiTheme="minorEastAsia" w:eastAsiaTheme="minorEastAsia" w:hAnsiTheme="minorEastAsia"/>
                          <w:b/>
                          <w:bCs/>
                          <w:color w:val="2E74B5" w:themeColor="accent1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F5F00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2E74B5" w:themeColor="accent1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＊交通費、旅費</w:t>
                      </w:r>
                    </w:p>
                    <w:p w14:paraId="71BDFBA9" w14:textId="77777777" w:rsidR="00574D6D" w:rsidRDefault="00574D6D" w:rsidP="00435AB0">
                      <w:pPr>
                        <w:spacing w:line="280" w:lineRule="exact"/>
                        <w:rPr>
                          <w:rFonts w:asciiTheme="minorEastAsia" w:eastAsiaTheme="minorEastAsia" w:hAnsiTheme="minorEastAsia"/>
                          <w:color w:val="2E74B5" w:themeColor="accent1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2E74B5" w:themeColor="accent1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○</w:t>
                      </w:r>
                      <w:r w:rsidRPr="00CB2A73"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申請時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 w:rsidRPr="00CB2A73"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移動経路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4472C4" w:themeColor="accent5"/>
                          <w:sz w:val="18"/>
                          <w:szCs w:val="18"/>
                        </w:rPr>
                        <w:t>と費用</w:t>
                      </w:r>
                      <w:r w:rsidRPr="00CB2A73"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決定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する必要があります</w:t>
                      </w:r>
                    </w:p>
                    <w:p w14:paraId="206C6C45" w14:textId="77777777" w:rsidR="00574D6D" w:rsidRPr="00CB2A73" w:rsidRDefault="00574D6D" w:rsidP="00435AB0">
                      <w:pPr>
                        <w:spacing w:line="280" w:lineRule="exact"/>
                        <w:ind w:left="167" w:hangingChars="100" w:hanging="167"/>
                        <w:rPr>
                          <w:rFonts w:asciiTheme="minorEastAsia" w:eastAsiaTheme="minorEastAsia" w:hAnsiTheme="minorEastAsia"/>
                          <w:color w:val="2E74B5" w:themeColor="accent1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B2A73"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公共交通機関利用が原則（自家用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車</w:t>
                      </w:r>
                      <w:r w:rsidRPr="00CB2A73"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利用は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要</w:t>
                      </w:r>
                      <w:r w:rsidRPr="00CB2A73"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事前相談）</w:t>
                      </w:r>
                    </w:p>
                    <w:p w14:paraId="7A825FDD" w14:textId="37816865" w:rsidR="00574D6D" w:rsidRPr="002665E3" w:rsidRDefault="00574D6D" w:rsidP="00435AB0">
                      <w:pPr>
                        <w:spacing w:line="280" w:lineRule="exact"/>
                        <w:rPr>
                          <w:rFonts w:asciiTheme="minorEastAsia" w:eastAsiaTheme="minorEastAsia" w:hAnsiTheme="minorEastAsia"/>
                          <w:b/>
                          <w:bCs/>
                          <w:color w:val="4472C4" w:themeColor="accent5"/>
                          <w:sz w:val="18"/>
                          <w:szCs w:val="18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35AB0">
                        <w:rPr>
                          <w:rFonts w:asciiTheme="minorEastAsia" w:eastAsiaTheme="minorEastAsia" w:hAnsiTheme="minorEastAsia" w:hint="eastAsia"/>
                          <w:color w:val="4472C4" w:themeColor="accent5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</w:t>
                      </w:r>
                      <w:r w:rsidRPr="002665E3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4472C4" w:themeColor="accent5"/>
                          <w:sz w:val="18"/>
                          <w:szCs w:val="18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任意の経路検索ソフトによる検索結果を添付</w:t>
                      </w:r>
                    </w:p>
                    <w:p w14:paraId="76A4A874" w14:textId="77777777" w:rsidR="00574D6D" w:rsidRPr="00CB2A73" w:rsidRDefault="00574D6D" w:rsidP="00435AB0">
                      <w:pPr>
                        <w:spacing w:line="280" w:lineRule="exact"/>
                        <w:ind w:leftChars="-7" w:left="153" w:hangingChars="100" w:hanging="167"/>
                        <w:rPr>
                          <w:rFonts w:asciiTheme="minorEastAsia" w:eastAsiaTheme="minorEastAsia" w:hAnsiTheme="minorEastAsia"/>
                          <w:color w:val="2E74B5" w:themeColor="accent1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B2A73"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宿泊費の補助対象上限額は次のとおり</w:t>
                      </w:r>
                    </w:p>
                    <w:p w14:paraId="25DF5E0E" w14:textId="77777777" w:rsidR="00574D6D" w:rsidRDefault="00574D6D" w:rsidP="00435AB0">
                      <w:pPr>
                        <w:spacing w:line="280" w:lineRule="exact"/>
                        <w:ind w:leftChars="-7" w:left="153" w:hangingChars="100" w:hanging="167"/>
                        <w:rPr>
                          <w:rFonts w:asciiTheme="minorEastAsia" w:eastAsiaTheme="minorEastAsia" w:hAnsiTheme="minorEastAsia"/>
                          <w:color w:val="2E74B5" w:themeColor="accent1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B2A73"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県内1泊　10,000円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税抜き）</w:t>
                      </w:r>
                    </w:p>
                    <w:p w14:paraId="052818EE" w14:textId="77777777" w:rsidR="00574D6D" w:rsidRDefault="00574D6D" w:rsidP="00435AB0">
                      <w:pPr>
                        <w:spacing w:line="280" w:lineRule="exact"/>
                        <w:ind w:leftChars="94" w:left="185" w:firstLineChars="100" w:firstLine="167"/>
                        <w:rPr>
                          <w:rFonts w:asciiTheme="minorEastAsia" w:eastAsiaTheme="minorEastAsia" w:hAnsiTheme="minorEastAsia"/>
                          <w:color w:val="2E74B5" w:themeColor="accent1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→宿泊先が決まっている場合には、宿泊料金がわかる書類</w:t>
                      </w:r>
                    </w:p>
                    <w:p w14:paraId="6E510DC4" w14:textId="77777777" w:rsidR="00574D6D" w:rsidRPr="00DE3E47" w:rsidRDefault="00574D6D" w:rsidP="00435AB0">
                      <w:pPr>
                        <w:spacing w:line="280" w:lineRule="exact"/>
                        <w:ind w:leftChars="94" w:left="185" w:firstLineChars="200" w:firstLine="335"/>
                        <w:rPr>
                          <w:rFonts w:asciiTheme="minorEastAsia" w:eastAsiaTheme="minorEastAsia" w:hAnsiTheme="minorEastAsia"/>
                          <w:color w:val="2E74B5" w:themeColor="accent1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添付</w:t>
                      </w:r>
                    </w:p>
                    <w:p w14:paraId="368A17F5" w14:textId="77777777" w:rsidR="00574D6D" w:rsidRDefault="00574D6D" w:rsidP="00574D6D">
                      <w:pPr>
                        <w:spacing w:line="280" w:lineRule="exact"/>
                        <w:rPr>
                          <w:rFonts w:asciiTheme="minorEastAsia" w:eastAsiaTheme="minorEastAsia" w:hAnsiTheme="minorEastAsia"/>
                          <w:color w:val="2E74B5" w:themeColor="accent1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AC5E04D" w14:textId="77777777" w:rsidR="00574D6D" w:rsidRPr="00910F90" w:rsidRDefault="00574D6D" w:rsidP="00574D6D">
                      <w:pPr>
                        <w:spacing w:line="280" w:lineRule="exact"/>
                        <w:rPr>
                          <w:rFonts w:asciiTheme="minorEastAsia" w:eastAsiaTheme="minorEastAsia" w:hAnsiTheme="minorEastAsia"/>
                          <w:color w:val="2E74B5" w:themeColor="accent1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【補助対象経費】</w:t>
                      </w:r>
                    </w:p>
                    <w:p w14:paraId="443AE30F" w14:textId="483AC72D" w:rsidR="00574D6D" w:rsidRPr="00CB2A73" w:rsidRDefault="00574D6D" w:rsidP="00435AB0">
                      <w:pPr>
                        <w:spacing w:line="280" w:lineRule="exact"/>
                        <w:ind w:leftChars="100" w:left="197" w:firstLineChars="100" w:firstLine="167"/>
                        <w:rPr>
                          <w:rFonts w:asciiTheme="minorEastAsia" w:eastAsiaTheme="minorEastAsia" w:hAnsiTheme="minorEastAsia"/>
                          <w:color w:val="2E74B5" w:themeColor="accent1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B2A73"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県外の副業・兼業人材が申請書記載の従事先事業所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等</w:t>
                      </w:r>
                      <w:r w:rsidRPr="00CB2A73"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訪れて業務</w:t>
                      </w:r>
                      <w:r w:rsidR="00917529"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 w:rsidRPr="00CB2A73"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従事する場合の交通費・宿泊費</w:t>
                      </w:r>
                    </w:p>
                    <w:p w14:paraId="22257E4F" w14:textId="77777777" w:rsidR="00574D6D" w:rsidRDefault="00574D6D" w:rsidP="00574D6D">
                      <w:pPr>
                        <w:spacing w:line="280" w:lineRule="exact"/>
                        <w:rPr>
                          <w:rFonts w:asciiTheme="minorEastAsia" w:eastAsiaTheme="minorEastAsia" w:hAnsiTheme="minorEastAsia"/>
                          <w:color w:val="2E74B5" w:themeColor="accent1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【補助対象外経費】</w:t>
                      </w:r>
                    </w:p>
                    <w:p w14:paraId="136B5799" w14:textId="77777777" w:rsidR="00574D6D" w:rsidRDefault="00574D6D" w:rsidP="00574D6D">
                      <w:pPr>
                        <w:spacing w:line="280" w:lineRule="exact"/>
                        <w:ind w:firstLineChars="200" w:firstLine="335"/>
                        <w:rPr>
                          <w:rFonts w:asciiTheme="minorEastAsia" w:eastAsiaTheme="minorEastAsia" w:hAnsiTheme="minorEastAsia"/>
                          <w:color w:val="2E74B5" w:themeColor="accent1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他</w:t>
                      </w:r>
                      <w:r w:rsidRPr="00CB2A73"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社への営業・商談等に要する交通費・宿泊費</w:t>
                      </w:r>
                    </w:p>
                  </w:txbxContent>
                </v:textbox>
              </v:shape>
            </w:pict>
          </mc:Fallback>
        </mc:AlternateContent>
      </w:r>
      <w:r w:rsidR="00917529">
        <w:rPr>
          <w:rFonts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3E91E5" wp14:editId="0B9244B3">
                <wp:simplePos x="0" y="0"/>
                <wp:positionH relativeFrom="margin">
                  <wp:posOffset>3421380</wp:posOffset>
                </wp:positionH>
                <wp:positionV relativeFrom="paragraph">
                  <wp:posOffset>126365</wp:posOffset>
                </wp:positionV>
                <wp:extent cx="3215640" cy="1238250"/>
                <wp:effectExtent l="0" t="952500" r="22860" b="19050"/>
                <wp:wrapNone/>
                <wp:docPr id="995932736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5640" cy="1238250"/>
                        </a:xfrm>
                        <a:prstGeom prst="wedgeRoundRectCallout">
                          <a:avLst>
                            <a:gd name="adj1" fmla="val 25011"/>
                            <a:gd name="adj2" fmla="val -12554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 cap="flat" cmpd="sng" algn="ctr">
                          <a:solidFill>
                            <a:srgbClr val="5B9BD5">
                              <a:lumMod val="75000"/>
                              <a:alpha val="95000"/>
                            </a:srgbClr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7B727593" w14:textId="3309DEBC" w:rsidR="0023424F" w:rsidRPr="00275DE2" w:rsidRDefault="0023424F" w:rsidP="002136E2">
                            <w:pPr>
                              <w:ind w:leftChars="100" w:left="197" w:firstLineChars="100" w:firstLine="167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B11D1">
                              <w:rPr>
                                <w:rFonts w:asciiTheme="minorEastAsia" w:eastAsiaTheme="minorEastAsia" w:hAnsiTheme="minorEastAsia" w:hint="eastAsia"/>
                                <w:color w:val="EE000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  <w:r w:rsidRPr="00275DE2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EE000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E91E5" id="_x0000_s1049" type="#_x0000_t62" style="position:absolute;margin-left:269.4pt;margin-top:9.95pt;width:253.2pt;height:97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" adj="16202,-16317" fillcolor="white [3212]" strokecolor="#2e75b6" strokeweight=".5pt">
                <v:stroke dashstyle="dash" opacity="62194f"/>
                <v:textbox>
                  <w:txbxContent>
                    <w:p w14:paraId="7B727593" w14:textId="3309DEBC" w:rsidR="0023424F" w:rsidRPr="00275DE2" w:rsidRDefault="0023424F" w:rsidP="002136E2">
                      <w:pPr>
                        <w:ind w:leftChars="100" w:left="197" w:firstLineChars="100" w:firstLine="167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B11D1">
                        <w:rPr>
                          <w:rFonts w:asciiTheme="minorEastAsia" w:eastAsiaTheme="minorEastAsia" w:hAnsiTheme="minorEastAsia" w:hint="eastAsia"/>
                          <w:color w:val="EE000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  <w:r w:rsidRPr="00275DE2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EE000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4D6D">
        <w:rPr>
          <w:rFonts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08BF518" wp14:editId="48EE443D">
                <wp:simplePos x="0" y="0"/>
                <wp:positionH relativeFrom="column">
                  <wp:posOffset>3421380</wp:posOffset>
                </wp:positionH>
                <wp:positionV relativeFrom="paragraph">
                  <wp:posOffset>122555</wp:posOffset>
                </wp:positionV>
                <wp:extent cx="3215640" cy="1242060"/>
                <wp:effectExtent l="0" t="0" r="0" b="0"/>
                <wp:wrapNone/>
                <wp:docPr id="1864003568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5640" cy="1242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E67414" w14:textId="77777777" w:rsidR="002665E3" w:rsidRPr="00275DE2" w:rsidRDefault="002665E3" w:rsidP="002665E3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color w:val="2E74B5" w:themeColor="accent1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5DE2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2E74B5" w:themeColor="accent1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＊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2E74B5" w:themeColor="accent1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報酬等</w:t>
                            </w:r>
                          </w:p>
                          <w:p w14:paraId="04FFFC22" w14:textId="65DAEB7F" w:rsidR="002665E3" w:rsidRPr="005B11D1" w:rsidRDefault="002665E3" w:rsidP="00435AB0">
                            <w:pPr>
                              <w:spacing w:line="240" w:lineRule="exact"/>
                              <w:ind w:leftChars="106" w:left="209"/>
                              <w:rPr>
                                <w:rFonts w:asciiTheme="minorEastAsia" w:eastAsiaTheme="minorEastAsia" w:hAnsiTheme="minorEastAsia"/>
                                <w:color w:val="2E74B5" w:themeColor="accent1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B11D1"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インセンティブ(出来高)報酬</w:t>
                            </w:r>
                            <w:r w:rsidR="00D54A95"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、契約書類に定めがある場合に申請可。</w:t>
                            </w:r>
                            <w:r w:rsidRPr="005B11D1"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申請する際は、算定根拠を明記する</w:t>
                            </w:r>
                            <w:r w:rsidR="00D54A95"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</w:p>
                          <w:p w14:paraId="2020F664" w14:textId="77777777" w:rsidR="00D54A95" w:rsidRDefault="00D54A95" w:rsidP="00910F90">
                            <w:pPr>
                              <w:spacing w:line="240" w:lineRule="exact"/>
                              <w:ind w:leftChars="300" w:left="592"/>
                              <w:rPr>
                                <w:rFonts w:asciiTheme="minorEastAsia" w:eastAsiaTheme="minorEastAsia" w:hAnsiTheme="minorEastAsia"/>
                                <w:color w:val="2E74B5" w:themeColor="accent1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B786829" w14:textId="1A894B78" w:rsidR="002665E3" w:rsidRPr="005B11D1" w:rsidRDefault="002665E3" w:rsidP="00910F90">
                            <w:pPr>
                              <w:spacing w:line="240" w:lineRule="exact"/>
                              <w:ind w:leftChars="300" w:left="592"/>
                              <w:rPr>
                                <w:rFonts w:asciiTheme="minorEastAsia" w:eastAsiaTheme="minorEastAsia" w:hAnsiTheme="minorEastAsia"/>
                                <w:color w:val="2E74B5" w:themeColor="accent1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B11D1"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例：契約見込額×○％＝△△円</w:t>
                            </w:r>
                          </w:p>
                          <w:p w14:paraId="0540D580" w14:textId="77777777" w:rsidR="002665E3" w:rsidRPr="005B11D1" w:rsidRDefault="002665E3" w:rsidP="00910F90">
                            <w:pPr>
                              <w:spacing w:line="240" w:lineRule="exact"/>
                              <w:ind w:leftChars="400" w:left="789" w:firstLineChars="100" w:firstLine="167"/>
                              <w:rPr>
                                <w:rFonts w:asciiTheme="minorEastAsia" w:eastAsiaTheme="minorEastAsia" w:hAnsiTheme="minorEastAsia"/>
                                <w:color w:val="2E74B5" w:themeColor="accent1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B11D1"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↑</w:t>
                            </w:r>
                          </w:p>
                          <w:p w14:paraId="43891C64" w14:textId="234B327E" w:rsidR="002665E3" w:rsidRDefault="002665E3" w:rsidP="00910F90">
                            <w:pPr>
                              <w:spacing w:line="240" w:lineRule="exact"/>
                              <w:ind w:leftChars="300" w:left="592"/>
                            </w:pPr>
                            <w:r w:rsidRPr="005B11D1"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契約書に記載された出来高割合</w:t>
                            </w:r>
                            <w:r w:rsidRPr="005B11D1">
                              <w:rPr>
                                <w:rFonts w:asciiTheme="minorEastAsia" w:eastAsiaTheme="minorEastAsia" w:hAnsiTheme="minorEastAsia" w:hint="eastAsia"/>
                                <w:color w:val="EE000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BF518" id="_x0000_s1050" type="#_x0000_t202" style="position:absolute;margin-left:269.4pt;margin-top:9.65pt;width:253.2pt;height:97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" filled="f" stroked="f" strokeweight=".5pt">
                <v:textbox>
                  <w:txbxContent>
                    <w:p w14:paraId="55E67414" w14:textId="77777777" w:rsidR="002665E3" w:rsidRPr="00275DE2" w:rsidRDefault="002665E3" w:rsidP="002665E3">
                      <w:pPr>
                        <w:rPr>
                          <w:rFonts w:asciiTheme="minorEastAsia" w:eastAsiaTheme="minorEastAsia" w:hAnsiTheme="minorEastAsia"/>
                          <w:b/>
                          <w:bCs/>
                          <w:color w:val="2E74B5" w:themeColor="accent1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75DE2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2E74B5" w:themeColor="accent1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＊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2E74B5" w:themeColor="accent1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報酬等</w:t>
                      </w:r>
                    </w:p>
                    <w:p w14:paraId="04FFFC22" w14:textId="65DAEB7F" w:rsidR="002665E3" w:rsidRPr="005B11D1" w:rsidRDefault="002665E3" w:rsidP="00435AB0">
                      <w:pPr>
                        <w:spacing w:line="240" w:lineRule="exact"/>
                        <w:ind w:leftChars="106" w:left="209"/>
                        <w:rPr>
                          <w:rFonts w:asciiTheme="minorEastAsia" w:eastAsiaTheme="minorEastAsia" w:hAnsiTheme="minorEastAsia"/>
                          <w:color w:val="2E74B5" w:themeColor="accent1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B11D1"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インセンティブ(出来高)報酬</w:t>
                      </w:r>
                      <w:r w:rsidR="00D54A95"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、契約書類に定めがある場合に申請可。</w:t>
                      </w:r>
                      <w:r w:rsidRPr="005B11D1"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申請する際は、算定根拠を明記する</w:t>
                      </w:r>
                      <w:r w:rsidR="00D54A95"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。</w:t>
                      </w:r>
                    </w:p>
                    <w:p w14:paraId="2020F664" w14:textId="77777777" w:rsidR="00D54A95" w:rsidRDefault="00D54A95" w:rsidP="00910F90">
                      <w:pPr>
                        <w:spacing w:line="240" w:lineRule="exact"/>
                        <w:ind w:leftChars="300" w:left="592"/>
                        <w:rPr>
                          <w:rFonts w:asciiTheme="minorEastAsia" w:eastAsiaTheme="minorEastAsia" w:hAnsiTheme="minorEastAsia"/>
                          <w:color w:val="2E74B5" w:themeColor="accent1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B786829" w14:textId="1A894B78" w:rsidR="002665E3" w:rsidRPr="005B11D1" w:rsidRDefault="002665E3" w:rsidP="00910F90">
                      <w:pPr>
                        <w:spacing w:line="240" w:lineRule="exact"/>
                        <w:ind w:leftChars="300" w:left="592"/>
                        <w:rPr>
                          <w:rFonts w:asciiTheme="minorEastAsia" w:eastAsiaTheme="minorEastAsia" w:hAnsiTheme="minorEastAsia"/>
                          <w:color w:val="2E74B5" w:themeColor="accent1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B11D1"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例：契約見込額×○％＝△△円</w:t>
                      </w:r>
                    </w:p>
                    <w:p w14:paraId="0540D580" w14:textId="77777777" w:rsidR="002665E3" w:rsidRPr="005B11D1" w:rsidRDefault="002665E3" w:rsidP="00910F90">
                      <w:pPr>
                        <w:spacing w:line="240" w:lineRule="exact"/>
                        <w:ind w:leftChars="400" w:left="789" w:firstLineChars="100" w:firstLine="167"/>
                        <w:rPr>
                          <w:rFonts w:asciiTheme="minorEastAsia" w:eastAsiaTheme="minorEastAsia" w:hAnsiTheme="minorEastAsia"/>
                          <w:color w:val="2E74B5" w:themeColor="accent1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B11D1"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　　↑</w:t>
                      </w:r>
                    </w:p>
                    <w:p w14:paraId="43891C64" w14:textId="234B327E" w:rsidR="002665E3" w:rsidRDefault="002665E3" w:rsidP="00910F90">
                      <w:pPr>
                        <w:spacing w:line="240" w:lineRule="exact"/>
                        <w:ind w:leftChars="300" w:left="592"/>
                      </w:pPr>
                      <w:r w:rsidRPr="005B11D1"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契約書に記載された出来高割合</w:t>
                      </w:r>
                      <w:r w:rsidRPr="005B11D1">
                        <w:rPr>
                          <w:rFonts w:asciiTheme="minorEastAsia" w:eastAsiaTheme="minorEastAsia" w:hAnsiTheme="minorEastAsia" w:hint="eastAsia"/>
                          <w:color w:val="EE000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CB2A73">
        <w:rPr>
          <w:rFonts w:asciiTheme="minorEastAsia" w:eastAsiaTheme="minorEastAsia" w:hAnsiTheme="min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9E1B33" wp14:editId="1AA04208">
                <wp:simplePos x="0" y="0"/>
                <wp:positionH relativeFrom="column">
                  <wp:posOffset>-471055</wp:posOffset>
                </wp:positionH>
                <wp:positionV relativeFrom="paragraph">
                  <wp:posOffset>-1256319</wp:posOffset>
                </wp:positionV>
                <wp:extent cx="331470" cy="962834"/>
                <wp:effectExtent l="0" t="0" r="11430" b="27940"/>
                <wp:wrapNone/>
                <wp:docPr id="1647945328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" cy="96283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D9A3CB" w14:textId="5BEA39CA" w:rsidR="00CB2A73" w:rsidRPr="00CB2A73" w:rsidRDefault="00CB2A73" w:rsidP="00CB2A73">
                            <w:pPr>
                              <w:jc w:val="center"/>
                              <w:rPr>
                                <w:color w:val="5B9BD5" w:themeColor="accent1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9E1B33" id="正方形/長方形 2" o:spid="_x0000_s1051" style="position:absolute;margin-left:-37.1pt;margin-top:-98.9pt;width:26.1pt;height:75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" fillcolor="white [3212]" strokecolor="#5b9bd5 [3204]">
                <v:stroke dashstyle="3 1" joinstyle="miter"/>
                <v:textbox style="layout-flow:vertical-ideographic">
                  <w:txbxContent>
                    <w:p w14:paraId="76D9A3CB" w14:textId="5BEA39CA" w:rsidR="00CB2A73" w:rsidRPr="00CB2A73" w:rsidRDefault="00CB2A73" w:rsidP="00CB2A73">
                      <w:pPr>
                        <w:jc w:val="center"/>
                        <w:rPr>
                          <w:color w:val="5B9BD5" w:themeColor="accent1"/>
                          <w:sz w:val="20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B2A73">
        <w:rPr>
          <w:rFonts w:asciiTheme="minorEastAsia" w:eastAsiaTheme="minorEastAsia" w:hAnsiTheme="min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61EFFF7" wp14:editId="2F4150CC">
                <wp:simplePos x="0" y="0"/>
                <wp:positionH relativeFrom="column">
                  <wp:posOffset>-471056</wp:posOffset>
                </wp:positionH>
                <wp:positionV relativeFrom="paragraph">
                  <wp:posOffset>-1304810</wp:posOffset>
                </wp:positionV>
                <wp:extent cx="346075" cy="1024660"/>
                <wp:effectExtent l="0" t="0" r="6985" b="635"/>
                <wp:wrapNone/>
                <wp:docPr id="1408874998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46075" cy="1024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C0F195" w14:textId="77777777" w:rsidR="00CB2A73" w:rsidRPr="00CB2A73" w:rsidRDefault="00CB2A73" w:rsidP="00CB2A73">
                            <w:pPr>
                              <w:jc w:val="center"/>
                              <w:rPr>
                                <w:color w:val="4472C4" w:themeColor="accent5"/>
                                <w:sz w:val="20"/>
                                <w:szCs w:val="18"/>
                              </w:rPr>
                            </w:pPr>
                            <w:r w:rsidRPr="00910F90">
                              <w:rPr>
                                <w:rFonts w:hint="eastAsia"/>
                                <w:color w:val="4472C4" w:themeColor="accent5"/>
                                <w:sz w:val="20"/>
                                <w:szCs w:val="18"/>
                              </w:rPr>
                              <w:t>税抜き</w:t>
                            </w:r>
                            <w:r w:rsidRPr="00CB2A73">
                              <w:rPr>
                                <w:rFonts w:hint="eastAsia"/>
                                <w:color w:val="4472C4" w:themeColor="accent5"/>
                                <w:sz w:val="20"/>
                                <w:szCs w:val="18"/>
                              </w:rPr>
                              <w:t>で記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EFFF7" id="テキスト ボックス 3" o:spid="_x0000_s1052" type="#_x0000_t202" style="position:absolute;margin-left:-37.1pt;margin-top:-102.75pt;width:27.25pt;height:80.7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" filled="f" stroked="f" strokeweight=".5pt">
                <v:textbox style="layout-flow:vertical-ideographic">
                  <w:txbxContent>
                    <w:p w14:paraId="14C0F195" w14:textId="77777777" w:rsidR="00CB2A73" w:rsidRPr="00CB2A73" w:rsidRDefault="00CB2A73" w:rsidP="00CB2A73">
                      <w:pPr>
                        <w:jc w:val="center"/>
                        <w:rPr>
                          <w:color w:val="4472C4" w:themeColor="accent5"/>
                          <w:sz w:val="20"/>
                          <w:szCs w:val="18"/>
                        </w:rPr>
                      </w:pPr>
                      <w:r w:rsidRPr="00910F90">
                        <w:rPr>
                          <w:rFonts w:hint="eastAsia"/>
                          <w:color w:val="4472C4" w:themeColor="accent5"/>
                          <w:sz w:val="20"/>
                          <w:szCs w:val="18"/>
                        </w:rPr>
                        <w:t>税抜き</w:t>
                      </w:r>
                      <w:r w:rsidRPr="00CB2A73">
                        <w:rPr>
                          <w:rFonts w:hint="eastAsia"/>
                          <w:color w:val="4472C4" w:themeColor="accent5"/>
                          <w:sz w:val="20"/>
                          <w:szCs w:val="18"/>
                        </w:rPr>
                        <w:t>で記載</w:t>
                      </w:r>
                    </w:p>
                  </w:txbxContent>
                </v:textbox>
              </v:shape>
            </w:pict>
          </mc:Fallback>
        </mc:AlternateContent>
      </w:r>
      <w:r w:rsidR="00CB2A73">
        <w:rPr>
          <w:rFonts w:asciiTheme="minorEastAsia" w:eastAsiaTheme="minorEastAsia" w:hAnsiTheme="min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A4B0A4B" wp14:editId="35464B60">
                <wp:simplePos x="0" y="0"/>
                <wp:positionH relativeFrom="column">
                  <wp:posOffset>-139585</wp:posOffset>
                </wp:positionH>
                <wp:positionV relativeFrom="paragraph">
                  <wp:posOffset>-1429500</wp:posOffset>
                </wp:positionV>
                <wp:extent cx="97502" cy="1274445"/>
                <wp:effectExtent l="0" t="0" r="17145" b="20955"/>
                <wp:wrapNone/>
                <wp:docPr id="1869087364" name="左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02" cy="127444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5D6B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1" o:spid="_x0000_s1026" type="#_x0000_t87" style="position:absolute;margin-left:-11pt;margin-top:-112.55pt;width:7.7pt;height:100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" adj="138" strokecolor="#5b9bd5 [3204]" strokeweight=".5pt">
                <v:stroke joinstyle="miter"/>
              </v:shape>
            </w:pict>
          </mc:Fallback>
        </mc:AlternateContent>
      </w:r>
    </w:p>
    <w:p w14:paraId="3C561115" w14:textId="139DBA57" w:rsidR="004933B3" w:rsidRDefault="004933B3" w:rsidP="004933B3">
      <w:pPr>
        <w:widowControl/>
        <w:jc w:val="left"/>
        <w:rPr>
          <w:rFonts w:hAnsi="ＭＳ 明朝"/>
        </w:rPr>
      </w:pPr>
      <w:r>
        <w:rPr>
          <w:rFonts w:hAnsi="ＭＳ 明朝"/>
        </w:rPr>
        <w:br w:type="page"/>
      </w:r>
    </w:p>
    <w:p w14:paraId="26896D10" w14:textId="0C563426" w:rsidR="004933B3" w:rsidRPr="00B1502D" w:rsidRDefault="004C19C7" w:rsidP="004933B3">
      <w:pPr>
        <w:widowControl/>
        <w:jc w:val="left"/>
        <w:rPr>
          <w:rFonts w:hAnsi="ＭＳ 明朝"/>
        </w:rPr>
      </w:pPr>
      <w:r>
        <w:rPr>
          <w:rFonts w:hAnsi="ＭＳ 明朝"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4D48AE" wp14:editId="7C479CDF">
                <wp:simplePos x="0" y="0"/>
                <wp:positionH relativeFrom="margin">
                  <wp:posOffset>1036320</wp:posOffset>
                </wp:positionH>
                <wp:positionV relativeFrom="paragraph">
                  <wp:posOffset>-441960</wp:posOffset>
                </wp:positionV>
                <wp:extent cx="4168140" cy="662940"/>
                <wp:effectExtent l="0" t="0" r="22860" b="22860"/>
                <wp:wrapNone/>
                <wp:docPr id="541459130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8140" cy="662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5B9BD5">
                              <a:lumMod val="75000"/>
                              <a:alpha val="95000"/>
                            </a:srgbClr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28307BAC" w14:textId="0873FA25" w:rsidR="004C19C7" w:rsidRPr="008149E9" w:rsidRDefault="004C19C7" w:rsidP="004C19C7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8149E9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＊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誓約書</w:t>
                            </w:r>
                          </w:p>
                          <w:p w14:paraId="4FF7E963" w14:textId="198BB940" w:rsidR="004C19C7" w:rsidRPr="008C53E9" w:rsidRDefault="004C19C7" w:rsidP="00435AB0">
                            <w:pPr>
                              <w:ind w:left="167" w:hangingChars="100" w:hanging="167"/>
                              <w:rPr>
                                <w:rFonts w:asciiTheme="minorEastAsia" w:eastAsiaTheme="minorEastAsia" w:hAnsiTheme="minor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8C53E9"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・本補助金は拠点</w:t>
                            </w:r>
                            <w:r w:rsidR="00686508" w:rsidRPr="008C53E9"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経由で</w:t>
                            </w:r>
                            <w:r w:rsidRPr="008C53E9"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初めて副業</w:t>
                            </w:r>
                            <w:r w:rsidR="00852BB2" w:rsidRPr="008C53E9"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・兼業</w:t>
                            </w:r>
                            <w:r w:rsidRPr="008C53E9"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人材(</w:t>
                            </w:r>
                            <w:r w:rsidR="00435AB0"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１</w:t>
                            </w:r>
                            <w:r w:rsidRPr="008C53E9"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名)を活用する企業様が対象です</w:t>
                            </w:r>
                          </w:p>
                          <w:p w14:paraId="3843CFFB" w14:textId="501B9866" w:rsidR="004C19C7" w:rsidRPr="008C53E9" w:rsidRDefault="004C19C7" w:rsidP="00435AB0">
                            <w:pPr>
                              <w:rPr>
                                <w:color w:val="2E74B5" w:themeColor="accent1" w:themeShade="BF"/>
                              </w:rPr>
                            </w:pPr>
                            <w:r w:rsidRPr="008C53E9"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・</w:t>
                            </w:r>
                            <w:r w:rsidR="00852BB2" w:rsidRPr="008C53E9"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交付</w:t>
                            </w:r>
                            <w:r w:rsidRPr="008C53E9"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申請書に誓約書を</w:t>
                            </w:r>
                            <w:r w:rsidR="00852BB2" w:rsidRPr="008C53E9"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必ず</w:t>
                            </w:r>
                            <w:r w:rsidRPr="008C53E9"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添付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D48AE" id="_x0000_s1053" style="position:absolute;margin-left:81.6pt;margin-top:-34.8pt;width:328.2pt;height:52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" fillcolor="window" strokecolor="#2e75b6" strokeweight=".5pt">
                <v:stroke dashstyle="dash" opacity="62194f"/>
                <v:textbox>
                  <w:txbxContent>
                    <w:p w14:paraId="28307BAC" w14:textId="0873FA25" w:rsidR="004C19C7" w:rsidRPr="008149E9" w:rsidRDefault="004C19C7" w:rsidP="004C19C7">
                      <w:pPr>
                        <w:rPr>
                          <w:rFonts w:asciiTheme="minorEastAsia" w:eastAsiaTheme="minorEastAsia" w:hAnsiTheme="minorEastAsia"/>
                          <w:b/>
                          <w:bCs/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8149E9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2E74B5" w:themeColor="accent1" w:themeShade="BF"/>
                          <w:sz w:val="18"/>
                          <w:szCs w:val="18"/>
                        </w:rPr>
                        <w:t>＊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2E74B5" w:themeColor="accent1" w:themeShade="BF"/>
                          <w:sz w:val="18"/>
                          <w:szCs w:val="18"/>
                        </w:rPr>
                        <w:t>誓約書</w:t>
                      </w:r>
                    </w:p>
                    <w:p w14:paraId="4FF7E963" w14:textId="198BB940" w:rsidR="004C19C7" w:rsidRPr="008C53E9" w:rsidRDefault="004C19C7" w:rsidP="00435AB0">
                      <w:pPr>
                        <w:ind w:left="167" w:hangingChars="100" w:hanging="167"/>
                        <w:rPr>
                          <w:rFonts w:asciiTheme="minorEastAsia" w:eastAsiaTheme="minorEastAsia" w:hAnsiTheme="minorEastAsia"/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8C53E9"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</w:rPr>
                        <w:t>・本補助金は拠点</w:t>
                      </w:r>
                      <w:r w:rsidR="00686508" w:rsidRPr="008C53E9"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</w:rPr>
                        <w:t>経由で</w:t>
                      </w:r>
                      <w:r w:rsidRPr="008C53E9"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</w:rPr>
                        <w:t>初めて副業</w:t>
                      </w:r>
                      <w:r w:rsidR="00852BB2" w:rsidRPr="008C53E9"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</w:rPr>
                        <w:t>・兼業</w:t>
                      </w:r>
                      <w:r w:rsidRPr="008C53E9"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</w:rPr>
                        <w:t>人材(</w:t>
                      </w:r>
                      <w:r w:rsidR="00435AB0"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</w:rPr>
                        <w:t>１</w:t>
                      </w:r>
                      <w:r w:rsidRPr="008C53E9"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</w:rPr>
                        <w:t>名)を活用する企業様が対象です</w:t>
                      </w:r>
                    </w:p>
                    <w:p w14:paraId="3843CFFB" w14:textId="501B9866" w:rsidR="004C19C7" w:rsidRPr="008C53E9" w:rsidRDefault="004C19C7" w:rsidP="00435AB0">
                      <w:pPr>
                        <w:rPr>
                          <w:color w:val="2E74B5" w:themeColor="accent1" w:themeShade="BF"/>
                        </w:rPr>
                      </w:pPr>
                      <w:r w:rsidRPr="008C53E9"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</w:rPr>
                        <w:t>・</w:t>
                      </w:r>
                      <w:r w:rsidR="00852BB2" w:rsidRPr="008C53E9"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</w:rPr>
                        <w:t>交付</w:t>
                      </w:r>
                      <w:r w:rsidRPr="008C53E9"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</w:rPr>
                        <w:t>申請書に誓約書を</w:t>
                      </w:r>
                      <w:r w:rsidR="00852BB2" w:rsidRPr="008C53E9"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</w:rPr>
                        <w:t>必ず</w:t>
                      </w:r>
                      <w:r w:rsidRPr="008C53E9"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</w:rPr>
                        <w:t>添付してくださ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933B3">
        <w:rPr>
          <w:rFonts w:hAnsi="ＭＳ 明朝" w:hint="eastAsia"/>
        </w:rPr>
        <w:t>（様式１－３</w:t>
      </w:r>
      <w:r w:rsidR="004933B3" w:rsidRPr="00B1502D">
        <w:rPr>
          <w:rFonts w:hAnsi="ＭＳ 明朝" w:hint="eastAsia"/>
        </w:rPr>
        <w:t>号）</w:t>
      </w:r>
    </w:p>
    <w:p w14:paraId="0129D057" w14:textId="7BEA85E5" w:rsidR="004933B3" w:rsidRPr="00B1502D" w:rsidRDefault="004933B3" w:rsidP="004933B3">
      <w:pPr>
        <w:pStyle w:val="Ver6"/>
        <w:rPr>
          <w:rFonts w:hAnsi="ＭＳ 明朝"/>
          <w:spacing w:val="0"/>
          <w:sz w:val="21"/>
        </w:rPr>
      </w:pPr>
    </w:p>
    <w:p w14:paraId="3C2A3EB2" w14:textId="71D8802F" w:rsidR="004933B3" w:rsidRDefault="004933B3" w:rsidP="004933B3">
      <w:pPr>
        <w:pStyle w:val="Ver6"/>
        <w:snapToGrid w:val="0"/>
        <w:spacing w:beforeLines="50" w:before="143" w:line="240" w:lineRule="auto"/>
        <w:ind w:leftChars="1225" w:left="2417" w:rightChars="1010" w:right="1993"/>
        <w:jc w:val="center"/>
        <w:rPr>
          <w:rFonts w:hAnsi="ＭＳ 明朝"/>
          <w:spacing w:val="0"/>
          <w:sz w:val="24"/>
        </w:rPr>
      </w:pPr>
      <w:r>
        <w:rPr>
          <w:rFonts w:hAnsi="ＭＳ 明朝" w:hint="eastAsia"/>
          <w:spacing w:val="0"/>
          <w:sz w:val="24"/>
        </w:rPr>
        <w:t>誓約書（</w:t>
      </w:r>
      <w:r w:rsidRPr="00A7334C">
        <w:rPr>
          <w:rFonts w:hAnsi="ＭＳ 明朝" w:hint="eastAsia"/>
          <w:spacing w:val="0"/>
          <w:sz w:val="24"/>
        </w:rPr>
        <w:t>副業・兼業人材活用促進事業</w:t>
      </w:r>
      <w:r>
        <w:rPr>
          <w:rFonts w:hAnsi="ＭＳ 明朝" w:hint="eastAsia"/>
          <w:spacing w:val="0"/>
          <w:sz w:val="24"/>
        </w:rPr>
        <w:t>）</w:t>
      </w:r>
    </w:p>
    <w:p w14:paraId="04CF33D3" w14:textId="621B3DAA" w:rsidR="004933B3" w:rsidRPr="008219EF" w:rsidRDefault="00EE5E22" w:rsidP="004933B3">
      <w:pPr>
        <w:pStyle w:val="Ver6"/>
        <w:rPr>
          <w:rFonts w:hAnsi="ＭＳ 明朝"/>
          <w:spacing w:val="0"/>
          <w:sz w:val="21"/>
        </w:rPr>
      </w:pPr>
      <w:r>
        <w:rPr>
          <w:rFonts w:hAnsi="ＭＳ 明朝" w:hint="eastAsia"/>
          <w:noProof/>
          <w:spacing w:val="0"/>
          <w:sz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F72141B" wp14:editId="06E543BE">
                <wp:simplePos x="0" y="0"/>
                <wp:positionH relativeFrom="margin">
                  <wp:posOffset>4495800</wp:posOffset>
                </wp:positionH>
                <wp:positionV relativeFrom="paragraph">
                  <wp:posOffset>108585</wp:posOffset>
                </wp:positionV>
                <wp:extent cx="1463040" cy="302260"/>
                <wp:effectExtent l="0" t="0" r="22860" b="173990"/>
                <wp:wrapNone/>
                <wp:docPr id="1747601061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302260"/>
                        </a:xfrm>
                        <a:prstGeom prst="wedgeRoundRectCallout">
                          <a:avLst>
                            <a:gd name="adj1" fmla="val 2612"/>
                            <a:gd name="adj2" fmla="val 96248"/>
                            <a:gd name="adj3" fmla="val 16667"/>
                          </a:avLst>
                        </a:prstGeom>
                        <a:ln w="6350">
                          <a:solidFill>
                            <a:schemeClr val="accent1">
                              <a:lumMod val="75000"/>
                              <a:alpha val="9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7112BF" w14:textId="2BF604B0" w:rsidR="00EE5E22" w:rsidRPr="00EE5E22" w:rsidRDefault="00EE5E22" w:rsidP="00EE5E22">
                            <w:pPr>
                              <w:jc w:val="center"/>
                            </w:pPr>
                            <w:r w:rsidRPr="00EE5E22"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交付申請書の日付と同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2141B" id="_x0000_s1054" type="#_x0000_t62" style="position:absolute;left:0;text-align:left;margin-left:354pt;margin-top:8.55pt;width:115.2pt;height:23.8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" adj="11364,31590" fillcolor="white [3201]" strokecolor="#2e74b5 [2404]" strokeweight=".5pt">
                <v:stroke dashstyle="dash" opacity="62194f"/>
                <v:textbox>
                  <w:txbxContent>
                    <w:p w14:paraId="4A7112BF" w14:textId="2BF604B0" w:rsidR="00EE5E22" w:rsidRPr="00EE5E22" w:rsidRDefault="00EE5E22" w:rsidP="00EE5E22">
                      <w:pPr>
                        <w:jc w:val="center"/>
                      </w:pPr>
                      <w:r w:rsidRPr="00EE5E22"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</w:rPr>
                        <w:t>交付申請書の日付と同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03CA4B" w14:textId="77777777" w:rsidR="004933B3" w:rsidRPr="00B1502D" w:rsidRDefault="004933B3" w:rsidP="004933B3">
      <w:pPr>
        <w:pStyle w:val="Ver6"/>
        <w:rPr>
          <w:rFonts w:hAnsi="ＭＳ 明朝"/>
          <w:spacing w:val="0"/>
          <w:sz w:val="21"/>
        </w:rPr>
      </w:pPr>
    </w:p>
    <w:p w14:paraId="58747244" w14:textId="122D6FF0" w:rsidR="004933B3" w:rsidRPr="00B1502D" w:rsidRDefault="00B64D8D" w:rsidP="004933B3">
      <w:pPr>
        <w:pStyle w:val="Ver6"/>
        <w:spacing w:line="474" w:lineRule="atLeast"/>
        <w:ind w:rightChars="330" w:right="651"/>
        <w:jc w:val="right"/>
        <w:rPr>
          <w:rFonts w:hAnsi="ＭＳ 明朝"/>
          <w:spacing w:val="0"/>
          <w:sz w:val="21"/>
        </w:rPr>
      </w:pPr>
      <w:r w:rsidRPr="00B64D8D">
        <w:rPr>
          <w:rFonts w:hAnsi="ＭＳ 明朝" w:hint="eastAsia"/>
          <w:color w:val="EE0000"/>
          <w:spacing w:val="0"/>
          <w:sz w:val="21"/>
        </w:rPr>
        <w:t>令和８</w:t>
      </w:r>
      <w:r w:rsidR="004933B3" w:rsidRPr="00B1502D">
        <w:rPr>
          <w:rFonts w:hAnsi="ＭＳ 明朝" w:hint="eastAsia"/>
          <w:spacing w:val="0"/>
          <w:sz w:val="21"/>
        </w:rPr>
        <w:t>年</w:t>
      </w:r>
      <w:r w:rsidRPr="00B64D8D">
        <w:rPr>
          <w:rFonts w:hAnsi="ＭＳ 明朝" w:hint="eastAsia"/>
          <w:color w:val="EE0000"/>
          <w:spacing w:val="0"/>
          <w:sz w:val="21"/>
        </w:rPr>
        <w:t>４</w:t>
      </w:r>
      <w:r w:rsidR="004933B3" w:rsidRPr="00B1502D">
        <w:rPr>
          <w:rFonts w:hAnsi="ＭＳ 明朝" w:hint="eastAsia"/>
          <w:spacing w:val="0"/>
          <w:sz w:val="21"/>
        </w:rPr>
        <w:t>月</w:t>
      </w:r>
      <w:r w:rsidRPr="00B64D8D">
        <w:rPr>
          <w:rFonts w:hAnsi="ＭＳ 明朝" w:hint="eastAsia"/>
          <w:color w:val="EE0000"/>
          <w:spacing w:val="0"/>
          <w:sz w:val="21"/>
        </w:rPr>
        <w:t>15</w:t>
      </w:r>
      <w:r w:rsidR="004933B3" w:rsidRPr="00B1502D">
        <w:rPr>
          <w:rFonts w:hAnsi="ＭＳ 明朝" w:hint="eastAsia"/>
          <w:spacing w:val="0"/>
          <w:sz w:val="21"/>
        </w:rPr>
        <w:t>日</w:t>
      </w:r>
    </w:p>
    <w:p w14:paraId="06507E70" w14:textId="77777777" w:rsidR="004933B3" w:rsidRPr="00B1502D" w:rsidRDefault="004933B3" w:rsidP="004933B3">
      <w:pPr>
        <w:pStyle w:val="Ver6"/>
        <w:spacing w:line="474" w:lineRule="atLeast"/>
        <w:ind w:firstLineChars="300" w:firstLine="592"/>
        <w:rPr>
          <w:rFonts w:hAnsi="ＭＳ 明朝"/>
          <w:spacing w:val="0"/>
          <w:sz w:val="21"/>
        </w:rPr>
      </w:pPr>
      <w:r>
        <w:rPr>
          <w:rFonts w:hAnsi="ＭＳ 明朝" w:hint="eastAsia"/>
          <w:spacing w:val="0"/>
          <w:sz w:val="21"/>
        </w:rPr>
        <w:t>長野県知事　　　　　　様</w:t>
      </w:r>
    </w:p>
    <w:p w14:paraId="590F3919" w14:textId="75CBC855" w:rsidR="004933B3" w:rsidRPr="00B1502D" w:rsidRDefault="004933B3" w:rsidP="006C508E">
      <w:pPr>
        <w:pStyle w:val="Ver6"/>
        <w:spacing w:line="474" w:lineRule="atLeast"/>
        <w:ind w:firstLineChars="2700" w:firstLine="5327"/>
        <w:jc w:val="left"/>
        <w:rPr>
          <w:rFonts w:hAnsi="ＭＳ 明朝"/>
          <w:spacing w:val="0"/>
          <w:sz w:val="21"/>
        </w:rPr>
      </w:pPr>
      <w:r w:rsidRPr="00B1502D">
        <w:rPr>
          <w:rFonts w:hAnsi="ＭＳ 明朝" w:hint="eastAsia"/>
          <w:spacing w:val="0"/>
          <w:sz w:val="21"/>
        </w:rPr>
        <w:t xml:space="preserve">住　</w:t>
      </w:r>
      <w:r w:rsidR="006C508E">
        <w:rPr>
          <w:rFonts w:hAnsi="ＭＳ 明朝" w:hint="eastAsia"/>
          <w:spacing w:val="0"/>
          <w:sz w:val="21"/>
        </w:rPr>
        <w:t xml:space="preserve">　</w:t>
      </w:r>
      <w:r w:rsidRPr="00B1502D">
        <w:rPr>
          <w:rFonts w:hAnsi="ＭＳ 明朝" w:hint="eastAsia"/>
          <w:spacing w:val="0"/>
          <w:sz w:val="21"/>
        </w:rPr>
        <w:t>所</w:t>
      </w:r>
      <w:r w:rsidRPr="00B1502D">
        <w:rPr>
          <w:rFonts w:hAnsi="ＭＳ 明朝"/>
          <w:spacing w:val="0"/>
          <w:sz w:val="21"/>
        </w:rPr>
        <w:t xml:space="preserve">  </w:t>
      </w:r>
      <w:r w:rsidR="006C508E" w:rsidRPr="009B3D1E">
        <w:rPr>
          <w:rFonts w:hAnsi="ＭＳ 明朝" w:hint="eastAsia"/>
          <w:color w:val="EE0000"/>
          <w:spacing w:val="0"/>
          <w:sz w:val="21"/>
        </w:rPr>
        <w:t>長野県長野市</w:t>
      </w:r>
      <w:r w:rsidR="006C508E">
        <w:rPr>
          <w:rFonts w:hAnsi="ＭＳ 明朝" w:hint="eastAsia"/>
          <w:color w:val="EE0000"/>
          <w:spacing w:val="0"/>
          <w:sz w:val="21"/>
        </w:rPr>
        <w:t>○○町1234番地</w:t>
      </w:r>
      <w:r w:rsidR="006C508E">
        <w:rPr>
          <w:rFonts w:hAnsi="ＭＳ 明朝" w:hint="eastAsia"/>
          <w:spacing w:val="0"/>
          <w:sz w:val="21"/>
        </w:rPr>
        <w:t xml:space="preserve">　</w:t>
      </w:r>
    </w:p>
    <w:p w14:paraId="380E4694" w14:textId="7EE8B9BD" w:rsidR="004933B3" w:rsidRPr="00B1502D" w:rsidRDefault="004933B3" w:rsidP="006C508E">
      <w:pPr>
        <w:pStyle w:val="Ver6"/>
        <w:spacing w:line="474" w:lineRule="atLeast"/>
        <w:ind w:firstLineChars="2700" w:firstLine="5327"/>
        <w:jc w:val="left"/>
        <w:rPr>
          <w:rFonts w:hAnsi="ＭＳ 明朝"/>
          <w:spacing w:val="0"/>
          <w:sz w:val="21"/>
        </w:rPr>
      </w:pPr>
      <w:r>
        <w:rPr>
          <w:rFonts w:hAnsi="ＭＳ 明朝" w:hint="eastAsia"/>
          <w:spacing w:val="0"/>
          <w:sz w:val="21"/>
        </w:rPr>
        <w:t>事業者名</w:t>
      </w:r>
      <w:r w:rsidR="006C508E">
        <w:rPr>
          <w:rFonts w:hAnsi="ＭＳ 明朝" w:hint="eastAsia"/>
          <w:spacing w:val="0"/>
          <w:sz w:val="21"/>
        </w:rPr>
        <w:t xml:space="preserve">　</w:t>
      </w:r>
      <w:r w:rsidR="006C508E" w:rsidRPr="006C508E">
        <w:rPr>
          <w:rFonts w:hAnsi="ＭＳ 明朝" w:hint="eastAsia"/>
          <w:color w:val="EE0000"/>
          <w:spacing w:val="0"/>
          <w:sz w:val="21"/>
        </w:rPr>
        <w:t>株式会社長野プロフェッショナル企画</w:t>
      </w:r>
    </w:p>
    <w:p w14:paraId="16B67515" w14:textId="2E02C7D1" w:rsidR="004933B3" w:rsidRPr="006C508E" w:rsidRDefault="004933B3" w:rsidP="006C508E">
      <w:pPr>
        <w:pStyle w:val="Ver6"/>
        <w:spacing w:line="474" w:lineRule="atLeast"/>
        <w:ind w:firstLineChars="2700" w:firstLine="5327"/>
        <w:jc w:val="left"/>
        <w:rPr>
          <w:rFonts w:hAnsi="ＭＳ 明朝"/>
          <w:color w:val="EE0000"/>
          <w:spacing w:val="0"/>
          <w:sz w:val="21"/>
        </w:rPr>
      </w:pPr>
      <w:r w:rsidRPr="00B1502D">
        <w:rPr>
          <w:rFonts w:hAnsi="ＭＳ 明朝" w:hint="eastAsia"/>
          <w:spacing w:val="0"/>
          <w:sz w:val="21"/>
        </w:rPr>
        <w:t xml:space="preserve">代表者氏名　</w:t>
      </w:r>
      <w:r w:rsidR="006C508E" w:rsidRPr="006C508E">
        <w:rPr>
          <w:rFonts w:hAnsi="ＭＳ 明朝" w:hint="eastAsia"/>
          <w:color w:val="EE0000"/>
          <w:spacing w:val="0"/>
          <w:sz w:val="21"/>
        </w:rPr>
        <w:t>代表取締役</w:t>
      </w:r>
      <w:r w:rsidR="006C508E">
        <w:rPr>
          <w:rFonts w:hAnsi="ＭＳ 明朝" w:hint="eastAsia"/>
          <w:spacing w:val="0"/>
          <w:sz w:val="21"/>
        </w:rPr>
        <w:t xml:space="preserve">　</w:t>
      </w:r>
      <w:r w:rsidR="006C508E" w:rsidRPr="006C508E">
        <w:rPr>
          <w:rFonts w:hAnsi="ＭＳ 明朝" w:hint="eastAsia"/>
          <w:color w:val="EE0000"/>
          <w:spacing w:val="0"/>
          <w:sz w:val="21"/>
        </w:rPr>
        <w:t xml:space="preserve">長野　</w:t>
      </w:r>
      <w:r w:rsidR="00334151">
        <w:rPr>
          <w:rFonts w:hAnsi="ＭＳ 明朝" w:hint="eastAsia"/>
          <w:color w:val="EE0000"/>
          <w:spacing w:val="0"/>
          <w:sz w:val="21"/>
        </w:rPr>
        <w:t>華子</w:t>
      </w:r>
    </w:p>
    <w:p w14:paraId="70B66DE2" w14:textId="77777777" w:rsidR="004933B3" w:rsidRPr="00B1502D" w:rsidRDefault="004933B3" w:rsidP="004933B3">
      <w:pPr>
        <w:pStyle w:val="Ver6"/>
        <w:spacing w:line="474" w:lineRule="atLeast"/>
        <w:jc w:val="left"/>
        <w:rPr>
          <w:rFonts w:hAnsi="ＭＳ 明朝"/>
          <w:spacing w:val="0"/>
          <w:sz w:val="21"/>
        </w:rPr>
      </w:pPr>
    </w:p>
    <w:p w14:paraId="21A26D57" w14:textId="77777777" w:rsidR="004933B3" w:rsidRPr="00B1502D" w:rsidRDefault="004933B3" w:rsidP="004933B3">
      <w:pPr>
        <w:pStyle w:val="Ver6"/>
        <w:spacing w:line="474" w:lineRule="atLeast"/>
        <w:jc w:val="left"/>
        <w:rPr>
          <w:rFonts w:hAnsi="ＭＳ 明朝"/>
          <w:spacing w:val="0"/>
          <w:sz w:val="21"/>
        </w:rPr>
      </w:pPr>
    </w:p>
    <w:p w14:paraId="6F496E5B" w14:textId="5323BFF6" w:rsidR="004933B3" w:rsidRPr="00954E86" w:rsidRDefault="004933B3" w:rsidP="00852BB2">
      <w:pPr>
        <w:pStyle w:val="Ver6"/>
        <w:spacing w:line="474" w:lineRule="atLeast"/>
        <w:ind w:leftChars="100" w:left="197" w:firstLineChars="100" w:firstLine="197"/>
        <w:jc w:val="left"/>
        <w:rPr>
          <w:rFonts w:hAnsi="ＭＳ 明朝"/>
          <w:spacing w:val="0"/>
          <w:sz w:val="21"/>
        </w:rPr>
      </w:pPr>
      <w:r w:rsidRPr="00954E86">
        <w:rPr>
          <w:rFonts w:hAnsi="ＭＳ 明朝" w:hint="eastAsia"/>
          <w:spacing w:val="0"/>
          <w:sz w:val="21"/>
        </w:rPr>
        <w:t>副業・兼業人材活用促進事業</w:t>
      </w:r>
      <w:r w:rsidR="00093AB3">
        <w:rPr>
          <w:rFonts w:hAnsi="ＭＳ 明朝" w:hint="eastAsia"/>
          <w:spacing w:val="0"/>
          <w:sz w:val="21"/>
        </w:rPr>
        <w:t>補助金の交付申請に当たり、当社は</w:t>
      </w:r>
      <w:r w:rsidR="007B2BAA">
        <w:rPr>
          <w:rFonts w:hAnsi="ＭＳ 明朝" w:hint="eastAsia"/>
          <w:spacing w:val="0"/>
          <w:sz w:val="21"/>
        </w:rPr>
        <w:t>、</w:t>
      </w:r>
      <w:r w:rsidR="00093AB3">
        <w:rPr>
          <w:rFonts w:hAnsi="ＭＳ 明朝" w:hint="eastAsia"/>
          <w:spacing w:val="0"/>
          <w:sz w:val="21"/>
        </w:rPr>
        <w:t>これまでに長野県プロフェッショナル人材戦略拠点を通じて副業・兼業人材を活用したことがないことを誓約します</w:t>
      </w:r>
      <w:r>
        <w:rPr>
          <w:rFonts w:hAnsi="ＭＳ 明朝" w:hint="eastAsia"/>
          <w:spacing w:val="0"/>
          <w:sz w:val="21"/>
        </w:rPr>
        <w:t>。</w:t>
      </w:r>
    </w:p>
    <w:p w14:paraId="437A06EE" w14:textId="77777777" w:rsidR="004933B3" w:rsidRPr="00EC2CEF" w:rsidRDefault="004933B3" w:rsidP="004933B3">
      <w:pPr>
        <w:widowControl/>
        <w:jc w:val="left"/>
        <w:rPr>
          <w:rFonts w:cs="Century"/>
          <w:spacing w:val="6"/>
        </w:rPr>
      </w:pPr>
    </w:p>
    <w:p w14:paraId="2741E3CC" w14:textId="77777777" w:rsidR="000A59BC" w:rsidRPr="004933B3" w:rsidRDefault="000A59BC" w:rsidP="00BC0792">
      <w:pPr>
        <w:snapToGrid w:val="0"/>
        <w:spacing w:line="20" w:lineRule="atLeast"/>
        <w:ind w:rightChars="-664" w:right="-1310"/>
        <w:rPr>
          <w:sz w:val="22"/>
          <w:szCs w:val="22"/>
        </w:rPr>
      </w:pPr>
    </w:p>
    <w:p w14:paraId="6FA31D91" w14:textId="300493A8" w:rsidR="00972A42" w:rsidRDefault="00BC0792" w:rsidP="00972A42">
      <w:pPr>
        <w:widowControl/>
        <w:jc w:val="left"/>
        <w:rPr>
          <w:rFonts w:hAnsi="ＭＳ 明朝"/>
        </w:rPr>
      </w:pPr>
      <w:r>
        <w:rPr>
          <w:sz w:val="22"/>
          <w:szCs w:val="22"/>
        </w:rPr>
        <w:br w:type="page"/>
      </w:r>
    </w:p>
    <w:p w14:paraId="4C634839" w14:textId="6D706E66" w:rsidR="00BC0792" w:rsidRPr="00B1502D" w:rsidRDefault="00A21A61" w:rsidP="00893BA5">
      <w:pPr>
        <w:widowControl/>
        <w:jc w:val="left"/>
        <w:rPr>
          <w:rFonts w:hAnsi="ＭＳ 明朝"/>
        </w:rPr>
      </w:pPr>
      <w:r>
        <w:rPr>
          <w:rFonts w:hAnsi="ＭＳ 明朝"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624281" wp14:editId="05B5AA60">
                <wp:simplePos x="0" y="0"/>
                <wp:positionH relativeFrom="margin">
                  <wp:posOffset>708660</wp:posOffset>
                </wp:positionH>
                <wp:positionV relativeFrom="paragraph">
                  <wp:posOffset>-533400</wp:posOffset>
                </wp:positionV>
                <wp:extent cx="5486400" cy="984250"/>
                <wp:effectExtent l="0" t="0" r="19050" b="25400"/>
                <wp:wrapNone/>
                <wp:docPr id="1221916447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984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5B9BD5">
                              <a:lumMod val="75000"/>
                              <a:alpha val="95000"/>
                            </a:srgbClr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72C73058" w14:textId="48589EE1" w:rsidR="00A21A61" w:rsidRPr="008149E9" w:rsidRDefault="00A21A61" w:rsidP="00A21A61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8149E9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＊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変更等承認申請書</w:t>
                            </w:r>
                          </w:p>
                          <w:p w14:paraId="5E968439" w14:textId="1FB1B31D" w:rsidR="00A21A61" w:rsidRPr="00D54A95" w:rsidRDefault="00A21A61" w:rsidP="00435AB0">
                            <w:pPr>
                              <w:ind w:leftChars="-7" w:left="153" w:hangingChars="100" w:hanging="167"/>
                              <w:rPr>
                                <w:rFonts w:asciiTheme="minorEastAsia" w:eastAsiaTheme="minorEastAsia" w:hAnsiTheme="minor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D54A95"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・</w:t>
                            </w:r>
                            <w:r w:rsidRPr="0062042E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2E74B5" w:themeColor="accent1" w:themeShade="BF"/>
                                <w:sz w:val="18"/>
                                <w:szCs w:val="18"/>
                                <w:u w:val="single"/>
                              </w:rPr>
                              <w:t>交付決定を受けた事業内容を変更する場合</w:t>
                            </w:r>
                            <w:r w:rsidR="00D05C0A"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（各対象経費の相互変更で20％超える場合等）</w:t>
                            </w:r>
                            <w:r w:rsidRPr="00D54A95"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は、</w:t>
                            </w:r>
                            <w:r w:rsidRPr="004F377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4472C4" w:themeColor="accent5"/>
                                <w:sz w:val="18"/>
                                <w:szCs w:val="18"/>
                                <w:u w:val="single"/>
                              </w:rPr>
                              <w:t>事前に</w:t>
                            </w:r>
                            <w:r w:rsidRPr="00D54A95"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申請が必要です</w:t>
                            </w:r>
                            <w:r w:rsidR="00A23947"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　　例：交通費２万円の場合、４千円以内であれば、別の経費に振り分け可能</w:t>
                            </w:r>
                          </w:p>
                          <w:p w14:paraId="7E9A41F1" w14:textId="69082E5C" w:rsidR="00A21A61" w:rsidRPr="00D54A95" w:rsidRDefault="00A21A61" w:rsidP="00810AD7">
                            <w:pPr>
                              <w:ind w:leftChars="-7" w:left="153" w:hangingChars="100" w:hanging="167"/>
                              <w:rPr>
                                <w:rFonts w:asciiTheme="minorEastAsia" w:eastAsiaTheme="minorEastAsia" w:hAnsiTheme="minor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D54A95"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・業務委託の早期終了や報酬・交通費の減額等で、</w:t>
                            </w:r>
                            <w:r w:rsidRPr="00532226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2E74B5" w:themeColor="accent1" w:themeShade="BF"/>
                                <w:sz w:val="18"/>
                                <w:szCs w:val="18"/>
                                <w:u w:val="single"/>
                              </w:rPr>
                              <w:t>補助対象</w:t>
                            </w:r>
                            <w:r w:rsidR="00532226" w:rsidRPr="00532226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2E74B5" w:themeColor="accent1" w:themeShade="BF"/>
                                <w:sz w:val="18"/>
                                <w:szCs w:val="18"/>
                                <w:u w:val="single"/>
                              </w:rPr>
                              <w:t>経費</w:t>
                            </w:r>
                            <w:r w:rsidRPr="00532226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2E74B5" w:themeColor="accent1" w:themeShade="BF"/>
                                <w:sz w:val="18"/>
                                <w:szCs w:val="18"/>
                                <w:u w:val="single"/>
                              </w:rPr>
                              <w:t>の20％を超える減額は</w:t>
                            </w:r>
                            <w:r w:rsidRPr="00D54A95"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、</w:t>
                            </w:r>
                            <w:r w:rsidRPr="00532226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2E74B5" w:themeColor="accent1" w:themeShade="BF"/>
                                <w:sz w:val="18"/>
                                <w:szCs w:val="18"/>
                                <w:u w:val="single"/>
                              </w:rPr>
                              <w:t>事前に</w:t>
                            </w:r>
                            <w:r w:rsidR="0062042E"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申請</w:t>
                            </w:r>
                            <w:r w:rsidRPr="00D54A95"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が必要です</w:t>
                            </w:r>
                          </w:p>
                          <w:p w14:paraId="7EE0B49B" w14:textId="79E765C5" w:rsidR="00A21A61" w:rsidRPr="008149E9" w:rsidRDefault="008C53E9" w:rsidP="00435AB0">
                            <w:pPr>
                              <w:ind w:firstLineChars="100" w:firstLine="168"/>
                              <w:rPr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！</w:t>
                            </w:r>
                            <w:r w:rsidR="00D54A95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注意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！　</w:t>
                            </w:r>
                            <w:r w:rsidR="00A21A61" w:rsidRPr="00D54A95"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報酬・交通費の増額が見込まれても、交付決定額</w:t>
                            </w:r>
                            <w:r w:rsidR="00A91019" w:rsidRPr="00D54A95"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の</w:t>
                            </w:r>
                            <w:r w:rsidR="00A21A61" w:rsidRPr="00D54A95"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増額</w:t>
                            </w:r>
                            <w:r w:rsidR="003138B2" w:rsidRPr="00D54A95"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申請</w:t>
                            </w:r>
                            <w:r w:rsidR="00A91019" w:rsidRPr="00D54A95"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はできませ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24281" id="_x0000_s1055" style="position:absolute;margin-left:55.8pt;margin-top:-42pt;width:6in;height:77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" fillcolor="window" strokecolor="#2e75b6" strokeweight=".5pt">
                <v:stroke dashstyle="dash" opacity="62194f"/>
                <v:textbox>
                  <w:txbxContent>
                    <w:p w14:paraId="72C73058" w14:textId="48589EE1" w:rsidR="00A21A61" w:rsidRPr="008149E9" w:rsidRDefault="00A21A61" w:rsidP="00A21A61">
                      <w:pPr>
                        <w:rPr>
                          <w:rFonts w:asciiTheme="minorEastAsia" w:eastAsiaTheme="minorEastAsia" w:hAnsiTheme="minorEastAsia"/>
                          <w:b/>
                          <w:bCs/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8149E9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2E74B5" w:themeColor="accent1" w:themeShade="BF"/>
                          <w:sz w:val="18"/>
                          <w:szCs w:val="18"/>
                        </w:rPr>
                        <w:t>＊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2E74B5" w:themeColor="accent1" w:themeShade="BF"/>
                          <w:sz w:val="18"/>
                          <w:szCs w:val="18"/>
                        </w:rPr>
                        <w:t>変更等承認申請書</w:t>
                      </w:r>
                    </w:p>
                    <w:p w14:paraId="5E968439" w14:textId="1FB1B31D" w:rsidR="00A21A61" w:rsidRPr="00D54A95" w:rsidRDefault="00A21A61" w:rsidP="00435AB0">
                      <w:pPr>
                        <w:ind w:leftChars="-7" w:left="153" w:hangingChars="100" w:hanging="167"/>
                        <w:rPr>
                          <w:rFonts w:asciiTheme="minorEastAsia" w:eastAsiaTheme="minorEastAsia" w:hAnsiTheme="minorEastAsia"/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D54A95"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</w:rPr>
                        <w:t>・</w:t>
                      </w:r>
                      <w:r w:rsidRPr="0062042E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2E74B5" w:themeColor="accent1" w:themeShade="BF"/>
                          <w:sz w:val="18"/>
                          <w:szCs w:val="18"/>
                          <w:u w:val="single"/>
                        </w:rPr>
                        <w:t>交付決定を受けた事業内容を変更する場合</w:t>
                      </w:r>
                      <w:r w:rsidR="00D05C0A"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</w:rPr>
                        <w:t>（各対象経費の相互変更で20％超える場合等）</w:t>
                      </w:r>
                      <w:r w:rsidRPr="00D54A95"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</w:rPr>
                        <w:t>は、</w:t>
                      </w:r>
                      <w:r w:rsidRPr="004F377C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4472C4" w:themeColor="accent5"/>
                          <w:sz w:val="18"/>
                          <w:szCs w:val="18"/>
                          <w:u w:val="single"/>
                        </w:rPr>
                        <w:t>事前に</w:t>
                      </w:r>
                      <w:r w:rsidRPr="00D54A95"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</w:rPr>
                        <w:t>申請が必要です</w:t>
                      </w:r>
                      <w:r w:rsidR="00A23947"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</w:rPr>
                        <w:t xml:space="preserve">　　例：交通費２万円の場合、４千円以内であれば、別の経費に振り分け可能</w:t>
                      </w:r>
                    </w:p>
                    <w:p w14:paraId="7E9A41F1" w14:textId="69082E5C" w:rsidR="00A21A61" w:rsidRPr="00D54A95" w:rsidRDefault="00A21A61" w:rsidP="00810AD7">
                      <w:pPr>
                        <w:ind w:leftChars="-7" w:left="153" w:hangingChars="100" w:hanging="167"/>
                        <w:rPr>
                          <w:rFonts w:asciiTheme="minorEastAsia" w:eastAsiaTheme="minorEastAsia" w:hAnsiTheme="minorEastAsia"/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D54A95"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</w:rPr>
                        <w:t>・業務委託の早期終了や報酬・交通費の減額等で、</w:t>
                      </w:r>
                      <w:r w:rsidRPr="00532226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2E74B5" w:themeColor="accent1" w:themeShade="BF"/>
                          <w:sz w:val="18"/>
                          <w:szCs w:val="18"/>
                          <w:u w:val="single"/>
                        </w:rPr>
                        <w:t>補助対象</w:t>
                      </w:r>
                      <w:r w:rsidR="00532226" w:rsidRPr="00532226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2E74B5" w:themeColor="accent1" w:themeShade="BF"/>
                          <w:sz w:val="18"/>
                          <w:szCs w:val="18"/>
                          <w:u w:val="single"/>
                        </w:rPr>
                        <w:t>経費</w:t>
                      </w:r>
                      <w:r w:rsidRPr="00532226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2E74B5" w:themeColor="accent1" w:themeShade="BF"/>
                          <w:sz w:val="18"/>
                          <w:szCs w:val="18"/>
                          <w:u w:val="single"/>
                        </w:rPr>
                        <w:t>の20％を超える減額は</w:t>
                      </w:r>
                      <w:r w:rsidRPr="00D54A95"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</w:rPr>
                        <w:t>、</w:t>
                      </w:r>
                      <w:r w:rsidRPr="00532226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2E74B5" w:themeColor="accent1" w:themeShade="BF"/>
                          <w:sz w:val="18"/>
                          <w:szCs w:val="18"/>
                          <w:u w:val="single"/>
                        </w:rPr>
                        <w:t>事前に</w:t>
                      </w:r>
                      <w:r w:rsidR="0062042E"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</w:rPr>
                        <w:t>申請</w:t>
                      </w:r>
                      <w:r w:rsidRPr="00D54A95"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</w:rPr>
                        <w:t>が必要です</w:t>
                      </w:r>
                    </w:p>
                    <w:p w14:paraId="7EE0B49B" w14:textId="79E765C5" w:rsidR="00A21A61" w:rsidRPr="008149E9" w:rsidRDefault="008C53E9" w:rsidP="00435AB0">
                      <w:pPr>
                        <w:ind w:firstLineChars="100" w:firstLine="168"/>
                        <w:rPr>
                          <w:color w:val="2E74B5" w:themeColor="accent1" w:themeShade="BF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2E74B5" w:themeColor="accent1" w:themeShade="BF"/>
                          <w:sz w:val="18"/>
                          <w:szCs w:val="18"/>
                        </w:rPr>
                        <w:t>！</w:t>
                      </w:r>
                      <w:r w:rsidR="00D54A95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2E74B5" w:themeColor="accent1" w:themeShade="BF"/>
                          <w:sz w:val="18"/>
                          <w:szCs w:val="18"/>
                        </w:rPr>
                        <w:t>注意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2E74B5" w:themeColor="accent1" w:themeShade="BF"/>
                          <w:sz w:val="18"/>
                          <w:szCs w:val="18"/>
                        </w:rPr>
                        <w:t xml:space="preserve">！　</w:t>
                      </w:r>
                      <w:r w:rsidR="00A21A61" w:rsidRPr="00D54A95"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</w:rPr>
                        <w:t>報酬・交通費の増額が見込まれても、交付決定額</w:t>
                      </w:r>
                      <w:r w:rsidR="00A91019" w:rsidRPr="00D54A95"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</w:rPr>
                        <w:t>の</w:t>
                      </w:r>
                      <w:r w:rsidR="00A21A61" w:rsidRPr="00D54A95"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</w:rPr>
                        <w:t>増額</w:t>
                      </w:r>
                      <w:r w:rsidR="003138B2" w:rsidRPr="00D54A95"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</w:rPr>
                        <w:t>申請</w:t>
                      </w:r>
                      <w:r w:rsidR="00A91019" w:rsidRPr="00D54A95"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</w:rPr>
                        <w:t>はできませ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C0792">
        <w:rPr>
          <w:rFonts w:hAnsi="ＭＳ 明朝" w:hint="eastAsia"/>
        </w:rPr>
        <w:t>（様式</w:t>
      </w:r>
      <w:r w:rsidR="00972A42">
        <w:rPr>
          <w:rFonts w:hAnsi="ＭＳ 明朝" w:hint="eastAsia"/>
        </w:rPr>
        <w:t>２</w:t>
      </w:r>
      <w:r w:rsidR="00BC0792" w:rsidRPr="00B1502D">
        <w:rPr>
          <w:rFonts w:hAnsi="ＭＳ 明朝" w:hint="eastAsia"/>
        </w:rPr>
        <w:t>号）</w:t>
      </w:r>
    </w:p>
    <w:p w14:paraId="17D67E2A" w14:textId="0AB12C90" w:rsidR="00BC0792" w:rsidRPr="00B1502D" w:rsidRDefault="00BC0792" w:rsidP="00BC0792">
      <w:pPr>
        <w:pStyle w:val="Ver6"/>
        <w:rPr>
          <w:rFonts w:hAnsi="ＭＳ 明朝"/>
          <w:spacing w:val="0"/>
          <w:sz w:val="21"/>
        </w:rPr>
      </w:pPr>
    </w:p>
    <w:p w14:paraId="24BD6116" w14:textId="69466B37" w:rsidR="00893BA5" w:rsidRDefault="00893BA5" w:rsidP="00893BA5">
      <w:pPr>
        <w:pStyle w:val="Ver6"/>
        <w:snapToGrid w:val="0"/>
        <w:spacing w:beforeLines="50" w:before="143" w:line="240" w:lineRule="auto"/>
        <w:ind w:leftChars="1225" w:left="2417" w:rightChars="1010" w:right="1993"/>
        <w:jc w:val="distribute"/>
        <w:rPr>
          <w:rFonts w:hAnsi="ＭＳ 明朝"/>
          <w:spacing w:val="0"/>
          <w:sz w:val="24"/>
        </w:rPr>
      </w:pPr>
      <w:r w:rsidRPr="00A7334C">
        <w:rPr>
          <w:rFonts w:hAnsi="ＭＳ 明朝" w:hint="eastAsia"/>
          <w:spacing w:val="0"/>
          <w:sz w:val="24"/>
        </w:rPr>
        <w:t>副業・兼業人材活用促進事業補助金</w:t>
      </w:r>
    </w:p>
    <w:p w14:paraId="10425592" w14:textId="12E23C16" w:rsidR="00893BA5" w:rsidRPr="00B1502D" w:rsidRDefault="00EC2CEF" w:rsidP="00893BA5">
      <w:pPr>
        <w:pStyle w:val="Ver6"/>
        <w:snapToGrid w:val="0"/>
        <w:spacing w:beforeLines="50" w:before="143" w:line="240" w:lineRule="auto"/>
        <w:ind w:leftChars="1225" w:left="2417" w:rightChars="1010" w:right="1993"/>
        <w:jc w:val="distribute"/>
        <w:rPr>
          <w:rFonts w:hAnsi="ＭＳ 明朝"/>
          <w:spacing w:val="0"/>
          <w:sz w:val="24"/>
        </w:rPr>
      </w:pPr>
      <w:bookmarkStart w:id="6" w:name="_Hlk230005535"/>
      <w:r>
        <w:rPr>
          <w:rFonts w:hAnsi="ＭＳ 明朝" w:hint="eastAsia"/>
          <w:spacing w:val="0"/>
          <w:sz w:val="24"/>
        </w:rPr>
        <w:t>変更等承認申請書</w:t>
      </w:r>
    </w:p>
    <w:bookmarkEnd w:id="6"/>
    <w:p w14:paraId="5BD98DF1" w14:textId="0C49360F" w:rsidR="00893BA5" w:rsidRPr="008219EF" w:rsidRDefault="00893BA5" w:rsidP="00893BA5">
      <w:pPr>
        <w:pStyle w:val="Ver6"/>
        <w:rPr>
          <w:rFonts w:hAnsi="ＭＳ 明朝"/>
          <w:spacing w:val="0"/>
          <w:sz w:val="21"/>
        </w:rPr>
      </w:pPr>
    </w:p>
    <w:p w14:paraId="44273077" w14:textId="6FAB975E" w:rsidR="00893BA5" w:rsidRPr="00B1502D" w:rsidRDefault="008E4C66" w:rsidP="00893BA5">
      <w:pPr>
        <w:pStyle w:val="Ver6"/>
        <w:rPr>
          <w:rFonts w:hAnsi="ＭＳ 明朝"/>
          <w:spacing w:val="0"/>
          <w:sz w:val="21"/>
        </w:rPr>
      </w:pPr>
      <w:r>
        <w:rPr>
          <w:rFonts w:hAnsi="ＭＳ 明朝" w:hint="eastAsia"/>
          <w:noProof/>
          <w:spacing w:val="0"/>
          <w:sz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EFEA16D" wp14:editId="67265FC8">
                <wp:simplePos x="0" y="0"/>
                <wp:positionH relativeFrom="margin">
                  <wp:posOffset>1516380</wp:posOffset>
                </wp:positionH>
                <wp:positionV relativeFrom="paragraph">
                  <wp:posOffset>109220</wp:posOffset>
                </wp:positionV>
                <wp:extent cx="1844040" cy="822960"/>
                <wp:effectExtent l="0" t="0" r="22860" b="205740"/>
                <wp:wrapNone/>
                <wp:docPr id="626429080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822960"/>
                        </a:xfrm>
                        <a:prstGeom prst="wedgeRoundRectCallout">
                          <a:avLst>
                            <a:gd name="adj1" fmla="val 46457"/>
                            <a:gd name="adj2" fmla="val 70091"/>
                            <a:gd name="adj3" fmla="val 16667"/>
                          </a:avLst>
                        </a:prstGeom>
                        <a:ln w="6350">
                          <a:solidFill>
                            <a:schemeClr val="accent1">
                              <a:lumMod val="75000"/>
                              <a:alpha val="9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92CE3" w14:textId="22810F92" w:rsidR="004F377C" w:rsidRDefault="004F377C" w:rsidP="004F377C">
                            <w:pPr>
                              <w:spacing w:line="260" w:lineRule="exact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B86B6D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＊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住所、事業者名、代表者氏名</w:t>
                            </w:r>
                          </w:p>
                          <w:p w14:paraId="6FEA8321" w14:textId="0D3D8EA8" w:rsidR="004F377C" w:rsidRDefault="004F377C" w:rsidP="004F377C">
                            <w:pPr>
                              <w:spacing w:line="260" w:lineRule="exact"/>
                              <w:rPr>
                                <w:color w:val="4472C4" w:themeColor="accent5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5"/>
                                <w:sz w:val="18"/>
                                <w:szCs w:val="16"/>
                              </w:rPr>
                              <w:t>・</w:t>
                            </w:r>
                            <w:r w:rsidRPr="004F377C">
                              <w:rPr>
                                <w:rFonts w:hint="eastAsia"/>
                                <w:color w:val="4472C4" w:themeColor="accent5"/>
                                <w:sz w:val="18"/>
                                <w:szCs w:val="16"/>
                              </w:rPr>
                              <w:t>交付申請時と同一</w:t>
                            </w:r>
                          </w:p>
                          <w:p w14:paraId="66521B08" w14:textId="77777777" w:rsidR="004F377C" w:rsidRDefault="004F377C" w:rsidP="004F377C">
                            <w:pPr>
                              <w:spacing w:line="260" w:lineRule="exact"/>
                              <w:rPr>
                                <w:color w:val="4472C4" w:themeColor="accent5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5"/>
                                <w:sz w:val="18"/>
                                <w:szCs w:val="16"/>
                              </w:rPr>
                              <w:t>・代表者が変更になった場合は、</w:t>
                            </w:r>
                          </w:p>
                          <w:p w14:paraId="1041C6A9" w14:textId="68EC5FE0" w:rsidR="004F377C" w:rsidRPr="004F377C" w:rsidRDefault="004F377C" w:rsidP="004F377C">
                            <w:pPr>
                              <w:spacing w:line="260" w:lineRule="exact"/>
                              <w:ind w:firstLineChars="100" w:firstLine="167"/>
                              <w:rPr>
                                <w:color w:val="4472C4" w:themeColor="accent5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5"/>
                                <w:sz w:val="18"/>
                                <w:szCs w:val="16"/>
                              </w:rPr>
                              <w:t>その旨を付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EA16D" id="_x0000_s1056" type="#_x0000_t62" style="position:absolute;left:0;text-align:left;margin-left:119.4pt;margin-top:8.6pt;width:145.2pt;height:64.8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" adj="20835,25940" fillcolor="white [3201]" strokecolor="#2e74b5 [2404]" strokeweight=".5pt">
                <v:stroke dashstyle="dash" opacity="62194f"/>
                <v:textbox>
                  <w:txbxContent>
                    <w:p w14:paraId="41092CE3" w14:textId="22810F92" w:rsidR="004F377C" w:rsidRDefault="004F377C" w:rsidP="004F377C">
                      <w:pPr>
                        <w:spacing w:line="260" w:lineRule="exact"/>
                        <w:rPr>
                          <w:rFonts w:asciiTheme="minorEastAsia" w:eastAsiaTheme="minorEastAsia" w:hAnsiTheme="minorEastAsia"/>
                          <w:b/>
                          <w:bCs/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B86B6D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2E74B5" w:themeColor="accent1" w:themeShade="BF"/>
                          <w:sz w:val="18"/>
                          <w:szCs w:val="18"/>
                        </w:rPr>
                        <w:t>＊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2E74B5" w:themeColor="accent1" w:themeShade="BF"/>
                          <w:sz w:val="18"/>
                          <w:szCs w:val="18"/>
                        </w:rPr>
                        <w:t>住所、事業者名、代表者氏名</w:t>
                      </w:r>
                    </w:p>
                    <w:p w14:paraId="6FEA8321" w14:textId="0D3D8EA8" w:rsidR="004F377C" w:rsidRDefault="004F377C" w:rsidP="004F377C">
                      <w:pPr>
                        <w:spacing w:line="260" w:lineRule="exact"/>
                        <w:rPr>
                          <w:color w:val="4472C4" w:themeColor="accent5"/>
                          <w:sz w:val="18"/>
                          <w:szCs w:val="16"/>
                        </w:rPr>
                      </w:pPr>
                      <w:r>
                        <w:rPr>
                          <w:rFonts w:hint="eastAsia"/>
                          <w:color w:val="4472C4" w:themeColor="accent5"/>
                          <w:sz w:val="18"/>
                          <w:szCs w:val="16"/>
                        </w:rPr>
                        <w:t>・</w:t>
                      </w:r>
                      <w:r w:rsidRPr="004F377C">
                        <w:rPr>
                          <w:rFonts w:hint="eastAsia"/>
                          <w:color w:val="4472C4" w:themeColor="accent5"/>
                          <w:sz w:val="18"/>
                          <w:szCs w:val="16"/>
                        </w:rPr>
                        <w:t>交付申請時と同一</w:t>
                      </w:r>
                    </w:p>
                    <w:p w14:paraId="66521B08" w14:textId="77777777" w:rsidR="004F377C" w:rsidRDefault="004F377C" w:rsidP="004F377C">
                      <w:pPr>
                        <w:spacing w:line="260" w:lineRule="exact"/>
                        <w:rPr>
                          <w:color w:val="4472C4" w:themeColor="accent5"/>
                          <w:sz w:val="18"/>
                          <w:szCs w:val="16"/>
                        </w:rPr>
                      </w:pPr>
                      <w:r>
                        <w:rPr>
                          <w:rFonts w:hint="eastAsia"/>
                          <w:color w:val="4472C4" w:themeColor="accent5"/>
                          <w:sz w:val="18"/>
                          <w:szCs w:val="16"/>
                        </w:rPr>
                        <w:t>・代表者が変更になった場合は、</w:t>
                      </w:r>
                    </w:p>
                    <w:p w14:paraId="1041C6A9" w14:textId="68EC5FE0" w:rsidR="004F377C" w:rsidRPr="004F377C" w:rsidRDefault="004F377C" w:rsidP="004F377C">
                      <w:pPr>
                        <w:spacing w:line="260" w:lineRule="exact"/>
                        <w:ind w:firstLineChars="100" w:firstLine="167"/>
                        <w:rPr>
                          <w:color w:val="4472C4" w:themeColor="accent5"/>
                          <w:sz w:val="18"/>
                          <w:szCs w:val="16"/>
                        </w:rPr>
                      </w:pPr>
                      <w:r>
                        <w:rPr>
                          <w:rFonts w:hint="eastAsia"/>
                          <w:color w:val="4472C4" w:themeColor="accent5"/>
                          <w:sz w:val="18"/>
                          <w:szCs w:val="16"/>
                        </w:rPr>
                        <w:t>その旨を付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7B1DDF" w14:textId="713DC64D" w:rsidR="00893BA5" w:rsidRPr="00B1502D" w:rsidRDefault="001D55B0" w:rsidP="00893BA5">
      <w:pPr>
        <w:pStyle w:val="Ver6"/>
        <w:spacing w:line="474" w:lineRule="atLeast"/>
        <w:ind w:rightChars="330" w:right="651"/>
        <w:jc w:val="right"/>
        <w:rPr>
          <w:rFonts w:hAnsi="ＭＳ 明朝"/>
          <w:spacing w:val="0"/>
          <w:sz w:val="21"/>
        </w:rPr>
      </w:pPr>
      <w:r w:rsidRPr="001D55B0">
        <w:rPr>
          <w:rFonts w:hAnsi="ＭＳ 明朝" w:hint="eastAsia"/>
          <w:color w:val="EE0000"/>
          <w:spacing w:val="0"/>
          <w:sz w:val="21"/>
        </w:rPr>
        <w:t>令和８</w:t>
      </w:r>
      <w:r>
        <w:rPr>
          <w:rFonts w:hAnsi="ＭＳ 明朝" w:hint="eastAsia"/>
          <w:spacing w:val="0"/>
          <w:sz w:val="21"/>
        </w:rPr>
        <w:t>年</w:t>
      </w:r>
      <w:r w:rsidR="006A19E0">
        <w:rPr>
          <w:rFonts w:hAnsi="ＭＳ 明朝" w:hint="eastAsia"/>
          <w:color w:val="EE0000"/>
          <w:spacing w:val="0"/>
          <w:sz w:val="21"/>
        </w:rPr>
        <w:t>８</w:t>
      </w:r>
      <w:r w:rsidR="00893BA5" w:rsidRPr="00B1502D">
        <w:rPr>
          <w:rFonts w:hAnsi="ＭＳ 明朝" w:hint="eastAsia"/>
          <w:spacing w:val="0"/>
          <w:sz w:val="21"/>
        </w:rPr>
        <w:t>月</w:t>
      </w:r>
      <w:r w:rsidRPr="006A19E0">
        <w:rPr>
          <w:rFonts w:hAnsi="ＭＳ 明朝" w:hint="eastAsia"/>
          <w:color w:val="EE0000"/>
          <w:spacing w:val="0"/>
          <w:sz w:val="21"/>
        </w:rPr>
        <w:t>○○</w:t>
      </w:r>
      <w:r w:rsidR="00893BA5" w:rsidRPr="00B1502D">
        <w:rPr>
          <w:rFonts w:hAnsi="ＭＳ 明朝" w:hint="eastAsia"/>
          <w:spacing w:val="0"/>
          <w:sz w:val="21"/>
        </w:rPr>
        <w:t>日</w:t>
      </w:r>
    </w:p>
    <w:p w14:paraId="4435C948" w14:textId="6F9BC582" w:rsidR="00893BA5" w:rsidRPr="00B1502D" w:rsidRDefault="00893BA5" w:rsidP="00893BA5">
      <w:pPr>
        <w:pStyle w:val="Ver6"/>
        <w:spacing w:line="474" w:lineRule="atLeast"/>
        <w:ind w:firstLineChars="300" w:firstLine="592"/>
        <w:rPr>
          <w:rFonts w:hAnsi="ＭＳ 明朝"/>
          <w:spacing w:val="0"/>
          <w:sz w:val="21"/>
        </w:rPr>
      </w:pPr>
      <w:r>
        <w:rPr>
          <w:rFonts w:hAnsi="ＭＳ 明朝" w:hint="eastAsia"/>
          <w:spacing w:val="0"/>
          <w:sz w:val="21"/>
        </w:rPr>
        <w:t>長野県知事　　　　　　様</w:t>
      </w:r>
    </w:p>
    <w:p w14:paraId="2728BE9E" w14:textId="50EA586C" w:rsidR="006A19E0" w:rsidRPr="00B1502D" w:rsidRDefault="006A19E0" w:rsidP="006A19E0">
      <w:pPr>
        <w:pStyle w:val="Ver6"/>
        <w:spacing w:line="474" w:lineRule="atLeast"/>
        <w:ind w:firstLineChars="2700" w:firstLine="5327"/>
        <w:jc w:val="left"/>
        <w:rPr>
          <w:rFonts w:hAnsi="ＭＳ 明朝"/>
          <w:spacing w:val="0"/>
          <w:sz w:val="21"/>
        </w:rPr>
      </w:pPr>
      <w:r w:rsidRPr="00B1502D">
        <w:rPr>
          <w:rFonts w:hAnsi="ＭＳ 明朝" w:hint="eastAsia"/>
          <w:spacing w:val="0"/>
          <w:sz w:val="21"/>
        </w:rPr>
        <w:t xml:space="preserve">住　</w:t>
      </w:r>
      <w:r>
        <w:rPr>
          <w:rFonts w:hAnsi="ＭＳ 明朝" w:hint="eastAsia"/>
          <w:spacing w:val="0"/>
          <w:sz w:val="21"/>
        </w:rPr>
        <w:t xml:space="preserve">　</w:t>
      </w:r>
      <w:r w:rsidRPr="00B1502D">
        <w:rPr>
          <w:rFonts w:hAnsi="ＭＳ 明朝" w:hint="eastAsia"/>
          <w:spacing w:val="0"/>
          <w:sz w:val="21"/>
        </w:rPr>
        <w:t>所</w:t>
      </w:r>
      <w:r w:rsidRPr="00B1502D">
        <w:rPr>
          <w:rFonts w:hAnsi="ＭＳ 明朝"/>
          <w:spacing w:val="0"/>
          <w:sz w:val="21"/>
        </w:rPr>
        <w:t xml:space="preserve">  </w:t>
      </w:r>
      <w:r w:rsidRPr="009B3D1E">
        <w:rPr>
          <w:rFonts w:hAnsi="ＭＳ 明朝" w:hint="eastAsia"/>
          <w:color w:val="EE0000"/>
          <w:spacing w:val="0"/>
          <w:sz w:val="21"/>
        </w:rPr>
        <w:t>長野県長野市</w:t>
      </w:r>
      <w:r>
        <w:rPr>
          <w:rFonts w:hAnsi="ＭＳ 明朝" w:hint="eastAsia"/>
          <w:color w:val="EE0000"/>
          <w:spacing w:val="0"/>
          <w:sz w:val="21"/>
        </w:rPr>
        <w:t>○○町1234番地</w:t>
      </w:r>
      <w:r>
        <w:rPr>
          <w:rFonts w:hAnsi="ＭＳ 明朝" w:hint="eastAsia"/>
          <w:spacing w:val="0"/>
          <w:sz w:val="21"/>
        </w:rPr>
        <w:t xml:space="preserve">　</w:t>
      </w:r>
    </w:p>
    <w:p w14:paraId="612585BE" w14:textId="267C07AF" w:rsidR="006A19E0" w:rsidRPr="00B1502D" w:rsidRDefault="006A19E0" w:rsidP="006A19E0">
      <w:pPr>
        <w:pStyle w:val="Ver6"/>
        <w:spacing w:line="474" w:lineRule="atLeast"/>
        <w:ind w:firstLineChars="2700" w:firstLine="5327"/>
        <w:jc w:val="left"/>
        <w:rPr>
          <w:rFonts w:hAnsi="ＭＳ 明朝"/>
          <w:spacing w:val="0"/>
          <w:sz w:val="21"/>
        </w:rPr>
      </w:pPr>
      <w:r>
        <w:rPr>
          <w:rFonts w:hAnsi="ＭＳ 明朝" w:hint="eastAsia"/>
          <w:spacing w:val="0"/>
          <w:sz w:val="21"/>
        </w:rPr>
        <w:t xml:space="preserve">事業者名　</w:t>
      </w:r>
      <w:r w:rsidRPr="006C508E">
        <w:rPr>
          <w:rFonts w:hAnsi="ＭＳ 明朝" w:hint="eastAsia"/>
          <w:color w:val="EE0000"/>
          <w:spacing w:val="0"/>
          <w:sz w:val="21"/>
        </w:rPr>
        <w:t>株式会社長野プロフェッショナル企画</w:t>
      </w:r>
    </w:p>
    <w:p w14:paraId="34A400E1" w14:textId="56A42A0A" w:rsidR="004F377C" w:rsidRDefault="006A19E0" w:rsidP="004F377C">
      <w:pPr>
        <w:pStyle w:val="Ver6"/>
        <w:spacing w:line="474" w:lineRule="atLeast"/>
        <w:ind w:firstLineChars="2700" w:firstLine="5327"/>
        <w:jc w:val="left"/>
        <w:rPr>
          <w:rFonts w:hAnsi="ＭＳ 明朝"/>
          <w:color w:val="EE0000"/>
          <w:spacing w:val="0"/>
          <w:sz w:val="21"/>
        </w:rPr>
      </w:pPr>
      <w:r w:rsidRPr="00B1502D">
        <w:rPr>
          <w:rFonts w:hAnsi="ＭＳ 明朝" w:hint="eastAsia"/>
          <w:spacing w:val="0"/>
          <w:sz w:val="21"/>
        </w:rPr>
        <w:t xml:space="preserve">代表者氏名　</w:t>
      </w:r>
      <w:r w:rsidRPr="006C508E">
        <w:rPr>
          <w:rFonts w:hAnsi="ＭＳ 明朝" w:hint="eastAsia"/>
          <w:color w:val="EE0000"/>
          <w:spacing w:val="0"/>
          <w:sz w:val="21"/>
        </w:rPr>
        <w:t>代表取締役</w:t>
      </w:r>
      <w:r>
        <w:rPr>
          <w:rFonts w:hAnsi="ＭＳ 明朝" w:hint="eastAsia"/>
          <w:spacing w:val="0"/>
          <w:sz w:val="21"/>
        </w:rPr>
        <w:t xml:space="preserve">　</w:t>
      </w:r>
      <w:r w:rsidRPr="006C508E">
        <w:rPr>
          <w:rFonts w:hAnsi="ＭＳ 明朝" w:hint="eastAsia"/>
          <w:color w:val="EE0000"/>
          <w:spacing w:val="0"/>
          <w:sz w:val="21"/>
        </w:rPr>
        <w:t xml:space="preserve">長野　</w:t>
      </w:r>
      <w:r w:rsidR="004F377C">
        <w:rPr>
          <w:rFonts w:hAnsi="ＭＳ 明朝" w:hint="eastAsia"/>
          <w:color w:val="EE0000"/>
          <w:spacing w:val="0"/>
          <w:sz w:val="21"/>
        </w:rPr>
        <w:t>華</w:t>
      </w:r>
    </w:p>
    <w:p w14:paraId="251941E3" w14:textId="4D9AA78E" w:rsidR="004F377C" w:rsidRPr="004F377C" w:rsidRDefault="004F377C" w:rsidP="004F377C">
      <w:pPr>
        <w:pStyle w:val="Ver6"/>
        <w:spacing w:line="474" w:lineRule="atLeast"/>
        <w:ind w:firstLineChars="2700" w:firstLine="5327"/>
        <w:jc w:val="left"/>
        <w:rPr>
          <w:rFonts w:hAnsi="ＭＳ 明朝"/>
          <w:color w:val="EE0000"/>
          <w:spacing w:val="0"/>
          <w:sz w:val="16"/>
          <w:szCs w:val="14"/>
        </w:rPr>
      </w:pPr>
      <w:r>
        <w:rPr>
          <w:rFonts w:hAnsi="ＭＳ 明朝" w:hint="eastAsia"/>
          <w:color w:val="EE0000"/>
          <w:spacing w:val="0"/>
          <w:sz w:val="21"/>
        </w:rPr>
        <w:t xml:space="preserve">　　　　</w:t>
      </w:r>
      <w:r w:rsidRPr="004F377C">
        <w:rPr>
          <w:rFonts w:hAnsi="ＭＳ 明朝" w:hint="eastAsia"/>
          <w:color w:val="EE0000"/>
          <w:spacing w:val="0"/>
          <w:sz w:val="16"/>
          <w:szCs w:val="14"/>
        </w:rPr>
        <w:t xml:space="preserve">　　（令和８年６月１日株主総会で代表取締役変更）</w:t>
      </w:r>
    </w:p>
    <w:p w14:paraId="0A25AE89" w14:textId="6925B9CE" w:rsidR="00893BA5" w:rsidRPr="00B1502D" w:rsidRDefault="00893BA5" w:rsidP="00893BA5">
      <w:pPr>
        <w:pStyle w:val="Ver6"/>
        <w:spacing w:line="474" w:lineRule="atLeast"/>
        <w:jc w:val="left"/>
        <w:rPr>
          <w:rFonts w:hAnsi="ＭＳ 明朝"/>
          <w:spacing w:val="0"/>
          <w:sz w:val="21"/>
        </w:rPr>
      </w:pPr>
    </w:p>
    <w:p w14:paraId="21CFFD7D" w14:textId="2C92BC66" w:rsidR="00EC2CEF" w:rsidRPr="00954E86" w:rsidRDefault="001B709E" w:rsidP="00472B75">
      <w:pPr>
        <w:pStyle w:val="Ver6"/>
        <w:spacing w:line="474" w:lineRule="atLeast"/>
        <w:ind w:leftChars="100" w:left="197" w:firstLineChars="100" w:firstLine="197"/>
        <w:jc w:val="left"/>
        <w:rPr>
          <w:rFonts w:hAnsi="ＭＳ 明朝"/>
          <w:spacing w:val="0"/>
          <w:sz w:val="21"/>
        </w:rPr>
      </w:pPr>
      <w:r>
        <w:rPr>
          <w:rFonts w:hAnsi="ＭＳ 明朝" w:hint="eastAsia"/>
          <w:noProof/>
          <w:color w:val="EE0000"/>
          <w:spacing w:val="0"/>
          <w:sz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1BC96F" wp14:editId="1E452511">
                <wp:simplePos x="0" y="0"/>
                <wp:positionH relativeFrom="column">
                  <wp:posOffset>1765300</wp:posOffset>
                </wp:positionH>
                <wp:positionV relativeFrom="paragraph">
                  <wp:posOffset>514985</wp:posOffset>
                </wp:positionV>
                <wp:extent cx="590550" cy="0"/>
                <wp:effectExtent l="0" t="0" r="0" b="0"/>
                <wp:wrapNone/>
                <wp:docPr id="708024175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02EB88" id="直線コネクタ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pt,40.55pt" to="185.5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" strokecolor="#e00" strokeweight="1.5pt">
                <v:stroke linestyle="thinThin" joinstyle="miter"/>
              </v:line>
            </w:pict>
          </mc:Fallback>
        </mc:AlternateContent>
      </w:r>
      <w:r>
        <w:rPr>
          <w:rFonts w:hAnsi="ＭＳ 明朝" w:hint="eastAsia"/>
          <w:noProof/>
          <w:color w:val="EE0000"/>
          <w:spacing w:val="0"/>
          <w:sz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71AFF4" wp14:editId="43822907">
                <wp:simplePos x="0" y="0"/>
                <wp:positionH relativeFrom="column">
                  <wp:posOffset>1358900</wp:posOffset>
                </wp:positionH>
                <wp:positionV relativeFrom="paragraph">
                  <wp:posOffset>438785</wp:posOffset>
                </wp:positionV>
                <wp:extent cx="285750" cy="165100"/>
                <wp:effectExtent l="0" t="0" r="19050" b="25400"/>
                <wp:wrapNone/>
                <wp:docPr id="136891835" name="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65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CE1154" id="楕円 10" o:spid="_x0000_s1026" style="position:absolute;margin-left:107pt;margin-top:34.55pt;width:22.5pt;height:1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" filled="f" strokecolor="#e00" strokeweight="1pt">
                <v:stroke joinstyle="miter"/>
              </v:oval>
            </w:pict>
          </mc:Fallback>
        </mc:AlternateContent>
      </w:r>
      <w:r w:rsidR="00472B75" w:rsidRPr="00472B75">
        <w:rPr>
          <w:rFonts w:hAnsi="ＭＳ 明朝" w:hint="eastAsia"/>
          <w:color w:val="EE0000"/>
          <w:spacing w:val="0"/>
          <w:sz w:val="21"/>
        </w:rPr>
        <w:t>令和８</w:t>
      </w:r>
      <w:r w:rsidR="00F20F3F">
        <w:rPr>
          <w:rFonts w:hAnsi="ＭＳ 明朝" w:hint="eastAsia"/>
          <w:spacing w:val="0"/>
          <w:sz w:val="21"/>
        </w:rPr>
        <w:t>年</w:t>
      </w:r>
      <w:r w:rsidR="006A19E0">
        <w:rPr>
          <w:rFonts w:hAnsi="ＭＳ 明朝" w:hint="eastAsia"/>
          <w:color w:val="EE0000"/>
          <w:spacing w:val="0"/>
          <w:sz w:val="21"/>
        </w:rPr>
        <w:t>４</w:t>
      </w:r>
      <w:r w:rsidR="00F20F3F">
        <w:rPr>
          <w:rFonts w:hAnsi="ＭＳ 明朝" w:hint="eastAsia"/>
          <w:spacing w:val="0"/>
          <w:sz w:val="21"/>
        </w:rPr>
        <w:t>月</w:t>
      </w:r>
      <w:r w:rsidR="00472B75" w:rsidRPr="00472B75">
        <w:rPr>
          <w:rFonts w:hAnsi="ＭＳ 明朝" w:hint="eastAsia"/>
          <w:color w:val="EE0000"/>
          <w:spacing w:val="0"/>
          <w:sz w:val="21"/>
        </w:rPr>
        <w:t>○○</w:t>
      </w:r>
      <w:r w:rsidR="00F20F3F">
        <w:rPr>
          <w:rFonts w:hAnsi="ＭＳ 明朝" w:hint="eastAsia"/>
          <w:spacing w:val="0"/>
          <w:sz w:val="21"/>
        </w:rPr>
        <w:t>日付け</w:t>
      </w:r>
      <w:r w:rsidRPr="001B709E">
        <w:rPr>
          <w:rFonts w:hAnsi="ＭＳ 明朝" w:cs="ＭＳ 明朝"/>
          <w:color w:val="EE0000"/>
          <w:sz w:val="21"/>
          <w:szCs w:val="21"/>
        </w:rPr>
        <w:t>長野県指令</w:t>
      </w:r>
      <w:r w:rsidRPr="001B709E">
        <w:rPr>
          <w:rFonts w:hAnsi="ＭＳ 明朝" w:cs="ＭＳ 明朝" w:hint="eastAsia"/>
          <w:color w:val="EE0000"/>
          <w:sz w:val="21"/>
          <w:szCs w:val="21"/>
        </w:rPr>
        <w:t>８</w:t>
      </w:r>
      <w:r w:rsidRPr="001B709E">
        <w:rPr>
          <w:rFonts w:hAnsi="ＭＳ 明朝" w:cs="ＭＳ 明朝"/>
          <w:color w:val="EE0000"/>
          <w:sz w:val="21"/>
          <w:szCs w:val="21"/>
        </w:rPr>
        <w:t>経創</w:t>
      </w:r>
      <w:r w:rsidR="00F20F3F">
        <w:rPr>
          <w:rFonts w:hAnsi="ＭＳ 明朝" w:hint="eastAsia"/>
          <w:spacing w:val="0"/>
          <w:sz w:val="21"/>
        </w:rPr>
        <w:t>第</w:t>
      </w:r>
      <w:r w:rsidRPr="001B709E">
        <w:rPr>
          <w:rFonts w:hAnsi="ＭＳ 明朝" w:hint="eastAsia"/>
          <w:color w:val="EE0000"/>
          <w:spacing w:val="0"/>
          <w:sz w:val="21"/>
        </w:rPr>
        <w:t>○○</w:t>
      </w:r>
      <w:r w:rsidR="00F20F3F">
        <w:rPr>
          <w:rFonts w:hAnsi="ＭＳ 明朝" w:hint="eastAsia"/>
          <w:spacing w:val="0"/>
          <w:sz w:val="21"/>
        </w:rPr>
        <w:t>号で交付決定を受けた</w:t>
      </w:r>
      <w:r w:rsidR="00893BA5" w:rsidRPr="00954E86">
        <w:rPr>
          <w:rFonts w:hAnsi="ＭＳ 明朝" w:hint="eastAsia"/>
          <w:spacing w:val="0"/>
          <w:sz w:val="21"/>
        </w:rPr>
        <w:t>副業・兼業人材活用促進事業</w:t>
      </w:r>
      <w:r w:rsidR="00EC2CEF">
        <w:rPr>
          <w:rFonts w:hAnsi="ＭＳ 明朝" w:hint="eastAsia"/>
          <w:spacing w:val="0"/>
          <w:sz w:val="21"/>
        </w:rPr>
        <w:t>の内容を下記のとおり（変更、中止、廃止）したいので、副業・兼業人材活用促進事業補助金交付要綱第</w:t>
      </w:r>
      <w:r w:rsidR="00B70063">
        <w:rPr>
          <w:rFonts w:hAnsi="ＭＳ 明朝" w:hint="eastAsia"/>
          <w:spacing w:val="0"/>
          <w:sz w:val="21"/>
        </w:rPr>
        <w:t>８</w:t>
      </w:r>
      <w:r w:rsidR="00EC2CEF">
        <w:rPr>
          <w:rFonts w:hAnsi="ＭＳ 明朝" w:hint="eastAsia"/>
          <w:spacing w:val="0"/>
          <w:sz w:val="21"/>
        </w:rPr>
        <w:t>条第１項の規定により、承認を申請します。</w:t>
      </w:r>
    </w:p>
    <w:p w14:paraId="012701DB" w14:textId="0ECF32AD" w:rsidR="00893BA5" w:rsidRPr="00B43B18" w:rsidRDefault="00893BA5" w:rsidP="00893BA5">
      <w:pPr>
        <w:pStyle w:val="Ver6"/>
        <w:spacing w:line="474" w:lineRule="atLeast"/>
        <w:jc w:val="left"/>
        <w:rPr>
          <w:rFonts w:hAnsi="ＭＳ 明朝"/>
          <w:spacing w:val="0"/>
          <w:sz w:val="21"/>
        </w:rPr>
      </w:pPr>
    </w:p>
    <w:p w14:paraId="507ED2C0" w14:textId="2F0AEBDA" w:rsidR="00893BA5" w:rsidRPr="00B1502D" w:rsidRDefault="00893BA5" w:rsidP="00893BA5">
      <w:pPr>
        <w:pStyle w:val="a3"/>
      </w:pPr>
      <w:r w:rsidRPr="00B1502D">
        <w:rPr>
          <w:rFonts w:hint="eastAsia"/>
        </w:rPr>
        <w:t>記</w:t>
      </w:r>
    </w:p>
    <w:p w14:paraId="4A4EBCCE" w14:textId="57A43E56" w:rsidR="00F20F3F" w:rsidRPr="00B1502D" w:rsidRDefault="00F20F3F" w:rsidP="00F20F3F">
      <w:pPr>
        <w:pStyle w:val="af4"/>
        <w:wordWrap/>
        <w:spacing w:line="240" w:lineRule="auto"/>
        <w:rPr>
          <w:rFonts w:cs="Century"/>
          <w:spacing w:val="6"/>
        </w:rPr>
      </w:pPr>
    </w:p>
    <w:p w14:paraId="59A27352" w14:textId="0033EF7B" w:rsidR="00893BA5" w:rsidRPr="00954E86" w:rsidRDefault="001B709E" w:rsidP="00893BA5">
      <w:pPr>
        <w:pStyle w:val="af4"/>
        <w:wordWrap/>
        <w:spacing w:line="240" w:lineRule="auto"/>
        <w:ind w:leftChars="100" w:left="197"/>
        <w:rPr>
          <w:rFonts w:cs="Century"/>
          <w:spacing w:val="6"/>
        </w:rPr>
      </w:pPr>
      <w:r>
        <w:rPr>
          <w:rFonts w:hAnsi="ＭＳ 明朝" w:hint="eastAsia"/>
          <w:noProof/>
          <w:color w:val="EE0000"/>
          <w:spacing w:val="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E8192D" wp14:editId="634F3298">
                <wp:simplePos x="0" y="0"/>
                <wp:positionH relativeFrom="column">
                  <wp:posOffset>977900</wp:posOffset>
                </wp:positionH>
                <wp:positionV relativeFrom="paragraph">
                  <wp:posOffset>87630</wp:posOffset>
                </wp:positionV>
                <wp:extent cx="590550" cy="0"/>
                <wp:effectExtent l="0" t="0" r="0" b="0"/>
                <wp:wrapNone/>
                <wp:docPr id="924708596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noFill/>
                        <a:ln w="19050" cap="flat" cmpd="dbl" algn="ctr">
                          <a:solidFill>
                            <a:srgbClr val="EE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569D33" id="直線コネクタ 11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pt,6.9pt" to="123.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" strokecolor="#e00" strokeweight="1.5pt">
                <v:stroke linestyle="thinThin" joinstyle="miter"/>
              </v:line>
            </w:pict>
          </mc:Fallback>
        </mc:AlternateContent>
      </w:r>
      <w:r>
        <w:rPr>
          <w:rFonts w:hAnsi="ＭＳ 明朝" w:hint="eastAsia"/>
          <w:noProof/>
          <w:color w:val="EE0000"/>
          <w:spacing w:val="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815E20" wp14:editId="31A62A8C">
                <wp:simplePos x="0" y="0"/>
                <wp:positionH relativeFrom="margin">
                  <wp:posOffset>527050</wp:posOffset>
                </wp:positionH>
                <wp:positionV relativeFrom="paragraph">
                  <wp:posOffset>13335</wp:posOffset>
                </wp:positionV>
                <wp:extent cx="285750" cy="158750"/>
                <wp:effectExtent l="0" t="0" r="19050" b="12700"/>
                <wp:wrapNone/>
                <wp:docPr id="966168402" name="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87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EE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68E9F8" id="楕円 10" o:spid="_x0000_s1026" style="position:absolute;margin-left:41.5pt;margin-top:1.05pt;width:22.5pt;height:12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" filled="f" strokecolor="#e00" strokeweight="1pt">
                <v:stroke joinstyle="miter"/>
                <w10:wrap anchorx="margin"/>
              </v:oval>
            </w:pict>
          </mc:Fallback>
        </mc:AlternateContent>
      </w:r>
      <w:r w:rsidR="00893BA5">
        <w:rPr>
          <w:rFonts w:cs="Century" w:hint="eastAsia"/>
          <w:spacing w:val="6"/>
        </w:rPr>
        <w:t>１</w:t>
      </w:r>
      <w:r w:rsidR="00893BA5" w:rsidRPr="00B1502D">
        <w:rPr>
          <w:rFonts w:cs="Century" w:hint="eastAsia"/>
          <w:spacing w:val="6"/>
        </w:rPr>
        <w:t xml:space="preserve">　</w:t>
      </w:r>
      <w:r w:rsidR="00EC2CEF">
        <w:rPr>
          <w:rFonts w:cs="Century" w:hint="eastAsia"/>
          <w:spacing w:val="6"/>
        </w:rPr>
        <w:t>（変更、中止、廃止）の内容</w:t>
      </w:r>
    </w:p>
    <w:p w14:paraId="482EF56B" w14:textId="14F7B56F" w:rsidR="00893BA5" w:rsidRPr="00954E86" w:rsidRDefault="00893BA5" w:rsidP="00893BA5">
      <w:pPr>
        <w:pStyle w:val="af4"/>
        <w:wordWrap/>
        <w:spacing w:line="240" w:lineRule="auto"/>
        <w:rPr>
          <w:rFonts w:cs="Century"/>
          <w:spacing w:val="6"/>
        </w:rPr>
      </w:pPr>
    </w:p>
    <w:p w14:paraId="22F50E67" w14:textId="73CE6F67" w:rsidR="00207653" w:rsidRPr="009F6C92" w:rsidRDefault="001B709E" w:rsidP="00207653">
      <w:pPr>
        <w:pStyle w:val="af4"/>
        <w:wordWrap/>
        <w:spacing w:line="240" w:lineRule="auto"/>
        <w:rPr>
          <w:rFonts w:asciiTheme="minorEastAsia" w:eastAsiaTheme="minorEastAsia" w:hAnsiTheme="minorEastAsia" w:cs="Century"/>
          <w:color w:val="EE0000"/>
          <w:spacing w:val="6"/>
        </w:rPr>
      </w:pPr>
      <w:r>
        <w:rPr>
          <w:rFonts w:cs="Century" w:hint="eastAsia"/>
          <w:spacing w:val="6"/>
        </w:rPr>
        <w:t xml:space="preserve">　　</w:t>
      </w:r>
      <w:r w:rsidR="007D330A" w:rsidRPr="009F6C92">
        <w:rPr>
          <w:rFonts w:cs="Century" w:hint="eastAsia"/>
          <w:color w:val="EE0000"/>
          <w:spacing w:val="6"/>
        </w:rPr>
        <w:t>○</w:t>
      </w:r>
      <w:r w:rsidR="00CD6ABD" w:rsidRPr="009F6C92">
        <w:rPr>
          <w:rFonts w:cs="Century" w:hint="eastAsia"/>
          <w:color w:val="EE0000"/>
          <w:spacing w:val="6"/>
        </w:rPr>
        <w:t>補助対象</w:t>
      </w:r>
      <w:r w:rsidR="00207653">
        <w:rPr>
          <w:rFonts w:cs="Century" w:hint="eastAsia"/>
          <w:color w:val="EE0000"/>
          <w:spacing w:val="6"/>
        </w:rPr>
        <w:t>経費</w:t>
      </w:r>
      <w:r w:rsidR="00207653">
        <w:rPr>
          <w:rFonts w:cs="Century" w:hint="eastAsia"/>
          <w:color w:val="EE0000"/>
          <w:spacing w:val="6"/>
        </w:rPr>
        <w:t xml:space="preserve">         </w:t>
      </w:r>
      <w:r w:rsidR="00207653" w:rsidRPr="009F6C92">
        <w:rPr>
          <w:rFonts w:asciiTheme="minorEastAsia" w:eastAsiaTheme="minorEastAsia" w:hAnsiTheme="minorEastAsia" w:cs="Century" w:hint="eastAsia"/>
          <w:color w:val="EE0000"/>
          <w:spacing w:val="6"/>
        </w:rPr>
        <w:t xml:space="preserve">（変更前）   　</w:t>
      </w:r>
      <w:r w:rsidR="00207653">
        <w:rPr>
          <w:rFonts w:asciiTheme="minorEastAsia" w:eastAsiaTheme="minorEastAsia" w:hAnsiTheme="minorEastAsia" w:cs="Century" w:hint="eastAsia"/>
          <w:color w:val="EE0000"/>
          <w:spacing w:val="6"/>
        </w:rPr>
        <w:t xml:space="preserve"> </w:t>
      </w:r>
      <w:r w:rsidR="00207653" w:rsidRPr="009F6C92">
        <w:rPr>
          <w:rFonts w:asciiTheme="minorEastAsia" w:eastAsiaTheme="minorEastAsia" w:hAnsiTheme="minorEastAsia" w:cs="Century" w:hint="eastAsia"/>
          <w:color w:val="EE0000"/>
          <w:spacing w:val="6"/>
        </w:rPr>
        <w:t xml:space="preserve"> (変更後)  </w:t>
      </w:r>
      <w:r w:rsidR="00207653">
        <w:rPr>
          <w:rFonts w:asciiTheme="minorEastAsia" w:eastAsiaTheme="minorEastAsia" w:hAnsiTheme="minorEastAsia" w:cs="Century" w:hint="eastAsia"/>
          <w:color w:val="EE0000"/>
          <w:spacing w:val="6"/>
        </w:rPr>
        <w:t xml:space="preserve">  </w:t>
      </w:r>
      <w:r w:rsidR="00207653" w:rsidRPr="009F6C92">
        <w:rPr>
          <w:rFonts w:asciiTheme="minorEastAsia" w:eastAsiaTheme="minorEastAsia" w:hAnsiTheme="minorEastAsia" w:cs="Century" w:hint="eastAsia"/>
          <w:color w:val="EE0000"/>
          <w:spacing w:val="6"/>
        </w:rPr>
        <w:t xml:space="preserve">    (差　引)</w:t>
      </w:r>
    </w:p>
    <w:p w14:paraId="2E36573E" w14:textId="18802018" w:rsidR="00207653" w:rsidRPr="009F6C92" w:rsidRDefault="00207653" w:rsidP="00207653">
      <w:pPr>
        <w:pStyle w:val="af4"/>
        <w:wordWrap/>
        <w:spacing w:line="240" w:lineRule="auto"/>
        <w:rPr>
          <w:rFonts w:asciiTheme="minorEastAsia" w:eastAsiaTheme="minorEastAsia" w:hAnsiTheme="minorEastAsia" w:cs="Century"/>
          <w:color w:val="EE0000"/>
          <w:spacing w:val="6"/>
        </w:rPr>
      </w:pPr>
      <w:r w:rsidRPr="009F6C92">
        <w:rPr>
          <w:rFonts w:asciiTheme="minorEastAsia" w:eastAsiaTheme="minorEastAsia" w:hAnsiTheme="minorEastAsia" w:cs="Century" w:hint="eastAsia"/>
          <w:color w:val="EE0000"/>
          <w:spacing w:val="6"/>
        </w:rPr>
        <w:t xml:space="preserve">　</w:t>
      </w:r>
      <w:r>
        <w:rPr>
          <w:rFonts w:asciiTheme="minorEastAsia" w:eastAsiaTheme="minorEastAsia" w:hAnsiTheme="minorEastAsia" w:cs="Century" w:hint="eastAsia"/>
          <w:color w:val="EE0000"/>
          <w:spacing w:val="6"/>
        </w:rPr>
        <w:t xml:space="preserve">                </w:t>
      </w:r>
      <w:r w:rsidRPr="009F6C92">
        <w:rPr>
          <w:rFonts w:asciiTheme="minorEastAsia" w:eastAsiaTheme="minorEastAsia" w:hAnsiTheme="minorEastAsia" w:cs="Century" w:hint="eastAsia"/>
          <w:color w:val="EE0000"/>
          <w:spacing w:val="6"/>
        </w:rPr>
        <w:t xml:space="preserve">　</w:t>
      </w:r>
      <w:r w:rsidR="00931F2C">
        <w:rPr>
          <w:rFonts w:asciiTheme="minorEastAsia" w:eastAsiaTheme="minorEastAsia" w:hAnsiTheme="minorEastAsia" w:cs="Century" w:hint="eastAsia"/>
          <w:color w:val="EE0000"/>
          <w:spacing w:val="6"/>
        </w:rPr>
        <w:t xml:space="preserve">  </w:t>
      </w:r>
      <w:r w:rsidRPr="009F6C92">
        <w:rPr>
          <w:rFonts w:asciiTheme="minorEastAsia" w:eastAsiaTheme="minorEastAsia" w:hAnsiTheme="minorEastAsia" w:cs="Century" w:hint="eastAsia"/>
          <w:color w:val="EE0000"/>
          <w:spacing w:val="6"/>
        </w:rPr>
        <w:t xml:space="preserve">　　</w:t>
      </w:r>
      <w:r>
        <w:rPr>
          <w:rFonts w:asciiTheme="minorEastAsia" w:eastAsiaTheme="minorEastAsia" w:hAnsiTheme="minorEastAsia" w:cs="Century" w:hint="eastAsia"/>
          <w:color w:val="EE0000"/>
          <w:spacing w:val="6"/>
        </w:rPr>
        <w:t>1,081</w:t>
      </w:r>
      <w:r w:rsidRPr="009F6C92">
        <w:rPr>
          <w:rFonts w:asciiTheme="minorEastAsia" w:eastAsiaTheme="minorEastAsia" w:hAnsiTheme="minorEastAsia" w:cs="Century" w:hint="eastAsia"/>
          <w:color w:val="EE0000"/>
          <w:spacing w:val="6"/>
        </w:rPr>
        <w:t>,</w:t>
      </w:r>
      <w:r>
        <w:rPr>
          <w:rFonts w:asciiTheme="minorEastAsia" w:eastAsiaTheme="minorEastAsia" w:hAnsiTheme="minorEastAsia" w:cs="Century" w:hint="eastAsia"/>
          <w:color w:val="EE0000"/>
          <w:spacing w:val="6"/>
        </w:rPr>
        <w:t>6</w:t>
      </w:r>
      <w:r w:rsidRPr="009F6C92">
        <w:rPr>
          <w:rFonts w:asciiTheme="minorEastAsia" w:eastAsiaTheme="minorEastAsia" w:hAnsiTheme="minorEastAsia" w:cs="Century" w:hint="eastAsia"/>
          <w:color w:val="EE0000"/>
          <w:spacing w:val="6"/>
        </w:rPr>
        <w:t xml:space="preserve">00円　　</w:t>
      </w:r>
      <w:r>
        <w:rPr>
          <w:rFonts w:asciiTheme="minorEastAsia" w:eastAsiaTheme="minorEastAsia" w:hAnsiTheme="minorEastAsia" w:cs="Century" w:hint="eastAsia"/>
          <w:color w:val="EE0000"/>
          <w:spacing w:val="6"/>
        </w:rPr>
        <w:t xml:space="preserve"> </w:t>
      </w:r>
      <w:r w:rsidR="00931F2C">
        <w:rPr>
          <w:rFonts w:asciiTheme="minorEastAsia" w:eastAsiaTheme="minorEastAsia" w:hAnsiTheme="minorEastAsia" w:cs="Century" w:hint="eastAsia"/>
          <w:color w:val="EE0000"/>
          <w:spacing w:val="6"/>
        </w:rPr>
        <w:t xml:space="preserve">  </w:t>
      </w:r>
      <w:r>
        <w:rPr>
          <w:rFonts w:asciiTheme="minorEastAsia" w:eastAsiaTheme="minorEastAsia" w:hAnsiTheme="minorEastAsia" w:cs="Century" w:hint="eastAsia"/>
          <w:color w:val="EE0000"/>
          <w:spacing w:val="6"/>
        </w:rPr>
        <w:t>754</w:t>
      </w:r>
      <w:r w:rsidRPr="009F6C92">
        <w:rPr>
          <w:rFonts w:asciiTheme="minorEastAsia" w:eastAsiaTheme="minorEastAsia" w:hAnsiTheme="minorEastAsia" w:cs="Century" w:hint="eastAsia"/>
          <w:color w:val="EE0000"/>
          <w:spacing w:val="6"/>
        </w:rPr>
        <w:t>,</w:t>
      </w:r>
      <w:r>
        <w:rPr>
          <w:rFonts w:asciiTheme="minorEastAsia" w:eastAsiaTheme="minorEastAsia" w:hAnsiTheme="minorEastAsia" w:cs="Century" w:hint="eastAsia"/>
          <w:color w:val="EE0000"/>
          <w:spacing w:val="6"/>
        </w:rPr>
        <w:t>4</w:t>
      </w:r>
      <w:r w:rsidRPr="009F6C92">
        <w:rPr>
          <w:rFonts w:asciiTheme="minorEastAsia" w:eastAsiaTheme="minorEastAsia" w:hAnsiTheme="minorEastAsia" w:cs="Century" w:hint="eastAsia"/>
          <w:color w:val="EE0000"/>
          <w:spacing w:val="6"/>
        </w:rPr>
        <w:t xml:space="preserve">00円　</w:t>
      </w:r>
      <w:r>
        <w:rPr>
          <w:rFonts w:asciiTheme="minorEastAsia" w:eastAsiaTheme="minorEastAsia" w:hAnsiTheme="minorEastAsia" w:cs="Century" w:hint="eastAsia"/>
          <w:color w:val="EE0000"/>
          <w:spacing w:val="6"/>
        </w:rPr>
        <w:t xml:space="preserve">   △327,200</w:t>
      </w:r>
      <w:r w:rsidRPr="009F6C92">
        <w:rPr>
          <w:rFonts w:asciiTheme="minorEastAsia" w:eastAsiaTheme="minorEastAsia" w:hAnsiTheme="minorEastAsia" w:cs="Century" w:hint="eastAsia"/>
          <w:color w:val="EE0000"/>
          <w:spacing w:val="6"/>
        </w:rPr>
        <w:t>円</w:t>
      </w:r>
    </w:p>
    <w:p w14:paraId="1BAB3924" w14:textId="172632FB" w:rsidR="00CD6ABD" w:rsidRPr="009F6C92" w:rsidRDefault="001B709E" w:rsidP="00893BA5">
      <w:pPr>
        <w:pStyle w:val="af4"/>
        <w:wordWrap/>
        <w:spacing w:line="240" w:lineRule="auto"/>
        <w:rPr>
          <w:rFonts w:cs="Century"/>
          <w:color w:val="EE0000"/>
          <w:spacing w:val="6"/>
        </w:rPr>
      </w:pPr>
      <w:r w:rsidRPr="009F6C92">
        <w:rPr>
          <w:rFonts w:cs="Century" w:hint="eastAsia"/>
          <w:color w:val="EE0000"/>
          <w:spacing w:val="6"/>
        </w:rPr>
        <w:t xml:space="preserve">　　　</w:t>
      </w:r>
    </w:p>
    <w:tbl>
      <w:tblPr>
        <w:tblStyle w:val="a7"/>
        <w:tblW w:w="9261" w:type="dxa"/>
        <w:tblInd w:w="515" w:type="dxa"/>
        <w:tblBorders>
          <w:top w:val="single" w:sz="4" w:space="0" w:color="EE0000"/>
          <w:left w:val="single" w:sz="4" w:space="0" w:color="EE0000"/>
          <w:bottom w:val="single" w:sz="4" w:space="0" w:color="EE0000"/>
          <w:right w:val="single" w:sz="4" w:space="0" w:color="EE0000"/>
          <w:insideH w:val="single" w:sz="4" w:space="0" w:color="EE0000"/>
          <w:insideV w:val="single" w:sz="4" w:space="0" w:color="EE0000"/>
        </w:tblBorders>
        <w:tblLook w:val="04A0" w:firstRow="1" w:lastRow="0" w:firstColumn="1" w:lastColumn="0" w:noHBand="0" w:noVBand="1"/>
      </w:tblPr>
      <w:tblGrid>
        <w:gridCol w:w="1890"/>
        <w:gridCol w:w="1701"/>
        <w:gridCol w:w="1559"/>
        <w:gridCol w:w="1560"/>
        <w:gridCol w:w="2551"/>
      </w:tblGrid>
      <w:tr w:rsidR="007D330A" w:rsidRPr="009F6C92" w14:paraId="6762CF55" w14:textId="1A617C67" w:rsidTr="006A19E0">
        <w:tc>
          <w:tcPr>
            <w:tcW w:w="1890" w:type="dxa"/>
          </w:tcPr>
          <w:p w14:paraId="5C41C4BB" w14:textId="0DD6C609" w:rsidR="007D330A" w:rsidRPr="005B3052" w:rsidRDefault="007D330A" w:rsidP="00CD6ABD">
            <w:pPr>
              <w:pStyle w:val="af4"/>
              <w:wordWrap/>
              <w:spacing w:line="240" w:lineRule="auto"/>
              <w:jc w:val="center"/>
              <w:rPr>
                <w:rFonts w:cs="Century"/>
                <w:color w:val="EE0000"/>
                <w:spacing w:val="6"/>
              </w:rPr>
            </w:pPr>
            <w:r w:rsidRPr="005B3052">
              <w:rPr>
                <w:rFonts w:cs="Century" w:hint="eastAsia"/>
                <w:color w:val="EE0000"/>
                <w:spacing w:val="6"/>
              </w:rPr>
              <w:t>区　分</w:t>
            </w:r>
          </w:p>
        </w:tc>
        <w:tc>
          <w:tcPr>
            <w:tcW w:w="1701" w:type="dxa"/>
          </w:tcPr>
          <w:p w14:paraId="622525D4" w14:textId="21B6518F" w:rsidR="007D330A" w:rsidRPr="009F6C92" w:rsidRDefault="007D330A" w:rsidP="00CD6ABD">
            <w:pPr>
              <w:pStyle w:val="af4"/>
              <w:wordWrap/>
              <w:spacing w:line="240" w:lineRule="auto"/>
              <w:jc w:val="center"/>
              <w:rPr>
                <w:rFonts w:cs="Century"/>
                <w:color w:val="EE0000"/>
                <w:spacing w:val="6"/>
              </w:rPr>
            </w:pPr>
            <w:r w:rsidRPr="009F6C92">
              <w:rPr>
                <w:rFonts w:cs="Century" w:hint="eastAsia"/>
                <w:color w:val="EE0000"/>
                <w:spacing w:val="6"/>
              </w:rPr>
              <w:t>変更前</w:t>
            </w:r>
          </w:p>
        </w:tc>
        <w:tc>
          <w:tcPr>
            <w:tcW w:w="1559" w:type="dxa"/>
          </w:tcPr>
          <w:p w14:paraId="4629256F" w14:textId="0F3BBE48" w:rsidR="007D330A" w:rsidRPr="009F6C92" w:rsidRDefault="007D330A" w:rsidP="00CD6ABD">
            <w:pPr>
              <w:pStyle w:val="af4"/>
              <w:wordWrap/>
              <w:spacing w:line="240" w:lineRule="auto"/>
              <w:jc w:val="center"/>
              <w:rPr>
                <w:rFonts w:cs="Century"/>
                <w:color w:val="EE0000"/>
                <w:spacing w:val="6"/>
              </w:rPr>
            </w:pPr>
            <w:r w:rsidRPr="009F6C92">
              <w:rPr>
                <w:rFonts w:cs="Century" w:hint="eastAsia"/>
                <w:color w:val="EE0000"/>
                <w:spacing w:val="6"/>
              </w:rPr>
              <w:t>変更後</w:t>
            </w:r>
          </w:p>
        </w:tc>
        <w:tc>
          <w:tcPr>
            <w:tcW w:w="1560" w:type="dxa"/>
          </w:tcPr>
          <w:p w14:paraId="338DF0FC" w14:textId="20D69B4D" w:rsidR="007D330A" w:rsidRPr="009F6C92" w:rsidRDefault="007D330A" w:rsidP="00CD6ABD">
            <w:pPr>
              <w:pStyle w:val="af4"/>
              <w:wordWrap/>
              <w:spacing w:line="240" w:lineRule="auto"/>
              <w:jc w:val="center"/>
              <w:rPr>
                <w:rFonts w:cs="Century"/>
                <w:color w:val="EE0000"/>
                <w:spacing w:val="6"/>
              </w:rPr>
            </w:pPr>
            <w:r w:rsidRPr="009F6C92">
              <w:rPr>
                <w:rFonts w:cs="Century" w:hint="eastAsia"/>
                <w:color w:val="EE0000"/>
                <w:spacing w:val="6"/>
              </w:rPr>
              <w:t>差　引</w:t>
            </w:r>
          </w:p>
        </w:tc>
        <w:tc>
          <w:tcPr>
            <w:tcW w:w="2551" w:type="dxa"/>
          </w:tcPr>
          <w:p w14:paraId="28EE3ABC" w14:textId="359C7103" w:rsidR="007D330A" w:rsidRPr="009F6C92" w:rsidRDefault="007D330A" w:rsidP="00CD6ABD">
            <w:pPr>
              <w:pStyle w:val="af4"/>
              <w:wordWrap/>
              <w:spacing w:line="240" w:lineRule="auto"/>
              <w:jc w:val="center"/>
              <w:rPr>
                <w:rFonts w:cs="Century"/>
                <w:color w:val="EE0000"/>
                <w:spacing w:val="6"/>
              </w:rPr>
            </w:pPr>
            <w:r w:rsidRPr="009F6C92">
              <w:rPr>
                <w:rFonts w:cs="Century" w:hint="eastAsia"/>
                <w:color w:val="EE0000"/>
                <w:spacing w:val="6"/>
              </w:rPr>
              <w:t>備　考</w:t>
            </w:r>
          </w:p>
        </w:tc>
      </w:tr>
      <w:tr w:rsidR="007D330A" w:rsidRPr="009F6C92" w14:paraId="3955993A" w14:textId="5650046E" w:rsidTr="006A19E0">
        <w:tc>
          <w:tcPr>
            <w:tcW w:w="1890" w:type="dxa"/>
          </w:tcPr>
          <w:p w14:paraId="54B8DD46" w14:textId="1E9C29C4" w:rsidR="007D330A" w:rsidRPr="005B3052" w:rsidRDefault="007D330A" w:rsidP="00893BA5">
            <w:pPr>
              <w:pStyle w:val="af4"/>
              <w:wordWrap/>
              <w:spacing w:line="240" w:lineRule="auto"/>
              <w:rPr>
                <w:rFonts w:cs="Century"/>
                <w:color w:val="EE0000"/>
                <w:spacing w:val="6"/>
              </w:rPr>
            </w:pPr>
            <w:r w:rsidRPr="005B3052">
              <w:rPr>
                <w:rFonts w:cs="Century" w:hint="eastAsia"/>
                <w:color w:val="EE0000"/>
                <w:spacing w:val="6"/>
              </w:rPr>
              <w:t>人材紹介手数料</w:t>
            </w:r>
          </w:p>
        </w:tc>
        <w:tc>
          <w:tcPr>
            <w:tcW w:w="1701" w:type="dxa"/>
          </w:tcPr>
          <w:p w14:paraId="530DA7C3" w14:textId="7C2A0E19" w:rsidR="007D330A" w:rsidRPr="009F6C92" w:rsidRDefault="007D330A" w:rsidP="00CD6ABD">
            <w:pPr>
              <w:pStyle w:val="af4"/>
              <w:wordWrap/>
              <w:spacing w:line="240" w:lineRule="auto"/>
              <w:jc w:val="right"/>
              <w:rPr>
                <w:rFonts w:asciiTheme="minorEastAsia" w:eastAsiaTheme="minorEastAsia" w:hAnsiTheme="minorEastAsia" w:cs="Century"/>
                <w:color w:val="EE0000"/>
                <w:spacing w:val="6"/>
              </w:rPr>
            </w:pPr>
            <w:r w:rsidRPr="009F6C92">
              <w:rPr>
                <w:rFonts w:asciiTheme="minorEastAsia" w:eastAsiaTheme="minorEastAsia" w:hAnsiTheme="minorEastAsia" w:cs="Century" w:hint="eastAsia"/>
                <w:color w:val="EE0000"/>
                <w:spacing w:val="6"/>
              </w:rPr>
              <w:t>100,000円</w:t>
            </w:r>
          </w:p>
        </w:tc>
        <w:tc>
          <w:tcPr>
            <w:tcW w:w="1559" w:type="dxa"/>
          </w:tcPr>
          <w:p w14:paraId="4DE9BBCE" w14:textId="7A729EC1" w:rsidR="007D330A" w:rsidRPr="009F6C92" w:rsidRDefault="007D330A" w:rsidP="007D330A">
            <w:pPr>
              <w:pStyle w:val="af4"/>
              <w:wordWrap/>
              <w:spacing w:line="240" w:lineRule="auto"/>
              <w:jc w:val="right"/>
              <w:rPr>
                <w:rFonts w:asciiTheme="minorEastAsia" w:eastAsiaTheme="minorEastAsia" w:hAnsiTheme="minorEastAsia" w:cs="Century"/>
                <w:color w:val="EE0000"/>
                <w:spacing w:val="6"/>
              </w:rPr>
            </w:pPr>
            <w:r w:rsidRPr="009F6C92">
              <w:rPr>
                <w:rFonts w:asciiTheme="minorEastAsia" w:eastAsiaTheme="minorEastAsia" w:hAnsiTheme="minorEastAsia" w:cs="Century" w:hint="eastAsia"/>
                <w:color w:val="EE0000"/>
                <w:spacing w:val="6"/>
              </w:rPr>
              <w:t>100,000円</w:t>
            </w:r>
          </w:p>
        </w:tc>
        <w:tc>
          <w:tcPr>
            <w:tcW w:w="1560" w:type="dxa"/>
          </w:tcPr>
          <w:p w14:paraId="1AD6B11E" w14:textId="62811951" w:rsidR="007D330A" w:rsidRPr="009F6C92" w:rsidRDefault="007D330A" w:rsidP="007D330A">
            <w:pPr>
              <w:pStyle w:val="af4"/>
              <w:wordWrap/>
              <w:spacing w:line="240" w:lineRule="auto"/>
              <w:jc w:val="right"/>
              <w:rPr>
                <w:rFonts w:asciiTheme="minorEastAsia" w:eastAsiaTheme="minorEastAsia" w:hAnsiTheme="minorEastAsia" w:cs="Century"/>
                <w:color w:val="EE0000"/>
                <w:spacing w:val="6"/>
              </w:rPr>
            </w:pPr>
            <w:r w:rsidRPr="009F6C92">
              <w:rPr>
                <w:rFonts w:asciiTheme="minorEastAsia" w:eastAsiaTheme="minorEastAsia" w:hAnsiTheme="minorEastAsia" w:cs="Century" w:hint="eastAsia"/>
                <w:color w:val="EE0000"/>
                <w:spacing w:val="6"/>
              </w:rPr>
              <w:t>－</w:t>
            </w:r>
          </w:p>
        </w:tc>
        <w:tc>
          <w:tcPr>
            <w:tcW w:w="2551" w:type="dxa"/>
          </w:tcPr>
          <w:p w14:paraId="56C6CA66" w14:textId="7B180659" w:rsidR="007D330A" w:rsidRPr="009F6C92" w:rsidRDefault="007D330A" w:rsidP="00893BA5">
            <w:pPr>
              <w:pStyle w:val="af4"/>
              <w:wordWrap/>
              <w:spacing w:line="240" w:lineRule="auto"/>
              <w:rPr>
                <w:rFonts w:asciiTheme="minorEastAsia" w:eastAsiaTheme="minorEastAsia" w:hAnsiTheme="minorEastAsia" w:cs="Century"/>
                <w:color w:val="EE0000"/>
                <w:spacing w:val="6"/>
              </w:rPr>
            </w:pPr>
          </w:p>
        </w:tc>
      </w:tr>
      <w:tr w:rsidR="007D330A" w:rsidRPr="009F6C92" w14:paraId="40206B79" w14:textId="234F8E1D" w:rsidTr="006A19E0">
        <w:tc>
          <w:tcPr>
            <w:tcW w:w="1890" w:type="dxa"/>
          </w:tcPr>
          <w:p w14:paraId="23E40AEE" w14:textId="077467C8" w:rsidR="007D330A" w:rsidRPr="005B3052" w:rsidRDefault="007D330A" w:rsidP="00893BA5">
            <w:pPr>
              <w:pStyle w:val="af4"/>
              <w:wordWrap/>
              <w:spacing w:line="240" w:lineRule="auto"/>
              <w:rPr>
                <w:rFonts w:cs="Century"/>
                <w:color w:val="EE0000"/>
                <w:spacing w:val="6"/>
              </w:rPr>
            </w:pPr>
            <w:r w:rsidRPr="005B3052">
              <w:rPr>
                <w:rFonts w:cs="Century" w:hint="eastAsia"/>
                <w:color w:val="EE0000"/>
                <w:spacing w:val="6"/>
              </w:rPr>
              <w:t>報酬等</w:t>
            </w:r>
          </w:p>
        </w:tc>
        <w:tc>
          <w:tcPr>
            <w:tcW w:w="1701" w:type="dxa"/>
          </w:tcPr>
          <w:p w14:paraId="7E842386" w14:textId="13983DC8" w:rsidR="007D330A" w:rsidRPr="009F6C92" w:rsidRDefault="000E7A49" w:rsidP="00CD6ABD">
            <w:pPr>
              <w:pStyle w:val="af4"/>
              <w:wordWrap/>
              <w:spacing w:line="240" w:lineRule="auto"/>
              <w:jc w:val="right"/>
              <w:rPr>
                <w:rFonts w:asciiTheme="minorEastAsia" w:eastAsiaTheme="minorEastAsia" w:hAnsiTheme="minorEastAsia" w:cs="Century"/>
                <w:color w:val="EE0000"/>
                <w:spacing w:val="6"/>
              </w:rPr>
            </w:pPr>
            <w:r>
              <w:rPr>
                <w:rFonts w:asciiTheme="minorEastAsia" w:eastAsiaTheme="minorEastAsia" w:hAnsiTheme="minorEastAsia" w:cs="Century" w:hint="eastAsia"/>
                <w:color w:val="EE0000"/>
                <w:spacing w:val="6"/>
              </w:rPr>
              <w:t>9</w:t>
            </w:r>
            <w:r w:rsidR="007D330A" w:rsidRPr="009F6C92">
              <w:rPr>
                <w:rFonts w:asciiTheme="minorEastAsia" w:eastAsiaTheme="minorEastAsia" w:hAnsiTheme="minorEastAsia" w:cs="Century" w:hint="eastAsia"/>
                <w:color w:val="EE0000"/>
                <w:spacing w:val="6"/>
              </w:rPr>
              <w:t>00,000円</w:t>
            </w:r>
          </w:p>
        </w:tc>
        <w:tc>
          <w:tcPr>
            <w:tcW w:w="1559" w:type="dxa"/>
          </w:tcPr>
          <w:p w14:paraId="2E53CE6E" w14:textId="1CB3681C" w:rsidR="007D330A" w:rsidRPr="009F6C92" w:rsidRDefault="000E7A49" w:rsidP="007D330A">
            <w:pPr>
              <w:pStyle w:val="af4"/>
              <w:wordWrap/>
              <w:spacing w:line="240" w:lineRule="auto"/>
              <w:jc w:val="right"/>
              <w:rPr>
                <w:rFonts w:asciiTheme="minorEastAsia" w:eastAsiaTheme="minorEastAsia" w:hAnsiTheme="minorEastAsia" w:cs="Century"/>
                <w:color w:val="EE0000"/>
                <w:spacing w:val="6"/>
              </w:rPr>
            </w:pPr>
            <w:r>
              <w:rPr>
                <w:rFonts w:asciiTheme="minorEastAsia" w:eastAsiaTheme="minorEastAsia" w:hAnsiTheme="minorEastAsia" w:cs="Century" w:hint="eastAsia"/>
                <w:color w:val="EE0000"/>
                <w:spacing w:val="6"/>
              </w:rPr>
              <w:t>6</w:t>
            </w:r>
            <w:r w:rsidR="007D330A" w:rsidRPr="009F6C92">
              <w:rPr>
                <w:rFonts w:asciiTheme="minorEastAsia" w:eastAsiaTheme="minorEastAsia" w:hAnsiTheme="minorEastAsia" w:cs="Century" w:hint="eastAsia"/>
                <w:color w:val="EE0000"/>
                <w:spacing w:val="6"/>
              </w:rPr>
              <w:t>00,000円</w:t>
            </w:r>
          </w:p>
        </w:tc>
        <w:tc>
          <w:tcPr>
            <w:tcW w:w="1560" w:type="dxa"/>
          </w:tcPr>
          <w:p w14:paraId="60232A73" w14:textId="06D48C04" w:rsidR="007D330A" w:rsidRPr="009F6C92" w:rsidRDefault="007D330A" w:rsidP="007D330A">
            <w:pPr>
              <w:pStyle w:val="af4"/>
              <w:wordWrap/>
              <w:spacing w:line="240" w:lineRule="auto"/>
              <w:jc w:val="right"/>
              <w:rPr>
                <w:rFonts w:asciiTheme="minorEastAsia" w:eastAsiaTheme="minorEastAsia" w:hAnsiTheme="minorEastAsia" w:cs="Century"/>
                <w:color w:val="EE0000"/>
                <w:spacing w:val="6"/>
              </w:rPr>
            </w:pPr>
            <w:r w:rsidRPr="009F6C92">
              <w:rPr>
                <w:rFonts w:asciiTheme="minorEastAsia" w:eastAsiaTheme="minorEastAsia" w:hAnsiTheme="minorEastAsia" w:cs="Century" w:hint="eastAsia"/>
                <w:color w:val="EE0000"/>
                <w:spacing w:val="6"/>
              </w:rPr>
              <w:t>△</w:t>
            </w:r>
            <w:r w:rsidR="000E7A49">
              <w:rPr>
                <w:rFonts w:asciiTheme="minorEastAsia" w:eastAsiaTheme="minorEastAsia" w:hAnsiTheme="minorEastAsia" w:cs="Century" w:hint="eastAsia"/>
                <w:color w:val="EE0000"/>
                <w:spacing w:val="6"/>
              </w:rPr>
              <w:t>3</w:t>
            </w:r>
            <w:r w:rsidRPr="009F6C92">
              <w:rPr>
                <w:rFonts w:asciiTheme="minorEastAsia" w:eastAsiaTheme="minorEastAsia" w:hAnsiTheme="minorEastAsia" w:cs="Century" w:hint="eastAsia"/>
                <w:color w:val="EE0000"/>
                <w:spacing w:val="6"/>
              </w:rPr>
              <w:t>00,000円</w:t>
            </w:r>
          </w:p>
        </w:tc>
        <w:tc>
          <w:tcPr>
            <w:tcW w:w="2551" w:type="dxa"/>
          </w:tcPr>
          <w:p w14:paraId="3E0BA6F5" w14:textId="3E218608" w:rsidR="007D330A" w:rsidRPr="009F6C92" w:rsidRDefault="007D330A" w:rsidP="00893BA5">
            <w:pPr>
              <w:pStyle w:val="af4"/>
              <w:wordWrap/>
              <w:spacing w:line="240" w:lineRule="auto"/>
              <w:rPr>
                <w:rFonts w:asciiTheme="minorEastAsia" w:eastAsiaTheme="minorEastAsia" w:hAnsiTheme="minorEastAsia" w:cs="Century"/>
                <w:color w:val="EE0000"/>
                <w:spacing w:val="6"/>
              </w:rPr>
            </w:pPr>
            <w:r w:rsidRPr="009F6C92">
              <w:rPr>
                <w:rFonts w:asciiTheme="minorEastAsia" w:eastAsiaTheme="minorEastAsia" w:hAnsiTheme="minorEastAsia" w:cs="Century" w:hint="eastAsia"/>
                <w:color w:val="EE0000"/>
                <w:spacing w:val="6"/>
              </w:rPr>
              <w:t>業務期間　6→4か月</w:t>
            </w:r>
          </w:p>
        </w:tc>
      </w:tr>
      <w:tr w:rsidR="007D330A" w:rsidRPr="009F6C92" w14:paraId="18E45C7D" w14:textId="6010D639" w:rsidTr="006A19E0">
        <w:tc>
          <w:tcPr>
            <w:tcW w:w="1890" w:type="dxa"/>
          </w:tcPr>
          <w:p w14:paraId="36C7D7CD" w14:textId="4F7BB582" w:rsidR="007D330A" w:rsidRPr="005B3052" w:rsidRDefault="007D330A" w:rsidP="00893BA5">
            <w:pPr>
              <w:pStyle w:val="af4"/>
              <w:wordWrap/>
              <w:spacing w:line="240" w:lineRule="auto"/>
              <w:rPr>
                <w:rFonts w:cs="Century"/>
                <w:color w:val="EE0000"/>
                <w:spacing w:val="6"/>
              </w:rPr>
            </w:pPr>
            <w:r w:rsidRPr="005B3052">
              <w:rPr>
                <w:rFonts w:cs="Century" w:hint="eastAsia"/>
                <w:color w:val="EE0000"/>
                <w:spacing w:val="6"/>
              </w:rPr>
              <w:t>交通費、旅費</w:t>
            </w:r>
          </w:p>
        </w:tc>
        <w:tc>
          <w:tcPr>
            <w:tcW w:w="1701" w:type="dxa"/>
          </w:tcPr>
          <w:p w14:paraId="2BAE9AF5" w14:textId="4F5BF5EA" w:rsidR="007D330A" w:rsidRPr="009F6C92" w:rsidRDefault="007D330A" w:rsidP="00CD6ABD">
            <w:pPr>
              <w:pStyle w:val="af4"/>
              <w:wordWrap/>
              <w:spacing w:line="240" w:lineRule="auto"/>
              <w:jc w:val="right"/>
              <w:rPr>
                <w:rFonts w:asciiTheme="minorEastAsia" w:eastAsiaTheme="minorEastAsia" w:hAnsiTheme="minorEastAsia" w:cs="Century"/>
                <w:color w:val="EE0000"/>
                <w:spacing w:val="6"/>
              </w:rPr>
            </w:pPr>
            <w:r w:rsidRPr="009F6C92">
              <w:rPr>
                <w:rFonts w:asciiTheme="minorEastAsia" w:eastAsiaTheme="minorEastAsia" w:hAnsiTheme="minorEastAsia" w:cs="Century" w:hint="eastAsia"/>
                <w:color w:val="EE0000"/>
                <w:spacing w:val="6"/>
              </w:rPr>
              <w:t>81,600円</w:t>
            </w:r>
          </w:p>
        </w:tc>
        <w:tc>
          <w:tcPr>
            <w:tcW w:w="1559" w:type="dxa"/>
          </w:tcPr>
          <w:p w14:paraId="647B676B" w14:textId="6A9B4662" w:rsidR="007D330A" w:rsidRPr="009F6C92" w:rsidRDefault="007D330A" w:rsidP="007D330A">
            <w:pPr>
              <w:pStyle w:val="af4"/>
              <w:wordWrap/>
              <w:spacing w:line="240" w:lineRule="auto"/>
              <w:jc w:val="right"/>
              <w:rPr>
                <w:rFonts w:asciiTheme="minorEastAsia" w:eastAsiaTheme="minorEastAsia" w:hAnsiTheme="minorEastAsia" w:cs="Century"/>
                <w:color w:val="EE0000"/>
                <w:spacing w:val="6"/>
              </w:rPr>
            </w:pPr>
            <w:r w:rsidRPr="009F6C92">
              <w:rPr>
                <w:rFonts w:asciiTheme="minorEastAsia" w:eastAsiaTheme="minorEastAsia" w:hAnsiTheme="minorEastAsia" w:cs="Century" w:hint="eastAsia"/>
                <w:color w:val="EE0000"/>
                <w:spacing w:val="6"/>
              </w:rPr>
              <w:t>54,400円</w:t>
            </w:r>
          </w:p>
        </w:tc>
        <w:tc>
          <w:tcPr>
            <w:tcW w:w="1560" w:type="dxa"/>
          </w:tcPr>
          <w:p w14:paraId="6D3B5979" w14:textId="02EAB105" w:rsidR="007D330A" w:rsidRPr="009F6C92" w:rsidRDefault="007D330A" w:rsidP="007D330A">
            <w:pPr>
              <w:pStyle w:val="af4"/>
              <w:wordWrap/>
              <w:spacing w:line="240" w:lineRule="auto"/>
              <w:jc w:val="right"/>
              <w:rPr>
                <w:rFonts w:asciiTheme="minorEastAsia" w:eastAsiaTheme="minorEastAsia" w:hAnsiTheme="minorEastAsia" w:cs="Century"/>
                <w:color w:val="EE0000"/>
                <w:spacing w:val="6"/>
              </w:rPr>
            </w:pPr>
            <w:r w:rsidRPr="009F6C92">
              <w:rPr>
                <w:rFonts w:asciiTheme="minorEastAsia" w:eastAsiaTheme="minorEastAsia" w:hAnsiTheme="minorEastAsia" w:cs="Century" w:hint="eastAsia"/>
                <w:color w:val="EE0000"/>
                <w:spacing w:val="6"/>
              </w:rPr>
              <w:t>△27,200円</w:t>
            </w:r>
          </w:p>
        </w:tc>
        <w:tc>
          <w:tcPr>
            <w:tcW w:w="2551" w:type="dxa"/>
          </w:tcPr>
          <w:p w14:paraId="00F74504" w14:textId="780D12AF" w:rsidR="007D330A" w:rsidRPr="009F6C92" w:rsidRDefault="007D330A" w:rsidP="00893BA5">
            <w:pPr>
              <w:pStyle w:val="af4"/>
              <w:wordWrap/>
              <w:spacing w:line="240" w:lineRule="auto"/>
              <w:rPr>
                <w:rFonts w:asciiTheme="minorEastAsia" w:eastAsiaTheme="minorEastAsia" w:hAnsiTheme="minorEastAsia" w:cs="Century"/>
                <w:color w:val="EE0000"/>
                <w:spacing w:val="6"/>
              </w:rPr>
            </w:pPr>
            <w:r w:rsidRPr="009F6C92">
              <w:rPr>
                <w:rFonts w:asciiTheme="minorEastAsia" w:eastAsiaTheme="minorEastAsia" w:hAnsiTheme="minorEastAsia" w:cs="Century" w:hint="eastAsia"/>
                <w:color w:val="EE0000"/>
                <w:spacing w:val="6"/>
              </w:rPr>
              <w:t>往復回数　3→2回</w:t>
            </w:r>
          </w:p>
        </w:tc>
      </w:tr>
      <w:tr w:rsidR="007D330A" w:rsidRPr="009F6C92" w14:paraId="6FAA2EA3" w14:textId="291F6B0B" w:rsidTr="006A19E0">
        <w:tc>
          <w:tcPr>
            <w:tcW w:w="1890" w:type="dxa"/>
          </w:tcPr>
          <w:p w14:paraId="0BBCDFAF" w14:textId="0377FD86" w:rsidR="007D330A" w:rsidRPr="005B3052" w:rsidRDefault="007D330A" w:rsidP="00CD6ABD">
            <w:pPr>
              <w:pStyle w:val="af4"/>
              <w:wordWrap/>
              <w:spacing w:line="240" w:lineRule="auto"/>
              <w:jc w:val="center"/>
              <w:rPr>
                <w:rFonts w:cs="Century"/>
                <w:color w:val="EE0000"/>
                <w:spacing w:val="6"/>
              </w:rPr>
            </w:pPr>
            <w:r w:rsidRPr="005B3052">
              <w:rPr>
                <w:rFonts w:cs="Century" w:hint="eastAsia"/>
                <w:color w:val="EE0000"/>
                <w:spacing w:val="6"/>
              </w:rPr>
              <w:t>合　計</w:t>
            </w:r>
          </w:p>
        </w:tc>
        <w:tc>
          <w:tcPr>
            <w:tcW w:w="1701" w:type="dxa"/>
          </w:tcPr>
          <w:p w14:paraId="67DDFFDC" w14:textId="684D886E" w:rsidR="007D330A" w:rsidRPr="009F6C92" w:rsidRDefault="000E7A49" w:rsidP="00CD6ABD">
            <w:pPr>
              <w:pStyle w:val="af4"/>
              <w:wordWrap/>
              <w:spacing w:line="240" w:lineRule="auto"/>
              <w:jc w:val="right"/>
              <w:rPr>
                <w:rFonts w:asciiTheme="minorEastAsia" w:eastAsiaTheme="minorEastAsia" w:hAnsiTheme="minorEastAsia" w:cs="Century"/>
                <w:color w:val="EE0000"/>
                <w:spacing w:val="6"/>
              </w:rPr>
            </w:pPr>
            <w:r>
              <w:rPr>
                <w:rFonts w:asciiTheme="minorEastAsia" w:eastAsiaTheme="minorEastAsia" w:hAnsiTheme="minorEastAsia" w:cs="Century" w:hint="eastAsia"/>
                <w:color w:val="EE0000"/>
                <w:spacing w:val="6"/>
              </w:rPr>
              <w:t>1,0</w:t>
            </w:r>
            <w:r w:rsidR="007D330A" w:rsidRPr="009F6C92">
              <w:rPr>
                <w:rFonts w:asciiTheme="minorEastAsia" w:eastAsiaTheme="minorEastAsia" w:hAnsiTheme="minorEastAsia" w:cs="Century" w:hint="eastAsia"/>
                <w:color w:val="EE0000"/>
                <w:spacing w:val="6"/>
              </w:rPr>
              <w:t>81,600円</w:t>
            </w:r>
          </w:p>
        </w:tc>
        <w:tc>
          <w:tcPr>
            <w:tcW w:w="1559" w:type="dxa"/>
          </w:tcPr>
          <w:p w14:paraId="4AAD791B" w14:textId="6E483EA3" w:rsidR="007D330A" w:rsidRPr="009F6C92" w:rsidRDefault="000E7A49" w:rsidP="007D330A">
            <w:pPr>
              <w:pStyle w:val="af4"/>
              <w:wordWrap/>
              <w:spacing w:line="240" w:lineRule="auto"/>
              <w:jc w:val="right"/>
              <w:rPr>
                <w:rFonts w:asciiTheme="minorEastAsia" w:eastAsiaTheme="minorEastAsia" w:hAnsiTheme="minorEastAsia" w:cs="Century"/>
                <w:color w:val="EE0000"/>
                <w:spacing w:val="6"/>
              </w:rPr>
            </w:pPr>
            <w:r>
              <w:rPr>
                <w:rFonts w:asciiTheme="minorEastAsia" w:eastAsiaTheme="minorEastAsia" w:hAnsiTheme="minorEastAsia" w:cs="Century" w:hint="eastAsia"/>
                <w:color w:val="EE0000"/>
                <w:spacing w:val="6"/>
              </w:rPr>
              <w:t>7</w:t>
            </w:r>
            <w:r w:rsidR="007D330A" w:rsidRPr="009F6C92">
              <w:rPr>
                <w:rFonts w:asciiTheme="minorEastAsia" w:eastAsiaTheme="minorEastAsia" w:hAnsiTheme="minorEastAsia" w:cs="Century" w:hint="eastAsia"/>
                <w:color w:val="EE0000"/>
                <w:spacing w:val="6"/>
              </w:rPr>
              <w:t>54,400円</w:t>
            </w:r>
          </w:p>
        </w:tc>
        <w:tc>
          <w:tcPr>
            <w:tcW w:w="1560" w:type="dxa"/>
          </w:tcPr>
          <w:p w14:paraId="7C0BE702" w14:textId="30CA568B" w:rsidR="007D330A" w:rsidRPr="009F6C92" w:rsidRDefault="007D330A" w:rsidP="007D330A">
            <w:pPr>
              <w:pStyle w:val="af4"/>
              <w:wordWrap/>
              <w:spacing w:line="240" w:lineRule="auto"/>
              <w:jc w:val="right"/>
              <w:rPr>
                <w:rFonts w:asciiTheme="minorEastAsia" w:eastAsiaTheme="minorEastAsia" w:hAnsiTheme="minorEastAsia" w:cs="Century"/>
                <w:color w:val="EE0000"/>
                <w:spacing w:val="6"/>
              </w:rPr>
            </w:pPr>
            <w:r w:rsidRPr="009F6C92">
              <w:rPr>
                <w:rFonts w:asciiTheme="minorEastAsia" w:eastAsiaTheme="minorEastAsia" w:hAnsiTheme="minorEastAsia" w:cs="Century" w:hint="eastAsia"/>
                <w:color w:val="EE0000"/>
                <w:spacing w:val="6"/>
              </w:rPr>
              <w:t>△</w:t>
            </w:r>
            <w:r w:rsidR="000E7A49">
              <w:rPr>
                <w:rFonts w:asciiTheme="minorEastAsia" w:eastAsiaTheme="minorEastAsia" w:hAnsiTheme="minorEastAsia" w:cs="Century" w:hint="eastAsia"/>
                <w:color w:val="EE0000"/>
                <w:spacing w:val="6"/>
              </w:rPr>
              <w:t>3</w:t>
            </w:r>
            <w:r w:rsidRPr="009F6C92">
              <w:rPr>
                <w:rFonts w:asciiTheme="minorEastAsia" w:eastAsiaTheme="minorEastAsia" w:hAnsiTheme="minorEastAsia" w:cs="Century" w:hint="eastAsia"/>
                <w:color w:val="EE0000"/>
                <w:spacing w:val="6"/>
              </w:rPr>
              <w:t>27,200円</w:t>
            </w:r>
          </w:p>
        </w:tc>
        <w:tc>
          <w:tcPr>
            <w:tcW w:w="2551" w:type="dxa"/>
          </w:tcPr>
          <w:p w14:paraId="355A4E81" w14:textId="724F565E" w:rsidR="007D330A" w:rsidRPr="009F6C92" w:rsidRDefault="007D330A" w:rsidP="00893BA5">
            <w:pPr>
              <w:pStyle w:val="af4"/>
              <w:wordWrap/>
              <w:spacing w:line="240" w:lineRule="auto"/>
              <w:rPr>
                <w:rFonts w:asciiTheme="minorEastAsia" w:eastAsiaTheme="minorEastAsia" w:hAnsiTheme="minorEastAsia" w:cs="Century"/>
                <w:color w:val="EE0000"/>
                <w:spacing w:val="6"/>
              </w:rPr>
            </w:pPr>
          </w:p>
        </w:tc>
      </w:tr>
    </w:tbl>
    <w:p w14:paraId="2D1404A5" w14:textId="13B35CF8" w:rsidR="007D330A" w:rsidRPr="009F6C92" w:rsidRDefault="007D330A" w:rsidP="00893BA5">
      <w:pPr>
        <w:pStyle w:val="af4"/>
        <w:wordWrap/>
        <w:spacing w:line="240" w:lineRule="auto"/>
        <w:rPr>
          <w:rFonts w:cs="Century"/>
          <w:color w:val="EE0000"/>
          <w:spacing w:val="6"/>
        </w:rPr>
      </w:pPr>
      <w:r w:rsidRPr="009F6C92">
        <w:rPr>
          <w:rFonts w:cs="Century" w:hint="eastAsia"/>
          <w:color w:val="EE0000"/>
          <w:spacing w:val="6"/>
        </w:rPr>
        <w:t xml:space="preserve">　　</w:t>
      </w:r>
    </w:p>
    <w:p w14:paraId="7095E61B" w14:textId="10E24E89" w:rsidR="007D330A" w:rsidRPr="009F6C92" w:rsidRDefault="007D330A" w:rsidP="00893BA5">
      <w:pPr>
        <w:pStyle w:val="af4"/>
        <w:wordWrap/>
        <w:spacing w:line="240" w:lineRule="auto"/>
        <w:rPr>
          <w:rFonts w:asciiTheme="minorEastAsia" w:eastAsiaTheme="minorEastAsia" w:hAnsiTheme="minorEastAsia" w:cs="Century"/>
          <w:color w:val="EE0000"/>
          <w:spacing w:val="6"/>
        </w:rPr>
      </w:pPr>
      <w:r w:rsidRPr="009F6C92">
        <w:rPr>
          <w:rFonts w:cs="Century" w:hint="eastAsia"/>
          <w:color w:val="EE0000"/>
          <w:spacing w:val="6"/>
        </w:rPr>
        <w:t xml:space="preserve">　</w:t>
      </w:r>
      <w:r w:rsidR="006A19E0">
        <w:rPr>
          <w:rFonts w:cs="Century" w:hint="eastAsia"/>
          <w:color w:val="EE0000"/>
          <w:spacing w:val="6"/>
        </w:rPr>
        <w:t xml:space="preserve">　　　　　　　　</w:t>
      </w:r>
      <w:r w:rsidRPr="009F6C92">
        <w:rPr>
          <w:rFonts w:cs="Century" w:hint="eastAsia"/>
          <w:color w:val="EE0000"/>
          <w:spacing w:val="6"/>
        </w:rPr>
        <w:t xml:space="preserve">　　</w:t>
      </w:r>
      <w:r w:rsidR="00207653">
        <w:rPr>
          <w:rFonts w:cs="Century" w:hint="eastAsia"/>
          <w:color w:val="EE0000"/>
          <w:spacing w:val="6"/>
        </w:rPr>
        <w:t xml:space="preserve"> </w:t>
      </w:r>
      <w:r w:rsidRPr="009F6C92">
        <w:rPr>
          <w:rFonts w:cs="Century" w:hint="eastAsia"/>
          <w:color w:val="EE0000"/>
          <w:spacing w:val="6"/>
        </w:rPr>
        <w:t xml:space="preserve">　</w:t>
      </w:r>
      <w:r w:rsidR="00931F2C">
        <w:rPr>
          <w:rFonts w:cs="Century" w:hint="eastAsia"/>
          <w:color w:val="EE0000"/>
          <w:spacing w:val="6"/>
        </w:rPr>
        <w:t xml:space="preserve">　　</w:t>
      </w:r>
      <w:r w:rsidR="00931F2C">
        <w:rPr>
          <w:rFonts w:asciiTheme="minorEastAsia" w:eastAsiaTheme="minorEastAsia" w:hAnsiTheme="minorEastAsia" w:cs="Century" w:hint="eastAsia"/>
          <w:color w:val="EE0000"/>
          <w:spacing w:val="6"/>
        </w:rPr>
        <w:t xml:space="preserve">（変更前）　　 </w:t>
      </w:r>
      <w:r w:rsidR="00931F2C" w:rsidRPr="009F6C92">
        <w:rPr>
          <w:rFonts w:asciiTheme="minorEastAsia" w:eastAsiaTheme="minorEastAsia" w:hAnsiTheme="minorEastAsia" w:cs="Century" w:hint="eastAsia"/>
          <w:color w:val="EE0000"/>
          <w:spacing w:val="6"/>
        </w:rPr>
        <w:t xml:space="preserve"> (変更後)  </w:t>
      </w:r>
      <w:r w:rsidR="00931F2C">
        <w:rPr>
          <w:rFonts w:asciiTheme="minorEastAsia" w:eastAsiaTheme="minorEastAsia" w:hAnsiTheme="minorEastAsia" w:cs="Century" w:hint="eastAsia"/>
          <w:color w:val="EE0000"/>
          <w:spacing w:val="6"/>
        </w:rPr>
        <w:t xml:space="preserve">  </w:t>
      </w:r>
      <w:r w:rsidR="00931F2C" w:rsidRPr="009F6C92">
        <w:rPr>
          <w:rFonts w:asciiTheme="minorEastAsia" w:eastAsiaTheme="minorEastAsia" w:hAnsiTheme="minorEastAsia" w:cs="Century" w:hint="eastAsia"/>
          <w:color w:val="EE0000"/>
          <w:spacing w:val="6"/>
        </w:rPr>
        <w:t xml:space="preserve">    (差　引)</w:t>
      </w:r>
    </w:p>
    <w:p w14:paraId="3CDEF0D5" w14:textId="3F22F2C3" w:rsidR="007D330A" w:rsidRPr="009F6C92" w:rsidRDefault="009F6C92" w:rsidP="00893BA5">
      <w:pPr>
        <w:pStyle w:val="af4"/>
        <w:wordWrap/>
        <w:spacing w:line="240" w:lineRule="auto"/>
        <w:rPr>
          <w:rFonts w:asciiTheme="minorEastAsia" w:eastAsiaTheme="minorEastAsia" w:hAnsiTheme="minorEastAsia" w:cs="Century"/>
          <w:color w:val="EE0000"/>
          <w:spacing w:val="6"/>
        </w:rPr>
      </w:pPr>
      <w:r w:rsidRPr="009F6C92">
        <w:rPr>
          <w:rFonts w:asciiTheme="minorEastAsia" w:eastAsiaTheme="minorEastAsia" w:hAnsiTheme="minorEastAsia" w:cs="Century" w:hint="eastAsia"/>
          <w:color w:val="EE0000"/>
          <w:spacing w:val="6"/>
        </w:rPr>
        <w:t xml:space="preserve">　　</w:t>
      </w:r>
      <w:r w:rsidR="006A19E0">
        <w:rPr>
          <w:rFonts w:asciiTheme="minorEastAsia" w:eastAsiaTheme="minorEastAsia" w:hAnsiTheme="minorEastAsia" w:cs="Century" w:hint="eastAsia"/>
          <w:color w:val="EE0000"/>
          <w:spacing w:val="6"/>
        </w:rPr>
        <w:t>○交付</w:t>
      </w:r>
      <w:r w:rsidR="00931F2C">
        <w:rPr>
          <w:rFonts w:asciiTheme="minorEastAsia" w:eastAsiaTheme="minorEastAsia" w:hAnsiTheme="minorEastAsia" w:cs="Century" w:hint="eastAsia"/>
          <w:color w:val="EE0000"/>
          <w:spacing w:val="6"/>
        </w:rPr>
        <w:t>（申請）</w:t>
      </w:r>
      <w:r w:rsidR="006A19E0">
        <w:rPr>
          <w:rFonts w:asciiTheme="minorEastAsia" w:eastAsiaTheme="minorEastAsia" w:hAnsiTheme="minorEastAsia" w:cs="Century" w:hint="eastAsia"/>
          <w:color w:val="EE0000"/>
          <w:spacing w:val="6"/>
        </w:rPr>
        <w:t>額</w:t>
      </w:r>
      <w:r w:rsidRPr="009F6C92">
        <w:rPr>
          <w:rFonts w:asciiTheme="minorEastAsia" w:eastAsiaTheme="minorEastAsia" w:hAnsiTheme="minorEastAsia" w:cs="Century" w:hint="eastAsia"/>
          <w:color w:val="EE0000"/>
          <w:spacing w:val="6"/>
        </w:rPr>
        <w:t xml:space="preserve">　　　</w:t>
      </w:r>
      <w:r w:rsidR="00931F2C">
        <w:rPr>
          <w:rFonts w:asciiTheme="minorEastAsia" w:eastAsiaTheme="minorEastAsia" w:hAnsiTheme="minorEastAsia" w:cs="Century" w:hint="eastAsia"/>
          <w:color w:val="EE0000"/>
          <w:spacing w:val="6"/>
        </w:rPr>
        <w:t xml:space="preserve"> </w:t>
      </w:r>
      <w:r w:rsidRPr="009F6C92">
        <w:rPr>
          <w:rFonts w:asciiTheme="minorEastAsia" w:eastAsiaTheme="minorEastAsia" w:hAnsiTheme="minorEastAsia" w:cs="Century" w:hint="eastAsia"/>
          <w:color w:val="EE0000"/>
          <w:spacing w:val="6"/>
        </w:rPr>
        <w:t xml:space="preserve">　</w:t>
      </w:r>
      <w:r w:rsidR="00931F2C">
        <w:rPr>
          <w:rFonts w:asciiTheme="minorEastAsia" w:eastAsiaTheme="minorEastAsia" w:hAnsiTheme="minorEastAsia" w:cs="Century" w:hint="eastAsia"/>
          <w:color w:val="EE0000"/>
          <w:spacing w:val="6"/>
        </w:rPr>
        <w:t xml:space="preserve"> </w:t>
      </w:r>
      <w:r w:rsidRPr="009F6C92">
        <w:rPr>
          <w:rFonts w:asciiTheme="minorEastAsia" w:eastAsiaTheme="minorEastAsia" w:hAnsiTheme="minorEastAsia" w:cs="Century" w:hint="eastAsia"/>
          <w:color w:val="EE0000"/>
          <w:spacing w:val="6"/>
        </w:rPr>
        <w:t>5</w:t>
      </w:r>
      <w:r w:rsidR="00207653">
        <w:rPr>
          <w:rFonts w:asciiTheme="minorEastAsia" w:eastAsiaTheme="minorEastAsia" w:hAnsiTheme="minorEastAsia" w:cs="Century" w:hint="eastAsia"/>
          <w:color w:val="EE0000"/>
          <w:spacing w:val="6"/>
        </w:rPr>
        <w:t>00</w:t>
      </w:r>
      <w:r w:rsidRPr="009F6C92">
        <w:rPr>
          <w:rFonts w:asciiTheme="minorEastAsia" w:eastAsiaTheme="minorEastAsia" w:hAnsiTheme="minorEastAsia" w:cs="Century" w:hint="eastAsia"/>
          <w:color w:val="EE0000"/>
          <w:spacing w:val="6"/>
        </w:rPr>
        <w:t>,000円</w:t>
      </w:r>
      <w:r w:rsidR="00931F2C">
        <w:rPr>
          <w:rFonts w:asciiTheme="minorEastAsia" w:eastAsiaTheme="minorEastAsia" w:hAnsiTheme="minorEastAsia" w:cs="Century" w:hint="eastAsia"/>
          <w:color w:val="EE0000"/>
          <w:spacing w:val="6"/>
        </w:rPr>
        <w:t xml:space="preserve">　　  変更なし　　　　　 　－</w:t>
      </w:r>
    </w:p>
    <w:p w14:paraId="609E328A" w14:textId="3AC7F1E4" w:rsidR="00893BA5" w:rsidRDefault="00357E2D" w:rsidP="00893BA5">
      <w:pPr>
        <w:pStyle w:val="af4"/>
        <w:wordWrap/>
        <w:spacing w:line="240" w:lineRule="auto"/>
        <w:rPr>
          <w:rFonts w:cs="Century"/>
          <w:spacing w:val="6"/>
        </w:rPr>
      </w:pPr>
      <w:r>
        <w:rPr>
          <w:rFonts w:hAnsi="ＭＳ 明朝" w:hint="eastAsia"/>
          <w:noProof/>
          <w:spacing w:val="0"/>
          <w:sz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DB41B00" wp14:editId="49F9FDCD">
                <wp:simplePos x="0" y="0"/>
                <wp:positionH relativeFrom="margin">
                  <wp:posOffset>3356610</wp:posOffset>
                </wp:positionH>
                <wp:positionV relativeFrom="paragraph">
                  <wp:posOffset>113665</wp:posOffset>
                </wp:positionV>
                <wp:extent cx="2777490" cy="472440"/>
                <wp:effectExtent l="76200" t="133350" r="22860" b="22860"/>
                <wp:wrapNone/>
                <wp:docPr id="1262420198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7490" cy="472440"/>
                        </a:xfrm>
                        <a:prstGeom prst="wedgeRoundRectCallout">
                          <a:avLst>
                            <a:gd name="adj1" fmla="val -51530"/>
                            <a:gd name="adj2" fmla="val -75429"/>
                            <a:gd name="adj3" fmla="val 16667"/>
                          </a:avLst>
                        </a:prstGeom>
                        <a:ln w="6350">
                          <a:solidFill>
                            <a:schemeClr val="accent1">
                              <a:lumMod val="75000"/>
                              <a:alpha val="9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B6AA0A" w14:textId="6550110D" w:rsidR="00931F2C" w:rsidRPr="004F377C" w:rsidRDefault="00532226" w:rsidP="00532226">
                            <w:pPr>
                              <w:spacing w:line="260" w:lineRule="exact"/>
                              <w:rPr>
                                <w:color w:val="4472C4" w:themeColor="accent5"/>
                                <w:sz w:val="18"/>
                                <w:szCs w:val="16"/>
                              </w:rPr>
                            </w:pPr>
                            <w:r w:rsidRPr="00B86B6D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＊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交付申請額に変更が出ない場合も、補助対象経費</w:t>
                            </w:r>
                            <w:r w:rsidR="00357E2D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20％を超える</w:t>
                            </w:r>
                            <w:r w:rsidR="00357E2D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変更をする場合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は、申請が必要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41B00" id="_x0000_s1057" type="#_x0000_t62" style="position:absolute;left:0;text-align:left;margin-left:264.3pt;margin-top:8.95pt;width:218.7pt;height:37.2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" adj="-330,-5493" fillcolor="white [3201]" strokecolor="#2e74b5 [2404]" strokeweight=".5pt">
                <v:stroke dashstyle="dash" opacity="62194f"/>
                <v:textbox>
                  <w:txbxContent>
                    <w:p w14:paraId="76B6AA0A" w14:textId="6550110D" w:rsidR="00931F2C" w:rsidRPr="004F377C" w:rsidRDefault="00532226" w:rsidP="00532226">
                      <w:pPr>
                        <w:spacing w:line="260" w:lineRule="exact"/>
                        <w:rPr>
                          <w:color w:val="4472C4" w:themeColor="accent5"/>
                          <w:sz w:val="18"/>
                          <w:szCs w:val="16"/>
                        </w:rPr>
                      </w:pPr>
                      <w:r w:rsidRPr="00B86B6D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2E74B5" w:themeColor="accent1" w:themeShade="BF"/>
                          <w:sz w:val="18"/>
                          <w:szCs w:val="18"/>
                        </w:rPr>
                        <w:t>＊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2E74B5" w:themeColor="accent1" w:themeShade="BF"/>
                          <w:sz w:val="18"/>
                          <w:szCs w:val="18"/>
                        </w:rPr>
                        <w:t>交付申請額に変更が出ない場合も、補助対象経費</w:t>
                      </w:r>
                      <w:r w:rsidR="00357E2D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2E74B5" w:themeColor="accent1" w:themeShade="BF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2E74B5" w:themeColor="accent1" w:themeShade="BF"/>
                          <w:sz w:val="18"/>
                          <w:szCs w:val="18"/>
                        </w:rPr>
                        <w:t>20％を超える</w:t>
                      </w:r>
                      <w:r w:rsidR="00357E2D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2E74B5" w:themeColor="accent1" w:themeShade="BF"/>
                          <w:sz w:val="18"/>
                          <w:szCs w:val="18"/>
                        </w:rPr>
                        <w:t>変更をする場合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2E74B5" w:themeColor="accent1" w:themeShade="BF"/>
                          <w:sz w:val="18"/>
                          <w:szCs w:val="18"/>
                        </w:rPr>
                        <w:t>は、申請が必要で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7653">
        <w:rPr>
          <w:rFonts w:cs="Century" w:hint="eastAsia"/>
          <w:spacing w:val="6"/>
        </w:rPr>
        <w:t xml:space="preserve"> </w:t>
      </w:r>
    </w:p>
    <w:p w14:paraId="11E03252" w14:textId="0CEC3789" w:rsidR="009F6C92" w:rsidRPr="007D330A" w:rsidRDefault="009F6C92" w:rsidP="00893BA5">
      <w:pPr>
        <w:pStyle w:val="af4"/>
        <w:wordWrap/>
        <w:spacing w:line="240" w:lineRule="auto"/>
        <w:rPr>
          <w:rFonts w:cs="Century"/>
          <w:spacing w:val="6"/>
        </w:rPr>
      </w:pPr>
    </w:p>
    <w:p w14:paraId="337B5601" w14:textId="4E38F2A3" w:rsidR="00EC2CEF" w:rsidRPr="00B1502D" w:rsidRDefault="009F6C92" w:rsidP="00EC2CEF">
      <w:pPr>
        <w:pStyle w:val="af4"/>
        <w:wordWrap/>
        <w:spacing w:line="240" w:lineRule="auto"/>
        <w:ind w:firstLineChars="100" w:firstLine="197"/>
        <w:rPr>
          <w:rFonts w:cs="Century"/>
          <w:spacing w:val="6"/>
        </w:rPr>
      </w:pPr>
      <w:r>
        <w:rPr>
          <w:rFonts w:hAnsi="ＭＳ 明朝" w:hint="eastAsia"/>
          <w:noProof/>
          <w:color w:val="EE0000"/>
          <w:spacing w:val="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4FA7AD" wp14:editId="2554F17B">
                <wp:simplePos x="0" y="0"/>
                <wp:positionH relativeFrom="column">
                  <wp:posOffset>958850</wp:posOffset>
                </wp:positionH>
                <wp:positionV relativeFrom="paragraph">
                  <wp:posOffset>93980</wp:posOffset>
                </wp:positionV>
                <wp:extent cx="590550" cy="0"/>
                <wp:effectExtent l="0" t="0" r="0" b="0"/>
                <wp:wrapNone/>
                <wp:docPr id="734131206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noFill/>
                        <a:ln w="19050" cap="flat" cmpd="dbl" algn="ctr">
                          <a:solidFill>
                            <a:srgbClr val="EE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7AD3E9" id="直線コネクタ 11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5pt,7.4pt" to="122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" strokecolor="#e00" strokeweight="1.5pt">
                <v:stroke linestyle="thinThin" joinstyle="miter"/>
              </v:line>
            </w:pict>
          </mc:Fallback>
        </mc:AlternateContent>
      </w:r>
      <w:r>
        <w:rPr>
          <w:rFonts w:hAnsi="ＭＳ 明朝" w:hint="eastAsia"/>
          <w:noProof/>
          <w:color w:val="EE0000"/>
          <w:spacing w:val="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0F4476" wp14:editId="7A122651">
                <wp:simplePos x="0" y="0"/>
                <wp:positionH relativeFrom="margin">
                  <wp:posOffset>495300</wp:posOffset>
                </wp:positionH>
                <wp:positionV relativeFrom="paragraph">
                  <wp:posOffset>15240</wp:posOffset>
                </wp:positionV>
                <wp:extent cx="285750" cy="158750"/>
                <wp:effectExtent l="0" t="0" r="19050" b="12700"/>
                <wp:wrapNone/>
                <wp:docPr id="319811734" name="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87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EE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7FD05B" id="楕円 10" o:spid="_x0000_s1026" style="position:absolute;margin-left:39pt;margin-top:1.2pt;width:22.5pt;height:12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" filled="f" strokecolor="#e00" strokeweight="1pt">
                <v:stroke joinstyle="miter"/>
                <w10:wrap anchorx="margin"/>
              </v:oval>
            </w:pict>
          </mc:Fallback>
        </mc:AlternateContent>
      </w:r>
      <w:r w:rsidR="00893BA5">
        <w:rPr>
          <w:rFonts w:cs="Century" w:hint="eastAsia"/>
          <w:spacing w:val="6"/>
        </w:rPr>
        <w:t>２</w:t>
      </w:r>
      <w:r w:rsidR="00893BA5" w:rsidRPr="00B1502D">
        <w:rPr>
          <w:rFonts w:cs="Century" w:hint="eastAsia"/>
          <w:spacing w:val="6"/>
        </w:rPr>
        <w:t xml:space="preserve">　</w:t>
      </w:r>
      <w:r w:rsidR="00EC2CEF">
        <w:rPr>
          <w:rFonts w:cs="Century" w:hint="eastAsia"/>
          <w:spacing w:val="6"/>
        </w:rPr>
        <w:t>（変更、中止、廃止）の理由</w:t>
      </w:r>
    </w:p>
    <w:p w14:paraId="7EC7E6DE" w14:textId="3C2AB840" w:rsidR="00EC2CEF" w:rsidRDefault="009F6C92" w:rsidP="00B83624">
      <w:pPr>
        <w:widowControl/>
        <w:jc w:val="left"/>
        <w:rPr>
          <w:rFonts w:cs="Century"/>
          <w:spacing w:val="6"/>
        </w:rPr>
      </w:pPr>
      <w:r>
        <w:rPr>
          <w:rFonts w:cs="Century" w:hint="eastAsia"/>
          <w:spacing w:val="6"/>
        </w:rPr>
        <w:t xml:space="preserve">　　</w:t>
      </w:r>
    </w:p>
    <w:p w14:paraId="5312AF0C" w14:textId="5B3F6AA0" w:rsidR="009F6C92" w:rsidRPr="001D55B0" w:rsidRDefault="009F6C92" w:rsidP="00915788">
      <w:pPr>
        <w:widowControl/>
        <w:ind w:left="628" w:hangingChars="300" w:hanging="628"/>
        <w:jc w:val="left"/>
        <w:rPr>
          <w:rFonts w:asciiTheme="minorEastAsia" w:eastAsiaTheme="minorEastAsia" w:hAnsiTheme="minorEastAsia" w:cs="Century"/>
          <w:color w:val="EE0000"/>
          <w:spacing w:val="6"/>
        </w:rPr>
      </w:pPr>
      <w:r>
        <w:rPr>
          <w:rFonts w:cs="Century" w:hint="eastAsia"/>
          <w:spacing w:val="6"/>
        </w:rPr>
        <w:t xml:space="preserve">　　　</w:t>
      </w:r>
      <w:r w:rsidR="006A19E0" w:rsidRPr="006A19E0">
        <w:rPr>
          <w:rFonts w:cs="Century" w:hint="eastAsia"/>
          <w:color w:val="EE0000"/>
          <w:spacing w:val="6"/>
        </w:rPr>
        <w:t>予定した</w:t>
      </w:r>
      <w:r w:rsidRPr="009F6C92">
        <w:rPr>
          <w:rFonts w:cs="Century" w:hint="eastAsia"/>
          <w:color w:val="EE0000"/>
          <w:spacing w:val="6"/>
        </w:rPr>
        <w:t>業務が早期</w:t>
      </w:r>
      <w:r w:rsidR="001D55B0">
        <w:rPr>
          <w:rFonts w:cs="Century" w:hint="eastAsia"/>
          <w:color w:val="EE0000"/>
          <w:spacing w:val="6"/>
        </w:rPr>
        <w:t>に</w:t>
      </w:r>
      <w:r w:rsidRPr="009F6C92">
        <w:rPr>
          <w:rFonts w:cs="Century" w:hint="eastAsia"/>
          <w:color w:val="EE0000"/>
          <w:spacing w:val="6"/>
        </w:rPr>
        <w:t>完了できる見込みとなり、補助対象</w:t>
      </w:r>
      <w:r w:rsidR="00207653">
        <w:rPr>
          <w:rFonts w:cs="Century" w:hint="eastAsia"/>
          <w:color w:val="EE0000"/>
          <w:spacing w:val="6"/>
        </w:rPr>
        <w:t>経費</w:t>
      </w:r>
      <w:r w:rsidRPr="009F6C92">
        <w:rPr>
          <w:rFonts w:cs="Century" w:hint="eastAsia"/>
          <w:color w:val="EE0000"/>
          <w:spacing w:val="6"/>
        </w:rPr>
        <w:t>が</w:t>
      </w:r>
      <w:r w:rsidR="00915788">
        <w:rPr>
          <w:rFonts w:cs="Century" w:hint="eastAsia"/>
          <w:color w:val="EE0000"/>
          <w:spacing w:val="6"/>
        </w:rPr>
        <w:t>当初計画から</w:t>
      </w:r>
      <w:r w:rsidR="008C53E9">
        <w:rPr>
          <w:rFonts w:asciiTheme="minorEastAsia" w:eastAsiaTheme="minorEastAsia" w:hAnsiTheme="minorEastAsia" w:cs="Century" w:hint="eastAsia"/>
          <w:color w:val="EE0000"/>
          <w:spacing w:val="6"/>
        </w:rPr>
        <w:t>２</w:t>
      </w:r>
      <w:r w:rsidRPr="001D55B0">
        <w:rPr>
          <w:rFonts w:asciiTheme="minorEastAsia" w:eastAsiaTheme="minorEastAsia" w:hAnsiTheme="minorEastAsia" w:cs="Century" w:hint="eastAsia"/>
          <w:color w:val="EE0000"/>
          <w:spacing w:val="6"/>
        </w:rPr>
        <w:t>割を超える減額となるため</w:t>
      </w:r>
    </w:p>
    <w:p w14:paraId="4FDEE4CD" w14:textId="77777777" w:rsidR="00B83624" w:rsidRPr="001D55B0" w:rsidRDefault="00EC2CEF" w:rsidP="00000871">
      <w:pPr>
        <w:widowControl/>
        <w:jc w:val="left"/>
        <w:rPr>
          <w:rFonts w:asciiTheme="minorEastAsia" w:eastAsiaTheme="minorEastAsia" w:hAnsiTheme="minorEastAsia" w:cs="Century"/>
          <w:spacing w:val="6"/>
        </w:rPr>
      </w:pPr>
      <w:r w:rsidRPr="001D55B0">
        <w:rPr>
          <w:rFonts w:asciiTheme="minorEastAsia" w:eastAsiaTheme="minorEastAsia" w:hAnsiTheme="minorEastAsia" w:cs="Century"/>
          <w:spacing w:val="6"/>
        </w:rPr>
        <w:br w:type="page"/>
      </w:r>
    </w:p>
    <w:p w14:paraId="46CDE7D1" w14:textId="767D9D25" w:rsidR="00000871" w:rsidRPr="00B1502D" w:rsidRDefault="00440084" w:rsidP="00000871">
      <w:pPr>
        <w:widowControl/>
        <w:jc w:val="left"/>
        <w:rPr>
          <w:rFonts w:hAnsi="ＭＳ 明朝"/>
        </w:rPr>
      </w:pPr>
      <w:r>
        <w:rPr>
          <w:rFonts w:hAnsi="ＭＳ 明朝"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33C752" wp14:editId="1FF8C490">
                <wp:simplePos x="0" y="0"/>
                <wp:positionH relativeFrom="margin">
                  <wp:posOffset>701040</wp:posOffset>
                </wp:positionH>
                <wp:positionV relativeFrom="paragraph">
                  <wp:posOffset>-411480</wp:posOffset>
                </wp:positionV>
                <wp:extent cx="5463540" cy="594360"/>
                <wp:effectExtent l="0" t="0" r="22860" b="15240"/>
                <wp:wrapNone/>
                <wp:docPr id="1664021423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3540" cy="594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5B9BD5">
                              <a:lumMod val="75000"/>
                              <a:alpha val="95000"/>
                            </a:srgbClr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660906A7" w14:textId="6AB25269" w:rsidR="00440084" w:rsidRPr="008149E9" w:rsidRDefault="00440084" w:rsidP="00440084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8149E9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＊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申請取下届出書</w:t>
                            </w:r>
                          </w:p>
                          <w:p w14:paraId="4DEC44BA" w14:textId="0AC8745E" w:rsidR="00440084" w:rsidRPr="008149E9" w:rsidRDefault="00440084" w:rsidP="008C53E9">
                            <w:pPr>
                              <w:ind w:firstLineChars="100" w:firstLine="167"/>
                              <w:rPr>
                                <w:color w:val="2E74B5" w:themeColor="accent1" w:themeShade="BF"/>
                              </w:rPr>
                            </w:pPr>
                            <w:r w:rsidRPr="008C53E9"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交付決定を受けた内容では事業を実施できない</w:t>
                            </w:r>
                            <w:r w:rsidR="00295E99" w:rsidRPr="008C53E9"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場合は</w:t>
                            </w:r>
                            <w:r w:rsidR="00306504"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、</w:t>
                            </w:r>
                            <w:r w:rsidR="00295E99" w:rsidRPr="008C53E9"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交付決定から30日以内に取下届を提</w:t>
                            </w:r>
                            <w:r w:rsidR="00295E99" w:rsidRPr="004F377C"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出</w:t>
                            </w:r>
                            <w:r w:rsidR="004F377C" w:rsidRPr="004F377C"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してください</w:t>
                            </w:r>
                            <w:r w:rsidRPr="008149E9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3C752" id="_x0000_s1058" style="position:absolute;margin-left:55.2pt;margin-top:-32.4pt;width:430.2pt;height:46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" fillcolor="window" strokecolor="#2e75b6" strokeweight=".5pt">
                <v:stroke dashstyle="dash" opacity="62194f"/>
                <v:textbox>
                  <w:txbxContent>
                    <w:p w14:paraId="660906A7" w14:textId="6AB25269" w:rsidR="00440084" w:rsidRPr="008149E9" w:rsidRDefault="00440084" w:rsidP="00440084">
                      <w:pPr>
                        <w:rPr>
                          <w:rFonts w:asciiTheme="minorEastAsia" w:eastAsiaTheme="minorEastAsia" w:hAnsiTheme="minorEastAsia"/>
                          <w:b/>
                          <w:bCs/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8149E9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2E74B5" w:themeColor="accent1" w:themeShade="BF"/>
                          <w:sz w:val="18"/>
                          <w:szCs w:val="18"/>
                        </w:rPr>
                        <w:t>＊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2E74B5" w:themeColor="accent1" w:themeShade="BF"/>
                          <w:sz w:val="18"/>
                          <w:szCs w:val="18"/>
                        </w:rPr>
                        <w:t>申請取下届出書</w:t>
                      </w:r>
                    </w:p>
                    <w:p w14:paraId="4DEC44BA" w14:textId="0AC8745E" w:rsidR="00440084" w:rsidRPr="008149E9" w:rsidRDefault="00440084" w:rsidP="008C53E9">
                      <w:pPr>
                        <w:ind w:firstLineChars="100" w:firstLine="167"/>
                        <w:rPr>
                          <w:color w:val="2E74B5" w:themeColor="accent1" w:themeShade="BF"/>
                        </w:rPr>
                      </w:pPr>
                      <w:r w:rsidRPr="008C53E9"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</w:rPr>
                        <w:t>交付決定を受けた内容では事業を実施できない</w:t>
                      </w:r>
                      <w:r w:rsidR="00295E99" w:rsidRPr="008C53E9"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</w:rPr>
                        <w:t>場合は</w:t>
                      </w:r>
                      <w:r w:rsidR="00306504"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</w:rPr>
                        <w:t>、</w:t>
                      </w:r>
                      <w:r w:rsidR="00295E99" w:rsidRPr="008C53E9"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</w:rPr>
                        <w:t>交付決定から30日以内に取下届を提</w:t>
                      </w:r>
                      <w:r w:rsidR="00295E99" w:rsidRPr="004F377C"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</w:rPr>
                        <w:t>出</w:t>
                      </w:r>
                      <w:r w:rsidR="004F377C" w:rsidRPr="004F377C"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</w:rPr>
                        <w:t>してください</w:t>
                      </w:r>
                      <w:r w:rsidRPr="008149E9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2E74B5" w:themeColor="accent1" w:themeShade="BF"/>
                          <w:sz w:val="18"/>
                          <w:szCs w:val="18"/>
                        </w:rPr>
                        <w:t xml:space="preserve">　　　　　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0871">
        <w:rPr>
          <w:rFonts w:hAnsi="ＭＳ 明朝" w:hint="eastAsia"/>
        </w:rPr>
        <w:t>（様式</w:t>
      </w:r>
      <w:r w:rsidR="00B83624">
        <w:rPr>
          <w:rFonts w:hAnsi="ＭＳ 明朝" w:hint="eastAsia"/>
        </w:rPr>
        <w:t>３</w:t>
      </w:r>
      <w:r w:rsidR="00000871" w:rsidRPr="00B1502D">
        <w:rPr>
          <w:rFonts w:hAnsi="ＭＳ 明朝" w:hint="eastAsia"/>
        </w:rPr>
        <w:t>号）</w:t>
      </w:r>
    </w:p>
    <w:p w14:paraId="644328E5" w14:textId="7BDDD833" w:rsidR="00000871" w:rsidRPr="00B1502D" w:rsidRDefault="00000871" w:rsidP="00000871">
      <w:pPr>
        <w:pStyle w:val="Ver6"/>
        <w:rPr>
          <w:rFonts w:hAnsi="ＭＳ 明朝"/>
          <w:spacing w:val="0"/>
          <w:sz w:val="21"/>
        </w:rPr>
      </w:pPr>
    </w:p>
    <w:p w14:paraId="7F84CF93" w14:textId="3117A152" w:rsidR="00000871" w:rsidRDefault="00000871" w:rsidP="00000871">
      <w:pPr>
        <w:pStyle w:val="Ver6"/>
        <w:snapToGrid w:val="0"/>
        <w:spacing w:beforeLines="50" w:before="143" w:line="240" w:lineRule="auto"/>
        <w:ind w:leftChars="1225" w:left="2417" w:rightChars="1010" w:right="1993"/>
        <w:jc w:val="distribute"/>
        <w:rPr>
          <w:rFonts w:hAnsi="ＭＳ 明朝"/>
          <w:spacing w:val="0"/>
          <w:sz w:val="24"/>
        </w:rPr>
      </w:pPr>
      <w:r w:rsidRPr="00A7334C">
        <w:rPr>
          <w:rFonts w:hAnsi="ＭＳ 明朝" w:hint="eastAsia"/>
          <w:spacing w:val="0"/>
          <w:sz w:val="24"/>
        </w:rPr>
        <w:t>副業・兼業人材活用促進事業補助金</w:t>
      </w:r>
    </w:p>
    <w:p w14:paraId="251C3A4F" w14:textId="4CFE109B" w:rsidR="00000871" w:rsidRPr="00B1502D" w:rsidRDefault="00000871" w:rsidP="00000871">
      <w:pPr>
        <w:pStyle w:val="Ver6"/>
        <w:snapToGrid w:val="0"/>
        <w:spacing w:beforeLines="50" w:before="143" w:line="240" w:lineRule="auto"/>
        <w:ind w:leftChars="1225" w:left="2417" w:rightChars="1010" w:right="1993"/>
        <w:jc w:val="distribute"/>
        <w:rPr>
          <w:rFonts w:hAnsi="ＭＳ 明朝"/>
          <w:spacing w:val="0"/>
          <w:sz w:val="24"/>
        </w:rPr>
      </w:pPr>
      <w:r>
        <w:rPr>
          <w:rFonts w:hAnsi="ＭＳ 明朝" w:hint="eastAsia"/>
          <w:spacing w:val="0"/>
          <w:sz w:val="24"/>
        </w:rPr>
        <w:t>申請取下届出書</w:t>
      </w:r>
    </w:p>
    <w:p w14:paraId="46F59E93" w14:textId="1C059160" w:rsidR="00000871" w:rsidRPr="008219EF" w:rsidRDefault="00357E2D" w:rsidP="00000871">
      <w:pPr>
        <w:pStyle w:val="Ver6"/>
        <w:rPr>
          <w:rFonts w:hAnsi="ＭＳ 明朝"/>
          <w:spacing w:val="0"/>
          <w:sz w:val="21"/>
        </w:rPr>
      </w:pPr>
      <w:r>
        <w:rPr>
          <w:rFonts w:hAnsi="ＭＳ 明朝" w:hint="eastAsia"/>
          <w:noProof/>
          <w:spacing w:val="0"/>
          <w:sz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FE23AF1" wp14:editId="5AF46E6C">
                <wp:simplePos x="0" y="0"/>
                <wp:positionH relativeFrom="margin">
                  <wp:posOffset>3550920</wp:posOffset>
                </wp:positionH>
                <wp:positionV relativeFrom="paragraph">
                  <wp:posOffset>94615</wp:posOffset>
                </wp:positionV>
                <wp:extent cx="1432560" cy="358140"/>
                <wp:effectExtent l="0" t="0" r="186690" b="118110"/>
                <wp:wrapNone/>
                <wp:docPr id="1324524832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358140"/>
                        </a:xfrm>
                        <a:prstGeom prst="wedgeRoundRectCallout">
                          <a:avLst>
                            <a:gd name="adj1" fmla="val 58956"/>
                            <a:gd name="adj2" fmla="val 71547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5B9BD5">
                              <a:lumMod val="75000"/>
                              <a:alpha val="95000"/>
                            </a:srgbClr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2142E27C" w14:textId="4E3E60B5" w:rsidR="00F80F82" w:rsidRPr="004F377C" w:rsidRDefault="00F80F82" w:rsidP="00F80F82">
                            <w:pPr>
                              <w:spacing w:line="260" w:lineRule="exact"/>
                              <w:rPr>
                                <w:color w:val="4472C4" w:themeColor="accent5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5"/>
                                <w:sz w:val="18"/>
                                <w:szCs w:val="16"/>
                              </w:rPr>
                              <w:t>交付決定から</w:t>
                            </w:r>
                            <w:r w:rsidRPr="00B55E66">
                              <w:rPr>
                                <w:rFonts w:asciiTheme="minorEastAsia" w:eastAsiaTheme="minorEastAsia" w:hAnsiTheme="minorEastAsia" w:hint="eastAsia"/>
                                <w:color w:val="4472C4" w:themeColor="accent5"/>
                                <w:sz w:val="18"/>
                                <w:szCs w:val="16"/>
                              </w:rPr>
                              <w:t>30</w:t>
                            </w:r>
                            <w:r>
                              <w:rPr>
                                <w:rFonts w:hint="eastAsia"/>
                                <w:color w:val="4472C4" w:themeColor="accent5"/>
                                <w:sz w:val="18"/>
                                <w:szCs w:val="16"/>
                              </w:rPr>
                              <w:t>日以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23AF1" id="_x0000_s1059" type="#_x0000_t62" style="position:absolute;left:0;text-align:left;margin-left:279.6pt;margin-top:7.45pt;width:112.8pt;height:28.2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" adj="23534,26254" fillcolor="window" strokecolor="#2e75b6" strokeweight=".5pt">
                <v:stroke dashstyle="dash" opacity="62194f"/>
                <v:textbox>
                  <w:txbxContent>
                    <w:p w14:paraId="2142E27C" w14:textId="4E3E60B5" w:rsidR="00F80F82" w:rsidRPr="004F377C" w:rsidRDefault="00F80F82" w:rsidP="00F80F82">
                      <w:pPr>
                        <w:spacing w:line="260" w:lineRule="exact"/>
                        <w:rPr>
                          <w:color w:val="4472C4" w:themeColor="accent5"/>
                          <w:sz w:val="18"/>
                          <w:szCs w:val="16"/>
                        </w:rPr>
                      </w:pPr>
                      <w:r>
                        <w:rPr>
                          <w:rFonts w:hint="eastAsia"/>
                          <w:color w:val="4472C4" w:themeColor="accent5"/>
                          <w:sz w:val="18"/>
                          <w:szCs w:val="16"/>
                        </w:rPr>
                        <w:t>交付決定から</w:t>
                      </w:r>
                      <w:r w:rsidRPr="00B55E66">
                        <w:rPr>
                          <w:rFonts w:asciiTheme="minorEastAsia" w:eastAsiaTheme="minorEastAsia" w:hAnsiTheme="minorEastAsia" w:hint="eastAsia"/>
                          <w:color w:val="4472C4" w:themeColor="accent5"/>
                          <w:sz w:val="18"/>
                          <w:szCs w:val="16"/>
                        </w:rPr>
                        <w:t>30</w:t>
                      </w:r>
                      <w:r>
                        <w:rPr>
                          <w:rFonts w:hint="eastAsia"/>
                          <w:color w:val="4472C4" w:themeColor="accent5"/>
                          <w:sz w:val="18"/>
                          <w:szCs w:val="16"/>
                        </w:rPr>
                        <w:t>日以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Ansi="ＭＳ 明朝" w:hint="eastAsia"/>
          <w:noProof/>
          <w:spacing w:val="0"/>
          <w:sz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198B74C" wp14:editId="4AA923DC">
                <wp:simplePos x="0" y="0"/>
                <wp:positionH relativeFrom="margin">
                  <wp:posOffset>1181100</wp:posOffset>
                </wp:positionH>
                <wp:positionV relativeFrom="paragraph">
                  <wp:posOffset>94615</wp:posOffset>
                </wp:positionV>
                <wp:extent cx="2095500" cy="1028700"/>
                <wp:effectExtent l="0" t="0" r="209550" b="381000"/>
                <wp:wrapNone/>
                <wp:docPr id="333871586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028700"/>
                        </a:xfrm>
                        <a:prstGeom prst="wedgeRoundRectCallout">
                          <a:avLst>
                            <a:gd name="adj1" fmla="val 56242"/>
                            <a:gd name="adj2" fmla="val 81758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5B9BD5">
                              <a:lumMod val="75000"/>
                              <a:alpha val="95000"/>
                            </a:srgbClr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7DC849CC" w14:textId="77777777" w:rsidR="004F377C" w:rsidRDefault="004F377C" w:rsidP="004F377C">
                            <w:pPr>
                              <w:spacing w:line="260" w:lineRule="exact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B86B6D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＊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住所、事業者名、代表者氏名</w:t>
                            </w:r>
                          </w:p>
                          <w:p w14:paraId="07C422B4" w14:textId="77777777" w:rsidR="004F377C" w:rsidRDefault="004F377C" w:rsidP="004F377C">
                            <w:pPr>
                              <w:spacing w:line="260" w:lineRule="exact"/>
                              <w:rPr>
                                <w:color w:val="4472C4" w:themeColor="accent5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5"/>
                                <w:sz w:val="18"/>
                                <w:szCs w:val="16"/>
                              </w:rPr>
                              <w:t>・</w:t>
                            </w:r>
                            <w:r w:rsidRPr="004F377C">
                              <w:rPr>
                                <w:rFonts w:hint="eastAsia"/>
                                <w:color w:val="4472C4" w:themeColor="accent5"/>
                                <w:sz w:val="18"/>
                                <w:szCs w:val="16"/>
                              </w:rPr>
                              <w:t>交付申請時と同一</w:t>
                            </w:r>
                          </w:p>
                          <w:p w14:paraId="0A741628" w14:textId="77777777" w:rsidR="004F377C" w:rsidRDefault="004F377C" w:rsidP="004F377C">
                            <w:pPr>
                              <w:spacing w:line="260" w:lineRule="exact"/>
                              <w:rPr>
                                <w:color w:val="4472C4" w:themeColor="accent5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5"/>
                                <w:sz w:val="18"/>
                                <w:szCs w:val="16"/>
                              </w:rPr>
                              <w:t>・代表者が変更になった場合は、</w:t>
                            </w:r>
                          </w:p>
                          <w:p w14:paraId="324E5B87" w14:textId="77777777" w:rsidR="00EE5E22" w:rsidRDefault="004F377C" w:rsidP="00EE5E22">
                            <w:pPr>
                              <w:spacing w:line="260" w:lineRule="exact"/>
                              <w:ind w:firstLineChars="100" w:firstLine="167"/>
                              <w:rPr>
                                <w:color w:val="4472C4" w:themeColor="accent5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5"/>
                                <w:sz w:val="18"/>
                                <w:szCs w:val="16"/>
                              </w:rPr>
                              <w:t>その旨を付記</w:t>
                            </w:r>
                            <w:r w:rsidR="00EE5E22">
                              <w:rPr>
                                <w:rFonts w:hint="eastAsia"/>
                                <w:color w:val="4472C4" w:themeColor="accent5"/>
                                <w:sz w:val="18"/>
                                <w:szCs w:val="16"/>
                              </w:rPr>
                              <w:t>（変更等承認申請書の</w:t>
                            </w:r>
                          </w:p>
                          <w:p w14:paraId="1F8B1A8F" w14:textId="5D6978DB" w:rsidR="00EE5E22" w:rsidRPr="004F377C" w:rsidRDefault="00EE5E22" w:rsidP="00EE5E22">
                            <w:pPr>
                              <w:spacing w:line="260" w:lineRule="exact"/>
                              <w:ind w:firstLineChars="100" w:firstLine="167"/>
                              <w:rPr>
                                <w:color w:val="4472C4" w:themeColor="accent5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5"/>
                                <w:sz w:val="18"/>
                                <w:szCs w:val="16"/>
                              </w:rPr>
                              <w:t>記入例を参照）</w:t>
                            </w:r>
                          </w:p>
                          <w:p w14:paraId="2F0367AC" w14:textId="120E4C36" w:rsidR="00F80F82" w:rsidRPr="004F377C" w:rsidRDefault="00F80F82" w:rsidP="00EE5E22">
                            <w:pPr>
                              <w:spacing w:line="260" w:lineRule="exact"/>
                              <w:rPr>
                                <w:color w:val="4472C4" w:themeColor="accent5"/>
                                <w:sz w:val="18"/>
                                <w:szCs w:val="16"/>
                              </w:rPr>
                            </w:pPr>
                          </w:p>
                          <w:p w14:paraId="638BFF13" w14:textId="77777777" w:rsidR="004F377C" w:rsidRDefault="004F37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8B74C" id="_x0000_s1060" type="#_x0000_t62" style="position:absolute;left:0;text-align:left;margin-left:93pt;margin-top:7.45pt;width:165pt;height:81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" adj="22948,28460" fillcolor="window" strokecolor="#2e75b6" strokeweight=".5pt">
                <v:stroke dashstyle="dash" opacity="62194f"/>
                <v:textbox>
                  <w:txbxContent>
                    <w:p w14:paraId="7DC849CC" w14:textId="77777777" w:rsidR="004F377C" w:rsidRDefault="004F377C" w:rsidP="004F377C">
                      <w:pPr>
                        <w:spacing w:line="260" w:lineRule="exact"/>
                        <w:rPr>
                          <w:rFonts w:asciiTheme="minorEastAsia" w:eastAsiaTheme="minorEastAsia" w:hAnsiTheme="minorEastAsia"/>
                          <w:b/>
                          <w:bCs/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B86B6D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2E74B5" w:themeColor="accent1" w:themeShade="BF"/>
                          <w:sz w:val="18"/>
                          <w:szCs w:val="18"/>
                        </w:rPr>
                        <w:t>＊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2E74B5" w:themeColor="accent1" w:themeShade="BF"/>
                          <w:sz w:val="18"/>
                          <w:szCs w:val="18"/>
                        </w:rPr>
                        <w:t>住所、事業者名、代表者氏名</w:t>
                      </w:r>
                    </w:p>
                    <w:p w14:paraId="07C422B4" w14:textId="77777777" w:rsidR="004F377C" w:rsidRDefault="004F377C" w:rsidP="004F377C">
                      <w:pPr>
                        <w:spacing w:line="260" w:lineRule="exact"/>
                        <w:rPr>
                          <w:color w:val="4472C4" w:themeColor="accent5"/>
                          <w:sz w:val="18"/>
                          <w:szCs w:val="16"/>
                        </w:rPr>
                      </w:pPr>
                      <w:r>
                        <w:rPr>
                          <w:rFonts w:hint="eastAsia"/>
                          <w:color w:val="4472C4" w:themeColor="accent5"/>
                          <w:sz w:val="18"/>
                          <w:szCs w:val="16"/>
                        </w:rPr>
                        <w:t>・</w:t>
                      </w:r>
                      <w:r w:rsidRPr="004F377C">
                        <w:rPr>
                          <w:rFonts w:hint="eastAsia"/>
                          <w:color w:val="4472C4" w:themeColor="accent5"/>
                          <w:sz w:val="18"/>
                          <w:szCs w:val="16"/>
                        </w:rPr>
                        <w:t>交付申請時と同一</w:t>
                      </w:r>
                    </w:p>
                    <w:p w14:paraId="0A741628" w14:textId="77777777" w:rsidR="004F377C" w:rsidRDefault="004F377C" w:rsidP="004F377C">
                      <w:pPr>
                        <w:spacing w:line="260" w:lineRule="exact"/>
                        <w:rPr>
                          <w:color w:val="4472C4" w:themeColor="accent5"/>
                          <w:sz w:val="18"/>
                          <w:szCs w:val="16"/>
                        </w:rPr>
                      </w:pPr>
                      <w:r>
                        <w:rPr>
                          <w:rFonts w:hint="eastAsia"/>
                          <w:color w:val="4472C4" w:themeColor="accent5"/>
                          <w:sz w:val="18"/>
                          <w:szCs w:val="16"/>
                        </w:rPr>
                        <w:t>・代表者が変更になった場合は、</w:t>
                      </w:r>
                    </w:p>
                    <w:p w14:paraId="324E5B87" w14:textId="77777777" w:rsidR="00EE5E22" w:rsidRDefault="004F377C" w:rsidP="00EE5E22">
                      <w:pPr>
                        <w:spacing w:line="260" w:lineRule="exact"/>
                        <w:ind w:firstLineChars="100" w:firstLine="167"/>
                        <w:rPr>
                          <w:color w:val="4472C4" w:themeColor="accent5"/>
                          <w:sz w:val="18"/>
                          <w:szCs w:val="16"/>
                        </w:rPr>
                      </w:pPr>
                      <w:r>
                        <w:rPr>
                          <w:rFonts w:hint="eastAsia"/>
                          <w:color w:val="4472C4" w:themeColor="accent5"/>
                          <w:sz w:val="18"/>
                          <w:szCs w:val="16"/>
                        </w:rPr>
                        <w:t>その旨を付記</w:t>
                      </w:r>
                      <w:r w:rsidR="00EE5E22">
                        <w:rPr>
                          <w:rFonts w:hint="eastAsia"/>
                          <w:color w:val="4472C4" w:themeColor="accent5"/>
                          <w:sz w:val="18"/>
                          <w:szCs w:val="16"/>
                        </w:rPr>
                        <w:t>（変更等承認申請書の</w:t>
                      </w:r>
                    </w:p>
                    <w:p w14:paraId="1F8B1A8F" w14:textId="5D6978DB" w:rsidR="00EE5E22" w:rsidRPr="004F377C" w:rsidRDefault="00EE5E22" w:rsidP="00EE5E22">
                      <w:pPr>
                        <w:spacing w:line="260" w:lineRule="exact"/>
                        <w:ind w:firstLineChars="100" w:firstLine="167"/>
                        <w:rPr>
                          <w:color w:val="4472C4" w:themeColor="accent5"/>
                          <w:sz w:val="18"/>
                          <w:szCs w:val="16"/>
                        </w:rPr>
                      </w:pPr>
                      <w:r>
                        <w:rPr>
                          <w:rFonts w:hint="eastAsia"/>
                          <w:color w:val="4472C4" w:themeColor="accent5"/>
                          <w:sz w:val="18"/>
                          <w:szCs w:val="16"/>
                        </w:rPr>
                        <w:t>記入例を参照）</w:t>
                      </w:r>
                    </w:p>
                    <w:p w14:paraId="2F0367AC" w14:textId="120E4C36" w:rsidR="00F80F82" w:rsidRPr="004F377C" w:rsidRDefault="00F80F82" w:rsidP="00EE5E22">
                      <w:pPr>
                        <w:spacing w:line="260" w:lineRule="exact"/>
                        <w:rPr>
                          <w:color w:val="4472C4" w:themeColor="accent5"/>
                          <w:sz w:val="18"/>
                          <w:szCs w:val="16"/>
                        </w:rPr>
                      </w:pPr>
                    </w:p>
                    <w:p w14:paraId="638BFF13" w14:textId="77777777" w:rsidR="004F377C" w:rsidRDefault="004F377C"/>
                  </w:txbxContent>
                </v:textbox>
                <w10:wrap anchorx="margin"/>
              </v:shape>
            </w:pict>
          </mc:Fallback>
        </mc:AlternateContent>
      </w:r>
    </w:p>
    <w:p w14:paraId="57D137E1" w14:textId="3B13A106" w:rsidR="00000871" w:rsidRPr="00B1502D" w:rsidRDefault="00000871" w:rsidP="00000871">
      <w:pPr>
        <w:pStyle w:val="Ver6"/>
        <w:rPr>
          <w:rFonts w:hAnsi="ＭＳ 明朝"/>
          <w:spacing w:val="0"/>
          <w:sz w:val="21"/>
        </w:rPr>
      </w:pPr>
    </w:p>
    <w:p w14:paraId="5DE6997C" w14:textId="306B078E" w:rsidR="007C7C46" w:rsidRPr="00B1502D" w:rsidRDefault="007C7C46" w:rsidP="007C7C46">
      <w:pPr>
        <w:pStyle w:val="Ver6"/>
        <w:spacing w:line="474" w:lineRule="atLeast"/>
        <w:ind w:rightChars="330" w:right="651"/>
        <w:jc w:val="right"/>
        <w:rPr>
          <w:rFonts w:hAnsi="ＭＳ 明朝"/>
          <w:spacing w:val="0"/>
          <w:sz w:val="21"/>
        </w:rPr>
      </w:pPr>
      <w:r w:rsidRPr="001D55B0">
        <w:rPr>
          <w:rFonts w:hAnsi="ＭＳ 明朝" w:hint="eastAsia"/>
          <w:color w:val="EE0000"/>
          <w:spacing w:val="0"/>
          <w:sz w:val="21"/>
        </w:rPr>
        <w:t>令和８</w:t>
      </w:r>
      <w:r>
        <w:rPr>
          <w:rFonts w:hAnsi="ＭＳ 明朝" w:hint="eastAsia"/>
          <w:spacing w:val="0"/>
          <w:sz w:val="21"/>
        </w:rPr>
        <w:t>年</w:t>
      </w:r>
      <w:r w:rsidR="006C1C02">
        <w:rPr>
          <w:rFonts w:hAnsi="ＭＳ 明朝" w:hint="eastAsia"/>
          <w:color w:val="EE0000"/>
          <w:spacing w:val="0"/>
          <w:sz w:val="21"/>
        </w:rPr>
        <w:t>４</w:t>
      </w:r>
      <w:r w:rsidRPr="00B1502D">
        <w:rPr>
          <w:rFonts w:hAnsi="ＭＳ 明朝" w:hint="eastAsia"/>
          <w:spacing w:val="0"/>
          <w:sz w:val="21"/>
        </w:rPr>
        <w:t>月</w:t>
      </w:r>
      <w:r w:rsidRPr="006A19E0">
        <w:rPr>
          <w:rFonts w:hAnsi="ＭＳ 明朝" w:hint="eastAsia"/>
          <w:color w:val="EE0000"/>
          <w:spacing w:val="0"/>
          <w:sz w:val="21"/>
        </w:rPr>
        <w:t>○○</w:t>
      </w:r>
      <w:r w:rsidRPr="00B1502D">
        <w:rPr>
          <w:rFonts w:hAnsi="ＭＳ 明朝" w:hint="eastAsia"/>
          <w:spacing w:val="0"/>
          <w:sz w:val="21"/>
        </w:rPr>
        <w:t>日</w:t>
      </w:r>
    </w:p>
    <w:p w14:paraId="599D76F7" w14:textId="77777777" w:rsidR="00000871" w:rsidRPr="00B1502D" w:rsidRDefault="00000871" w:rsidP="00000871">
      <w:pPr>
        <w:pStyle w:val="Ver6"/>
        <w:spacing w:line="474" w:lineRule="atLeast"/>
        <w:ind w:firstLineChars="300" w:firstLine="592"/>
        <w:rPr>
          <w:rFonts w:hAnsi="ＭＳ 明朝"/>
          <w:spacing w:val="0"/>
          <w:sz w:val="21"/>
        </w:rPr>
      </w:pPr>
      <w:r>
        <w:rPr>
          <w:rFonts w:hAnsi="ＭＳ 明朝" w:hint="eastAsia"/>
          <w:spacing w:val="0"/>
          <w:sz w:val="21"/>
        </w:rPr>
        <w:t>長野県知事　　　　　　様</w:t>
      </w:r>
    </w:p>
    <w:p w14:paraId="669CA70D" w14:textId="5337F8BB" w:rsidR="007C7C46" w:rsidRPr="00B1502D" w:rsidRDefault="007C7C46" w:rsidP="007C7C46">
      <w:pPr>
        <w:pStyle w:val="Ver6"/>
        <w:spacing w:line="474" w:lineRule="atLeast"/>
        <w:ind w:firstLineChars="2700" w:firstLine="5327"/>
        <w:jc w:val="left"/>
        <w:rPr>
          <w:rFonts w:hAnsi="ＭＳ 明朝"/>
          <w:spacing w:val="0"/>
          <w:sz w:val="21"/>
        </w:rPr>
      </w:pPr>
      <w:r w:rsidRPr="00B1502D">
        <w:rPr>
          <w:rFonts w:hAnsi="ＭＳ 明朝" w:hint="eastAsia"/>
          <w:spacing w:val="0"/>
          <w:sz w:val="21"/>
        </w:rPr>
        <w:t xml:space="preserve">住　</w:t>
      </w:r>
      <w:r>
        <w:rPr>
          <w:rFonts w:hAnsi="ＭＳ 明朝" w:hint="eastAsia"/>
          <w:spacing w:val="0"/>
          <w:sz w:val="21"/>
        </w:rPr>
        <w:t xml:space="preserve">　</w:t>
      </w:r>
      <w:r w:rsidRPr="00B1502D">
        <w:rPr>
          <w:rFonts w:hAnsi="ＭＳ 明朝" w:hint="eastAsia"/>
          <w:spacing w:val="0"/>
          <w:sz w:val="21"/>
        </w:rPr>
        <w:t>所</w:t>
      </w:r>
      <w:r w:rsidRPr="00B1502D">
        <w:rPr>
          <w:rFonts w:hAnsi="ＭＳ 明朝"/>
          <w:spacing w:val="0"/>
          <w:sz w:val="21"/>
        </w:rPr>
        <w:t xml:space="preserve">  </w:t>
      </w:r>
      <w:r w:rsidRPr="009B3D1E">
        <w:rPr>
          <w:rFonts w:hAnsi="ＭＳ 明朝" w:hint="eastAsia"/>
          <w:color w:val="EE0000"/>
          <w:spacing w:val="0"/>
          <w:sz w:val="21"/>
        </w:rPr>
        <w:t>長野県長野市</w:t>
      </w:r>
      <w:r>
        <w:rPr>
          <w:rFonts w:hAnsi="ＭＳ 明朝" w:hint="eastAsia"/>
          <w:color w:val="EE0000"/>
          <w:spacing w:val="0"/>
          <w:sz w:val="21"/>
        </w:rPr>
        <w:t>○○町1234番地</w:t>
      </w:r>
      <w:r>
        <w:rPr>
          <w:rFonts w:hAnsi="ＭＳ 明朝" w:hint="eastAsia"/>
          <w:spacing w:val="0"/>
          <w:sz w:val="21"/>
        </w:rPr>
        <w:t xml:space="preserve">　</w:t>
      </w:r>
    </w:p>
    <w:p w14:paraId="22C17B76" w14:textId="77777777" w:rsidR="007C7C46" w:rsidRPr="00B1502D" w:rsidRDefault="007C7C46" w:rsidP="007C7C46">
      <w:pPr>
        <w:pStyle w:val="Ver6"/>
        <w:spacing w:line="474" w:lineRule="atLeast"/>
        <w:ind w:firstLineChars="2700" w:firstLine="5327"/>
        <w:jc w:val="left"/>
        <w:rPr>
          <w:rFonts w:hAnsi="ＭＳ 明朝"/>
          <w:spacing w:val="0"/>
          <w:sz w:val="21"/>
        </w:rPr>
      </w:pPr>
      <w:r>
        <w:rPr>
          <w:rFonts w:hAnsi="ＭＳ 明朝" w:hint="eastAsia"/>
          <w:spacing w:val="0"/>
          <w:sz w:val="21"/>
        </w:rPr>
        <w:t xml:space="preserve">事業者名　</w:t>
      </w:r>
      <w:r w:rsidRPr="006C508E">
        <w:rPr>
          <w:rFonts w:hAnsi="ＭＳ 明朝" w:hint="eastAsia"/>
          <w:color w:val="EE0000"/>
          <w:spacing w:val="0"/>
          <w:sz w:val="21"/>
        </w:rPr>
        <w:t>株式会社長野プロフェッショナル企画</w:t>
      </w:r>
    </w:p>
    <w:p w14:paraId="73AA1A42" w14:textId="07AFB610" w:rsidR="007C7C46" w:rsidRPr="006C508E" w:rsidRDefault="007C7C46" w:rsidP="007C7C46">
      <w:pPr>
        <w:pStyle w:val="Ver6"/>
        <w:spacing w:line="474" w:lineRule="atLeast"/>
        <w:ind w:firstLineChars="2700" w:firstLine="5327"/>
        <w:jc w:val="left"/>
        <w:rPr>
          <w:rFonts w:hAnsi="ＭＳ 明朝"/>
          <w:color w:val="EE0000"/>
          <w:spacing w:val="0"/>
          <w:sz w:val="21"/>
        </w:rPr>
      </w:pPr>
      <w:r w:rsidRPr="00B1502D">
        <w:rPr>
          <w:rFonts w:hAnsi="ＭＳ 明朝" w:hint="eastAsia"/>
          <w:spacing w:val="0"/>
          <w:sz w:val="21"/>
        </w:rPr>
        <w:t xml:space="preserve">代表者氏名　</w:t>
      </w:r>
      <w:r w:rsidRPr="006C508E">
        <w:rPr>
          <w:rFonts w:hAnsi="ＭＳ 明朝" w:hint="eastAsia"/>
          <w:color w:val="EE0000"/>
          <w:spacing w:val="0"/>
          <w:sz w:val="21"/>
        </w:rPr>
        <w:t>代表取締役</w:t>
      </w:r>
      <w:r>
        <w:rPr>
          <w:rFonts w:hAnsi="ＭＳ 明朝" w:hint="eastAsia"/>
          <w:spacing w:val="0"/>
          <w:sz w:val="21"/>
        </w:rPr>
        <w:t xml:space="preserve">　</w:t>
      </w:r>
      <w:r w:rsidRPr="006C508E">
        <w:rPr>
          <w:rFonts w:hAnsi="ＭＳ 明朝" w:hint="eastAsia"/>
          <w:color w:val="EE0000"/>
          <w:spacing w:val="0"/>
          <w:sz w:val="21"/>
        </w:rPr>
        <w:t xml:space="preserve">長野　</w:t>
      </w:r>
      <w:r w:rsidR="00334151">
        <w:rPr>
          <w:rFonts w:hAnsi="ＭＳ 明朝" w:hint="eastAsia"/>
          <w:color w:val="EE0000"/>
          <w:spacing w:val="0"/>
          <w:sz w:val="21"/>
        </w:rPr>
        <w:t>華子</w:t>
      </w:r>
    </w:p>
    <w:p w14:paraId="24BD7DA3" w14:textId="77777777" w:rsidR="00000871" w:rsidRPr="007C7C46" w:rsidRDefault="00000871" w:rsidP="00000871">
      <w:pPr>
        <w:pStyle w:val="Ver6"/>
        <w:spacing w:line="474" w:lineRule="atLeast"/>
        <w:jc w:val="left"/>
        <w:rPr>
          <w:rFonts w:hAnsi="ＭＳ 明朝"/>
          <w:spacing w:val="0"/>
          <w:sz w:val="21"/>
        </w:rPr>
      </w:pPr>
    </w:p>
    <w:p w14:paraId="1489AE42" w14:textId="77777777" w:rsidR="00000871" w:rsidRPr="00B1502D" w:rsidRDefault="00000871" w:rsidP="00000871">
      <w:pPr>
        <w:pStyle w:val="Ver6"/>
        <w:spacing w:line="474" w:lineRule="atLeast"/>
        <w:jc w:val="left"/>
        <w:rPr>
          <w:rFonts w:hAnsi="ＭＳ 明朝"/>
          <w:spacing w:val="0"/>
          <w:sz w:val="21"/>
        </w:rPr>
      </w:pPr>
    </w:p>
    <w:p w14:paraId="00EEDDDE" w14:textId="303F36A8" w:rsidR="00000871" w:rsidRPr="00954E86" w:rsidRDefault="007C7C46" w:rsidP="007C7C46">
      <w:pPr>
        <w:pStyle w:val="Ver6"/>
        <w:spacing w:line="474" w:lineRule="atLeast"/>
        <w:ind w:leftChars="100" w:left="197" w:firstLineChars="100" w:firstLine="197"/>
        <w:jc w:val="left"/>
        <w:rPr>
          <w:rFonts w:hAnsi="ＭＳ 明朝"/>
          <w:spacing w:val="0"/>
          <w:sz w:val="21"/>
        </w:rPr>
      </w:pPr>
      <w:r w:rsidRPr="00472B75">
        <w:rPr>
          <w:rFonts w:hAnsi="ＭＳ 明朝" w:hint="eastAsia"/>
          <w:color w:val="EE0000"/>
          <w:spacing w:val="0"/>
          <w:sz w:val="21"/>
        </w:rPr>
        <w:t>令和８</w:t>
      </w:r>
      <w:r>
        <w:rPr>
          <w:rFonts w:hAnsi="ＭＳ 明朝" w:hint="eastAsia"/>
          <w:spacing w:val="0"/>
          <w:sz w:val="21"/>
        </w:rPr>
        <w:t>年</w:t>
      </w:r>
      <w:r>
        <w:rPr>
          <w:rFonts w:hAnsi="ＭＳ 明朝" w:hint="eastAsia"/>
          <w:color w:val="EE0000"/>
          <w:spacing w:val="0"/>
          <w:sz w:val="21"/>
        </w:rPr>
        <w:t>４</w:t>
      </w:r>
      <w:r>
        <w:rPr>
          <w:rFonts w:hAnsi="ＭＳ 明朝" w:hint="eastAsia"/>
          <w:spacing w:val="0"/>
          <w:sz w:val="21"/>
        </w:rPr>
        <w:t>月</w:t>
      </w:r>
      <w:r w:rsidRPr="00472B75">
        <w:rPr>
          <w:rFonts w:hAnsi="ＭＳ 明朝" w:hint="eastAsia"/>
          <w:color w:val="EE0000"/>
          <w:spacing w:val="0"/>
          <w:sz w:val="21"/>
        </w:rPr>
        <w:t>○○</w:t>
      </w:r>
      <w:r>
        <w:rPr>
          <w:rFonts w:hAnsi="ＭＳ 明朝" w:hint="eastAsia"/>
          <w:spacing w:val="0"/>
          <w:sz w:val="21"/>
        </w:rPr>
        <w:t>日付け</w:t>
      </w:r>
      <w:r w:rsidRPr="001B709E">
        <w:rPr>
          <w:rFonts w:hAnsi="ＭＳ 明朝" w:cs="ＭＳ 明朝"/>
          <w:color w:val="EE0000"/>
          <w:sz w:val="21"/>
          <w:szCs w:val="21"/>
        </w:rPr>
        <w:t>長野県指令</w:t>
      </w:r>
      <w:r w:rsidRPr="001B709E">
        <w:rPr>
          <w:rFonts w:hAnsi="ＭＳ 明朝" w:cs="ＭＳ 明朝" w:hint="eastAsia"/>
          <w:color w:val="EE0000"/>
          <w:sz w:val="21"/>
          <w:szCs w:val="21"/>
        </w:rPr>
        <w:t>８</w:t>
      </w:r>
      <w:r w:rsidRPr="001B709E">
        <w:rPr>
          <w:rFonts w:hAnsi="ＭＳ 明朝" w:cs="ＭＳ 明朝"/>
          <w:color w:val="EE0000"/>
          <w:sz w:val="21"/>
          <w:szCs w:val="21"/>
        </w:rPr>
        <w:t>経創</w:t>
      </w:r>
      <w:r>
        <w:rPr>
          <w:rFonts w:hAnsi="ＭＳ 明朝" w:hint="eastAsia"/>
          <w:spacing w:val="0"/>
          <w:sz w:val="21"/>
        </w:rPr>
        <w:t>第</w:t>
      </w:r>
      <w:r w:rsidRPr="001B709E">
        <w:rPr>
          <w:rFonts w:hAnsi="ＭＳ 明朝" w:hint="eastAsia"/>
          <w:color w:val="EE0000"/>
          <w:spacing w:val="0"/>
          <w:sz w:val="21"/>
        </w:rPr>
        <w:t>○○</w:t>
      </w:r>
      <w:r>
        <w:rPr>
          <w:rFonts w:hAnsi="ＭＳ 明朝" w:hint="eastAsia"/>
          <w:spacing w:val="0"/>
          <w:sz w:val="21"/>
        </w:rPr>
        <w:t>号で</w:t>
      </w:r>
      <w:r w:rsidR="00000871">
        <w:rPr>
          <w:rFonts w:hAnsi="ＭＳ 明朝" w:hint="eastAsia"/>
          <w:spacing w:val="0"/>
          <w:sz w:val="21"/>
        </w:rPr>
        <w:t>交付決定を受けた</w:t>
      </w:r>
      <w:r w:rsidR="00000871" w:rsidRPr="00954E86">
        <w:rPr>
          <w:rFonts w:hAnsi="ＭＳ 明朝" w:hint="eastAsia"/>
          <w:spacing w:val="0"/>
          <w:sz w:val="21"/>
        </w:rPr>
        <w:t>副業・兼業人材活用促進事業</w:t>
      </w:r>
      <w:r w:rsidR="00000871">
        <w:rPr>
          <w:rFonts w:hAnsi="ＭＳ 明朝" w:hint="eastAsia"/>
          <w:spacing w:val="0"/>
          <w:sz w:val="21"/>
        </w:rPr>
        <w:t>補助金について、下記のとおり申請取下げをしたいので、副業・兼業人材活用促進事業補助金交付要綱第</w:t>
      </w:r>
      <w:r w:rsidR="000F11C7">
        <w:rPr>
          <w:rFonts w:hAnsi="ＭＳ 明朝" w:hint="eastAsia"/>
          <w:spacing w:val="0"/>
          <w:sz w:val="21"/>
        </w:rPr>
        <w:t>９</w:t>
      </w:r>
      <w:r w:rsidR="00000871">
        <w:rPr>
          <w:rFonts w:hAnsi="ＭＳ 明朝" w:hint="eastAsia"/>
          <w:spacing w:val="0"/>
          <w:sz w:val="21"/>
        </w:rPr>
        <w:t>条第２項の規定により届け出ます。</w:t>
      </w:r>
    </w:p>
    <w:p w14:paraId="66C2307D" w14:textId="77777777" w:rsidR="00000871" w:rsidRPr="00B43B18" w:rsidRDefault="00000871" w:rsidP="00000871">
      <w:pPr>
        <w:pStyle w:val="Ver6"/>
        <w:spacing w:line="474" w:lineRule="atLeast"/>
        <w:jc w:val="left"/>
        <w:rPr>
          <w:rFonts w:hAnsi="ＭＳ 明朝"/>
          <w:spacing w:val="0"/>
          <w:sz w:val="21"/>
        </w:rPr>
      </w:pPr>
    </w:p>
    <w:p w14:paraId="42CB1702" w14:textId="77777777" w:rsidR="00000871" w:rsidRPr="00B1502D" w:rsidRDefault="00000871" w:rsidP="00000871">
      <w:pPr>
        <w:pStyle w:val="a3"/>
      </w:pPr>
      <w:r w:rsidRPr="00B1502D">
        <w:rPr>
          <w:rFonts w:hint="eastAsia"/>
        </w:rPr>
        <w:t>記</w:t>
      </w:r>
    </w:p>
    <w:p w14:paraId="043E86BD" w14:textId="77777777" w:rsidR="00000871" w:rsidRPr="00B1502D" w:rsidRDefault="00000871" w:rsidP="00000871"/>
    <w:p w14:paraId="6DC3C06C" w14:textId="77777777" w:rsidR="00000871" w:rsidRDefault="00000871" w:rsidP="00000871">
      <w:pPr>
        <w:pStyle w:val="af4"/>
        <w:wordWrap/>
        <w:spacing w:line="240" w:lineRule="auto"/>
        <w:rPr>
          <w:rFonts w:cs="Century"/>
          <w:spacing w:val="6"/>
        </w:rPr>
      </w:pPr>
    </w:p>
    <w:p w14:paraId="09B9DF2E" w14:textId="77777777" w:rsidR="00000871" w:rsidRPr="00B1502D" w:rsidRDefault="00000871" w:rsidP="00000871">
      <w:pPr>
        <w:pStyle w:val="af4"/>
        <w:wordWrap/>
        <w:spacing w:line="240" w:lineRule="auto"/>
        <w:rPr>
          <w:rFonts w:cs="Century"/>
          <w:spacing w:val="6"/>
        </w:rPr>
      </w:pPr>
    </w:p>
    <w:p w14:paraId="3AB3A993" w14:textId="3630E6C7" w:rsidR="00000871" w:rsidRPr="00954E86" w:rsidRDefault="00000871" w:rsidP="00000871">
      <w:pPr>
        <w:pStyle w:val="af4"/>
        <w:wordWrap/>
        <w:spacing w:line="240" w:lineRule="auto"/>
        <w:ind w:leftChars="100" w:left="197"/>
        <w:rPr>
          <w:rFonts w:cs="Century"/>
          <w:spacing w:val="6"/>
        </w:rPr>
      </w:pPr>
      <w:r>
        <w:rPr>
          <w:rFonts w:cs="Century" w:hint="eastAsia"/>
          <w:spacing w:val="6"/>
        </w:rPr>
        <w:t>【申請取下げの理由】</w:t>
      </w:r>
    </w:p>
    <w:p w14:paraId="72E498FC" w14:textId="197D3948" w:rsidR="00000871" w:rsidRDefault="00000871" w:rsidP="00EC2CEF">
      <w:pPr>
        <w:widowControl/>
        <w:jc w:val="left"/>
        <w:rPr>
          <w:rFonts w:cs="Century"/>
          <w:spacing w:val="6"/>
        </w:rPr>
      </w:pPr>
    </w:p>
    <w:p w14:paraId="1BD3D45C" w14:textId="471731D7" w:rsidR="006B32A7" w:rsidRPr="006B32A7" w:rsidRDefault="007C7C46" w:rsidP="006B32A7">
      <w:pPr>
        <w:widowControl/>
        <w:ind w:left="419" w:hangingChars="200" w:hanging="419"/>
        <w:jc w:val="left"/>
        <w:rPr>
          <w:rFonts w:cs="Century"/>
          <w:color w:val="EE0000"/>
          <w:spacing w:val="6"/>
        </w:rPr>
      </w:pPr>
      <w:r>
        <w:rPr>
          <w:rFonts w:cs="Century" w:hint="eastAsia"/>
          <w:spacing w:val="6"/>
        </w:rPr>
        <w:t xml:space="preserve">　　　</w:t>
      </w:r>
      <w:r w:rsidRPr="006B32A7">
        <w:rPr>
          <w:rFonts w:cs="Century" w:hint="eastAsia"/>
          <w:color w:val="EE0000"/>
          <w:spacing w:val="6"/>
        </w:rPr>
        <w:t>○○○に係る経費が補助採択されなかった</w:t>
      </w:r>
      <w:r w:rsidR="00334151">
        <w:rPr>
          <w:rFonts w:cs="Century" w:hint="eastAsia"/>
          <w:color w:val="EE0000"/>
          <w:spacing w:val="6"/>
        </w:rPr>
        <w:t>ことを受け</w:t>
      </w:r>
      <w:r w:rsidR="006B32A7" w:rsidRPr="006B32A7">
        <w:rPr>
          <w:rFonts w:cs="Century" w:hint="eastAsia"/>
          <w:color w:val="EE0000"/>
          <w:spacing w:val="6"/>
        </w:rPr>
        <w:t>、資金計画の見直しを行ったが、自己資金を調達する見込みが立たず事業実施を断念した</w:t>
      </w:r>
      <w:r w:rsidR="00334151">
        <w:rPr>
          <w:rFonts w:cs="Century" w:hint="eastAsia"/>
          <w:color w:val="EE0000"/>
          <w:spacing w:val="6"/>
        </w:rPr>
        <w:t>ため</w:t>
      </w:r>
      <w:r w:rsidR="006B32A7" w:rsidRPr="006B32A7">
        <w:rPr>
          <w:rFonts w:cs="Century" w:hint="eastAsia"/>
          <w:color w:val="EE0000"/>
          <w:spacing w:val="6"/>
        </w:rPr>
        <w:t>。</w:t>
      </w:r>
    </w:p>
    <w:p w14:paraId="150D2E77" w14:textId="77777777" w:rsidR="00B83624" w:rsidRDefault="00000871" w:rsidP="00EC2CEF">
      <w:pPr>
        <w:widowControl/>
        <w:jc w:val="left"/>
        <w:rPr>
          <w:rFonts w:cs="Century"/>
        </w:rPr>
      </w:pPr>
      <w:r w:rsidRPr="00000871">
        <w:rPr>
          <w:rFonts w:cs="Century"/>
        </w:rPr>
        <w:br w:type="page"/>
      </w:r>
    </w:p>
    <w:p w14:paraId="130F0969" w14:textId="32932769" w:rsidR="007A3572" w:rsidRPr="00EC2CEF" w:rsidRDefault="00CF4E51" w:rsidP="00EC2CEF">
      <w:pPr>
        <w:widowControl/>
        <w:jc w:val="left"/>
        <w:rPr>
          <w:sz w:val="22"/>
          <w:szCs w:val="22"/>
        </w:rPr>
      </w:pPr>
      <w:r>
        <w:rPr>
          <w:rFonts w:hAnsi="ＭＳ 明朝"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B8EE00" wp14:editId="46C0BF7E">
                <wp:simplePos x="0" y="0"/>
                <wp:positionH relativeFrom="margin">
                  <wp:posOffset>1264920</wp:posOffset>
                </wp:positionH>
                <wp:positionV relativeFrom="paragraph">
                  <wp:posOffset>-746760</wp:posOffset>
                </wp:positionV>
                <wp:extent cx="3810000" cy="1143000"/>
                <wp:effectExtent l="0" t="0" r="19050" b="19050"/>
                <wp:wrapNone/>
                <wp:docPr id="16905581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1143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5B9BD5">
                              <a:lumMod val="75000"/>
                              <a:alpha val="95000"/>
                            </a:srgbClr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4501E888" w14:textId="3753FCB7" w:rsidR="00CF4E51" w:rsidRPr="008149E9" w:rsidRDefault="00CF4E51" w:rsidP="00CF4E51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8149E9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＊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実績報告書</w:t>
                            </w:r>
                          </w:p>
                          <w:p w14:paraId="39ED40E1" w14:textId="1296464E" w:rsidR="00CF4E51" w:rsidRPr="008C53E9" w:rsidRDefault="00CF4E51" w:rsidP="00435AB0">
                            <w:pPr>
                              <w:rPr>
                                <w:rFonts w:asciiTheme="minorEastAsia" w:eastAsiaTheme="minorEastAsia" w:hAnsiTheme="minor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8C53E9"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・次のいずれか早い日までに実績報告書を提出する</w:t>
                            </w:r>
                            <w:r w:rsidR="008C53E9"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必要があります</w:t>
                            </w:r>
                          </w:p>
                          <w:p w14:paraId="6189F5CD" w14:textId="4DA1A9B6" w:rsidR="00CF4E51" w:rsidRPr="008C53E9" w:rsidRDefault="00CF4E51" w:rsidP="00435AB0">
                            <w:pPr>
                              <w:ind w:firstLineChars="100" w:firstLine="167"/>
                              <w:rPr>
                                <w:rFonts w:asciiTheme="minorEastAsia" w:eastAsiaTheme="minorEastAsia" w:hAnsiTheme="minor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8C53E9"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補助事業が完了した日から60日後　又は　令和９年２月15日</w:t>
                            </w:r>
                          </w:p>
                          <w:p w14:paraId="03FE05D9" w14:textId="02E51FA7" w:rsidR="00CB0BF4" w:rsidRPr="008C53E9" w:rsidRDefault="00CB0BF4" w:rsidP="00435AB0">
                            <w:pPr>
                              <w:rPr>
                                <w:rFonts w:asciiTheme="minorEastAsia" w:eastAsiaTheme="minorEastAsia" w:hAnsiTheme="minor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8C53E9"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・実績報告書の提出期限までにすべての支払を完了する</w:t>
                            </w:r>
                            <w:r w:rsidR="008C53E9"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必要があります</w:t>
                            </w:r>
                          </w:p>
                          <w:p w14:paraId="112B16A9" w14:textId="11C35617" w:rsidR="00CF4E51" w:rsidRPr="00306504" w:rsidRDefault="008C53E9" w:rsidP="00435AB0">
                            <w:pPr>
                              <w:ind w:firstLineChars="100" w:firstLine="168"/>
                              <w:rPr>
                                <w:rFonts w:asciiTheme="minorEastAsia" w:eastAsiaTheme="minorEastAsia" w:hAnsiTheme="minor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8C53E9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！注意！</w:t>
                            </w:r>
                            <w:r w:rsidR="00306504" w:rsidRPr="00435AB0"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  <w:u w:val="single"/>
                              </w:rPr>
                              <w:t>提出</w:t>
                            </w:r>
                            <w:r w:rsidR="00CB0BF4" w:rsidRPr="008C53E9"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  <w:u w:val="single"/>
                              </w:rPr>
                              <w:t>期限</w:t>
                            </w:r>
                            <w:r w:rsidR="00435AB0"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  <w:u w:val="single"/>
                              </w:rPr>
                              <w:t>後に</w:t>
                            </w:r>
                            <w:r w:rsidR="00CB0BF4" w:rsidRPr="008C53E9"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  <w:u w:val="single"/>
                              </w:rPr>
                              <w:t>支払</w:t>
                            </w:r>
                            <w:r w:rsidR="00306504"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  <w:u w:val="single"/>
                              </w:rPr>
                              <w:t>った</w:t>
                            </w:r>
                            <w:r w:rsidR="00435AB0"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  <w:u w:val="single"/>
                              </w:rPr>
                              <w:t>経費</w:t>
                            </w:r>
                            <w:r w:rsidR="00CB0BF4" w:rsidRPr="008C53E9"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  <w:u w:val="single"/>
                              </w:rPr>
                              <w:t>は補助対象外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  <w:u w:val="single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8EE00" id="_x0000_s1061" style="position:absolute;margin-left:99.6pt;margin-top:-58.8pt;width:300pt;height:90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" fillcolor="window" strokecolor="#2e75b6" strokeweight=".5pt">
                <v:stroke dashstyle="dash" opacity="62194f"/>
                <v:textbox>
                  <w:txbxContent>
                    <w:p w14:paraId="4501E888" w14:textId="3753FCB7" w:rsidR="00CF4E51" w:rsidRPr="008149E9" w:rsidRDefault="00CF4E51" w:rsidP="00CF4E51">
                      <w:pPr>
                        <w:rPr>
                          <w:rFonts w:asciiTheme="minorEastAsia" w:eastAsiaTheme="minorEastAsia" w:hAnsiTheme="minorEastAsia"/>
                          <w:b/>
                          <w:bCs/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8149E9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2E74B5" w:themeColor="accent1" w:themeShade="BF"/>
                          <w:sz w:val="18"/>
                          <w:szCs w:val="18"/>
                        </w:rPr>
                        <w:t>＊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2E74B5" w:themeColor="accent1" w:themeShade="BF"/>
                          <w:sz w:val="18"/>
                          <w:szCs w:val="18"/>
                        </w:rPr>
                        <w:t>実績報告書</w:t>
                      </w:r>
                    </w:p>
                    <w:p w14:paraId="39ED40E1" w14:textId="1296464E" w:rsidR="00CF4E51" w:rsidRPr="008C53E9" w:rsidRDefault="00CF4E51" w:rsidP="00435AB0">
                      <w:pPr>
                        <w:rPr>
                          <w:rFonts w:asciiTheme="minorEastAsia" w:eastAsiaTheme="minorEastAsia" w:hAnsiTheme="minorEastAsia"/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8C53E9"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</w:rPr>
                        <w:t>・次のいずれか早い日までに実績報告書を提出する</w:t>
                      </w:r>
                      <w:r w:rsidR="008C53E9"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</w:rPr>
                        <w:t>必要があります</w:t>
                      </w:r>
                    </w:p>
                    <w:p w14:paraId="6189F5CD" w14:textId="4DA1A9B6" w:rsidR="00CF4E51" w:rsidRPr="008C53E9" w:rsidRDefault="00CF4E51" w:rsidP="00435AB0">
                      <w:pPr>
                        <w:ind w:firstLineChars="100" w:firstLine="167"/>
                        <w:rPr>
                          <w:rFonts w:asciiTheme="minorEastAsia" w:eastAsiaTheme="minorEastAsia" w:hAnsiTheme="minorEastAsia"/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8C53E9"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</w:rPr>
                        <w:t>補助事業が完了した日から60日後　又は　令和９年２月15日</w:t>
                      </w:r>
                    </w:p>
                    <w:p w14:paraId="03FE05D9" w14:textId="02E51FA7" w:rsidR="00CB0BF4" w:rsidRPr="008C53E9" w:rsidRDefault="00CB0BF4" w:rsidP="00435AB0">
                      <w:pPr>
                        <w:rPr>
                          <w:rFonts w:asciiTheme="minorEastAsia" w:eastAsiaTheme="minorEastAsia" w:hAnsiTheme="minorEastAsia"/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8C53E9"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</w:rPr>
                        <w:t>・実績報告書の提出期限までにすべての支払を完了する</w:t>
                      </w:r>
                      <w:r w:rsidR="008C53E9"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</w:rPr>
                        <w:t>必要があります</w:t>
                      </w:r>
                    </w:p>
                    <w:p w14:paraId="112B16A9" w14:textId="11C35617" w:rsidR="00CF4E51" w:rsidRPr="00306504" w:rsidRDefault="008C53E9" w:rsidP="00435AB0">
                      <w:pPr>
                        <w:ind w:firstLineChars="100" w:firstLine="168"/>
                        <w:rPr>
                          <w:rFonts w:asciiTheme="minorEastAsia" w:eastAsiaTheme="minorEastAsia" w:hAnsiTheme="minorEastAsia"/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8C53E9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2E74B5" w:themeColor="accent1" w:themeShade="BF"/>
                          <w:sz w:val="18"/>
                          <w:szCs w:val="18"/>
                        </w:rPr>
                        <w:t>！注意！</w:t>
                      </w:r>
                      <w:r w:rsidR="00306504" w:rsidRPr="00435AB0"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  <w:u w:val="single"/>
                        </w:rPr>
                        <w:t>提出</w:t>
                      </w:r>
                      <w:r w:rsidR="00CB0BF4" w:rsidRPr="008C53E9"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  <w:u w:val="single"/>
                        </w:rPr>
                        <w:t>期限</w:t>
                      </w:r>
                      <w:r w:rsidR="00435AB0"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  <w:u w:val="single"/>
                        </w:rPr>
                        <w:t>後に</w:t>
                      </w:r>
                      <w:r w:rsidR="00CB0BF4" w:rsidRPr="008C53E9"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  <w:u w:val="single"/>
                        </w:rPr>
                        <w:t>支払</w:t>
                      </w:r>
                      <w:r w:rsidR="00306504"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  <w:u w:val="single"/>
                        </w:rPr>
                        <w:t>った</w:t>
                      </w:r>
                      <w:r w:rsidR="00435AB0"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  <w:u w:val="single"/>
                        </w:rPr>
                        <w:t>経費</w:t>
                      </w:r>
                      <w:r w:rsidR="00CB0BF4" w:rsidRPr="008C53E9"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  <w:u w:val="single"/>
                        </w:rPr>
                        <w:t>は補助対象外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  <w:u w:val="single"/>
                        </w:rPr>
                        <w:t>で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A3572">
        <w:rPr>
          <w:rFonts w:hAnsi="ＭＳ 明朝" w:hint="eastAsia"/>
        </w:rPr>
        <w:t>（様式</w:t>
      </w:r>
      <w:r w:rsidR="00B83624">
        <w:rPr>
          <w:rFonts w:hAnsi="ＭＳ 明朝" w:hint="eastAsia"/>
        </w:rPr>
        <w:t>４</w:t>
      </w:r>
      <w:r w:rsidR="007A3572" w:rsidRPr="00B1502D">
        <w:rPr>
          <w:rFonts w:hAnsi="ＭＳ 明朝" w:hint="eastAsia"/>
        </w:rPr>
        <w:t>号）</w:t>
      </w:r>
    </w:p>
    <w:p w14:paraId="42E8AB41" w14:textId="4405EE48" w:rsidR="007A3572" w:rsidRPr="00B1502D" w:rsidRDefault="007A3572" w:rsidP="007A3572">
      <w:pPr>
        <w:pStyle w:val="Ver6"/>
        <w:rPr>
          <w:rFonts w:hAnsi="ＭＳ 明朝"/>
          <w:spacing w:val="0"/>
          <w:sz w:val="21"/>
        </w:rPr>
      </w:pPr>
    </w:p>
    <w:p w14:paraId="72FEB999" w14:textId="5944E233" w:rsidR="007A3572" w:rsidRDefault="007A3572" w:rsidP="007A3572">
      <w:pPr>
        <w:pStyle w:val="Ver6"/>
        <w:snapToGrid w:val="0"/>
        <w:spacing w:beforeLines="50" w:before="143" w:line="240" w:lineRule="auto"/>
        <w:ind w:leftChars="1225" w:left="2417" w:rightChars="1010" w:right="1993"/>
        <w:jc w:val="distribute"/>
        <w:rPr>
          <w:rFonts w:hAnsi="ＭＳ 明朝"/>
          <w:spacing w:val="0"/>
          <w:sz w:val="24"/>
        </w:rPr>
      </w:pPr>
      <w:r w:rsidRPr="00A7334C">
        <w:rPr>
          <w:rFonts w:hAnsi="ＭＳ 明朝" w:hint="eastAsia"/>
          <w:spacing w:val="0"/>
          <w:sz w:val="24"/>
        </w:rPr>
        <w:t>副業・兼業人材活用促進事業補助金</w:t>
      </w:r>
    </w:p>
    <w:p w14:paraId="31230C62" w14:textId="0CA8A48C" w:rsidR="007A3572" w:rsidRPr="00B1502D" w:rsidRDefault="007A3572" w:rsidP="007A3572">
      <w:pPr>
        <w:pStyle w:val="Ver6"/>
        <w:snapToGrid w:val="0"/>
        <w:spacing w:beforeLines="50" w:before="143" w:line="240" w:lineRule="auto"/>
        <w:ind w:leftChars="1225" w:left="2417" w:rightChars="1010" w:right="1993"/>
        <w:jc w:val="distribute"/>
        <w:rPr>
          <w:rFonts w:hAnsi="ＭＳ 明朝"/>
          <w:spacing w:val="0"/>
          <w:sz w:val="24"/>
        </w:rPr>
      </w:pPr>
      <w:r>
        <w:rPr>
          <w:rFonts w:hAnsi="ＭＳ 明朝" w:hint="eastAsia"/>
          <w:spacing w:val="0"/>
          <w:sz w:val="24"/>
        </w:rPr>
        <w:t>実績報告書</w:t>
      </w:r>
    </w:p>
    <w:p w14:paraId="289ED15D" w14:textId="3CBD3B84" w:rsidR="007A3572" w:rsidRPr="008219EF" w:rsidRDefault="00EE5E22" w:rsidP="007A3572">
      <w:pPr>
        <w:pStyle w:val="Ver6"/>
        <w:rPr>
          <w:rFonts w:hAnsi="ＭＳ 明朝"/>
          <w:spacing w:val="0"/>
          <w:sz w:val="21"/>
        </w:rPr>
      </w:pPr>
      <w:r>
        <w:rPr>
          <w:rFonts w:hAnsi="ＭＳ 明朝" w:hint="eastAsia"/>
          <w:noProof/>
          <w:spacing w:val="0"/>
          <w:sz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9CF9355" wp14:editId="49E7C5F9">
                <wp:simplePos x="0" y="0"/>
                <wp:positionH relativeFrom="margin">
                  <wp:posOffset>1219200</wp:posOffset>
                </wp:positionH>
                <wp:positionV relativeFrom="paragraph">
                  <wp:posOffset>71755</wp:posOffset>
                </wp:positionV>
                <wp:extent cx="2095500" cy="830580"/>
                <wp:effectExtent l="0" t="0" r="76200" b="426720"/>
                <wp:wrapNone/>
                <wp:docPr id="1534065785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830580"/>
                        </a:xfrm>
                        <a:prstGeom prst="wedgeRoundRectCallout">
                          <a:avLst>
                            <a:gd name="adj1" fmla="val 51151"/>
                            <a:gd name="adj2" fmla="val 9509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5B9BD5">
                              <a:lumMod val="75000"/>
                              <a:alpha val="95000"/>
                            </a:srgbClr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6016D682" w14:textId="77777777" w:rsidR="00F80F82" w:rsidRDefault="00F80F82" w:rsidP="00F80F82">
                            <w:pPr>
                              <w:spacing w:line="260" w:lineRule="exact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B86B6D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＊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住所、事業者名、代表者氏名</w:t>
                            </w:r>
                          </w:p>
                          <w:p w14:paraId="673021D3" w14:textId="77777777" w:rsidR="00F80F82" w:rsidRDefault="00F80F82" w:rsidP="00F80F82">
                            <w:pPr>
                              <w:spacing w:line="260" w:lineRule="exact"/>
                              <w:rPr>
                                <w:color w:val="4472C4" w:themeColor="accent5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5"/>
                                <w:sz w:val="18"/>
                                <w:szCs w:val="16"/>
                              </w:rPr>
                              <w:t>・</w:t>
                            </w:r>
                            <w:r w:rsidRPr="004F377C">
                              <w:rPr>
                                <w:rFonts w:hint="eastAsia"/>
                                <w:color w:val="4472C4" w:themeColor="accent5"/>
                                <w:sz w:val="18"/>
                                <w:szCs w:val="16"/>
                              </w:rPr>
                              <w:t>交付申請時と同一</w:t>
                            </w:r>
                          </w:p>
                          <w:p w14:paraId="3C8E8B5F" w14:textId="77777777" w:rsidR="00F80F82" w:rsidRDefault="00F80F82" w:rsidP="00F80F82">
                            <w:pPr>
                              <w:spacing w:line="260" w:lineRule="exact"/>
                              <w:rPr>
                                <w:color w:val="4472C4" w:themeColor="accent5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5"/>
                                <w:sz w:val="18"/>
                                <w:szCs w:val="16"/>
                              </w:rPr>
                              <w:t>・代表者が変更になった場合は、</w:t>
                            </w:r>
                          </w:p>
                          <w:p w14:paraId="75BF9AE0" w14:textId="29A0C627" w:rsidR="00F80F82" w:rsidRPr="004F377C" w:rsidRDefault="00F80F82" w:rsidP="00F80F82">
                            <w:pPr>
                              <w:spacing w:line="260" w:lineRule="exact"/>
                              <w:ind w:firstLineChars="100" w:firstLine="167"/>
                              <w:rPr>
                                <w:color w:val="4472C4" w:themeColor="accent5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5"/>
                                <w:sz w:val="18"/>
                                <w:szCs w:val="16"/>
                              </w:rPr>
                              <w:t>その旨を付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F9355" id="_x0000_s1062" type="#_x0000_t62" style="position:absolute;left:0;text-align:left;margin-left:96pt;margin-top:5.65pt;width:165pt;height:65.4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" adj="21849,31340" fillcolor="window" strokecolor="#2e75b6" strokeweight=".5pt">
                <v:stroke dashstyle="dash" opacity="62194f"/>
                <v:textbox>
                  <w:txbxContent>
                    <w:p w14:paraId="6016D682" w14:textId="77777777" w:rsidR="00F80F82" w:rsidRDefault="00F80F82" w:rsidP="00F80F82">
                      <w:pPr>
                        <w:spacing w:line="260" w:lineRule="exact"/>
                        <w:rPr>
                          <w:rFonts w:asciiTheme="minorEastAsia" w:eastAsiaTheme="minorEastAsia" w:hAnsiTheme="minorEastAsia"/>
                          <w:b/>
                          <w:bCs/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B86B6D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2E74B5" w:themeColor="accent1" w:themeShade="BF"/>
                          <w:sz w:val="18"/>
                          <w:szCs w:val="18"/>
                        </w:rPr>
                        <w:t>＊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2E74B5" w:themeColor="accent1" w:themeShade="BF"/>
                          <w:sz w:val="18"/>
                          <w:szCs w:val="18"/>
                        </w:rPr>
                        <w:t>住所、事業者名、代表者氏名</w:t>
                      </w:r>
                    </w:p>
                    <w:p w14:paraId="673021D3" w14:textId="77777777" w:rsidR="00F80F82" w:rsidRDefault="00F80F82" w:rsidP="00F80F82">
                      <w:pPr>
                        <w:spacing w:line="260" w:lineRule="exact"/>
                        <w:rPr>
                          <w:color w:val="4472C4" w:themeColor="accent5"/>
                          <w:sz w:val="18"/>
                          <w:szCs w:val="16"/>
                        </w:rPr>
                      </w:pPr>
                      <w:r>
                        <w:rPr>
                          <w:rFonts w:hint="eastAsia"/>
                          <w:color w:val="4472C4" w:themeColor="accent5"/>
                          <w:sz w:val="18"/>
                          <w:szCs w:val="16"/>
                        </w:rPr>
                        <w:t>・</w:t>
                      </w:r>
                      <w:r w:rsidRPr="004F377C">
                        <w:rPr>
                          <w:rFonts w:hint="eastAsia"/>
                          <w:color w:val="4472C4" w:themeColor="accent5"/>
                          <w:sz w:val="18"/>
                          <w:szCs w:val="16"/>
                        </w:rPr>
                        <w:t>交付申請時と同一</w:t>
                      </w:r>
                    </w:p>
                    <w:p w14:paraId="3C8E8B5F" w14:textId="77777777" w:rsidR="00F80F82" w:rsidRDefault="00F80F82" w:rsidP="00F80F82">
                      <w:pPr>
                        <w:spacing w:line="260" w:lineRule="exact"/>
                        <w:rPr>
                          <w:color w:val="4472C4" w:themeColor="accent5"/>
                          <w:sz w:val="18"/>
                          <w:szCs w:val="16"/>
                        </w:rPr>
                      </w:pPr>
                      <w:r>
                        <w:rPr>
                          <w:rFonts w:hint="eastAsia"/>
                          <w:color w:val="4472C4" w:themeColor="accent5"/>
                          <w:sz w:val="18"/>
                          <w:szCs w:val="16"/>
                        </w:rPr>
                        <w:t>・代表者が変更になった場合は、</w:t>
                      </w:r>
                    </w:p>
                    <w:p w14:paraId="75BF9AE0" w14:textId="29A0C627" w:rsidR="00F80F82" w:rsidRPr="004F377C" w:rsidRDefault="00F80F82" w:rsidP="00F80F82">
                      <w:pPr>
                        <w:spacing w:line="260" w:lineRule="exact"/>
                        <w:ind w:firstLineChars="100" w:firstLine="167"/>
                        <w:rPr>
                          <w:color w:val="4472C4" w:themeColor="accent5"/>
                          <w:sz w:val="18"/>
                          <w:szCs w:val="16"/>
                        </w:rPr>
                      </w:pPr>
                      <w:r>
                        <w:rPr>
                          <w:rFonts w:hint="eastAsia"/>
                          <w:color w:val="4472C4" w:themeColor="accent5"/>
                          <w:sz w:val="18"/>
                          <w:szCs w:val="16"/>
                        </w:rPr>
                        <w:t>その旨を付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D29461" w14:textId="0A1BEC0C" w:rsidR="007A3572" w:rsidRPr="00B1502D" w:rsidRDefault="007A3572" w:rsidP="007A3572">
      <w:pPr>
        <w:pStyle w:val="Ver6"/>
        <w:rPr>
          <w:rFonts w:hAnsi="ＭＳ 明朝"/>
          <w:spacing w:val="0"/>
          <w:sz w:val="21"/>
        </w:rPr>
      </w:pPr>
    </w:p>
    <w:p w14:paraId="7C9344E5" w14:textId="680E6A3E" w:rsidR="007A3572" w:rsidRPr="00B1502D" w:rsidRDefault="00CB0BF4" w:rsidP="007A3572">
      <w:pPr>
        <w:pStyle w:val="Ver6"/>
        <w:spacing w:line="474" w:lineRule="atLeast"/>
        <w:ind w:rightChars="330" w:right="651"/>
        <w:jc w:val="right"/>
        <w:rPr>
          <w:rFonts w:hAnsi="ＭＳ 明朝"/>
          <w:spacing w:val="0"/>
          <w:sz w:val="21"/>
        </w:rPr>
      </w:pPr>
      <w:r w:rsidRPr="004859A8">
        <w:rPr>
          <w:rFonts w:hAnsi="ＭＳ 明朝" w:hint="eastAsia"/>
          <w:color w:val="EE0000"/>
          <w:spacing w:val="0"/>
          <w:sz w:val="21"/>
        </w:rPr>
        <w:t>令和８</w:t>
      </w:r>
      <w:r w:rsidR="007A3572" w:rsidRPr="00B1502D">
        <w:rPr>
          <w:rFonts w:hAnsi="ＭＳ 明朝" w:hint="eastAsia"/>
          <w:spacing w:val="0"/>
          <w:sz w:val="21"/>
        </w:rPr>
        <w:t>年</w:t>
      </w:r>
      <w:r w:rsidRPr="004859A8">
        <w:rPr>
          <w:rFonts w:hAnsi="ＭＳ 明朝" w:hint="eastAsia"/>
          <w:color w:val="EE0000"/>
          <w:spacing w:val="0"/>
          <w:sz w:val="21"/>
        </w:rPr>
        <w:t>10</w:t>
      </w:r>
      <w:r w:rsidR="007A3572" w:rsidRPr="00B1502D">
        <w:rPr>
          <w:rFonts w:hAnsi="ＭＳ 明朝" w:hint="eastAsia"/>
          <w:spacing w:val="0"/>
          <w:sz w:val="21"/>
        </w:rPr>
        <w:t>月</w:t>
      </w:r>
      <w:r w:rsidRPr="004859A8">
        <w:rPr>
          <w:rFonts w:hAnsi="ＭＳ 明朝" w:hint="eastAsia"/>
          <w:color w:val="EE0000"/>
          <w:spacing w:val="0"/>
          <w:sz w:val="21"/>
        </w:rPr>
        <w:t>○</w:t>
      </w:r>
      <w:r w:rsidR="00AF7B8F">
        <w:rPr>
          <w:rFonts w:hAnsi="ＭＳ 明朝" w:hint="eastAsia"/>
          <w:color w:val="EE0000"/>
          <w:spacing w:val="0"/>
          <w:sz w:val="21"/>
        </w:rPr>
        <w:t>○</w:t>
      </w:r>
      <w:r w:rsidR="007A3572" w:rsidRPr="00B1502D">
        <w:rPr>
          <w:rFonts w:hAnsi="ＭＳ 明朝" w:hint="eastAsia"/>
          <w:spacing w:val="0"/>
          <w:sz w:val="21"/>
        </w:rPr>
        <w:t>日</w:t>
      </w:r>
    </w:p>
    <w:p w14:paraId="38C7088B" w14:textId="010E900D" w:rsidR="007A3572" w:rsidRPr="00B1502D" w:rsidRDefault="007A3572" w:rsidP="007A3572">
      <w:pPr>
        <w:pStyle w:val="Ver6"/>
        <w:spacing w:line="474" w:lineRule="atLeast"/>
        <w:ind w:firstLineChars="300" w:firstLine="592"/>
        <w:rPr>
          <w:rFonts w:hAnsi="ＭＳ 明朝"/>
          <w:spacing w:val="0"/>
          <w:sz w:val="21"/>
        </w:rPr>
      </w:pPr>
      <w:r>
        <w:rPr>
          <w:rFonts w:hAnsi="ＭＳ 明朝" w:hint="eastAsia"/>
          <w:spacing w:val="0"/>
          <w:sz w:val="21"/>
        </w:rPr>
        <w:t>長野県知事　　　　　　様</w:t>
      </w:r>
    </w:p>
    <w:p w14:paraId="0BAB4AAC" w14:textId="77777777" w:rsidR="004859A8" w:rsidRPr="00B1502D" w:rsidRDefault="004859A8" w:rsidP="004859A8">
      <w:pPr>
        <w:pStyle w:val="Ver6"/>
        <w:spacing w:line="474" w:lineRule="atLeast"/>
        <w:ind w:firstLineChars="2700" w:firstLine="5327"/>
        <w:jc w:val="left"/>
        <w:rPr>
          <w:rFonts w:hAnsi="ＭＳ 明朝"/>
          <w:spacing w:val="0"/>
          <w:sz w:val="21"/>
        </w:rPr>
      </w:pPr>
      <w:r w:rsidRPr="00B1502D">
        <w:rPr>
          <w:rFonts w:hAnsi="ＭＳ 明朝" w:hint="eastAsia"/>
          <w:spacing w:val="0"/>
          <w:sz w:val="21"/>
        </w:rPr>
        <w:t xml:space="preserve">住　</w:t>
      </w:r>
      <w:r>
        <w:rPr>
          <w:rFonts w:hAnsi="ＭＳ 明朝" w:hint="eastAsia"/>
          <w:spacing w:val="0"/>
          <w:sz w:val="21"/>
        </w:rPr>
        <w:t xml:space="preserve">　</w:t>
      </w:r>
      <w:r w:rsidRPr="00B1502D">
        <w:rPr>
          <w:rFonts w:hAnsi="ＭＳ 明朝" w:hint="eastAsia"/>
          <w:spacing w:val="0"/>
          <w:sz w:val="21"/>
        </w:rPr>
        <w:t>所</w:t>
      </w:r>
      <w:r w:rsidRPr="00B1502D">
        <w:rPr>
          <w:rFonts w:hAnsi="ＭＳ 明朝"/>
          <w:spacing w:val="0"/>
          <w:sz w:val="21"/>
        </w:rPr>
        <w:t xml:space="preserve">  </w:t>
      </w:r>
      <w:r w:rsidRPr="009B3D1E">
        <w:rPr>
          <w:rFonts w:hAnsi="ＭＳ 明朝" w:hint="eastAsia"/>
          <w:color w:val="EE0000"/>
          <w:spacing w:val="0"/>
          <w:sz w:val="21"/>
        </w:rPr>
        <w:t>長野県長野市</w:t>
      </w:r>
      <w:r>
        <w:rPr>
          <w:rFonts w:hAnsi="ＭＳ 明朝" w:hint="eastAsia"/>
          <w:color w:val="EE0000"/>
          <w:spacing w:val="0"/>
          <w:sz w:val="21"/>
        </w:rPr>
        <w:t>○○町1234番地</w:t>
      </w:r>
      <w:r>
        <w:rPr>
          <w:rFonts w:hAnsi="ＭＳ 明朝" w:hint="eastAsia"/>
          <w:spacing w:val="0"/>
          <w:sz w:val="21"/>
        </w:rPr>
        <w:t xml:space="preserve">　</w:t>
      </w:r>
    </w:p>
    <w:p w14:paraId="455C6181" w14:textId="77777777" w:rsidR="004859A8" w:rsidRPr="00B1502D" w:rsidRDefault="004859A8" w:rsidP="004859A8">
      <w:pPr>
        <w:pStyle w:val="Ver6"/>
        <w:spacing w:line="474" w:lineRule="atLeast"/>
        <w:ind w:firstLineChars="2700" w:firstLine="5327"/>
        <w:jc w:val="left"/>
        <w:rPr>
          <w:rFonts w:hAnsi="ＭＳ 明朝"/>
          <w:spacing w:val="0"/>
          <w:sz w:val="21"/>
        </w:rPr>
      </w:pPr>
      <w:r>
        <w:rPr>
          <w:rFonts w:hAnsi="ＭＳ 明朝" w:hint="eastAsia"/>
          <w:spacing w:val="0"/>
          <w:sz w:val="21"/>
        </w:rPr>
        <w:t xml:space="preserve">事業者名　</w:t>
      </w:r>
      <w:r w:rsidRPr="006C508E">
        <w:rPr>
          <w:rFonts w:hAnsi="ＭＳ 明朝" w:hint="eastAsia"/>
          <w:color w:val="EE0000"/>
          <w:spacing w:val="0"/>
          <w:sz w:val="21"/>
        </w:rPr>
        <w:t>株式会社長野プロフェッショナル企画</w:t>
      </w:r>
    </w:p>
    <w:p w14:paraId="04157479" w14:textId="3BBD3ADC" w:rsidR="004859A8" w:rsidRDefault="004859A8" w:rsidP="004859A8">
      <w:pPr>
        <w:pStyle w:val="Ver6"/>
        <w:spacing w:line="474" w:lineRule="atLeast"/>
        <w:ind w:firstLineChars="2700" w:firstLine="5327"/>
        <w:jc w:val="left"/>
        <w:rPr>
          <w:rFonts w:hAnsi="ＭＳ 明朝"/>
          <w:color w:val="EE0000"/>
          <w:spacing w:val="0"/>
          <w:sz w:val="21"/>
        </w:rPr>
      </w:pPr>
      <w:r w:rsidRPr="00B1502D">
        <w:rPr>
          <w:rFonts w:hAnsi="ＭＳ 明朝" w:hint="eastAsia"/>
          <w:spacing w:val="0"/>
          <w:sz w:val="21"/>
        </w:rPr>
        <w:t xml:space="preserve">代表者氏名　</w:t>
      </w:r>
      <w:r w:rsidRPr="006C508E">
        <w:rPr>
          <w:rFonts w:hAnsi="ＭＳ 明朝" w:hint="eastAsia"/>
          <w:color w:val="EE0000"/>
          <w:spacing w:val="0"/>
          <w:sz w:val="21"/>
        </w:rPr>
        <w:t>代表取締役</w:t>
      </w:r>
      <w:r>
        <w:rPr>
          <w:rFonts w:hAnsi="ＭＳ 明朝" w:hint="eastAsia"/>
          <w:spacing w:val="0"/>
          <w:sz w:val="21"/>
        </w:rPr>
        <w:t xml:space="preserve">　</w:t>
      </w:r>
      <w:r w:rsidRPr="006C508E">
        <w:rPr>
          <w:rFonts w:hAnsi="ＭＳ 明朝" w:hint="eastAsia"/>
          <w:color w:val="EE0000"/>
          <w:spacing w:val="0"/>
          <w:sz w:val="21"/>
        </w:rPr>
        <w:t xml:space="preserve">長野　</w:t>
      </w:r>
      <w:r w:rsidR="00334151">
        <w:rPr>
          <w:rFonts w:hAnsi="ＭＳ 明朝" w:hint="eastAsia"/>
          <w:color w:val="EE0000"/>
          <w:spacing w:val="0"/>
          <w:sz w:val="21"/>
        </w:rPr>
        <w:t>華</w:t>
      </w:r>
    </w:p>
    <w:p w14:paraId="581EDCF8" w14:textId="330FFB79" w:rsidR="00DA6274" w:rsidRDefault="00DA6274" w:rsidP="00DA6274">
      <w:pPr>
        <w:pStyle w:val="Ver6"/>
        <w:spacing w:line="474" w:lineRule="atLeast"/>
        <w:ind w:firstLineChars="2700" w:firstLine="3977"/>
        <w:jc w:val="right"/>
        <w:rPr>
          <w:rFonts w:hAnsi="ＭＳ 明朝"/>
          <w:color w:val="EE0000"/>
          <w:spacing w:val="0"/>
          <w:sz w:val="21"/>
        </w:rPr>
      </w:pPr>
      <w:r w:rsidRPr="004F377C">
        <w:rPr>
          <w:rFonts w:hAnsi="ＭＳ 明朝" w:hint="eastAsia"/>
          <w:color w:val="EE0000"/>
          <w:spacing w:val="0"/>
          <w:sz w:val="16"/>
          <w:szCs w:val="14"/>
        </w:rPr>
        <w:t xml:space="preserve">　（令和８年６月１日株主総会で代表取締役変更）</w:t>
      </w:r>
    </w:p>
    <w:p w14:paraId="7ECAFEED" w14:textId="77777777" w:rsidR="007A3572" w:rsidRPr="004859A8" w:rsidRDefault="007A3572" w:rsidP="007A3572">
      <w:pPr>
        <w:pStyle w:val="Ver6"/>
        <w:spacing w:line="474" w:lineRule="atLeast"/>
        <w:jc w:val="left"/>
        <w:rPr>
          <w:rFonts w:hAnsi="ＭＳ 明朝"/>
          <w:spacing w:val="0"/>
          <w:sz w:val="21"/>
        </w:rPr>
      </w:pPr>
    </w:p>
    <w:p w14:paraId="4CA2D0D1" w14:textId="77777777" w:rsidR="007A3572" w:rsidRPr="00B1502D" w:rsidRDefault="007A3572" w:rsidP="007A3572">
      <w:pPr>
        <w:pStyle w:val="Ver6"/>
        <w:spacing w:line="474" w:lineRule="atLeast"/>
        <w:jc w:val="left"/>
        <w:rPr>
          <w:rFonts w:hAnsi="ＭＳ 明朝"/>
          <w:spacing w:val="0"/>
          <w:sz w:val="21"/>
        </w:rPr>
      </w:pPr>
    </w:p>
    <w:p w14:paraId="1D31D28C" w14:textId="27AEA72F" w:rsidR="007A3572" w:rsidRPr="00954E86" w:rsidRDefault="0042130E" w:rsidP="0042130E">
      <w:pPr>
        <w:pStyle w:val="Ver6"/>
        <w:spacing w:line="474" w:lineRule="atLeast"/>
        <w:ind w:leftChars="100" w:left="197" w:firstLineChars="100" w:firstLine="197"/>
        <w:jc w:val="left"/>
        <w:rPr>
          <w:rFonts w:hAnsi="ＭＳ 明朝"/>
          <w:spacing w:val="0"/>
          <w:sz w:val="21"/>
        </w:rPr>
      </w:pPr>
      <w:r w:rsidRPr="00472B75">
        <w:rPr>
          <w:rFonts w:hAnsi="ＭＳ 明朝" w:hint="eastAsia"/>
          <w:color w:val="EE0000"/>
          <w:spacing w:val="0"/>
          <w:sz w:val="21"/>
        </w:rPr>
        <w:t>令和８</w:t>
      </w:r>
      <w:r>
        <w:rPr>
          <w:rFonts w:hAnsi="ＭＳ 明朝" w:hint="eastAsia"/>
          <w:spacing w:val="0"/>
          <w:sz w:val="21"/>
        </w:rPr>
        <w:t>年</w:t>
      </w:r>
      <w:r w:rsidR="00334151">
        <w:rPr>
          <w:rFonts w:hAnsi="ＭＳ 明朝" w:hint="eastAsia"/>
          <w:color w:val="EE0000"/>
          <w:spacing w:val="0"/>
          <w:sz w:val="21"/>
        </w:rPr>
        <w:t>８</w:t>
      </w:r>
      <w:r>
        <w:rPr>
          <w:rFonts w:hAnsi="ＭＳ 明朝" w:hint="eastAsia"/>
          <w:spacing w:val="0"/>
          <w:sz w:val="21"/>
        </w:rPr>
        <w:t>月</w:t>
      </w:r>
      <w:r w:rsidRPr="00472B75">
        <w:rPr>
          <w:rFonts w:hAnsi="ＭＳ 明朝" w:hint="eastAsia"/>
          <w:color w:val="EE0000"/>
          <w:spacing w:val="0"/>
          <w:sz w:val="21"/>
        </w:rPr>
        <w:t>○○</w:t>
      </w:r>
      <w:r>
        <w:rPr>
          <w:rFonts w:hAnsi="ＭＳ 明朝" w:hint="eastAsia"/>
          <w:spacing w:val="0"/>
          <w:sz w:val="21"/>
        </w:rPr>
        <w:t>日付け</w:t>
      </w:r>
      <w:r w:rsidRPr="001B709E">
        <w:rPr>
          <w:rFonts w:hAnsi="ＭＳ 明朝" w:cs="ＭＳ 明朝"/>
          <w:color w:val="EE0000"/>
          <w:sz w:val="21"/>
          <w:szCs w:val="21"/>
        </w:rPr>
        <w:t>長野県指令</w:t>
      </w:r>
      <w:r w:rsidRPr="001B709E">
        <w:rPr>
          <w:rFonts w:hAnsi="ＭＳ 明朝" w:cs="ＭＳ 明朝" w:hint="eastAsia"/>
          <w:color w:val="EE0000"/>
          <w:sz w:val="21"/>
          <w:szCs w:val="21"/>
        </w:rPr>
        <w:t>８</w:t>
      </w:r>
      <w:r w:rsidRPr="001B709E">
        <w:rPr>
          <w:rFonts w:hAnsi="ＭＳ 明朝" w:cs="ＭＳ 明朝"/>
          <w:color w:val="EE0000"/>
          <w:sz w:val="21"/>
          <w:szCs w:val="21"/>
        </w:rPr>
        <w:t>経創</w:t>
      </w:r>
      <w:r>
        <w:rPr>
          <w:rFonts w:hAnsi="ＭＳ 明朝" w:hint="eastAsia"/>
          <w:spacing w:val="0"/>
          <w:sz w:val="21"/>
        </w:rPr>
        <w:t>第</w:t>
      </w:r>
      <w:r w:rsidRPr="001B709E">
        <w:rPr>
          <w:rFonts w:hAnsi="ＭＳ 明朝" w:hint="eastAsia"/>
          <w:color w:val="EE0000"/>
          <w:spacing w:val="0"/>
          <w:sz w:val="21"/>
        </w:rPr>
        <w:t>○○</w:t>
      </w:r>
      <w:r>
        <w:rPr>
          <w:rFonts w:hAnsi="ＭＳ 明朝" w:hint="eastAsia"/>
          <w:spacing w:val="0"/>
          <w:sz w:val="21"/>
        </w:rPr>
        <w:t>号</w:t>
      </w:r>
      <w:r w:rsidR="007A3572">
        <w:rPr>
          <w:rFonts w:hAnsi="ＭＳ 明朝" w:hint="eastAsia"/>
          <w:spacing w:val="0"/>
          <w:sz w:val="21"/>
        </w:rPr>
        <w:t>で交付決定を受けた</w:t>
      </w:r>
      <w:r w:rsidR="007A3572" w:rsidRPr="00954E86">
        <w:rPr>
          <w:rFonts w:hAnsi="ＭＳ 明朝" w:hint="eastAsia"/>
          <w:spacing w:val="0"/>
          <w:sz w:val="21"/>
        </w:rPr>
        <w:t>副業・兼業人材活用促進事業</w:t>
      </w:r>
      <w:r w:rsidR="007A3572">
        <w:rPr>
          <w:rFonts w:hAnsi="ＭＳ 明朝" w:hint="eastAsia"/>
          <w:spacing w:val="0"/>
          <w:sz w:val="21"/>
        </w:rPr>
        <w:t>を完了しましたので、副業・兼業人材活用促進事業補助金</w:t>
      </w:r>
      <w:r w:rsidR="007A3572" w:rsidRPr="00954E86">
        <w:rPr>
          <w:rFonts w:hAnsi="ＭＳ 明朝" w:hint="eastAsia"/>
          <w:spacing w:val="0"/>
          <w:sz w:val="21"/>
        </w:rPr>
        <w:t>交付要綱第</w:t>
      </w:r>
      <w:r w:rsidR="00781AFB">
        <w:rPr>
          <w:rFonts w:hAnsi="ＭＳ 明朝" w:hint="eastAsia"/>
          <w:spacing w:val="0"/>
          <w:sz w:val="21"/>
        </w:rPr>
        <w:t>11</w:t>
      </w:r>
      <w:r w:rsidR="007A3572" w:rsidRPr="00954E86">
        <w:rPr>
          <w:rFonts w:hAnsi="ＭＳ 明朝" w:hint="eastAsia"/>
          <w:spacing w:val="0"/>
          <w:sz w:val="21"/>
        </w:rPr>
        <w:t>条</w:t>
      </w:r>
      <w:r w:rsidR="004933B3">
        <w:rPr>
          <w:rFonts w:hAnsi="ＭＳ 明朝" w:hint="eastAsia"/>
          <w:spacing w:val="0"/>
          <w:sz w:val="21"/>
        </w:rPr>
        <w:t>第１項</w:t>
      </w:r>
      <w:r w:rsidR="007A3572" w:rsidRPr="00954E86">
        <w:rPr>
          <w:rFonts w:hAnsi="ＭＳ 明朝" w:hint="eastAsia"/>
          <w:spacing w:val="0"/>
          <w:sz w:val="21"/>
        </w:rPr>
        <w:t>の規定により</w:t>
      </w:r>
      <w:r w:rsidR="007A3572">
        <w:rPr>
          <w:rFonts w:hAnsi="ＭＳ 明朝" w:hint="eastAsia"/>
          <w:spacing w:val="0"/>
          <w:sz w:val="21"/>
        </w:rPr>
        <w:t>報告します。</w:t>
      </w:r>
    </w:p>
    <w:p w14:paraId="1B66F890" w14:textId="77777777" w:rsidR="007A3572" w:rsidRPr="00B43B18" w:rsidRDefault="007A3572" w:rsidP="007A3572">
      <w:pPr>
        <w:pStyle w:val="Ver6"/>
        <w:spacing w:line="474" w:lineRule="atLeast"/>
        <w:jc w:val="left"/>
        <w:rPr>
          <w:rFonts w:hAnsi="ＭＳ 明朝"/>
          <w:spacing w:val="0"/>
          <w:sz w:val="21"/>
        </w:rPr>
      </w:pPr>
    </w:p>
    <w:p w14:paraId="585A6C86" w14:textId="77777777" w:rsidR="007A3572" w:rsidRPr="00B1502D" w:rsidRDefault="007A3572" w:rsidP="007A3572">
      <w:pPr>
        <w:pStyle w:val="a3"/>
      </w:pPr>
      <w:r w:rsidRPr="00B1502D">
        <w:rPr>
          <w:rFonts w:hint="eastAsia"/>
        </w:rPr>
        <w:t>記</w:t>
      </w:r>
    </w:p>
    <w:p w14:paraId="11FA35E4" w14:textId="6C72E7C2" w:rsidR="007A3572" w:rsidRDefault="007A3572" w:rsidP="007A3572">
      <w:pPr>
        <w:pStyle w:val="af4"/>
        <w:wordWrap/>
        <w:spacing w:line="240" w:lineRule="auto"/>
        <w:rPr>
          <w:rFonts w:cs="Century"/>
          <w:spacing w:val="6"/>
        </w:rPr>
      </w:pPr>
    </w:p>
    <w:p w14:paraId="0F31EDCC" w14:textId="097C6961" w:rsidR="00B01B04" w:rsidRDefault="00B01B04" w:rsidP="007A3572">
      <w:pPr>
        <w:pStyle w:val="af4"/>
        <w:wordWrap/>
        <w:spacing w:line="240" w:lineRule="auto"/>
        <w:rPr>
          <w:rFonts w:cs="Century"/>
          <w:spacing w:val="6"/>
        </w:rPr>
      </w:pPr>
    </w:p>
    <w:p w14:paraId="04E35F8C" w14:textId="5C4DEAAA" w:rsidR="00B01B04" w:rsidRDefault="00B01B04" w:rsidP="00A56B97">
      <w:pPr>
        <w:pStyle w:val="af4"/>
        <w:wordWrap/>
        <w:spacing w:afterLines="50" w:after="143" w:line="240" w:lineRule="auto"/>
        <w:rPr>
          <w:rFonts w:cs="Century"/>
          <w:spacing w:val="6"/>
        </w:rPr>
      </w:pPr>
      <w:r>
        <w:rPr>
          <w:rFonts w:cs="Century" w:hint="eastAsia"/>
          <w:spacing w:val="6"/>
        </w:rPr>
        <w:t xml:space="preserve">　１　申請区分</w:t>
      </w:r>
      <w:r w:rsidR="00A56B97">
        <w:rPr>
          <w:rFonts w:cs="Century" w:hint="eastAsia"/>
          <w:spacing w:val="6"/>
        </w:rPr>
        <w:t>（該当するものに○を記入）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735"/>
        <w:gridCol w:w="526"/>
        <w:gridCol w:w="567"/>
        <w:gridCol w:w="2835"/>
      </w:tblGrid>
      <w:tr w:rsidR="001F0EC9" w:rsidRPr="001F0EC9" w14:paraId="76334EC4" w14:textId="77777777" w:rsidTr="001F0EC9">
        <w:trPr>
          <w:trHeight w:val="471"/>
        </w:trPr>
        <w:tc>
          <w:tcPr>
            <w:tcW w:w="567" w:type="dxa"/>
            <w:vAlign w:val="center"/>
          </w:tcPr>
          <w:p w14:paraId="54959289" w14:textId="6D8F3037" w:rsidR="00A56B97" w:rsidRPr="001F0EC9" w:rsidRDefault="0042130E" w:rsidP="001F0EC9">
            <w:pPr>
              <w:pStyle w:val="af4"/>
              <w:wordWrap/>
              <w:spacing w:line="240" w:lineRule="auto"/>
              <w:rPr>
                <w:rFonts w:cs="Century"/>
                <w:spacing w:val="6"/>
              </w:rPr>
            </w:pPr>
            <w:r w:rsidRPr="0042130E">
              <w:rPr>
                <w:rFonts w:cs="Century" w:hint="eastAsia"/>
                <w:color w:val="EE0000"/>
                <w:spacing w:val="6"/>
              </w:rPr>
              <w:t>○</w:t>
            </w:r>
          </w:p>
        </w:tc>
        <w:tc>
          <w:tcPr>
            <w:tcW w:w="2735" w:type="dxa"/>
            <w:vAlign w:val="center"/>
          </w:tcPr>
          <w:p w14:paraId="09236F35" w14:textId="77777777" w:rsidR="00A56B97" w:rsidRPr="001F0EC9" w:rsidRDefault="00A56B97" w:rsidP="001F0EC9">
            <w:pPr>
              <w:pStyle w:val="af4"/>
              <w:wordWrap/>
              <w:spacing w:line="240" w:lineRule="auto"/>
              <w:rPr>
                <w:rFonts w:cs="Century"/>
                <w:spacing w:val="6"/>
              </w:rPr>
            </w:pPr>
            <w:r w:rsidRPr="001F0EC9">
              <w:rPr>
                <w:rFonts w:cs="Century" w:hint="eastAsia"/>
                <w:spacing w:val="6"/>
              </w:rPr>
              <w:t>副業・兼業導入支援型</w:t>
            </w:r>
          </w:p>
        </w:tc>
        <w:tc>
          <w:tcPr>
            <w:tcW w:w="526" w:type="dxa"/>
            <w:tcBorders>
              <w:top w:val="nil"/>
              <w:bottom w:val="nil"/>
            </w:tcBorders>
            <w:vAlign w:val="center"/>
          </w:tcPr>
          <w:p w14:paraId="2F6E0B23" w14:textId="77777777" w:rsidR="00A56B97" w:rsidRPr="001F0EC9" w:rsidRDefault="00A56B97" w:rsidP="001F0EC9">
            <w:pPr>
              <w:pStyle w:val="af4"/>
              <w:wordWrap/>
              <w:spacing w:line="240" w:lineRule="auto"/>
              <w:rPr>
                <w:rFonts w:cs="Century"/>
                <w:spacing w:val="6"/>
              </w:rPr>
            </w:pPr>
          </w:p>
        </w:tc>
        <w:tc>
          <w:tcPr>
            <w:tcW w:w="567" w:type="dxa"/>
            <w:vAlign w:val="center"/>
          </w:tcPr>
          <w:p w14:paraId="2BAE111D" w14:textId="77777777" w:rsidR="00A56B97" w:rsidRPr="001F0EC9" w:rsidRDefault="00A56B97" w:rsidP="001F0EC9">
            <w:pPr>
              <w:pStyle w:val="af4"/>
              <w:wordWrap/>
              <w:spacing w:line="240" w:lineRule="auto"/>
              <w:rPr>
                <w:rFonts w:cs="Century"/>
                <w:spacing w:val="6"/>
              </w:rPr>
            </w:pPr>
          </w:p>
        </w:tc>
        <w:tc>
          <w:tcPr>
            <w:tcW w:w="2835" w:type="dxa"/>
            <w:vAlign w:val="center"/>
          </w:tcPr>
          <w:p w14:paraId="4FD33F61" w14:textId="77777777" w:rsidR="00A56B97" w:rsidRPr="001F0EC9" w:rsidRDefault="00A56B97" w:rsidP="001F0EC9">
            <w:pPr>
              <w:pStyle w:val="af4"/>
              <w:wordWrap/>
              <w:spacing w:line="240" w:lineRule="auto"/>
              <w:rPr>
                <w:rFonts w:cs="Century"/>
                <w:spacing w:val="6"/>
              </w:rPr>
            </w:pPr>
            <w:r w:rsidRPr="001F0EC9">
              <w:rPr>
                <w:rFonts w:cs="Century" w:hint="eastAsia"/>
                <w:spacing w:val="6"/>
              </w:rPr>
              <w:t>移動費補助型</w:t>
            </w:r>
          </w:p>
        </w:tc>
      </w:tr>
    </w:tbl>
    <w:p w14:paraId="080F61BB" w14:textId="5125064B" w:rsidR="00B01B04" w:rsidRDefault="00B01B04" w:rsidP="007A3572">
      <w:pPr>
        <w:pStyle w:val="af4"/>
        <w:wordWrap/>
        <w:spacing w:line="240" w:lineRule="auto"/>
        <w:rPr>
          <w:rFonts w:cs="Century"/>
          <w:spacing w:val="6"/>
        </w:rPr>
      </w:pPr>
    </w:p>
    <w:p w14:paraId="46F22D04" w14:textId="384A2DB3" w:rsidR="007A3572" w:rsidRPr="00B1502D" w:rsidRDefault="007A3572" w:rsidP="007A3572">
      <w:pPr>
        <w:pStyle w:val="af4"/>
        <w:wordWrap/>
        <w:spacing w:line="240" w:lineRule="auto"/>
        <w:rPr>
          <w:rFonts w:cs="Century"/>
          <w:spacing w:val="6"/>
        </w:rPr>
      </w:pPr>
    </w:p>
    <w:p w14:paraId="53B5CD57" w14:textId="6F258BA9" w:rsidR="007A3572" w:rsidRDefault="00B01B04" w:rsidP="007A3572">
      <w:pPr>
        <w:pStyle w:val="af4"/>
        <w:wordWrap/>
        <w:spacing w:line="240" w:lineRule="auto"/>
        <w:ind w:leftChars="100" w:left="197"/>
        <w:rPr>
          <w:rFonts w:cs="Century"/>
          <w:spacing w:val="6"/>
        </w:rPr>
      </w:pPr>
      <w:r>
        <w:rPr>
          <w:rFonts w:cs="Century" w:hint="eastAsia"/>
          <w:spacing w:val="6"/>
        </w:rPr>
        <w:t>２</w:t>
      </w:r>
      <w:r w:rsidR="007A3572" w:rsidRPr="00B1502D">
        <w:rPr>
          <w:rFonts w:cs="Century" w:hint="eastAsia"/>
          <w:spacing w:val="6"/>
        </w:rPr>
        <w:t xml:space="preserve">　</w:t>
      </w:r>
      <w:r w:rsidR="00F33E96">
        <w:rPr>
          <w:rFonts w:cs="Century" w:hint="eastAsia"/>
          <w:spacing w:val="6"/>
        </w:rPr>
        <w:t>交付決定額</w:t>
      </w:r>
      <w:r w:rsidR="007A3572">
        <w:rPr>
          <w:rFonts w:cs="Century" w:hint="eastAsia"/>
          <w:spacing w:val="6"/>
        </w:rPr>
        <w:t>及び</w:t>
      </w:r>
      <w:r w:rsidR="00F33E96">
        <w:rPr>
          <w:rFonts w:cs="Century" w:hint="eastAsia"/>
          <w:spacing w:val="6"/>
        </w:rPr>
        <w:t>実績</w:t>
      </w:r>
      <w:r w:rsidR="007A3572">
        <w:rPr>
          <w:rFonts w:cs="Century" w:hint="eastAsia"/>
          <w:spacing w:val="6"/>
        </w:rPr>
        <w:t>額</w:t>
      </w:r>
    </w:p>
    <w:p w14:paraId="0093691D" w14:textId="56527120" w:rsidR="007A3572" w:rsidRPr="00F33E96" w:rsidRDefault="0073277F" w:rsidP="007A3572">
      <w:pPr>
        <w:pStyle w:val="af4"/>
        <w:wordWrap/>
        <w:spacing w:line="240" w:lineRule="auto"/>
        <w:ind w:leftChars="100" w:left="197"/>
        <w:rPr>
          <w:rFonts w:cs="Century"/>
          <w:spacing w:val="6"/>
        </w:rPr>
      </w:pPr>
      <w:r w:rsidRPr="00690DDC">
        <w:rPr>
          <w:rFonts w:asciiTheme="minorEastAsia" w:eastAsiaTheme="minorEastAsia" w:hAnsiTheme="minorEastAsia" w:hint="eastAsia"/>
          <w:noProof/>
          <w:spacing w:val="0"/>
          <w:sz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CA89897" wp14:editId="7D4DC606">
                <wp:simplePos x="0" y="0"/>
                <wp:positionH relativeFrom="margin">
                  <wp:posOffset>3310890</wp:posOffset>
                </wp:positionH>
                <wp:positionV relativeFrom="paragraph">
                  <wp:posOffset>183515</wp:posOffset>
                </wp:positionV>
                <wp:extent cx="769620" cy="426720"/>
                <wp:effectExtent l="342900" t="0" r="11430" b="11430"/>
                <wp:wrapNone/>
                <wp:docPr id="1215413813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426720"/>
                        </a:xfrm>
                        <a:prstGeom prst="wedgeRoundRectCallout">
                          <a:avLst>
                            <a:gd name="adj1" fmla="val -88864"/>
                            <a:gd name="adj2" fmla="val 3392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 cap="flat" cmpd="sng" algn="ctr">
                          <a:solidFill>
                            <a:srgbClr val="5B9BD5">
                              <a:lumMod val="75000"/>
                              <a:alpha val="95000"/>
                            </a:srgbClr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59E28054" w14:textId="77777777" w:rsidR="00917529" w:rsidRDefault="00917529" w:rsidP="00917529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color w:val="2E74B5" w:themeColor="accent1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2E74B5" w:themeColor="accent1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＊実績額</w:t>
                            </w:r>
                          </w:p>
                          <w:p w14:paraId="5960E2D7" w14:textId="4D553BC3" w:rsidR="00917529" w:rsidRPr="002665E3" w:rsidRDefault="00917529" w:rsidP="00917529">
                            <w:pPr>
                              <w:spacing w:line="240" w:lineRule="exact"/>
                              <w:ind w:firstLineChars="100" w:firstLine="167"/>
                              <w:rPr>
                                <w:rFonts w:asciiTheme="minorEastAsia" w:eastAsiaTheme="minorEastAsia" w:hAnsiTheme="minorEastAsia"/>
                                <w:color w:val="2E74B5" w:themeColor="accent1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税抜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89897" id="_x0000_s1063" type="#_x0000_t62" style="position:absolute;left:0;text-align:left;margin-left:260.7pt;margin-top:14.45pt;width:60.6pt;height:33.6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" adj="-8395,18128" fillcolor="white [3212]" strokecolor="#2e75b6" strokeweight=".5pt">
                <v:stroke dashstyle="dash" opacity="62194f"/>
                <v:textbox>
                  <w:txbxContent>
                    <w:p w14:paraId="59E28054" w14:textId="77777777" w:rsidR="00917529" w:rsidRDefault="00917529" w:rsidP="00917529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b/>
                          <w:bCs/>
                          <w:color w:val="2E74B5" w:themeColor="accent1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2E74B5" w:themeColor="accent1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＊実績額</w:t>
                      </w:r>
                    </w:p>
                    <w:p w14:paraId="5960E2D7" w14:textId="4D553BC3" w:rsidR="00917529" w:rsidRPr="002665E3" w:rsidRDefault="00917529" w:rsidP="00917529">
                      <w:pPr>
                        <w:spacing w:line="240" w:lineRule="exact"/>
                        <w:ind w:firstLineChars="100" w:firstLine="167"/>
                        <w:rPr>
                          <w:rFonts w:asciiTheme="minorEastAsia" w:eastAsiaTheme="minorEastAsia" w:hAnsiTheme="minorEastAsia"/>
                          <w:color w:val="2E74B5" w:themeColor="accent1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税抜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341D3B" w14:textId="78C27013" w:rsidR="007A3572" w:rsidRPr="00690DDC" w:rsidRDefault="007A3572" w:rsidP="00890312">
      <w:pPr>
        <w:pStyle w:val="af4"/>
        <w:wordWrap/>
        <w:spacing w:line="240" w:lineRule="auto"/>
        <w:ind w:leftChars="100" w:left="197"/>
        <w:rPr>
          <w:rFonts w:asciiTheme="minorEastAsia" w:eastAsiaTheme="minorEastAsia" w:hAnsiTheme="minorEastAsia" w:cs="Century"/>
          <w:spacing w:val="6"/>
        </w:rPr>
      </w:pPr>
      <w:r>
        <w:rPr>
          <w:rFonts w:cs="Century" w:hint="eastAsia"/>
          <w:spacing w:val="6"/>
        </w:rPr>
        <w:t xml:space="preserve">　　</w:t>
      </w:r>
      <w:r w:rsidR="00F33E96">
        <w:rPr>
          <w:rFonts w:cs="Century" w:hint="eastAsia"/>
          <w:spacing w:val="6"/>
        </w:rPr>
        <w:t>交付決定</w:t>
      </w:r>
      <w:r w:rsidR="00890312">
        <w:rPr>
          <w:rFonts w:cs="Century" w:hint="eastAsia"/>
          <w:spacing w:val="6"/>
        </w:rPr>
        <w:t xml:space="preserve">額　</w:t>
      </w:r>
      <w:r>
        <w:rPr>
          <w:rFonts w:cs="Century" w:hint="eastAsia"/>
          <w:spacing w:val="6"/>
        </w:rPr>
        <w:t xml:space="preserve">　　　　</w:t>
      </w:r>
      <w:bookmarkStart w:id="7" w:name="_Hlk205218049"/>
      <w:r>
        <w:rPr>
          <w:rFonts w:cs="Century" w:hint="eastAsia"/>
          <w:spacing w:val="6"/>
          <w:u w:val="single"/>
        </w:rPr>
        <w:t>金額</w:t>
      </w:r>
      <w:r w:rsidRPr="00B1502D">
        <w:rPr>
          <w:rFonts w:cs="Century" w:hint="eastAsia"/>
          <w:spacing w:val="6"/>
          <w:u w:val="single"/>
        </w:rPr>
        <w:t xml:space="preserve">　　</w:t>
      </w:r>
      <w:r w:rsidR="00DC092D">
        <w:rPr>
          <w:rFonts w:asciiTheme="minorEastAsia" w:eastAsiaTheme="minorEastAsia" w:hAnsiTheme="minorEastAsia" w:cs="Century" w:hint="eastAsia"/>
          <w:color w:val="EE0000"/>
          <w:spacing w:val="6"/>
          <w:u w:val="single"/>
        </w:rPr>
        <w:t>283,000</w:t>
      </w:r>
      <w:r w:rsidRPr="00690DDC">
        <w:rPr>
          <w:rFonts w:asciiTheme="minorEastAsia" w:eastAsiaTheme="minorEastAsia" w:hAnsiTheme="minorEastAsia" w:cs="Century" w:hint="eastAsia"/>
          <w:spacing w:val="6"/>
          <w:u w:val="single"/>
        </w:rPr>
        <w:t xml:space="preserve">　　円</w:t>
      </w:r>
      <w:bookmarkEnd w:id="7"/>
    </w:p>
    <w:p w14:paraId="145233E8" w14:textId="1C0CC98B" w:rsidR="007A3572" w:rsidRPr="00690DDC" w:rsidRDefault="007A3572" w:rsidP="007A3572">
      <w:pPr>
        <w:pStyle w:val="af4"/>
        <w:wordWrap/>
        <w:spacing w:line="240" w:lineRule="auto"/>
        <w:rPr>
          <w:rFonts w:asciiTheme="minorEastAsia" w:eastAsiaTheme="minorEastAsia" w:hAnsiTheme="minorEastAsia" w:cs="Century"/>
          <w:spacing w:val="6"/>
        </w:rPr>
      </w:pPr>
    </w:p>
    <w:p w14:paraId="309E1799" w14:textId="08E6EE63" w:rsidR="007A3572" w:rsidRPr="00690DDC" w:rsidRDefault="007A3572" w:rsidP="00A730CA">
      <w:pPr>
        <w:pStyle w:val="af4"/>
        <w:wordWrap/>
        <w:spacing w:line="240" w:lineRule="auto"/>
        <w:ind w:leftChars="100" w:left="197"/>
        <w:rPr>
          <w:rFonts w:asciiTheme="minorEastAsia" w:eastAsiaTheme="minorEastAsia" w:hAnsiTheme="minorEastAsia" w:cs="Century"/>
          <w:spacing w:val="6"/>
        </w:rPr>
      </w:pPr>
      <w:r w:rsidRPr="00690DDC">
        <w:rPr>
          <w:rFonts w:asciiTheme="minorEastAsia" w:eastAsiaTheme="minorEastAsia" w:hAnsiTheme="minorEastAsia" w:cs="Century" w:hint="eastAsia"/>
          <w:spacing w:val="6"/>
        </w:rPr>
        <w:t xml:space="preserve">　　</w:t>
      </w:r>
      <w:r w:rsidR="00F33E96" w:rsidRPr="00690DDC">
        <w:rPr>
          <w:rFonts w:asciiTheme="minorEastAsia" w:eastAsiaTheme="minorEastAsia" w:hAnsiTheme="minorEastAsia" w:cs="Century" w:hint="eastAsia"/>
          <w:spacing w:val="6"/>
        </w:rPr>
        <w:t xml:space="preserve">実　績　</w:t>
      </w:r>
      <w:r w:rsidRPr="00690DDC">
        <w:rPr>
          <w:rFonts w:asciiTheme="minorEastAsia" w:eastAsiaTheme="minorEastAsia" w:hAnsiTheme="minorEastAsia" w:cs="Century" w:hint="eastAsia"/>
          <w:spacing w:val="6"/>
        </w:rPr>
        <w:t>額</w:t>
      </w:r>
      <w:r w:rsidR="00A730CA" w:rsidRPr="00690DDC">
        <w:rPr>
          <w:rFonts w:asciiTheme="minorEastAsia" w:eastAsiaTheme="minorEastAsia" w:hAnsiTheme="minorEastAsia" w:cs="Century" w:hint="eastAsia"/>
          <w:spacing w:val="6"/>
        </w:rPr>
        <w:t xml:space="preserve">　　　　　</w:t>
      </w:r>
      <w:r w:rsidRPr="00690DDC">
        <w:rPr>
          <w:rFonts w:asciiTheme="minorEastAsia" w:eastAsiaTheme="minorEastAsia" w:hAnsiTheme="minorEastAsia" w:cs="Century" w:hint="eastAsia"/>
          <w:spacing w:val="6"/>
          <w:u w:val="single"/>
        </w:rPr>
        <w:t xml:space="preserve">金額　　</w:t>
      </w:r>
      <w:r w:rsidR="00615C2E" w:rsidRPr="00690DDC">
        <w:rPr>
          <w:rFonts w:asciiTheme="minorEastAsia" w:eastAsiaTheme="minorEastAsia" w:hAnsiTheme="minorEastAsia" w:cs="Century" w:hint="eastAsia"/>
          <w:color w:val="EE0000"/>
          <w:spacing w:val="6"/>
          <w:u w:val="single"/>
        </w:rPr>
        <w:t>283,000</w:t>
      </w:r>
      <w:r w:rsidRPr="00690DDC">
        <w:rPr>
          <w:rFonts w:asciiTheme="minorEastAsia" w:eastAsiaTheme="minorEastAsia" w:hAnsiTheme="minorEastAsia" w:cs="Century" w:hint="eastAsia"/>
          <w:spacing w:val="6"/>
          <w:u w:val="single"/>
        </w:rPr>
        <w:t xml:space="preserve">　　円</w:t>
      </w:r>
    </w:p>
    <w:p w14:paraId="3BFC0F47" w14:textId="6305FF97" w:rsidR="007A3572" w:rsidRDefault="00A730CA" w:rsidP="007A3572">
      <w:pPr>
        <w:pStyle w:val="af4"/>
        <w:wordWrap/>
        <w:spacing w:line="240" w:lineRule="auto"/>
        <w:rPr>
          <w:rFonts w:cs="Century"/>
          <w:spacing w:val="6"/>
        </w:rPr>
      </w:pPr>
      <w:r w:rsidRPr="00690DDC">
        <w:rPr>
          <w:rFonts w:asciiTheme="minorEastAsia" w:eastAsiaTheme="minorEastAsia" w:hAnsiTheme="minorEastAsia" w:cs="Century" w:hint="eastAsia"/>
          <w:spacing w:val="6"/>
        </w:rPr>
        <w:t xml:space="preserve">　　　（交付決定額を上限に、補助対象額に補助</w:t>
      </w:r>
      <w:r>
        <w:rPr>
          <w:rFonts w:cs="Century" w:hint="eastAsia"/>
          <w:spacing w:val="6"/>
        </w:rPr>
        <w:t>割合を乗じた額※</w:t>
      </w:r>
      <w:r>
        <w:rPr>
          <w:rFonts w:cs="Century" w:hint="eastAsia"/>
          <w:spacing w:val="6"/>
        </w:rPr>
        <w:t>1,000</w:t>
      </w:r>
      <w:r>
        <w:rPr>
          <w:rFonts w:cs="Century" w:hint="eastAsia"/>
          <w:spacing w:val="6"/>
        </w:rPr>
        <w:t>円未満切り捨て）</w:t>
      </w:r>
    </w:p>
    <w:p w14:paraId="6812224B" w14:textId="64C3D767" w:rsidR="00A730CA" w:rsidRPr="00A730CA" w:rsidRDefault="00DA6274" w:rsidP="007A3572">
      <w:pPr>
        <w:pStyle w:val="af4"/>
        <w:wordWrap/>
        <w:spacing w:line="240" w:lineRule="auto"/>
        <w:rPr>
          <w:rFonts w:cs="Century"/>
          <w:spacing w:val="6"/>
        </w:rPr>
      </w:pPr>
      <w:r>
        <w:rPr>
          <w:rFonts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7B9006" wp14:editId="73861DC2">
                <wp:simplePos x="0" y="0"/>
                <wp:positionH relativeFrom="page">
                  <wp:posOffset>4042410</wp:posOffset>
                </wp:positionH>
                <wp:positionV relativeFrom="paragraph">
                  <wp:posOffset>75565</wp:posOffset>
                </wp:positionV>
                <wp:extent cx="3272790" cy="2125980"/>
                <wp:effectExtent l="304800" t="0" r="22860" b="26670"/>
                <wp:wrapNone/>
                <wp:docPr id="1486786621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2790" cy="2125980"/>
                        </a:xfrm>
                        <a:prstGeom prst="wedgeRoundRectCallout">
                          <a:avLst>
                            <a:gd name="adj1" fmla="val -59037"/>
                            <a:gd name="adj2" fmla="val -13336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5B9BD5">
                              <a:lumMod val="75000"/>
                              <a:alpha val="95000"/>
                            </a:srgbClr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69DCEB7A" w14:textId="3DD4CBEF" w:rsidR="007264DB" w:rsidRPr="008C53E9" w:rsidRDefault="007264DB" w:rsidP="00435AB0">
                            <w:pPr>
                              <w:ind w:leftChars="15" w:left="197" w:hangingChars="100" w:hanging="167"/>
                              <w:rPr>
                                <w:rFonts w:asciiTheme="minorEastAsia" w:eastAsiaTheme="minorEastAsia" w:hAnsiTheme="minor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B9006" id="_x0000_s1064" type="#_x0000_t62" style="position:absolute;left:0;text-align:left;margin-left:318.3pt;margin-top:5.95pt;width:257.7pt;height:167.4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" adj="-1952,7919" fillcolor="window" strokecolor="#2e75b6" strokeweight=".5pt">
                <v:stroke dashstyle="dash" opacity="62194f"/>
                <v:textbox>
                  <w:txbxContent>
                    <w:p w14:paraId="69DCEB7A" w14:textId="3DD4CBEF" w:rsidR="007264DB" w:rsidRPr="008C53E9" w:rsidRDefault="007264DB" w:rsidP="00435AB0">
                      <w:pPr>
                        <w:ind w:leftChars="15" w:left="197" w:hangingChars="100" w:hanging="167"/>
                        <w:rPr>
                          <w:rFonts w:asciiTheme="minorEastAsia" w:eastAsiaTheme="minorEastAsia" w:hAnsiTheme="minorEastAsia"/>
                          <w:color w:val="2E74B5" w:themeColor="accent1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cs="Century" w:hint="eastAsia"/>
          <w:noProof/>
          <w:spacing w:val="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EB7EADE" wp14:editId="482B68D4">
                <wp:simplePos x="0" y="0"/>
                <wp:positionH relativeFrom="column">
                  <wp:posOffset>3436620</wp:posOffset>
                </wp:positionH>
                <wp:positionV relativeFrom="paragraph">
                  <wp:posOffset>98425</wp:posOffset>
                </wp:positionV>
                <wp:extent cx="3249930" cy="2103120"/>
                <wp:effectExtent l="0" t="0" r="0" b="0"/>
                <wp:wrapNone/>
                <wp:docPr id="909695047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9930" cy="2103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3DA193" w14:textId="77777777" w:rsidR="00F80F82" w:rsidRPr="008149E9" w:rsidRDefault="00F80F82" w:rsidP="00F80F82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8149E9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＊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補助対象経費を支払ったことを証明する書類</w:t>
                            </w:r>
                          </w:p>
                          <w:p w14:paraId="056C32F0" w14:textId="77777777" w:rsidR="00F80F82" w:rsidRDefault="00F80F82" w:rsidP="00F80F82">
                            <w:pPr>
                              <w:ind w:leftChars="15" w:left="197" w:hangingChars="100" w:hanging="167"/>
                              <w:rPr>
                                <w:rFonts w:asciiTheme="minorEastAsia" w:eastAsiaTheme="minorEastAsia" w:hAnsiTheme="minor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○人材紹介手数料、報酬等</w:t>
                            </w:r>
                          </w:p>
                          <w:p w14:paraId="22EACCF3" w14:textId="77777777" w:rsidR="00F80F82" w:rsidRPr="008C53E9" w:rsidRDefault="00F80F82" w:rsidP="00F80F82">
                            <w:pPr>
                              <w:ind w:leftChars="15" w:left="197" w:hangingChars="100" w:hanging="167"/>
                              <w:rPr>
                                <w:rFonts w:asciiTheme="minorEastAsia" w:eastAsiaTheme="minorEastAsia" w:hAnsiTheme="minor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8C53E9"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・人材紹介会社及び副業・兼業人材からの請求書、並びに請求に対応する振込明細書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の</w:t>
                            </w:r>
                            <w:r w:rsidRPr="008C53E9"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すべて</w:t>
                            </w:r>
                          </w:p>
                          <w:p w14:paraId="24C53CC1" w14:textId="54BF8B25" w:rsidR="00F80F82" w:rsidRPr="008C53E9" w:rsidRDefault="00F80F82" w:rsidP="00F80F82">
                            <w:pPr>
                              <w:ind w:leftChars="15" w:left="197" w:hangingChars="100" w:hanging="167"/>
                              <w:rPr>
                                <w:rFonts w:asciiTheme="minorEastAsia" w:eastAsiaTheme="minorEastAsia" w:hAnsiTheme="minor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8C53E9"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・振込明細書</w:t>
                            </w:r>
                            <w:r w:rsidR="00DA6274"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が</w:t>
                            </w:r>
                            <w:r w:rsidRPr="008C53E9"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ない場合は、預貯金通帳の該当部分のコピー</w:t>
                            </w:r>
                          </w:p>
                          <w:p w14:paraId="3DB86D9D" w14:textId="77777777" w:rsidR="00F80F82" w:rsidRDefault="00F80F82" w:rsidP="00F80F82">
                            <w:pPr>
                              <w:ind w:leftChars="15" w:left="197" w:hangingChars="100" w:hanging="167"/>
                              <w:rPr>
                                <w:rFonts w:asciiTheme="minorEastAsia" w:eastAsiaTheme="minorEastAsia" w:hAnsiTheme="minor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○交通費、旅費</w:t>
                            </w:r>
                          </w:p>
                          <w:p w14:paraId="6751EE09" w14:textId="3D04341D" w:rsidR="00F80F82" w:rsidRDefault="00F80F82" w:rsidP="00F80F82">
                            <w:pPr>
                              <w:ind w:leftChars="15" w:left="197" w:hangingChars="100" w:hanging="167"/>
                              <w:rPr>
                                <w:rFonts w:asciiTheme="minorEastAsia" w:eastAsiaTheme="minorEastAsia" w:hAnsiTheme="minor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8C53E9"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・公共交通機関利用の場合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、</w:t>
                            </w:r>
                            <w:r w:rsidRPr="008C53E9"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移動経路・運賃を明示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した</w:t>
                            </w:r>
                            <w:r w:rsidRPr="008C53E9"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請求書</w:t>
                            </w:r>
                          </w:p>
                          <w:p w14:paraId="4D25AC7B" w14:textId="77777777" w:rsidR="00F80F82" w:rsidRPr="008C53E9" w:rsidRDefault="00F80F82" w:rsidP="00F80F82">
                            <w:pPr>
                              <w:ind w:leftChars="15" w:left="197" w:hangingChars="100" w:hanging="167"/>
                              <w:rPr>
                                <w:rFonts w:asciiTheme="minorEastAsia" w:eastAsiaTheme="minorEastAsia" w:hAnsiTheme="minor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・</w:t>
                            </w:r>
                            <w:r w:rsidRPr="008C53E9"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自家用車利用が認められた場合、請求書に経路を明示するとともに、有料道路代の領収書</w:t>
                            </w:r>
                          </w:p>
                          <w:p w14:paraId="3956C306" w14:textId="77777777" w:rsidR="00F80F82" w:rsidRPr="008C53E9" w:rsidRDefault="00F80F82" w:rsidP="00F80F82">
                            <w:pPr>
                              <w:ind w:leftChars="15" w:left="197" w:hangingChars="100" w:hanging="167"/>
                              <w:rPr>
                                <w:rFonts w:asciiTheme="minorEastAsia" w:eastAsiaTheme="minorEastAsia" w:hAnsiTheme="minor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8C53E9"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・宿泊費がある場合、宿泊施設の領収書</w:t>
                            </w:r>
                          </w:p>
                          <w:p w14:paraId="50849CF0" w14:textId="77777777" w:rsidR="00F80F82" w:rsidRPr="008C53E9" w:rsidRDefault="00F80F82" w:rsidP="00F80F82">
                            <w:pPr>
                              <w:ind w:leftChars="15" w:left="197" w:hangingChars="100" w:hanging="167"/>
                              <w:rPr>
                                <w:rFonts w:asciiTheme="minorEastAsia" w:eastAsiaTheme="minorEastAsia" w:hAnsiTheme="minor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8C53E9"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・源泉徴収がある場合は、税務署への納付書</w:t>
                            </w:r>
                          </w:p>
                          <w:p w14:paraId="6950FF94" w14:textId="77777777" w:rsidR="00F80F82" w:rsidRPr="00F80F82" w:rsidRDefault="00F80F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7EADE" id="テキスト ボックス 8" o:spid="_x0000_s1065" type="#_x0000_t202" style="position:absolute;left:0;text-align:left;margin-left:270.6pt;margin-top:7.75pt;width:255.9pt;height:165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" filled="f" stroked="f" strokeweight=".5pt">
                <v:textbox>
                  <w:txbxContent>
                    <w:p w14:paraId="063DA193" w14:textId="77777777" w:rsidR="00F80F82" w:rsidRPr="008149E9" w:rsidRDefault="00F80F82" w:rsidP="00F80F82">
                      <w:pPr>
                        <w:rPr>
                          <w:rFonts w:asciiTheme="minorEastAsia" w:eastAsiaTheme="minorEastAsia" w:hAnsiTheme="minorEastAsia"/>
                          <w:b/>
                          <w:bCs/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8149E9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2E74B5" w:themeColor="accent1" w:themeShade="BF"/>
                          <w:sz w:val="18"/>
                          <w:szCs w:val="18"/>
                        </w:rPr>
                        <w:t>＊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2E74B5" w:themeColor="accent1" w:themeShade="BF"/>
                          <w:sz w:val="18"/>
                          <w:szCs w:val="18"/>
                        </w:rPr>
                        <w:t>補助対象経費を支払ったことを証明する書類</w:t>
                      </w:r>
                    </w:p>
                    <w:p w14:paraId="056C32F0" w14:textId="77777777" w:rsidR="00F80F82" w:rsidRDefault="00F80F82" w:rsidP="00F80F82">
                      <w:pPr>
                        <w:ind w:leftChars="15" w:left="197" w:hangingChars="100" w:hanging="167"/>
                        <w:rPr>
                          <w:rFonts w:asciiTheme="minorEastAsia" w:eastAsiaTheme="minorEastAsia" w:hAnsiTheme="minorEastAsia"/>
                          <w:color w:val="2E74B5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</w:rPr>
                        <w:t>○人材紹介手数料、報酬等</w:t>
                      </w:r>
                    </w:p>
                    <w:p w14:paraId="22EACCF3" w14:textId="77777777" w:rsidR="00F80F82" w:rsidRPr="008C53E9" w:rsidRDefault="00F80F82" w:rsidP="00F80F82">
                      <w:pPr>
                        <w:ind w:leftChars="15" w:left="197" w:hangingChars="100" w:hanging="167"/>
                        <w:rPr>
                          <w:rFonts w:asciiTheme="minorEastAsia" w:eastAsiaTheme="minorEastAsia" w:hAnsiTheme="minorEastAsia"/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8C53E9"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</w:rPr>
                        <w:t>・人材紹介会社及び副業・兼業人材からの請求書、並びに請求に対応する振込明細書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</w:rPr>
                        <w:t>の</w:t>
                      </w:r>
                      <w:r w:rsidRPr="008C53E9"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</w:rPr>
                        <w:t>すべて</w:t>
                      </w:r>
                    </w:p>
                    <w:p w14:paraId="24C53CC1" w14:textId="54BF8B25" w:rsidR="00F80F82" w:rsidRPr="008C53E9" w:rsidRDefault="00F80F82" w:rsidP="00F80F82">
                      <w:pPr>
                        <w:ind w:leftChars="15" w:left="197" w:hangingChars="100" w:hanging="167"/>
                        <w:rPr>
                          <w:rFonts w:asciiTheme="minorEastAsia" w:eastAsiaTheme="minorEastAsia" w:hAnsiTheme="minorEastAsia"/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8C53E9"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</w:rPr>
                        <w:t>・振込明細書</w:t>
                      </w:r>
                      <w:r w:rsidR="00DA6274"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</w:rPr>
                        <w:t>が</w:t>
                      </w:r>
                      <w:r w:rsidRPr="008C53E9"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</w:rPr>
                        <w:t>ない場合は、預貯金通帳の該当部分のコピー</w:t>
                      </w:r>
                    </w:p>
                    <w:p w14:paraId="3DB86D9D" w14:textId="77777777" w:rsidR="00F80F82" w:rsidRDefault="00F80F82" w:rsidP="00F80F82">
                      <w:pPr>
                        <w:ind w:leftChars="15" w:left="197" w:hangingChars="100" w:hanging="167"/>
                        <w:rPr>
                          <w:rFonts w:asciiTheme="minorEastAsia" w:eastAsiaTheme="minorEastAsia" w:hAnsiTheme="minorEastAsia"/>
                          <w:color w:val="2E74B5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</w:rPr>
                        <w:t>○交通費、旅費</w:t>
                      </w:r>
                    </w:p>
                    <w:p w14:paraId="6751EE09" w14:textId="3D04341D" w:rsidR="00F80F82" w:rsidRDefault="00F80F82" w:rsidP="00F80F82">
                      <w:pPr>
                        <w:ind w:leftChars="15" w:left="197" w:hangingChars="100" w:hanging="167"/>
                        <w:rPr>
                          <w:rFonts w:asciiTheme="minorEastAsia" w:eastAsiaTheme="minorEastAsia" w:hAnsiTheme="minorEastAsia"/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8C53E9"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</w:rPr>
                        <w:t>・公共交通機関利用の場合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</w:rPr>
                        <w:t>、</w:t>
                      </w:r>
                      <w:r w:rsidRPr="008C53E9"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</w:rPr>
                        <w:t>移動経路・運賃を明示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</w:rPr>
                        <w:t>した</w:t>
                      </w:r>
                      <w:r w:rsidRPr="008C53E9"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</w:rPr>
                        <w:t>請求書</w:t>
                      </w:r>
                    </w:p>
                    <w:p w14:paraId="4D25AC7B" w14:textId="77777777" w:rsidR="00F80F82" w:rsidRPr="008C53E9" w:rsidRDefault="00F80F82" w:rsidP="00F80F82">
                      <w:pPr>
                        <w:ind w:leftChars="15" w:left="197" w:hangingChars="100" w:hanging="167"/>
                        <w:rPr>
                          <w:rFonts w:asciiTheme="minorEastAsia" w:eastAsiaTheme="minorEastAsia" w:hAnsiTheme="minorEastAsia"/>
                          <w:color w:val="2E74B5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</w:rPr>
                        <w:t>・</w:t>
                      </w:r>
                      <w:r w:rsidRPr="008C53E9"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</w:rPr>
                        <w:t>自家用車利用が認められた場合、請求書に経路を明示するとともに、有料道路代の領収書</w:t>
                      </w:r>
                    </w:p>
                    <w:p w14:paraId="3956C306" w14:textId="77777777" w:rsidR="00F80F82" w:rsidRPr="008C53E9" w:rsidRDefault="00F80F82" w:rsidP="00F80F82">
                      <w:pPr>
                        <w:ind w:leftChars="15" w:left="197" w:hangingChars="100" w:hanging="167"/>
                        <w:rPr>
                          <w:rFonts w:asciiTheme="minorEastAsia" w:eastAsiaTheme="minorEastAsia" w:hAnsiTheme="minorEastAsia"/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8C53E9"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</w:rPr>
                        <w:t>・宿泊費がある場合、宿泊施設の領収書</w:t>
                      </w:r>
                    </w:p>
                    <w:p w14:paraId="50849CF0" w14:textId="77777777" w:rsidR="00F80F82" w:rsidRPr="008C53E9" w:rsidRDefault="00F80F82" w:rsidP="00F80F82">
                      <w:pPr>
                        <w:ind w:leftChars="15" w:left="197" w:hangingChars="100" w:hanging="167"/>
                        <w:rPr>
                          <w:rFonts w:asciiTheme="minorEastAsia" w:eastAsiaTheme="minorEastAsia" w:hAnsiTheme="minorEastAsia"/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8C53E9"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</w:rPr>
                        <w:t>・源泉徴収がある場合は、税務署への納付書</w:t>
                      </w:r>
                    </w:p>
                    <w:p w14:paraId="6950FF94" w14:textId="77777777" w:rsidR="00F80F82" w:rsidRPr="00F80F82" w:rsidRDefault="00F80F82"/>
                  </w:txbxContent>
                </v:textbox>
              </v:shape>
            </w:pict>
          </mc:Fallback>
        </mc:AlternateContent>
      </w:r>
    </w:p>
    <w:p w14:paraId="4F82A0A5" w14:textId="4285B59C" w:rsidR="007A3572" w:rsidRPr="00B43B18" w:rsidRDefault="007A3572" w:rsidP="007A3572">
      <w:pPr>
        <w:pStyle w:val="af4"/>
        <w:wordWrap/>
        <w:spacing w:line="240" w:lineRule="auto"/>
        <w:rPr>
          <w:rFonts w:cs="Century"/>
          <w:spacing w:val="6"/>
        </w:rPr>
      </w:pPr>
    </w:p>
    <w:p w14:paraId="6159ABD6" w14:textId="44002552" w:rsidR="007A3572" w:rsidRPr="00B1502D" w:rsidRDefault="00B01B04" w:rsidP="007A3572">
      <w:pPr>
        <w:pStyle w:val="af4"/>
        <w:wordWrap/>
        <w:spacing w:line="240" w:lineRule="auto"/>
        <w:ind w:leftChars="100" w:left="197"/>
        <w:rPr>
          <w:rFonts w:cs="Century"/>
          <w:spacing w:val="6"/>
        </w:rPr>
      </w:pPr>
      <w:r>
        <w:rPr>
          <w:rFonts w:cs="Century" w:hint="eastAsia"/>
          <w:spacing w:val="6"/>
        </w:rPr>
        <w:t>３</w:t>
      </w:r>
      <w:r w:rsidR="007A3572" w:rsidRPr="00B1502D">
        <w:rPr>
          <w:rFonts w:cs="Century" w:hint="eastAsia"/>
          <w:spacing w:val="6"/>
        </w:rPr>
        <w:t xml:space="preserve">　添付書類</w:t>
      </w:r>
    </w:p>
    <w:p w14:paraId="48221F09" w14:textId="50642769" w:rsidR="007A3572" w:rsidRDefault="0042130E" w:rsidP="00890312">
      <w:pPr>
        <w:pStyle w:val="af4"/>
        <w:wordWrap/>
        <w:spacing w:line="240" w:lineRule="auto"/>
        <w:ind w:firstLineChars="200" w:firstLine="419"/>
        <w:rPr>
          <w:rFonts w:cs="Century"/>
          <w:spacing w:val="6"/>
        </w:rPr>
      </w:pPr>
      <w:r w:rsidRPr="0042130E">
        <w:rPr>
          <w:rFonts w:cs="Century" w:hint="eastAsia"/>
          <w:color w:val="EE0000"/>
          <w:spacing w:val="6"/>
        </w:rPr>
        <w:t>☑</w:t>
      </w:r>
      <w:r w:rsidR="00890312">
        <w:rPr>
          <w:rFonts w:cs="Century" w:hint="eastAsia"/>
          <w:spacing w:val="6"/>
        </w:rPr>
        <w:t xml:space="preserve"> </w:t>
      </w:r>
      <w:r w:rsidR="007A3572">
        <w:rPr>
          <w:rFonts w:cs="Century" w:hint="eastAsia"/>
          <w:spacing w:val="6"/>
        </w:rPr>
        <w:t>補助</w:t>
      </w:r>
      <w:r w:rsidR="004933B3">
        <w:rPr>
          <w:rFonts w:cs="Century" w:hint="eastAsia"/>
          <w:spacing w:val="6"/>
        </w:rPr>
        <w:t>事業実績</w:t>
      </w:r>
      <w:r w:rsidR="007A3572">
        <w:rPr>
          <w:rFonts w:cs="Century" w:hint="eastAsia"/>
          <w:spacing w:val="6"/>
        </w:rPr>
        <w:t>書（様式</w:t>
      </w:r>
      <w:r w:rsidR="00B83624">
        <w:rPr>
          <w:rFonts w:cs="Century" w:hint="eastAsia"/>
          <w:spacing w:val="6"/>
        </w:rPr>
        <w:t>４</w:t>
      </w:r>
      <w:r w:rsidR="007A3572">
        <w:rPr>
          <w:rFonts w:cs="Century" w:hint="eastAsia"/>
          <w:spacing w:val="6"/>
        </w:rPr>
        <w:t>－</w:t>
      </w:r>
      <w:r w:rsidR="007A3572" w:rsidRPr="00B1502D">
        <w:rPr>
          <w:rFonts w:cs="Century" w:hint="eastAsia"/>
          <w:spacing w:val="6"/>
        </w:rPr>
        <w:t>２号）</w:t>
      </w:r>
    </w:p>
    <w:p w14:paraId="3A5AD7F5" w14:textId="37DE41CF" w:rsidR="00890312" w:rsidRDefault="004155D7" w:rsidP="00890312">
      <w:pPr>
        <w:pStyle w:val="af4"/>
        <w:ind w:firstLineChars="200" w:firstLine="419"/>
        <w:rPr>
          <w:rFonts w:cs="Century"/>
          <w:spacing w:val="6"/>
        </w:rPr>
      </w:pPr>
      <w:r w:rsidRPr="0042130E">
        <w:rPr>
          <w:rFonts w:cs="Century" w:hint="eastAsia"/>
          <w:color w:val="EE0000"/>
          <w:spacing w:val="6"/>
        </w:rPr>
        <w:t>☑</w:t>
      </w:r>
      <w:r w:rsidR="00890312">
        <w:rPr>
          <w:rFonts w:cs="Century" w:hint="eastAsia"/>
          <w:spacing w:val="6"/>
        </w:rPr>
        <w:t xml:space="preserve"> </w:t>
      </w:r>
      <w:r w:rsidR="00890312" w:rsidRPr="00DA6274">
        <w:rPr>
          <w:rFonts w:cs="Century" w:hint="eastAsia"/>
          <w:b/>
          <w:bCs/>
          <w:spacing w:val="6"/>
        </w:rPr>
        <w:t>補助対象経費を支払ったことを証する書類</w:t>
      </w:r>
    </w:p>
    <w:p w14:paraId="0799D0DF" w14:textId="07461144" w:rsidR="00890312" w:rsidRDefault="009C358B" w:rsidP="00890312">
      <w:pPr>
        <w:pStyle w:val="af4"/>
        <w:ind w:firstLineChars="200" w:firstLine="419"/>
        <w:rPr>
          <w:rFonts w:cs="Century"/>
          <w:spacing w:val="6"/>
        </w:rPr>
      </w:pPr>
      <w:r w:rsidRPr="0042130E">
        <w:rPr>
          <w:rFonts w:cs="Century" w:hint="eastAsia"/>
          <w:color w:val="EE0000"/>
          <w:spacing w:val="6"/>
        </w:rPr>
        <w:t>☑</w:t>
      </w:r>
      <w:r w:rsidR="00763EA4">
        <w:rPr>
          <w:rFonts w:cs="Century" w:hint="eastAsia"/>
          <w:spacing w:val="6"/>
        </w:rPr>
        <w:t xml:space="preserve"> </w:t>
      </w:r>
      <w:r w:rsidR="00890312" w:rsidRPr="00DA6274">
        <w:rPr>
          <w:rFonts w:cs="Century" w:hint="eastAsia"/>
          <w:b/>
          <w:bCs/>
          <w:spacing w:val="6"/>
        </w:rPr>
        <w:t>業務</w:t>
      </w:r>
      <w:r w:rsidR="00763EA4" w:rsidRPr="00DA6274">
        <w:rPr>
          <w:rFonts w:cs="Century" w:hint="eastAsia"/>
          <w:b/>
          <w:bCs/>
          <w:spacing w:val="6"/>
        </w:rPr>
        <w:t>に関する</w:t>
      </w:r>
      <w:r w:rsidR="00890312" w:rsidRPr="00DA6274">
        <w:rPr>
          <w:rFonts w:cs="Century" w:hint="eastAsia"/>
          <w:b/>
          <w:bCs/>
          <w:spacing w:val="6"/>
        </w:rPr>
        <w:t>契約が完了したことを証する書類</w:t>
      </w:r>
    </w:p>
    <w:p w14:paraId="1AFD76FB" w14:textId="6DF991DB" w:rsidR="00890312" w:rsidRPr="00890312" w:rsidRDefault="00DA6274" w:rsidP="00890312">
      <w:pPr>
        <w:pStyle w:val="af4"/>
        <w:ind w:firstLineChars="200" w:firstLine="455"/>
        <w:rPr>
          <w:rFonts w:cs="Century"/>
          <w:spacing w:val="6"/>
        </w:rPr>
      </w:pPr>
      <w:r>
        <w:rPr>
          <w:rFonts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17B964" wp14:editId="3C9D9021">
                <wp:simplePos x="0" y="0"/>
                <wp:positionH relativeFrom="page">
                  <wp:posOffset>396240</wp:posOffset>
                </wp:positionH>
                <wp:positionV relativeFrom="paragraph">
                  <wp:posOffset>384175</wp:posOffset>
                </wp:positionV>
                <wp:extent cx="3390900" cy="698500"/>
                <wp:effectExtent l="0" t="438150" r="19050" b="25400"/>
                <wp:wrapNone/>
                <wp:docPr id="2049536055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698500"/>
                        </a:xfrm>
                        <a:prstGeom prst="wedgeRoundRectCallout">
                          <a:avLst>
                            <a:gd name="adj1" fmla="val 6332"/>
                            <a:gd name="adj2" fmla="val -10975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 cap="flat" cmpd="sng" algn="ctr">
                          <a:solidFill>
                            <a:srgbClr val="5B9BD5">
                              <a:lumMod val="75000"/>
                              <a:alpha val="95000"/>
                            </a:srgbClr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75E1CD80" w14:textId="11707A27" w:rsidR="00BD3832" w:rsidRPr="008149E9" w:rsidRDefault="00BD3832" w:rsidP="00BD3832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8149E9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＊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業務に関する</w:t>
                            </w:r>
                            <w:r w:rsidR="00EB039D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契約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が完了したことを証する書類</w:t>
                            </w:r>
                          </w:p>
                          <w:p w14:paraId="3F55EED7" w14:textId="720B93B9" w:rsidR="00BD3832" w:rsidRPr="00754280" w:rsidRDefault="00BD3832" w:rsidP="00BD3832">
                            <w:pPr>
                              <w:ind w:leftChars="100" w:left="364" w:hangingChars="100" w:hanging="167"/>
                              <w:rPr>
                                <w:rFonts w:asciiTheme="minorEastAsia" w:eastAsiaTheme="minorEastAsia" w:hAnsiTheme="minor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754280"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業務日誌など</w:t>
                            </w:r>
                            <w:r w:rsidR="00EB039D" w:rsidRPr="00754280"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契約期間中の</w:t>
                            </w:r>
                            <w:r w:rsidRPr="00754280"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業務状況</w:t>
                            </w:r>
                            <w:r w:rsidR="00EB039D" w:rsidRPr="00754280"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が</w:t>
                            </w:r>
                            <w:r w:rsidRPr="00754280"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確認できる資料</w:t>
                            </w:r>
                          </w:p>
                          <w:p w14:paraId="5B578334" w14:textId="559E3FBA" w:rsidR="00BD3832" w:rsidRDefault="00754280" w:rsidP="00917529">
                            <w:pPr>
                              <w:ind w:firstLineChars="100" w:firstLine="168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！注意！</w:t>
                            </w:r>
                            <w:r w:rsidRPr="00754280"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BD3832" w:rsidRPr="00754280"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移動・宿泊を伴う業務</w:t>
                            </w:r>
                            <w:r w:rsidR="00395947" w:rsidRPr="00754280"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に従事した日付・内容を明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7B964" id="_x0000_s1066" type="#_x0000_t62" style="position:absolute;left:0;text-align:left;margin-left:31.2pt;margin-top:30.25pt;width:267pt;height:5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" adj="12168,-12908" fillcolor="white [3212]" strokecolor="#2e75b6" strokeweight=".5pt">
                <v:stroke dashstyle="dash" opacity="62194f"/>
                <v:textbox>
                  <w:txbxContent>
                    <w:p w14:paraId="75E1CD80" w14:textId="11707A27" w:rsidR="00BD3832" w:rsidRPr="008149E9" w:rsidRDefault="00BD3832" w:rsidP="00BD3832">
                      <w:pPr>
                        <w:rPr>
                          <w:rFonts w:asciiTheme="minorEastAsia" w:eastAsiaTheme="minorEastAsia" w:hAnsiTheme="minorEastAsia"/>
                          <w:b/>
                          <w:bCs/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8149E9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2E74B5" w:themeColor="accent1" w:themeShade="BF"/>
                          <w:sz w:val="18"/>
                          <w:szCs w:val="18"/>
                        </w:rPr>
                        <w:t>＊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2E74B5" w:themeColor="accent1" w:themeShade="BF"/>
                          <w:sz w:val="18"/>
                          <w:szCs w:val="18"/>
                        </w:rPr>
                        <w:t>業務に関する</w:t>
                      </w:r>
                      <w:r w:rsidR="00EB039D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2E74B5" w:themeColor="accent1" w:themeShade="BF"/>
                          <w:sz w:val="18"/>
                          <w:szCs w:val="18"/>
                        </w:rPr>
                        <w:t>契約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2E74B5" w:themeColor="accent1" w:themeShade="BF"/>
                          <w:sz w:val="18"/>
                          <w:szCs w:val="18"/>
                        </w:rPr>
                        <w:t>が完了したことを証する書類</w:t>
                      </w:r>
                    </w:p>
                    <w:p w14:paraId="3F55EED7" w14:textId="720B93B9" w:rsidR="00BD3832" w:rsidRPr="00754280" w:rsidRDefault="00BD3832" w:rsidP="00BD3832">
                      <w:pPr>
                        <w:ind w:leftChars="100" w:left="364" w:hangingChars="100" w:hanging="167"/>
                        <w:rPr>
                          <w:rFonts w:asciiTheme="minorEastAsia" w:eastAsiaTheme="minorEastAsia" w:hAnsiTheme="minorEastAsia"/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754280"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</w:rPr>
                        <w:t>業務日誌など</w:t>
                      </w:r>
                      <w:r w:rsidR="00EB039D" w:rsidRPr="00754280"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</w:rPr>
                        <w:t>契約期間中の</w:t>
                      </w:r>
                      <w:r w:rsidRPr="00754280"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</w:rPr>
                        <w:t>業務状況</w:t>
                      </w:r>
                      <w:r w:rsidR="00EB039D" w:rsidRPr="00754280"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</w:rPr>
                        <w:t>が</w:t>
                      </w:r>
                      <w:r w:rsidRPr="00754280"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</w:rPr>
                        <w:t>確認できる資料</w:t>
                      </w:r>
                    </w:p>
                    <w:p w14:paraId="5B578334" w14:textId="559E3FBA" w:rsidR="00BD3832" w:rsidRDefault="00754280" w:rsidP="00917529">
                      <w:pPr>
                        <w:ind w:firstLineChars="100" w:firstLine="168"/>
                        <w:rPr>
                          <w:rFonts w:asciiTheme="minorEastAsia" w:eastAsiaTheme="minorEastAsia" w:hAnsiTheme="minorEastAsia"/>
                          <w:b/>
                          <w:bCs/>
                          <w:color w:val="2E74B5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2E74B5" w:themeColor="accent1" w:themeShade="BF"/>
                          <w:sz w:val="18"/>
                          <w:szCs w:val="18"/>
                        </w:rPr>
                        <w:t>！注意！</w:t>
                      </w:r>
                      <w:r w:rsidRPr="00754280"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</w:rPr>
                        <w:t xml:space="preserve">　</w:t>
                      </w:r>
                      <w:r w:rsidR="00BD3832" w:rsidRPr="00754280"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</w:rPr>
                        <w:t>移動・宿泊を伴う業務</w:t>
                      </w:r>
                      <w:r w:rsidR="00395947" w:rsidRPr="00754280"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</w:rPr>
                        <w:t>に従事した日付・内容を明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90312">
        <w:rPr>
          <w:rFonts w:cs="Century" w:hint="eastAsia"/>
          <w:spacing w:val="6"/>
        </w:rPr>
        <w:t>□</w:t>
      </w:r>
      <w:r w:rsidR="00890312">
        <w:rPr>
          <w:rFonts w:cs="Century" w:hint="eastAsia"/>
          <w:spacing w:val="6"/>
        </w:rPr>
        <w:t xml:space="preserve"> </w:t>
      </w:r>
      <w:r w:rsidR="00890312" w:rsidRPr="00890312">
        <w:rPr>
          <w:rFonts w:cs="Century" w:hint="eastAsia"/>
          <w:spacing w:val="6"/>
        </w:rPr>
        <w:t>その他知事が必要と認める書類</w:t>
      </w:r>
    </w:p>
    <w:p w14:paraId="4F2403DE" w14:textId="14CE1DB0" w:rsidR="002508F1" w:rsidRPr="00B1502D" w:rsidRDefault="002508F1" w:rsidP="002F19D3">
      <w:pPr>
        <w:widowControl/>
        <w:jc w:val="left"/>
        <w:rPr>
          <w:rFonts w:hAnsi="ＭＳ 明朝"/>
        </w:rPr>
      </w:pPr>
      <w:r>
        <w:rPr>
          <w:rFonts w:hAnsi="ＭＳ 明朝" w:hint="eastAsia"/>
        </w:rPr>
        <w:lastRenderedPageBreak/>
        <w:t>（様式</w:t>
      </w:r>
      <w:r w:rsidR="00B83624">
        <w:rPr>
          <w:rFonts w:hAnsi="ＭＳ 明朝" w:hint="eastAsia"/>
        </w:rPr>
        <w:t>４</w:t>
      </w:r>
      <w:r>
        <w:rPr>
          <w:rFonts w:hAnsi="ＭＳ 明朝" w:hint="eastAsia"/>
        </w:rPr>
        <w:t>－</w:t>
      </w:r>
      <w:r w:rsidRPr="00B1502D">
        <w:rPr>
          <w:rFonts w:hAnsi="ＭＳ 明朝" w:hint="eastAsia"/>
        </w:rPr>
        <w:t>２号）</w:t>
      </w:r>
    </w:p>
    <w:p w14:paraId="33B5399C" w14:textId="77777777" w:rsidR="002508F1" w:rsidRPr="00B1502D" w:rsidRDefault="002508F1" w:rsidP="002508F1">
      <w:pPr>
        <w:pStyle w:val="Ver6"/>
        <w:rPr>
          <w:rFonts w:hAnsi="ＭＳ 明朝"/>
          <w:spacing w:val="0"/>
          <w:sz w:val="21"/>
        </w:rPr>
      </w:pPr>
    </w:p>
    <w:p w14:paraId="4A6FE6F8" w14:textId="7589FFA0" w:rsidR="002508F1" w:rsidRPr="00B1502D" w:rsidRDefault="002508F1" w:rsidP="002508F1">
      <w:pPr>
        <w:pStyle w:val="Ver6"/>
        <w:jc w:val="center"/>
        <w:rPr>
          <w:rFonts w:hAnsi="ＭＳ 明朝"/>
          <w:spacing w:val="0"/>
          <w:kern w:val="24"/>
          <w:sz w:val="24"/>
        </w:rPr>
      </w:pPr>
      <w:r>
        <w:rPr>
          <w:rFonts w:hAnsi="ＭＳ 明朝" w:hint="eastAsia"/>
          <w:spacing w:val="0"/>
          <w:kern w:val="24"/>
          <w:sz w:val="24"/>
        </w:rPr>
        <w:t>補助事業</w:t>
      </w:r>
      <w:r w:rsidR="00A71702">
        <w:rPr>
          <w:rFonts w:hAnsi="ＭＳ 明朝" w:hint="eastAsia"/>
          <w:spacing w:val="0"/>
          <w:kern w:val="24"/>
          <w:sz w:val="24"/>
        </w:rPr>
        <w:t>実績書</w:t>
      </w:r>
      <w:r>
        <w:rPr>
          <w:rFonts w:hAnsi="ＭＳ 明朝" w:hint="eastAsia"/>
          <w:spacing w:val="0"/>
          <w:kern w:val="24"/>
          <w:sz w:val="24"/>
        </w:rPr>
        <w:t>（</w:t>
      </w:r>
      <w:r w:rsidRPr="00A7334C">
        <w:rPr>
          <w:rFonts w:hAnsi="ＭＳ 明朝" w:hint="eastAsia"/>
          <w:spacing w:val="0"/>
          <w:kern w:val="24"/>
          <w:sz w:val="24"/>
        </w:rPr>
        <w:t>副業・兼業人材活用促進事業</w:t>
      </w:r>
      <w:r>
        <w:rPr>
          <w:rFonts w:hAnsi="ＭＳ 明朝" w:hint="eastAsia"/>
          <w:spacing w:val="0"/>
          <w:kern w:val="24"/>
          <w:sz w:val="24"/>
        </w:rPr>
        <w:t>）</w:t>
      </w:r>
    </w:p>
    <w:p w14:paraId="6E2DD5DA" w14:textId="795DBF0F" w:rsidR="002508F1" w:rsidRDefault="0073277F" w:rsidP="002508F1">
      <w:pPr>
        <w:snapToGrid w:val="0"/>
        <w:spacing w:line="20" w:lineRule="atLeast"/>
        <w:ind w:rightChars="-664" w:right="-1310"/>
        <w:rPr>
          <w:sz w:val="22"/>
          <w:szCs w:val="22"/>
        </w:rPr>
      </w:pPr>
      <w:r>
        <w:rPr>
          <w:rFonts w:asciiTheme="minorEastAsia" w:eastAsiaTheme="minorEastAsia" w:hAnsiTheme="min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A7EFB7B" wp14:editId="35054118">
                <wp:simplePos x="0" y="0"/>
                <wp:positionH relativeFrom="column">
                  <wp:posOffset>-422275</wp:posOffset>
                </wp:positionH>
                <wp:positionV relativeFrom="paragraph">
                  <wp:posOffset>6735445</wp:posOffset>
                </wp:positionV>
                <wp:extent cx="346075" cy="1024255"/>
                <wp:effectExtent l="0" t="0" r="0" b="4445"/>
                <wp:wrapNone/>
                <wp:docPr id="1674272635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46075" cy="1024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EEF429" w14:textId="77777777" w:rsidR="0073277F" w:rsidRPr="00CB2A73" w:rsidRDefault="0073277F" w:rsidP="0073277F">
                            <w:pPr>
                              <w:jc w:val="center"/>
                              <w:rPr>
                                <w:color w:val="4472C4" w:themeColor="accent5"/>
                                <w:sz w:val="20"/>
                                <w:szCs w:val="18"/>
                              </w:rPr>
                            </w:pPr>
                            <w:r w:rsidRPr="00910F90">
                              <w:rPr>
                                <w:rFonts w:hint="eastAsia"/>
                                <w:color w:val="4472C4" w:themeColor="accent5"/>
                                <w:sz w:val="20"/>
                                <w:szCs w:val="18"/>
                              </w:rPr>
                              <w:t>税抜き</w:t>
                            </w:r>
                            <w:r w:rsidRPr="00CB2A73">
                              <w:rPr>
                                <w:rFonts w:hint="eastAsia"/>
                                <w:color w:val="4472C4" w:themeColor="accent5"/>
                                <w:sz w:val="20"/>
                                <w:szCs w:val="18"/>
                              </w:rPr>
                              <w:t>で記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EFB7B" id="_x0000_s1067" type="#_x0000_t202" style="position:absolute;left:0;text-align:left;margin-left:-33.25pt;margin-top:530.35pt;width:27.25pt;height:80.65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" filled="f" stroked="f" strokeweight=".5pt">
                <v:textbox style="layout-flow:vertical-ideographic">
                  <w:txbxContent>
                    <w:p w14:paraId="5AEEF429" w14:textId="77777777" w:rsidR="0073277F" w:rsidRPr="00CB2A73" w:rsidRDefault="0073277F" w:rsidP="0073277F">
                      <w:pPr>
                        <w:jc w:val="center"/>
                        <w:rPr>
                          <w:color w:val="4472C4" w:themeColor="accent5"/>
                          <w:sz w:val="20"/>
                          <w:szCs w:val="18"/>
                        </w:rPr>
                      </w:pPr>
                      <w:r w:rsidRPr="00910F90">
                        <w:rPr>
                          <w:rFonts w:hint="eastAsia"/>
                          <w:color w:val="4472C4" w:themeColor="accent5"/>
                          <w:sz w:val="20"/>
                          <w:szCs w:val="18"/>
                        </w:rPr>
                        <w:t>税抜き</w:t>
                      </w:r>
                      <w:r w:rsidRPr="00CB2A73">
                        <w:rPr>
                          <w:rFonts w:hint="eastAsia"/>
                          <w:color w:val="4472C4" w:themeColor="accent5"/>
                          <w:sz w:val="20"/>
                          <w:szCs w:val="18"/>
                        </w:rPr>
                        <w:t>で記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458A398" wp14:editId="1EA56F77">
                <wp:simplePos x="0" y="0"/>
                <wp:positionH relativeFrom="column">
                  <wp:posOffset>-396240</wp:posOffset>
                </wp:positionH>
                <wp:positionV relativeFrom="paragraph">
                  <wp:posOffset>6792595</wp:posOffset>
                </wp:positionV>
                <wp:extent cx="259080" cy="1024255"/>
                <wp:effectExtent l="0" t="0" r="26670" b="23495"/>
                <wp:wrapNone/>
                <wp:docPr id="1415567738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0242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5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3186481" id="四角形: 角を丸くする 9" o:spid="_x0000_s1026" style="position:absolute;margin-left:-31.2pt;margin-top:534.85pt;width:20.4pt;height:80.6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" filled="f" strokecolor="#4472c4 [3208]" strokeweight="1pt">
                <v:stroke dashstyle="1 1" joinstyle="miter"/>
              </v:roundrect>
            </w:pict>
          </mc:Fallback>
        </mc:AlternateContent>
      </w:r>
      <w:r>
        <w:rPr>
          <w:rFonts w:asciiTheme="minorEastAsia" w:eastAsiaTheme="minorEastAsia" w:hAnsiTheme="min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DC160C4" wp14:editId="36540FA7">
                <wp:simplePos x="0" y="0"/>
                <wp:positionH relativeFrom="column">
                  <wp:posOffset>-128905</wp:posOffset>
                </wp:positionH>
                <wp:positionV relativeFrom="paragraph">
                  <wp:posOffset>6644005</wp:posOffset>
                </wp:positionV>
                <wp:extent cx="97155" cy="1274445"/>
                <wp:effectExtent l="0" t="0" r="17145" b="20955"/>
                <wp:wrapNone/>
                <wp:docPr id="1905869778" name="左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" cy="127444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215C1" id="左中かっこ 1" o:spid="_x0000_s1026" type="#_x0000_t87" style="position:absolute;margin-left:-10.15pt;margin-top:523.15pt;width:7.65pt;height:100.3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" adj="137" strokecolor="#5b9bd5 [3204]" strokeweight=".5pt">
                <v:stroke joinstyle="miter"/>
              </v:shape>
            </w:pict>
          </mc:Fallback>
        </mc:AlternateContent>
      </w: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402"/>
        <w:gridCol w:w="198"/>
        <w:gridCol w:w="652"/>
        <w:gridCol w:w="3599"/>
      </w:tblGrid>
      <w:tr w:rsidR="003068D3" w:rsidRPr="00620B12" w14:paraId="697D5DF3" w14:textId="77777777" w:rsidTr="00620B12">
        <w:trPr>
          <w:trHeight w:val="283"/>
        </w:trPr>
        <w:tc>
          <w:tcPr>
            <w:tcW w:w="9944" w:type="dxa"/>
            <w:gridSpan w:val="5"/>
            <w:shd w:val="clear" w:color="auto" w:fill="D9D9D9"/>
            <w:vAlign w:val="center"/>
          </w:tcPr>
          <w:p w14:paraId="7BD65B66" w14:textId="17F5DD4D" w:rsidR="003068D3" w:rsidRPr="00620B12" w:rsidRDefault="003068D3" w:rsidP="00620B12">
            <w:pPr>
              <w:snapToGrid w:val="0"/>
              <w:spacing w:line="20" w:lineRule="atLeast"/>
              <w:ind w:rightChars="-664" w:right="-1310"/>
              <w:rPr>
                <w:sz w:val="22"/>
                <w:szCs w:val="22"/>
              </w:rPr>
            </w:pPr>
            <w:r w:rsidRPr="00620B12">
              <w:rPr>
                <w:rFonts w:hint="eastAsia"/>
                <w:sz w:val="22"/>
                <w:szCs w:val="22"/>
              </w:rPr>
              <w:t>プロフェッショナル人材の就業状況等</w:t>
            </w:r>
          </w:p>
        </w:tc>
      </w:tr>
      <w:tr w:rsidR="003068D3" w:rsidRPr="00620B12" w14:paraId="159F9557" w14:textId="77777777" w:rsidTr="00620B12">
        <w:trPr>
          <w:trHeight w:val="454"/>
        </w:trPr>
        <w:tc>
          <w:tcPr>
            <w:tcW w:w="2093" w:type="dxa"/>
            <w:vAlign w:val="center"/>
          </w:tcPr>
          <w:p w14:paraId="57E398DE" w14:textId="6491853E" w:rsidR="003068D3" w:rsidRPr="00620B12" w:rsidRDefault="003068D3" w:rsidP="00620B12">
            <w:pPr>
              <w:snapToGrid w:val="0"/>
              <w:spacing w:line="20" w:lineRule="atLeast"/>
              <w:ind w:rightChars="-664" w:right="-1310"/>
              <w:rPr>
                <w:sz w:val="22"/>
                <w:szCs w:val="22"/>
              </w:rPr>
            </w:pPr>
            <w:r w:rsidRPr="00620B12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7851" w:type="dxa"/>
            <w:gridSpan w:val="4"/>
            <w:vAlign w:val="center"/>
          </w:tcPr>
          <w:p w14:paraId="570FD65D" w14:textId="1D56CEE2" w:rsidR="003068D3" w:rsidRPr="00690DDC" w:rsidRDefault="00A4426E" w:rsidP="00620B12">
            <w:pPr>
              <w:snapToGrid w:val="0"/>
              <w:spacing w:line="20" w:lineRule="atLeast"/>
              <w:ind w:rightChars="-664" w:right="-1310"/>
              <w:rPr>
                <w:color w:val="EE0000"/>
                <w:sz w:val="22"/>
                <w:szCs w:val="22"/>
              </w:rPr>
            </w:pPr>
            <w:r w:rsidRPr="00690DDC">
              <w:rPr>
                <w:rFonts w:hint="eastAsia"/>
                <w:color w:val="EE0000"/>
                <w:sz w:val="22"/>
                <w:szCs w:val="22"/>
              </w:rPr>
              <w:t>副業　兼</w:t>
            </w:r>
            <w:r w:rsidR="00690DDC" w:rsidRPr="00690DDC">
              <w:rPr>
                <w:rFonts w:hint="eastAsia"/>
                <w:color w:val="EE0000"/>
                <w:sz w:val="22"/>
                <w:szCs w:val="22"/>
              </w:rPr>
              <w:t>輔</w:t>
            </w:r>
          </w:p>
        </w:tc>
      </w:tr>
      <w:tr w:rsidR="003068D3" w:rsidRPr="00620B12" w14:paraId="11E7BE31" w14:textId="77777777" w:rsidTr="00620B12">
        <w:trPr>
          <w:trHeight w:val="454"/>
        </w:trPr>
        <w:tc>
          <w:tcPr>
            <w:tcW w:w="2093" w:type="dxa"/>
            <w:vAlign w:val="center"/>
          </w:tcPr>
          <w:p w14:paraId="7DC3300A" w14:textId="1E2B5C79" w:rsidR="003068D3" w:rsidRPr="00620B12" w:rsidRDefault="003068D3" w:rsidP="00620B12">
            <w:pPr>
              <w:snapToGrid w:val="0"/>
              <w:spacing w:line="20" w:lineRule="atLeast"/>
              <w:ind w:rightChars="-664" w:right="-1310"/>
              <w:rPr>
                <w:sz w:val="22"/>
                <w:szCs w:val="22"/>
              </w:rPr>
            </w:pPr>
            <w:r w:rsidRPr="00620B12">
              <w:rPr>
                <w:rFonts w:hint="eastAsia"/>
                <w:sz w:val="22"/>
                <w:szCs w:val="22"/>
              </w:rPr>
              <w:t>契約年月日</w:t>
            </w:r>
          </w:p>
        </w:tc>
        <w:tc>
          <w:tcPr>
            <w:tcW w:w="7851" w:type="dxa"/>
            <w:gridSpan w:val="4"/>
            <w:vAlign w:val="center"/>
          </w:tcPr>
          <w:p w14:paraId="138FE242" w14:textId="32622F66" w:rsidR="003068D3" w:rsidRPr="00690DDC" w:rsidRDefault="00690DDC" w:rsidP="00620B12">
            <w:pPr>
              <w:snapToGrid w:val="0"/>
              <w:spacing w:line="20" w:lineRule="atLeast"/>
              <w:ind w:rightChars="-664" w:right="-131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90DDC"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令和８</w:t>
            </w:r>
            <w:r w:rsidR="003068D3" w:rsidRPr="00690DDC">
              <w:rPr>
                <w:rFonts w:asciiTheme="minorEastAsia" w:eastAsiaTheme="minorEastAsia" w:hAnsiTheme="minorEastAsia" w:hint="eastAsia"/>
                <w:sz w:val="22"/>
                <w:szCs w:val="22"/>
              </w:rPr>
              <w:t>年</w:t>
            </w:r>
            <w:r w:rsidRPr="00690DDC"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４</w:t>
            </w:r>
            <w:r w:rsidR="003068D3" w:rsidRPr="00690DDC">
              <w:rPr>
                <w:rFonts w:asciiTheme="minorEastAsia" w:eastAsiaTheme="minorEastAsia" w:hAnsiTheme="minorEastAsia" w:hint="eastAsia"/>
                <w:sz w:val="22"/>
                <w:szCs w:val="22"/>
              </w:rPr>
              <w:t>月</w:t>
            </w:r>
            <w:r w:rsidR="00DA6274"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10</w:t>
            </w:r>
            <w:r w:rsidR="003068D3" w:rsidRPr="00690DDC">
              <w:rPr>
                <w:rFonts w:asciiTheme="minorEastAsia" w:eastAsiaTheme="minorEastAsia" w:hAnsiTheme="minorEastAsia" w:hint="eastAsia"/>
                <w:sz w:val="22"/>
                <w:szCs w:val="22"/>
              </w:rPr>
              <w:t>日</w:t>
            </w:r>
          </w:p>
        </w:tc>
      </w:tr>
      <w:tr w:rsidR="00620B12" w:rsidRPr="00620B12" w14:paraId="41E0685B" w14:textId="77777777" w:rsidTr="008677D8">
        <w:trPr>
          <w:trHeight w:val="454"/>
        </w:trPr>
        <w:tc>
          <w:tcPr>
            <w:tcW w:w="2093" w:type="dxa"/>
            <w:vAlign w:val="center"/>
          </w:tcPr>
          <w:p w14:paraId="1E18DE0E" w14:textId="3262FC3D" w:rsidR="003068D3" w:rsidRPr="00620B12" w:rsidRDefault="003068D3" w:rsidP="00620B12">
            <w:pPr>
              <w:snapToGrid w:val="0"/>
              <w:spacing w:line="20" w:lineRule="atLeast"/>
              <w:ind w:rightChars="-664" w:right="-1310"/>
              <w:rPr>
                <w:sz w:val="22"/>
                <w:szCs w:val="22"/>
              </w:rPr>
            </w:pPr>
            <w:r w:rsidRPr="00620B12">
              <w:rPr>
                <w:rFonts w:hint="eastAsia"/>
                <w:sz w:val="22"/>
                <w:szCs w:val="22"/>
              </w:rPr>
              <w:t>契約期間</w:t>
            </w:r>
          </w:p>
        </w:tc>
        <w:tc>
          <w:tcPr>
            <w:tcW w:w="3600" w:type="dxa"/>
            <w:gridSpan w:val="2"/>
            <w:tcBorders>
              <w:right w:val="nil"/>
            </w:tcBorders>
            <w:vAlign w:val="center"/>
          </w:tcPr>
          <w:p w14:paraId="1B6E7B43" w14:textId="6D0547F7" w:rsidR="003068D3" w:rsidRPr="00620B12" w:rsidRDefault="00690DDC" w:rsidP="00620B12">
            <w:pPr>
              <w:snapToGrid w:val="0"/>
              <w:spacing w:line="20" w:lineRule="atLeast"/>
              <w:ind w:rightChars="-664" w:right="-1310"/>
              <w:rPr>
                <w:sz w:val="22"/>
                <w:szCs w:val="22"/>
              </w:rPr>
            </w:pPr>
            <w:r w:rsidRPr="00690DDC">
              <w:rPr>
                <w:rFonts w:hint="eastAsia"/>
                <w:color w:val="EE0000"/>
                <w:sz w:val="22"/>
                <w:szCs w:val="22"/>
              </w:rPr>
              <w:t>令和８</w:t>
            </w:r>
            <w:r w:rsidR="003068D3" w:rsidRPr="00620B12">
              <w:rPr>
                <w:rFonts w:hint="eastAsia"/>
                <w:sz w:val="22"/>
                <w:szCs w:val="22"/>
              </w:rPr>
              <w:t>年</w:t>
            </w:r>
            <w:r w:rsidRPr="00690DDC">
              <w:rPr>
                <w:rFonts w:hint="eastAsia"/>
                <w:color w:val="EE0000"/>
                <w:sz w:val="22"/>
                <w:szCs w:val="22"/>
              </w:rPr>
              <w:t>５</w:t>
            </w:r>
            <w:r w:rsidR="003068D3" w:rsidRPr="00620B12">
              <w:rPr>
                <w:rFonts w:hint="eastAsia"/>
                <w:sz w:val="22"/>
                <w:szCs w:val="22"/>
              </w:rPr>
              <w:t>月</w:t>
            </w:r>
            <w:r w:rsidRPr="00690DDC">
              <w:rPr>
                <w:rFonts w:hint="eastAsia"/>
                <w:color w:val="EE0000"/>
                <w:sz w:val="22"/>
                <w:szCs w:val="22"/>
              </w:rPr>
              <w:t>１</w:t>
            </w:r>
            <w:r w:rsidR="003068D3" w:rsidRPr="00620B12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652" w:type="dxa"/>
            <w:tcBorders>
              <w:left w:val="nil"/>
              <w:bottom w:val="nil"/>
              <w:right w:val="nil"/>
            </w:tcBorders>
            <w:vAlign w:val="center"/>
          </w:tcPr>
          <w:p w14:paraId="787B8756" w14:textId="270F7405" w:rsidR="003068D3" w:rsidRPr="00620B12" w:rsidRDefault="003068D3" w:rsidP="00620B12">
            <w:pPr>
              <w:snapToGrid w:val="0"/>
              <w:spacing w:line="20" w:lineRule="atLeast"/>
              <w:ind w:rightChars="-664" w:right="-1310"/>
              <w:rPr>
                <w:sz w:val="22"/>
                <w:szCs w:val="22"/>
              </w:rPr>
            </w:pPr>
            <w:r w:rsidRPr="00620B12">
              <w:rPr>
                <w:rFonts w:hint="eastAsia"/>
                <w:sz w:val="22"/>
                <w:szCs w:val="22"/>
              </w:rPr>
              <w:t>～</w:t>
            </w:r>
            <w:r w:rsidR="00690DDC">
              <w:rPr>
                <w:rFonts w:hint="eastAsia"/>
                <w:sz w:val="22"/>
                <w:szCs w:val="22"/>
              </w:rPr>
              <w:t xml:space="preserve">　　　令和</w:t>
            </w:r>
          </w:p>
        </w:tc>
        <w:tc>
          <w:tcPr>
            <w:tcW w:w="3599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B0B76FC" w14:textId="241D9C48" w:rsidR="003068D3" w:rsidRPr="00690DDC" w:rsidRDefault="00690DDC" w:rsidP="00690DDC">
            <w:pPr>
              <w:snapToGrid w:val="0"/>
              <w:spacing w:line="20" w:lineRule="atLeast"/>
              <w:ind w:rightChars="-664" w:right="-1310" w:firstLineChars="100" w:firstLine="207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90DDC"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令和８</w:t>
            </w:r>
            <w:r w:rsidR="003068D3" w:rsidRPr="00690DDC">
              <w:rPr>
                <w:rFonts w:asciiTheme="minorEastAsia" w:eastAsiaTheme="minorEastAsia" w:hAnsiTheme="minorEastAsia" w:hint="eastAsia"/>
                <w:sz w:val="22"/>
                <w:szCs w:val="22"/>
              </w:rPr>
              <w:t>年</w:t>
            </w:r>
            <w:r w:rsidRPr="00690DDC"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８</w:t>
            </w:r>
            <w:r w:rsidR="003068D3" w:rsidRPr="00690DDC">
              <w:rPr>
                <w:rFonts w:asciiTheme="minorEastAsia" w:eastAsiaTheme="minorEastAsia" w:hAnsiTheme="minorEastAsia" w:hint="eastAsia"/>
                <w:sz w:val="22"/>
                <w:szCs w:val="22"/>
              </w:rPr>
              <w:t>月</w:t>
            </w:r>
            <w:r w:rsidRPr="00690DDC"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31</w:t>
            </w:r>
            <w:r w:rsidR="003068D3" w:rsidRPr="00690DDC">
              <w:rPr>
                <w:rFonts w:asciiTheme="minorEastAsia" w:eastAsiaTheme="minorEastAsia" w:hAnsiTheme="minorEastAsia" w:hint="eastAsia"/>
                <w:sz w:val="22"/>
                <w:szCs w:val="22"/>
              </w:rPr>
              <w:t>日</w:t>
            </w:r>
          </w:p>
        </w:tc>
      </w:tr>
      <w:tr w:rsidR="00690DDC" w:rsidRPr="00620B12" w14:paraId="633EC19B" w14:textId="77777777" w:rsidTr="00620B12">
        <w:trPr>
          <w:trHeight w:val="1088"/>
        </w:trPr>
        <w:tc>
          <w:tcPr>
            <w:tcW w:w="2093" w:type="dxa"/>
            <w:vAlign w:val="center"/>
          </w:tcPr>
          <w:p w14:paraId="554C89EE" w14:textId="72453C77" w:rsidR="00690DDC" w:rsidRPr="00620B12" w:rsidRDefault="00690DDC" w:rsidP="00690DDC">
            <w:pPr>
              <w:snapToGrid w:val="0"/>
              <w:spacing w:line="20" w:lineRule="atLeast"/>
              <w:ind w:rightChars="-664" w:right="-1310"/>
              <w:rPr>
                <w:sz w:val="22"/>
                <w:szCs w:val="22"/>
              </w:rPr>
            </w:pPr>
            <w:r w:rsidRPr="00620B12">
              <w:rPr>
                <w:rFonts w:hint="eastAsia"/>
                <w:sz w:val="22"/>
                <w:szCs w:val="22"/>
              </w:rPr>
              <w:t>従事先事業所等</w:t>
            </w:r>
          </w:p>
        </w:tc>
        <w:tc>
          <w:tcPr>
            <w:tcW w:w="7851" w:type="dxa"/>
            <w:gridSpan w:val="4"/>
            <w:vAlign w:val="center"/>
          </w:tcPr>
          <w:p w14:paraId="37F7864C" w14:textId="77777777" w:rsidR="00690DDC" w:rsidRPr="00690DDC" w:rsidRDefault="00690DDC" w:rsidP="00690DDC">
            <w:pPr>
              <w:snapToGrid w:val="0"/>
              <w:spacing w:line="20" w:lineRule="atLeast"/>
              <w:ind w:rightChars="-664" w:right="-131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A3519">
              <w:rPr>
                <w:rFonts w:hint="eastAsia"/>
                <w:w w:val="75"/>
                <w:kern w:val="0"/>
                <w:sz w:val="22"/>
                <w:szCs w:val="22"/>
                <w:fitText w:val="828" w:id="-862792704"/>
              </w:rPr>
              <w:t>事業所住</w:t>
            </w:r>
            <w:r w:rsidRPr="001A3519">
              <w:rPr>
                <w:rFonts w:hint="eastAsia"/>
                <w:spacing w:val="1"/>
                <w:w w:val="75"/>
                <w:kern w:val="0"/>
                <w:sz w:val="22"/>
                <w:szCs w:val="22"/>
                <w:fitText w:val="828" w:id="-862792704"/>
              </w:rPr>
              <w:t>所</w:t>
            </w:r>
            <w:r w:rsidRPr="00620B12">
              <w:rPr>
                <w:rFonts w:hint="eastAsia"/>
                <w:sz w:val="22"/>
                <w:szCs w:val="22"/>
              </w:rPr>
              <w:t>：</w:t>
            </w:r>
            <w:r w:rsidRPr="00690DDC"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長野県長野市○○町2623番地</w:t>
            </w:r>
          </w:p>
          <w:p w14:paraId="2DE7EA07" w14:textId="77777777" w:rsidR="00690DDC" w:rsidRPr="00690DDC" w:rsidRDefault="00690DDC" w:rsidP="00690DDC">
            <w:pPr>
              <w:snapToGrid w:val="0"/>
              <w:spacing w:line="20" w:lineRule="atLeast"/>
              <w:ind w:rightChars="-664" w:right="-131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90DDC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所名：</w:t>
            </w:r>
            <w:r w:rsidRPr="00690DDC"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株式会社長野プロフェッショナル企画</w:t>
            </w:r>
          </w:p>
          <w:p w14:paraId="74545B48" w14:textId="3509CEE8" w:rsidR="00690DDC" w:rsidRPr="00620B12" w:rsidRDefault="00690DDC" w:rsidP="00690DDC">
            <w:pPr>
              <w:snapToGrid w:val="0"/>
              <w:spacing w:line="20" w:lineRule="atLeast"/>
              <w:ind w:rightChars="-664" w:right="-1310"/>
              <w:rPr>
                <w:sz w:val="22"/>
                <w:szCs w:val="22"/>
              </w:rPr>
            </w:pPr>
            <w:r w:rsidRPr="00690DDC">
              <w:rPr>
                <w:rFonts w:asciiTheme="minorEastAsia" w:eastAsiaTheme="minorEastAsia" w:hAnsiTheme="minorEastAsia" w:hint="eastAsia"/>
                <w:spacing w:val="195"/>
                <w:kern w:val="0"/>
                <w:sz w:val="22"/>
                <w:szCs w:val="22"/>
                <w:fitText w:val="828" w:id="-862792703"/>
              </w:rPr>
              <w:t>部</w:t>
            </w:r>
            <w:r w:rsidRPr="00690DDC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828" w:id="-862792703"/>
              </w:rPr>
              <w:t>署</w:t>
            </w:r>
            <w:r w:rsidRPr="00690DDC">
              <w:rPr>
                <w:rFonts w:asciiTheme="minorEastAsia" w:eastAsiaTheme="minorEastAsia" w:hAnsiTheme="minorEastAsia" w:hint="eastAsia"/>
                <w:sz w:val="22"/>
                <w:szCs w:val="22"/>
              </w:rPr>
              <w:t>：</w:t>
            </w:r>
            <w:r w:rsidRPr="00690DDC"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－</w:t>
            </w:r>
          </w:p>
        </w:tc>
      </w:tr>
      <w:tr w:rsidR="00620B12" w:rsidRPr="00620B12" w14:paraId="3BDC3B88" w14:textId="77777777" w:rsidTr="00620B12">
        <w:trPr>
          <w:trHeight w:val="283"/>
        </w:trPr>
        <w:tc>
          <w:tcPr>
            <w:tcW w:w="9944" w:type="dxa"/>
            <w:gridSpan w:val="5"/>
            <w:shd w:val="clear" w:color="auto" w:fill="D9D9D9"/>
            <w:vAlign w:val="center"/>
          </w:tcPr>
          <w:p w14:paraId="32F9FFEF" w14:textId="27C37C3E" w:rsidR="00A71702" w:rsidRPr="00620B12" w:rsidRDefault="00A71702" w:rsidP="00620B12">
            <w:pPr>
              <w:snapToGrid w:val="0"/>
              <w:spacing w:line="20" w:lineRule="atLeast"/>
              <w:ind w:rightChars="-664" w:right="-1310"/>
              <w:rPr>
                <w:sz w:val="22"/>
                <w:szCs w:val="22"/>
              </w:rPr>
            </w:pPr>
            <w:r w:rsidRPr="00620B12">
              <w:rPr>
                <w:rFonts w:hint="eastAsia"/>
                <w:sz w:val="22"/>
                <w:szCs w:val="22"/>
              </w:rPr>
              <w:t>プロフェッショナル人材を活用して行った事業の概要</w:t>
            </w:r>
          </w:p>
        </w:tc>
      </w:tr>
      <w:tr w:rsidR="00620B12" w:rsidRPr="00620B12" w14:paraId="1439827E" w14:textId="77777777" w:rsidTr="00620B12">
        <w:trPr>
          <w:trHeight w:val="1114"/>
        </w:trPr>
        <w:tc>
          <w:tcPr>
            <w:tcW w:w="2093" w:type="dxa"/>
            <w:vAlign w:val="center"/>
          </w:tcPr>
          <w:p w14:paraId="0AE4A3BB" w14:textId="77777777" w:rsidR="00A71702" w:rsidRPr="00620B12" w:rsidRDefault="00A71702" w:rsidP="00620B12">
            <w:pPr>
              <w:snapToGrid w:val="0"/>
              <w:spacing w:line="20" w:lineRule="atLeast"/>
              <w:ind w:rightChars="-664" w:right="-1310"/>
              <w:rPr>
                <w:sz w:val="22"/>
                <w:szCs w:val="22"/>
              </w:rPr>
            </w:pPr>
            <w:r w:rsidRPr="00620B12">
              <w:rPr>
                <w:rFonts w:hint="eastAsia"/>
                <w:sz w:val="22"/>
                <w:szCs w:val="22"/>
              </w:rPr>
              <w:t>ミッション</w:t>
            </w:r>
          </w:p>
        </w:tc>
        <w:tc>
          <w:tcPr>
            <w:tcW w:w="7851" w:type="dxa"/>
            <w:gridSpan w:val="4"/>
            <w:vAlign w:val="center"/>
          </w:tcPr>
          <w:p w14:paraId="0069EFD0" w14:textId="2C6873E6" w:rsidR="00A71702" w:rsidRPr="00620B12" w:rsidRDefault="00A71702" w:rsidP="00620B12">
            <w:pPr>
              <w:snapToGrid w:val="0"/>
              <w:spacing w:line="20" w:lineRule="atLeast"/>
              <w:ind w:rightChars="-664" w:right="-1310"/>
              <w:rPr>
                <w:sz w:val="22"/>
                <w:szCs w:val="22"/>
              </w:rPr>
            </w:pPr>
            <w:r w:rsidRPr="00620B12">
              <w:rPr>
                <w:rFonts w:hint="eastAsia"/>
                <w:sz w:val="22"/>
                <w:szCs w:val="22"/>
              </w:rPr>
              <w:t xml:space="preserve">□　経営管理　　□　販路拡大　　□　生産性向上　　</w:t>
            </w:r>
            <w:r w:rsidR="00690DDC" w:rsidRPr="00690DDC">
              <w:rPr>
                <w:rFonts w:hint="eastAsia"/>
                <w:color w:val="EE0000"/>
                <w:sz w:val="22"/>
                <w:szCs w:val="22"/>
              </w:rPr>
              <w:t>☑</w:t>
            </w:r>
            <w:r w:rsidRPr="00620B12">
              <w:rPr>
                <w:rFonts w:hint="eastAsia"/>
                <w:sz w:val="22"/>
                <w:szCs w:val="22"/>
              </w:rPr>
              <w:t xml:space="preserve">　新規事業展開</w:t>
            </w:r>
          </w:p>
          <w:p w14:paraId="7B21BED9" w14:textId="77777777" w:rsidR="00A71702" w:rsidRPr="00620B12" w:rsidRDefault="00A71702" w:rsidP="00620B12">
            <w:pPr>
              <w:snapToGrid w:val="0"/>
              <w:spacing w:line="20" w:lineRule="atLeast"/>
              <w:ind w:rightChars="-664" w:right="-1310"/>
              <w:rPr>
                <w:sz w:val="22"/>
                <w:szCs w:val="22"/>
              </w:rPr>
            </w:pPr>
            <w:r w:rsidRPr="00620B12">
              <w:rPr>
                <w:rFonts w:hint="eastAsia"/>
                <w:sz w:val="22"/>
                <w:szCs w:val="22"/>
              </w:rPr>
              <w:t xml:space="preserve">□　</w:t>
            </w:r>
            <w:r w:rsidRPr="00620B12">
              <w:rPr>
                <w:rFonts w:hint="eastAsia"/>
                <w:sz w:val="22"/>
                <w:szCs w:val="22"/>
              </w:rPr>
              <w:t>IT</w:t>
            </w:r>
            <w:r w:rsidRPr="00620B12">
              <w:rPr>
                <w:rFonts w:hint="eastAsia"/>
                <w:sz w:val="22"/>
                <w:szCs w:val="22"/>
              </w:rPr>
              <w:t>・デジタル化に資する取組</w:t>
            </w:r>
          </w:p>
          <w:p w14:paraId="58A38531" w14:textId="77777777" w:rsidR="00A71702" w:rsidRPr="00620B12" w:rsidRDefault="00A71702" w:rsidP="00620B12">
            <w:pPr>
              <w:snapToGrid w:val="0"/>
              <w:spacing w:line="20" w:lineRule="atLeast"/>
              <w:ind w:rightChars="-664" w:right="-1310"/>
              <w:rPr>
                <w:sz w:val="22"/>
                <w:szCs w:val="22"/>
              </w:rPr>
            </w:pPr>
            <w:r w:rsidRPr="00620B12">
              <w:rPr>
                <w:rFonts w:hint="eastAsia"/>
                <w:sz w:val="22"/>
                <w:szCs w:val="22"/>
              </w:rPr>
              <w:t>□　その他（　　　　　　　　　　　　　　　　　　）</w:t>
            </w:r>
          </w:p>
        </w:tc>
      </w:tr>
      <w:tr w:rsidR="00A860A8" w:rsidRPr="00620B12" w14:paraId="1F7F1ADC" w14:textId="77777777" w:rsidTr="00A860A8">
        <w:trPr>
          <w:trHeight w:val="820"/>
        </w:trPr>
        <w:tc>
          <w:tcPr>
            <w:tcW w:w="2093" w:type="dxa"/>
            <w:vMerge w:val="restart"/>
            <w:vAlign w:val="center"/>
          </w:tcPr>
          <w:p w14:paraId="7FF04878" w14:textId="3D1E5D35" w:rsidR="00A860A8" w:rsidRPr="00620B12" w:rsidRDefault="00A860A8" w:rsidP="00893516">
            <w:pPr>
              <w:snapToGrid w:val="0"/>
              <w:spacing w:line="20" w:lineRule="atLeast"/>
              <w:ind w:rightChars="-664" w:right="-1310"/>
              <w:rPr>
                <w:sz w:val="22"/>
                <w:szCs w:val="22"/>
              </w:rPr>
            </w:pPr>
            <w:r w:rsidRPr="00620B12">
              <w:rPr>
                <w:rFonts w:hint="eastAsia"/>
                <w:sz w:val="22"/>
                <w:szCs w:val="22"/>
              </w:rPr>
              <w:t>事業実施の成果</w:t>
            </w:r>
            <w:r>
              <w:rPr>
                <w:rFonts w:hint="eastAsia"/>
                <w:sz w:val="22"/>
                <w:szCs w:val="22"/>
              </w:rPr>
              <w:t>等</w:t>
            </w:r>
          </w:p>
        </w:tc>
        <w:tc>
          <w:tcPr>
            <w:tcW w:w="7851" w:type="dxa"/>
            <w:gridSpan w:val="4"/>
          </w:tcPr>
          <w:p w14:paraId="7664FD76" w14:textId="0B3CDA99" w:rsidR="00573F73" w:rsidRPr="00573F73" w:rsidRDefault="00573F73" w:rsidP="00893516">
            <w:pPr>
              <w:snapToGrid w:val="0"/>
              <w:spacing w:line="20" w:lineRule="atLeast"/>
              <w:ind w:rightChars="-664" w:right="-1310"/>
              <w:rPr>
                <w:sz w:val="22"/>
                <w:szCs w:val="22"/>
              </w:rPr>
            </w:pPr>
            <w:r w:rsidRPr="00573F73">
              <w:rPr>
                <w:rFonts w:hint="eastAsia"/>
                <w:sz w:val="22"/>
                <w:szCs w:val="22"/>
              </w:rPr>
              <w:t>（目的）</w:t>
            </w:r>
          </w:p>
          <w:p w14:paraId="38846C9B" w14:textId="62D09159" w:rsidR="00A860A8" w:rsidRDefault="00A860A8" w:rsidP="00893516">
            <w:pPr>
              <w:snapToGrid w:val="0"/>
              <w:spacing w:line="20" w:lineRule="atLeast"/>
              <w:ind w:rightChars="-664" w:right="-1310"/>
              <w:rPr>
                <w:color w:val="EE0000"/>
                <w:sz w:val="22"/>
                <w:szCs w:val="22"/>
              </w:rPr>
            </w:pPr>
            <w:r>
              <w:rPr>
                <w:rFonts w:hint="eastAsia"/>
                <w:color w:val="EE0000"/>
                <w:sz w:val="22"/>
                <w:szCs w:val="22"/>
              </w:rPr>
              <w:t>当社では、昨年からスタートした</w:t>
            </w:r>
            <w:r w:rsidRPr="00DC7F0C">
              <w:rPr>
                <w:rFonts w:hint="eastAsia"/>
                <w:color w:val="EE0000"/>
                <w:sz w:val="22"/>
                <w:szCs w:val="22"/>
              </w:rPr>
              <w:t>県産農産物の輸出支援業務</w:t>
            </w:r>
            <w:r>
              <w:rPr>
                <w:rFonts w:hint="eastAsia"/>
                <w:color w:val="EE0000"/>
                <w:sz w:val="22"/>
                <w:szCs w:val="22"/>
              </w:rPr>
              <w:t>に加え、現在は県産</w:t>
            </w:r>
          </w:p>
          <w:p w14:paraId="7DE55C7D" w14:textId="77777777" w:rsidR="00A860A8" w:rsidRDefault="00A860A8" w:rsidP="00893516">
            <w:pPr>
              <w:snapToGrid w:val="0"/>
              <w:spacing w:line="20" w:lineRule="atLeast"/>
              <w:ind w:rightChars="-664" w:right="-1310"/>
              <w:rPr>
                <w:color w:val="EE0000"/>
                <w:sz w:val="22"/>
                <w:szCs w:val="22"/>
              </w:rPr>
            </w:pPr>
            <w:r>
              <w:rPr>
                <w:rFonts w:hint="eastAsia"/>
                <w:color w:val="EE0000"/>
                <w:sz w:val="22"/>
                <w:szCs w:val="22"/>
              </w:rPr>
              <w:t>商品の海外販路開拓やメーカーの海外進出支援について業務拡大を進めており、</w:t>
            </w:r>
          </w:p>
          <w:p w14:paraId="37352B10" w14:textId="7F462E3A" w:rsidR="005977D0" w:rsidRDefault="005977D0" w:rsidP="00893516">
            <w:pPr>
              <w:snapToGrid w:val="0"/>
              <w:spacing w:line="20" w:lineRule="atLeast"/>
              <w:ind w:rightChars="-664" w:right="-1310"/>
              <w:rPr>
                <w:color w:val="EE0000"/>
                <w:sz w:val="22"/>
                <w:szCs w:val="22"/>
              </w:rPr>
            </w:pPr>
            <w:r>
              <w:rPr>
                <w:rFonts w:hint="eastAsia"/>
                <w:color w:val="EE0000"/>
                <w:sz w:val="22"/>
                <w:szCs w:val="22"/>
              </w:rPr>
              <w:t>社内に不足していた海外展開、海外営業の知見やノウハウの提供を受け、当社の</w:t>
            </w:r>
          </w:p>
          <w:p w14:paraId="401923CC" w14:textId="38A6E3BC" w:rsidR="00A860A8" w:rsidRPr="00620B12" w:rsidRDefault="005977D0" w:rsidP="005977D0">
            <w:pPr>
              <w:snapToGrid w:val="0"/>
              <w:spacing w:line="20" w:lineRule="atLeast"/>
              <w:ind w:rightChars="-664" w:right="-1310"/>
              <w:rPr>
                <w:sz w:val="22"/>
                <w:szCs w:val="22"/>
              </w:rPr>
            </w:pPr>
            <w:r>
              <w:rPr>
                <w:rFonts w:hint="eastAsia"/>
                <w:color w:val="EE0000"/>
                <w:sz w:val="22"/>
                <w:szCs w:val="22"/>
              </w:rPr>
              <w:t>掲げたプロジェクトの前進</w:t>
            </w:r>
            <w:r w:rsidR="00AA0C99">
              <w:rPr>
                <w:rFonts w:hint="eastAsia"/>
                <w:color w:val="EE0000"/>
                <w:sz w:val="22"/>
                <w:szCs w:val="22"/>
              </w:rPr>
              <w:t>に向けた</w:t>
            </w:r>
            <w:r>
              <w:rPr>
                <w:rFonts w:hint="eastAsia"/>
                <w:color w:val="EE0000"/>
                <w:sz w:val="22"/>
                <w:szCs w:val="22"/>
              </w:rPr>
              <w:t>業務プロセス</w:t>
            </w:r>
            <w:r w:rsidR="00AA0C99">
              <w:rPr>
                <w:rFonts w:hint="eastAsia"/>
                <w:color w:val="EE0000"/>
                <w:sz w:val="22"/>
                <w:szCs w:val="22"/>
              </w:rPr>
              <w:t>を新たに</w:t>
            </w:r>
            <w:r>
              <w:rPr>
                <w:rFonts w:hint="eastAsia"/>
                <w:color w:val="EE0000"/>
                <w:sz w:val="22"/>
                <w:szCs w:val="22"/>
              </w:rPr>
              <w:t>策定</w:t>
            </w:r>
            <w:r w:rsidR="00AA0C99">
              <w:rPr>
                <w:rFonts w:hint="eastAsia"/>
                <w:color w:val="EE0000"/>
                <w:sz w:val="22"/>
                <w:szCs w:val="22"/>
              </w:rPr>
              <w:t>しました</w:t>
            </w:r>
            <w:r>
              <w:rPr>
                <w:rFonts w:hint="eastAsia"/>
                <w:color w:val="EE0000"/>
                <w:sz w:val="22"/>
                <w:szCs w:val="22"/>
              </w:rPr>
              <w:t>。</w:t>
            </w:r>
          </w:p>
        </w:tc>
      </w:tr>
      <w:tr w:rsidR="00A860A8" w:rsidRPr="00620B12" w14:paraId="2C8FA8B3" w14:textId="77777777" w:rsidTr="00A860A8">
        <w:trPr>
          <w:trHeight w:val="930"/>
        </w:trPr>
        <w:tc>
          <w:tcPr>
            <w:tcW w:w="2093" w:type="dxa"/>
            <w:vMerge/>
            <w:vAlign w:val="center"/>
          </w:tcPr>
          <w:p w14:paraId="624B2F1A" w14:textId="77777777" w:rsidR="00A860A8" w:rsidRPr="00620B12" w:rsidRDefault="00A860A8" w:rsidP="00893516">
            <w:pPr>
              <w:snapToGrid w:val="0"/>
              <w:spacing w:line="20" w:lineRule="atLeast"/>
              <w:ind w:rightChars="-664" w:right="-1310"/>
              <w:rPr>
                <w:sz w:val="22"/>
                <w:szCs w:val="22"/>
              </w:rPr>
            </w:pPr>
          </w:p>
        </w:tc>
        <w:tc>
          <w:tcPr>
            <w:tcW w:w="7851" w:type="dxa"/>
            <w:gridSpan w:val="4"/>
          </w:tcPr>
          <w:p w14:paraId="25A5A360" w14:textId="1F6130AE" w:rsidR="00573F73" w:rsidRDefault="00573F73" w:rsidP="00A860A8">
            <w:pPr>
              <w:snapToGrid w:val="0"/>
              <w:spacing w:line="20" w:lineRule="atLeast"/>
              <w:ind w:rightChars="-664" w:right="-1310"/>
              <w:rPr>
                <w:sz w:val="22"/>
                <w:szCs w:val="22"/>
              </w:rPr>
            </w:pPr>
            <w:r w:rsidRPr="00573F73">
              <w:rPr>
                <w:rFonts w:hint="eastAsia"/>
                <w:sz w:val="22"/>
                <w:szCs w:val="22"/>
              </w:rPr>
              <w:t>（概要）</w:t>
            </w:r>
          </w:p>
          <w:p w14:paraId="2920C701" w14:textId="77777777" w:rsidR="005977D0" w:rsidRDefault="005977D0" w:rsidP="005977D0">
            <w:pPr>
              <w:snapToGrid w:val="0"/>
              <w:spacing w:line="20" w:lineRule="atLeast"/>
              <w:ind w:rightChars="-664" w:right="-1310"/>
              <w:rPr>
                <w:color w:val="EE0000"/>
                <w:sz w:val="22"/>
                <w:szCs w:val="22"/>
              </w:rPr>
            </w:pPr>
            <w:r>
              <w:rPr>
                <w:rFonts w:hint="eastAsia"/>
                <w:color w:val="EE0000"/>
                <w:sz w:val="22"/>
                <w:szCs w:val="22"/>
              </w:rPr>
              <w:t>業務委託した副業様には、海外進出のコーディネート業務や海外営業の企画・実</w:t>
            </w:r>
          </w:p>
          <w:p w14:paraId="6F7D0BCB" w14:textId="77777777" w:rsidR="00DA0DFB" w:rsidRDefault="00A860A8" w:rsidP="00A860A8">
            <w:pPr>
              <w:snapToGrid w:val="0"/>
              <w:spacing w:line="20" w:lineRule="atLeast"/>
              <w:ind w:rightChars="-664" w:right="-1310"/>
              <w:rPr>
                <w:color w:val="EE0000"/>
                <w:sz w:val="22"/>
                <w:szCs w:val="22"/>
              </w:rPr>
            </w:pPr>
            <w:r>
              <w:rPr>
                <w:rFonts w:hint="eastAsia"/>
                <w:color w:val="EE0000"/>
                <w:sz w:val="22"/>
                <w:szCs w:val="22"/>
              </w:rPr>
              <w:t>務に関する知識や経験をもとに、</w:t>
            </w:r>
            <w:r w:rsidR="005977D0">
              <w:rPr>
                <w:rFonts w:hint="eastAsia"/>
                <w:color w:val="EE0000"/>
                <w:sz w:val="22"/>
                <w:szCs w:val="22"/>
              </w:rPr>
              <w:t>当社の</w:t>
            </w:r>
            <w:r w:rsidR="00DA0DFB">
              <w:rPr>
                <w:rFonts w:hint="eastAsia"/>
                <w:color w:val="EE0000"/>
                <w:sz w:val="22"/>
                <w:szCs w:val="22"/>
              </w:rPr>
              <w:t>掲げる</w:t>
            </w:r>
            <w:r w:rsidR="005977D0">
              <w:rPr>
                <w:rFonts w:hint="eastAsia"/>
                <w:color w:val="EE0000"/>
                <w:sz w:val="22"/>
                <w:szCs w:val="22"/>
              </w:rPr>
              <w:t>プロジェクト</w:t>
            </w:r>
            <w:r w:rsidR="00DA0DFB">
              <w:rPr>
                <w:rFonts w:hint="eastAsia"/>
                <w:color w:val="EE0000"/>
                <w:sz w:val="22"/>
                <w:szCs w:val="22"/>
              </w:rPr>
              <w:t>に関して問題点や課</w:t>
            </w:r>
          </w:p>
          <w:p w14:paraId="0DDE2E8A" w14:textId="77777777" w:rsidR="00DA0DFB" w:rsidRDefault="00DA0DFB" w:rsidP="00A860A8">
            <w:pPr>
              <w:snapToGrid w:val="0"/>
              <w:spacing w:line="20" w:lineRule="atLeast"/>
              <w:ind w:rightChars="-664" w:right="-1310"/>
              <w:rPr>
                <w:color w:val="EE0000"/>
                <w:sz w:val="22"/>
                <w:szCs w:val="22"/>
              </w:rPr>
            </w:pPr>
            <w:r>
              <w:rPr>
                <w:rFonts w:hint="eastAsia"/>
                <w:color w:val="EE0000"/>
                <w:sz w:val="22"/>
                <w:szCs w:val="22"/>
              </w:rPr>
              <w:t>題を洗い出し、必要な修正の提案をいただくとともに、</w:t>
            </w:r>
            <w:r w:rsidR="005977D0">
              <w:rPr>
                <w:rFonts w:hint="eastAsia"/>
                <w:color w:val="EE0000"/>
                <w:sz w:val="22"/>
                <w:szCs w:val="22"/>
              </w:rPr>
              <w:t>プロジェクトを実現する</w:t>
            </w:r>
          </w:p>
          <w:p w14:paraId="795AD44E" w14:textId="04F53C4A" w:rsidR="00A860A8" w:rsidRDefault="005977D0" w:rsidP="00DA0DFB">
            <w:pPr>
              <w:snapToGrid w:val="0"/>
              <w:spacing w:line="20" w:lineRule="atLeast"/>
              <w:ind w:rightChars="-664" w:right="-1310"/>
              <w:rPr>
                <w:color w:val="EE0000"/>
                <w:sz w:val="22"/>
                <w:szCs w:val="22"/>
              </w:rPr>
            </w:pPr>
            <w:r>
              <w:rPr>
                <w:rFonts w:hint="eastAsia"/>
                <w:color w:val="EE0000"/>
                <w:sz w:val="22"/>
                <w:szCs w:val="22"/>
              </w:rPr>
              <w:t>ための</w:t>
            </w:r>
            <w:r w:rsidR="00DA0DFB">
              <w:rPr>
                <w:rFonts w:hint="eastAsia"/>
                <w:color w:val="EE0000"/>
                <w:sz w:val="22"/>
                <w:szCs w:val="22"/>
              </w:rPr>
              <w:t>具体的な工程表の策定を担っていただ</w:t>
            </w:r>
            <w:r w:rsidR="00AA0C99">
              <w:rPr>
                <w:rFonts w:hint="eastAsia"/>
                <w:color w:val="EE0000"/>
                <w:sz w:val="22"/>
                <w:szCs w:val="22"/>
              </w:rPr>
              <w:t>きまし</w:t>
            </w:r>
            <w:r w:rsidR="00DA0DFB">
              <w:rPr>
                <w:rFonts w:hint="eastAsia"/>
                <w:color w:val="EE0000"/>
                <w:sz w:val="22"/>
                <w:szCs w:val="22"/>
              </w:rPr>
              <w:t>た。</w:t>
            </w:r>
          </w:p>
        </w:tc>
      </w:tr>
      <w:tr w:rsidR="00A860A8" w:rsidRPr="00620B12" w14:paraId="6043BE5F" w14:textId="77777777" w:rsidTr="00A860A8">
        <w:trPr>
          <w:trHeight w:val="1060"/>
        </w:trPr>
        <w:tc>
          <w:tcPr>
            <w:tcW w:w="2093" w:type="dxa"/>
            <w:vMerge/>
            <w:vAlign w:val="center"/>
          </w:tcPr>
          <w:p w14:paraId="37788B50" w14:textId="77777777" w:rsidR="00A860A8" w:rsidRPr="00620B12" w:rsidRDefault="00A860A8" w:rsidP="00893516">
            <w:pPr>
              <w:snapToGrid w:val="0"/>
              <w:spacing w:line="20" w:lineRule="atLeast"/>
              <w:ind w:rightChars="-664" w:right="-1310"/>
              <w:rPr>
                <w:sz w:val="22"/>
                <w:szCs w:val="22"/>
              </w:rPr>
            </w:pPr>
          </w:p>
        </w:tc>
        <w:tc>
          <w:tcPr>
            <w:tcW w:w="7851" w:type="dxa"/>
            <w:gridSpan w:val="4"/>
          </w:tcPr>
          <w:p w14:paraId="0FC3BF9F" w14:textId="1F2EBBAD" w:rsidR="00573F73" w:rsidRPr="00573F73" w:rsidRDefault="00573F73" w:rsidP="00A860A8">
            <w:pPr>
              <w:snapToGrid w:val="0"/>
              <w:spacing w:line="20" w:lineRule="atLeast"/>
              <w:ind w:rightChars="-664" w:right="-1310"/>
              <w:rPr>
                <w:sz w:val="22"/>
                <w:szCs w:val="22"/>
              </w:rPr>
            </w:pPr>
            <w:r w:rsidRPr="00573F73">
              <w:rPr>
                <w:rFonts w:hint="eastAsia"/>
                <w:sz w:val="22"/>
                <w:szCs w:val="22"/>
              </w:rPr>
              <w:t>（成果）</w:t>
            </w:r>
          </w:p>
          <w:p w14:paraId="313D5FB3" w14:textId="77777777" w:rsidR="00AA0C99" w:rsidRDefault="00DA0DFB" w:rsidP="00DA0DFB">
            <w:pPr>
              <w:snapToGrid w:val="0"/>
              <w:spacing w:line="20" w:lineRule="atLeast"/>
              <w:ind w:rightChars="-664" w:right="-1310"/>
              <w:rPr>
                <w:color w:val="EE0000"/>
                <w:sz w:val="22"/>
                <w:szCs w:val="22"/>
              </w:rPr>
            </w:pPr>
            <w:r>
              <w:rPr>
                <w:rFonts w:hint="eastAsia"/>
                <w:color w:val="EE0000"/>
                <w:sz w:val="22"/>
                <w:szCs w:val="22"/>
              </w:rPr>
              <w:t>当初計画では、</w:t>
            </w:r>
            <w:r w:rsidR="00A860A8">
              <w:rPr>
                <w:rFonts w:hint="eastAsia"/>
                <w:color w:val="EE0000"/>
                <w:sz w:val="22"/>
                <w:szCs w:val="22"/>
              </w:rPr>
              <w:t>6</w:t>
            </w:r>
            <w:r w:rsidR="00A860A8">
              <w:rPr>
                <w:rFonts w:hint="eastAsia"/>
                <w:color w:val="EE0000"/>
                <w:sz w:val="22"/>
                <w:szCs w:val="22"/>
              </w:rPr>
              <w:t>か月間</w:t>
            </w:r>
            <w:r>
              <w:rPr>
                <w:rFonts w:hint="eastAsia"/>
                <w:color w:val="EE0000"/>
                <w:sz w:val="22"/>
                <w:szCs w:val="22"/>
              </w:rPr>
              <w:t>の業務期間を</w:t>
            </w:r>
            <w:r w:rsidR="00A860A8">
              <w:rPr>
                <w:rFonts w:hint="eastAsia"/>
                <w:color w:val="EE0000"/>
                <w:sz w:val="22"/>
                <w:szCs w:val="22"/>
              </w:rPr>
              <w:t>予定してい</w:t>
            </w:r>
            <w:r w:rsidR="00AA0C99">
              <w:rPr>
                <w:rFonts w:hint="eastAsia"/>
                <w:color w:val="EE0000"/>
                <w:sz w:val="22"/>
                <w:szCs w:val="22"/>
              </w:rPr>
              <w:t>ました</w:t>
            </w:r>
            <w:r w:rsidR="00A860A8">
              <w:rPr>
                <w:rFonts w:hint="eastAsia"/>
                <w:color w:val="EE0000"/>
                <w:sz w:val="22"/>
                <w:szCs w:val="22"/>
              </w:rPr>
              <w:t>が、</w:t>
            </w:r>
            <w:r w:rsidR="00A860A8">
              <w:rPr>
                <w:rFonts w:hint="eastAsia"/>
                <w:color w:val="EE0000"/>
                <w:sz w:val="22"/>
                <w:szCs w:val="22"/>
              </w:rPr>
              <w:t>2</w:t>
            </w:r>
            <w:r w:rsidR="00A860A8">
              <w:rPr>
                <w:rFonts w:hint="eastAsia"/>
                <w:color w:val="EE0000"/>
                <w:sz w:val="22"/>
                <w:szCs w:val="22"/>
              </w:rPr>
              <w:t>か月前倒しで業務プ</w:t>
            </w:r>
          </w:p>
          <w:p w14:paraId="45541341" w14:textId="1A8D2A2D" w:rsidR="00AE6D5D" w:rsidRDefault="00A860A8" w:rsidP="00DA0DFB">
            <w:pPr>
              <w:snapToGrid w:val="0"/>
              <w:spacing w:line="20" w:lineRule="atLeast"/>
              <w:ind w:rightChars="-664" w:right="-1310"/>
              <w:rPr>
                <w:color w:val="EE0000"/>
                <w:sz w:val="22"/>
                <w:szCs w:val="22"/>
              </w:rPr>
            </w:pPr>
            <w:r>
              <w:rPr>
                <w:rFonts w:hint="eastAsia"/>
                <w:color w:val="EE0000"/>
                <w:sz w:val="22"/>
                <w:szCs w:val="22"/>
              </w:rPr>
              <w:t>ロセスを策定することができました。また、期間中</w:t>
            </w:r>
            <w:r>
              <w:rPr>
                <w:rFonts w:hint="eastAsia"/>
                <w:color w:val="EE0000"/>
                <w:sz w:val="22"/>
                <w:szCs w:val="22"/>
              </w:rPr>
              <w:t>2</w:t>
            </w:r>
            <w:r>
              <w:rPr>
                <w:rFonts w:hint="eastAsia"/>
                <w:color w:val="EE0000"/>
                <w:sz w:val="22"/>
                <w:szCs w:val="22"/>
              </w:rPr>
              <w:t>回来社いただき</w:t>
            </w:r>
            <w:r w:rsidRPr="006C46DA">
              <w:rPr>
                <w:rFonts w:hint="eastAsia"/>
                <w:color w:val="EE0000"/>
                <w:sz w:val="22"/>
                <w:szCs w:val="22"/>
              </w:rPr>
              <w:t>、担当社員</w:t>
            </w:r>
          </w:p>
          <w:p w14:paraId="289551BE" w14:textId="77777777" w:rsidR="00AE6D5D" w:rsidRDefault="00A860A8" w:rsidP="00DA0DFB">
            <w:pPr>
              <w:snapToGrid w:val="0"/>
              <w:spacing w:line="20" w:lineRule="atLeast"/>
              <w:ind w:rightChars="-664" w:right="-1310"/>
              <w:rPr>
                <w:color w:val="EE0000"/>
                <w:kern w:val="0"/>
              </w:rPr>
            </w:pPr>
            <w:r w:rsidRPr="006C46DA">
              <w:rPr>
                <w:rFonts w:hint="eastAsia"/>
                <w:color w:val="EE0000"/>
                <w:sz w:val="22"/>
                <w:szCs w:val="22"/>
              </w:rPr>
              <w:t>と密接にコミュニケーションを</w:t>
            </w:r>
            <w:r w:rsidR="00AE6D5D">
              <w:rPr>
                <w:rFonts w:hint="eastAsia"/>
                <w:color w:val="EE0000"/>
                <w:sz w:val="22"/>
                <w:szCs w:val="22"/>
              </w:rPr>
              <w:t>取って</w:t>
            </w:r>
            <w:r w:rsidRPr="006C46DA">
              <w:rPr>
                <w:rFonts w:hint="eastAsia"/>
                <w:color w:val="EE0000"/>
                <w:sz w:val="22"/>
                <w:szCs w:val="22"/>
              </w:rPr>
              <w:t>いただき、海外展開に必要な</w:t>
            </w:r>
            <w:r w:rsidRPr="006C46DA">
              <w:rPr>
                <w:rFonts w:hint="eastAsia"/>
                <w:color w:val="EE0000"/>
                <w:kern w:val="0"/>
              </w:rPr>
              <w:t>、海外顧客対応、</w:t>
            </w:r>
          </w:p>
          <w:p w14:paraId="0911D12B" w14:textId="77777777" w:rsidR="00AE6D5D" w:rsidRDefault="00A860A8" w:rsidP="00DA0DFB">
            <w:pPr>
              <w:snapToGrid w:val="0"/>
              <w:spacing w:line="20" w:lineRule="atLeast"/>
              <w:ind w:rightChars="-664" w:right="-1310"/>
              <w:rPr>
                <w:color w:val="EE0000"/>
                <w:sz w:val="22"/>
                <w:szCs w:val="22"/>
              </w:rPr>
            </w:pPr>
            <w:r w:rsidRPr="006C46DA">
              <w:rPr>
                <w:rFonts w:hint="eastAsia"/>
                <w:color w:val="EE0000"/>
                <w:kern w:val="0"/>
              </w:rPr>
              <w:t>英語資料作成、海外パートナー開</w:t>
            </w:r>
            <w:r w:rsidR="00DA0DFB" w:rsidRPr="006C46DA">
              <w:rPr>
                <w:rFonts w:hint="eastAsia"/>
                <w:color w:val="EE0000"/>
                <w:kern w:val="0"/>
              </w:rPr>
              <w:t>拓、グローバル人材育成について</w:t>
            </w:r>
            <w:r w:rsidR="00DA0DFB" w:rsidRPr="006C46DA">
              <w:rPr>
                <w:rFonts w:hint="eastAsia"/>
                <w:color w:val="EE0000"/>
                <w:sz w:val="22"/>
                <w:szCs w:val="22"/>
              </w:rPr>
              <w:t>多くの知見や経験</w:t>
            </w:r>
          </w:p>
          <w:p w14:paraId="26853B61" w14:textId="7B7455C8" w:rsidR="00DA0DFB" w:rsidRDefault="00DA0DFB" w:rsidP="00AE6D5D">
            <w:pPr>
              <w:snapToGrid w:val="0"/>
              <w:spacing w:line="20" w:lineRule="atLeast"/>
              <w:ind w:rightChars="-664" w:right="-1310"/>
              <w:rPr>
                <w:color w:val="EE0000"/>
                <w:sz w:val="22"/>
                <w:szCs w:val="22"/>
              </w:rPr>
            </w:pPr>
            <w:r w:rsidRPr="006C46DA">
              <w:rPr>
                <w:rFonts w:hint="eastAsia"/>
                <w:color w:val="EE0000"/>
                <w:sz w:val="22"/>
                <w:szCs w:val="22"/>
              </w:rPr>
              <w:t>を伝えていただき、当社の今後の事業展開に</w:t>
            </w:r>
            <w:r>
              <w:rPr>
                <w:rFonts w:hint="eastAsia"/>
                <w:color w:val="EE0000"/>
                <w:sz w:val="22"/>
                <w:szCs w:val="22"/>
              </w:rPr>
              <w:t>道筋を付けていただきました。</w:t>
            </w:r>
          </w:p>
        </w:tc>
      </w:tr>
      <w:tr w:rsidR="00A860A8" w:rsidRPr="00620B12" w14:paraId="6D0E9521" w14:textId="77777777" w:rsidTr="00620B12">
        <w:trPr>
          <w:trHeight w:val="1140"/>
        </w:trPr>
        <w:tc>
          <w:tcPr>
            <w:tcW w:w="2093" w:type="dxa"/>
            <w:vMerge/>
            <w:vAlign w:val="center"/>
          </w:tcPr>
          <w:p w14:paraId="67E96794" w14:textId="77777777" w:rsidR="00A860A8" w:rsidRPr="00620B12" w:rsidRDefault="00A860A8" w:rsidP="00893516">
            <w:pPr>
              <w:snapToGrid w:val="0"/>
              <w:spacing w:line="20" w:lineRule="atLeast"/>
              <w:ind w:rightChars="-664" w:right="-1310"/>
              <w:rPr>
                <w:sz w:val="22"/>
                <w:szCs w:val="22"/>
              </w:rPr>
            </w:pPr>
          </w:p>
        </w:tc>
        <w:tc>
          <w:tcPr>
            <w:tcW w:w="7851" w:type="dxa"/>
            <w:gridSpan w:val="4"/>
          </w:tcPr>
          <w:p w14:paraId="1C5A8385" w14:textId="1437F84B" w:rsidR="00573F73" w:rsidRPr="00573F73" w:rsidRDefault="00573F73" w:rsidP="00A860A8">
            <w:pPr>
              <w:snapToGrid w:val="0"/>
              <w:spacing w:line="20" w:lineRule="atLeast"/>
              <w:ind w:rightChars="-664" w:right="-1310"/>
              <w:rPr>
                <w:kern w:val="0"/>
              </w:rPr>
            </w:pPr>
            <w:r w:rsidRPr="00573F73">
              <w:rPr>
                <w:rFonts w:hint="eastAsia"/>
                <w:kern w:val="0"/>
              </w:rPr>
              <w:t>（今後の課題と展望）</w:t>
            </w:r>
          </w:p>
          <w:p w14:paraId="1E3AFEC2" w14:textId="77777777" w:rsidR="00AE6D5D" w:rsidRDefault="00DA0DFB" w:rsidP="00893516">
            <w:pPr>
              <w:snapToGrid w:val="0"/>
              <w:spacing w:line="20" w:lineRule="atLeast"/>
              <w:ind w:rightChars="-664" w:right="-1310"/>
              <w:rPr>
                <w:color w:val="EE0000"/>
                <w:sz w:val="22"/>
                <w:szCs w:val="22"/>
              </w:rPr>
            </w:pPr>
            <w:r>
              <w:rPr>
                <w:rFonts w:hint="eastAsia"/>
                <w:color w:val="EE0000"/>
                <w:sz w:val="22"/>
                <w:szCs w:val="22"/>
              </w:rPr>
              <w:t>策定した業務プロセス</w:t>
            </w:r>
            <w:r>
              <w:rPr>
                <w:rFonts w:hint="eastAsia"/>
                <w:color w:val="EE0000"/>
                <w:sz w:val="22"/>
                <w:szCs w:val="22"/>
              </w:rPr>
              <w:t>(</w:t>
            </w:r>
            <w:r>
              <w:rPr>
                <w:rFonts w:hint="eastAsia"/>
                <w:color w:val="EE0000"/>
                <w:sz w:val="22"/>
                <w:szCs w:val="22"/>
              </w:rPr>
              <w:t>工程表</w:t>
            </w:r>
            <w:r>
              <w:rPr>
                <w:rFonts w:hint="eastAsia"/>
                <w:color w:val="EE0000"/>
                <w:sz w:val="22"/>
                <w:szCs w:val="22"/>
              </w:rPr>
              <w:t>)</w:t>
            </w:r>
            <w:r>
              <w:rPr>
                <w:rFonts w:hint="eastAsia"/>
                <w:color w:val="EE0000"/>
                <w:sz w:val="22"/>
                <w:szCs w:val="22"/>
              </w:rPr>
              <w:t>に従って</w:t>
            </w:r>
            <w:r w:rsidR="00AE6D5D">
              <w:rPr>
                <w:rFonts w:hint="eastAsia"/>
                <w:color w:val="EE0000"/>
                <w:sz w:val="22"/>
                <w:szCs w:val="22"/>
              </w:rPr>
              <w:t>、着実に</w:t>
            </w:r>
            <w:r>
              <w:rPr>
                <w:rFonts w:hint="eastAsia"/>
                <w:color w:val="EE0000"/>
                <w:sz w:val="22"/>
                <w:szCs w:val="22"/>
              </w:rPr>
              <w:t>業務を</w:t>
            </w:r>
            <w:r w:rsidR="00AE6D5D">
              <w:rPr>
                <w:rFonts w:hint="eastAsia"/>
                <w:color w:val="EE0000"/>
                <w:sz w:val="22"/>
                <w:szCs w:val="22"/>
              </w:rPr>
              <w:t>進めていくことが必要で</w:t>
            </w:r>
          </w:p>
          <w:p w14:paraId="636272B4" w14:textId="2BE7C148" w:rsidR="00AE6D5D" w:rsidRDefault="00AE6D5D" w:rsidP="00AE6D5D">
            <w:pPr>
              <w:snapToGrid w:val="0"/>
              <w:spacing w:line="20" w:lineRule="atLeast"/>
              <w:ind w:rightChars="-664" w:right="-1310"/>
              <w:rPr>
                <w:color w:val="EE0000"/>
                <w:sz w:val="22"/>
                <w:szCs w:val="22"/>
              </w:rPr>
            </w:pPr>
            <w:r>
              <w:rPr>
                <w:rFonts w:hint="eastAsia"/>
                <w:color w:val="EE0000"/>
                <w:sz w:val="22"/>
                <w:szCs w:val="22"/>
              </w:rPr>
              <w:t>あり、今後も定期的な実施状況のチェックと見直しに当たり、副業様にアドバイ</w:t>
            </w:r>
          </w:p>
          <w:p w14:paraId="003785A4" w14:textId="52D73C68" w:rsidR="00A860A8" w:rsidRDefault="00AE6D5D" w:rsidP="00AE6D5D">
            <w:pPr>
              <w:snapToGrid w:val="0"/>
              <w:spacing w:line="20" w:lineRule="atLeast"/>
              <w:ind w:rightChars="-664" w:right="-1310"/>
              <w:rPr>
                <w:color w:val="EE0000"/>
                <w:sz w:val="22"/>
                <w:szCs w:val="22"/>
              </w:rPr>
            </w:pPr>
            <w:r>
              <w:rPr>
                <w:rFonts w:hint="eastAsia"/>
                <w:color w:val="EE0000"/>
                <w:sz w:val="22"/>
                <w:szCs w:val="22"/>
              </w:rPr>
              <w:t>スいただくことを検討しています。</w:t>
            </w:r>
          </w:p>
        </w:tc>
      </w:tr>
      <w:tr w:rsidR="00893516" w:rsidRPr="00620B12" w14:paraId="6193BCD7" w14:textId="77777777" w:rsidTr="00620B12">
        <w:trPr>
          <w:trHeight w:val="283"/>
        </w:trPr>
        <w:tc>
          <w:tcPr>
            <w:tcW w:w="9944" w:type="dxa"/>
            <w:gridSpan w:val="5"/>
            <w:shd w:val="clear" w:color="auto" w:fill="D9D9D9"/>
            <w:vAlign w:val="center"/>
          </w:tcPr>
          <w:p w14:paraId="3CE969FC" w14:textId="4A997D36" w:rsidR="00893516" w:rsidRPr="00620B12" w:rsidRDefault="00893516" w:rsidP="00893516">
            <w:pPr>
              <w:snapToGrid w:val="0"/>
              <w:spacing w:line="20" w:lineRule="atLeast"/>
              <w:ind w:rightChars="-664" w:right="-131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実績額の算定根拠</w:t>
            </w:r>
          </w:p>
        </w:tc>
      </w:tr>
      <w:tr w:rsidR="00893516" w:rsidRPr="00620B12" w14:paraId="78E8B178" w14:textId="77777777" w:rsidTr="00620B12">
        <w:trPr>
          <w:trHeight w:val="454"/>
        </w:trPr>
        <w:tc>
          <w:tcPr>
            <w:tcW w:w="2093" w:type="dxa"/>
            <w:vAlign w:val="center"/>
          </w:tcPr>
          <w:p w14:paraId="7BC06B34" w14:textId="77777777" w:rsidR="00893516" w:rsidRPr="00620B12" w:rsidRDefault="00893516" w:rsidP="00893516">
            <w:pPr>
              <w:snapToGrid w:val="0"/>
              <w:spacing w:line="20" w:lineRule="atLeast"/>
              <w:ind w:rightChars="-664" w:right="-1310"/>
              <w:rPr>
                <w:sz w:val="22"/>
                <w:szCs w:val="22"/>
              </w:rPr>
            </w:pPr>
            <w:r w:rsidRPr="00620B12">
              <w:rPr>
                <w:rFonts w:hint="eastAsia"/>
                <w:sz w:val="22"/>
                <w:szCs w:val="22"/>
              </w:rPr>
              <w:t>人材紹介手数料</w:t>
            </w:r>
          </w:p>
        </w:tc>
        <w:tc>
          <w:tcPr>
            <w:tcW w:w="3402" w:type="dxa"/>
            <w:tcBorders>
              <w:right w:val="nil"/>
            </w:tcBorders>
            <w:vAlign w:val="center"/>
          </w:tcPr>
          <w:p w14:paraId="1FDDA7B3" w14:textId="5A0651EC" w:rsidR="00893516" w:rsidRPr="00FF13AF" w:rsidRDefault="00893516" w:rsidP="00893516">
            <w:pPr>
              <w:snapToGrid w:val="0"/>
              <w:spacing w:line="20" w:lineRule="atLeast"/>
              <w:ind w:rightChars="-664" w:right="-1310" w:firstLineChars="200" w:firstLine="415"/>
              <w:rPr>
                <w:color w:val="EE0000"/>
                <w:sz w:val="22"/>
                <w:szCs w:val="22"/>
              </w:rPr>
            </w:pPr>
            <w:r w:rsidRPr="00532226">
              <w:rPr>
                <w:rFonts w:ascii="ＭＳ 明朝" w:hAnsi="ＭＳ 明朝" w:hint="eastAsia"/>
                <w:color w:val="EE0000"/>
                <w:sz w:val="22"/>
                <w:szCs w:val="22"/>
              </w:rPr>
              <w:t>100,000</w:t>
            </w:r>
            <w:r>
              <w:rPr>
                <w:rFonts w:hint="eastAsia"/>
                <w:color w:val="EE0000"/>
                <w:sz w:val="22"/>
                <w:szCs w:val="22"/>
              </w:rPr>
              <w:t xml:space="preserve">　　</w:t>
            </w:r>
            <w:r w:rsidRPr="00FF13AF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850" w:type="dxa"/>
            <w:gridSpan w:val="2"/>
            <w:tcBorders>
              <w:left w:val="nil"/>
              <w:right w:val="nil"/>
            </w:tcBorders>
            <w:vAlign w:val="center"/>
          </w:tcPr>
          <w:p w14:paraId="1577309B" w14:textId="6F2F208F" w:rsidR="00893516" w:rsidRPr="00620B12" w:rsidRDefault="00893516" w:rsidP="00893516">
            <w:pPr>
              <w:snapToGrid w:val="0"/>
              <w:spacing w:line="20" w:lineRule="atLeast"/>
              <w:ind w:rightChars="-664" w:right="-1310"/>
              <w:rPr>
                <w:sz w:val="22"/>
                <w:szCs w:val="22"/>
              </w:rPr>
            </w:pPr>
          </w:p>
        </w:tc>
        <w:tc>
          <w:tcPr>
            <w:tcW w:w="3599" w:type="dxa"/>
            <w:tcBorders>
              <w:left w:val="nil"/>
            </w:tcBorders>
            <w:vAlign w:val="center"/>
          </w:tcPr>
          <w:p w14:paraId="18907517" w14:textId="77777777" w:rsidR="00893516" w:rsidRPr="00620B12" w:rsidRDefault="00893516" w:rsidP="00893516">
            <w:pPr>
              <w:snapToGrid w:val="0"/>
              <w:spacing w:line="20" w:lineRule="atLeast"/>
              <w:ind w:rightChars="-664" w:right="-1310"/>
              <w:rPr>
                <w:sz w:val="22"/>
                <w:szCs w:val="22"/>
              </w:rPr>
            </w:pPr>
          </w:p>
        </w:tc>
      </w:tr>
      <w:tr w:rsidR="00893516" w:rsidRPr="00620B12" w14:paraId="49C1F0E9" w14:textId="77777777" w:rsidTr="00620B12">
        <w:trPr>
          <w:trHeight w:val="454"/>
        </w:trPr>
        <w:tc>
          <w:tcPr>
            <w:tcW w:w="2093" w:type="dxa"/>
            <w:vAlign w:val="center"/>
          </w:tcPr>
          <w:p w14:paraId="11ED38B1" w14:textId="77777777" w:rsidR="00893516" w:rsidRPr="00620B12" w:rsidRDefault="00893516" w:rsidP="00893516">
            <w:pPr>
              <w:snapToGrid w:val="0"/>
              <w:spacing w:line="20" w:lineRule="atLeast"/>
              <w:ind w:rightChars="-664" w:right="-1310"/>
              <w:rPr>
                <w:sz w:val="22"/>
                <w:szCs w:val="22"/>
              </w:rPr>
            </w:pPr>
            <w:r w:rsidRPr="00620B12">
              <w:rPr>
                <w:rFonts w:hint="eastAsia"/>
                <w:sz w:val="22"/>
                <w:szCs w:val="22"/>
              </w:rPr>
              <w:t>報酬等</w:t>
            </w:r>
          </w:p>
        </w:tc>
        <w:tc>
          <w:tcPr>
            <w:tcW w:w="3402" w:type="dxa"/>
            <w:tcBorders>
              <w:right w:val="nil"/>
            </w:tcBorders>
            <w:vAlign w:val="center"/>
          </w:tcPr>
          <w:p w14:paraId="54A48796" w14:textId="5B2184CD" w:rsidR="00893516" w:rsidRPr="00FF13AF" w:rsidRDefault="00893516" w:rsidP="00893516">
            <w:pPr>
              <w:snapToGrid w:val="0"/>
              <w:spacing w:line="20" w:lineRule="atLeast"/>
              <w:ind w:rightChars="-664" w:right="-1310"/>
              <w:rPr>
                <w:color w:val="EE0000"/>
                <w:sz w:val="22"/>
                <w:szCs w:val="22"/>
              </w:rPr>
            </w:pPr>
            <w:r w:rsidRPr="00FF13AF">
              <w:rPr>
                <w:rFonts w:hint="eastAsia"/>
                <w:color w:val="EE0000"/>
                <w:sz w:val="22"/>
                <w:szCs w:val="22"/>
              </w:rPr>
              <w:t xml:space="preserve">　　</w:t>
            </w:r>
            <w:r w:rsidR="00532226" w:rsidRPr="00532226">
              <w:rPr>
                <w:rFonts w:ascii="ＭＳ 明朝" w:hAnsi="ＭＳ 明朝" w:hint="eastAsia"/>
                <w:color w:val="EE0000"/>
                <w:sz w:val="22"/>
                <w:szCs w:val="22"/>
              </w:rPr>
              <w:t>6</w:t>
            </w:r>
            <w:r w:rsidRPr="00532226">
              <w:rPr>
                <w:rFonts w:ascii="ＭＳ 明朝" w:hAnsi="ＭＳ 明朝" w:hint="eastAsia"/>
                <w:color w:val="EE0000"/>
                <w:sz w:val="22"/>
                <w:szCs w:val="22"/>
              </w:rPr>
              <w:t>00,000</w:t>
            </w:r>
            <w:r>
              <w:rPr>
                <w:rFonts w:hint="eastAsia"/>
                <w:color w:val="EE0000"/>
                <w:sz w:val="22"/>
                <w:szCs w:val="22"/>
              </w:rPr>
              <w:t xml:space="preserve">　　</w:t>
            </w:r>
            <w:r w:rsidRPr="00FF13AF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850" w:type="dxa"/>
            <w:gridSpan w:val="2"/>
            <w:tcBorders>
              <w:left w:val="nil"/>
              <w:right w:val="nil"/>
            </w:tcBorders>
            <w:vAlign w:val="center"/>
          </w:tcPr>
          <w:p w14:paraId="46F2628E" w14:textId="2BFCA8BF" w:rsidR="00893516" w:rsidRPr="00620B12" w:rsidRDefault="00893516" w:rsidP="00893516">
            <w:pPr>
              <w:snapToGrid w:val="0"/>
              <w:spacing w:line="20" w:lineRule="atLeast"/>
              <w:ind w:rightChars="-664" w:right="-1310"/>
              <w:rPr>
                <w:sz w:val="22"/>
                <w:szCs w:val="22"/>
              </w:rPr>
            </w:pPr>
          </w:p>
        </w:tc>
        <w:tc>
          <w:tcPr>
            <w:tcW w:w="3599" w:type="dxa"/>
            <w:tcBorders>
              <w:left w:val="nil"/>
            </w:tcBorders>
            <w:vAlign w:val="center"/>
          </w:tcPr>
          <w:p w14:paraId="664E7A26" w14:textId="4F54C606" w:rsidR="00532226" w:rsidRDefault="00893516" w:rsidP="00893516">
            <w:pPr>
              <w:snapToGrid w:val="0"/>
              <w:spacing w:line="20" w:lineRule="atLeast"/>
              <w:ind w:rightChars="-664" w:right="-1310"/>
              <w:rPr>
                <w:rFonts w:asciiTheme="minorEastAsia" w:eastAsiaTheme="minorEastAsia" w:hAnsiTheme="minorEastAsia"/>
                <w:color w:val="EE0000"/>
                <w:sz w:val="22"/>
                <w:szCs w:val="22"/>
              </w:rPr>
            </w:pPr>
            <w:r w:rsidRPr="00690DDC"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月額50,000円×</w:t>
            </w:r>
            <w:r w:rsidR="00532226"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４</w:t>
            </w:r>
            <w:r w:rsidRPr="00690DDC"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か月</w:t>
            </w:r>
          </w:p>
          <w:p w14:paraId="5BBBABFD" w14:textId="0756AC22" w:rsidR="00893516" w:rsidRPr="00620B12" w:rsidRDefault="00532226" w:rsidP="00893516">
            <w:pPr>
              <w:snapToGrid w:val="0"/>
              <w:spacing w:line="20" w:lineRule="atLeast"/>
              <w:ind w:rightChars="-664" w:right="-1310"/>
              <w:rPr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＋</w:t>
            </w:r>
            <w:r w:rsidRPr="00DA6274"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1,000,000円×10%×</w:t>
            </w:r>
            <w:r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４</w:t>
            </w:r>
            <w:r w:rsidRPr="00DA6274"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回</w:t>
            </w:r>
          </w:p>
        </w:tc>
      </w:tr>
      <w:tr w:rsidR="00893516" w:rsidRPr="00620B12" w14:paraId="5A5F4612" w14:textId="77777777" w:rsidTr="00620B12">
        <w:trPr>
          <w:trHeight w:val="454"/>
        </w:trPr>
        <w:tc>
          <w:tcPr>
            <w:tcW w:w="2093" w:type="dxa"/>
            <w:tcBorders>
              <w:bottom w:val="double" w:sz="4" w:space="0" w:color="auto"/>
            </w:tcBorders>
            <w:vAlign w:val="center"/>
          </w:tcPr>
          <w:p w14:paraId="3043F8FB" w14:textId="77777777" w:rsidR="00893516" w:rsidRPr="00620B12" w:rsidRDefault="00893516" w:rsidP="00893516">
            <w:pPr>
              <w:snapToGrid w:val="0"/>
              <w:spacing w:line="20" w:lineRule="atLeast"/>
              <w:ind w:rightChars="-664" w:right="-1310"/>
              <w:rPr>
                <w:sz w:val="22"/>
                <w:szCs w:val="22"/>
              </w:rPr>
            </w:pPr>
            <w:r w:rsidRPr="00620B12">
              <w:rPr>
                <w:rFonts w:hint="eastAsia"/>
                <w:sz w:val="22"/>
                <w:szCs w:val="22"/>
              </w:rPr>
              <w:t>交通費、旅費</w:t>
            </w:r>
          </w:p>
        </w:tc>
        <w:tc>
          <w:tcPr>
            <w:tcW w:w="3402" w:type="dxa"/>
            <w:tcBorders>
              <w:bottom w:val="double" w:sz="4" w:space="0" w:color="auto"/>
              <w:right w:val="nil"/>
            </w:tcBorders>
            <w:vAlign w:val="center"/>
          </w:tcPr>
          <w:p w14:paraId="3AB382F6" w14:textId="533EAB9D" w:rsidR="00893516" w:rsidRPr="00FF13AF" w:rsidRDefault="00893516" w:rsidP="00893516">
            <w:pPr>
              <w:snapToGrid w:val="0"/>
              <w:spacing w:line="20" w:lineRule="atLeast"/>
              <w:ind w:rightChars="-664" w:right="-1310"/>
              <w:rPr>
                <w:color w:val="EE0000"/>
                <w:sz w:val="22"/>
                <w:szCs w:val="22"/>
              </w:rPr>
            </w:pPr>
            <w:r w:rsidRPr="00FF13AF">
              <w:rPr>
                <w:rFonts w:hint="eastAsia"/>
                <w:color w:val="EE0000"/>
                <w:sz w:val="22"/>
                <w:szCs w:val="22"/>
              </w:rPr>
              <w:t xml:space="preserve">　　</w:t>
            </w:r>
            <w:r w:rsidRPr="00FF13AF">
              <w:rPr>
                <w:rFonts w:hint="eastAsia"/>
                <w:color w:val="EE0000"/>
                <w:sz w:val="22"/>
                <w:szCs w:val="22"/>
              </w:rPr>
              <w:t xml:space="preserve"> </w:t>
            </w:r>
            <w:r w:rsidRPr="00532226">
              <w:rPr>
                <w:rFonts w:ascii="ＭＳ 明朝" w:hAnsi="ＭＳ 明朝" w:hint="eastAsia"/>
                <w:color w:val="EE0000"/>
                <w:sz w:val="22"/>
                <w:szCs w:val="22"/>
              </w:rPr>
              <w:t>54,400</w:t>
            </w:r>
            <w:r>
              <w:rPr>
                <w:rFonts w:hint="eastAsia"/>
                <w:color w:val="EE0000"/>
                <w:sz w:val="22"/>
                <w:szCs w:val="22"/>
              </w:rPr>
              <w:t xml:space="preserve">　　</w:t>
            </w:r>
            <w:r w:rsidRPr="00FF13AF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850" w:type="dxa"/>
            <w:gridSpan w:val="2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13B3DFAD" w14:textId="09C7B850" w:rsidR="00893516" w:rsidRPr="00620B12" w:rsidRDefault="00893516" w:rsidP="00893516">
            <w:pPr>
              <w:snapToGrid w:val="0"/>
              <w:spacing w:line="20" w:lineRule="atLeast"/>
              <w:ind w:rightChars="-664" w:right="-1310"/>
              <w:rPr>
                <w:sz w:val="22"/>
                <w:szCs w:val="22"/>
              </w:rPr>
            </w:pPr>
          </w:p>
        </w:tc>
        <w:tc>
          <w:tcPr>
            <w:tcW w:w="3599" w:type="dxa"/>
            <w:tcBorders>
              <w:left w:val="nil"/>
              <w:bottom w:val="double" w:sz="4" w:space="0" w:color="auto"/>
            </w:tcBorders>
            <w:vAlign w:val="center"/>
          </w:tcPr>
          <w:p w14:paraId="5AEE27DA" w14:textId="4F6DD37B" w:rsidR="00893516" w:rsidRPr="00690DDC" w:rsidRDefault="00893516" w:rsidP="00893516">
            <w:pPr>
              <w:snapToGrid w:val="0"/>
              <w:spacing w:line="20" w:lineRule="atLeast"/>
              <w:ind w:rightChars="-664" w:right="-1310"/>
              <w:rPr>
                <w:rFonts w:asciiTheme="minorEastAsia" w:eastAsiaTheme="minorEastAsia" w:hAnsiTheme="minorEastAsia"/>
                <w:color w:val="EE0000"/>
                <w:sz w:val="22"/>
                <w:szCs w:val="22"/>
              </w:rPr>
            </w:pPr>
            <w:r w:rsidRPr="00690DDC"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往復運賃17,200円×</w:t>
            </w:r>
            <w:r w:rsidR="00532226"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２</w:t>
            </w:r>
            <w:r w:rsidRPr="00690DDC"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回＝</w:t>
            </w:r>
            <w:r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34</w:t>
            </w:r>
            <w:r w:rsidRPr="00690DDC"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,</w:t>
            </w:r>
            <w:r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4</w:t>
            </w:r>
            <w:r w:rsidRPr="00690DDC"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00円</w:t>
            </w:r>
          </w:p>
          <w:p w14:paraId="7698AE2F" w14:textId="149A1E29" w:rsidR="00893516" w:rsidRPr="00620B12" w:rsidRDefault="00893516" w:rsidP="00893516">
            <w:pPr>
              <w:snapToGrid w:val="0"/>
              <w:spacing w:line="20" w:lineRule="atLeast"/>
              <w:ind w:rightChars="-664" w:right="-1310"/>
              <w:rPr>
                <w:sz w:val="22"/>
                <w:szCs w:val="22"/>
              </w:rPr>
            </w:pPr>
            <w:r w:rsidRPr="00690DDC"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県内宿泊10,000円×</w:t>
            </w:r>
            <w:r w:rsidR="00532226"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２</w:t>
            </w:r>
            <w:r w:rsidRPr="00690DDC"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回＝</w:t>
            </w:r>
            <w:r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2</w:t>
            </w:r>
            <w:r w:rsidRPr="00690DDC"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0,000円</w:t>
            </w:r>
          </w:p>
        </w:tc>
      </w:tr>
      <w:tr w:rsidR="00893516" w:rsidRPr="00620B12" w14:paraId="00EF191F" w14:textId="77777777" w:rsidTr="00620B12">
        <w:trPr>
          <w:trHeight w:val="454"/>
        </w:trPr>
        <w:tc>
          <w:tcPr>
            <w:tcW w:w="2093" w:type="dxa"/>
            <w:tcBorders>
              <w:top w:val="double" w:sz="4" w:space="0" w:color="auto"/>
            </w:tcBorders>
            <w:vAlign w:val="center"/>
          </w:tcPr>
          <w:p w14:paraId="14100A44" w14:textId="77777777" w:rsidR="00893516" w:rsidRPr="00620B12" w:rsidRDefault="00893516" w:rsidP="00893516">
            <w:pPr>
              <w:snapToGrid w:val="0"/>
              <w:spacing w:line="20" w:lineRule="atLeast"/>
              <w:ind w:rightChars="-664" w:right="-1310"/>
              <w:rPr>
                <w:sz w:val="22"/>
                <w:szCs w:val="22"/>
              </w:rPr>
            </w:pPr>
            <w:r w:rsidRPr="00620B12">
              <w:rPr>
                <w:rFonts w:hint="eastAsia"/>
                <w:sz w:val="22"/>
                <w:szCs w:val="22"/>
              </w:rPr>
              <w:t>合計</w:t>
            </w:r>
          </w:p>
        </w:tc>
        <w:tc>
          <w:tcPr>
            <w:tcW w:w="3402" w:type="dxa"/>
            <w:tcBorders>
              <w:top w:val="double" w:sz="4" w:space="0" w:color="auto"/>
              <w:right w:val="nil"/>
            </w:tcBorders>
            <w:vAlign w:val="center"/>
          </w:tcPr>
          <w:p w14:paraId="4666917E" w14:textId="7D181ACA" w:rsidR="00893516" w:rsidRPr="00FF13AF" w:rsidRDefault="00893516" w:rsidP="00893516">
            <w:pPr>
              <w:snapToGrid w:val="0"/>
              <w:spacing w:line="20" w:lineRule="atLeast"/>
              <w:ind w:rightChars="-664" w:right="-1310"/>
              <w:rPr>
                <w:color w:val="EE0000"/>
                <w:sz w:val="22"/>
                <w:szCs w:val="22"/>
              </w:rPr>
            </w:pPr>
            <w:r w:rsidRPr="00FF13AF">
              <w:rPr>
                <w:rFonts w:hint="eastAsia"/>
                <w:color w:val="EE0000"/>
                <w:sz w:val="22"/>
                <w:szCs w:val="22"/>
              </w:rPr>
              <w:t xml:space="preserve">    </w:t>
            </w:r>
            <w:r w:rsidR="00532226" w:rsidRPr="00532226">
              <w:rPr>
                <w:rFonts w:ascii="ＭＳ 明朝" w:hAnsi="ＭＳ 明朝" w:hint="eastAsia"/>
                <w:color w:val="EE0000"/>
                <w:sz w:val="22"/>
                <w:szCs w:val="22"/>
              </w:rPr>
              <w:t>7</w:t>
            </w:r>
            <w:r w:rsidRPr="00532226">
              <w:rPr>
                <w:rFonts w:ascii="ＭＳ 明朝" w:hAnsi="ＭＳ 明朝" w:hint="eastAsia"/>
                <w:color w:val="EE0000"/>
                <w:sz w:val="22"/>
                <w:szCs w:val="22"/>
              </w:rPr>
              <w:t>54,400</w:t>
            </w:r>
            <w:r>
              <w:rPr>
                <w:rFonts w:hint="eastAsia"/>
                <w:color w:val="EE0000"/>
                <w:sz w:val="22"/>
                <w:szCs w:val="22"/>
              </w:rPr>
              <w:t xml:space="preserve">　　</w:t>
            </w:r>
            <w:r w:rsidRPr="00FF13AF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67E870DA" w14:textId="4DF685C4" w:rsidR="00893516" w:rsidRPr="00620B12" w:rsidRDefault="00893516" w:rsidP="00893516">
            <w:pPr>
              <w:snapToGrid w:val="0"/>
              <w:spacing w:line="20" w:lineRule="atLeast"/>
              <w:ind w:rightChars="-664" w:right="-1310"/>
              <w:rPr>
                <w:sz w:val="22"/>
                <w:szCs w:val="22"/>
              </w:rPr>
            </w:pPr>
          </w:p>
        </w:tc>
        <w:tc>
          <w:tcPr>
            <w:tcW w:w="3599" w:type="dxa"/>
            <w:tcBorders>
              <w:top w:val="double" w:sz="4" w:space="0" w:color="auto"/>
              <w:left w:val="nil"/>
            </w:tcBorders>
            <w:vAlign w:val="center"/>
          </w:tcPr>
          <w:p w14:paraId="5B3E527B" w14:textId="360172C7" w:rsidR="00893516" w:rsidRPr="00620B12" w:rsidRDefault="0073277F" w:rsidP="00893516">
            <w:pPr>
              <w:snapToGrid w:val="0"/>
              <w:spacing w:line="20" w:lineRule="atLeast"/>
              <w:ind w:rightChars="-664" w:right="-1310"/>
              <w:rPr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（税抜き）</w:t>
            </w:r>
          </w:p>
        </w:tc>
      </w:tr>
    </w:tbl>
    <w:p w14:paraId="4CD4CB80" w14:textId="07D88F5E" w:rsidR="00BC0792" w:rsidRDefault="00BC0792" w:rsidP="00B83624">
      <w:pPr>
        <w:widowControl/>
        <w:jc w:val="left"/>
        <w:rPr>
          <w:rFonts w:ascii="ＭＳ 明朝" w:hAnsi="ＭＳ 明朝"/>
          <w:kern w:val="0"/>
        </w:rPr>
      </w:pPr>
    </w:p>
    <w:p w14:paraId="1A8FDA86" w14:textId="0BE109B9" w:rsidR="00BC0792" w:rsidRPr="00B1502D" w:rsidRDefault="005A6844" w:rsidP="00B83624">
      <w:pPr>
        <w:pStyle w:val="Ver6"/>
        <w:spacing w:line="240" w:lineRule="auto"/>
        <w:rPr>
          <w:rFonts w:hAnsi="ＭＳ 明朝"/>
          <w:spacing w:val="0"/>
          <w:sz w:val="21"/>
        </w:rPr>
      </w:pPr>
      <w:r>
        <w:rPr>
          <w:rFonts w:hAnsi="ＭＳ 明朝" w:hint="eastAsia"/>
          <w:noProof/>
          <w:spacing w:val="0"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3521AD" wp14:editId="796C2722">
                <wp:simplePos x="0" y="0"/>
                <wp:positionH relativeFrom="margin">
                  <wp:posOffset>1028700</wp:posOffset>
                </wp:positionH>
                <wp:positionV relativeFrom="paragraph">
                  <wp:posOffset>-692150</wp:posOffset>
                </wp:positionV>
                <wp:extent cx="4222750" cy="1092200"/>
                <wp:effectExtent l="0" t="0" r="25400" b="12700"/>
                <wp:wrapNone/>
                <wp:docPr id="101178913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750" cy="1092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5B9BD5">
                              <a:lumMod val="75000"/>
                              <a:alpha val="95000"/>
                            </a:srgbClr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3ECA98A8" w14:textId="7D2CFB64" w:rsidR="005A6844" w:rsidRPr="008149E9" w:rsidRDefault="005A6844" w:rsidP="005A6844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8149E9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＊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精算払請求書</w:t>
                            </w:r>
                          </w:p>
                          <w:p w14:paraId="1EC65104" w14:textId="5CFB1C24" w:rsidR="005A6844" w:rsidRPr="00435AB0" w:rsidRDefault="005A6844" w:rsidP="004F377C">
                            <w:pPr>
                              <w:rPr>
                                <w:rFonts w:asciiTheme="minorEastAsia" w:eastAsiaTheme="minorEastAsia" w:hAnsiTheme="minor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435AB0"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・県から補助金の確定通知があり次第、速やかに請求書を提出ください</w:t>
                            </w:r>
                          </w:p>
                          <w:p w14:paraId="6E2A32EE" w14:textId="1E4CFD14" w:rsidR="005A6844" w:rsidRPr="00435AB0" w:rsidRDefault="005A6844" w:rsidP="004F377C">
                            <w:pPr>
                              <w:rPr>
                                <w:rFonts w:asciiTheme="minorEastAsia" w:eastAsiaTheme="minorEastAsia" w:hAnsiTheme="minor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435AB0"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・振込先口座を確認するため、通帳の写しなど口座番号・名義人</w:t>
                            </w:r>
                            <w:r w:rsidR="00573F73" w:rsidRPr="00435AB0"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等</w:t>
                            </w:r>
                            <w:r w:rsidRPr="00435AB0"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が確認できる</w:t>
                            </w:r>
                          </w:p>
                          <w:p w14:paraId="391ED91A" w14:textId="3117F91F" w:rsidR="005A6844" w:rsidRPr="00435AB0" w:rsidRDefault="005A6844" w:rsidP="004F377C">
                            <w:pPr>
                              <w:rPr>
                                <w:rFonts w:asciiTheme="minorEastAsia" w:eastAsiaTheme="minorEastAsia" w:hAnsiTheme="minor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435AB0"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　書類を添付してください　　</w:t>
                            </w:r>
                          </w:p>
                          <w:p w14:paraId="3CAA202C" w14:textId="233637E8" w:rsidR="00FA222C" w:rsidRPr="00435AB0" w:rsidRDefault="00FA222C" w:rsidP="004F377C">
                            <w:pPr>
                              <w:rPr>
                                <w:color w:val="2E74B5" w:themeColor="accent1" w:themeShade="BF"/>
                              </w:rPr>
                            </w:pPr>
                            <w:r w:rsidRPr="00435AB0"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・請求書提出後</w:t>
                            </w:r>
                            <w:r w:rsidR="00435AB0"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２</w:t>
                            </w:r>
                            <w:r w:rsidR="00435AB0">
                              <w:rPr>
                                <w:rFonts w:asciiTheme="minorEastAsia" w:eastAsiaTheme="minorEastAsia" w:hAnsiTheme="minor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～</w:t>
                            </w:r>
                            <w:r w:rsidR="00435AB0"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３</w:t>
                            </w:r>
                            <w:r w:rsidRPr="00435AB0">
                              <w:rPr>
                                <w:rFonts w:asciiTheme="minorEastAsia" w:eastAsiaTheme="minorEastAsia" w:hAnsiTheme="minorEastAsia"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週間程度で指定口座に補助金が入金され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521AD" id="_x0000_s1068" style="position:absolute;left:0;text-align:left;margin-left:81pt;margin-top:-54.5pt;width:332.5pt;height:8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" fillcolor="window" strokecolor="#2e75b6" strokeweight=".5pt">
                <v:stroke dashstyle="dash" opacity="62194f"/>
                <v:textbox>
                  <w:txbxContent>
                    <w:p w14:paraId="3ECA98A8" w14:textId="7D2CFB64" w:rsidR="005A6844" w:rsidRPr="008149E9" w:rsidRDefault="005A6844" w:rsidP="005A6844">
                      <w:pPr>
                        <w:rPr>
                          <w:rFonts w:asciiTheme="minorEastAsia" w:eastAsiaTheme="minorEastAsia" w:hAnsiTheme="minorEastAsia"/>
                          <w:b/>
                          <w:bCs/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8149E9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2E74B5" w:themeColor="accent1" w:themeShade="BF"/>
                          <w:sz w:val="18"/>
                          <w:szCs w:val="18"/>
                        </w:rPr>
                        <w:t>＊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2E74B5" w:themeColor="accent1" w:themeShade="BF"/>
                          <w:sz w:val="18"/>
                          <w:szCs w:val="18"/>
                        </w:rPr>
                        <w:t>精算払請求書</w:t>
                      </w:r>
                    </w:p>
                    <w:p w14:paraId="1EC65104" w14:textId="5CFB1C24" w:rsidR="005A6844" w:rsidRPr="00435AB0" w:rsidRDefault="005A6844" w:rsidP="004F377C">
                      <w:pPr>
                        <w:rPr>
                          <w:rFonts w:asciiTheme="minorEastAsia" w:eastAsiaTheme="minorEastAsia" w:hAnsiTheme="minorEastAsia"/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435AB0"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</w:rPr>
                        <w:t>・県から補助金の確定通知があり次第、速やかに請求書を提出ください</w:t>
                      </w:r>
                    </w:p>
                    <w:p w14:paraId="6E2A32EE" w14:textId="1E4CFD14" w:rsidR="005A6844" w:rsidRPr="00435AB0" w:rsidRDefault="005A6844" w:rsidP="004F377C">
                      <w:pPr>
                        <w:rPr>
                          <w:rFonts w:asciiTheme="minorEastAsia" w:eastAsiaTheme="minorEastAsia" w:hAnsiTheme="minorEastAsia"/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435AB0"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</w:rPr>
                        <w:t>・振込先口座を確認するため、通帳の写しなど口座番号・名義人</w:t>
                      </w:r>
                      <w:r w:rsidR="00573F73" w:rsidRPr="00435AB0"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</w:rPr>
                        <w:t>等</w:t>
                      </w:r>
                      <w:r w:rsidRPr="00435AB0"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</w:rPr>
                        <w:t>が確認できる</w:t>
                      </w:r>
                    </w:p>
                    <w:p w14:paraId="391ED91A" w14:textId="3117F91F" w:rsidR="005A6844" w:rsidRPr="00435AB0" w:rsidRDefault="005A6844" w:rsidP="004F377C">
                      <w:pPr>
                        <w:rPr>
                          <w:rFonts w:asciiTheme="minorEastAsia" w:eastAsiaTheme="minorEastAsia" w:hAnsiTheme="minorEastAsia"/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435AB0"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</w:rPr>
                        <w:t xml:space="preserve">　書類を添付してください　　</w:t>
                      </w:r>
                    </w:p>
                    <w:p w14:paraId="3CAA202C" w14:textId="233637E8" w:rsidR="00FA222C" w:rsidRPr="00435AB0" w:rsidRDefault="00FA222C" w:rsidP="004F377C">
                      <w:pPr>
                        <w:rPr>
                          <w:color w:val="2E74B5" w:themeColor="accent1" w:themeShade="BF"/>
                        </w:rPr>
                      </w:pPr>
                      <w:r w:rsidRPr="00435AB0"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</w:rPr>
                        <w:t>・請求書提出後</w:t>
                      </w:r>
                      <w:r w:rsidR="00435AB0"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</w:rPr>
                        <w:t>２</w:t>
                      </w:r>
                      <w:r w:rsidR="00435AB0">
                        <w:rPr>
                          <w:rFonts w:asciiTheme="minorEastAsia" w:eastAsiaTheme="minorEastAsia" w:hAnsiTheme="minorEastAsia"/>
                          <w:color w:val="2E74B5" w:themeColor="accent1" w:themeShade="BF"/>
                          <w:sz w:val="18"/>
                          <w:szCs w:val="18"/>
                        </w:rPr>
                        <w:t>～</w:t>
                      </w:r>
                      <w:r w:rsidR="00435AB0"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</w:rPr>
                        <w:t>３</w:t>
                      </w:r>
                      <w:r w:rsidRPr="00435AB0">
                        <w:rPr>
                          <w:rFonts w:asciiTheme="minorEastAsia" w:eastAsiaTheme="minorEastAsia" w:hAnsiTheme="minorEastAsia" w:hint="eastAsia"/>
                          <w:color w:val="2E74B5" w:themeColor="accent1" w:themeShade="BF"/>
                          <w:sz w:val="18"/>
                          <w:szCs w:val="18"/>
                        </w:rPr>
                        <w:t>週間程度で指定口座に補助金が入金されま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C0792" w:rsidRPr="00B1502D">
        <w:rPr>
          <w:rFonts w:hAnsi="ＭＳ 明朝" w:hint="eastAsia"/>
          <w:spacing w:val="0"/>
          <w:sz w:val="21"/>
        </w:rPr>
        <w:t>（様式</w:t>
      </w:r>
      <w:r w:rsidR="00B83624">
        <w:rPr>
          <w:rFonts w:hAnsi="ＭＳ 明朝" w:hint="eastAsia"/>
          <w:spacing w:val="0"/>
          <w:sz w:val="21"/>
        </w:rPr>
        <w:t>５</w:t>
      </w:r>
      <w:r w:rsidR="00BC0792" w:rsidRPr="00B1502D">
        <w:rPr>
          <w:rFonts w:hAnsi="ＭＳ 明朝" w:hint="eastAsia"/>
          <w:spacing w:val="0"/>
          <w:sz w:val="21"/>
        </w:rPr>
        <w:t>号）</w:t>
      </w:r>
    </w:p>
    <w:p w14:paraId="1BBF052C" w14:textId="77777777" w:rsidR="00BC0792" w:rsidRPr="00B1502D" w:rsidRDefault="00BC0792" w:rsidP="00BC0792">
      <w:pPr>
        <w:pStyle w:val="Ver6"/>
        <w:spacing w:line="474" w:lineRule="atLeast"/>
        <w:rPr>
          <w:rFonts w:hAnsi="ＭＳ 明朝"/>
          <w:spacing w:val="0"/>
          <w:sz w:val="21"/>
        </w:rPr>
      </w:pPr>
    </w:p>
    <w:p w14:paraId="0A362F32" w14:textId="781AFDFC" w:rsidR="00BC0792" w:rsidRPr="00B1502D" w:rsidRDefault="00A7334C" w:rsidP="00BC0792">
      <w:pPr>
        <w:pStyle w:val="Ver6"/>
        <w:spacing w:line="474" w:lineRule="atLeast"/>
        <w:jc w:val="center"/>
        <w:rPr>
          <w:rFonts w:hAnsi="ＭＳ 明朝"/>
          <w:spacing w:val="0"/>
          <w:sz w:val="24"/>
        </w:rPr>
      </w:pPr>
      <w:r w:rsidRPr="00A7334C">
        <w:rPr>
          <w:rFonts w:hAnsi="ＭＳ 明朝" w:hint="eastAsia"/>
          <w:spacing w:val="0"/>
          <w:kern w:val="24"/>
          <w:sz w:val="24"/>
        </w:rPr>
        <w:t>副業・兼業人材活用促進事業補助金</w:t>
      </w:r>
      <w:r w:rsidR="00BC0792" w:rsidRPr="00B1502D">
        <w:rPr>
          <w:rFonts w:hAnsi="ＭＳ 明朝" w:hint="eastAsia"/>
          <w:spacing w:val="0"/>
          <w:sz w:val="24"/>
        </w:rPr>
        <w:t xml:space="preserve">　精算払請求書</w:t>
      </w:r>
    </w:p>
    <w:p w14:paraId="5BBD4C35" w14:textId="77777777" w:rsidR="00BC0792" w:rsidRPr="00B1502D" w:rsidRDefault="00BC0792" w:rsidP="00BC0792">
      <w:pPr>
        <w:pStyle w:val="Ver6"/>
        <w:rPr>
          <w:rFonts w:hAnsi="ＭＳ 明朝"/>
          <w:spacing w:val="0"/>
          <w:sz w:val="21"/>
        </w:rPr>
      </w:pPr>
    </w:p>
    <w:p w14:paraId="08216C31" w14:textId="77777777" w:rsidR="00BC0792" w:rsidRPr="00B1502D" w:rsidRDefault="00BC0792" w:rsidP="00BC0792">
      <w:pPr>
        <w:pStyle w:val="Ver6"/>
        <w:rPr>
          <w:rFonts w:hAnsi="ＭＳ 明朝"/>
          <w:spacing w:val="0"/>
          <w:sz w:val="21"/>
        </w:rPr>
      </w:pPr>
    </w:p>
    <w:p w14:paraId="05404C9A" w14:textId="32CA2CFE" w:rsidR="00BC0792" w:rsidRPr="00B1502D" w:rsidRDefault="00690DDC" w:rsidP="00BC0792">
      <w:pPr>
        <w:pStyle w:val="Ver6"/>
        <w:spacing w:line="474" w:lineRule="atLeast"/>
        <w:ind w:rightChars="330" w:right="651"/>
        <w:jc w:val="right"/>
        <w:rPr>
          <w:rFonts w:hAnsi="ＭＳ 明朝"/>
          <w:spacing w:val="0"/>
          <w:sz w:val="21"/>
        </w:rPr>
      </w:pPr>
      <w:r w:rsidRPr="005A6844">
        <w:rPr>
          <w:rFonts w:hAnsi="ＭＳ 明朝" w:hint="eastAsia"/>
          <w:color w:val="EE0000"/>
          <w:spacing w:val="0"/>
          <w:sz w:val="21"/>
        </w:rPr>
        <w:t>令和８</w:t>
      </w:r>
      <w:r>
        <w:rPr>
          <w:rFonts w:hAnsi="ＭＳ 明朝" w:hint="eastAsia"/>
          <w:spacing w:val="0"/>
          <w:sz w:val="21"/>
        </w:rPr>
        <w:t>年</w:t>
      </w:r>
      <w:r w:rsidR="005A6844" w:rsidRPr="005A6844">
        <w:rPr>
          <w:rFonts w:hAnsi="ＭＳ 明朝" w:hint="eastAsia"/>
          <w:color w:val="EE0000"/>
          <w:spacing w:val="0"/>
          <w:sz w:val="21"/>
        </w:rPr>
        <w:t>11</w:t>
      </w:r>
      <w:r w:rsidR="00BC0792" w:rsidRPr="00B1502D">
        <w:rPr>
          <w:rFonts w:hAnsi="ＭＳ 明朝" w:hint="eastAsia"/>
          <w:spacing w:val="0"/>
          <w:sz w:val="21"/>
        </w:rPr>
        <w:t>月</w:t>
      </w:r>
      <w:r w:rsidR="005A6844" w:rsidRPr="005A6844">
        <w:rPr>
          <w:rFonts w:hAnsi="ＭＳ 明朝" w:hint="eastAsia"/>
          <w:color w:val="EE0000"/>
          <w:spacing w:val="0"/>
          <w:sz w:val="21"/>
        </w:rPr>
        <w:t>○</w:t>
      </w:r>
      <w:r w:rsidR="00AF7B8F">
        <w:rPr>
          <w:rFonts w:hAnsi="ＭＳ 明朝" w:hint="eastAsia"/>
          <w:color w:val="EE0000"/>
          <w:spacing w:val="0"/>
          <w:sz w:val="21"/>
        </w:rPr>
        <w:t>○</w:t>
      </w:r>
      <w:r w:rsidR="00BC0792" w:rsidRPr="00B1502D">
        <w:rPr>
          <w:rFonts w:hAnsi="ＭＳ 明朝" w:hint="eastAsia"/>
          <w:spacing w:val="0"/>
          <w:sz w:val="21"/>
        </w:rPr>
        <w:t>日</w:t>
      </w:r>
    </w:p>
    <w:p w14:paraId="0EC75749" w14:textId="77777777" w:rsidR="00BC0792" w:rsidRPr="00B1502D" w:rsidRDefault="00BC0792" w:rsidP="00BC0792">
      <w:pPr>
        <w:pStyle w:val="Ver6"/>
        <w:spacing w:line="474" w:lineRule="atLeast"/>
        <w:ind w:firstLineChars="300" w:firstLine="592"/>
        <w:rPr>
          <w:rFonts w:hAnsi="ＭＳ 明朝"/>
          <w:spacing w:val="0"/>
          <w:sz w:val="21"/>
        </w:rPr>
      </w:pPr>
      <w:r>
        <w:rPr>
          <w:rFonts w:hAnsi="ＭＳ 明朝" w:hint="eastAsia"/>
          <w:spacing w:val="0"/>
          <w:sz w:val="21"/>
        </w:rPr>
        <w:t>長野県知事　　　　　　様</w:t>
      </w:r>
    </w:p>
    <w:p w14:paraId="39AFC21E" w14:textId="77777777" w:rsidR="005A6844" w:rsidRPr="00B1502D" w:rsidRDefault="005A6844" w:rsidP="005A6844">
      <w:pPr>
        <w:pStyle w:val="Ver6"/>
        <w:spacing w:line="474" w:lineRule="atLeast"/>
        <w:ind w:firstLineChars="2700" w:firstLine="5327"/>
        <w:jc w:val="left"/>
        <w:rPr>
          <w:rFonts w:hAnsi="ＭＳ 明朝"/>
          <w:spacing w:val="0"/>
          <w:sz w:val="21"/>
        </w:rPr>
      </w:pPr>
      <w:r w:rsidRPr="00B1502D">
        <w:rPr>
          <w:rFonts w:hAnsi="ＭＳ 明朝" w:hint="eastAsia"/>
          <w:spacing w:val="0"/>
          <w:sz w:val="21"/>
        </w:rPr>
        <w:t xml:space="preserve">住　</w:t>
      </w:r>
      <w:r>
        <w:rPr>
          <w:rFonts w:hAnsi="ＭＳ 明朝" w:hint="eastAsia"/>
          <w:spacing w:val="0"/>
          <w:sz w:val="21"/>
        </w:rPr>
        <w:t xml:space="preserve">　</w:t>
      </w:r>
      <w:r w:rsidRPr="00B1502D">
        <w:rPr>
          <w:rFonts w:hAnsi="ＭＳ 明朝" w:hint="eastAsia"/>
          <w:spacing w:val="0"/>
          <w:sz w:val="21"/>
        </w:rPr>
        <w:t>所</w:t>
      </w:r>
      <w:r w:rsidRPr="00B1502D">
        <w:rPr>
          <w:rFonts w:hAnsi="ＭＳ 明朝"/>
          <w:spacing w:val="0"/>
          <w:sz w:val="21"/>
        </w:rPr>
        <w:t xml:space="preserve">  </w:t>
      </w:r>
      <w:r w:rsidRPr="009B3D1E">
        <w:rPr>
          <w:rFonts w:hAnsi="ＭＳ 明朝" w:hint="eastAsia"/>
          <w:color w:val="EE0000"/>
          <w:spacing w:val="0"/>
          <w:sz w:val="21"/>
        </w:rPr>
        <w:t>長野県長野市</w:t>
      </w:r>
      <w:r>
        <w:rPr>
          <w:rFonts w:hAnsi="ＭＳ 明朝" w:hint="eastAsia"/>
          <w:color w:val="EE0000"/>
          <w:spacing w:val="0"/>
          <w:sz w:val="21"/>
        </w:rPr>
        <w:t>○○町1234番地</w:t>
      </w:r>
      <w:r>
        <w:rPr>
          <w:rFonts w:hAnsi="ＭＳ 明朝" w:hint="eastAsia"/>
          <w:spacing w:val="0"/>
          <w:sz w:val="21"/>
        </w:rPr>
        <w:t xml:space="preserve">　</w:t>
      </w:r>
    </w:p>
    <w:p w14:paraId="26B6B9DD" w14:textId="77777777" w:rsidR="005A6844" w:rsidRPr="00B1502D" w:rsidRDefault="005A6844" w:rsidP="005A6844">
      <w:pPr>
        <w:pStyle w:val="Ver6"/>
        <w:spacing w:line="474" w:lineRule="atLeast"/>
        <w:ind w:firstLineChars="2700" w:firstLine="5327"/>
        <w:jc w:val="left"/>
        <w:rPr>
          <w:rFonts w:hAnsi="ＭＳ 明朝"/>
          <w:spacing w:val="0"/>
          <w:sz w:val="21"/>
        </w:rPr>
      </w:pPr>
      <w:r>
        <w:rPr>
          <w:rFonts w:hAnsi="ＭＳ 明朝" w:hint="eastAsia"/>
          <w:spacing w:val="0"/>
          <w:sz w:val="21"/>
        </w:rPr>
        <w:t xml:space="preserve">事業者名　</w:t>
      </w:r>
      <w:r w:rsidRPr="006C508E">
        <w:rPr>
          <w:rFonts w:hAnsi="ＭＳ 明朝" w:hint="eastAsia"/>
          <w:color w:val="EE0000"/>
          <w:spacing w:val="0"/>
          <w:sz w:val="21"/>
        </w:rPr>
        <w:t>株式会社長野プロフェッショナル企画</w:t>
      </w:r>
    </w:p>
    <w:p w14:paraId="4B051945" w14:textId="3D383B6A" w:rsidR="005A6844" w:rsidRDefault="005A6844" w:rsidP="005A6844">
      <w:pPr>
        <w:pStyle w:val="Ver6"/>
        <w:spacing w:line="474" w:lineRule="atLeast"/>
        <w:ind w:firstLineChars="2700" w:firstLine="5327"/>
        <w:jc w:val="left"/>
        <w:rPr>
          <w:rFonts w:hAnsi="ＭＳ 明朝"/>
          <w:color w:val="EE0000"/>
          <w:spacing w:val="0"/>
          <w:sz w:val="21"/>
        </w:rPr>
      </w:pPr>
      <w:r w:rsidRPr="00B1502D">
        <w:rPr>
          <w:rFonts w:hAnsi="ＭＳ 明朝" w:hint="eastAsia"/>
          <w:spacing w:val="0"/>
          <w:sz w:val="21"/>
        </w:rPr>
        <w:t xml:space="preserve">代表者氏名　</w:t>
      </w:r>
      <w:r w:rsidRPr="006C508E">
        <w:rPr>
          <w:rFonts w:hAnsi="ＭＳ 明朝" w:hint="eastAsia"/>
          <w:color w:val="EE0000"/>
          <w:spacing w:val="0"/>
          <w:sz w:val="21"/>
        </w:rPr>
        <w:t>代表取締役</w:t>
      </w:r>
      <w:r>
        <w:rPr>
          <w:rFonts w:hAnsi="ＭＳ 明朝" w:hint="eastAsia"/>
          <w:spacing w:val="0"/>
          <w:sz w:val="21"/>
        </w:rPr>
        <w:t xml:space="preserve">　</w:t>
      </w:r>
      <w:r w:rsidRPr="006C508E">
        <w:rPr>
          <w:rFonts w:hAnsi="ＭＳ 明朝" w:hint="eastAsia"/>
          <w:color w:val="EE0000"/>
          <w:spacing w:val="0"/>
          <w:sz w:val="21"/>
        </w:rPr>
        <w:t xml:space="preserve">長野　</w:t>
      </w:r>
      <w:r w:rsidR="00770770">
        <w:rPr>
          <w:rFonts w:hAnsi="ＭＳ 明朝" w:hint="eastAsia"/>
          <w:color w:val="EE0000"/>
          <w:spacing w:val="0"/>
          <w:sz w:val="21"/>
        </w:rPr>
        <w:t>華</w:t>
      </w:r>
    </w:p>
    <w:p w14:paraId="08EF8C0E" w14:textId="77777777" w:rsidR="005A6844" w:rsidRPr="006C508E" w:rsidRDefault="005A6844" w:rsidP="005A6844">
      <w:pPr>
        <w:pStyle w:val="Ver6"/>
        <w:spacing w:line="474" w:lineRule="atLeast"/>
        <w:ind w:firstLineChars="2700" w:firstLine="5327"/>
        <w:jc w:val="left"/>
        <w:rPr>
          <w:rFonts w:hAnsi="ＭＳ 明朝"/>
          <w:color w:val="EE0000"/>
          <w:spacing w:val="0"/>
          <w:sz w:val="21"/>
        </w:rPr>
      </w:pPr>
    </w:p>
    <w:p w14:paraId="27A7F926" w14:textId="486EED79" w:rsidR="00BC0792" w:rsidRPr="00B1502D" w:rsidRDefault="00AF7B8F" w:rsidP="00AF7B8F">
      <w:pPr>
        <w:pStyle w:val="Ver6"/>
        <w:spacing w:line="474" w:lineRule="atLeast"/>
        <w:ind w:leftChars="100" w:left="197" w:firstLineChars="100" w:firstLine="197"/>
        <w:jc w:val="left"/>
        <w:rPr>
          <w:rFonts w:hAnsi="ＭＳ 明朝"/>
          <w:spacing w:val="0"/>
          <w:sz w:val="21"/>
        </w:rPr>
      </w:pPr>
      <w:r w:rsidRPr="00AF7B8F">
        <w:rPr>
          <w:rFonts w:hAnsi="ＭＳ 明朝" w:hint="eastAsia"/>
          <w:color w:val="EE0000"/>
          <w:spacing w:val="0"/>
          <w:sz w:val="21"/>
        </w:rPr>
        <w:t>令和８</w:t>
      </w:r>
      <w:r>
        <w:rPr>
          <w:rFonts w:hAnsi="ＭＳ 明朝" w:hint="eastAsia"/>
          <w:spacing w:val="0"/>
          <w:sz w:val="21"/>
        </w:rPr>
        <w:t>年</w:t>
      </w:r>
      <w:r w:rsidRPr="00AF7B8F">
        <w:rPr>
          <w:rFonts w:hAnsi="ＭＳ 明朝" w:hint="eastAsia"/>
          <w:color w:val="EE0000"/>
          <w:spacing w:val="0"/>
          <w:sz w:val="21"/>
        </w:rPr>
        <w:t>11</w:t>
      </w:r>
      <w:r w:rsidR="00BC0792" w:rsidRPr="00B1502D">
        <w:rPr>
          <w:rFonts w:hAnsi="ＭＳ 明朝" w:hint="eastAsia"/>
          <w:spacing w:val="0"/>
          <w:sz w:val="21"/>
        </w:rPr>
        <w:t>月</w:t>
      </w:r>
      <w:r w:rsidRPr="00AF7B8F">
        <w:rPr>
          <w:rFonts w:hAnsi="ＭＳ 明朝" w:hint="eastAsia"/>
          <w:color w:val="EE0000"/>
          <w:spacing w:val="0"/>
          <w:sz w:val="21"/>
        </w:rPr>
        <w:t>○○</w:t>
      </w:r>
      <w:r w:rsidR="00BC0792" w:rsidRPr="00B1502D">
        <w:rPr>
          <w:rFonts w:hAnsi="ＭＳ 明朝" w:hint="eastAsia"/>
          <w:spacing w:val="0"/>
          <w:sz w:val="21"/>
        </w:rPr>
        <w:t>日付</w:t>
      </w:r>
      <w:r w:rsidR="00890312">
        <w:rPr>
          <w:rFonts w:hAnsi="ＭＳ 明朝" w:hint="eastAsia"/>
          <w:spacing w:val="0"/>
          <w:sz w:val="21"/>
        </w:rPr>
        <w:t>け</w:t>
      </w:r>
      <w:r w:rsidRPr="00770770">
        <w:rPr>
          <w:rFonts w:hAnsi="ＭＳ 明朝" w:hint="eastAsia"/>
          <w:color w:val="EE0000"/>
          <w:spacing w:val="0"/>
          <w:sz w:val="21"/>
        </w:rPr>
        <w:t>長野県達</w:t>
      </w:r>
      <w:r w:rsidR="00770770" w:rsidRPr="00770770">
        <w:rPr>
          <w:rFonts w:hAnsi="ＭＳ 明朝" w:hint="eastAsia"/>
          <w:color w:val="EE0000"/>
          <w:spacing w:val="0"/>
          <w:sz w:val="21"/>
        </w:rPr>
        <w:t>８経創</w:t>
      </w:r>
      <w:r w:rsidR="00BC0792" w:rsidRPr="00B1502D">
        <w:rPr>
          <w:rFonts w:hAnsi="ＭＳ 明朝" w:hint="eastAsia"/>
          <w:spacing w:val="0"/>
          <w:sz w:val="21"/>
        </w:rPr>
        <w:t>第</w:t>
      </w:r>
      <w:r w:rsidR="00770770" w:rsidRPr="00770770">
        <w:rPr>
          <w:rFonts w:hAnsi="ＭＳ 明朝" w:hint="eastAsia"/>
          <w:color w:val="EE0000"/>
          <w:spacing w:val="0"/>
          <w:sz w:val="21"/>
        </w:rPr>
        <w:t>○○○</w:t>
      </w:r>
      <w:r w:rsidR="00BC0792" w:rsidRPr="00B1502D">
        <w:rPr>
          <w:rFonts w:hAnsi="ＭＳ 明朝" w:hint="eastAsia"/>
          <w:spacing w:val="0"/>
          <w:sz w:val="21"/>
        </w:rPr>
        <w:t>号で額の確定のあった</w:t>
      </w:r>
      <w:r w:rsidR="007A3572">
        <w:rPr>
          <w:rFonts w:hAnsi="ＭＳ 明朝" w:hint="eastAsia"/>
          <w:spacing w:val="0"/>
          <w:sz w:val="21"/>
        </w:rPr>
        <w:t>上記</w:t>
      </w:r>
      <w:r w:rsidR="00BC0792" w:rsidRPr="00B1502D">
        <w:rPr>
          <w:rFonts w:hAnsi="ＭＳ 明朝" w:hint="eastAsia"/>
          <w:spacing w:val="0"/>
          <w:sz w:val="21"/>
        </w:rPr>
        <w:t>補助金</w:t>
      </w:r>
      <w:r w:rsidR="007A3572">
        <w:rPr>
          <w:rFonts w:hAnsi="ＭＳ 明朝" w:hint="eastAsia"/>
          <w:spacing w:val="0"/>
          <w:sz w:val="21"/>
        </w:rPr>
        <w:t>について、副業・兼業人材活用促進事業補助金交付要綱第</w:t>
      </w:r>
      <w:r w:rsidR="00781AFB">
        <w:rPr>
          <w:rFonts w:hAnsi="ＭＳ 明朝" w:hint="eastAsia"/>
          <w:spacing w:val="0"/>
          <w:sz w:val="21"/>
        </w:rPr>
        <w:t>12</w:t>
      </w:r>
      <w:r w:rsidR="007A3572">
        <w:rPr>
          <w:rFonts w:hAnsi="ＭＳ 明朝" w:hint="eastAsia"/>
          <w:spacing w:val="0"/>
          <w:sz w:val="21"/>
        </w:rPr>
        <w:t>条の規定に基づき、</w:t>
      </w:r>
      <w:r w:rsidR="00BC0792" w:rsidRPr="00B1502D">
        <w:rPr>
          <w:rFonts w:hAnsi="ＭＳ 明朝" w:hint="eastAsia"/>
          <w:spacing w:val="0"/>
          <w:sz w:val="21"/>
        </w:rPr>
        <w:t>下記のとおり</w:t>
      </w:r>
      <w:r w:rsidR="007A3572">
        <w:rPr>
          <w:rFonts w:hAnsi="ＭＳ 明朝" w:hint="eastAsia"/>
          <w:spacing w:val="0"/>
          <w:sz w:val="21"/>
        </w:rPr>
        <w:t>請求します</w:t>
      </w:r>
      <w:r w:rsidR="00BC0792" w:rsidRPr="00B1502D">
        <w:rPr>
          <w:rFonts w:hAnsi="ＭＳ 明朝" w:hint="eastAsia"/>
          <w:spacing w:val="0"/>
          <w:sz w:val="21"/>
        </w:rPr>
        <w:t>。</w:t>
      </w:r>
    </w:p>
    <w:p w14:paraId="720DE4C5" w14:textId="77777777" w:rsidR="00BC0792" w:rsidRPr="00890312" w:rsidRDefault="00BC0792" w:rsidP="00BC0792">
      <w:pPr>
        <w:pStyle w:val="Ver6"/>
        <w:spacing w:line="474" w:lineRule="atLeast"/>
        <w:rPr>
          <w:rFonts w:hAnsi="ＭＳ 明朝"/>
          <w:spacing w:val="0"/>
          <w:sz w:val="21"/>
        </w:rPr>
      </w:pPr>
    </w:p>
    <w:p w14:paraId="1A0E3BBA" w14:textId="77777777" w:rsidR="00BC0792" w:rsidRPr="00B1502D" w:rsidRDefault="00BC0792" w:rsidP="00BC0792">
      <w:pPr>
        <w:pStyle w:val="a3"/>
      </w:pPr>
      <w:r w:rsidRPr="00B1502D">
        <w:rPr>
          <w:rFonts w:hint="eastAsia"/>
        </w:rPr>
        <w:t xml:space="preserve">記　</w:t>
      </w:r>
    </w:p>
    <w:p w14:paraId="2F160040" w14:textId="77777777" w:rsidR="00BC0792" w:rsidRPr="00B1502D" w:rsidRDefault="00BC0792" w:rsidP="00BC0792">
      <w:pPr>
        <w:pStyle w:val="af4"/>
        <w:wordWrap/>
        <w:spacing w:line="240" w:lineRule="auto"/>
        <w:rPr>
          <w:rFonts w:cs="Century"/>
          <w:spacing w:val="6"/>
        </w:rPr>
      </w:pPr>
    </w:p>
    <w:p w14:paraId="7A145B22" w14:textId="77777777" w:rsidR="00BC0792" w:rsidRPr="00B1502D" w:rsidRDefault="00BC0792" w:rsidP="00BC0792">
      <w:pPr>
        <w:pStyle w:val="af4"/>
        <w:wordWrap/>
        <w:spacing w:line="240" w:lineRule="auto"/>
        <w:rPr>
          <w:rFonts w:cs="Century"/>
          <w:spacing w:val="6"/>
        </w:rPr>
      </w:pPr>
    </w:p>
    <w:p w14:paraId="79F916EB" w14:textId="77777777" w:rsidR="00BC0792" w:rsidRPr="00B1502D" w:rsidRDefault="00BC0792" w:rsidP="00BC0792">
      <w:pPr>
        <w:pStyle w:val="af4"/>
        <w:wordWrap/>
        <w:spacing w:line="240" w:lineRule="auto"/>
        <w:rPr>
          <w:rFonts w:cs="Century"/>
          <w:spacing w:val="6"/>
        </w:rPr>
      </w:pPr>
    </w:p>
    <w:p w14:paraId="63F1210B" w14:textId="0AA2C19D" w:rsidR="00BC0792" w:rsidRPr="00B1502D" w:rsidRDefault="00BC0792" w:rsidP="00BC0792">
      <w:pPr>
        <w:pStyle w:val="af4"/>
        <w:wordWrap/>
        <w:spacing w:line="240" w:lineRule="auto"/>
        <w:ind w:leftChars="100" w:left="197" w:firstLineChars="200" w:firstLine="395"/>
        <w:rPr>
          <w:rFonts w:hAnsi="ＭＳ 明朝"/>
          <w:spacing w:val="0"/>
        </w:rPr>
      </w:pPr>
      <w:r>
        <w:rPr>
          <w:rFonts w:hAnsi="ＭＳ 明朝" w:hint="eastAsia"/>
          <w:spacing w:val="0"/>
        </w:rPr>
        <w:t>１</w:t>
      </w:r>
      <w:r w:rsidRPr="00B1502D">
        <w:rPr>
          <w:rFonts w:hAnsi="ＭＳ 明朝" w:hint="eastAsia"/>
          <w:spacing w:val="0"/>
        </w:rPr>
        <w:t xml:space="preserve">　補助金確定額</w:t>
      </w:r>
      <w:r w:rsidRPr="00B1502D">
        <w:rPr>
          <w:rFonts w:hAnsi="ＭＳ 明朝"/>
          <w:spacing w:val="0"/>
        </w:rPr>
        <w:t xml:space="preserve">      </w:t>
      </w:r>
      <w:r w:rsidRPr="00B1502D">
        <w:rPr>
          <w:rFonts w:hAnsi="ＭＳ 明朝" w:hint="eastAsia"/>
          <w:spacing w:val="0"/>
        </w:rPr>
        <w:t xml:space="preserve">　　　　　</w:t>
      </w:r>
      <w:r w:rsidR="00A730CA">
        <w:rPr>
          <w:rFonts w:cs="Century" w:hint="eastAsia"/>
          <w:spacing w:val="6"/>
          <w:u w:val="single"/>
        </w:rPr>
        <w:t>金額</w:t>
      </w:r>
      <w:r w:rsidR="00A730CA" w:rsidRPr="00B1502D">
        <w:rPr>
          <w:rFonts w:cs="Century" w:hint="eastAsia"/>
          <w:spacing w:val="6"/>
          <w:u w:val="single"/>
        </w:rPr>
        <w:t xml:space="preserve">　　</w:t>
      </w:r>
      <w:r w:rsidR="00A730CA">
        <w:rPr>
          <w:rFonts w:cs="Century" w:hint="eastAsia"/>
          <w:spacing w:val="6"/>
          <w:u w:val="single"/>
        </w:rPr>
        <w:t xml:space="preserve">　</w:t>
      </w:r>
      <w:r w:rsidR="0062042E">
        <w:rPr>
          <w:rFonts w:cs="Century" w:hint="eastAsia"/>
          <w:color w:val="EE0000"/>
          <w:spacing w:val="6"/>
          <w:u w:val="single"/>
        </w:rPr>
        <w:t>500</w:t>
      </w:r>
      <w:r w:rsidR="005A6844" w:rsidRPr="005A6844">
        <w:rPr>
          <w:rFonts w:cs="Century" w:hint="eastAsia"/>
          <w:color w:val="EE0000"/>
          <w:spacing w:val="6"/>
          <w:u w:val="single"/>
        </w:rPr>
        <w:t>,000</w:t>
      </w:r>
      <w:r w:rsidR="00A730CA" w:rsidRPr="00B1502D">
        <w:rPr>
          <w:rFonts w:cs="Century" w:hint="eastAsia"/>
          <w:spacing w:val="6"/>
          <w:u w:val="single"/>
        </w:rPr>
        <w:t xml:space="preserve">　　円</w:t>
      </w:r>
      <w:r w:rsidRPr="00B1502D">
        <w:rPr>
          <w:rFonts w:hAnsi="ＭＳ 明朝"/>
          <w:spacing w:val="0"/>
        </w:rPr>
        <w:t xml:space="preserve"> </w:t>
      </w:r>
    </w:p>
    <w:p w14:paraId="348D7D96" w14:textId="77777777" w:rsidR="00BC0792" w:rsidRPr="00B1502D" w:rsidRDefault="00BC0792" w:rsidP="00BC0792">
      <w:pPr>
        <w:pStyle w:val="af4"/>
        <w:wordWrap/>
        <w:spacing w:line="240" w:lineRule="auto"/>
        <w:ind w:leftChars="100" w:left="197" w:firstLineChars="200" w:firstLine="395"/>
        <w:rPr>
          <w:rFonts w:hAnsi="ＭＳ 明朝"/>
          <w:spacing w:val="0"/>
        </w:rPr>
      </w:pPr>
    </w:p>
    <w:p w14:paraId="3317AE1F" w14:textId="77777777" w:rsidR="00BC0792" w:rsidRPr="00B1502D" w:rsidRDefault="00BC0792" w:rsidP="00BC0792">
      <w:pPr>
        <w:pStyle w:val="af4"/>
        <w:wordWrap/>
        <w:spacing w:line="240" w:lineRule="auto"/>
        <w:ind w:leftChars="100" w:left="197" w:firstLineChars="200" w:firstLine="395"/>
        <w:rPr>
          <w:rFonts w:hAnsi="ＭＳ 明朝"/>
          <w:spacing w:val="0"/>
        </w:rPr>
      </w:pPr>
    </w:p>
    <w:p w14:paraId="2E7FB1CE" w14:textId="77777777" w:rsidR="00BC0792" w:rsidRPr="00B1502D" w:rsidRDefault="00BC0792" w:rsidP="00BC0792">
      <w:pPr>
        <w:pStyle w:val="af4"/>
        <w:wordWrap/>
        <w:spacing w:line="240" w:lineRule="auto"/>
        <w:ind w:leftChars="100" w:left="197" w:firstLineChars="200" w:firstLine="395"/>
        <w:rPr>
          <w:rFonts w:hAnsi="ＭＳ 明朝"/>
          <w:spacing w:val="0"/>
        </w:rPr>
      </w:pPr>
    </w:p>
    <w:p w14:paraId="73D4FDCE" w14:textId="73A7C2B4" w:rsidR="00BC0792" w:rsidRPr="00B1502D" w:rsidRDefault="00BC0792" w:rsidP="00BC0792">
      <w:pPr>
        <w:pStyle w:val="af4"/>
        <w:wordWrap/>
        <w:spacing w:line="240" w:lineRule="auto"/>
        <w:ind w:leftChars="100" w:left="197" w:firstLineChars="200" w:firstLine="395"/>
        <w:rPr>
          <w:rFonts w:hAnsi="ＭＳ 明朝"/>
          <w:spacing w:val="0"/>
        </w:rPr>
      </w:pPr>
      <w:r>
        <w:rPr>
          <w:rFonts w:hAnsi="ＭＳ 明朝" w:hint="eastAsia"/>
          <w:spacing w:val="0"/>
        </w:rPr>
        <w:t>２</w:t>
      </w:r>
      <w:r w:rsidRPr="00B1502D">
        <w:rPr>
          <w:rFonts w:hAnsi="ＭＳ 明朝" w:hint="eastAsia"/>
          <w:spacing w:val="0"/>
        </w:rPr>
        <w:t xml:space="preserve">　精算払請求額</w:t>
      </w:r>
      <w:r w:rsidRPr="00B1502D">
        <w:rPr>
          <w:rFonts w:hAnsi="ＭＳ 明朝"/>
          <w:spacing w:val="0"/>
        </w:rPr>
        <w:t xml:space="preserve">    </w:t>
      </w:r>
      <w:r w:rsidRPr="00B1502D">
        <w:rPr>
          <w:rFonts w:hAnsi="ＭＳ 明朝" w:hint="eastAsia"/>
          <w:spacing w:val="0"/>
        </w:rPr>
        <w:t xml:space="preserve">　　　　　　</w:t>
      </w:r>
      <w:r w:rsidR="00A730CA">
        <w:rPr>
          <w:rFonts w:cs="Century" w:hint="eastAsia"/>
          <w:spacing w:val="6"/>
          <w:u w:val="single"/>
        </w:rPr>
        <w:t>金額</w:t>
      </w:r>
      <w:r w:rsidR="00A730CA" w:rsidRPr="00B1502D">
        <w:rPr>
          <w:rFonts w:cs="Century" w:hint="eastAsia"/>
          <w:spacing w:val="6"/>
          <w:u w:val="single"/>
        </w:rPr>
        <w:t xml:space="preserve">　　</w:t>
      </w:r>
      <w:r w:rsidR="00A730CA">
        <w:rPr>
          <w:rFonts w:cs="Century" w:hint="eastAsia"/>
          <w:spacing w:val="6"/>
          <w:u w:val="single"/>
        </w:rPr>
        <w:t xml:space="preserve">　</w:t>
      </w:r>
      <w:r w:rsidR="0062042E">
        <w:rPr>
          <w:rFonts w:cs="Century" w:hint="eastAsia"/>
          <w:color w:val="EE0000"/>
          <w:spacing w:val="6"/>
          <w:u w:val="single"/>
        </w:rPr>
        <w:t>500</w:t>
      </w:r>
      <w:r w:rsidR="005A6844" w:rsidRPr="005A6844">
        <w:rPr>
          <w:rFonts w:cs="Century" w:hint="eastAsia"/>
          <w:color w:val="EE0000"/>
          <w:spacing w:val="6"/>
          <w:u w:val="single"/>
        </w:rPr>
        <w:t>,000</w:t>
      </w:r>
      <w:r w:rsidR="00A730CA" w:rsidRPr="00B1502D">
        <w:rPr>
          <w:rFonts w:cs="Century" w:hint="eastAsia"/>
          <w:spacing w:val="6"/>
          <w:u w:val="single"/>
        </w:rPr>
        <w:t xml:space="preserve">　　円</w:t>
      </w:r>
    </w:p>
    <w:p w14:paraId="4D19BD19" w14:textId="77777777" w:rsidR="00BC0792" w:rsidRPr="00B1502D" w:rsidRDefault="00BC0792" w:rsidP="00BC0792">
      <w:pPr>
        <w:pStyle w:val="af4"/>
        <w:wordWrap/>
        <w:spacing w:line="240" w:lineRule="auto"/>
        <w:ind w:leftChars="100" w:left="197" w:firstLineChars="200" w:firstLine="419"/>
        <w:rPr>
          <w:rFonts w:cs="Century"/>
          <w:spacing w:val="6"/>
        </w:rPr>
      </w:pPr>
    </w:p>
    <w:p w14:paraId="6F784C42" w14:textId="77777777" w:rsidR="00BC0792" w:rsidRPr="00B1502D" w:rsidRDefault="00BC0792" w:rsidP="00BC0792">
      <w:pPr>
        <w:pStyle w:val="af4"/>
        <w:wordWrap/>
        <w:spacing w:line="240" w:lineRule="auto"/>
        <w:ind w:leftChars="100" w:left="197" w:firstLineChars="200" w:firstLine="419"/>
        <w:rPr>
          <w:rFonts w:cs="Century"/>
          <w:spacing w:val="6"/>
        </w:rPr>
      </w:pPr>
    </w:p>
    <w:p w14:paraId="75127A8E" w14:textId="77777777" w:rsidR="00BC0792" w:rsidRPr="00B1502D" w:rsidRDefault="00BC0792" w:rsidP="00BC0792">
      <w:pPr>
        <w:pStyle w:val="af4"/>
        <w:wordWrap/>
        <w:spacing w:line="240" w:lineRule="auto"/>
        <w:ind w:leftChars="100" w:left="197" w:firstLineChars="200" w:firstLine="419"/>
        <w:rPr>
          <w:rFonts w:cs="Century"/>
          <w:spacing w:val="6"/>
        </w:rPr>
      </w:pPr>
    </w:p>
    <w:p w14:paraId="60F4A015" w14:textId="77777777" w:rsidR="00BC0792" w:rsidRPr="00B1502D" w:rsidRDefault="00BC0792" w:rsidP="00BC0792">
      <w:pPr>
        <w:pStyle w:val="Ver6"/>
        <w:spacing w:line="474" w:lineRule="atLeast"/>
        <w:rPr>
          <w:rFonts w:hAnsi="ＭＳ 明朝"/>
          <w:spacing w:val="0"/>
          <w:sz w:val="21"/>
        </w:rPr>
      </w:pPr>
    </w:p>
    <w:p w14:paraId="23AE2145" w14:textId="77777777" w:rsidR="00BC0792" w:rsidRPr="00BC0792" w:rsidRDefault="00BC0792" w:rsidP="00BC0792">
      <w:pPr>
        <w:ind w:leftChars="300" w:left="592" w:firstLine="1"/>
        <w:rPr>
          <w:rFonts w:ascii="ＭＳ 明朝" w:hAnsi="ＭＳ 明朝"/>
          <w:spacing w:val="20"/>
          <w:szCs w:val="21"/>
        </w:rPr>
      </w:pPr>
      <w:r w:rsidRPr="00BC0792">
        <w:rPr>
          <w:rFonts w:ascii="ＭＳ 明朝" w:hAnsi="ＭＳ 明朝" w:hint="eastAsia"/>
          <w:spacing w:val="20"/>
          <w:szCs w:val="21"/>
        </w:rPr>
        <w:t>補助金の振込先口座</w:t>
      </w: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552"/>
        <w:gridCol w:w="1275"/>
        <w:gridCol w:w="2835"/>
      </w:tblGrid>
      <w:tr w:rsidR="00CE5EF3" w:rsidRPr="00B1502D" w14:paraId="69D17CED" w14:textId="77777777" w:rsidTr="00CE5EF3">
        <w:trPr>
          <w:trHeight w:val="680"/>
        </w:trPr>
        <w:tc>
          <w:tcPr>
            <w:tcW w:w="1701" w:type="dxa"/>
            <w:vAlign w:val="center"/>
          </w:tcPr>
          <w:p w14:paraId="6A3F0D29" w14:textId="77777777" w:rsidR="00BC0792" w:rsidRPr="00CE5EF3" w:rsidRDefault="00BC0792" w:rsidP="00CE5EF3">
            <w:pPr>
              <w:jc w:val="center"/>
              <w:rPr>
                <w:rFonts w:ascii="ＭＳ 明朝" w:hAnsi="ＭＳ 明朝"/>
                <w:spacing w:val="20"/>
                <w:szCs w:val="21"/>
              </w:rPr>
            </w:pPr>
            <w:r w:rsidRPr="00CE5EF3">
              <w:rPr>
                <w:rFonts w:ascii="ＭＳ 明朝" w:hAnsi="ＭＳ 明朝" w:hint="eastAsia"/>
                <w:spacing w:val="20"/>
                <w:szCs w:val="21"/>
              </w:rPr>
              <w:t>金融機関名</w:t>
            </w:r>
          </w:p>
        </w:tc>
        <w:tc>
          <w:tcPr>
            <w:tcW w:w="2552" w:type="dxa"/>
            <w:vAlign w:val="center"/>
          </w:tcPr>
          <w:p w14:paraId="0FE8C779" w14:textId="071495B5" w:rsidR="00BC0792" w:rsidRPr="00CE5EF3" w:rsidRDefault="005A6844" w:rsidP="00CE5EF3">
            <w:pPr>
              <w:jc w:val="right"/>
              <w:rPr>
                <w:rFonts w:ascii="ＭＳ 明朝" w:hAnsi="ＭＳ 明朝"/>
                <w:spacing w:val="20"/>
                <w:szCs w:val="21"/>
              </w:rPr>
            </w:pPr>
            <w:r w:rsidRPr="005A6844">
              <w:rPr>
                <w:rFonts w:ascii="ＭＳ 明朝" w:hAnsi="ＭＳ 明朝" w:hint="eastAsia"/>
                <w:color w:val="EE0000"/>
                <w:spacing w:val="20"/>
                <w:szCs w:val="21"/>
              </w:rPr>
              <w:t>○○○○信用金庫</w:t>
            </w:r>
          </w:p>
        </w:tc>
        <w:tc>
          <w:tcPr>
            <w:tcW w:w="1275" w:type="dxa"/>
            <w:vAlign w:val="center"/>
          </w:tcPr>
          <w:p w14:paraId="70391DCF" w14:textId="77777777" w:rsidR="00BC0792" w:rsidRPr="00CE5EF3" w:rsidRDefault="00BC0792" w:rsidP="00CE5EF3">
            <w:pPr>
              <w:jc w:val="center"/>
              <w:rPr>
                <w:rFonts w:ascii="ＭＳ 明朝" w:hAnsi="ＭＳ 明朝"/>
                <w:spacing w:val="20"/>
                <w:szCs w:val="21"/>
              </w:rPr>
            </w:pPr>
            <w:r w:rsidRPr="00CE5EF3">
              <w:rPr>
                <w:rFonts w:ascii="ＭＳ 明朝" w:hAnsi="ＭＳ 明朝" w:hint="eastAsia"/>
                <w:spacing w:val="20"/>
                <w:szCs w:val="21"/>
              </w:rPr>
              <w:t>支店名等</w:t>
            </w:r>
          </w:p>
        </w:tc>
        <w:tc>
          <w:tcPr>
            <w:tcW w:w="2835" w:type="dxa"/>
            <w:vAlign w:val="center"/>
          </w:tcPr>
          <w:p w14:paraId="5A397885" w14:textId="79B233E7" w:rsidR="00BC0792" w:rsidRPr="005A6844" w:rsidRDefault="005A6844" w:rsidP="00CE5EF3">
            <w:pPr>
              <w:jc w:val="right"/>
              <w:rPr>
                <w:rFonts w:ascii="ＭＳ 明朝" w:hAnsi="ＭＳ 明朝"/>
                <w:color w:val="EE0000"/>
                <w:spacing w:val="20"/>
                <w:szCs w:val="21"/>
              </w:rPr>
            </w:pPr>
            <w:r w:rsidRPr="005A6844">
              <w:rPr>
                <w:rFonts w:ascii="ＭＳ 明朝" w:hAnsi="ＭＳ 明朝" w:hint="eastAsia"/>
                <w:color w:val="EE0000"/>
                <w:spacing w:val="20"/>
                <w:szCs w:val="21"/>
              </w:rPr>
              <w:t>△△△支店</w:t>
            </w:r>
          </w:p>
        </w:tc>
      </w:tr>
      <w:tr w:rsidR="00CE5EF3" w:rsidRPr="00B1502D" w14:paraId="3363B61C" w14:textId="77777777" w:rsidTr="00CE5EF3">
        <w:trPr>
          <w:trHeight w:val="680"/>
        </w:trPr>
        <w:tc>
          <w:tcPr>
            <w:tcW w:w="1701" w:type="dxa"/>
            <w:vAlign w:val="center"/>
          </w:tcPr>
          <w:p w14:paraId="24B27E8B" w14:textId="77777777" w:rsidR="00BC0792" w:rsidRPr="00CE5EF3" w:rsidRDefault="00BC0792" w:rsidP="00CE5EF3">
            <w:pPr>
              <w:jc w:val="center"/>
              <w:rPr>
                <w:rFonts w:ascii="ＭＳ 明朝" w:hAnsi="ＭＳ 明朝"/>
                <w:spacing w:val="20"/>
                <w:szCs w:val="21"/>
              </w:rPr>
            </w:pPr>
            <w:r w:rsidRPr="00CE5EF3">
              <w:rPr>
                <w:rFonts w:ascii="ＭＳ 明朝" w:hAnsi="ＭＳ 明朝" w:hint="eastAsia"/>
                <w:spacing w:val="20"/>
                <w:szCs w:val="21"/>
              </w:rPr>
              <w:t>口座の種類</w:t>
            </w:r>
          </w:p>
        </w:tc>
        <w:tc>
          <w:tcPr>
            <w:tcW w:w="2552" w:type="dxa"/>
            <w:vAlign w:val="center"/>
          </w:tcPr>
          <w:p w14:paraId="6EAD6A4B" w14:textId="1C8BADDC" w:rsidR="00BC0792" w:rsidRPr="00CE5EF3" w:rsidRDefault="005A6844" w:rsidP="00CE5EF3">
            <w:pPr>
              <w:jc w:val="right"/>
              <w:rPr>
                <w:rFonts w:ascii="ＭＳ 明朝" w:hAnsi="ＭＳ 明朝"/>
                <w:spacing w:val="20"/>
                <w:szCs w:val="21"/>
              </w:rPr>
            </w:pPr>
            <w:r w:rsidRPr="005A6844">
              <w:rPr>
                <w:rFonts w:ascii="ＭＳ 明朝" w:hAnsi="ＭＳ 明朝" w:hint="eastAsia"/>
                <w:color w:val="EE0000"/>
                <w:spacing w:val="20"/>
                <w:szCs w:val="21"/>
              </w:rPr>
              <w:t>普通</w:t>
            </w:r>
          </w:p>
        </w:tc>
        <w:tc>
          <w:tcPr>
            <w:tcW w:w="1275" w:type="dxa"/>
            <w:vAlign w:val="center"/>
          </w:tcPr>
          <w:p w14:paraId="0DD3AA3F" w14:textId="77777777" w:rsidR="00BC0792" w:rsidRPr="00CE5EF3" w:rsidRDefault="00BC0792" w:rsidP="00CE5EF3">
            <w:pPr>
              <w:jc w:val="center"/>
              <w:rPr>
                <w:rFonts w:ascii="ＭＳ 明朝" w:hAnsi="ＭＳ 明朝"/>
                <w:spacing w:val="20"/>
                <w:szCs w:val="21"/>
              </w:rPr>
            </w:pPr>
            <w:r w:rsidRPr="00CE5EF3">
              <w:rPr>
                <w:rFonts w:ascii="ＭＳ 明朝" w:hAnsi="ＭＳ 明朝" w:hint="eastAsia"/>
                <w:spacing w:val="20"/>
                <w:szCs w:val="21"/>
              </w:rPr>
              <w:t>口座番号</w:t>
            </w:r>
          </w:p>
        </w:tc>
        <w:tc>
          <w:tcPr>
            <w:tcW w:w="2835" w:type="dxa"/>
            <w:vAlign w:val="center"/>
          </w:tcPr>
          <w:p w14:paraId="0C36F50D" w14:textId="2D569237" w:rsidR="00BC0792" w:rsidRPr="00CE5EF3" w:rsidRDefault="005A6844" w:rsidP="00CE5EF3">
            <w:pPr>
              <w:jc w:val="right"/>
              <w:rPr>
                <w:rFonts w:ascii="ＭＳ 明朝" w:hAnsi="ＭＳ 明朝"/>
                <w:spacing w:val="20"/>
                <w:szCs w:val="21"/>
              </w:rPr>
            </w:pPr>
            <w:r w:rsidRPr="005A6844">
              <w:rPr>
                <w:rFonts w:ascii="ＭＳ 明朝" w:hAnsi="ＭＳ 明朝" w:hint="eastAsia"/>
                <w:color w:val="EE0000"/>
                <w:spacing w:val="20"/>
                <w:szCs w:val="21"/>
              </w:rPr>
              <w:t>×××××××</w:t>
            </w:r>
          </w:p>
        </w:tc>
      </w:tr>
      <w:tr w:rsidR="00CE5EF3" w:rsidRPr="00B1502D" w14:paraId="1BDCBEC4" w14:textId="77777777" w:rsidTr="00CE5EF3">
        <w:trPr>
          <w:trHeight w:val="680"/>
        </w:trPr>
        <w:tc>
          <w:tcPr>
            <w:tcW w:w="1701" w:type="dxa"/>
            <w:vAlign w:val="center"/>
          </w:tcPr>
          <w:p w14:paraId="134E2777" w14:textId="77777777" w:rsidR="00BC0792" w:rsidRPr="00CE5EF3" w:rsidRDefault="00BC0792" w:rsidP="00BA005A">
            <w:pPr>
              <w:rPr>
                <w:rFonts w:ascii="ＭＳ 明朝" w:hAnsi="ＭＳ 明朝"/>
                <w:spacing w:val="20"/>
                <w:szCs w:val="21"/>
              </w:rPr>
            </w:pPr>
            <w:r w:rsidRPr="00CE5EF3">
              <w:rPr>
                <w:rFonts w:ascii="ＭＳ 明朝" w:hAnsi="ＭＳ 明朝" w:hint="eastAsia"/>
                <w:spacing w:val="20"/>
                <w:szCs w:val="21"/>
              </w:rPr>
              <w:t>（フリガナ）</w:t>
            </w:r>
          </w:p>
          <w:p w14:paraId="384CCB29" w14:textId="77777777" w:rsidR="00BC0792" w:rsidRPr="00CE5EF3" w:rsidRDefault="00BC0792" w:rsidP="00CE5EF3">
            <w:pPr>
              <w:jc w:val="center"/>
              <w:rPr>
                <w:rFonts w:ascii="ＭＳ 明朝" w:hAnsi="ＭＳ 明朝"/>
                <w:spacing w:val="20"/>
                <w:szCs w:val="21"/>
              </w:rPr>
            </w:pPr>
            <w:r w:rsidRPr="00CE5EF3">
              <w:rPr>
                <w:rFonts w:ascii="ＭＳ 明朝" w:hAnsi="ＭＳ 明朝" w:hint="eastAsia"/>
                <w:spacing w:val="20"/>
                <w:szCs w:val="21"/>
              </w:rPr>
              <w:t>口座名義人</w:t>
            </w:r>
          </w:p>
        </w:tc>
        <w:tc>
          <w:tcPr>
            <w:tcW w:w="6662" w:type="dxa"/>
            <w:gridSpan w:val="3"/>
            <w:vAlign w:val="center"/>
          </w:tcPr>
          <w:p w14:paraId="1740548B" w14:textId="77777777" w:rsidR="00BC0792" w:rsidRDefault="005A6844" w:rsidP="00CE5EF3">
            <w:pPr>
              <w:jc w:val="right"/>
              <w:rPr>
                <w:rFonts w:ascii="ＭＳ 明朝" w:hAnsi="ＭＳ 明朝"/>
                <w:color w:val="EE0000"/>
                <w:spacing w:val="20"/>
                <w:szCs w:val="21"/>
              </w:rPr>
            </w:pPr>
            <w:r w:rsidRPr="005A6844">
              <w:rPr>
                <w:rFonts w:ascii="ＭＳ 明朝" w:hAnsi="ＭＳ 明朝" w:hint="eastAsia"/>
                <w:color w:val="EE0000"/>
                <w:spacing w:val="20"/>
                <w:szCs w:val="21"/>
              </w:rPr>
              <w:t>カ.ナガノプロフェッショナルキカク</w:t>
            </w:r>
          </w:p>
          <w:p w14:paraId="751AAFF2" w14:textId="43F1BF8D" w:rsidR="004C3919" w:rsidRPr="00CE5EF3" w:rsidRDefault="004C3919" w:rsidP="00CE5EF3">
            <w:pPr>
              <w:jc w:val="right"/>
              <w:rPr>
                <w:rFonts w:ascii="ＭＳ 明朝" w:hAnsi="ＭＳ 明朝"/>
                <w:spacing w:val="20"/>
                <w:szCs w:val="21"/>
              </w:rPr>
            </w:pPr>
            <w:r>
              <w:rPr>
                <w:rFonts w:ascii="ＭＳ 明朝" w:hAnsi="ＭＳ 明朝" w:hint="eastAsia"/>
                <w:color w:val="EE0000"/>
                <w:spacing w:val="20"/>
                <w:szCs w:val="21"/>
              </w:rPr>
              <w:t>株式会社長野プロフェッショナル企画</w:t>
            </w:r>
          </w:p>
        </w:tc>
      </w:tr>
    </w:tbl>
    <w:p w14:paraId="7E8F35BF" w14:textId="5EAD2FC0" w:rsidR="00BC0792" w:rsidRPr="00B1502D" w:rsidRDefault="004B76E4" w:rsidP="00BC0792">
      <w:pPr>
        <w:widowControl/>
        <w:jc w:val="left"/>
        <w:rPr>
          <w:rFonts w:ascii="ＭＳ 明朝" w:hAnsi="ＭＳ 明朝"/>
          <w:kern w:val="0"/>
        </w:rPr>
      </w:pPr>
      <w:r>
        <w:rPr>
          <w:rFonts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3B5EADD" wp14:editId="02183FE2">
                <wp:simplePos x="0" y="0"/>
                <wp:positionH relativeFrom="page">
                  <wp:posOffset>4198620</wp:posOffset>
                </wp:positionH>
                <wp:positionV relativeFrom="paragraph">
                  <wp:posOffset>90170</wp:posOffset>
                </wp:positionV>
                <wp:extent cx="1615440" cy="308610"/>
                <wp:effectExtent l="552450" t="0" r="22860" b="91440"/>
                <wp:wrapNone/>
                <wp:docPr id="985933253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308610"/>
                        </a:xfrm>
                        <a:prstGeom prst="wedgeRoundRectCallout">
                          <a:avLst>
                            <a:gd name="adj1" fmla="val -81429"/>
                            <a:gd name="adj2" fmla="val 6611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5B9BD5">
                              <a:lumMod val="75000"/>
                              <a:alpha val="95000"/>
                            </a:srgbClr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22C0B202" w14:textId="4699A5EE" w:rsidR="004B76E4" w:rsidRDefault="004B76E4" w:rsidP="004B76E4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8149E9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＊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添付書類を忘れずに添付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5EADD" id="_x0000_s1069" type="#_x0000_t62" style="position:absolute;margin-left:330.6pt;margin-top:7.1pt;width:127.2pt;height:24.3pt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" adj="-6789,25082" fillcolor="window" strokecolor="#2e75b6" strokeweight=".5pt">
                <v:stroke dashstyle="dash" opacity="62194f"/>
                <v:textbox>
                  <w:txbxContent>
                    <w:p w14:paraId="22C0B202" w14:textId="4699A5EE" w:rsidR="004B76E4" w:rsidRDefault="004B76E4" w:rsidP="004B76E4">
                      <w:pPr>
                        <w:rPr>
                          <w:rFonts w:asciiTheme="minorEastAsia" w:eastAsiaTheme="minorEastAsia" w:hAnsiTheme="minorEastAsia"/>
                          <w:b/>
                          <w:bCs/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8149E9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2E74B5" w:themeColor="accent1" w:themeShade="BF"/>
                          <w:sz w:val="18"/>
                          <w:szCs w:val="18"/>
                        </w:rPr>
                        <w:t>＊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2E74B5" w:themeColor="accent1" w:themeShade="BF"/>
                          <w:sz w:val="18"/>
                          <w:szCs w:val="18"/>
                        </w:rPr>
                        <w:t>添付書類を忘れずに添付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9CE60CE" w14:textId="40EB9EF3" w:rsidR="007C72A3" w:rsidRPr="007C72A3" w:rsidRDefault="007C72A3" w:rsidP="007C72A3">
      <w:pPr>
        <w:pStyle w:val="Ver6"/>
        <w:ind w:firstLineChars="300" w:firstLine="592"/>
        <w:rPr>
          <w:rFonts w:hAnsi="ＭＳ 明朝"/>
          <w:spacing w:val="0"/>
          <w:sz w:val="21"/>
        </w:rPr>
      </w:pPr>
      <w:r w:rsidRPr="007C72A3">
        <w:rPr>
          <w:rFonts w:hAnsi="ＭＳ 明朝" w:hint="eastAsia"/>
          <w:spacing w:val="0"/>
          <w:sz w:val="21"/>
        </w:rPr>
        <w:t>３　添付書類</w:t>
      </w:r>
    </w:p>
    <w:p w14:paraId="3A33B92B" w14:textId="18570D7D" w:rsidR="00B72ACF" w:rsidRPr="007C72A3" w:rsidRDefault="007C72A3" w:rsidP="007C72A3">
      <w:pPr>
        <w:pStyle w:val="Ver6"/>
        <w:rPr>
          <w:rFonts w:hAnsi="ＭＳ 明朝"/>
          <w:spacing w:val="0"/>
          <w:sz w:val="21"/>
        </w:rPr>
      </w:pPr>
      <w:r w:rsidRPr="007C72A3">
        <w:rPr>
          <w:rFonts w:hAnsi="ＭＳ 明朝" w:hint="eastAsia"/>
          <w:spacing w:val="0"/>
          <w:sz w:val="21"/>
        </w:rPr>
        <w:t xml:space="preserve">　　　　　金融機関名、口座番号、名義人等が確認できる書類（通帳の写し等）</w:t>
      </w:r>
    </w:p>
    <w:sectPr w:rsidR="00B72ACF" w:rsidRPr="007C72A3" w:rsidSect="00114888">
      <w:pgSz w:w="11906" w:h="16838" w:code="9"/>
      <w:pgMar w:top="1440" w:right="1080" w:bottom="1440" w:left="1080" w:header="720" w:footer="720" w:gutter="0"/>
      <w:cols w:space="720"/>
      <w:noEndnote/>
      <w:docGrid w:type="linesAndChars" w:linePitch="286" w:charSpace="-2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7D868" w14:textId="77777777" w:rsidR="0085179D" w:rsidRDefault="0085179D" w:rsidP="004B0C84">
      <w:r>
        <w:separator/>
      </w:r>
    </w:p>
  </w:endnote>
  <w:endnote w:type="continuationSeparator" w:id="0">
    <w:p w14:paraId="76121B4B" w14:textId="77777777" w:rsidR="0085179D" w:rsidRDefault="0085179D" w:rsidP="004B0C84">
      <w:r>
        <w:continuationSeparator/>
      </w:r>
    </w:p>
  </w:endnote>
  <w:endnote w:type="continuationNotice" w:id="1">
    <w:p w14:paraId="4331A8C0" w14:textId="77777777" w:rsidR="0085179D" w:rsidRDefault="008517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3B502" w14:textId="77777777" w:rsidR="0085179D" w:rsidRDefault="0085179D" w:rsidP="004B0C84">
      <w:r>
        <w:separator/>
      </w:r>
    </w:p>
  </w:footnote>
  <w:footnote w:type="continuationSeparator" w:id="0">
    <w:p w14:paraId="0BB1C82A" w14:textId="77777777" w:rsidR="0085179D" w:rsidRDefault="0085179D" w:rsidP="004B0C84">
      <w:r>
        <w:continuationSeparator/>
      </w:r>
    </w:p>
  </w:footnote>
  <w:footnote w:type="continuationNotice" w:id="1">
    <w:p w14:paraId="69BC4F12" w14:textId="77777777" w:rsidR="0085179D" w:rsidRDefault="0085179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5B8C"/>
    <w:multiLevelType w:val="hybridMultilevel"/>
    <w:tmpl w:val="348C590A"/>
    <w:lvl w:ilvl="0" w:tplc="E97E23D6">
      <w:start w:val="1"/>
      <w:numFmt w:val="decimalEnclosedCircle"/>
      <w:lvlText w:val="%1"/>
      <w:lvlJc w:val="left"/>
      <w:pPr>
        <w:tabs>
          <w:tab w:val="num" w:pos="-450"/>
        </w:tabs>
        <w:ind w:left="-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0"/>
        </w:tabs>
        <w:ind w:left="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50"/>
        </w:tabs>
        <w:ind w:left="4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70"/>
        </w:tabs>
        <w:ind w:left="8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90"/>
        </w:tabs>
        <w:ind w:left="12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710"/>
        </w:tabs>
        <w:ind w:left="17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30"/>
        </w:tabs>
        <w:ind w:left="21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50"/>
        </w:tabs>
        <w:ind w:left="25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70"/>
        </w:tabs>
        <w:ind w:left="2970" w:hanging="420"/>
      </w:pPr>
    </w:lvl>
  </w:abstractNum>
  <w:abstractNum w:abstractNumId="1" w15:restartNumberingAfterBreak="0">
    <w:nsid w:val="0AEC398D"/>
    <w:multiLevelType w:val="hybridMultilevel"/>
    <w:tmpl w:val="DE7E4D3C"/>
    <w:lvl w:ilvl="0" w:tplc="6DF845C4">
      <w:start w:val="2"/>
      <w:numFmt w:val="decimalEnclosedCircle"/>
      <w:lvlText w:val="%1"/>
      <w:lvlJc w:val="left"/>
      <w:pPr>
        <w:tabs>
          <w:tab w:val="num" w:pos="489"/>
        </w:tabs>
        <w:ind w:left="489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9"/>
        </w:tabs>
        <w:ind w:left="9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9"/>
        </w:tabs>
        <w:ind w:left="13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9"/>
        </w:tabs>
        <w:ind w:left="17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9"/>
        </w:tabs>
        <w:ind w:left="21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9"/>
        </w:tabs>
        <w:ind w:left="26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9"/>
        </w:tabs>
        <w:ind w:left="30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9"/>
        </w:tabs>
        <w:ind w:left="34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9"/>
        </w:tabs>
        <w:ind w:left="3879" w:hanging="420"/>
      </w:pPr>
    </w:lvl>
  </w:abstractNum>
  <w:abstractNum w:abstractNumId="2" w15:restartNumberingAfterBreak="0">
    <w:nsid w:val="0B6126C9"/>
    <w:multiLevelType w:val="hybridMultilevel"/>
    <w:tmpl w:val="12721F7A"/>
    <w:lvl w:ilvl="0" w:tplc="01CEB9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9E5100"/>
    <w:multiLevelType w:val="hybridMultilevel"/>
    <w:tmpl w:val="7590B1E2"/>
    <w:lvl w:ilvl="0" w:tplc="B85C5886">
      <w:start w:val="3"/>
      <w:numFmt w:val="decimalEnclosedCircle"/>
      <w:lvlText w:val="%1"/>
      <w:lvlJc w:val="left"/>
      <w:pPr>
        <w:tabs>
          <w:tab w:val="num" w:pos="459"/>
        </w:tabs>
        <w:ind w:left="45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9"/>
        </w:tabs>
        <w:ind w:left="9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9"/>
        </w:tabs>
        <w:ind w:left="13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9"/>
        </w:tabs>
        <w:ind w:left="17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9"/>
        </w:tabs>
        <w:ind w:left="21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9"/>
        </w:tabs>
        <w:ind w:left="26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9"/>
        </w:tabs>
        <w:ind w:left="30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9"/>
        </w:tabs>
        <w:ind w:left="34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9"/>
        </w:tabs>
        <w:ind w:left="3879" w:hanging="420"/>
      </w:pPr>
    </w:lvl>
  </w:abstractNum>
  <w:abstractNum w:abstractNumId="4" w15:restartNumberingAfterBreak="0">
    <w:nsid w:val="107217C7"/>
    <w:multiLevelType w:val="hybridMultilevel"/>
    <w:tmpl w:val="3CDACFE0"/>
    <w:lvl w:ilvl="0" w:tplc="C68A323A">
      <w:start w:val="1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5" w15:restartNumberingAfterBreak="0">
    <w:nsid w:val="139B507A"/>
    <w:multiLevelType w:val="hybridMultilevel"/>
    <w:tmpl w:val="2F1211DE"/>
    <w:lvl w:ilvl="0" w:tplc="9B2452C8">
      <w:start w:val="2"/>
      <w:numFmt w:val="decimalEnclosedCircle"/>
      <w:lvlText w:val="%1"/>
      <w:lvlJc w:val="left"/>
      <w:pPr>
        <w:tabs>
          <w:tab w:val="num" w:pos="785"/>
        </w:tabs>
        <w:ind w:left="7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5"/>
        </w:tabs>
        <w:ind w:left="12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5"/>
        </w:tabs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5"/>
        </w:tabs>
        <w:ind w:left="20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5"/>
        </w:tabs>
        <w:ind w:left="24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5"/>
        </w:tabs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5"/>
        </w:tabs>
        <w:ind w:left="33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5"/>
        </w:tabs>
        <w:ind w:left="37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5"/>
        </w:tabs>
        <w:ind w:left="4175" w:hanging="420"/>
      </w:pPr>
    </w:lvl>
  </w:abstractNum>
  <w:abstractNum w:abstractNumId="6" w15:restartNumberingAfterBreak="0">
    <w:nsid w:val="14275A12"/>
    <w:multiLevelType w:val="hybridMultilevel"/>
    <w:tmpl w:val="56AC871C"/>
    <w:lvl w:ilvl="0" w:tplc="6C3A5D9A">
      <w:start w:val="2"/>
      <w:numFmt w:val="decimalEnclosedCircle"/>
      <w:lvlText w:val="%1"/>
      <w:lvlJc w:val="left"/>
      <w:pPr>
        <w:ind w:left="4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9" w:hanging="420"/>
      </w:pPr>
    </w:lvl>
    <w:lvl w:ilvl="3" w:tplc="0409000F" w:tentative="1">
      <w:start w:val="1"/>
      <w:numFmt w:val="decimal"/>
      <w:lvlText w:val="%4."/>
      <w:lvlJc w:val="left"/>
      <w:pPr>
        <w:ind w:left="1779" w:hanging="420"/>
      </w:pPr>
    </w:lvl>
    <w:lvl w:ilvl="4" w:tplc="04090017" w:tentative="1">
      <w:start w:val="1"/>
      <w:numFmt w:val="aiueoFullWidth"/>
      <w:lvlText w:val="(%5)"/>
      <w:lvlJc w:val="left"/>
      <w:pPr>
        <w:ind w:left="21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9" w:hanging="420"/>
      </w:pPr>
    </w:lvl>
    <w:lvl w:ilvl="6" w:tplc="0409000F" w:tentative="1">
      <w:start w:val="1"/>
      <w:numFmt w:val="decimal"/>
      <w:lvlText w:val="%7."/>
      <w:lvlJc w:val="left"/>
      <w:pPr>
        <w:ind w:left="3039" w:hanging="420"/>
      </w:pPr>
    </w:lvl>
    <w:lvl w:ilvl="7" w:tplc="04090017" w:tentative="1">
      <w:start w:val="1"/>
      <w:numFmt w:val="aiueoFullWidth"/>
      <w:lvlText w:val="(%8)"/>
      <w:lvlJc w:val="left"/>
      <w:pPr>
        <w:ind w:left="34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9" w:hanging="420"/>
      </w:pPr>
    </w:lvl>
  </w:abstractNum>
  <w:abstractNum w:abstractNumId="7" w15:restartNumberingAfterBreak="0">
    <w:nsid w:val="15B038B4"/>
    <w:multiLevelType w:val="hybridMultilevel"/>
    <w:tmpl w:val="8DCC2D4E"/>
    <w:lvl w:ilvl="0" w:tplc="47FAC5D2">
      <w:start w:val="2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8" w15:restartNumberingAfterBreak="0">
    <w:nsid w:val="19DC30E4"/>
    <w:multiLevelType w:val="hybridMultilevel"/>
    <w:tmpl w:val="BCF22270"/>
    <w:lvl w:ilvl="0" w:tplc="E7CAC930">
      <w:start w:val="1"/>
      <w:numFmt w:val="decimalEnclosedCircle"/>
      <w:lvlText w:val="%1"/>
      <w:lvlJc w:val="left"/>
      <w:pPr>
        <w:tabs>
          <w:tab w:val="num" w:pos="489"/>
        </w:tabs>
        <w:ind w:left="489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9"/>
        </w:tabs>
        <w:ind w:left="9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9"/>
        </w:tabs>
        <w:ind w:left="13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9"/>
        </w:tabs>
        <w:ind w:left="17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9"/>
        </w:tabs>
        <w:ind w:left="21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9"/>
        </w:tabs>
        <w:ind w:left="26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9"/>
        </w:tabs>
        <w:ind w:left="30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9"/>
        </w:tabs>
        <w:ind w:left="34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9"/>
        </w:tabs>
        <w:ind w:left="3879" w:hanging="420"/>
      </w:pPr>
    </w:lvl>
  </w:abstractNum>
  <w:abstractNum w:abstractNumId="9" w15:restartNumberingAfterBreak="0">
    <w:nsid w:val="1B443966"/>
    <w:multiLevelType w:val="hybridMultilevel"/>
    <w:tmpl w:val="8CF413D6"/>
    <w:lvl w:ilvl="0" w:tplc="62E8EDD4">
      <w:start w:val="1"/>
      <w:numFmt w:val="decimalEnclosedCircle"/>
      <w:lvlText w:val="%1"/>
      <w:lvlJc w:val="left"/>
      <w:pPr>
        <w:ind w:left="4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7" w:hanging="420"/>
      </w:pPr>
    </w:lvl>
    <w:lvl w:ilvl="3" w:tplc="0409000F" w:tentative="1">
      <w:start w:val="1"/>
      <w:numFmt w:val="decimal"/>
      <w:lvlText w:val="%4."/>
      <w:lvlJc w:val="left"/>
      <w:pPr>
        <w:ind w:left="1777" w:hanging="420"/>
      </w:pPr>
    </w:lvl>
    <w:lvl w:ilvl="4" w:tplc="04090017" w:tentative="1">
      <w:start w:val="1"/>
      <w:numFmt w:val="aiueoFullWidth"/>
      <w:lvlText w:val="(%5)"/>
      <w:lvlJc w:val="left"/>
      <w:pPr>
        <w:ind w:left="21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7" w:hanging="420"/>
      </w:pPr>
    </w:lvl>
    <w:lvl w:ilvl="6" w:tplc="0409000F" w:tentative="1">
      <w:start w:val="1"/>
      <w:numFmt w:val="decimal"/>
      <w:lvlText w:val="%7."/>
      <w:lvlJc w:val="left"/>
      <w:pPr>
        <w:ind w:left="3037" w:hanging="420"/>
      </w:pPr>
    </w:lvl>
    <w:lvl w:ilvl="7" w:tplc="04090017" w:tentative="1">
      <w:start w:val="1"/>
      <w:numFmt w:val="aiueoFullWidth"/>
      <w:lvlText w:val="(%8)"/>
      <w:lvlJc w:val="left"/>
      <w:pPr>
        <w:ind w:left="34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7" w:hanging="420"/>
      </w:pPr>
    </w:lvl>
  </w:abstractNum>
  <w:abstractNum w:abstractNumId="10" w15:restartNumberingAfterBreak="0">
    <w:nsid w:val="1EB35DE1"/>
    <w:multiLevelType w:val="hybridMultilevel"/>
    <w:tmpl w:val="4956E464"/>
    <w:lvl w:ilvl="0" w:tplc="5510E22A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2D8606D"/>
    <w:multiLevelType w:val="hybridMultilevel"/>
    <w:tmpl w:val="7506E1C4"/>
    <w:lvl w:ilvl="0" w:tplc="B998B5D4">
      <w:start w:val="1"/>
      <w:numFmt w:val="decimalEnclosedCircle"/>
      <w:lvlText w:val="%1"/>
      <w:lvlJc w:val="left"/>
      <w:pPr>
        <w:tabs>
          <w:tab w:val="num" w:pos="489"/>
        </w:tabs>
        <w:ind w:left="489" w:hanging="39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9"/>
        </w:tabs>
        <w:ind w:left="9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9"/>
        </w:tabs>
        <w:ind w:left="13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9"/>
        </w:tabs>
        <w:ind w:left="17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9"/>
        </w:tabs>
        <w:ind w:left="21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9"/>
        </w:tabs>
        <w:ind w:left="26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9"/>
        </w:tabs>
        <w:ind w:left="30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9"/>
        </w:tabs>
        <w:ind w:left="34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9"/>
        </w:tabs>
        <w:ind w:left="3879" w:hanging="420"/>
      </w:pPr>
    </w:lvl>
  </w:abstractNum>
  <w:abstractNum w:abstractNumId="12" w15:restartNumberingAfterBreak="0">
    <w:nsid w:val="2A886431"/>
    <w:multiLevelType w:val="hybridMultilevel"/>
    <w:tmpl w:val="79926E68"/>
    <w:lvl w:ilvl="0" w:tplc="32D23360">
      <w:start w:val="3"/>
      <w:numFmt w:val="decimalEnclosedCircle"/>
      <w:lvlText w:val="%1"/>
      <w:lvlJc w:val="left"/>
      <w:pPr>
        <w:tabs>
          <w:tab w:val="num" w:pos="495"/>
        </w:tabs>
        <w:ind w:left="49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3" w15:restartNumberingAfterBreak="0">
    <w:nsid w:val="2DF67221"/>
    <w:multiLevelType w:val="hybridMultilevel"/>
    <w:tmpl w:val="82161A28"/>
    <w:lvl w:ilvl="0" w:tplc="6A526AEE">
      <w:start w:val="1"/>
      <w:numFmt w:val="decimalEnclosedCircle"/>
      <w:lvlText w:val="%1"/>
      <w:lvlJc w:val="left"/>
      <w:pPr>
        <w:ind w:left="457" w:hanging="360"/>
      </w:pPr>
      <w:rPr>
        <w:rFonts w:hint="default"/>
      </w:rPr>
    </w:lvl>
    <w:lvl w:ilvl="1" w:tplc="D1648C28">
      <w:start w:val="2"/>
      <w:numFmt w:val="decimalEnclosedCircle"/>
      <w:lvlText w:val="%2"/>
      <w:lvlJc w:val="left"/>
      <w:pPr>
        <w:ind w:left="87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57" w:hanging="420"/>
      </w:pPr>
    </w:lvl>
    <w:lvl w:ilvl="3" w:tplc="0409000F" w:tentative="1">
      <w:start w:val="1"/>
      <w:numFmt w:val="decimal"/>
      <w:lvlText w:val="%4."/>
      <w:lvlJc w:val="left"/>
      <w:pPr>
        <w:ind w:left="1777" w:hanging="420"/>
      </w:pPr>
    </w:lvl>
    <w:lvl w:ilvl="4" w:tplc="04090017" w:tentative="1">
      <w:start w:val="1"/>
      <w:numFmt w:val="aiueoFullWidth"/>
      <w:lvlText w:val="(%5)"/>
      <w:lvlJc w:val="left"/>
      <w:pPr>
        <w:ind w:left="21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7" w:hanging="420"/>
      </w:pPr>
    </w:lvl>
    <w:lvl w:ilvl="6" w:tplc="0409000F" w:tentative="1">
      <w:start w:val="1"/>
      <w:numFmt w:val="decimal"/>
      <w:lvlText w:val="%7."/>
      <w:lvlJc w:val="left"/>
      <w:pPr>
        <w:ind w:left="3037" w:hanging="420"/>
      </w:pPr>
    </w:lvl>
    <w:lvl w:ilvl="7" w:tplc="04090017" w:tentative="1">
      <w:start w:val="1"/>
      <w:numFmt w:val="aiueoFullWidth"/>
      <w:lvlText w:val="(%8)"/>
      <w:lvlJc w:val="left"/>
      <w:pPr>
        <w:ind w:left="34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7" w:hanging="420"/>
      </w:pPr>
    </w:lvl>
  </w:abstractNum>
  <w:abstractNum w:abstractNumId="14" w15:restartNumberingAfterBreak="0">
    <w:nsid w:val="2F296770"/>
    <w:multiLevelType w:val="hybridMultilevel"/>
    <w:tmpl w:val="B5DAE074"/>
    <w:lvl w:ilvl="0" w:tplc="58C6351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F8E246A"/>
    <w:multiLevelType w:val="hybridMultilevel"/>
    <w:tmpl w:val="8C201B20"/>
    <w:lvl w:ilvl="0" w:tplc="3F842060">
      <w:start w:val="1"/>
      <w:numFmt w:val="decimalEnclosedCircle"/>
      <w:lvlText w:val="%1"/>
      <w:lvlJc w:val="left"/>
      <w:pPr>
        <w:tabs>
          <w:tab w:val="num" w:pos="459"/>
        </w:tabs>
        <w:ind w:left="4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9"/>
        </w:tabs>
        <w:ind w:left="9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9"/>
        </w:tabs>
        <w:ind w:left="13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9"/>
        </w:tabs>
        <w:ind w:left="17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9"/>
        </w:tabs>
        <w:ind w:left="21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9"/>
        </w:tabs>
        <w:ind w:left="26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9"/>
        </w:tabs>
        <w:ind w:left="30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9"/>
        </w:tabs>
        <w:ind w:left="34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9"/>
        </w:tabs>
        <w:ind w:left="3879" w:hanging="420"/>
      </w:pPr>
    </w:lvl>
  </w:abstractNum>
  <w:abstractNum w:abstractNumId="16" w15:restartNumberingAfterBreak="0">
    <w:nsid w:val="31181837"/>
    <w:multiLevelType w:val="hybridMultilevel"/>
    <w:tmpl w:val="71ECDB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14B585F"/>
    <w:multiLevelType w:val="hybridMultilevel"/>
    <w:tmpl w:val="7B5032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3C13D4A"/>
    <w:multiLevelType w:val="hybridMultilevel"/>
    <w:tmpl w:val="228CC192"/>
    <w:lvl w:ilvl="0" w:tplc="3506A9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61213FD"/>
    <w:multiLevelType w:val="hybridMultilevel"/>
    <w:tmpl w:val="F7169D94"/>
    <w:lvl w:ilvl="0" w:tplc="1D521898">
      <w:start w:val="1"/>
      <w:numFmt w:val="decimalEnclosedCircle"/>
      <w:lvlText w:val="%1"/>
      <w:lvlJc w:val="left"/>
      <w:pPr>
        <w:ind w:left="4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9" w:hanging="420"/>
      </w:pPr>
    </w:lvl>
    <w:lvl w:ilvl="3" w:tplc="0409000F" w:tentative="1">
      <w:start w:val="1"/>
      <w:numFmt w:val="decimal"/>
      <w:lvlText w:val="%4."/>
      <w:lvlJc w:val="left"/>
      <w:pPr>
        <w:ind w:left="1779" w:hanging="420"/>
      </w:pPr>
    </w:lvl>
    <w:lvl w:ilvl="4" w:tplc="04090017" w:tentative="1">
      <w:start w:val="1"/>
      <w:numFmt w:val="aiueoFullWidth"/>
      <w:lvlText w:val="(%5)"/>
      <w:lvlJc w:val="left"/>
      <w:pPr>
        <w:ind w:left="21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9" w:hanging="420"/>
      </w:pPr>
    </w:lvl>
    <w:lvl w:ilvl="6" w:tplc="0409000F" w:tentative="1">
      <w:start w:val="1"/>
      <w:numFmt w:val="decimal"/>
      <w:lvlText w:val="%7."/>
      <w:lvlJc w:val="left"/>
      <w:pPr>
        <w:ind w:left="3039" w:hanging="420"/>
      </w:pPr>
    </w:lvl>
    <w:lvl w:ilvl="7" w:tplc="04090017" w:tentative="1">
      <w:start w:val="1"/>
      <w:numFmt w:val="aiueoFullWidth"/>
      <w:lvlText w:val="(%8)"/>
      <w:lvlJc w:val="left"/>
      <w:pPr>
        <w:ind w:left="34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9" w:hanging="420"/>
      </w:pPr>
    </w:lvl>
  </w:abstractNum>
  <w:abstractNum w:abstractNumId="20" w15:restartNumberingAfterBreak="0">
    <w:nsid w:val="3B846B27"/>
    <w:multiLevelType w:val="hybridMultilevel"/>
    <w:tmpl w:val="E7DA57A8"/>
    <w:lvl w:ilvl="0" w:tplc="E5381AAE">
      <w:start w:val="2"/>
      <w:numFmt w:val="decimalEnclosedCircle"/>
      <w:lvlText w:val="%1"/>
      <w:lvlJc w:val="left"/>
      <w:pPr>
        <w:ind w:left="4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9" w:hanging="420"/>
      </w:pPr>
    </w:lvl>
    <w:lvl w:ilvl="3" w:tplc="0409000F" w:tentative="1">
      <w:start w:val="1"/>
      <w:numFmt w:val="decimal"/>
      <w:lvlText w:val="%4."/>
      <w:lvlJc w:val="left"/>
      <w:pPr>
        <w:ind w:left="1779" w:hanging="420"/>
      </w:pPr>
    </w:lvl>
    <w:lvl w:ilvl="4" w:tplc="04090017" w:tentative="1">
      <w:start w:val="1"/>
      <w:numFmt w:val="aiueoFullWidth"/>
      <w:lvlText w:val="(%5)"/>
      <w:lvlJc w:val="left"/>
      <w:pPr>
        <w:ind w:left="21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9" w:hanging="420"/>
      </w:pPr>
    </w:lvl>
    <w:lvl w:ilvl="6" w:tplc="0409000F" w:tentative="1">
      <w:start w:val="1"/>
      <w:numFmt w:val="decimal"/>
      <w:lvlText w:val="%7."/>
      <w:lvlJc w:val="left"/>
      <w:pPr>
        <w:ind w:left="3039" w:hanging="420"/>
      </w:pPr>
    </w:lvl>
    <w:lvl w:ilvl="7" w:tplc="04090017" w:tentative="1">
      <w:start w:val="1"/>
      <w:numFmt w:val="aiueoFullWidth"/>
      <w:lvlText w:val="(%8)"/>
      <w:lvlJc w:val="left"/>
      <w:pPr>
        <w:ind w:left="34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9" w:hanging="420"/>
      </w:pPr>
    </w:lvl>
  </w:abstractNum>
  <w:abstractNum w:abstractNumId="21" w15:restartNumberingAfterBreak="0">
    <w:nsid w:val="43A00A4B"/>
    <w:multiLevelType w:val="hybridMultilevel"/>
    <w:tmpl w:val="279E6384"/>
    <w:lvl w:ilvl="0" w:tplc="56B0F19C">
      <w:start w:val="1"/>
      <w:numFmt w:val="decimalEnclosedCircle"/>
      <w:lvlText w:val="%1"/>
      <w:lvlJc w:val="left"/>
      <w:pPr>
        <w:tabs>
          <w:tab w:val="num" w:pos="487"/>
        </w:tabs>
        <w:ind w:left="487" w:hanging="39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7"/>
        </w:tabs>
        <w:ind w:left="9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7"/>
        </w:tabs>
        <w:ind w:left="13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7"/>
        </w:tabs>
        <w:ind w:left="17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7"/>
        </w:tabs>
        <w:ind w:left="21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7"/>
        </w:tabs>
        <w:ind w:left="26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7"/>
        </w:tabs>
        <w:ind w:left="30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7"/>
        </w:tabs>
        <w:ind w:left="34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7"/>
        </w:tabs>
        <w:ind w:left="3877" w:hanging="420"/>
      </w:pPr>
    </w:lvl>
  </w:abstractNum>
  <w:abstractNum w:abstractNumId="22" w15:restartNumberingAfterBreak="0">
    <w:nsid w:val="449417C7"/>
    <w:multiLevelType w:val="hybridMultilevel"/>
    <w:tmpl w:val="451EEFD4"/>
    <w:lvl w:ilvl="0" w:tplc="546ACA10">
      <w:start w:val="1"/>
      <w:numFmt w:val="decimalEnclosedCircle"/>
      <w:lvlText w:val="%1"/>
      <w:lvlJc w:val="left"/>
      <w:pPr>
        <w:tabs>
          <w:tab w:val="num" w:pos="633"/>
        </w:tabs>
        <w:ind w:left="633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3"/>
        </w:tabs>
        <w:ind w:left="10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3"/>
        </w:tabs>
        <w:ind w:left="14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3"/>
        </w:tabs>
        <w:ind w:left="18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3"/>
        </w:tabs>
        <w:ind w:left="22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3"/>
        </w:tabs>
        <w:ind w:left="27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3"/>
        </w:tabs>
        <w:ind w:left="31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3"/>
        </w:tabs>
        <w:ind w:left="35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3"/>
        </w:tabs>
        <w:ind w:left="3963" w:hanging="420"/>
      </w:pPr>
    </w:lvl>
  </w:abstractNum>
  <w:abstractNum w:abstractNumId="23" w15:restartNumberingAfterBreak="0">
    <w:nsid w:val="498A0721"/>
    <w:multiLevelType w:val="hybridMultilevel"/>
    <w:tmpl w:val="F822DDBE"/>
    <w:lvl w:ilvl="0" w:tplc="75B8920E">
      <w:start w:val="1"/>
      <w:numFmt w:val="decimalEnclosedCircle"/>
      <w:lvlText w:val="%1"/>
      <w:lvlJc w:val="left"/>
      <w:pPr>
        <w:tabs>
          <w:tab w:val="num" w:pos="587"/>
        </w:tabs>
        <w:ind w:left="587" w:hanging="39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7"/>
        </w:tabs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7"/>
        </w:tabs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7"/>
        </w:tabs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7"/>
        </w:tabs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7"/>
        </w:tabs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7"/>
        </w:tabs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7"/>
        </w:tabs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7"/>
        </w:tabs>
        <w:ind w:left="3977" w:hanging="420"/>
      </w:pPr>
    </w:lvl>
  </w:abstractNum>
  <w:abstractNum w:abstractNumId="24" w15:restartNumberingAfterBreak="0">
    <w:nsid w:val="4BAD5F04"/>
    <w:multiLevelType w:val="hybridMultilevel"/>
    <w:tmpl w:val="DE52811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EE31FC0"/>
    <w:multiLevelType w:val="hybridMultilevel"/>
    <w:tmpl w:val="FE3AC3F2"/>
    <w:lvl w:ilvl="0" w:tplc="37203A96">
      <w:start w:val="3"/>
      <w:numFmt w:val="decimalEnclosedCircle"/>
      <w:lvlText w:val="%1"/>
      <w:lvlJc w:val="left"/>
      <w:pPr>
        <w:tabs>
          <w:tab w:val="num" w:pos="686"/>
        </w:tabs>
        <w:ind w:left="68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36"/>
        </w:tabs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56"/>
        </w:tabs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6"/>
        </w:tabs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96"/>
        </w:tabs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16"/>
        </w:tabs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6"/>
        </w:tabs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56"/>
        </w:tabs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76"/>
        </w:tabs>
        <w:ind w:left="4076" w:hanging="420"/>
      </w:pPr>
    </w:lvl>
  </w:abstractNum>
  <w:abstractNum w:abstractNumId="26" w15:restartNumberingAfterBreak="0">
    <w:nsid w:val="554A4794"/>
    <w:multiLevelType w:val="hybridMultilevel"/>
    <w:tmpl w:val="88BAB296"/>
    <w:lvl w:ilvl="0" w:tplc="0409000D">
      <w:start w:val="1"/>
      <w:numFmt w:val="bullet"/>
      <w:lvlText w:val=""/>
      <w:lvlJc w:val="left"/>
      <w:pPr>
        <w:ind w:left="10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7" w:hanging="420"/>
      </w:pPr>
      <w:rPr>
        <w:rFonts w:ascii="Wingdings" w:hAnsi="Wingdings" w:hint="default"/>
      </w:rPr>
    </w:lvl>
  </w:abstractNum>
  <w:abstractNum w:abstractNumId="27" w15:restartNumberingAfterBreak="0">
    <w:nsid w:val="56E548B2"/>
    <w:multiLevelType w:val="hybridMultilevel"/>
    <w:tmpl w:val="6B90CE5C"/>
    <w:lvl w:ilvl="0" w:tplc="1DE43E60">
      <w:start w:val="1"/>
      <w:numFmt w:val="decimalEnclosedCircle"/>
      <w:lvlText w:val="%1"/>
      <w:lvlJc w:val="left"/>
      <w:pPr>
        <w:ind w:left="4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9" w:hanging="420"/>
      </w:pPr>
    </w:lvl>
    <w:lvl w:ilvl="3" w:tplc="0409000F" w:tentative="1">
      <w:start w:val="1"/>
      <w:numFmt w:val="decimal"/>
      <w:lvlText w:val="%4."/>
      <w:lvlJc w:val="left"/>
      <w:pPr>
        <w:ind w:left="1779" w:hanging="420"/>
      </w:pPr>
    </w:lvl>
    <w:lvl w:ilvl="4" w:tplc="04090017" w:tentative="1">
      <w:start w:val="1"/>
      <w:numFmt w:val="aiueoFullWidth"/>
      <w:lvlText w:val="(%5)"/>
      <w:lvlJc w:val="left"/>
      <w:pPr>
        <w:ind w:left="21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9" w:hanging="420"/>
      </w:pPr>
    </w:lvl>
    <w:lvl w:ilvl="6" w:tplc="0409000F" w:tentative="1">
      <w:start w:val="1"/>
      <w:numFmt w:val="decimal"/>
      <w:lvlText w:val="%7."/>
      <w:lvlJc w:val="left"/>
      <w:pPr>
        <w:ind w:left="3039" w:hanging="420"/>
      </w:pPr>
    </w:lvl>
    <w:lvl w:ilvl="7" w:tplc="04090017" w:tentative="1">
      <w:start w:val="1"/>
      <w:numFmt w:val="aiueoFullWidth"/>
      <w:lvlText w:val="(%8)"/>
      <w:lvlJc w:val="left"/>
      <w:pPr>
        <w:ind w:left="34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9" w:hanging="420"/>
      </w:pPr>
    </w:lvl>
  </w:abstractNum>
  <w:abstractNum w:abstractNumId="28" w15:restartNumberingAfterBreak="0">
    <w:nsid w:val="5C950A0B"/>
    <w:multiLevelType w:val="hybridMultilevel"/>
    <w:tmpl w:val="6958F582"/>
    <w:lvl w:ilvl="0" w:tplc="C47EC6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E408E8"/>
    <w:multiLevelType w:val="hybridMultilevel"/>
    <w:tmpl w:val="B95EEC08"/>
    <w:lvl w:ilvl="0" w:tplc="902EC7FC">
      <w:start w:val="1"/>
      <w:numFmt w:val="decimal"/>
      <w:lvlText w:val="(%1)"/>
      <w:lvlJc w:val="left"/>
      <w:pPr>
        <w:ind w:left="587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30" w15:restartNumberingAfterBreak="0">
    <w:nsid w:val="5F4D5363"/>
    <w:multiLevelType w:val="hybridMultilevel"/>
    <w:tmpl w:val="56B6EC04"/>
    <w:lvl w:ilvl="0" w:tplc="5C9A1E8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0E045EA"/>
    <w:multiLevelType w:val="hybridMultilevel"/>
    <w:tmpl w:val="C1D6C358"/>
    <w:lvl w:ilvl="0" w:tplc="E0B4D9C4">
      <w:start w:val="5"/>
      <w:numFmt w:val="decimalEnclosedCircle"/>
      <w:lvlText w:val="%1"/>
      <w:lvlJc w:val="left"/>
      <w:pPr>
        <w:tabs>
          <w:tab w:val="num" w:pos="600"/>
        </w:tabs>
        <w:ind w:left="600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32" w15:restartNumberingAfterBreak="0">
    <w:nsid w:val="642F3A33"/>
    <w:multiLevelType w:val="hybridMultilevel"/>
    <w:tmpl w:val="F6466A10"/>
    <w:lvl w:ilvl="0" w:tplc="1E26D7BC">
      <w:start w:val="2"/>
      <w:numFmt w:val="decimalEnclosedCircle"/>
      <w:lvlText w:val="%1"/>
      <w:lvlJc w:val="left"/>
      <w:pPr>
        <w:ind w:left="4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9" w:hanging="420"/>
      </w:pPr>
    </w:lvl>
    <w:lvl w:ilvl="3" w:tplc="0409000F" w:tentative="1">
      <w:start w:val="1"/>
      <w:numFmt w:val="decimal"/>
      <w:lvlText w:val="%4."/>
      <w:lvlJc w:val="left"/>
      <w:pPr>
        <w:ind w:left="1779" w:hanging="420"/>
      </w:pPr>
    </w:lvl>
    <w:lvl w:ilvl="4" w:tplc="04090017" w:tentative="1">
      <w:start w:val="1"/>
      <w:numFmt w:val="aiueoFullWidth"/>
      <w:lvlText w:val="(%5)"/>
      <w:lvlJc w:val="left"/>
      <w:pPr>
        <w:ind w:left="21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9" w:hanging="420"/>
      </w:pPr>
    </w:lvl>
    <w:lvl w:ilvl="6" w:tplc="0409000F" w:tentative="1">
      <w:start w:val="1"/>
      <w:numFmt w:val="decimal"/>
      <w:lvlText w:val="%7."/>
      <w:lvlJc w:val="left"/>
      <w:pPr>
        <w:ind w:left="3039" w:hanging="420"/>
      </w:pPr>
    </w:lvl>
    <w:lvl w:ilvl="7" w:tplc="04090017" w:tentative="1">
      <w:start w:val="1"/>
      <w:numFmt w:val="aiueoFullWidth"/>
      <w:lvlText w:val="(%8)"/>
      <w:lvlJc w:val="left"/>
      <w:pPr>
        <w:ind w:left="34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9" w:hanging="420"/>
      </w:pPr>
    </w:lvl>
  </w:abstractNum>
  <w:abstractNum w:abstractNumId="33" w15:restartNumberingAfterBreak="0">
    <w:nsid w:val="699C42A2"/>
    <w:multiLevelType w:val="hybridMultilevel"/>
    <w:tmpl w:val="DF705B84"/>
    <w:lvl w:ilvl="0" w:tplc="69429EFE">
      <w:start w:val="1"/>
      <w:numFmt w:val="decimal"/>
      <w:lvlText w:val="(%1)"/>
      <w:lvlJc w:val="left"/>
      <w:pPr>
        <w:ind w:left="597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34" w15:restartNumberingAfterBreak="0">
    <w:nsid w:val="6CAA7179"/>
    <w:multiLevelType w:val="hybridMultilevel"/>
    <w:tmpl w:val="14B4C0F4"/>
    <w:lvl w:ilvl="0" w:tplc="D9D8E0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55802EF"/>
    <w:multiLevelType w:val="hybridMultilevel"/>
    <w:tmpl w:val="80D049D2"/>
    <w:lvl w:ilvl="0" w:tplc="3288F52E">
      <w:start w:val="1"/>
      <w:numFmt w:val="decimalEnclosedCircle"/>
      <w:lvlText w:val="%1"/>
      <w:lvlJc w:val="left"/>
      <w:pPr>
        <w:tabs>
          <w:tab w:val="num" w:pos="489"/>
        </w:tabs>
        <w:ind w:left="489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9"/>
        </w:tabs>
        <w:ind w:left="9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9"/>
        </w:tabs>
        <w:ind w:left="13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9"/>
        </w:tabs>
        <w:ind w:left="17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9"/>
        </w:tabs>
        <w:ind w:left="21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9"/>
        </w:tabs>
        <w:ind w:left="26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9"/>
        </w:tabs>
        <w:ind w:left="30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9"/>
        </w:tabs>
        <w:ind w:left="34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9"/>
        </w:tabs>
        <w:ind w:left="3879" w:hanging="420"/>
      </w:pPr>
    </w:lvl>
  </w:abstractNum>
  <w:num w:numId="1" w16cid:durableId="935551619">
    <w:abstractNumId w:val="7"/>
  </w:num>
  <w:num w:numId="2" w16cid:durableId="872038365">
    <w:abstractNumId w:val="12"/>
  </w:num>
  <w:num w:numId="3" w16cid:durableId="1390030625">
    <w:abstractNumId w:val="4"/>
  </w:num>
  <w:num w:numId="4" w16cid:durableId="159127916">
    <w:abstractNumId w:val="30"/>
  </w:num>
  <w:num w:numId="5" w16cid:durableId="948854984">
    <w:abstractNumId w:val="0"/>
  </w:num>
  <w:num w:numId="6" w16cid:durableId="897858737">
    <w:abstractNumId w:val="14"/>
  </w:num>
  <w:num w:numId="7" w16cid:durableId="1180313405">
    <w:abstractNumId w:val="22"/>
  </w:num>
  <w:num w:numId="8" w16cid:durableId="855923089">
    <w:abstractNumId w:val="10"/>
  </w:num>
  <w:num w:numId="9" w16cid:durableId="379209720">
    <w:abstractNumId w:val="23"/>
  </w:num>
  <w:num w:numId="10" w16cid:durableId="1061707588">
    <w:abstractNumId w:val="31"/>
  </w:num>
  <w:num w:numId="11" w16cid:durableId="28144949">
    <w:abstractNumId w:val="8"/>
  </w:num>
  <w:num w:numId="12" w16cid:durableId="1532645470">
    <w:abstractNumId w:val="3"/>
  </w:num>
  <w:num w:numId="13" w16cid:durableId="1785609315">
    <w:abstractNumId w:val="25"/>
  </w:num>
  <w:num w:numId="14" w16cid:durableId="1311014595">
    <w:abstractNumId w:val="11"/>
  </w:num>
  <w:num w:numId="15" w16cid:durableId="54201194">
    <w:abstractNumId w:val="21"/>
  </w:num>
  <w:num w:numId="16" w16cid:durableId="1199857643">
    <w:abstractNumId w:val="5"/>
  </w:num>
  <w:num w:numId="17" w16cid:durableId="648555409">
    <w:abstractNumId w:val="1"/>
  </w:num>
  <w:num w:numId="18" w16cid:durableId="1816024835">
    <w:abstractNumId w:val="15"/>
  </w:num>
  <w:num w:numId="19" w16cid:durableId="1959407557">
    <w:abstractNumId w:val="35"/>
  </w:num>
  <w:num w:numId="20" w16cid:durableId="204609359">
    <w:abstractNumId w:val="19"/>
  </w:num>
  <w:num w:numId="21" w16cid:durableId="2033727279">
    <w:abstractNumId w:val="9"/>
  </w:num>
  <w:num w:numId="22" w16cid:durableId="1377043452">
    <w:abstractNumId w:val="20"/>
  </w:num>
  <w:num w:numId="23" w16cid:durableId="167643351">
    <w:abstractNumId w:val="34"/>
  </w:num>
  <w:num w:numId="24" w16cid:durableId="868572528">
    <w:abstractNumId w:val="13"/>
  </w:num>
  <w:num w:numId="25" w16cid:durableId="412121657">
    <w:abstractNumId w:val="6"/>
  </w:num>
  <w:num w:numId="26" w16cid:durableId="180289973">
    <w:abstractNumId w:val="32"/>
  </w:num>
  <w:num w:numId="27" w16cid:durableId="1411973591">
    <w:abstractNumId w:val="18"/>
  </w:num>
  <w:num w:numId="28" w16cid:durableId="1319726170">
    <w:abstractNumId w:val="27"/>
  </w:num>
  <w:num w:numId="29" w16cid:durableId="1581058640">
    <w:abstractNumId w:val="29"/>
  </w:num>
  <w:num w:numId="30" w16cid:durableId="791216314">
    <w:abstractNumId w:val="33"/>
  </w:num>
  <w:num w:numId="31" w16cid:durableId="1192454675">
    <w:abstractNumId w:val="28"/>
  </w:num>
  <w:num w:numId="32" w16cid:durableId="1809735582">
    <w:abstractNumId w:val="2"/>
  </w:num>
  <w:num w:numId="33" w16cid:durableId="1162889500">
    <w:abstractNumId w:val="17"/>
  </w:num>
  <w:num w:numId="34" w16cid:durableId="120418648">
    <w:abstractNumId w:val="26"/>
  </w:num>
  <w:num w:numId="35" w16cid:durableId="176962884">
    <w:abstractNumId w:val="24"/>
  </w:num>
  <w:num w:numId="36" w16cid:durableId="145116827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19"/>
  <w:doNotHyphenateCaps/>
  <w:drawingGridHorizontalSpacing w:val="197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20B"/>
    <w:rsid w:val="000002A6"/>
    <w:rsid w:val="00000871"/>
    <w:rsid w:val="00003425"/>
    <w:rsid w:val="00005287"/>
    <w:rsid w:val="000067CF"/>
    <w:rsid w:val="00006EC3"/>
    <w:rsid w:val="0001116A"/>
    <w:rsid w:val="0001129F"/>
    <w:rsid w:val="000207EA"/>
    <w:rsid w:val="00021DB1"/>
    <w:rsid w:val="0002279A"/>
    <w:rsid w:val="00022F5A"/>
    <w:rsid w:val="0002490B"/>
    <w:rsid w:val="00027C13"/>
    <w:rsid w:val="00033475"/>
    <w:rsid w:val="00034BA6"/>
    <w:rsid w:val="0004008A"/>
    <w:rsid w:val="00040AC7"/>
    <w:rsid w:val="000500B1"/>
    <w:rsid w:val="00051A3C"/>
    <w:rsid w:val="000534BD"/>
    <w:rsid w:val="00054D21"/>
    <w:rsid w:val="000557C0"/>
    <w:rsid w:val="00057825"/>
    <w:rsid w:val="00060D48"/>
    <w:rsid w:val="0006227B"/>
    <w:rsid w:val="000623D8"/>
    <w:rsid w:val="00062B84"/>
    <w:rsid w:val="00063DFD"/>
    <w:rsid w:val="000641ED"/>
    <w:rsid w:val="0006482A"/>
    <w:rsid w:val="00066093"/>
    <w:rsid w:val="00066807"/>
    <w:rsid w:val="00067BA2"/>
    <w:rsid w:val="000708CF"/>
    <w:rsid w:val="00070A45"/>
    <w:rsid w:val="0007479D"/>
    <w:rsid w:val="00075F1F"/>
    <w:rsid w:val="00082341"/>
    <w:rsid w:val="0008436D"/>
    <w:rsid w:val="0008450C"/>
    <w:rsid w:val="00084672"/>
    <w:rsid w:val="00085344"/>
    <w:rsid w:val="0008535F"/>
    <w:rsid w:val="000867DA"/>
    <w:rsid w:val="00093AB3"/>
    <w:rsid w:val="000948A2"/>
    <w:rsid w:val="000A07CB"/>
    <w:rsid w:val="000A59BC"/>
    <w:rsid w:val="000B1B8D"/>
    <w:rsid w:val="000B781D"/>
    <w:rsid w:val="000B7C89"/>
    <w:rsid w:val="000C5A2A"/>
    <w:rsid w:val="000D0604"/>
    <w:rsid w:val="000D2C74"/>
    <w:rsid w:val="000D49E2"/>
    <w:rsid w:val="000E0AE5"/>
    <w:rsid w:val="000E28EF"/>
    <w:rsid w:val="000E427A"/>
    <w:rsid w:val="000E7615"/>
    <w:rsid w:val="000E7A49"/>
    <w:rsid w:val="000F11C7"/>
    <w:rsid w:val="000F207A"/>
    <w:rsid w:val="000F345B"/>
    <w:rsid w:val="000F3B09"/>
    <w:rsid w:val="000F57FB"/>
    <w:rsid w:val="000F6309"/>
    <w:rsid w:val="000F6983"/>
    <w:rsid w:val="000F7445"/>
    <w:rsid w:val="001019D0"/>
    <w:rsid w:val="001023D1"/>
    <w:rsid w:val="00103947"/>
    <w:rsid w:val="00103C2E"/>
    <w:rsid w:val="00104D2F"/>
    <w:rsid w:val="00106703"/>
    <w:rsid w:val="00111FF9"/>
    <w:rsid w:val="001134B6"/>
    <w:rsid w:val="001135D4"/>
    <w:rsid w:val="0011470E"/>
    <w:rsid w:val="00114888"/>
    <w:rsid w:val="0011701C"/>
    <w:rsid w:val="001226F7"/>
    <w:rsid w:val="00122ED0"/>
    <w:rsid w:val="00123B22"/>
    <w:rsid w:val="00123CE3"/>
    <w:rsid w:val="001244FF"/>
    <w:rsid w:val="00124EAF"/>
    <w:rsid w:val="0012783C"/>
    <w:rsid w:val="00130ACD"/>
    <w:rsid w:val="001327BA"/>
    <w:rsid w:val="0013635D"/>
    <w:rsid w:val="001404A9"/>
    <w:rsid w:val="00140F94"/>
    <w:rsid w:val="001410A5"/>
    <w:rsid w:val="00142346"/>
    <w:rsid w:val="0014571B"/>
    <w:rsid w:val="001469B5"/>
    <w:rsid w:val="001479C7"/>
    <w:rsid w:val="00150BA4"/>
    <w:rsid w:val="001511F1"/>
    <w:rsid w:val="00154DC4"/>
    <w:rsid w:val="00155A98"/>
    <w:rsid w:val="00165250"/>
    <w:rsid w:val="0016685F"/>
    <w:rsid w:val="00171020"/>
    <w:rsid w:val="001718CE"/>
    <w:rsid w:val="00172C5A"/>
    <w:rsid w:val="00175432"/>
    <w:rsid w:val="001769F6"/>
    <w:rsid w:val="00176B77"/>
    <w:rsid w:val="00176F75"/>
    <w:rsid w:val="0017777A"/>
    <w:rsid w:val="00180633"/>
    <w:rsid w:val="001837DA"/>
    <w:rsid w:val="001843D0"/>
    <w:rsid w:val="00184E7E"/>
    <w:rsid w:val="00184FDC"/>
    <w:rsid w:val="0018544B"/>
    <w:rsid w:val="0019039E"/>
    <w:rsid w:val="00190953"/>
    <w:rsid w:val="00195206"/>
    <w:rsid w:val="00195454"/>
    <w:rsid w:val="001A1DAC"/>
    <w:rsid w:val="001A211D"/>
    <w:rsid w:val="001A2271"/>
    <w:rsid w:val="001A2522"/>
    <w:rsid w:val="001A28AC"/>
    <w:rsid w:val="001A3519"/>
    <w:rsid w:val="001A41AE"/>
    <w:rsid w:val="001A5836"/>
    <w:rsid w:val="001A5D0C"/>
    <w:rsid w:val="001A6DC8"/>
    <w:rsid w:val="001A6FDA"/>
    <w:rsid w:val="001A7494"/>
    <w:rsid w:val="001B10D0"/>
    <w:rsid w:val="001B173B"/>
    <w:rsid w:val="001B49F9"/>
    <w:rsid w:val="001B59BF"/>
    <w:rsid w:val="001B6B39"/>
    <w:rsid w:val="001B709E"/>
    <w:rsid w:val="001C47EB"/>
    <w:rsid w:val="001D55B0"/>
    <w:rsid w:val="001D7516"/>
    <w:rsid w:val="001D7C41"/>
    <w:rsid w:val="001E2166"/>
    <w:rsid w:val="001E527D"/>
    <w:rsid w:val="001E618C"/>
    <w:rsid w:val="001E715D"/>
    <w:rsid w:val="001E7CB6"/>
    <w:rsid w:val="001F0EC9"/>
    <w:rsid w:val="001F342A"/>
    <w:rsid w:val="002046EE"/>
    <w:rsid w:val="002069BD"/>
    <w:rsid w:val="00207653"/>
    <w:rsid w:val="00210690"/>
    <w:rsid w:val="00211833"/>
    <w:rsid w:val="002136E2"/>
    <w:rsid w:val="00216E2C"/>
    <w:rsid w:val="002235A1"/>
    <w:rsid w:val="00224B92"/>
    <w:rsid w:val="002279AA"/>
    <w:rsid w:val="00232686"/>
    <w:rsid w:val="00232E4C"/>
    <w:rsid w:val="0023424F"/>
    <w:rsid w:val="002364D8"/>
    <w:rsid w:val="002375A0"/>
    <w:rsid w:val="00241699"/>
    <w:rsid w:val="00245041"/>
    <w:rsid w:val="0024595A"/>
    <w:rsid w:val="00250355"/>
    <w:rsid w:val="002508F1"/>
    <w:rsid w:val="002541BD"/>
    <w:rsid w:val="002571E6"/>
    <w:rsid w:val="00263317"/>
    <w:rsid w:val="0026425A"/>
    <w:rsid w:val="002665E3"/>
    <w:rsid w:val="00266946"/>
    <w:rsid w:val="0027172E"/>
    <w:rsid w:val="00275DE2"/>
    <w:rsid w:val="00280618"/>
    <w:rsid w:val="0028194A"/>
    <w:rsid w:val="00281AF6"/>
    <w:rsid w:val="00283692"/>
    <w:rsid w:val="00283F48"/>
    <w:rsid w:val="00285221"/>
    <w:rsid w:val="00286AA9"/>
    <w:rsid w:val="00292E4A"/>
    <w:rsid w:val="00294261"/>
    <w:rsid w:val="002954C7"/>
    <w:rsid w:val="00295B40"/>
    <w:rsid w:val="00295E99"/>
    <w:rsid w:val="002A0AB0"/>
    <w:rsid w:val="002A351D"/>
    <w:rsid w:val="002A3CC6"/>
    <w:rsid w:val="002A7DA6"/>
    <w:rsid w:val="002B1821"/>
    <w:rsid w:val="002B2B7E"/>
    <w:rsid w:val="002B40C8"/>
    <w:rsid w:val="002B48B8"/>
    <w:rsid w:val="002C06D8"/>
    <w:rsid w:val="002C45BD"/>
    <w:rsid w:val="002C6298"/>
    <w:rsid w:val="002C7CF1"/>
    <w:rsid w:val="002D2641"/>
    <w:rsid w:val="002D60A4"/>
    <w:rsid w:val="002D6FA3"/>
    <w:rsid w:val="002E0176"/>
    <w:rsid w:val="002E0CC3"/>
    <w:rsid w:val="002E29DF"/>
    <w:rsid w:val="002E2C29"/>
    <w:rsid w:val="002E3894"/>
    <w:rsid w:val="002E4549"/>
    <w:rsid w:val="002E50C7"/>
    <w:rsid w:val="002E6AA1"/>
    <w:rsid w:val="002F0014"/>
    <w:rsid w:val="002F07AD"/>
    <w:rsid w:val="002F0EA9"/>
    <w:rsid w:val="002F19D3"/>
    <w:rsid w:val="002F2659"/>
    <w:rsid w:val="002F28BC"/>
    <w:rsid w:val="002F722B"/>
    <w:rsid w:val="002F75BA"/>
    <w:rsid w:val="002F7839"/>
    <w:rsid w:val="003001AE"/>
    <w:rsid w:val="00300BEC"/>
    <w:rsid w:val="00301DEC"/>
    <w:rsid w:val="00302C1B"/>
    <w:rsid w:val="003057C9"/>
    <w:rsid w:val="003059B6"/>
    <w:rsid w:val="00306504"/>
    <w:rsid w:val="003068D3"/>
    <w:rsid w:val="00312645"/>
    <w:rsid w:val="003138B2"/>
    <w:rsid w:val="003156B7"/>
    <w:rsid w:val="003206EA"/>
    <w:rsid w:val="00323E38"/>
    <w:rsid w:val="00325F9C"/>
    <w:rsid w:val="0033243D"/>
    <w:rsid w:val="00332743"/>
    <w:rsid w:val="00334151"/>
    <w:rsid w:val="0034024A"/>
    <w:rsid w:val="00341CCD"/>
    <w:rsid w:val="003434DB"/>
    <w:rsid w:val="00343658"/>
    <w:rsid w:val="003447B3"/>
    <w:rsid w:val="003448C5"/>
    <w:rsid w:val="00344BCE"/>
    <w:rsid w:val="00351F60"/>
    <w:rsid w:val="00353BF4"/>
    <w:rsid w:val="00353E5D"/>
    <w:rsid w:val="00355D2C"/>
    <w:rsid w:val="00356FD4"/>
    <w:rsid w:val="00357131"/>
    <w:rsid w:val="00357E2D"/>
    <w:rsid w:val="00363F52"/>
    <w:rsid w:val="00364A61"/>
    <w:rsid w:val="00370AED"/>
    <w:rsid w:val="003712B2"/>
    <w:rsid w:val="00372768"/>
    <w:rsid w:val="00373744"/>
    <w:rsid w:val="00374733"/>
    <w:rsid w:val="003756FC"/>
    <w:rsid w:val="003801A6"/>
    <w:rsid w:val="00380BA0"/>
    <w:rsid w:val="00380F12"/>
    <w:rsid w:val="003811A3"/>
    <w:rsid w:val="00384EFD"/>
    <w:rsid w:val="00385097"/>
    <w:rsid w:val="003950BA"/>
    <w:rsid w:val="0039530F"/>
    <w:rsid w:val="0039553D"/>
    <w:rsid w:val="00395947"/>
    <w:rsid w:val="003A2E88"/>
    <w:rsid w:val="003A5F16"/>
    <w:rsid w:val="003A6571"/>
    <w:rsid w:val="003A6711"/>
    <w:rsid w:val="003B0082"/>
    <w:rsid w:val="003B0EE9"/>
    <w:rsid w:val="003B0FA5"/>
    <w:rsid w:val="003B255F"/>
    <w:rsid w:val="003B300E"/>
    <w:rsid w:val="003B3521"/>
    <w:rsid w:val="003B3D57"/>
    <w:rsid w:val="003B63C7"/>
    <w:rsid w:val="003B6F58"/>
    <w:rsid w:val="003C17FF"/>
    <w:rsid w:val="003C455F"/>
    <w:rsid w:val="003C640B"/>
    <w:rsid w:val="003D27A6"/>
    <w:rsid w:val="003D4923"/>
    <w:rsid w:val="003E4108"/>
    <w:rsid w:val="003E41AD"/>
    <w:rsid w:val="003E5CED"/>
    <w:rsid w:val="003E78C6"/>
    <w:rsid w:val="003F01B6"/>
    <w:rsid w:val="003F09CB"/>
    <w:rsid w:val="003F0A20"/>
    <w:rsid w:val="003F0CCF"/>
    <w:rsid w:val="003F0E56"/>
    <w:rsid w:val="003F4F42"/>
    <w:rsid w:val="003F4FBE"/>
    <w:rsid w:val="0040098A"/>
    <w:rsid w:val="00400C1C"/>
    <w:rsid w:val="004010E4"/>
    <w:rsid w:val="00401520"/>
    <w:rsid w:val="004019BB"/>
    <w:rsid w:val="00412228"/>
    <w:rsid w:val="0041224C"/>
    <w:rsid w:val="00412A67"/>
    <w:rsid w:val="00413269"/>
    <w:rsid w:val="004137F7"/>
    <w:rsid w:val="00413E76"/>
    <w:rsid w:val="004155D7"/>
    <w:rsid w:val="004178E2"/>
    <w:rsid w:val="0042130E"/>
    <w:rsid w:val="004223CE"/>
    <w:rsid w:val="00432743"/>
    <w:rsid w:val="00435AB0"/>
    <w:rsid w:val="00440084"/>
    <w:rsid w:val="00441F99"/>
    <w:rsid w:val="00444C3A"/>
    <w:rsid w:val="00447A2E"/>
    <w:rsid w:val="00452E2B"/>
    <w:rsid w:val="004546AF"/>
    <w:rsid w:val="00455258"/>
    <w:rsid w:val="00455E6E"/>
    <w:rsid w:val="00457263"/>
    <w:rsid w:val="00460BB2"/>
    <w:rsid w:val="00461B47"/>
    <w:rsid w:val="00461EAC"/>
    <w:rsid w:val="0046238C"/>
    <w:rsid w:val="00463F54"/>
    <w:rsid w:val="00464C06"/>
    <w:rsid w:val="00467596"/>
    <w:rsid w:val="00467CEB"/>
    <w:rsid w:val="0047003F"/>
    <w:rsid w:val="004725E9"/>
    <w:rsid w:val="00472B75"/>
    <w:rsid w:val="004742F9"/>
    <w:rsid w:val="00474CA8"/>
    <w:rsid w:val="00474CF2"/>
    <w:rsid w:val="004751BF"/>
    <w:rsid w:val="004766F5"/>
    <w:rsid w:val="004834B8"/>
    <w:rsid w:val="004838A5"/>
    <w:rsid w:val="004843CF"/>
    <w:rsid w:val="004859A8"/>
    <w:rsid w:val="00486930"/>
    <w:rsid w:val="00487924"/>
    <w:rsid w:val="00492C40"/>
    <w:rsid w:val="004933B3"/>
    <w:rsid w:val="00493457"/>
    <w:rsid w:val="00496351"/>
    <w:rsid w:val="004964E5"/>
    <w:rsid w:val="00496BCC"/>
    <w:rsid w:val="00497618"/>
    <w:rsid w:val="004A2DCF"/>
    <w:rsid w:val="004A3606"/>
    <w:rsid w:val="004A6B0A"/>
    <w:rsid w:val="004A7F47"/>
    <w:rsid w:val="004B0C84"/>
    <w:rsid w:val="004B15F5"/>
    <w:rsid w:val="004B76E4"/>
    <w:rsid w:val="004C0484"/>
    <w:rsid w:val="004C19C7"/>
    <w:rsid w:val="004C1FEC"/>
    <w:rsid w:val="004C292B"/>
    <w:rsid w:val="004C2D57"/>
    <w:rsid w:val="004C3919"/>
    <w:rsid w:val="004D27D2"/>
    <w:rsid w:val="004D4090"/>
    <w:rsid w:val="004D51D5"/>
    <w:rsid w:val="004D7B0C"/>
    <w:rsid w:val="004E0801"/>
    <w:rsid w:val="004E3E60"/>
    <w:rsid w:val="004E5A5B"/>
    <w:rsid w:val="004E65B2"/>
    <w:rsid w:val="004E7F76"/>
    <w:rsid w:val="004F1FF9"/>
    <w:rsid w:val="004F377C"/>
    <w:rsid w:val="004F44E8"/>
    <w:rsid w:val="004F6579"/>
    <w:rsid w:val="004F73AE"/>
    <w:rsid w:val="0050382C"/>
    <w:rsid w:val="00505A3E"/>
    <w:rsid w:val="00507CA1"/>
    <w:rsid w:val="0051086C"/>
    <w:rsid w:val="0051177C"/>
    <w:rsid w:val="00511EE0"/>
    <w:rsid w:val="0051229E"/>
    <w:rsid w:val="0051275A"/>
    <w:rsid w:val="005128C5"/>
    <w:rsid w:val="00515C81"/>
    <w:rsid w:val="005267A0"/>
    <w:rsid w:val="00527669"/>
    <w:rsid w:val="00532226"/>
    <w:rsid w:val="00532684"/>
    <w:rsid w:val="005335CF"/>
    <w:rsid w:val="00535131"/>
    <w:rsid w:val="0054090B"/>
    <w:rsid w:val="0054115E"/>
    <w:rsid w:val="0054224F"/>
    <w:rsid w:val="00542FEE"/>
    <w:rsid w:val="005470DA"/>
    <w:rsid w:val="005473BF"/>
    <w:rsid w:val="0055197C"/>
    <w:rsid w:val="00553242"/>
    <w:rsid w:val="00553F07"/>
    <w:rsid w:val="00561450"/>
    <w:rsid w:val="00564605"/>
    <w:rsid w:val="00573108"/>
    <w:rsid w:val="00573F73"/>
    <w:rsid w:val="0057423E"/>
    <w:rsid w:val="00574D6D"/>
    <w:rsid w:val="00575161"/>
    <w:rsid w:val="00581831"/>
    <w:rsid w:val="005824C9"/>
    <w:rsid w:val="00582EFA"/>
    <w:rsid w:val="0058350A"/>
    <w:rsid w:val="00585035"/>
    <w:rsid w:val="00591EAD"/>
    <w:rsid w:val="005932CB"/>
    <w:rsid w:val="00593697"/>
    <w:rsid w:val="00594D31"/>
    <w:rsid w:val="00594F71"/>
    <w:rsid w:val="005977D0"/>
    <w:rsid w:val="005A49A2"/>
    <w:rsid w:val="005A6844"/>
    <w:rsid w:val="005A758E"/>
    <w:rsid w:val="005B0E78"/>
    <w:rsid w:val="005B11D1"/>
    <w:rsid w:val="005B14C1"/>
    <w:rsid w:val="005B1C16"/>
    <w:rsid w:val="005B22FB"/>
    <w:rsid w:val="005B3052"/>
    <w:rsid w:val="005B5CC2"/>
    <w:rsid w:val="005B6204"/>
    <w:rsid w:val="005B7FFE"/>
    <w:rsid w:val="005C0098"/>
    <w:rsid w:val="005C4094"/>
    <w:rsid w:val="005C4A88"/>
    <w:rsid w:val="005C5191"/>
    <w:rsid w:val="005C74C6"/>
    <w:rsid w:val="005D3DB7"/>
    <w:rsid w:val="005D40D1"/>
    <w:rsid w:val="005D44A9"/>
    <w:rsid w:val="005D4F5F"/>
    <w:rsid w:val="005D5862"/>
    <w:rsid w:val="005D67B7"/>
    <w:rsid w:val="005E0D7B"/>
    <w:rsid w:val="005E1161"/>
    <w:rsid w:val="005E2939"/>
    <w:rsid w:val="005E4882"/>
    <w:rsid w:val="005E5768"/>
    <w:rsid w:val="005E7586"/>
    <w:rsid w:val="005F1200"/>
    <w:rsid w:val="005F249D"/>
    <w:rsid w:val="005F35CE"/>
    <w:rsid w:val="005F3E3D"/>
    <w:rsid w:val="005F4315"/>
    <w:rsid w:val="005F4EAE"/>
    <w:rsid w:val="006049E0"/>
    <w:rsid w:val="00607961"/>
    <w:rsid w:val="0061044B"/>
    <w:rsid w:val="0061124A"/>
    <w:rsid w:val="00613E30"/>
    <w:rsid w:val="00615C2E"/>
    <w:rsid w:val="0062038E"/>
    <w:rsid w:val="0062042E"/>
    <w:rsid w:val="00620B12"/>
    <w:rsid w:val="00621134"/>
    <w:rsid w:val="006216EB"/>
    <w:rsid w:val="0062176C"/>
    <w:rsid w:val="00624487"/>
    <w:rsid w:val="0062717B"/>
    <w:rsid w:val="00630448"/>
    <w:rsid w:val="00632B8D"/>
    <w:rsid w:val="006339DC"/>
    <w:rsid w:val="00633E6B"/>
    <w:rsid w:val="00634F77"/>
    <w:rsid w:val="00635C67"/>
    <w:rsid w:val="00636238"/>
    <w:rsid w:val="006369D1"/>
    <w:rsid w:val="00637D94"/>
    <w:rsid w:val="006402A6"/>
    <w:rsid w:val="00640C7E"/>
    <w:rsid w:val="00643E7D"/>
    <w:rsid w:val="00644004"/>
    <w:rsid w:val="00646CB1"/>
    <w:rsid w:val="006475E4"/>
    <w:rsid w:val="00650583"/>
    <w:rsid w:val="006507A5"/>
    <w:rsid w:val="006508E9"/>
    <w:rsid w:val="0065090C"/>
    <w:rsid w:val="00653E72"/>
    <w:rsid w:val="00653EC8"/>
    <w:rsid w:val="00654DCC"/>
    <w:rsid w:val="00655808"/>
    <w:rsid w:val="00660688"/>
    <w:rsid w:val="006608CC"/>
    <w:rsid w:val="00662728"/>
    <w:rsid w:val="00663796"/>
    <w:rsid w:val="00663F79"/>
    <w:rsid w:val="00664B2F"/>
    <w:rsid w:val="00664BA1"/>
    <w:rsid w:val="00665724"/>
    <w:rsid w:val="006667DA"/>
    <w:rsid w:val="0066691F"/>
    <w:rsid w:val="00670128"/>
    <w:rsid w:val="00673F46"/>
    <w:rsid w:val="00677BF4"/>
    <w:rsid w:val="00677DA6"/>
    <w:rsid w:val="00677E12"/>
    <w:rsid w:val="006820AE"/>
    <w:rsid w:val="006825DB"/>
    <w:rsid w:val="0068416E"/>
    <w:rsid w:val="0068518D"/>
    <w:rsid w:val="00685408"/>
    <w:rsid w:val="00686508"/>
    <w:rsid w:val="00686952"/>
    <w:rsid w:val="00686C30"/>
    <w:rsid w:val="006877C8"/>
    <w:rsid w:val="00690DDC"/>
    <w:rsid w:val="0069469F"/>
    <w:rsid w:val="006A0471"/>
    <w:rsid w:val="006A19E0"/>
    <w:rsid w:val="006A1E0C"/>
    <w:rsid w:val="006B0646"/>
    <w:rsid w:val="006B0A09"/>
    <w:rsid w:val="006B0BB8"/>
    <w:rsid w:val="006B22A6"/>
    <w:rsid w:val="006B32A7"/>
    <w:rsid w:val="006B37EB"/>
    <w:rsid w:val="006B5704"/>
    <w:rsid w:val="006B58A4"/>
    <w:rsid w:val="006B5C9A"/>
    <w:rsid w:val="006C11B8"/>
    <w:rsid w:val="006C1C02"/>
    <w:rsid w:val="006C1CF2"/>
    <w:rsid w:val="006C46DA"/>
    <w:rsid w:val="006C46DE"/>
    <w:rsid w:val="006C488F"/>
    <w:rsid w:val="006C508E"/>
    <w:rsid w:val="006C656B"/>
    <w:rsid w:val="006C7764"/>
    <w:rsid w:val="006D14CC"/>
    <w:rsid w:val="006D6478"/>
    <w:rsid w:val="006D65C8"/>
    <w:rsid w:val="006D6EE0"/>
    <w:rsid w:val="006E1E9F"/>
    <w:rsid w:val="006E2D65"/>
    <w:rsid w:val="006F0D51"/>
    <w:rsid w:val="006F1E24"/>
    <w:rsid w:val="006F2F9B"/>
    <w:rsid w:val="006F36B4"/>
    <w:rsid w:val="006F3718"/>
    <w:rsid w:val="006F412A"/>
    <w:rsid w:val="006F784A"/>
    <w:rsid w:val="007006BE"/>
    <w:rsid w:val="00702AD3"/>
    <w:rsid w:val="00703733"/>
    <w:rsid w:val="00703F3F"/>
    <w:rsid w:val="00704821"/>
    <w:rsid w:val="00705811"/>
    <w:rsid w:val="00705A4E"/>
    <w:rsid w:val="00706178"/>
    <w:rsid w:val="007100A0"/>
    <w:rsid w:val="00711EE7"/>
    <w:rsid w:val="00712DED"/>
    <w:rsid w:val="007133F2"/>
    <w:rsid w:val="007152F4"/>
    <w:rsid w:val="00715BFB"/>
    <w:rsid w:val="0072062C"/>
    <w:rsid w:val="00723B01"/>
    <w:rsid w:val="0072444D"/>
    <w:rsid w:val="007256C1"/>
    <w:rsid w:val="00725759"/>
    <w:rsid w:val="007264DB"/>
    <w:rsid w:val="00727B05"/>
    <w:rsid w:val="0073277F"/>
    <w:rsid w:val="00733E24"/>
    <w:rsid w:val="007354B8"/>
    <w:rsid w:val="00735829"/>
    <w:rsid w:val="00735EFA"/>
    <w:rsid w:val="00737E6B"/>
    <w:rsid w:val="00740F1A"/>
    <w:rsid w:val="007419F0"/>
    <w:rsid w:val="00742858"/>
    <w:rsid w:val="007469D9"/>
    <w:rsid w:val="00747CE1"/>
    <w:rsid w:val="00747FC0"/>
    <w:rsid w:val="00754280"/>
    <w:rsid w:val="007602CA"/>
    <w:rsid w:val="0076340C"/>
    <w:rsid w:val="00763EA4"/>
    <w:rsid w:val="00770770"/>
    <w:rsid w:val="007720BB"/>
    <w:rsid w:val="007726B2"/>
    <w:rsid w:val="00774731"/>
    <w:rsid w:val="00774CEC"/>
    <w:rsid w:val="00775569"/>
    <w:rsid w:val="00775AE3"/>
    <w:rsid w:val="007807D5"/>
    <w:rsid w:val="00781A68"/>
    <w:rsid w:val="00781A7C"/>
    <w:rsid w:val="00781AFB"/>
    <w:rsid w:val="00786254"/>
    <w:rsid w:val="007916F3"/>
    <w:rsid w:val="00793960"/>
    <w:rsid w:val="007A062F"/>
    <w:rsid w:val="007A3572"/>
    <w:rsid w:val="007A60A9"/>
    <w:rsid w:val="007A725F"/>
    <w:rsid w:val="007B2BAA"/>
    <w:rsid w:val="007B343B"/>
    <w:rsid w:val="007B357C"/>
    <w:rsid w:val="007B406B"/>
    <w:rsid w:val="007B43EC"/>
    <w:rsid w:val="007B4AC0"/>
    <w:rsid w:val="007B4E12"/>
    <w:rsid w:val="007B5955"/>
    <w:rsid w:val="007B6EE5"/>
    <w:rsid w:val="007B716D"/>
    <w:rsid w:val="007B7CB9"/>
    <w:rsid w:val="007C1813"/>
    <w:rsid w:val="007C1C29"/>
    <w:rsid w:val="007C2877"/>
    <w:rsid w:val="007C3866"/>
    <w:rsid w:val="007C5EDA"/>
    <w:rsid w:val="007C70A6"/>
    <w:rsid w:val="007C72A3"/>
    <w:rsid w:val="007C7C46"/>
    <w:rsid w:val="007D16F1"/>
    <w:rsid w:val="007D1FDA"/>
    <w:rsid w:val="007D330A"/>
    <w:rsid w:val="007D5053"/>
    <w:rsid w:val="007E17C7"/>
    <w:rsid w:val="007E27A4"/>
    <w:rsid w:val="007E406E"/>
    <w:rsid w:val="007E631E"/>
    <w:rsid w:val="007E700E"/>
    <w:rsid w:val="007E7172"/>
    <w:rsid w:val="007F0BAF"/>
    <w:rsid w:val="007F4705"/>
    <w:rsid w:val="007F56D8"/>
    <w:rsid w:val="00802713"/>
    <w:rsid w:val="00802DB8"/>
    <w:rsid w:val="008055F3"/>
    <w:rsid w:val="00805C7C"/>
    <w:rsid w:val="00810AD7"/>
    <w:rsid w:val="00812715"/>
    <w:rsid w:val="008149E9"/>
    <w:rsid w:val="00816482"/>
    <w:rsid w:val="008207A4"/>
    <w:rsid w:val="008208E3"/>
    <w:rsid w:val="00820BDA"/>
    <w:rsid w:val="008212B6"/>
    <w:rsid w:val="0082251E"/>
    <w:rsid w:val="00822598"/>
    <w:rsid w:val="0082393B"/>
    <w:rsid w:val="00823BEF"/>
    <w:rsid w:val="0082423F"/>
    <w:rsid w:val="0082466E"/>
    <w:rsid w:val="00826166"/>
    <w:rsid w:val="00826B46"/>
    <w:rsid w:val="008275E2"/>
    <w:rsid w:val="00834437"/>
    <w:rsid w:val="00835BF9"/>
    <w:rsid w:val="0084309D"/>
    <w:rsid w:val="008434A3"/>
    <w:rsid w:val="00843BEE"/>
    <w:rsid w:val="00845134"/>
    <w:rsid w:val="008466B6"/>
    <w:rsid w:val="0085179D"/>
    <w:rsid w:val="00851A2B"/>
    <w:rsid w:val="008521D1"/>
    <w:rsid w:val="00852BB2"/>
    <w:rsid w:val="0085333F"/>
    <w:rsid w:val="008547AD"/>
    <w:rsid w:val="00854BCE"/>
    <w:rsid w:val="0085638D"/>
    <w:rsid w:val="008567A9"/>
    <w:rsid w:val="008569AE"/>
    <w:rsid w:val="008572D3"/>
    <w:rsid w:val="00857E00"/>
    <w:rsid w:val="00860A42"/>
    <w:rsid w:val="00860CB3"/>
    <w:rsid w:val="00861245"/>
    <w:rsid w:val="008629DA"/>
    <w:rsid w:val="0086748A"/>
    <w:rsid w:val="008677D8"/>
    <w:rsid w:val="00874193"/>
    <w:rsid w:val="00875F84"/>
    <w:rsid w:val="00877451"/>
    <w:rsid w:val="00881207"/>
    <w:rsid w:val="008813E2"/>
    <w:rsid w:val="00890312"/>
    <w:rsid w:val="0089050F"/>
    <w:rsid w:val="00891388"/>
    <w:rsid w:val="00891FF0"/>
    <w:rsid w:val="00893516"/>
    <w:rsid w:val="00893BA5"/>
    <w:rsid w:val="0089531F"/>
    <w:rsid w:val="008A18A8"/>
    <w:rsid w:val="008A1B8D"/>
    <w:rsid w:val="008A37C2"/>
    <w:rsid w:val="008A4955"/>
    <w:rsid w:val="008A4DCF"/>
    <w:rsid w:val="008A5F3C"/>
    <w:rsid w:val="008A6627"/>
    <w:rsid w:val="008B42BB"/>
    <w:rsid w:val="008B560D"/>
    <w:rsid w:val="008C3371"/>
    <w:rsid w:val="008C53E9"/>
    <w:rsid w:val="008C567D"/>
    <w:rsid w:val="008D5DF7"/>
    <w:rsid w:val="008D5EDB"/>
    <w:rsid w:val="008D689F"/>
    <w:rsid w:val="008D7D5F"/>
    <w:rsid w:val="008D7DDE"/>
    <w:rsid w:val="008E0DD6"/>
    <w:rsid w:val="008E26FD"/>
    <w:rsid w:val="008E3363"/>
    <w:rsid w:val="008E33C4"/>
    <w:rsid w:val="008E4C66"/>
    <w:rsid w:val="008E5941"/>
    <w:rsid w:val="008F3A7F"/>
    <w:rsid w:val="008F6027"/>
    <w:rsid w:val="008F65FC"/>
    <w:rsid w:val="008F6F8F"/>
    <w:rsid w:val="00904D1F"/>
    <w:rsid w:val="00906440"/>
    <w:rsid w:val="00910361"/>
    <w:rsid w:val="00910F90"/>
    <w:rsid w:val="0091190B"/>
    <w:rsid w:val="00912123"/>
    <w:rsid w:val="00915788"/>
    <w:rsid w:val="00917529"/>
    <w:rsid w:val="00921859"/>
    <w:rsid w:val="00931F2C"/>
    <w:rsid w:val="009326C7"/>
    <w:rsid w:val="00932E34"/>
    <w:rsid w:val="00941F5F"/>
    <w:rsid w:val="009466B2"/>
    <w:rsid w:val="00946DFC"/>
    <w:rsid w:val="00946E5B"/>
    <w:rsid w:val="00953C90"/>
    <w:rsid w:val="0095416D"/>
    <w:rsid w:val="00954E86"/>
    <w:rsid w:val="0095530F"/>
    <w:rsid w:val="009571F7"/>
    <w:rsid w:val="00957ACB"/>
    <w:rsid w:val="00962338"/>
    <w:rsid w:val="009648DD"/>
    <w:rsid w:val="00965011"/>
    <w:rsid w:val="0096558C"/>
    <w:rsid w:val="00967FE7"/>
    <w:rsid w:val="00971225"/>
    <w:rsid w:val="00971668"/>
    <w:rsid w:val="00972A42"/>
    <w:rsid w:val="00974612"/>
    <w:rsid w:val="00976052"/>
    <w:rsid w:val="00977C12"/>
    <w:rsid w:val="00980FBB"/>
    <w:rsid w:val="00982DC5"/>
    <w:rsid w:val="0098523E"/>
    <w:rsid w:val="00986073"/>
    <w:rsid w:val="00986C59"/>
    <w:rsid w:val="00990EB1"/>
    <w:rsid w:val="00991DA9"/>
    <w:rsid w:val="00994248"/>
    <w:rsid w:val="00995CD6"/>
    <w:rsid w:val="009A6F2D"/>
    <w:rsid w:val="009A73E9"/>
    <w:rsid w:val="009B3D1E"/>
    <w:rsid w:val="009B3F58"/>
    <w:rsid w:val="009C00C5"/>
    <w:rsid w:val="009C080E"/>
    <w:rsid w:val="009C19BC"/>
    <w:rsid w:val="009C2DFC"/>
    <w:rsid w:val="009C358B"/>
    <w:rsid w:val="009C3B02"/>
    <w:rsid w:val="009C3F6D"/>
    <w:rsid w:val="009D1835"/>
    <w:rsid w:val="009D2304"/>
    <w:rsid w:val="009D2617"/>
    <w:rsid w:val="009D2741"/>
    <w:rsid w:val="009D61BD"/>
    <w:rsid w:val="009D73AC"/>
    <w:rsid w:val="009D784D"/>
    <w:rsid w:val="009D7C3A"/>
    <w:rsid w:val="009E54A2"/>
    <w:rsid w:val="009F3A9D"/>
    <w:rsid w:val="009F4FBA"/>
    <w:rsid w:val="009F6C92"/>
    <w:rsid w:val="009F71E0"/>
    <w:rsid w:val="009F7FD4"/>
    <w:rsid w:val="00A007F3"/>
    <w:rsid w:val="00A02333"/>
    <w:rsid w:val="00A05CFD"/>
    <w:rsid w:val="00A06DF3"/>
    <w:rsid w:val="00A07E65"/>
    <w:rsid w:val="00A12CB9"/>
    <w:rsid w:val="00A14CF0"/>
    <w:rsid w:val="00A15581"/>
    <w:rsid w:val="00A165D3"/>
    <w:rsid w:val="00A20143"/>
    <w:rsid w:val="00A21A61"/>
    <w:rsid w:val="00A23947"/>
    <w:rsid w:val="00A23CA6"/>
    <w:rsid w:val="00A2472F"/>
    <w:rsid w:val="00A265A5"/>
    <w:rsid w:val="00A270C5"/>
    <w:rsid w:val="00A31732"/>
    <w:rsid w:val="00A32FFE"/>
    <w:rsid w:val="00A37EDE"/>
    <w:rsid w:val="00A4100C"/>
    <w:rsid w:val="00A41DB5"/>
    <w:rsid w:val="00A436DE"/>
    <w:rsid w:val="00A4426E"/>
    <w:rsid w:val="00A50FD0"/>
    <w:rsid w:val="00A52939"/>
    <w:rsid w:val="00A53A0E"/>
    <w:rsid w:val="00A5686D"/>
    <w:rsid w:val="00A56B97"/>
    <w:rsid w:val="00A56CD2"/>
    <w:rsid w:val="00A57286"/>
    <w:rsid w:val="00A575A8"/>
    <w:rsid w:val="00A57664"/>
    <w:rsid w:val="00A620DE"/>
    <w:rsid w:val="00A62D26"/>
    <w:rsid w:val="00A64BD6"/>
    <w:rsid w:val="00A66740"/>
    <w:rsid w:val="00A66986"/>
    <w:rsid w:val="00A66AD3"/>
    <w:rsid w:val="00A71592"/>
    <w:rsid w:val="00A71702"/>
    <w:rsid w:val="00A730CA"/>
    <w:rsid w:val="00A7334C"/>
    <w:rsid w:val="00A7401D"/>
    <w:rsid w:val="00A74571"/>
    <w:rsid w:val="00A753B6"/>
    <w:rsid w:val="00A77BA2"/>
    <w:rsid w:val="00A8215F"/>
    <w:rsid w:val="00A860A8"/>
    <w:rsid w:val="00A86796"/>
    <w:rsid w:val="00A867FF"/>
    <w:rsid w:val="00A87569"/>
    <w:rsid w:val="00A905D4"/>
    <w:rsid w:val="00A91019"/>
    <w:rsid w:val="00A91965"/>
    <w:rsid w:val="00A926DA"/>
    <w:rsid w:val="00A94164"/>
    <w:rsid w:val="00A95B6B"/>
    <w:rsid w:val="00A97A08"/>
    <w:rsid w:val="00AA0C99"/>
    <w:rsid w:val="00AA25B8"/>
    <w:rsid w:val="00AA4726"/>
    <w:rsid w:val="00AA481C"/>
    <w:rsid w:val="00AA58FC"/>
    <w:rsid w:val="00AB0E33"/>
    <w:rsid w:val="00AC1000"/>
    <w:rsid w:val="00AC1B00"/>
    <w:rsid w:val="00AC1BB3"/>
    <w:rsid w:val="00AC3003"/>
    <w:rsid w:val="00AC50DD"/>
    <w:rsid w:val="00AD7735"/>
    <w:rsid w:val="00AE38C3"/>
    <w:rsid w:val="00AE4AA6"/>
    <w:rsid w:val="00AE6D5D"/>
    <w:rsid w:val="00AF107A"/>
    <w:rsid w:val="00AF2E1A"/>
    <w:rsid w:val="00AF7B8F"/>
    <w:rsid w:val="00B01B04"/>
    <w:rsid w:val="00B042BF"/>
    <w:rsid w:val="00B064EA"/>
    <w:rsid w:val="00B06763"/>
    <w:rsid w:val="00B14BB8"/>
    <w:rsid w:val="00B15B73"/>
    <w:rsid w:val="00B15D42"/>
    <w:rsid w:val="00B16893"/>
    <w:rsid w:val="00B1690A"/>
    <w:rsid w:val="00B21993"/>
    <w:rsid w:val="00B22F11"/>
    <w:rsid w:val="00B2327D"/>
    <w:rsid w:val="00B26A3F"/>
    <w:rsid w:val="00B30097"/>
    <w:rsid w:val="00B300F0"/>
    <w:rsid w:val="00B32328"/>
    <w:rsid w:val="00B34A7E"/>
    <w:rsid w:val="00B47478"/>
    <w:rsid w:val="00B50C3A"/>
    <w:rsid w:val="00B52866"/>
    <w:rsid w:val="00B53177"/>
    <w:rsid w:val="00B54251"/>
    <w:rsid w:val="00B54C47"/>
    <w:rsid w:val="00B55511"/>
    <w:rsid w:val="00B55E66"/>
    <w:rsid w:val="00B56CB1"/>
    <w:rsid w:val="00B64D8D"/>
    <w:rsid w:val="00B70063"/>
    <w:rsid w:val="00B710B3"/>
    <w:rsid w:val="00B71381"/>
    <w:rsid w:val="00B72971"/>
    <w:rsid w:val="00B72ACF"/>
    <w:rsid w:val="00B74BA0"/>
    <w:rsid w:val="00B81166"/>
    <w:rsid w:val="00B81261"/>
    <w:rsid w:val="00B81D40"/>
    <w:rsid w:val="00B81D77"/>
    <w:rsid w:val="00B82BD4"/>
    <w:rsid w:val="00B82BE4"/>
    <w:rsid w:val="00B83624"/>
    <w:rsid w:val="00B83BFD"/>
    <w:rsid w:val="00B848BC"/>
    <w:rsid w:val="00B86B6D"/>
    <w:rsid w:val="00B91E7E"/>
    <w:rsid w:val="00B95B6B"/>
    <w:rsid w:val="00B96B81"/>
    <w:rsid w:val="00B977A8"/>
    <w:rsid w:val="00BA1369"/>
    <w:rsid w:val="00BA2098"/>
    <w:rsid w:val="00BA4807"/>
    <w:rsid w:val="00BA4DFE"/>
    <w:rsid w:val="00BA5EA2"/>
    <w:rsid w:val="00BA6E14"/>
    <w:rsid w:val="00BB1C43"/>
    <w:rsid w:val="00BB264D"/>
    <w:rsid w:val="00BB38E1"/>
    <w:rsid w:val="00BB6224"/>
    <w:rsid w:val="00BC0792"/>
    <w:rsid w:val="00BC0875"/>
    <w:rsid w:val="00BC1227"/>
    <w:rsid w:val="00BC429A"/>
    <w:rsid w:val="00BC5448"/>
    <w:rsid w:val="00BC590C"/>
    <w:rsid w:val="00BC5C36"/>
    <w:rsid w:val="00BD02D7"/>
    <w:rsid w:val="00BD0F12"/>
    <w:rsid w:val="00BD1B88"/>
    <w:rsid w:val="00BD3832"/>
    <w:rsid w:val="00BD393D"/>
    <w:rsid w:val="00BD3DBE"/>
    <w:rsid w:val="00BD5496"/>
    <w:rsid w:val="00BE112E"/>
    <w:rsid w:val="00BE139E"/>
    <w:rsid w:val="00BE5ECB"/>
    <w:rsid w:val="00BE61DE"/>
    <w:rsid w:val="00BE623E"/>
    <w:rsid w:val="00BE687B"/>
    <w:rsid w:val="00BF09FF"/>
    <w:rsid w:val="00BF13E8"/>
    <w:rsid w:val="00BF663F"/>
    <w:rsid w:val="00BF6874"/>
    <w:rsid w:val="00BF6B0E"/>
    <w:rsid w:val="00BF7847"/>
    <w:rsid w:val="00C005EA"/>
    <w:rsid w:val="00C008D1"/>
    <w:rsid w:val="00C00CF4"/>
    <w:rsid w:val="00C0253B"/>
    <w:rsid w:val="00C04107"/>
    <w:rsid w:val="00C06B24"/>
    <w:rsid w:val="00C07487"/>
    <w:rsid w:val="00C1071A"/>
    <w:rsid w:val="00C11B41"/>
    <w:rsid w:val="00C13CB2"/>
    <w:rsid w:val="00C14D6C"/>
    <w:rsid w:val="00C156AD"/>
    <w:rsid w:val="00C21D8C"/>
    <w:rsid w:val="00C23B1A"/>
    <w:rsid w:val="00C27663"/>
    <w:rsid w:val="00C37149"/>
    <w:rsid w:val="00C37DA6"/>
    <w:rsid w:val="00C40337"/>
    <w:rsid w:val="00C417B4"/>
    <w:rsid w:val="00C42042"/>
    <w:rsid w:val="00C4409C"/>
    <w:rsid w:val="00C448ED"/>
    <w:rsid w:val="00C450E0"/>
    <w:rsid w:val="00C46F7B"/>
    <w:rsid w:val="00C55C54"/>
    <w:rsid w:val="00C60BE4"/>
    <w:rsid w:val="00C61069"/>
    <w:rsid w:val="00C62385"/>
    <w:rsid w:val="00C64482"/>
    <w:rsid w:val="00C6702E"/>
    <w:rsid w:val="00C74943"/>
    <w:rsid w:val="00C75E75"/>
    <w:rsid w:val="00C80311"/>
    <w:rsid w:val="00C85F0E"/>
    <w:rsid w:val="00C9094F"/>
    <w:rsid w:val="00C92EC1"/>
    <w:rsid w:val="00C93F2B"/>
    <w:rsid w:val="00C940E3"/>
    <w:rsid w:val="00C9633D"/>
    <w:rsid w:val="00CA2CA2"/>
    <w:rsid w:val="00CA6F17"/>
    <w:rsid w:val="00CB0BF4"/>
    <w:rsid w:val="00CB2A73"/>
    <w:rsid w:val="00CB5CB4"/>
    <w:rsid w:val="00CB6A4F"/>
    <w:rsid w:val="00CB7043"/>
    <w:rsid w:val="00CC0E95"/>
    <w:rsid w:val="00CD0F38"/>
    <w:rsid w:val="00CD15AE"/>
    <w:rsid w:val="00CD30E6"/>
    <w:rsid w:val="00CD425C"/>
    <w:rsid w:val="00CD5B24"/>
    <w:rsid w:val="00CD5B70"/>
    <w:rsid w:val="00CD6742"/>
    <w:rsid w:val="00CD6ABD"/>
    <w:rsid w:val="00CD6F3C"/>
    <w:rsid w:val="00CE2F02"/>
    <w:rsid w:val="00CE56B0"/>
    <w:rsid w:val="00CE5EF3"/>
    <w:rsid w:val="00CF1A76"/>
    <w:rsid w:val="00CF37D1"/>
    <w:rsid w:val="00CF391A"/>
    <w:rsid w:val="00CF4E49"/>
    <w:rsid w:val="00CF4E51"/>
    <w:rsid w:val="00CF7F84"/>
    <w:rsid w:val="00D015D3"/>
    <w:rsid w:val="00D02519"/>
    <w:rsid w:val="00D03205"/>
    <w:rsid w:val="00D03693"/>
    <w:rsid w:val="00D05C0A"/>
    <w:rsid w:val="00D06039"/>
    <w:rsid w:val="00D067A7"/>
    <w:rsid w:val="00D068B9"/>
    <w:rsid w:val="00D07562"/>
    <w:rsid w:val="00D10A31"/>
    <w:rsid w:val="00D12ACD"/>
    <w:rsid w:val="00D13EFD"/>
    <w:rsid w:val="00D14595"/>
    <w:rsid w:val="00D164C9"/>
    <w:rsid w:val="00D16632"/>
    <w:rsid w:val="00D17A01"/>
    <w:rsid w:val="00D20169"/>
    <w:rsid w:val="00D231A1"/>
    <w:rsid w:val="00D233EF"/>
    <w:rsid w:val="00D23D94"/>
    <w:rsid w:val="00D24894"/>
    <w:rsid w:val="00D25D10"/>
    <w:rsid w:val="00D25DE8"/>
    <w:rsid w:val="00D33351"/>
    <w:rsid w:val="00D4043C"/>
    <w:rsid w:val="00D41D90"/>
    <w:rsid w:val="00D43FDC"/>
    <w:rsid w:val="00D454E5"/>
    <w:rsid w:val="00D47C9D"/>
    <w:rsid w:val="00D501C4"/>
    <w:rsid w:val="00D53E3E"/>
    <w:rsid w:val="00D54A95"/>
    <w:rsid w:val="00D55111"/>
    <w:rsid w:val="00D568C3"/>
    <w:rsid w:val="00D609D2"/>
    <w:rsid w:val="00D663FD"/>
    <w:rsid w:val="00D71A06"/>
    <w:rsid w:val="00D72741"/>
    <w:rsid w:val="00D742EE"/>
    <w:rsid w:val="00D75603"/>
    <w:rsid w:val="00D8055A"/>
    <w:rsid w:val="00D827BD"/>
    <w:rsid w:val="00D82CA8"/>
    <w:rsid w:val="00D83070"/>
    <w:rsid w:val="00D8455F"/>
    <w:rsid w:val="00D8549F"/>
    <w:rsid w:val="00D855A9"/>
    <w:rsid w:val="00D9090F"/>
    <w:rsid w:val="00D914C6"/>
    <w:rsid w:val="00D91614"/>
    <w:rsid w:val="00D91F99"/>
    <w:rsid w:val="00D921E2"/>
    <w:rsid w:val="00D92297"/>
    <w:rsid w:val="00D92820"/>
    <w:rsid w:val="00D933AF"/>
    <w:rsid w:val="00D93563"/>
    <w:rsid w:val="00D96100"/>
    <w:rsid w:val="00D96D06"/>
    <w:rsid w:val="00D97725"/>
    <w:rsid w:val="00D97790"/>
    <w:rsid w:val="00D97811"/>
    <w:rsid w:val="00DA0440"/>
    <w:rsid w:val="00DA0DFB"/>
    <w:rsid w:val="00DA37CE"/>
    <w:rsid w:val="00DA5A8A"/>
    <w:rsid w:val="00DA6274"/>
    <w:rsid w:val="00DA676F"/>
    <w:rsid w:val="00DB08E4"/>
    <w:rsid w:val="00DB0C22"/>
    <w:rsid w:val="00DB2813"/>
    <w:rsid w:val="00DB30FD"/>
    <w:rsid w:val="00DB40AA"/>
    <w:rsid w:val="00DB78C8"/>
    <w:rsid w:val="00DC092D"/>
    <w:rsid w:val="00DC17A8"/>
    <w:rsid w:val="00DC365D"/>
    <w:rsid w:val="00DC4299"/>
    <w:rsid w:val="00DC7F0C"/>
    <w:rsid w:val="00DD04AE"/>
    <w:rsid w:val="00DD0D51"/>
    <w:rsid w:val="00DD10B3"/>
    <w:rsid w:val="00DD32D9"/>
    <w:rsid w:val="00DD4CA2"/>
    <w:rsid w:val="00DE1C03"/>
    <w:rsid w:val="00DE3E47"/>
    <w:rsid w:val="00DE5CFA"/>
    <w:rsid w:val="00DF385F"/>
    <w:rsid w:val="00DF5C10"/>
    <w:rsid w:val="00E0104B"/>
    <w:rsid w:val="00E0106C"/>
    <w:rsid w:val="00E020E2"/>
    <w:rsid w:val="00E0245E"/>
    <w:rsid w:val="00E06124"/>
    <w:rsid w:val="00E1229B"/>
    <w:rsid w:val="00E135D1"/>
    <w:rsid w:val="00E14748"/>
    <w:rsid w:val="00E14C69"/>
    <w:rsid w:val="00E15EC4"/>
    <w:rsid w:val="00E170C5"/>
    <w:rsid w:val="00E179AB"/>
    <w:rsid w:val="00E17D5F"/>
    <w:rsid w:val="00E2454A"/>
    <w:rsid w:val="00E263C7"/>
    <w:rsid w:val="00E30449"/>
    <w:rsid w:val="00E31318"/>
    <w:rsid w:val="00E35A9F"/>
    <w:rsid w:val="00E36BC5"/>
    <w:rsid w:val="00E4085A"/>
    <w:rsid w:val="00E41A74"/>
    <w:rsid w:val="00E42474"/>
    <w:rsid w:val="00E45CA2"/>
    <w:rsid w:val="00E4630E"/>
    <w:rsid w:val="00E464BF"/>
    <w:rsid w:val="00E467F0"/>
    <w:rsid w:val="00E479D1"/>
    <w:rsid w:val="00E50CD1"/>
    <w:rsid w:val="00E52BA6"/>
    <w:rsid w:val="00E53967"/>
    <w:rsid w:val="00E549E9"/>
    <w:rsid w:val="00E56880"/>
    <w:rsid w:val="00E61C5A"/>
    <w:rsid w:val="00E626A5"/>
    <w:rsid w:val="00E634F5"/>
    <w:rsid w:val="00E63FCD"/>
    <w:rsid w:val="00E65577"/>
    <w:rsid w:val="00E659FA"/>
    <w:rsid w:val="00E670ED"/>
    <w:rsid w:val="00E70019"/>
    <w:rsid w:val="00E71912"/>
    <w:rsid w:val="00E73D22"/>
    <w:rsid w:val="00E7775D"/>
    <w:rsid w:val="00E80309"/>
    <w:rsid w:val="00E8320B"/>
    <w:rsid w:val="00E83283"/>
    <w:rsid w:val="00E86BED"/>
    <w:rsid w:val="00E91F8F"/>
    <w:rsid w:val="00E9409C"/>
    <w:rsid w:val="00E94C7A"/>
    <w:rsid w:val="00E956BD"/>
    <w:rsid w:val="00EA1362"/>
    <w:rsid w:val="00EA154A"/>
    <w:rsid w:val="00EA327E"/>
    <w:rsid w:val="00EA7F4E"/>
    <w:rsid w:val="00EB039D"/>
    <w:rsid w:val="00EB05B7"/>
    <w:rsid w:val="00EB0953"/>
    <w:rsid w:val="00EB1C27"/>
    <w:rsid w:val="00EB4C2D"/>
    <w:rsid w:val="00EB5A7C"/>
    <w:rsid w:val="00EC1340"/>
    <w:rsid w:val="00EC2CEF"/>
    <w:rsid w:val="00EC3070"/>
    <w:rsid w:val="00EC37EC"/>
    <w:rsid w:val="00EC3C20"/>
    <w:rsid w:val="00EC40AB"/>
    <w:rsid w:val="00EC4291"/>
    <w:rsid w:val="00EC543F"/>
    <w:rsid w:val="00EC5923"/>
    <w:rsid w:val="00EC5BED"/>
    <w:rsid w:val="00EC6EDB"/>
    <w:rsid w:val="00EC77D1"/>
    <w:rsid w:val="00ED082F"/>
    <w:rsid w:val="00ED0B4B"/>
    <w:rsid w:val="00ED0E70"/>
    <w:rsid w:val="00ED5C31"/>
    <w:rsid w:val="00ED7095"/>
    <w:rsid w:val="00EE26A2"/>
    <w:rsid w:val="00EE3A82"/>
    <w:rsid w:val="00EE5E22"/>
    <w:rsid w:val="00EE63CC"/>
    <w:rsid w:val="00EE7B7F"/>
    <w:rsid w:val="00EF077A"/>
    <w:rsid w:val="00EF5D9D"/>
    <w:rsid w:val="00F011EC"/>
    <w:rsid w:val="00F028FF"/>
    <w:rsid w:val="00F05B94"/>
    <w:rsid w:val="00F07C17"/>
    <w:rsid w:val="00F106BE"/>
    <w:rsid w:val="00F11BEE"/>
    <w:rsid w:val="00F13CB1"/>
    <w:rsid w:val="00F156D8"/>
    <w:rsid w:val="00F200F0"/>
    <w:rsid w:val="00F20F3F"/>
    <w:rsid w:val="00F23F79"/>
    <w:rsid w:val="00F24388"/>
    <w:rsid w:val="00F24A7F"/>
    <w:rsid w:val="00F3052C"/>
    <w:rsid w:val="00F32284"/>
    <w:rsid w:val="00F3274B"/>
    <w:rsid w:val="00F33819"/>
    <w:rsid w:val="00F33E96"/>
    <w:rsid w:val="00F36377"/>
    <w:rsid w:val="00F404D8"/>
    <w:rsid w:val="00F432A3"/>
    <w:rsid w:val="00F45131"/>
    <w:rsid w:val="00F455EC"/>
    <w:rsid w:val="00F45CFD"/>
    <w:rsid w:val="00F5407C"/>
    <w:rsid w:val="00F5541E"/>
    <w:rsid w:val="00F56843"/>
    <w:rsid w:val="00F56C9A"/>
    <w:rsid w:val="00F577ED"/>
    <w:rsid w:val="00F63990"/>
    <w:rsid w:val="00F64468"/>
    <w:rsid w:val="00F65613"/>
    <w:rsid w:val="00F67067"/>
    <w:rsid w:val="00F6714C"/>
    <w:rsid w:val="00F716DC"/>
    <w:rsid w:val="00F758C3"/>
    <w:rsid w:val="00F77D7B"/>
    <w:rsid w:val="00F809DD"/>
    <w:rsid w:val="00F80AB1"/>
    <w:rsid w:val="00F80F82"/>
    <w:rsid w:val="00F81CCE"/>
    <w:rsid w:val="00F83A92"/>
    <w:rsid w:val="00F84679"/>
    <w:rsid w:val="00F8671C"/>
    <w:rsid w:val="00F87358"/>
    <w:rsid w:val="00F87A02"/>
    <w:rsid w:val="00F9095F"/>
    <w:rsid w:val="00F9694E"/>
    <w:rsid w:val="00FA1056"/>
    <w:rsid w:val="00FA206A"/>
    <w:rsid w:val="00FA222C"/>
    <w:rsid w:val="00FA270B"/>
    <w:rsid w:val="00FA461B"/>
    <w:rsid w:val="00FA4745"/>
    <w:rsid w:val="00FA69D9"/>
    <w:rsid w:val="00FB1BB3"/>
    <w:rsid w:val="00FB29F0"/>
    <w:rsid w:val="00FB42CE"/>
    <w:rsid w:val="00FB5FC9"/>
    <w:rsid w:val="00FC07E0"/>
    <w:rsid w:val="00FC469F"/>
    <w:rsid w:val="00FC6353"/>
    <w:rsid w:val="00FD0A51"/>
    <w:rsid w:val="00FD20C5"/>
    <w:rsid w:val="00FD2250"/>
    <w:rsid w:val="00FD226C"/>
    <w:rsid w:val="00FD5B62"/>
    <w:rsid w:val="00FD641B"/>
    <w:rsid w:val="00FD6B99"/>
    <w:rsid w:val="00FE3AAF"/>
    <w:rsid w:val="00FE3D15"/>
    <w:rsid w:val="00FE644E"/>
    <w:rsid w:val="00FE69E2"/>
    <w:rsid w:val="00FF0DDF"/>
    <w:rsid w:val="00FF13AF"/>
    <w:rsid w:val="00FF15BA"/>
    <w:rsid w:val="00FF3035"/>
    <w:rsid w:val="00FF57E6"/>
    <w:rsid w:val="00FF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316CD4"/>
  <w15:chartTrackingRefBased/>
  <w15:docId w15:val="{ACB95964-DF60-498E-B05F-E0D4BFEDC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3F0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er6">
    <w:name w:val="一太郎Ver6"/>
    <w:pPr>
      <w:widowControl w:val="0"/>
      <w:wordWrap w:val="0"/>
      <w:autoSpaceDE w:val="0"/>
      <w:autoSpaceDN w:val="0"/>
      <w:adjustRightInd w:val="0"/>
      <w:spacing w:line="349" w:lineRule="atLeast"/>
      <w:jc w:val="both"/>
    </w:pPr>
    <w:rPr>
      <w:rFonts w:ascii="ＭＳ 明朝"/>
      <w:spacing w:val="13"/>
      <w:sz w:val="19"/>
    </w:rPr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next w:val="a"/>
    <w:link w:val="a6"/>
    <w:pPr>
      <w:jc w:val="right"/>
    </w:pPr>
  </w:style>
  <w:style w:type="table" w:styleId="a7">
    <w:name w:val="Table Grid"/>
    <w:basedOn w:val="a1"/>
    <w:uiPriority w:val="59"/>
    <w:rsid w:val="00D9282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4B0C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4B0C84"/>
    <w:rPr>
      <w:kern w:val="2"/>
      <w:sz w:val="21"/>
    </w:rPr>
  </w:style>
  <w:style w:type="paragraph" w:styleId="aa">
    <w:name w:val="footer"/>
    <w:basedOn w:val="a"/>
    <w:link w:val="ab"/>
    <w:rsid w:val="004B0C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4B0C84"/>
    <w:rPr>
      <w:kern w:val="2"/>
      <w:sz w:val="21"/>
    </w:rPr>
  </w:style>
  <w:style w:type="paragraph" w:styleId="ac">
    <w:name w:val="Balloon Text"/>
    <w:basedOn w:val="a"/>
    <w:link w:val="ad"/>
    <w:rsid w:val="00401520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401520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Revision"/>
    <w:hidden/>
    <w:uiPriority w:val="99"/>
    <w:semiHidden/>
    <w:rsid w:val="00F13CB1"/>
    <w:rPr>
      <w:kern w:val="2"/>
      <w:sz w:val="21"/>
    </w:rPr>
  </w:style>
  <w:style w:type="paragraph" w:customStyle="1" w:styleId="Default">
    <w:name w:val="Default"/>
    <w:rsid w:val="00CD674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">
    <w:name w:val="annotation reference"/>
    <w:rsid w:val="009571F7"/>
    <w:rPr>
      <w:sz w:val="18"/>
      <w:szCs w:val="18"/>
    </w:rPr>
  </w:style>
  <w:style w:type="paragraph" w:styleId="af0">
    <w:name w:val="annotation text"/>
    <w:basedOn w:val="a"/>
    <w:link w:val="af1"/>
    <w:rsid w:val="009571F7"/>
    <w:pPr>
      <w:jc w:val="left"/>
    </w:pPr>
  </w:style>
  <w:style w:type="character" w:customStyle="1" w:styleId="af1">
    <w:name w:val="コメント文字列 (文字)"/>
    <w:link w:val="af0"/>
    <w:rsid w:val="009571F7"/>
    <w:rPr>
      <w:kern w:val="2"/>
      <w:sz w:val="21"/>
    </w:rPr>
  </w:style>
  <w:style w:type="paragraph" w:styleId="af2">
    <w:name w:val="annotation subject"/>
    <w:basedOn w:val="af0"/>
    <w:next w:val="af0"/>
    <w:link w:val="af3"/>
    <w:rsid w:val="009571F7"/>
    <w:rPr>
      <w:b/>
      <w:bCs/>
    </w:rPr>
  </w:style>
  <w:style w:type="character" w:customStyle="1" w:styleId="af3">
    <w:name w:val="コメント内容 (文字)"/>
    <w:link w:val="af2"/>
    <w:rsid w:val="009571F7"/>
    <w:rPr>
      <w:b/>
      <w:bCs/>
      <w:kern w:val="2"/>
      <w:sz w:val="21"/>
    </w:rPr>
  </w:style>
  <w:style w:type="character" w:customStyle="1" w:styleId="a4">
    <w:name w:val="記 (文字)"/>
    <w:link w:val="a3"/>
    <w:uiPriority w:val="99"/>
    <w:rsid w:val="00BC0792"/>
    <w:rPr>
      <w:kern w:val="2"/>
      <w:sz w:val="21"/>
    </w:rPr>
  </w:style>
  <w:style w:type="paragraph" w:customStyle="1" w:styleId="af4">
    <w:name w:val="一太郎"/>
    <w:rsid w:val="00BC0792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cs="ＭＳ 明朝"/>
      <w:spacing w:val="12"/>
      <w:sz w:val="21"/>
      <w:szCs w:val="21"/>
    </w:rPr>
  </w:style>
  <w:style w:type="character" w:customStyle="1" w:styleId="a6">
    <w:name w:val="結語 (文字)"/>
    <w:link w:val="a5"/>
    <w:rsid w:val="00B72AC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8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050F4-3DAF-4E4C-B19A-BDE8BB697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4080</Words>
  <Characters>1288</Characters>
  <Application>Microsoft Office Word</Application>
  <DocSecurity>0</DocSecurity>
  <Lines>10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要綱　　　　　　　　　　　　　　　　　　</vt:lpstr>
    </vt:vector>
  </TitlesOfParts>
  <Company>長野県</Company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竹内　愛恵</cp:lastModifiedBy>
  <cp:revision>4</cp:revision>
  <cp:lastPrinted>2026-05-22T02:10:00Z</cp:lastPrinted>
  <dcterms:created xsi:type="dcterms:W3CDTF">2026-05-28T01:12:00Z</dcterms:created>
  <dcterms:modified xsi:type="dcterms:W3CDTF">2026-06-02T06:25:00Z</dcterms:modified>
</cp:coreProperties>
</file>